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182A" w14:textId="78DD2C02" w:rsidR="00E77BBD" w:rsidRPr="004A7AF7" w:rsidRDefault="00E77BBD" w:rsidP="00E77BBD">
      <w:pPr>
        <w:jc w:val="center"/>
        <w:rPr>
          <w:b/>
          <w:sz w:val="28"/>
        </w:rPr>
      </w:pPr>
      <w:r w:rsidRPr="004A7AF7">
        <w:rPr>
          <w:b/>
          <w:sz w:val="28"/>
        </w:rPr>
        <w:t>New Application: Nuclear Radiology</w:t>
      </w:r>
    </w:p>
    <w:p w14:paraId="75EFD1DB" w14:textId="46FF4029" w:rsidR="00E77BBD" w:rsidRPr="004A7AF7" w:rsidRDefault="00E77BBD" w:rsidP="00E77BBD">
      <w:pPr>
        <w:jc w:val="center"/>
        <w:rPr>
          <w:b/>
          <w:bCs/>
          <w:sz w:val="24"/>
        </w:rPr>
      </w:pPr>
      <w:r w:rsidRPr="004A7AF7">
        <w:rPr>
          <w:b/>
          <w:bCs/>
          <w:sz w:val="24"/>
        </w:rPr>
        <w:t>Review Committee for Radiology</w:t>
      </w:r>
    </w:p>
    <w:p w14:paraId="0C52AD28" w14:textId="77777777" w:rsidR="00E77BBD" w:rsidRPr="004A7AF7" w:rsidRDefault="00E77BBD" w:rsidP="00E77BBD">
      <w:pPr>
        <w:jc w:val="center"/>
        <w:rPr>
          <w:b/>
          <w:sz w:val="24"/>
        </w:rPr>
      </w:pPr>
      <w:r w:rsidRPr="004A7AF7">
        <w:rPr>
          <w:b/>
          <w:bCs/>
          <w:sz w:val="24"/>
        </w:rPr>
        <w:t>ACGME</w:t>
      </w:r>
    </w:p>
    <w:p w14:paraId="017C16AD" w14:textId="77777777" w:rsidR="00890FAF" w:rsidRPr="004A7AF7" w:rsidRDefault="00890FAF" w:rsidP="003C4EFD">
      <w:pPr>
        <w:ind w:left="360" w:hanging="360"/>
        <w:rPr>
          <w:b/>
          <w:smallCaps/>
          <w:color w:val="000000"/>
        </w:rPr>
      </w:pPr>
    </w:p>
    <w:p w14:paraId="107EADC3" w14:textId="77777777" w:rsidR="00E77BBD" w:rsidRPr="004A7AF7" w:rsidRDefault="00890FAF" w:rsidP="003C4EFD">
      <w:pPr>
        <w:rPr>
          <w:b/>
          <w:smallCaps/>
          <w:color w:val="000000"/>
        </w:rPr>
      </w:pPr>
      <w:r w:rsidRPr="004A7AF7">
        <w:rPr>
          <w:b/>
          <w:smallCaps/>
          <w:color w:val="000000"/>
        </w:rPr>
        <w:t>Participating Sites</w:t>
      </w:r>
    </w:p>
    <w:p w14:paraId="66DCCD2F" w14:textId="77777777" w:rsidR="00890FAF" w:rsidRPr="004A7AF7" w:rsidRDefault="00890FAF" w:rsidP="003C4EFD">
      <w:pPr>
        <w:rPr>
          <w:color w:val="000000"/>
        </w:rPr>
      </w:pPr>
    </w:p>
    <w:p w14:paraId="3FB86405" w14:textId="77777777" w:rsidR="003C4EFD" w:rsidRPr="004A7AF7" w:rsidRDefault="003C4EFD" w:rsidP="00F0479C">
      <w:pPr>
        <w:widowControl/>
        <w:numPr>
          <w:ilvl w:val="0"/>
          <w:numId w:val="3"/>
        </w:numPr>
        <w:tabs>
          <w:tab w:val="clear" w:pos="1080"/>
        </w:tabs>
        <w:autoSpaceDE/>
        <w:autoSpaceDN/>
        <w:ind w:left="360" w:hanging="360"/>
        <w:rPr>
          <w:kern w:val="2"/>
        </w:rPr>
      </w:pPr>
      <w:r w:rsidRPr="004A7AF7">
        <w:rPr>
          <w:kern w:val="2"/>
        </w:rPr>
        <w:t>How does each of the participating sites contribute to the educational program? [PR I.B.]</w:t>
      </w:r>
    </w:p>
    <w:p w14:paraId="1FE1F12E" w14:textId="77777777" w:rsidR="003C4EFD" w:rsidRPr="004A7AF7" w:rsidRDefault="003C4EFD" w:rsidP="003C4EFD"/>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3C4EFD" w:rsidRPr="004A7AF7" w14:paraId="01F29EA5" w14:textId="77777777" w:rsidTr="00717009">
        <w:sdt>
          <w:sdtPr>
            <w:id w:val="175157198"/>
            <w:placeholder>
              <w:docPart w:val="E97604D9B432479E8933AA642156EEBE"/>
            </w:placeholder>
            <w:showingPlcHdr/>
          </w:sdtPr>
          <w:sdtContent>
            <w:tc>
              <w:tcPr>
                <w:tcW w:w="9794" w:type="dxa"/>
              </w:tcPr>
              <w:p w14:paraId="39EE31A0" w14:textId="77777777" w:rsidR="003C4EFD" w:rsidRPr="004A7AF7" w:rsidRDefault="00CB00DC" w:rsidP="003C4EFD">
                <w:r w:rsidRPr="004A7AF7">
                  <w:rPr>
                    <w:rStyle w:val="PlaceholderText"/>
                    <w:rFonts w:eastAsia="Calibri"/>
                  </w:rPr>
                  <w:t>Click here to enter text.</w:t>
                </w:r>
              </w:p>
            </w:tc>
          </w:sdtContent>
        </w:sdt>
      </w:tr>
    </w:tbl>
    <w:p w14:paraId="53BCD969" w14:textId="77777777" w:rsidR="003C4EFD" w:rsidRPr="004A7AF7" w:rsidRDefault="003C4EFD" w:rsidP="003C4EFD"/>
    <w:p w14:paraId="0EED7734" w14:textId="6A1068EF" w:rsidR="003C4EFD" w:rsidRPr="004A7AF7" w:rsidRDefault="003C4EFD" w:rsidP="00F0479C">
      <w:pPr>
        <w:widowControl/>
        <w:numPr>
          <w:ilvl w:val="3"/>
          <w:numId w:val="3"/>
        </w:numPr>
        <w:tabs>
          <w:tab w:val="clear" w:pos="2880"/>
        </w:tabs>
        <w:autoSpaceDE/>
        <w:autoSpaceDN/>
        <w:ind w:left="720"/>
        <w:rPr>
          <w:kern w:val="2"/>
        </w:rPr>
      </w:pPr>
      <w:r w:rsidRPr="004A7AF7">
        <w:rPr>
          <w:kern w:val="2"/>
        </w:rPr>
        <w:t>Describe the nature of fellow participation on rotations at the participating sites. [PR I.B.1.]</w:t>
      </w:r>
    </w:p>
    <w:p w14:paraId="4702B924" w14:textId="77777777" w:rsidR="003C4EFD" w:rsidRPr="004A7AF7" w:rsidRDefault="003C4EFD" w:rsidP="003C4EFD"/>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C4EFD" w:rsidRPr="004A7AF7" w14:paraId="72214001" w14:textId="77777777" w:rsidTr="00717009">
        <w:sdt>
          <w:sdtPr>
            <w:id w:val="-1644967270"/>
            <w:placeholder>
              <w:docPart w:val="268795C5B0674742A6F5C0683FE0FD2D"/>
            </w:placeholder>
            <w:showingPlcHdr/>
          </w:sdtPr>
          <w:sdtContent>
            <w:tc>
              <w:tcPr>
                <w:tcW w:w="9448" w:type="dxa"/>
              </w:tcPr>
              <w:p w14:paraId="4E857D35" w14:textId="77777777" w:rsidR="003C4EFD" w:rsidRPr="004A7AF7" w:rsidRDefault="00CB00DC" w:rsidP="003C4EFD">
                <w:r w:rsidRPr="004A7AF7">
                  <w:rPr>
                    <w:rStyle w:val="PlaceholderText"/>
                    <w:rFonts w:eastAsia="Calibri"/>
                  </w:rPr>
                  <w:t>Click here to enter text.</w:t>
                </w:r>
              </w:p>
            </w:tc>
          </w:sdtContent>
        </w:sdt>
      </w:tr>
    </w:tbl>
    <w:p w14:paraId="00A159D5" w14:textId="77777777" w:rsidR="003C4EFD" w:rsidRPr="004A7AF7" w:rsidRDefault="003C4EFD" w:rsidP="003C4EFD"/>
    <w:p w14:paraId="48FFF068" w14:textId="18D70D76" w:rsidR="00E77BBD" w:rsidRPr="004A7AF7" w:rsidRDefault="006A7514" w:rsidP="006A7514">
      <w:pPr>
        <w:numPr>
          <w:ilvl w:val="0"/>
          <w:numId w:val="3"/>
        </w:numPr>
        <w:tabs>
          <w:tab w:val="clear" w:pos="1080"/>
        </w:tabs>
        <w:ind w:left="360" w:hanging="360"/>
      </w:pPr>
      <w:r w:rsidRPr="004A7AF7">
        <w:t>Provide the name and 10-digit program ID of the ACGME-accredited diagnostic radiology program with which the fellowship program is associated. [PR I.B.</w:t>
      </w:r>
      <w:r w:rsidR="00AD548D">
        <w:t>1</w:t>
      </w:r>
      <w:r w:rsidRPr="004A7AF7">
        <w:t>.</w:t>
      </w:r>
      <w:r w:rsidR="00AD548D">
        <w:t>a)</w:t>
      </w:r>
      <w:r w:rsidRPr="004A7AF7">
        <w:t>]</w:t>
      </w:r>
    </w:p>
    <w:p w14:paraId="1DB6B02F" w14:textId="77777777" w:rsidR="00E77BBD" w:rsidRPr="004A7AF7" w:rsidRDefault="00E77BBD" w:rsidP="003C4EFD">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17009" w:rsidRPr="004A7AF7" w14:paraId="653279C3" w14:textId="77777777" w:rsidTr="0030758C">
        <w:sdt>
          <w:sdtPr>
            <w:id w:val="-1374996934"/>
            <w:placeholder>
              <w:docPart w:val="8032AAAA2AC54A3CBCD2E8EC17090C0C"/>
            </w:placeholder>
            <w:showingPlcHdr/>
          </w:sdtPr>
          <w:sdtContent>
            <w:tc>
              <w:tcPr>
                <w:tcW w:w="9794" w:type="dxa"/>
              </w:tcPr>
              <w:p w14:paraId="0491B752" w14:textId="77777777" w:rsidR="00717009" w:rsidRPr="004A7AF7" w:rsidRDefault="00CB00DC" w:rsidP="0030758C">
                <w:r w:rsidRPr="004A7AF7">
                  <w:rPr>
                    <w:rStyle w:val="PlaceholderText"/>
                    <w:rFonts w:eastAsia="Calibri"/>
                  </w:rPr>
                  <w:t>Click here to enter text.</w:t>
                </w:r>
              </w:p>
            </w:tc>
          </w:sdtContent>
        </w:sdt>
      </w:tr>
    </w:tbl>
    <w:p w14:paraId="5C7617C9" w14:textId="77777777" w:rsidR="00717009" w:rsidRPr="004A7AF7" w:rsidRDefault="00717009" w:rsidP="00717009"/>
    <w:p w14:paraId="397B7414" w14:textId="77777777" w:rsidR="00890FAF" w:rsidRPr="004A7AF7" w:rsidRDefault="00890FAF" w:rsidP="003C4EFD">
      <w:pPr>
        <w:ind w:left="360" w:hanging="360"/>
        <w:rPr>
          <w:b/>
          <w:smallCaps/>
          <w:color w:val="000000"/>
        </w:rPr>
      </w:pPr>
      <w:r w:rsidRPr="004A7AF7">
        <w:rPr>
          <w:b/>
          <w:smallCaps/>
          <w:color w:val="000000"/>
        </w:rPr>
        <w:t>Program Personnel and Resources</w:t>
      </w:r>
    </w:p>
    <w:p w14:paraId="5020F8FC" w14:textId="77777777" w:rsidR="00890FAF" w:rsidRPr="004A7AF7" w:rsidRDefault="00890FAF" w:rsidP="003C4EFD">
      <w:pPr>
        <w:rPr>
          <w:b/>
          <w:color w:val="000000"/>
        </w:rPr>
      </w:pPr>
    </w:p>
    <w:p w14:paraId="1BFCAD99" w14:textId="77777777" w:rsidR="00E77BBD" w:rsidRPr="004A7AF7" w:rsidRDefault="00890FAF" w:rsidP="003C4EFD">
      <w:pPr>
        <w:rPr>
          <w:b/>
          <w:color w:val="000000"/>
        </w:rPr>
      </w:pPr>
      <w:r w:rsidRPr="004A7AF7">
        <w:rPr>
          <w:b/>
          <w:color w:val="000000"/>
        </w:rPr>
        <w:t>Program Director</w:t>
      </w:r>
    </w:p>
    <w:p w14:paraId="479C7616" w14:textId="77777777" w:rsidR="00890FAF" w:rsidRPr="004A7AF7" w:rsidRDefault="00890FAF" w:rsidP="003C4EFD">
      <w:pPr>
        <w:ind w:left="360" w:hanging="360"/>
        <w:rPr>
          <w:b/>
          <w:color w:val="000000"/>
        </w:rPr>
      </w:pPr>
    </w:p>
    <w:p w14:paraId="586B09F9" w14:textId="161559C4" w:rsidR="00890FAF" w:rsidRPr="004A7AF7" w:rsidRDefault="00890FAF" w:rsidP="005548B1">
      <w:pPr>
        <w:tabs>
          <w:tab w:val="right" w:leader="dot" w:pos="10080"/>
        </w:tabs>
      </w:pPr>
      <w:r w:rsidRPr="004A7AF7">
        <w:t>What percentage of time does the program director spend in the subspecialty?</w:t>
      </w:r>
      <w:r w:rsidR="003613B2" w:rsidRPr="004A7AF7">
        <w:t xml:space="preserve"> [PR II.A.4]</w:t>
      </w:r>
      <w:r w:rsidR="0077528B" w:rsidRPr="004A7AF7">
        <w:rPr>
          <w:color w:val="000000"/>
        </w:rPr>
        <w:tab/>
      </w:r>
      <w:sdt>
        <w:sdtPr>
          <w:rPr>
            <w:color w:val="000000"/>
          </w:rPr>
          <w:id w:val="-1166093830"/>
          <w:placeholder>
            <w:docPart w:val="C220AECA889F40BFA8FFA1B31C591E4E"/>
          </w:placeholder>
          <w:showingPlcHdr/>
        </w:sdtPr>
        <w:sdtContent>
          <w:r w:rsidR="004A7AF7" w:rsidRPr="004A7AF7">
            <w:rPr>
              <w:rStyle w:val="PlaceholderText"/>
              <w:rFonts w:eastAsia="Calibri"/>
            </w:rPr>
            <w:t>#</w:t>
          </w:r>
        </w:sdtContent>
      </w:sdt>
      <w:r w:rsidR="00CB00DC" w:rsidRPr="004A7AF7">
        <w:rPr>
          <w:color w:val="000000"/>
        </w:rPr>
        <w:t xml:space="preserve"> %</w:t>
      </w:r>
    </w:p>
    <w:p w14:paraId="1D6A8973" w14:textId="77777777" w:rsidR="00890FAF" w:rsidRPr="004A7AF7" w:rsidRDefault="00890FAF" w:rsidP="003C4EFD">
      <w:pPr>
        <w:rPr>
          <w:color w:val="000000"/>
        </w:rPr>
      </w:pPr>
    </w:p>
    <w:p w14:paraId="1B27BB26" w14:textId="77777777" w:rsidR="00E77BBD" w:rsidRPr="004A7AF7" w:rsidRDefault="00890FAF" w:rsidP="003C4EFD">
      <w:pPr>
        <w:rPr>
          <w:b/>
          <w:color w:val="000000"/>
        </w:rPr>
      </w:pPr>
      <w:r w:rsidRPr="004A7AF7">
        <w:rPr>
          <w:b/>
          <w:color w:val="000000"/>
        </w:rPr>
        <w:t>Other Program Personnel</w:t>
      </w:r>
    </w:p>
    <w:p w14:paraId="5E436763" w14:textId="77777777" w:rsidR="00890FAF" w:rsidRPr="004A7AF7" w:rsidRDefault="00890FAF" w:rsidP="003C4EFD">
      <w:pPr>
        <w:rPr>
          <w:color w:val="000000"/>
        </w:rPr>
      </w:pPr>
    </w:p>
    <w:p w14:paraId="5AE21ED9" w14:textId="633A91F4" w:rsidR="00E77BBD" w:rsidRPr="004A7AF7" w:rsidRDefault="00E77BBD" w:rsidP="00F0479C">
      <w:pPr>
        <w:pStyle w:val="ListParagraph"/>
        <w:numPr>
          <w:ilvl w:val="0"/>
          <w:numId w:val="6"/>
        </w:numPr>
        <w:tabs>
          <w:tab w:val="left" w:pos="360"/>
          <w:tab w:val="right" w:leader="dot" w:pos="10080"/>
        </w:tabs>
        <w:ind w:left="360"/>
        <w:rPr>
          <w:color w:val="000000"/>
        </w:rPr>
      </w:pPr>
      <w:r w:rsidRPr="004A7AF7">
        <w:rPr>
          <w:color w:val="000000"/>
        </w:rPr>
        <w:t xml:space="preserve">Is there a program coordinator available </w:t>
      </w:r>
      <w:proofErr w:type="gramStart"/>
      <w:r w:rsidRPr="004A7AF7">
        <w:rPr>
          <w:color w:val="000000"/>
        </w:rPr>
        <w:t>to</w:t>
      </w:r>
      <w:proofErr w:type="gramEnd"/>
      <w:r w:rsidRPr="004A7AF7">
        <w:rPr>
          <w:color w:val="000000"/>
        </w:rPr>
        <w:t xml:space="preserve"> the program?</w:t>
      </w:r>
      <w:r w:rsidR="00993C1B" w:rsidRPr="004A7AF7">
        <w:rPr>
          <w:color w:val="000000"/>
        </w:rPr>
        <w:t xml:space="preserve"> [PR II.C.</w:t>
      </w:r>
      <w:r w:rsidR="00EB5F64">
        <w:rPr>
          <w:color w:val="000000"/>
        </w:rPr>
        <w:t>2</w:t>
      </w:r>
      <w:r w:rsidR="00993C1B" w:rsidRPr="004A7AF7">
        <w:rPr>
          <w:color w:val="000000"/>
        </w:rPr>
        <w:t>.</w:t>
      </w:r>
      <w:r w:rsidR="00EB5F64">
        <w:rPr>
          <w:color w:val="000000"/>
        </w:rPr>
        <w:t>a)</w:t>
      </w:r>
      <w:r w:rsidR="00993C1B" w:rsidRPr="004A7AF7">
        <w:rPr>
          <w:color w:val="000000"/>
        </w:rPr>
        <w:t>]</w:t>
      </w:r>
      <w:r w:rsidR="00CB00DC" w:rsidRPr="004A7AF7">
        <w:rPr>
          <w:color w:val="000000"/>
        </w:rPr>
        <w:tab/>
      </w:r>
      <w:sdt>
        <w:sdtPr>
          <w:rPr>
            <w:color w:val="000000"/>
          </w:rPr>
          <w:id w:val="-893187850"/>
          <w14:checkbox>
            <w14:checked w14:val="0"/>
            <w14:checkedState w14:val="2612" w14:font="MS Gothic"/>
            <w14:uncheckedState w14:val="2610" w14:font="MS Gothic"/>
          </w14:checkbox>
        </w:sdtPr>
        <w:sdtContent>
          <w:r w:rsidR="00CB00DC" w:rsidRPr="004A7AF7">
            <w:rPr>
              <w:rFonts w:ascii="MS Gothic" w:eastAsia="MS Gothic" w:hAnsi="MS Gothic"/>
              <w:color w:val="000000"/>
            </w:rPr>
            <w:t>☐</w:t>
          </w:r>
        </w:sdtContent>
      </w:sdt>
      <w:r w:rsidR="00CB00DC" w:rsidRPr="004A7AF7">
        <w:rPr>
          <w:color w:val="000000"/>
        </w:rPr>
        <w:t xml:space="preserve"> YES </w:t>
      </w:r>
      <w:sdt>
        <w:sdtPr>
          <w:rPr>
            <w:color w:val="000000"/>
          </w:rPr>
          <w:id w:val="140232397"/>
          <w14:checkbox>
            <w14:checked w14:val="0"/>
            <w14:checkedState w14:val="2612" w14:font="MS Gothic"/>
            <w14:uncheckedState w14:val="2610" w14:font="MS Gothic"/>
          </w14:checkbox>
        </w:sdtPr>
        <w:sdtContent>
          <w:r w:rsidR="00CB00DC" w:rsidRPr="004A7AF7">
            <w:rPr>
              <w:rFonts w:ascii="MS Gothic" w:eastAsia="MS Gothic" w:hAnsi="MS Gothic"/>
              <w:color w:val="000000"/>
            </w:rPr>
            <w:t>☐</w:t>
          </w:r>
        </w:sdtContent>
      </w:sdt>
      <w:r w:rsidRPr="004A7AF7">
        <w:rPr>
          <w:color w:val="000000"/>
        </w:rPr>
        <w:t xml:space="preserve"> NO</w:t>
      </w:r>
    </w:p>
    <w:p w14:paraId="2FC65B87" w14:textId="77777777" w:rsidR="00E77BBD" w:rsidRPr="004A7AF7" w:rsidRDefault="00E77BBD" w:rsidP="003C4EFD">
      <w:pPr>
        <w:rPr>
          <w:color w:val="000000"/>
        </w:rPr>
      </w:pPr>
    </w:p>
    <w:p w14:paraId="67B204B6" w14:textId="7313DA4C" w:rsidR="00E77BBD" w:rsidRPr="004A7AF7" w:rsidRDefault="00E77BBD" w:rsidP="003C4EFD">
      <w:pPr>
        <w:ind w:left="360"/>
        <w:rPr>
          <w:color w:val="000000"/>
        </w:rPr>
      </w:pPr>
      <w:r w:rsidRPr="004A7AF7">
        <w:rPr>
          <w:color w:val="000000"/>
        </w:rPr>
        <w:t xml:space="preserve">If </w:t>
      </w:r>
      <w:proofErr w:type="gramStart"/>
      <w:r w:rsidRPr="004A7AF7">
        <w:rPr>
          <w:color w:val="000000"/>
        </w:rPr>
        <w:t>no</w:t>
      </w:r>
      <w:proofErr w:type="gramEnd"/>
      <w:r w:rsidRPr="004A7AF7">
        <w:rPr>
          <w:color w:val="000000"/>
        </w:rPr>
        <w:t>, explain</w:t>
      </w:r>
      <w:r w:rsidR="00596F25">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77BBD" w:rsidRPr="004A7AF7" w14:paraId="426280CE" w14:textId="77777777" w:rsidTr="0030758C">
        <w:sdt>
          <w:sdtPr>
            <w:id w:val="-1794743128"/>
            <w:placeholder>
              <w:docPart w:val="748C62E8CBE444419351634C93F07A0E"/>
            </w:placeholder>
            <w:showingPlcHdr/>
          </w:sdtPr>
          <w:sdtContent>
            <w:tc>
              <w:tcPr>
                <w:tcW w:w="9794" w:type="dxa"/>
              </w:tcPr>
              <w:p w14:paraId="336B9C93" w14:textId="77777777" w:rsidR="00E77BBD" w:rsidRPr="004A7AF7" w:rsidRDefault="00CB00DC" w:rsidP="003C4EFD">
                <w:pPr>
                  <w:rPr>
                    <w:color w:val="000000"/>
                  </w:rPr>
                </w:pPr>
                <w:r w:rsidRPr="004A7AF7">
                  <w:rPr>
                    <w:rStyle w:val="PlaceholderText"/>
                    <w:rFonts w:eastAsia="Calibri"/>
                  </w:rPr>
                  <w:t>Click here to enter text.</w:t>
                </w:r>
              </w:p>
            </w:tc>
          </w:sdtContent>
        </w:sdt>
      </w:tr>
    </w:tbl>
    <w:p w14:paraId="57F42AAA" w14:textId="77777777" w:rsidR="00E77BBD" w:rsidRPr="004A7AF7" w:rsidRDefault="00E77BBD" w:rsidP="003C4EFD">
      <w:pPr>
        <w:rPr>
          <w:color w:val="000000"/>
        </w:rPr>
      </w:pPr>
    </w:p>
    <w:p w14:paraId="4D158EB4" w14:textId="1B20F3A3" w:rsidR="00E77BBD" w:rsidRPr="004A7AF7" w:rsidRDefault="00E77BBD" w:rsidP="00F0479C">
      <w:pPr>
        <w:pStyle w:val="ListParagraph"/>
        <w:numPr>
          <w:ilvl w:val="0"/>
          <w:numId w:val="6"/>
        </w:numPr>
        <w:tabs>
          <w:tab w:val="left" w:pos="360"/>
          <w:tab w:val="right" w:leader="dot" w:pos="10080"/>
        </w:tabs>
        <w:ind w:left="360"/>
        <w:rPr>
          <w:color w:val="000000"/>
        </w:rPr>
      </w:pPr>
      <w:r w:rsidRPr="004A7AF7">
        <w:rPr>
          <w:color w:val="000000"/>
        </w:rPr>
        <w:t>Does the program coordinator have sufficient time and resources to support the administration and educational conduct of the program? [PR II.C.</w:t>
      </w:r>
      <w:r w:rsidR="00EB5F64">
        <w:rPr>
          <w:color w:val="000000"/>
        </w:rPr>
        <w:t>2.a)]</w:t>
      </w:r>
      <w:r w:rsidRPr="004A7AF7">
        <w:tab/>
      </w:r>
      <w:sdt>
        <w:sdtPr>
          <w:id w:val="154349116"/>
          <w14:checkbox>
            <w14:checked w14:val="0"/>
            <w14:checkedState w14:val="2612" w14:font="MS Gothic"/>
            <w14:uncheckedState w14:val="2610" w14:font="MS Gothic"/>
          </w14:checkbox>
        </w:sdtPr>
        <w:sdtContent>
          <w:r w:rsidR="00CB00DC" w:rsidRPr="004A7AF7">
            <w:rPr>
              <w:rFonts w:ascii="MS Gothic" w:eastAsia="MS Gothic" w:hAnsi="MS Gothic"/>
            </w:rPr>
            <w:t>☐</w:t>
          </w:r>
        </w:sdtContent>
      </w:sdt>
      <w:r w:rsidRPr="004A7AF7">
        <w:rPr>
          <w:bCs/>
        </w:rPr>
        <w:t xml:space="preserve"> </w:t>
      </w:r>
      <w:r w:rsidR="00CB00DC" w:rsidRPr="004A7AF7">
        <w:rPr>
          <w:bCs/>
        </w:rPr>
        <w:t xml:space="preserve">YES </w:t>
      </w:r>
      <w:sdt>
        <w:sdtPr>
          <w:rPr>
            <w:bCs/>
          </w:rPr>
          <w:id w:val="-18090015"/>
          <w14:checkbox>
            <w14:checked w14:val="0"/>
            <w14:checkedState w14:val="2612" w14:font="MS Gothic"/>
            <w14:uncheckedState w14:val="2610" w14:font="MS Gothic"/>
          </w14:checkbox>
        </w:sdtPr>
        <w:sdtContent>
          <w:r w:rsidR="00CB00DC" w:rsidRPr="004A7AF7">
            <w:rPr>
              <w:rFonts w:ascii="MS Gothic" w:eastAsia="MS Gothic" w:hAnsi="MS Gothic"/>
              <w:bCs/>
            </w:rPr>
            <w:t>☐</w:t>
          </w:r>
        </w:sdtContent>
      </w:sdt>
      <w:r w:rsidRPr="004A7AF7">
        <w:rPr>
          <w:bCs/>
        </w:rPr>
        <w:t xml:space="preserve"> NO</w:t>
      </w:r>
    </w:p>
    <w:p w14:paraId="4F106C27" w14:textId="77777777" w:rsidR="00E77BBD" w:rsidRPr="004A7AF7" w:rsidRDefault="00E77BBD" w:rsidP="003C4EFD">
      <w:pPr>
        <w:rPr>
          <w:color w:val="000000"/>
        </w:rPr>
      </w:pPr>
    </w:p>
    <w:p w14:paraId="4411E910" w14:textId="5BAA7B36" w:rsidR="00E77BBD" w:rsidRPr="004A7AF7" w:rsidRDefault="00E77BBD" w:rsidP="003C4EFD">
      <w:pPr>
        <w:ind w:left="360"/>
        <w:rPr>
          <w:color w:val="000000"/>
        </w:rPr>
      </w:pPr>
      <w:r w:rsidRPr="004A7AF7">
        <w:rPr>
          <w:color w:val="000000"/>
        </w:rPr>
        <w:t xml:space="preserve">If </w:t>
      </w:r>
      <w:proofErr w:type="gramStart"/>
      <w:r w:rsidRPr="004A7AF7">
        <w:rPr>
          <w:color w:val="000000"/>
        </w:rPr>
        <w:t>no</w:t>
      </w:r>
      <w:proofErr w:type="gramEnd"/>
      <w:r w:rsidRPr="004A7AF7">
        <w:rPr>
          <w:color w:val="000000"/>
        </w:rPr>
        <w:t>, explain</w:t>
      </w:r>
      <w:r w:rsidR="00596F25">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77BBD" w:rsidRPr="004A7AF7" w14:paraId="33F699A9" w14:textId="77777777" w:rsidTr="0030758C">
        <w:sdt>
          <w:sdtPr>
            <w:id w:val="1273057923"/>
            <w:placeholder>
              <w:docPart w:val="B26FFE7F551647FF83F82158925C7FBA"/>
            </w:placeholder>
            <w:showingPlcHdr/>
          </w:sdtPr>
          <w:sdtContent>
            <w:tc>
              <w:tcPr>
                <w:tcW w:w="9794" w:type="dxa"/>
              </w:tcPr>
              <w:p w14:paraId="7E26DCEE" w14:textId="77777777" w:rsidR="00E77BBD" w:rsidRPr="004A7AF7" w:rsidRDefault="00CB00DC" w:rsidP="003C4EFD">
                <w:pPr>
                  <w:rPr>
                    <w:color w:val="000000"/>
                  </w:rPr>
                </w:pPr>
                <w:r w:rsidRPr="004A7AF7">
                  <w:rPr>
                    <w:rStyle w:val="PlaceholderText"/>
                    <w:rFonts w:eastAsia="Calibri"/>
                  </w:rPr>
                  <w:t>Click here to enter text.</w:t>
                </w:r>
              </w:p>
            </w:tc>
          </w:sdtContent>
        </w:sdt>
      </w:tr>
    </w:tbl>
    <w:p w14:paraId="1671C456" w14:textId="77777777" w:rsidR="00E77BBD" w:rsidRPr="004A7AF7" w:rsidRDefault="00E77BBD" w:rsidP="003C4EFD">
      <w:pPr>
        <w:rPr>
          <w:color w:val="000000"/>
        </w:rPr>
      </w:pPr>
    </w:p>
    <w:p w14:paraId="2585C5D9" w14:textId="77777777" w:rsidR="00E77BBD" w:rsidRPr="004A7AF7" w:rsidRDefault="00890FAF" w:rsidP="003C4EFD">
      <w:pPr>
        <w:rPr>
          <w:b/>
        </w:rPr>
      </w:pPr>
      <w:r w:rsidRPr="004A7AF7">
        <w:rPr>
          <w:b/>
          <w:color w:val="000000"/>
        </w:rPr>
        <w:t>Resources</w:t>
      </w:r>
    </w:p>
    <w:p w14:paraId="1803EEED" w14:textId="77777777" w:rsidR="00890FAF" w:rsidRPr="004A7AF7" w:rsidRDefault="00890FAF" w:rsidP="003C4EFD">
      <w:pPr>
        <w:rPr>
          <w:color w:val="000000"/>
        </w:rPr>
      </w:pPr>
    </w:p>
    <w:p w14:paraId="69F1AC72" w14:textId="1B3654C9" w:rsidR="00E77BBD" w:rsidRPr="004A7AF7" w:rsidRDefault="00E77BBD" w:rsidP="00F0479C">
      <w:pPr>
        <w:numPr>
          <w:ilvl w:val="0"/>
          <w:numId w:val="11"/>
        </w:numPr>
        <w:ind w:left="360"/>
      </w:pPr>
      <w:r w:rsidRPr="004A7AF7">
        <w:t>Briefly describe the facilities and space, including study space, conference space, and access to computers, available for the education of fellow. [PR I.D.1.</w:t>
      </w:r>
      <w:r w:rsidR="009B24DA">
        <w:t>c</w:t>
      </w:r>
      <w:r w:rsidRPr="004A7AF7">
        <w:t>)]</w:t>
      </w:r>
    </w:p>
    <w:p w14:paraId="77719403" w14:textId="77777777" w:rsidR="00E77BBD" w:rsidRPr="004A7AF7" w:rsidRDefault="00E77BBD" w:rsidP="003C4EFD">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127F7" w:rsidRPr="004A7AF7" w14:paraId="7A30C494" w14:textId="77777777" w:rsidTr="0030758C">
        <w:sdt>
          <w:sdtPr>
            <w:id w:val="413518056"/>
            <w:placeholder>
              <w:docPart w:val="B299D8D04F1543AB99302243852E2607"/>
            </w:placeholder>
            <w:showingPlcHdr/>
          </w:sdtPr>
          <w:sdtContent>
            <w:tc>
              <w:tcPr>
                <w:tcW w:w="9763" w:type="dxa"/>
              </w:tcPr>
              <w:p w14:paraId="5B4827EE" w14:textId="77777777" w:rsidR="008127F7" w:rsidRPr="004A7AF7" w:rsidRDefault="00CB00DC" w:rsidP="003C4EFD">
                <w:pPr>
                  <w:rPr>
                    <w:color w:val="000000"/>
                  </w:rPr>
                </w:pPr>
                <w:r w:rsidRPr="004A7AF7">
                  <w:rPr>
                    <w:rStyle w:val="PlaceholderText"/>
                    <w:rFonts w:eastAsia="Calibri"/>
                  </w:rPr>
                  <w:t>Click here to enter text.</w:t>
                </w:r>
              </w:p>
            </w:tc>
          </w:sdtContent>
        </w:sdt>
      </w:tr>
    </w:tbl>
    <w:p w14:paraId="3BF249EB" w14:textId="77777777" w:rsidR="00E77BBD" w:rsidRPr="004A7AF7" w:rsidRDefault="00E77BBD" w:rsidP="003C4EFD">
      <w:pPr>
        <w:rPr>
          <w:color w:val="000000"/>
        </w:rPr>
      </w:pPr>
    </w:p>
    <w:p w14:paraId="590A826E" w14:textId="6406E93C" w:rsidR="00FB3149" w:rsidRPr="004A7AF7" w:rsidRDefault="00FB3149" w:rsidP="00482B87">
      <w:pPr>
        <w:numPr>
          <w:ilvl w:val="0"/>
          <w:numId w:val="11"/>
        </w:numPr>
        <w:ind w:left="360"/>
        <w:rPr>
          <w:color w:val="000000"/>
        </w:rPr>
      </w:pPr>
      <w:r w:rsidRPr="004A7AF7">
        <w:rPr>
          <w:color w:val="000000"/>
        </w:rPr>
        <w:t>Describe resources available for point of service teaching and learning utilized during read out session. The description should include the availability of electronic resources. [PR I.D.1.]</w:t>
      </w:r>
    </w:p>
    <w:p w14:paraId="033A896F" w14:textId="77777777" w:rsidR="00FB3149" w:rsidRPr="004A7AF7" w:rsidRDefault="00FB3149" w:rsidP="00FB3149">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82B87" w:rsidRPr="004A7AF7" w14:paraId="488BA520" w14:textId="77777777" w:rsidTr="000F39D3">
        <w:sdt>
          <w:sdtPr>
            <w:id w:val="-1126851296"/>
            <w:placeholder>
              <w:docPart w:val="BA77FB65AF0845AC8212FCB160D3A7F0"/>
            </w:placeholder>
            <w:showingPlcHdr/>
          </w:sdtPr>
          <w:sdtContent>
            <w:tc>
              <w:tcPr>
                <w:tcW w:w="9763" w:type="dxa"/>
              </w:tcPr>
              <w:p w14:paraId="77B72822" w14:textId="77777777" w:rsidR="00482B87" w:rsidRPr="004A7AF7" w:rsidRDefault="00CB00DC" w:rsidP="000F39D3">
                <w:pPr>
                  <w:rPr>
                    <w:color w:val="000000"/>
                  </w:rPr>
                </w:pPr>
                <w:r w:rsidRPr="004A7AF7">
                  <w:rPr>
                    <w:rStyle w:val="PlaceholderText"/>
                    <w:rFonts w:eastAsia="Calibri"/>
                  </w:rPr>
                  <w:t>Click here to enter text.</w:t>
                </w:r>
              </w:p>
            </w:tc>
          </w:sdtContent>
        </w:sdt>
      </w:tr>
    </w:tbl>
    <w:p w14:paraId="304AA873" w14:textId="77777777" w:rsidR="00482B87" w:rsidRPr="004A7AF7" w:rsidRDefault="00482B87" w:rsidP="00482B87">
      <w:pPr>
        <w:rPr>
          <w:color w:val="000000"/>
        </w:rPr>
      </w:pPr>
    </w:p>
    <w:p w14:paraId="3B2D05DD" w14:textId="782E9D74" w:rsidR="003C4EFD" w:rsidRPr="004A7AF7" w:rsidRDefault="003C4EFD" w:rsidP="00F0479C">
      <w:pPr>
        <w:widowControl/>
        <w:numPr>
          <w:ilvl w:val="0"/>
          <w:numId w:val="11"/>
        </w:numPr>
        <w:autoSpaceDE/>
        <w:autoSpaceDN/>
        <w:ind w:left="360"/>
        <w:rPr>
          <w:kern w:val="2"/>
        </w:rPr>
      </w:pPr>
      <w:r w:rsidRPr="004A7AF7">
        <w:rPr>
          <w:kern w:val="2"/>
        </w:rPr>
        <w:t>Complete only for sites to which rotations total a minimum of 3 months</w:t>
      </w:r>
      <w:r w:rsidR="00993C1B" w:rsidRPr="004A7AF7">
        <w:rPr>
          <w:kern w:val="2"/>
        </w:rPr>
        <w:t>.</w:t>
      </w:r>
      <w:r w:rsidR="00276CC8">
        <w:rPr>
          <w:kern w:val="2"/>
        </w:rPr>
        <w:t xml:space="preserve"> </w:t>
      </w:r>
      <w:r w:rsidRPr="004A7AF7">
        <w:rPr>
          <w:kern w:val="2"/>
        </w:rPr>
        <w:t>[PR I.D.1.]</w:t>
      </w:r>
    </w:p>
    <w:p w14:paraId="4946D111" w14:textId="77777777" w:rsidR="003C4EFD" w:rsidRPr="004A7AF7" w:rsidRDefault="003C4EFD" w:rsidP="003C4EFD">
      <w:pPr>
        <w:jc w:val="both"/>
        <w:rPr>
          <w:b/>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5"/>
        <w:gridCol w:w="1626"/>
        <w:gridCol w:w="1626"/>
      </w:tblGrid>
      <w:tr w:rsidR="003C4EFD" w:rsidRPr="004A7AF7" w14:paraId="7DB51B73" w14:textId="77777777" w:rsidTr="00596F25">
        <w:trPr>
          <w:cantSplit/>
          <w:tblHeader/>
        </w:trPr>
        <w:tc>
          <w:tcPr>
            <w:tcW w:w="4805" w:type="dxa"/>
            <w:shd w:val="clear" w:color="auto" w:fill="auto"/>
            <w:vAlign w:val="center"/>
          </w:tcPr>
          <w:p w14:paraId="3CCF5497" w14:textId="77777777" w:rsidR="003C4EFD" w:rsidRPr="004A7AF7" w:rsidRDefault="003C4EFD" w:rsidP="003C4EFD">
            <w:pPr>
              <w:rPr>
                <w:b/>
                <w:kern w:val="2"/>
              </w:rPr>
            </w:pPr>
          </w:p>
        </w:tc>
        <w:tc>
          <w:tcPr>
            <w:tcW w:w="1625" w:type="dxa"/>
            <w:shd w:val="clear" w:color="auto" w:fill="auto"/>
            <w:vAlign w:val="center"/>
          </w:tcPr>
          <w:p w14:paraId="78ECEF68" w14:textId="77777777" w:rsidR="003C4EFD" w:rsidRPr="004A7AF7" w:rsidRDefault="003C4EFD" w:rsidP="003C4EFD">
            <w:pPr>
              <w:jc w:val="center"/>
              <w:rPr>
                <w:b/>
                <w:kern w:val="2"/>
              </w:rPr>
            </w:pPr>
            <w:r w:rsidRPr="004A7AF7">
              <w:rPr>
                <w:b/>
                <w:kern w:val="2"/>
              </w:rPr>
              <w:t>Site #1</w:t>
            </w:r>
          </w:p>
        </w:tc>
        <w:tc>
          <w:tcPr>
            <w:tcW w:w="1626" w:type="dxa"/>
            <w:shd w:val="clear" w:color="auto" w:fill="auto"/>
            <w:vAlign w:val="center"/>
          </w:tcPr>
          <w:p w14:paraId="34A95EB8" w14:textId="77777777" w:rsidR="003C4EFD" w:rsidRPr="004A7AF7" w:rsidRDefault="003C4EFD" w:rsidP="003C4EFD">
            <w:pPr>
              <w:jc w:val="center"/>
              <w:rPr>
                <w:b/>
                <w:kern w:val="2"/>
              </w:rPr>
            </w:pPr>
            <w:r w:rsidRPr="004A7AF7">
              <w:rPr>
                <w:b/>
                <w:kern w:val="2"/>
              </w:rPr>
              <w:t>Site #2</w:t>
            </w:r>
          </w:p>
        </w:tc>
        <w:tc>
          <w:tcPr>
            <w:tcW w:w="1626" w:type="dxa"/>
            <w:shd w:val="clear" w:color="auto" w:fill="auto"/>
            <w:vAlign w:val="center"/>
          </w:tcPr>
          <w:p w14:paraId="60A38F16" w14:textId="77777777" w:rsidR="003C4EFD" w:rsidRPr="004A7AF7" w:rsidRDefault="003C4EFD" w:rsidP="003C4EFD">
            <w:pPr>
              <w:jc w:val="center"/>
              <w:rPr>
                <w:b/>
                <w:kern w:val="2"/>
              </w:rPr>
            </w:pPr>
            <w:r w:rsidRPr="004A7AF7">
              <w:rPr>
                <w:b/>
                <w:kern w:val="2"/>
              </w:rPr>
              <w:t>Site #3</w:t>
            </w:r>
          </w:p>
        </w:tc>
      </w:tr>
      <w:tr w:rsidR="00596F25" w:rsidRPr="004A7AF7" w14:paraId="1B4DD420" w14:textId="77777777" w:rsidTr="00596F25">
        <w:trPr>
          <w:cantSplit/>
        </w:trPr>
        <w:tc>
          <w:tcPr>
            <w:tcW w:w="4805" w:type="dxa"/>
            <w:shd w:val="clear" w:color="auto" w:fill="auto"/>
          </w:tcPr>
          <w:p w14:paraId="27EB1087" w14:textId="77777777" w:rsidR="00596F25" w:rsidRPr="004A7AF7" w:rsidRDefault="00596F25" w:rsidP="00596F25">
            <w:pPr>
              <w:rPr>
                <w:kern w:val="2"/>
              </w:rPr>
            </w:pPr>
            <w:r w:rsidRPr="004A7AF7">
              <w:rPr>
                <w:kern w:val="2"/>
              </w:rPr>
              <w:t>Nuclear Radiology (square feet)</w:t>
            </w:r>
          </w:p>
        </w:tc>
        <w:sdt>
          <w:sdtPr>
            <w:rPr>
              <w:kern w:val="2"/>
            </w:rPr>
            <w:id w:val="-583760045"/>
            <w:placeholder>
              <w:docPart w:val="72D725B1B8274801A67E4AA8B903EF0E"/>
            </w:placeholder>
            <w:showingPlcHdr/>
          </w:sdtPr>
          <w:sdtContent>
            <w:tc>
              <w:tcPr>
                <w:tcW w:w="1625" w:type="dxa"/>
                <w:shd w:val="clear" w:color="auto" w:fill="auto"/>
              </w:tcPr>
              <w:p w14:paraId="7FE5C75B" w14:textId="7E661842" w:rsidR="00596F25" w:rsidRPr="004A7AF7" w:rsidRDefault="00596F25" w:rsidP="00596F25">
                <w:pPr>
                  <w:jc w:val="center"/>
                  <w:rPr>
                    <w:kern w:val="2"/>
                  </w:rPr>
                </w:pPr>
                <w:r>
                  <w:rPr>
                    <w:rStyle w:val="PlaceholderText"/>
                  </w:rPr>
                  <w:t>square feet</w:t>
                </w:r>
              </w:p>
            </w:tc>
          </w:sdtContent>
        </w:sdt>
        <w:sdt>
          <w:sdtPr>
            <w:rPr>
              <w:kern w:val="2"/>
            </w:rPr>
            <w:id w:val="692958624"/>
            <w:placeholder>
              <w:docPart w:val="39CEAA88F4B24A7E9DEF443DB10AC977"/>
            </w:placeholder>
            <w:showingPlcHdr/>
          </w:sdtPr>
          <w:sdtContent>
            <w:tc>
              <w:tcPr>
                <w:tcW w:w="1626" w:type="dxa"/>
                <w:shd w:val="clear" w:color="auto" w:fill="auto"/>
              </w:tcPr>
              <w:p w14:paraId="2D1DF6BB" w14:textId="14C8930F" w:rsidR="00596F25" w:rsidRPr="004A7AF7" w:rsidRDefault="00596F25" w:rsidP="00596F25">
                <w:pPr>
                  <w:jc w:val="center"/>
                  <w:rPr>
                    <w:kern w:val="2"/>
                  </w:rPr>
                </w:pPr>
                <w:r>
                  <w:rPr>
                    <w:rStyle w:val="PlaceholderText"/>
                  </w:rPr>
                  <w:t>square feet</w:t>
                </w:r>
              </w:p>
            </w:tc>
          </w:sdtContent>
        </w:sdt>
        <w:sdt>
          <w:sdtPr>
            <w:rPr>
              <w:kern w:val="2"/>
            </w:rPr>
            <w:id w:val="1873256708"/>
            <w:placeholder>
              <w:docPart w:val="D34FFCF2964840CC8E3C654509F5C91F"/>
            </w:placeholder>
            <w:showingPlcHdr/>
          </w:sdtPr>
          <w:sdtContent>
            <w:tc>
              <w:tcPr>
                <w:tcW w:w="1626" w:type="dxa"/>
                <w:shd w:val="clear" w:color="auto" w:fill="auto"/>
              </w:tcPr>
              <w:p w14:paraId="718F2365" w14:textId="3F3E1AE4" w:rsidR="00596F25" w:rsidRPr="004A7AF7" w:rsidRDefault="00596F25" w:rsidP="00596F25">
                <w:pPr>
                  <w:jc w:val="center"/>
                  <w:rPr>
                    <w:kern w:val="2"/>
                  </w:rPr>
                </w:pPr>
                <w:r>
                  <w:rPr>
                    <w:rStyle w:val="PlaceholderText"/>
                  </w:rPr>
                  <w:t>square feet</w:t>
                </w:r>
              </w:p>
            </w:tc>
          </w:sdtContent>
        </w:sdt>
      </w:tr>
      <w:tr w:rsidR="00596F25" w:rsidRPr="004A7AF7" w14:paraId="559868F3" w14:textId="77777777" w:rsidTr="00596F25">
        <w:trPr>
          <w:cantSplit/>
        </w:trPr>
        <w:tc>
          <w:tcPr>
            <w:tcW w:w="4805" w:type="dxa"/>
            <w:shd w:val="clear" w:color="auto" w:fill="auto"/>
          </w:tcPr>
          <w:p w14:paraId="13CFA1F9" w14:textId="77777777" w:rsidR="00596F25" w:rsidRPr="004A7AF7" w:rsidRDefault="00596F25" w:rsidP="00596F25">
            <w:pPr>
              <w:rPr>
                <w:kern w:val="2"/>
              </w:rPr>
            </w:pPr>
            <w:r w:rsidRPr="004A7AF7">
              <w:rPr>
                <w:kern w:val="2"/>
              </w:rPr>
              <w:t>Physics (square feet)</w:t>
            </w:r>
          </w:p>
        </w:tc>
        <w:sdt>
          <w:sdtPr>
            <w:rPr>
              <w:kern w:val="2"/>
            </w:rPr>
            <w:id w:val="830795789"/>
            <w:placeholder>
              <w:docPart w:val="C220941105A746219BF3B3E097FE6E0F"/>
            </w:placeholder>
            <w:showingPlcHdr/>
          </w:sdtPr>
          <w:sdtContent>
            <w:tc>
              <w:tcPr>
                <w:tcW w:w="1625" w:type="dxa"/>
                <w:shd w:val="clear" w:color="auto" w:fill="auto"/>
              </w:tcPr>
              <w:p w14:paraId="1F8598D6" w14:textId="396AD9FC" w:rsidR="00596F25" w:rsidRPr="004A7AF7" w:rsidRDefault="00596F25" w:rsidP="00596F25">
                <w:pPr>
                  <w:jc w:val="center"/>
                </w:pPr>
                <w:r>
                  <w:rPr>
                    <w:rStyle w:val="PlaceholderText"/>
                  </w:rPr>
                  <w:t>square feet</w:t>
                </w:r>
              </w:p>
            </w:tc>
          </w:sdtContent>
        </w:sdt>
        <w:sdt>
          <w:sdtPr>
            <w:rPr>
              <w:kern w:val="2"/>
            </w:rPr>
            <w:id w:val="15672192"/>
            <w:placeholder>
              <w:docPart w:val="C9A51A2058524705971B371DF6A3C174"/>
            </w:placeholder>
            <w:showingPlcHdr/>
          </w:sdtPr>
          <w:sdtContent>
            <w:tc>
              <w:tcPr>
                <w:tcW w:w="1626" w:type="dxa"/>
                <w:shd w:val="clear" w:color="auto" w:fill="auto"/>
              </w:tcPr>
              <w:p w14:paraId="6345193D" w14:textId="1C48C229" w:rsidR="00596F25" w:rsidRPr="004A7AF7" w:rsidRDefault="00596F25" w:rsidP="00596F25">
                <w:pPr>
                  <w:jc w:val="center"/>
                </w:pPr>
                <w:r>
                  <w:rPr>
                    <w:rStyle w:val="PlaceholderText"/>
                  </w:rPr>
                  <w:t>square feet</w:t>
                </w:r>
              </w:p>
            </w:tc>
          </w:sdtContent>
        </w:sdt>
        <w:sdt>
          <w:sdtPr>
            <w:rPr>
              <w:kern w:val="2"/>
            </w:rPr>
            <w:id w:val="943201893"/>
            <w:placeholder>
              <w:docPart w:val="12AFC5DF09184FE4BD6E1B169494F579"/>
            </w:placeholder>
            <w:showingPlcHdr/>
          </w:sdtPr>
          <w:sdtContent>
            <w:tc>
              <w:tcPr>
                <w:tcW w:w="1626" w:type="dxa"/>
                <w:shd w:val="clear" w:color="auto" w:fill="auto"/>
              </w:tcPr>
              <w:p w14:paraId="6CE62EA5" w14:textId="2E78391E" w:rsidR="00596F25" w:rsidRPr="004A7AF7" w:rsidRDefault="00596F25" w:rsidP="00596F25">
                <w:pPr>
                  <w:jc w:val="center"/>
                </w:pPr>
                <w:r>
                  <w:rPr>
                    <w:rStyle w:val="PlaceholderText"/>
                  </w:rPr>
                  <w:t>square feet</w:t>
                </w:r>
              </w:p>
            </w:tc>
          </w:sdtContent>
        </w:sdt>
      </w:tr>
      <w:tr w:rsidR="00596F25" w:rsidRPr="004A7AF7" w14:paraId="0C44B39D" w14:textId="77777777" w:rsidTr="00596F25">
        <w:trPr>
          <w:cantSplit/>
        </w:trPr>
        <w:tc>
          <w:tcPr>
            <w:tcW w:w="4805" w:type="dxa"/>
            <w:shd w:val="clear" w:color="auto" w:fill="auto"/>
          </w:tcPr>
          <w:p w14:paraId="52FF199A" w14:textId="77777777" w:rsidR="00596F25" w:rsidRPr="004A7AF7" w:rsidRDefault="00596F25" w:rsidP="00596F25">
            <w:pPr>
              <w:rPr>
                <w:kern w:val="2"/>
              </w:rPr>
            </w:pPr>
            <w:r w:rsidRPr="004A7AF7">
              <w:rPr>
                <w:kern w:val="2"/>
              </w:rPr>
              <w:t>Radiological Research (square feet)</w:t>
            </w:r>
          </w:p>
        </w:tc>
        <w:sdt>
          <w:sdtPr>
            <w:rPr>
              <w:kern w:val="2"/>
            </w:rPr>
            <w:id w:val="-493020417"/>
            <w:placeholder>
              <w:docPart w:val="C42423492A804BE393E295E18CABB4F8"/>
            </w:placeholder>
            <w:showingPlcHdr/>
          </w:sdtPr>
          <w:sdtContent>
            <w:tc>
              <w:tcPr>
                <w:tcW w:w="1625" w:type="dxa"/>
                <w:shd w:val="clear" w:color="auto" w:fill="auto"/>
              </w:tcPr>
              <w:p w14:paraId="1F86154B" w14:textId="7404A8A1" w:rsidR="00596F25" w:rsidRPr="004A7AF7" w:rsidRDefault="00596F25" w:rsidP="00596F25">
                <w:pPr>
                  <w:jc w:val="center"/>
                </w:pPr>
                <w:r>
                  <w:rPr>
                    <w:rStyle w:val="PlaceholderText"/>
                  </w:rPr>
                  <w:t>square feet</w:t>
                </w:r>
              </w:p>
            </w:tc>
          </w:sdtContent>
        </w:sdt>
        <w:sdt>
          <w:sdtPr>
            <w:rPr>
              <w:kern w:val="2"/>
            </w:rPr>
            <w:id w:val="1642543097"/>
            <w:placeholder>
              <w:docPart w:val="56B0CEAB10084434B47B5220B960A152"/>
            </w:placeholder>
            <w:showingPlcHdr/>
          </w:sdtPr>
          <w:sdtContent>
            <w:tc>
              <w:tcPr>
                <w:tcW w:w="1626" w:type="dxa"/>
                <w:shd w:val="clear" w:color="auto" w:fill="auto"/>
              </w:tcPr>
              <w:p w14:paraId="75EBAABF" w14:textId="556E9EFF" w:rsidR="00596F25" w:rsidRPr="004A7AF7" w:rsidRDefault="00596F25" w:rsidP="00596F25">
                <w:pPr>
                  <w:jc w:val="center"/>
                </w:pPr>
                <w:r>
                  <w:rPr>
                    <w:rStyle w:val="PlaceholderText"/>
                  </w:rPr>
                  <w:t>square feet</w:t>
                </w:r>
              </w:p>
            </w:tc>
          </w:sdtContent>
        </w:sdt>
        <w:sdt>
          <w:sdtPr>
            <w:rPr>
              <w:kern w:val="2"/>
            </w:rPr>
            <w:id w:val="1726568185"/>
            <w:placeholder>
              <w:docPart w:val="4258BFCC078644389213EB037ADFDFDF"/>
            </w:placeholder>
            <w:showingPlcHdr/>
          </w:sdtPr>
          <w:sdtContent>
            <w:tc>
              <w:tcPr>
                <w:tcW w:w="1626" w:type="dxa"/>
                <w:shd w:val="clear" w:color="auto" w:fill="auto"/>
              </w:tcPr>
              <w:p w14:paraId="6D024CAE" w14:textId="6DBCD28F" w:rsidR="00596F25" w:rsidRPr="004A7AF7" w:rsidRDefault="00596F25" w:rsidP="00596F25">
                <w:pPr>
                  <w:jc w:val="center"/>
                </w:pPr>
                <w:r>
                  <w:rPr>
                    <w:rStyle w:val="PlaceholderText"/>
                  </w:rPr>
                  <w:t>square feet</w:t>
                </w:r>
              </w:p>
            </w:tc>
          </w:sdtContent>
        </w:sdt>
      </w:tr>
      <w:tr w:rsidR="00596F25" w:rsidRPr="004A7AF7" w14:paraId="2ACFAC45" w14:textId="77777777" w:rsidTr="00596F25">
        <w:trPr>
          <w:cantSplit/>
        </w:trPr>
        <w:tc>
          <w:tcPr>
            <w:tcW w:w="4805" w:type="dxa"/>
            <w:shd w:val="clear" w:color="auto" w:fill="auto"/>
          </w:tcPr>
          <w:p w14:paraId="42AB4003" w14:textId="6CEE6890" w:rsidR="00596F25" w:rsidRPr="004A7AF7" w:rsidRDefault="00596F25" w:rsidP="00596F25">
            <w:pPr>
              <w:rPr>
                <w:kern w:val="2"/>
              </w:rPr>
            </w:pPr>
            <w:r>
              <w:rPr>
                <w:kern w:val="2"/>
              </w:rPr>
              <w:t xml:space="preserve">Other: </w:t>
            </w:r>
            <w:sdt>
              <w:sdtPr>
                <w:rPr>
                  <w:kern w:val="2"/>
                </w:rPr>
                <w:id w:val="1072245597"/>
                <w:placeholder>
                  <w:docPart w:val="6CC56C1344254931B272F67070788A6F"/>
                </w:placeholder>
                <w:showingPlcHdr/>
                <w:text/>
              </w:sdtPr>
              <w:sdtContent>
                <w:r>
                  <w:rPr>
                    <w:rStyle w:val="PlaceholderText"/>
                  </w:rPr>
                  <w:t>specify</w:t>
                </w:r>
              </w:sdtContent>
            </w:sdt>
          </w:p>
        </w:tc>
        <w:sdt>
          <w:sdtPr>
            <w:rPr>
              <w:kern w:val="2"/>
            </w:rPr>
            <w:id w:val="-1825121702"/>
            <w:placeholder>
              <w:docPart w:val="5372C41F482E4D598274E39AAEB2C7B7"/>
            </w:placeholder>
            <w:showingPlcHdr/>
          </w:sdtPr>
          <w:sdtContent>
            <w:tc>
              <w:tcPr>
                <w:tcW w:w="1625" w:type="dxa"/>
                <w:shd w:val="clear" w:color="auto" w:fill="auto"/>
              </w:tcPr>
              <w:p w14:paraId="3EC392D9" w14:textId="0E9CF95D" w:rsidR="00596F25" w:rsidRPr="004A7AF7" w:rsidRDefault="00596F25" w:rsidP="00596F25">
                <w:pPr>
                  <w:jc w:val="center"/>
                </w:pPr>
                <w:r>
                  <w:rPr>
                    <w:rStyle w:val="PlaceholderText"/>
                  </w:rPr>
                  <w:t>square feet</w:t>
                </w:r>
              </w:p>
            </w:tc>
          </w:sdtContent>
        </w:sdt>
        <w:sdt>
          <w:sdtPr>
            <w:rPr>
              <w:kern w:val="2"/>
            </w:rPr>
            <w:id w:val="1059585896"/>
            <w:placeholder>
              <w:docPart w:val="6763568E714B4CE6960E41AB54F867C6"/>
            </w:placeholder>
            <w:showingPlcHdr/>
          </w:sdtPr>
          <w:sdtContent>
            <w:tc>
              <w:tcPr>
                <w:tcW w:w="1626" w:type="dxa"/>
                <w:shd w:val="clear" w:color="auto" w:fill="auto"/>
              </w:tcPr>
              <w:p w14:paraId="6FE56DEA" w14:textId="50B8697D" w:rsidR="00596F25" w:rsidRPr="004A7AF7" w:rsidRDefault="00596F25" w:rsidP="00596F25">
                <w:pPr>
                  <w:jc w:val="center"/>
                </w:pPr>
                <w:r>
                  <w:rPr>
                    <w:rStyle w:val="PlaceholderText"/>
                  </w:rPr>
                  <w:t>square feet</w:t>
                </w:r>
              </w:p>
            </w:tc>
          </w:sdtContent>
        </w:sdt>
        <w:sdt>
          <w:sdtPr>
            <w:rPr>
              <w:kern w:val="2"/>
            </w:rPr>
            <w:id w:val="-1671324754"/>
            <w:placeholder>
              <w:docPart w:val="92CA1AEED65D42F8902575B54834EBB3"/>
            </w:placeholder>
            <w:showingPlcHdr/>
          </w:sdtPr>
          <w:sdtContent>
            <w:tc>
              <w:tcPr>
                <w:tcW w:w="1626" w:type="dxa"/>
                <w:shd w:val="clear" w:color="auto" w:fill="auto"/>
              </w:tcPr>
              <w:p w14:paraId="4FB6971A" w14:textId="6204A886" w:rsidR="00596F25" w:rsidRPr="004A7AF7" w:rsidRDefault="00596F25" w:rsidP="00596F25">
                <w:pPr>
                  <w:jc w:val="center"/>
                </w:pPr>
                <w:r>
                  <w:rPr>
                    <w:rStyle w:val="PlaceholderText"/>
                  </w:rPr>
                  <w:t>square feet</w:t>
                </w:r>
              </w:p>
            </w:tc>
          </w:sdtContent>
        </w:sdt>
      </w:tr>
      <w:tr w:rsidR="003C4EFD" w:rsidRPr="004A7AF7" w14:paraId="2336DAF4" w14:textId="77777777" w:rsidTr="00596F25">
        <w:trPr>
          <w:cantSplit/>
        </w:trPr>
        <w:tc>
          <w:tcPr>
            <w:tcW w:w="9682" w:type="dxa"/>
            <w:gridSpan w:val="4"/>
            <w:shd w:val="clear" w:color="auto" w:fill="auto"/>
          </w:tcPr>
          <w:p w14:paraId="7C109526" w14:textId="77777777" w:rsidR="003C4EFD" w:rsidRPr="004A7AF7" w:rsidRDefault="003C4EFD" w:rsidP="00596F25">
            <w:pPr>
              <w:rPr>
                <w:b/>
                <w:kern w:val="2"/>
              </w:rPr>
            </w:pPr>
            <w:r w:rsidRPr="004A7AF7">
              <w:rPr>
                <w:b/>
                <w:kern w:val="2"/>
              </w:rPr>
              <w:t>Allocation of Space:</w:t>
            </w:r>
          </w:p>
        </w:tc>
      </w:tr>
      <w:tr w:rsidR="00596F25" w:rsidRPr="004A7AF7" w14:paraId="2867514F" w14:textId="77777777" w:rsidTr="00596F25">
        <w:trPr>
          <w:cantSplit/>
        </w:trPr>
        <w:tc>
          <w:tcPr>
            <w:tcW w:w="4805" w:type="dxa"/>
            <w:shd w:val="clear" w:color="auto" w:fill="auto"/>
          </w:tcPr>
          <w:p w14:paraId="0A7A77C5" w14:textId="77777777" w:rsidR="00596F25" w:rsidRPr="004A7AF7" w:rsidRDefault="00596F25" w:rsidP="00596F25">
            <w:pPr>
              <w:rPr>
                <w:kern w:val="2"/>
              </w:rPr>
            </w:pPr>
            <w:r w:rsidRPr="004A7AF7">
              <w:rPr>
                <w:kern w:val="2"/>
              </w:rPr>
              <w:t>Number of examining rooms controlled by Nuclear Radiology (including any rooms used to perform patient examinations)</w:t>
            </w:r>
          </w:p>
        </w:tc>
        <w:sdt>
          <w:sdtPr>
            <w:rPr>
              <w:kern w:val="2"/>
            </w:rPr>
            <w:id w:val="-1821030108"/>
            <w:placeholder>
              <w:docPart w:val="D58E4286EC134E4C90806AA05324A549"/>
            </w:placeholder>
            <w:showingPlcHdr/>
          </w:sdtPr>
          <w:sdtContent>
            <w:tc>
              <w:tcPr>
                <w:tcW w:w="1625" w:type="dxa"/>
                <w:shd w:val="clear" w:color="auto" w:fill="auto"/>
              </w:tcPr>
              <w:p w14:paraId="17516BBA" w14:textId="1C8FD10B" w:rsidR="00596F25" w:rsidRPr="004A7AF7" w:rsidRDefault="00596F25" w:rsidP="00596F25">
                <w:pPr>
                  <w:jc w:val="center"/>
                </w:pPr>
                <w:r w:rsidRPr="004A7AF7">
                  <w:rPr>
                    <w:rStyle w:val="PlaceholderText"/>
                  </w:rPr>
                  <w:t>#</w:t>
                </w:r>
              </w:p>
            </w:tc>
          </w:sdtContent>
        </w:sdt>
        <w:sdt>
          <w:sdtPr>
            <w:rPr>
              <w:kern w:val="2"/>
            </w:rPr>
            <w:id w:val="-2138718253"/>
            <w:placeholder>
              <w:docPart w:val="6641125B4CF34FD785ECFBA65EDA5020"/>
            </w:placeholder>
            <w:showingPlcHdr/>
          </w:sdtPr>
          <w:sdtContent>
            <w:tc>
              <w:tcPr>
                <w:tcW w:w="1626" w:type="dxa"/>
                <w:shd w:val="clear" w:color="auto" w:fill="auto"/>
              </w:tcPr>
              <w:p w14:paraId="299E8A06" w14:textId="3BA64452" w:rsidR="00596F25" w:rsidRPr="004A7AF7" w:rsidRDefault="00596F25" w:rsidP="00596F25">
                <w:pPr>
                  <w:jc w:val="center"/>
                </w:pPr>
                <w:r w:rsidRPr="004A7AF7">
                  <w:rPr>
                    <w:rStyle w:val="PlaceholderText"/>
                  </w:rPr>
                  <w:t>#</w:t>
                </w:r>
              </w:p>
            </w:tc>
          </w:sdtContent>
        </w:sdt>
        <w:sdt>
          <w:sdtPr>
            <w:rPr>
              <w:kern w:val="2"/>
            </w:rPr>
            <w:id w:val="1071858827"/>
            <w:placeholder>
              <w:docPart w:val="2AA2D3774C7440D6BC276946209CB9C2"/>
            </w:placeholder>
            <w:showingPlcHdr/>
          </w:sdtPr>
          <w:sdtContent>
            <w:tc>
              <w:tcPr>
                <w:tcW w:w="1626" w:type="dxa"/>
                <w:shd w:val="clear" w:color="auto" w:fill="auto"/>
              </w:tcPr>
              <w:p w14:paraId="4221DEA6" w14:textId="73D772B2" w:rsidR="00596F25" w:rsidRPr="004A7AF7" w:rsidRDefault="00596F25" w:rsidP="00596F25">
                <w:pPr>
                  <w:jc w:val="center"/>
                </w:pPr>
                <w:r w:rsidRPr="004A7AF7">
                  <w:rPr>
                    <w:rStyle w:val="PlaceholderText"/>
                  </w:rPr>
                  <w:t>#</w:t>
                </w:r>
              </w:p>
            </w:tc>
          </w:sdtContent>
        </w:sdt>
      </w:tr>
      <w:tr w:rsidR="00596F25" w:rsidRPr="004A7AF7" w14:paraId="6EB963C8" w14:textId="77777777" w:rsidTr="00596F25">
        <w:trPr>
          <w:cantSplit/>
        </w:trPr>
        <w:tc>
          <w:tcPr>
            <w:tcW w:w="4805" w:type="dxa"/>
            <w:shd w:val="clear" w:color="auto" w:fill="auto"/>
          </w:tcPr>
          <w:p w14:paraId="1EA716B9" w14:textId="77777777" w:rsidR="00596F25" w:rsidRPr="004A7AF7" w:rsidRDefault="00596F25" w:rsidP="00596F25">
            <w:pPr>
              <w:rPr>
                <w:kern w:val="2"/>
              </w:rPr>
            </w:pPr>
            <w:r w:rsidRPr="004A7AF7">
              <w:rPr>
                <w:kern w:val="2"/>
              </w:rPr>
              <w:t>Number of nuclear examining rooms not controlled by Radiology, but located in Nuclear Radiology space</w:t>
            </w:r>
          </w:p>
        </w:tc>
        <w:sdt>
          <w:sdtPr>
            <w:rPr>
              <w:kern w:val="2"/>
            </w:rPr>
            <w:id w:val="1423535334"/>
            <w:placeholder>
              <w:docPart w:val="9961E8CAA3E44712A7964C69B8FB31F5"/>
            </w:placeholder>
            <w:showingPlcHdr/>
          </w:sdtPr>
          <w:sdtContent>
            <w:tc>
              <w:tcPr>
                <w:tcW w:w="1625" w:type="dxa"/>
                <w:shd w:val="clear" w:color="auto" w:fill="auto"/>
              </w:tcPr>
              <w:p w14:paraId="0B1F7494" w14:textId="0DD4183E" w:rsidR="00596F25" w:rsidRPr="004A7AF7" w:rsidRDefault="00596F25" w:rsidP="00596F25">
                <w:pPr>
                  <w:jc w:val="center"/>
                </w:pPr>
                <w:r w:rsidRPr="004A7AF7">
                  <w:rPr>
                    <w:rStyle w:val="PlaceholderText"/>
                  </w:rPr>
                  <w:t>#</w:t>
                </w:r>
              </w:p>
            </w:tc>
          </w:sdtContent>
        </w:sdt>
        <w:sdt>
          <w:sdtPr>
            <w:rPr>
              <w:kern w:val="2"/>
            </w:rPr>
            <w:id w:val="-1918622086"/>
            <w:placeholder>
              <w:docPart w:val="E734A243CA4346D69D3FFD1709CA9E52"/>
            </w:placeholder>
            <w:showingPlcHdr/>
          </w:sdtPr>
          <w:sdtContent>
            <w:tc>
              <w:tcPr>
                <w:tcW w:w="1626" w:type="dxa"/>
                <w:shd w:val="clear" w:color="auto" w:fill="auto"/>
              </w:tcPr>
              <w:p w14:paraId="50C7FC2D" w14:textId="2C377509" w:rsidR="00596F25" w:rsidRPr="004A7AF7" w:rsidRDefault="00596F25" w:rsidP="00596F25">
                <w:pPr>
                  <w:jc w:val="center"/>
                </w:pPr>
                <w:r w:rsidRPr="004A7AF7">
                  <w:rPr>
                    <w:rStyle w:val="PlaceholderText"/>
                  </w:rPr>
                  <w:t>#</w:t>
                </w:r>
              </w:p>
            </w:tc>
          </w:sdtContent>
        </w:sdt>
        <w:sdt>
          <w:sdtPr>
            <w:rPr>
              <w:kern w:val="2"/>
            </w:rPr>
            <w:id w:val="1007020288"/>
            <w:placeholder>
              <w:docPart w:val="FFF4FB8690D64D4FBC0BDECCBFFB6BC2"/>
            </w:placeholder>
            <w:showingPlcHdr/>
          </w:sdtPr>
          <w:sdtContent>
            <w:tc>
              <w:tcPr>
                <w:tcW w:w="1626" w:type="dxa"/>
                <w:shd w:val="clear" w:color="auto" w:fill="auto"/>
              </w:tcPr>
              <w:p w14:paraId="23221CD9" w14:textId="00265C0D" w:rsidR="00596F25" w:rsidRPr="004A7AF7" w:rsidRDefault="00596F25" w:rsidP="00596F25">
                <w:pPr>
                  <w:jc w:val="center"/>
                </w:pPr>
                <w:r w:rsidRPr="004A7AF7">
                  <w:rPr>
                    <w:rStyle w:val="PlaceholderText"/>
                  </w:rPr>
                  <w:t>#</w:t>
                </w:r>
              </w:p>
            </w:tc>
          </w:sdtContent>
        </w:sdt>
      </w:tr>
      <w:tr w:rsidR="00596F25" w:rsidRPr="004A7AF7" w14:paraId="49DA6900" w14:textId="77777777" w:rsidTr="00596F25">
        <w:trPr>
          <w:cantSplit/>
        </w:trPr>
        <w:tc>
          <w:tcPr>
            <w:tcW w:w="4805" w:type="dxa"/>
            <w:shd w:val="clear" w:color="auto" w:fill="auto"/>
          </w:tcPr>
          <w:p w14:paraId="5935DD46" w14:textId="77777777" w:rsidR="00596F25" w:rsidRPr="004A7AF7" w:rsidRDefault="00596F25" w:rsidP="00596F25">
            <w:pPr>
              <w:rPr>
                <w:kern w:val="2"/>
              </w:rPr>
            </w:pPr>
            <w:r w:rsidRPr="004A7AF7">
              <w:rPr>
                <w:kern w:val="2"/>
              </w:rPr>
              <w:t>Number of Nuclear Radiology staff offices</w:t>
            </w:r>
          </w:p>
        </w:tc>
        <w:sdt>
          <w:sdtPr>
            <w:rPr>
              <w:kern w:val="2"/>
            </w:rPr>
            <w:id w:val="1331252924"/>
            <w:placeholder>
              <w:docPart w:val="12F71FF6B4134C8A8E52775ACEFC4872"/>
            </w:placeholder>
            <w:showingPlcHdr/>
          </w:sdtPr>
          <w:sdtContent>
            <w:tc>
              <w:tcPr>
                <w:tcW w:w="1625" w:type="dxa"/>
                <w:shd w:val="clear" w:color="auto" w:fill="auto"/>
              </w:tcPr>
              <w:p w14:paraId="0276BCBF" w14:textId="676A3F18" w:rsidR="00596F25" w:rsidRPr="004A7AF7" w:rsidRDefault="00596F25" w:rsidP="00596F25">
                <w:pPr>
                  <w:jc w:val="center"/>
                </w:pPr>
                <w:r w:rsidRPr="004A7AF7">
                  <w:rPr>
                    <w:rStyle w:val="PlaceholderText"/>
                  </w:rPr>
                  <w:t>#</w:t>
                </w:r>
              </w:p>
            </w:tc>
          </w:sdtContent>
        </w:sdt>
        <w:sdt>
          <w:sdtPr>
            <w:rPr>
              <w:kern w:val="2"/>
            </w:rPr>
            <w:id w:val="1720315304"/>
            <w:placeholder>
              <w:docPart w:val="A055CCC54E8449A99FCEAE6047CB55DC"/>
            </w:placeholder>
            <w:showingPlcHdr/>
          </w:sdtPr>
          <w:sdtContent>
            <w:tc>
              <w:tcPr>
                <w:tcW w:w="1626" w:type="dxa"/>
                <w:shd w:val="clear" w:color="auto" w:fill="auto"/>
              </w:tcPr>
              <w:p w14:paraId="20339799" w14:textId="5BF9135D" w:rsidR="00596F25" w:rsidRPr="004A7AF7" w:rsidRDefault="00596F25" w:rsidP="00596F25">
                <w:pPr>
                  <w:jc w:val="center"/>
                </w:pPr>
                <w:r w:rsidRPr="004A7AF7">
                  <w:rPr>
                    <w:rStyle w:val="PlaceholderText"/>
                  </w:rPr>
                  <w:t>#</w:t>
                </w:r>
              </w:p>
            </w:tc>
          </w:sdtContent>
        </w:sdt>
        <w:sdt>
          <w:sdtPr>
            <w:rPr>
              <w:kern w:val="2"/>
            </w:rPr>
            <w:id w:val="-1615817584"/>
            <w:placeholder>
              <w:docPart w:val="AC681A13E6E44C18AC0550FDBDB87549"/>
            </w:placeholder>
            <w:showingPlcHdr/>
          </w:sdtPr>
          <w:sdtContent>
            <w:tc>
              <w:tcPr>
                <w:tcW w:w="1626" w:type="dxa"/>
                <w:shd w:val="clear" w:color="auto" w:fill="auto"/>
              </w:tcPr>
              <w:p w14:paraId="764B8280" w14:textId="618E51B3" w:rsidR="00596F25" w:rsidRPr="004A7AF7" w:rsidRDefault="00596F25" w:rsidP="00596F25">
                <w:pPr>
                  <w:jc w:val="center"/>
                </w:pPr>
                <w:r w:rsidRPr="004A7AF7">
                  <w:rPr>
                    <w:rStyle w:val="PlaceholderText"/>
                  </w:rPr>
                  <w:t>#</w:t>
                </w:r>
              </w:p>
            </w:tc>
          </w:sdtContent>
        </w:sdt>
      </w:tr>
      <w:tr w:rsidR="00596F25" w:rsidRPr="004A7AF7" w14:paraId="2807D683" w14:textId="77777777" w:rsidTr="00596F25">
        <w:trPr>
          <w:cantSplit/>
        </w:trPr>
        <w:tc>
          <w:tcPr>
            <w:tcW w:w="4805" w:type="dxa"/>
            <w:shd w:val="clear" w:color="auto" w:fill="auto"/>
          </w:tcPr>
          <w:p w14:paraId="5AFB129E" w14:textId="77777777" w:rsidR="00596F25" w:rsidRPr="004A7AF7" w:rsidRDefault="00596F25" w:rsidP="00596F25">
            <w:pPr>
              <w:rPr>
                <w:kern w:val="2"/>
              </w:rPr>
            </w:pPr>
            <w:r w:rsidRPr="004A7AF7">
              <w:rPr>
                <w:kern w:val="2"/>
              </w:rPr>
              <w:t>Number of conference rooms available to Nuclear Radiology for regular use</w:t>
            </w:r>
          </w:p>
        </w:tc>
        <w:sdt>
          <w:sdtPr>
            <w:rPr>
              <w:kern w:val="2"/>
            </w:rPr>
            <w:id w:val="1423535039"/>
            <w:placeholder>
              <w:docPart w:val="EBE644911DF34E049C251D2BDC10FD3D"/>
            </w:placeholder>
            <w:showingPlcHdr/>
          </w:sdtPr>
          <w:sdtContent>
            <w:tc>
              <w:tcPr>
                <w:tcW w:w="1625" w:type="dxa"/>
                <w:shd w:val="clear" w:color="auto" w:fill="auto"/>
              </w:tcPr>
              <w:p w14:paraId="6D062DA2" w14:textId="7534573F" w:rsidR="00596F25" w:rsidRPr="004A7AF7" w:rsidRDefault="00596F25" w:rsidP="00596F25">
                <w:pPr>
                  <w:jc w:val="center"/>
                </w:pPr>
                <w:r w:rsidRPr="004A7AF7">
                  <w:rPr>
                    <w:rStyle w:val="PlaceholderText"/>
                  </w:rPr>
                  <w:t>#</w:t>
                </w:r>
              </w:p>
            </w:tc>
          </w:sdtContent>
        </w:sdt>
        <w:sdt>
          <w:sdtPr>
            <w:rPr>
              <w:kern w:val="2"/>
            </w:rPr>
            <w:id w:val="1590431252"/>
            <w:placeholder>
              <w:docPart w:val="90ADAF1C493B47D78465805522019C29"/>
            </w:placeholder>
            <w:showingPlcHdr/>
          </w:sdtPr>
          <w:sdtContent>
            <w:tc>
              <w:tcPr>
                <w:tcW w:w="1626" w:type="dxa"/>
                <w:shd w:val="clear" w:color="auto" w:fill="auto"/>
              </w:tcPr>
              <w:p w14:paraId="211191D2" w14:textId="2A041546" w:rsidR="00596F25" w:rsidRPr="004A7AF7" w:rsidRDefault="00596F25" w:rsidP="00596F25">
                <w:pPr>
                  <w:jc w:val="center"/>
                </w:pPr>
                <w:r w:rsidRPr="004A7AF7">
                  <w:rPr>
                    <w:rStyle w:val="PlaceholderText"/>
                  </w:rPr>
                  <w:t>#</w:t>
                </w:r>
              </w:p>
            </w:tc>
          </w:sdtContent>
        </w:sdt>
        <w:sdt>
          <w:sdtPr>
            <w:rPr>
              <w:kern w:val="2"/>
            </w:rPr>
            <w:id w:val="-747652707"/>
            <w:placeholder>
              <w:docPart w:val="F75ED240043F48049E64F7E0BC7DAB18"/>
            </w:placeholder>
            <w:showingPlcHdr/>
          </w:sdtPr>
          <w:sdtContent>
            <w:tc>
              <w:tcPr>
                <w:tcW w:w="1626" w:type="dxa"/>
                <w:shd w:val="clear" w:color="auto" w:fill="auto"/>
              </w:tcPr>
              <w:p w14:paraId="3A13E368" w14:textId="15863E9B" w:rsidR="00596F25" w:rsidRPr="004A7AF7" w:rsidRDefault="00596F25" w:rsidP="00596F25">
                <w:pPr>
                  <w:jc w:val="center"/>
                </w:pPr>
                <w:r w:rsidRPr="004A7AF7">
                  <w:rPr>
                    <w:rStyle w:val="PlaceholderText"/>
                  </w:rPr>
                  <w:t>#</w:t>
                </w:r>
              </w:p>
            </w:tc>
          </w:sdtContent>
        </w:sdt>
      </w:tr>
      <w:tr w:rsidR="00596F25" w:rsidRPr="004A7AF7" w14:paraId="0B390953" w14:textId="77777777" w:rsidTr="00596F25">
        <w:trPr>
          <w:cantSplit/>
        </w:trPr>
        <w:tc>
          <w:tcPr>
            <w:tcW w:w="4805" w:type="dxa"/>
            <w:shd w:val="clear" w:color="auto" w:fill="auto"/>
          </w:tcPr>
          <w:p w14:paraId="4FBD2F3D" w14:textId="77777777" w:rsidR="00596F25" w:rsidRPr="004A7AF7" w:rsidRDefault="00596F25" w:rsidP="00596F25">
            <w:pPr>
              <w:rPr>
                <w:kern w:val="2"/>
              </w:rPr>
            </w:pPr>
            <w:r w:rsidRPr="004A7AF7">
              <w:rPr>
                <w:kern w:val="2"/>
              </w:rPr>
              <w:t>Number of Nuclear Radiology resident offices/lounges</w:t>
            </w:r>
          </w:p>
        </w:tc>
        <w:sdt>
          <w:sdtPr>
            <w:rPr>
              <w:kern w:val="2"/>
            </w:rPr>
            <w:id w:val="1353390163"/>
            <w:placeholder>
              <w:docPart w:val="8860758FFDB94FBFB06817F24B129D78"/>
            </w:placeholder>
            <w:showingPlcHdr/>
          </w:sdtPr>
          <w:sdtContent>
            <w:tc>
              <w:tcPr>
                <w:tcW w:w="1625" w:type="dxa"/>
                <w:shd w:val="clear" w:color="auto" w:fill="auto"/>
              </w:tcPr>
              <w:p w14:paraId="27CA1439" w14:textId="3A2ECEBB" w:rsidR="00596F25" w:rsidRPr="004A7AF7" w:rsidRDefault="00596F25" w:rsidP="00596F25">
                <w:pPr>
                  <w:jc w:val="center"/>
                </w:pPr>
                <w:r w:rsidRPr="004A7AF7">
                  <w:rPr>
                    <w:rStyle w:val="PlaceholderText"/>
                  </w:rPr>
                  <w:t>#</w:t>
                </w:r>
              </w:p>
            </w:tc>
          </w:sdtContent>
        </w:sdt>
        <w:sdt>
          <w:sdtPr>
            <w:rPr>
              <w:kern w:val="2"/>
            </w:rPr>
            <w:id w:val="-1784338157"/>
            <w:placeholder>
              <w:docPart w:val="BC6CFE766DB2404988D15333278C3A81"/>
            </w:placeholder>
            <w:showingPlcHdr/>
          </w:sdtPr>
          <w:sdtContent>
            <w:tc>
              <w:tcPr>
                <w:tcW w:w="1626" w:type="dxa"/>
                <w:shd w:val="clear" w:color="auto" w:fill="auto"/>
              </w:tcPr>
              <w:p w14:paraId="0E76991D" w14:textId="06B66125" w:rsidR="00596F25" w:rsidRPr="004A7AF7" w:rsidRDefault="00596F25" w:rsidP="00596F25">
                <w:pPr>
                  <w:jc w:val="center"/>
                </w:pPr>
                <w:r w:rsidRPr="004A7AF7">
                  <w:rPr>
                    <w:rStyle w:val="PlaceholderText"/>
                  </w:rPr>
                  <w:t>#</w:t>
                </w:r>
              </w:p>
            </w:tc>
          </w:sdtContent>
        </w:sdt>
        <w:sdt>
          <w:sdtPr>
            <w:rPr>
              <w:kern w:val="2"/>
            </w:rPr>
            <w:id w:val="-496958272"/>
            <w:placeholder>
              <w:docPart w:val="170A97B742024B71B4D0CEB2091A2016"/>
            </w:placeholder>
            <w:showingPlcHdr/>
          </w:sdtPr>
          <w:sdtContent>
            <w:tc>
              <w:tcPr>
                <w:tcW w:w="1626" w:type="dxa"/>
                <w:shd w:val="clear" w:color="auto" w:fill="auto"/>
              </w:tcPr>
              <w:p w14:paraId="76DCAF2B" w14:textId="456BA36D" w:rsidR="00596F25" w:rsidRPr="004A7AF7" w:rsidRDefault="00596F25" w:rsidP="00596F25">
                <w:pPr>
                  <w:jc w:val="center"/>
                </w:pPr>
                <w:r w:rsidRPr="004A7AF7">
                  <w:rPr>
                    <w:rStyle w:val="PlaceholderText"/>
                  </w:rPr>
                  <w:t>#</w:t>
                </w:r>
              </w:p>
            </w:tc>
          </w:sdtContent>
        </w:sdt>
      </w:tr>
    </w:tbl>
    <w:p w14:paraId="26275CA4" w14:textId="77777777" w:rsidR="003C4EFD" w:rsidRPr="004A7AF7" w:rsidRDefault="003C4EFD" w:rsidP="003C4EFD">
      <w:pPr>
        <w:rPr>
          <w:kern w:val="2"/>
        </w:rPr>
      </w:pPr>
    </w:p>
    <w:p w14:paraId="4F19CEDA" w14:textId="035F3B99" w:rsidR="003C4EFD" w:rsidRPr="004A7AF7" w:rsidRDefault="003C4EFD" w:rsidP="00F0479C">
      <w:pPr>
        <w:widowControl/>
        <w:numPr>
          <w:ilvl w:val="0"/>
          <w:numId w:val="11"/>
        </w:numPr>
        <w:autoSpaceDE/>
        <w:autoSpaceDN/>
        <w:ind w:left="360"/>
        <w:rPr>
          <w:kern w:val="2"/>
        </w:rPr>
      </w:pPr>
      <w:r w:rsidRPr="004A7AF7">
        <w:rPr>
          <w:kern w:val="2"/>
        </w:rPr>
        <w:t xml:space="preserve">List number of units available to residents in each site. Include units in other departments, e.g., cardiology, </w:t>
      </w:r>
      <w:proofErr w:type="gramStart"/>
      <w:r w:rsidRPr="004A7AF7">
        <w:rPr>
          <w:kern w:val="2"/>
        </w:rPr>
        <w:t>GI</w:t>
      </w:r>
      <w:proofErr w:type="gramEnd"/>
      <w:r w:rsidRPr="004A7AF7">
        <w:rPr>
          <w:kern w:val="2"/>
        </w:rPr>
        <w:t xml:space="preserve"> and GU. Append copy of current equipment list.</w:t>
      </w:r>
      <w:r w:rsidR="00CB201A">
        <w:rPr>
          <w:kern w:val="2"/>
        </w:rPr>
        <w:t xml:space="preserve"> Add rows as necessary.</w:t>
      </w:r>
      <w:r w:rsidRPr="004A7AF7">
        <w:rPr>
          <w:kern w:val="2"/>
        </w:rPr>
        <w:t xml:space="preserve"> [PR I.D.</w:t>
      </w:r>
      <w:r w:rsidR="009F49CF">
        <w:rPr>
          <w:kern w:val="2"/>
        </w:rPr>
        <w:t>1</w:t>
      </w:r>
      <w:r w:rsidRPr="004A7AF7">
        <w:rPr>
          <w:kern w:val="2"/>
        </w:rPr>
        <w:t>.]</w:t>
      </w:r>
    </w:p>
    <w:p w14:paraId="79F6CCBF" w14:textId="77777777" w:rsidR="009F49CF" w:rsidRDefault="009F49CF" w:rsidP="003C4EFD">
      <w:pPr>
        <w:jc w:val="both"/>
        <w:rPr>
          <w:kern w:val="2"/>
        </w:rPr>
        <w:sectPr w:rsidR="009F49CF" w:rsidSect="00E77BBD">
          <w:footerReference w:type="default" r:id="rId11"/>
          <w:pgSz w:w="12240" w:h="15840" w:code="1"/>
          <w:pgMar w:top="1080" w:right="1080" w:bottom="1080" w:left="1080" w:header="720" w:footer="360" w:gutter="0"/>
          <w:cols w:space="720"/>
          <w:docGrid w:linePitch="360"/>
        </w:sectPr>
      </w:pPr>
    </w:p>
    <w:p w14:paraId="2C2161C8" w14:textId="77777777" w:rsidR="003C4EFD" w:rsidRPr="004A7AF7" w:rsidRDefault="003C4EFD" w:rsidP="003C4EFD">
      <w:pPr>
        <w:jc w:val="both"/>
        <w:rPr>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802"/>
        <w:gridCol w:w="1626"/>
        <w:gridCol w:w="1627"/>
        <w:gridCol w:w="1627"/>
      </w:tblGrid>
      <w:tr w:rsidR="003C4EFD" w:rsidRPr="004A7AF7" w14:paraId="542F1DA8" w14:textId="77777777" w:rsidTr="00596F25">
        <w:trPr>
          <w:cantSplit/>
          <w:tblHeader/>
        </w:trPr>
        <w:tc>
          <w:tcPr>
            <w:tcW w:w="4802" w:type="dxa"/>
            <w:shd w:val="clear" w:color="auto" w:fill="auto"/>
            <w:vAlign w:val="center"/>
          </w:tcPr>
          <w:p w14:paraId="17B0EE4E" w14:textId="77777777" w:rsidR="003C4EFD" w:rsidRPr="004A7AF7" w:rsidRDefault="003C4EFD" w:rsidP="003C4EFD">
            <w:pPr>
              <w:rPr>
                <w:kern w:val="2"/>
              </w:rPr>
            </w:pPr>
            <w:r w:rsidRPr="004A7AF7">
              <w:rPr>
                <w:b/>
                <w:kern w:val="2"/>
              </w:rPr>
              <w:t>Nuclear Radiology Equipment</w:t>
            </w:r>
          </w:p>
        </w:tc>
        <w:tc>
          <w:tcPr>
            <w:tcW w:w="1626" w:type="dxa"/>
            <w:shd w:val="clear" w:color="auto" w:fill="auto"/>
            <w:vAlign w:val="center"/>
          </w:tcPr>
          <w:p w14:paraId="79B2E619" w14:textId="77777777" w:rsidR="003C4EFD" w:rsidRPr="004A7AF7" w:rsidRDefault="003C4EFD" w:rsidP="003C4EFD">
            <w:pPr>
              <w:jc w:val="center"/>
              <w:rPr>
                <w:b/>
                <w:kern w:val="2"/>
              </w:rPr>
            </w:pPr>
            <w:r w:rsidRPr="004A7AF7">
              <w:rPr>
                <w:b/>
                <w:kern w:val="2"/>
              </w:rPr>
              <w:t>Site #1</w:t>
            </w:r>
          </w:p>
        </w:tc>
        <w:tc>
          <w:tcPr>
            <w:tcW w:w="1627" w:type="dxa"/>
            <w:shd w:val="clear" w:color="auto" w:fill="auto"/>
            <w:vAlign w:val="center"/>
          </w:tcPr>
          <w:p w14:paraId="5F323D06" w14:textId="77777777" w:rsidR="003C4EFD" w:rsidRPr="004A7AF7" w:rsidRDefault="003C4EFD" w:rsidP="003C4EFD">
            <w:pPr>
              <w:jc w:val="center"/>
              <w:rPr>
                <w:b/>
                <w:kern w:val="2"/>
              </w:rPr>
            </w:pPr>
            <w:r w:rsidRPr="004A7AF7">
              <w:rPr>
                <w:b/>
                <w:kern w:val="2"/>
              </w:rPr>
              <w:t>Site #2</w:t>
            </w:r>
          </w:p>
        </w:tc>
        <w:tc>
          <w:tcPr>
            <w:tcW w:w="1627" w:type="dxa"/>
            <w:shd w:val="clear" w:color="auto" w:fill="auto"/>
            <w:vAlign w:val="center"/>
          </w:tcPr>
          <w:p w14:paraId="255BF768" w14:textId="77777777" w:rsidR="003C4EFD" w:rsidRPr="004A7AF7" w:rsidRDefault="003C4EFD" w:rsidP="003C4EFD">
            <w:pPr>
              <w:jc w:val="center"/>
              <w:rPr>
                <w:b/>
                <w:kern w:val="2"/>
              </w:rPr>
            </w:pPr>
            <w:r w:rsidRPr="004A7AF7">
              <w:rPr>
                <w:b/>
                <w:kern w:val="2"/>
              </w:rPr>
              <w:t>Site #3</w:t>
            </w:r>
          </w:p>
        </w:tc>
      </w:tr>
      <w:tr w:rsidR="007F4D44" w:rsidRPr="004A7AF7" w14:paraId="5A49F763" w14:textId="77777777" w:rsidTr="00596F25">
        <w:trPr>
          <w:cantSplit/>
        </w:trPr>
        <w:tc>
          <w:tcPr>
            <w:tcW w:w="4802" w:type="dxa"/>
            <w:shd w:val="clear" w:color="auto" w:fill="auto"/>
            <w:vAlign w:val="center"/>
          </w:tcPr>
          <w:p w14:paraId="2E919DCF" w14:textId="77777777" w:rsidR="007F4D44" w:rsidRPr="004A7AF7" w:rsidRDefault="007F4D44" w:rsidP="007F4D44">
            <w:pPr>
              <w:rPr>
                <w:kern w:val="2"/>
              </w:rPr>
            </w:pPr>
            <w:r w:rsidRPr="004A7AF7">
              <w:rPr>
                <w:kern w:val="2"/>
              </w:rPr>
              <w:t>In Vivo Imaging/Counting</w:t>
            </w:r>
          </w:p>
        </w:tc>
        <w:tc>
          <w:tcPr>
            <w:tcW w:w="1626" w:type="dxa"/>
            <w:shd w:val="clear" w:color="auto" w:fill="auto"/>
          </w:tcPr>
          <w:p w14:paraId="235FD7A2" w14:textId="0678409D" w:rsidR="007F4D44" w:rsidRPr="004A7AF7" w:rsidRDefault="007F4D44" w:rsidP="007F4D44">
            <w:pPr>
              <w:jc w:val="center"/>
            </w:pPr>
          </w:p>
        </w:tc>
        <w:tc>
          <w:tcPr>
            <w:tcW w:w="1627" w:type="dxa"/>
            <w:shd w:val="clear" w:color="auto" w:fill="auto"/>
          </w:tcPr>
          <w:p w14:paraId="2EE015A1" w14:textId="1657C971" w:rsidR="007F4D44" w:rsidRPr="004A7AF7" w:rsidRDefault="007F4D44" w:rsidP="007F4D44">
            <w:pPr>
              <w:jc w:val="center"/>
            </w:pPr>
          </w:p>
        </w:tc>
        <w:tc>
          <w:tcPr>
            <w:tcW w:w="1627" w:type="dxa"/>
            <w:shd w:val="clear" w:color="auto" w:fill="auto"/>
          </w:tcPr>
          <w:p w14:paraId="65AA88AB" w14:textId="1E464284" w:rsidR="007F4D44" w:rsidRPr="004A7AF7" w:rsidRDefault="007F4D44" w:rsidP="007F4D44">
            <w:pPr>
              <w:jc w:val="center"/>
            </w:pPr>
          </w:p>
        </w:tc>
      </w:tr>
      <w:tr w:rsidR="007F4D44" w:rsidRPr="004A7AF7" w14:paraId="23258CFE" w14:textId="77777777" w:rsidTr="00596F25">
        <w:trPr>
          <w:cantSplit/>
        </w:trPr>
        <w:tc>
          <w:tcPr>
            <w:tcW w:w="4802" w:type="dxa"/>
            <w:shd w:val="clear" w:color="auto" w:fill="auto"/>
            <w:vAlign w:val="center"/>
          </w:tcPr>
          <w:p w14:paraId="62A4870D" w14:textId="77777777" w:rsidR="007F4D44" w:rsidRPr="004A7AF7" w:rsidRDefault="007F4D44" w:rsidP="007F4D44">
            <w:pPr>
              <w:ind w:left="360"/>
              <w:rPr>
                <w:kern w:val="2"/>
              </w:rPr>
            </w:pPr>
            <w:r w:rsidRPr="004A7AF7">
              <w:rPr>
                <w:kern w:val="2"/>
              </w:rPr>
              <w:t>Single or Multi Probe Counting Systems</w:t>
            </w:r>
          </w:p>
        </w:tc>
        <w:tc>
          <w:tcPr>
            <w:tcW w:w="1626" w:type="dxa"/>
            <w:shd w:val="clear" w:color="auto" w:fill="auto"/>
          </w:tcPr>
          <w:p w14:paraId="5CDDE1C0" w14:textId="066FDAD5" w:rsidR="007F4D44" w:rsidRPr="004A7AF7" w:rsidRDefault="007F4D44" w:rsidP="007F4D44">
            <w:pPr>
              <w:jc w:val="center"/>
            </w:pPr>
          </w:p>
        </w:tc>
        <w:tc>
          <w:tcPr>
            <w:tcW w:w="1627" w:type="dxa"/>
            <w:shd w:val="clear" w:color="auto" w:fill="auto"/>
          </w:tcPr>
          <w:p w14:paraId="472A6F65" w14:textId="41B2E109" w:rsidR="007F4D44" w:rsidRPr="004A7AF7" w:rsidRDefault="007F4D44" w:rsidP="007F4D44">
            <w:pPr>
              <w:jc w:val="center"/>
            </w:pPr>
          </w:p>
        </w:tc>
        <w:tc>
          <w:tcPr>
            <w:tcW w:w="1627" w:type="dxa"/>
            <w:shd w:val="clear" w:color="auto" w:fill="auto"/>
          </w:tcPr>
          <w:p w14:paraId="42005E11" w14:textId="5061597D" w:rsidR="007F4D44" w:rsidRPr="004A7AF7" w:rsidRDefault="007F4D44" w:rsidP="007F4D44">
            <w:pPr>
              <w:jc w:val="center"/>
            </w:pPr>
          </w:p>
        </w:tc>
      </w:tr>
      <w:tr w:rsidR="007F4D44" w:rsidRPr="004A7AF7" w14:paraId="3267BE46" w14:textId="77777777" w:rsidTr="00596F25">
        <w:trPr>
          <w:cantSplit/>
        </w:trPr>
        <w:tc>
          <w:tcPr>
            <w:tcW w:w="4802" w:type="dxa"/>
            <w:shd w:val="clear" w:color="auto" w:fill="auto"/>
            <w:vAlign w:val="center"/>
          </w:tcPr>
          <w:p w14:paraId="729EA571" w14:textId="77777777" w:rsidR="007F4D44" w:rsidRPr="004A7AF7" w:rsidRDefault="007F4D44" w:rsidP="007F4D44">
            <w:pPr>
              <w:ind w:left="360"/>
              <w:rPr>
                <w:kern w:val="2"/>
              </w:rPr>
            </w:pPr>
            <w:r w:rsidRPr="004A7AF7">
              <w:rPr>
                <w:kern w:val="2"/>
              </w:rPr>
              <w:t>Tomographic Imaging Systems (specify)</w:t>
            </w:r>
          </w:p>
        </w:tc>
        <w:tc>
          <w:tcPr>
            <w:tcW w:w="1626" w:type="dxa"/>
            <w:shd w:val="clear" w:color="auto" w:fill="auto"/>
          </w:tcPr>
          <w:p w14:paraId="4B3DD098" w14:textId="4361EEFC" w:rsidR="007F4D44" w:rsidRPr="004A7AF7" w:rsidRDefault="007F4D44" w:rsidP="007F4D44">
            <w:pPr>
              <w:jc w:val="center"/>
            </w:pPr>
          </w:p>
        </w:tc>
        <w:tc>
          <w:tcPr>
            <w:tcW w:w="1627" w:type="dxa"/>
            <w:shd w:val="clear" w:color="auto" w:fill="auto"/>
          </w:tcPr>
          <w:p w14:paraId="1D782A77" w14:textId="04E79594" w:rsidR="007F4D44" w:rsidRPr="004A7AF7" w:rsidRDefault="007F4D44" w:rsidP="007F4D44">
            <w:pPr>
              <w:jc w:val="center"/>
            </w:pPr>
          </w:p>
        </w:tc>
        <w:tc>
          <w:tcPr>
            <w:tcW w:w="1627" w:type="dxa"/>
            <w:shd w:val="clear" w:color="auto" w:fill="auto"/>
          </w:tcPr>
          <w:p w14:paraId="2601E981" w14:textId="4263ACC3" w:rsidR="007F4D44" w:rsidRPr="004A7AF7" w:rsidRDefault="007F4D44" w:rsidP="007F4D44">
            <w:pPr>
              <w:jc w:val="center"/>
            </w:pPr>
          </w:p>
        </w:tc>
      </w:tr>
      <w:tr w:rsidR="007F4D44" w:rsidRPr="004A7AF7" w14:paraId="7D0C6366" w14:textId="77777777" w:rsidTr="00596F25">
        <w:trPr>
          <w:cantSplit/>
        </w:trPr>
        <w:tc>
          <w:tcPr>
            <w:tcW w:w="4802" w:type="dxa"/>
            <w:shd w:val="clear" w:color="auto" w:fill="auto"/>
            <w:vAlign w:val="center"/>
          </w:tcPr>
          <w:p w14:paraId="50FB570D" w14:textId="77777777" w:rsidR="007F4D44" w:rsidRPr="004A7AF7" w:rsidRDefault="007F4D44" w:rsidP="007F4D44">
            <w:pPr>
              <w:ind w:left="360"/>
              <w:rPr>
                <w:kern w:val="2"/>
              </w:rPr>
            </w:pPr>
            <w:r w:rsidRPr="004A7AF7">
              <w:rPr>
                <w:kern w:val="2"/>
              </w:rPr>
              <w:t>Cameras</w:t>
            </w:r>
          </w:p>
        </w:tc>
        <w:tc>
          <w:tcPr>
            <w:tcW w:w="1626" w:type="dxa"/>
            <w:shd w:val="clear" w:color="auto" w:fill="auto"/>
          </w:tcPr>
          <w:p w14:paraId="55475C79" w14:textId="6498B89A" w:rsidR="007F4D44" w:rsidRPr="004A7AF7" w:rsidRDefault="007F4D44" w:rsidP="007F4D44">
            <w:pPr>
              <w:jc w:val="center"/>
            </w:pPr>
          </w:p>
        </w:tc>
        <w:tc>
          <w:tcPr>
            <w:tcW w:w="1627" w:type="dxa"/>
            <w:shd w:val="clear" w:color="auto" w:fill="auto"/>
          </w:tcPr>
          <w:p w14:paraId="2DB36420" w14:textId="4E386572" w:rsidR="007F4D44" w:rsidRPr="004A7AF7" w:rsidRDefault="007F4D44" w:rsidP="007F4D44">
            <w:pPr>
              <w:jc w:val="center"/>
            </w:pPr>
          </w:p>
        </w:tc>
        <w:tc>
          <w:tcPr>
            <w:tcW w:w="1627" w:type="dxa"/>
            <w:shd w:val="clear" w:color="auto" w:fill="auto"/>
          </w:tcPr>
          <w:p w14:paraId="5614F51E" w14:textId="2186DF7C" w:rsidR="007F4D44" w:rsidRPr="004A7AF7" w:rsidRDefault="007F4D44" w:rsidP="007F4D44">
            <w:pPr>
              <w:jc w:val="center"/>
            </w:pPr>
          </w:p>
        </w:tc>
      </w:tr>
      <w:tr w:rsidR="007F4D44" w:rsidRPr="004A7AF7" w14:paraId="2DFBDC1D" w14:textId="77777777" w:rsidTr="00596F25">
        <w:trPr>
          <w:cantSplit/>
        </w:trPr>
        <w:tc>
          <w:tcPr>
            <w:tcW w:w="4802" w:type="dxa"/>
            <w:shd w:val="clear" w:color="auto" w:fill="auto"/>
            <w:vAlign w:val="center"/>
          </w:tcPr>
          <w:p w14:paraId="5F4E48A6" w14:textId="77777777" w:rsidR="007F4D44" w:rsidRPr="004A7AF7" w:rsidRDefault="007F4D44" w:rsidP="007F4D44">
            <w:pPr>
              <w:ind w:left="720"/>
              <w:rPr>
                <w:kern w:val="2"/>
              </w:rPr>
            </w:pPr>
            <w:r w:rsidRPr="004A7AF7">
              <w:rPr>
                <w:kern w:val="2"/>
              </w:rPr>
              <w:t>Stationary, standard or large field</w:t>
            </w:r>
          </w:p>
        </w:tc>
        <w:tc>
          <w:tcPr>
            <w:tcW w:w="1626" w:type="dxa"/>
            <w:shd w:val="clear" w:color="auto" w:fill="auto"/>
          </w:tcPr>
          <w:p w14:paraId="5945E73D" w14:textId="500C70CB" w:rsidR="007F4D44" w:rsidRPr="004A7AF7" w:rsidRDefault="007F4D44" w:rsidP="007F4D44">
            <w:pPr>
              <w:jc w:val="center"/>
            </w:pPr>
          </w:p>
        </w:tc>
        <w:tc>
          <w:tcPr>
            <w:tcW w:w="1627" w:type="dxa"/>
            <w:shd w:val="clear" w:color="auto" w:fill="auto"/>
          </w:tcPr>
          <w:p w14:paraId="69C4EE51" w14:textId="6B58FDC5" w:rsidR="007F4D44" w:rsidRPr="004A7AF7" w:rsidRDefault="007F4D44" w:rsidP="007F4D44">
            <w:pPr>
              <w:jc w:val="center"/>
            </w:pPr>
          </w:p>
        </w:tc>
        <w:tc>
          <w:tcPr>
            <w:tcW w:w="1627" w:type="dxa"/>
            <w:shd w:val="clear" w:color="auto" w:fill="auto"/>
          </w:tcPr>
          <w:p w14:paraId="42F78D7D" w14:textId="543AB5B0" w:rsidR="007F4D44" w:rsidRPr="004A7AF7" w:rsidRDefault="007F4D44" w:rsidP="007F4D44">
            <w:pPr>
              <w:jc w:val="center"/>
            </w:pPr>
          </w:p>
        </w:tc>
      </w:tr>
      <w:tr w:rsidR="007F4D44" w:rsidRPr="004A7AF7" w14:paraId="1C573FF3" w14:textId="77777777" w:rsidTr="00596F25">
        <w:trPr>
          <w:cantSplit/>
        </w:trPr>
        <w:tc>
          <w:tcPr>
            <w:tcW w:w="4802" w:type="dxa"/>
            <w:shd w:val="clear" w:color="auto" w:fill="auto"/>
            <w:vAlign w:val="center"/>
          </w:tcPr>
          <w:p w14:paraId="323806FF" w14:textId="77777777" w:rsidR="007F4D44" w:rsidRPr="004A7AF7" w:rsidRDefault="007F4D44" w:rsidP="007F4D44">
            <w:pPr>
              <w:ind w:left="720"/>
              <w:rPr>
                <w:kern w:val="2"/>
              </w:rPr>
            </w:pPr>
            <w:r w:rsidRPr="004A7AF7">
              <w:rPr>
                <w:kern w:val="2"/>
              </w:rPr>
              <w:t>Mobile</w:t>
            </w:r>
          </w:p>
        </w:tc>
        <w:tc>
          <w:tcPr>
            <w:tcW w:w="1626" w:type="dxa"/>
            <w:shd w:val="clear" w:color="auto" w:fill="auto"/>
          </w:tcPr>
          <w:p w14:paraId="2A7142E6" w14:textId="19A61D5C" w:rsidR="007F4D44" w:rsidRPr="004A7AF7" w:rsidRDefault="007F4D44" w:rsidP="007F4D44">
            <w:pPr>
              <w:jc w:val="center"/>
            </w:pPr>
          </w:p>
        </w:tc>
        <w:tc>
          <w:tcPr>
            <w:tcW w:w="1627" w:type="dxa"/>
            <w:shd w:val="clear" w:color="auto" w:fill="auto"/>
          </w:tcPr>
          <w:p w14:paraId="5620385C" w14:textId="192ACA78" w:rsidR="007F4D44" w:rsidRPr="004A7AF7" w:rsidRDefault="007F4D44" w:rsidP="007F4D44">
            <w:pPr>
              <w:jc w:val="center"/>
            </w:pPr>
          </w:p>
        </w:tc>
        <w:tc>
          <w:tcPr>
            <w:tcW w:w="1627" w:type="dxa"/>
            <w:shd w:val="clear" w:color="auto" w:fill="auto"/>
          </w:tcPr>
          <w:p w14:paraId="2D1F1437" w14:textId="67BB57F9" w:rsidR="007F4D44" w:rsidRPr="004A7AF7" w:rsidRDefault="007F4D44" w:rsidP="007F4D44">
            <w:pPr>
              <w:jc w:val="center"/>
            </w:pPr>
          </w:p>
        </w:tc>
      </w:tr>
      <w:tr w:rsidR="007F4D44" w:rsidRPr="004A7AF7" w14:paraId="47CCF539" w14:textId="77777777" w:rsidTr="00596F25">
        <w:trPr>
          <w:cantSplit/>
        </w:trPr>
        <w:tc>
          <w:tcPr>
            <w:tcW w:w="4802" w:type="dxa"/>
            <w:shd w:val="clear" w:color="auto" w:fill="auto"/>
            <w:vAlign w:val="center"/>
          </w:tcPr>
          <w:p w14:paraId="5A3D0912" w14:textId="77777777" w:rsidR="007F4D44" w:rsidRPr="004A7AF7" w:rsidRDefault="007F4D44" w:rsidP="007F4D44">
            <w:pPr>
              <w:rPr>
                <w:kern w:val="2"/>
              </w:rPr>
            </w:pPr>
            <w:r w:rsidRPr="004A7AF7">
              <w:rPr>
                <w:kern w:val="2"/>
              </w:rPr>
              <w:t>In Vitro Laboratory</w:t>
            </w:r>
          </w:p>
        </w:tc>
        <w:tc>
          <w:tcPr>
            <w:tcW w:w="1626" w:type="dxa"/>
            <w:shd w:val="clear" w:color="auto" w:fill="auto"/>
          </w:tcPr>
          <w:p w14:paraId="7291CF6D" w14:textId="2A8E6C7C" w:rsidR="007F4D44" w:rsidRPr="004A7AF7" w:rsidRDefault="007F4D44" w:rsidP="007F4D44">
            <w:pPr>
              <w:jc w:val="center"/>
            </w:pPr>
          </w:p>
        </w:tc>
        <w:tc>
          <w:tcPr>
            <w:tcW w:w="1627" w:type="dxa"/>
            <w:shd w:val="clear" w:color="auto" w:fill="auto"/>
          </w:tcPr>
          <w:p w14:paraId="5ECF8B45" w14:textId="1E61D754" w:rsidR="007F4D44" w:rsidRPr="004A7AF7" w:rsidRDefault="007F4D44" w:rsidP="007F4D44">
            <w:pPr>
              <w:jc w:val="center"/>
            </w:pPr>
          </w:p>
        </w:tc>
        <w:tc>
          <w:tcPr>
            <w:tcW w:w="1627" w:type="dxa"/>
            <w:shd w:val="clear" w:color="auto" w:fill="auto"/>
          </w:tcPr>
          <w:p w14:paraId="5B1ECDE0" w14:textId="7C1074E8" w:rsidR="007F4D44" w:rsidRPr="004A7AF7" w:rsidRDefault="007F4D44" w:rsidP="007F4D44">
            <w:pPr>
              <w:jc w:val="center"/>
            </w:pPr>
          </w:p>
        </w:tc>
      </w:tr>
      <w:tr w:rsidR="007F4D44" w:rsidRPr="004A7AF7" w14:paraId="14B2F3B0" w14:textId="77777777" w:rsidTr="00596F25">
        <w:trPr>
          <w:cantSplit/>
        </w:trPr>
        <w:tc>
          <w:tcPr>
            <w:tcW w:w="4802" w:type="dxa"/>
            <w:shd w:val="clear" w:color="auto" w:fill="auto"/>
            <w:vAlign w:val="center"/>
          </w:tcPr>
          <w:p w14:paraId="1CE8664C" w14:textId="77777777" w:rsidR="007F4D44" w:rsidRPr="004A7AF7" w:rsidRDefault="007F4D44" w:rsidP="007F4D44">
            <w:pPr>
              <w:rPr>
                <w:kern w:val="2"/>
              </w:rPr>
            </w:pPr>
            <w:r w:rsidRPr="004A7AF7">
              <w:rPr>
                <w:kern w:val="2"/>
              </w:rPr>
              <w:t>SPECT</w:t>
            </w:r>
          </w:p>
        </w:tc>
        <w:tc>
          <w:tcPr>
            <w:tcW w:w="1626" w:type="dxa"/>
            <w:shd w:val="clear" w:color="auto" w:fill="auto"/>
          </w:tcPr>
          <w:p w14:paraId="1AA93C3E" w14:textId="79DA547E" w:rsidR="007F4D44" w:rsidRPr="004A7AF7" w:rsidRDefault="007F4D44" w:rsidP="007F4D44">
            <w:pPr>
              <w:jc w:val="center"/>
            </w:pPr>
          </w:p>
        </w:tc>
        <w:tc>
          <w:tcPr>
            <w:tcW w:w="1627" w:type="dxa"/>
            <w:shd w:val="clear" w:color="auto" w:fill="auto"/>
          </w:tcPr>
          <w:p w14:paraId="6978C6B3" w14:textId="3FF01ECC" w:rsidR="007F4D44" w:rsidRPr="004A7AF7" w:rsidRDefault="007F4D44" w:rsidP="007F4D44">
            <w:pPr>
              <w:jc w:val="center"/>
            </w:pPr>
          </w:p>
        </w:tc>
        <w:tc>
          <w:tcPr>
            <w:tcW w:w="1627" w:type="dxa"/>
            <w:shd w:val="clear" w:color="auto" w:fill="auto"/>
          </w:tcPr>
          <w:p w14:paraId="596BB95C" w14:textId="2ECB14F7" w:rsidR="007F4D44" w:rsidRPr="004A7AF7" w:rsidRDefault="007F4D44" w:rsidP="007F4D44">
            <w:pPr>
              <w:jc w:val="center"/>
            </w:pPr>
          </w:p>
        </w:tc>
      </w:tr>
      <w:tr w:rsidR="007F4D44" w:rsidRPr="004A7AF7" w14:paraId="6082C687" w14:textId="77777777" w:rsidTr="00596F25">
        <w:trPr>
          <w:cantSplit/>
        </w:trPr>
        <w:tc>
          <w:tcPr>
            <w:tcW w:w="4802" w:type="dxa"/>
            <w:shd w:val="clear" w:color="auto" w:fill="auto"/>
            <w:vAlign w:val="center"/>
          </w:tcPr>
          <w:p w14:paraId="303B64AE" w14:textId="77777777" w:rsidR="007F4D44" w:rsidRPr="004A7AF7" w:rsidRDefault="007F4D44" w:rsidP="007F4D44">
            <w:pPr>
              <w:rPr>
                <w:kern w:val="2"/>
              </w:rPr>
            </w:pPr>
            <w:r w:rsidRPr="004A7AF7">
              <w:rPr>
                <w:kern w:val="2"/>
              </w:rPr>
              <w:t>SPECT/CT</w:t>
            </w:r>
          </w:p>
        </w:tc>
        <w:tc>
          <w:tcPr>
            <w:tcW w:w="1626" w:type="dxa"/>
            <w:shd w:val="clear" w:color="auto" w:fill="auto"/>
          </w:tcPr>
          <w:p w14:paraId="71923476" w14:textId="04BAFE3B" w:rsidR="007F4D44" w:rsidRPr="004A7AF7" w:rsidRDefault="007F4D44" w:rsidP="007F4D44">
            <w:pPr>
              <w:jc w:val="center"/>
            </w:pPr>
          </w:p>
        </w:tc>
        <w:tc>
          <w:tcPr>
            <w:tcW w:w="1627" w:type="dxa"/>
            <w:shd w:val="clear" w:color="auto" w:fill="auto"/>
          </w:tcPr>
          <w:p w14:paraId="10F37720" w14:textId="046729CB" w:rsidR="007F4D44" w:rsidRPr="004A7AF7" w:rsidRDefault="007F4D44" w:rsidP="007F4D44">
            <w:pPr>
              <w:jc w:val="center"/>
            </w:pPr>
          </w:p>
        </w:tc>
        <w:tc>
          <w:tcPr>
            <w:tcW w:w="1627" w:type="dxa"/>
            <w:shd w:val="clear" w:color="auto" w:fill="auto"/>
          </w:tcPr>
          <w:p w14:paraId="672DBB99" w14:textId="53C695A1" w:rsidR="007F4D44" w:rsidRPr="004A7AF7" w:rsidRDefault="007F4D44" w:rsidP="007F4D44">
            <w:pPr>
              <w:jc w:val="center"/>
            </w:pPr>
          </w:p>
        </w:tc>
      </w:tr>
      <w:tr w:rsidR="007F4D44" w:rsidRPr="004A7AF7" w14:paraId="6BA337BE" w14:textId="77777777" w:rsidTr="00596F25">
        <w:trPr>
          <w:cantSplit/>
        </w:trPr>
        <w:tc>
          <w:tcPr>
            <w:tcW w:w="4802" w:type="dxa"/>
            <w:shd w:val="clear" w:color="auto" w:fill="auto"/>
            <w:vAlign w:val="center"/>
          </w:tcPr>
          <w:p w14:paraId="1407231B" w14:textId="77777777" w:rsidR="007F4D44" w:rsidRPr="004A7AF7" w:rsidRDefault="007F4D44" w:rsidP="007F4D44">
            <w:pPr>
              <w:rPr>
                <w:kern w:val="2"/>
              </w:rPr>
            </w:pPr>
            <w:r w:rsidRPr="004A7AF7">
              <w:rPr>
                <w:kern w:val="2"/>
              </w:rPr>
              <w:t>PET/CT</w:t>
            </w:r>
          </w:p>
        </w:tc>
        <w:tc>
          <w:tcPr>
            <w:tcW w:w="1626" w:type="dxa"/>
            <w:shd w:val="clear" w:color="auto" w:fill="auto"/>
          </w:tcPr>
          <w:p w14:paraId="70DA7229" w14:textId="3CA5B575" w:rsidR="007F4D44" w:rsidRPr="004A7AF7" w:rsidRDefault="007F4D44" w:rsidP="007F4D44">
            <w:pPr>
              <w:jc w:val="center"/>
            </w:pPr>
          </w:p>
        </w:tc>
        <w:tc>
          <w:tcPr>
            <w:tcW w:w="1627" w:type="dxa"/>
            <w:shd w:val="clear" w:color="auto" w:fill="auto"/>
          </w:tcPr>
          <w:p w14:paraId="075A874F" w14:textId="4D61D142" w:rsidR="007F4D44" w:rsidRPr="004A7AF7" w:rsidRDefault="007F4D44" w:rsidP="007F4D44">
            <w:pPr>
              <w:jc w:val="center"/>
            </w:pPr>
          </w:p>
        </w:tc>
        <w:tc>
          <w:tcPr>
            <w:tcW w:w="1627" w:type="dxa"/>
            <w:shd w:val="clear" w:color="auto" w:fill="auto"/>
          </w:tcPr>
          <w:p w14:paraId="37059148" w14:textId="251262B7" w:rsidR="007F4D44" w:rsidRPr="004A7AF7" w:rsidRDefault="007F4D44" w:rsidP="007F4D44">
            <w:pPr>
              <w:jc w:val="center"/>
            </w:pPr>
          </w:p>
        </w:tc>
      </w:tr>
      <w:tr w:rsidR="007F4D44" w:rsidRPr="004A7AF7" w14:paraId="624FDBB3" w14:textId="77777777" w:rsidTr="00596F25">
        <w:trPr>
          <w:cantSplit/>
        </w:trPr>
        <w:tc>
          <w:tcPr>
            <w:tcW w:w="4802" w:type="dxa"/>
            <w:shd w:val="clear" w:color="auto" w:fill="auto"/>
            <w:vAlign w:val="center"/>
          </w:tcPr>
          <w:p w14:paraId="6F9E63E4" w14:textId="6AB7D627" w:rsidR="007F4D44" w:rsidRPr="004A7AF7" w:rsidRDefault="007F4D44" w:rsidP="00CB201A">
            <w:pPr>
              <w:rPr>
                <w:kern w:val="2"/>
              </w:rPr>
            </w:pPr>
            <w:r w:rsidRPr="004A7AF7">
              <w:rPr>
                <w:kern w:val="2"/>
              </w:rPr>
              <w:t>Other Nuclear Imaging Equipment (specify)</w:t>
            </w:r>
            <w:r w:rsidR="004A7AF7" w:rsidRPr="004A7AF7">
              <w:rPr>
                <w:kern w:val="2"/>
              </w:rPr>
              <w:t xml:space="preserve"> </w:t>
            </w:r>
          </w:p>
        </w:tc>
        <w:tc>
          <w:tcPr>
            <w:tcW w:w="1626" w:type="dxa"/>
            <w:shd w:val="clear" w:color="auto" w:fill="auto"/>
          </w:tcPr>
          <w:p w14:paraId="2A6B0303" w14:textId="1F6EF05F" w:rsidR="007F4D44" w:rsidRPr="004A7AF7" w:rsidRDefault="007F4D44" w:rsidP="007F4D44">
            <w:pPr>
              <w:jc w:val="center"/>
            </w:pPr>
          </w:p>
        </w:tc>
        <w:tc>
          <w:tcPr>
            <w:tcW w:w="1627" w:type="dxa"/>
            <w:shd w:val="clear" w:color="auto" w:fill="auto"/>
          </w:tcPr>
          <w:p w14:paraId="665F5431" w14:textId="7FF970F2" w:rsidR="007F4D44" w:rsidRPr="004A7AF7" w:rsidRDefault="007F4D44" w:rsidP="007F4D44">
            <w:pPr>
              <w:jc w:val="center"/>
            </w:pPr>
          </w:p>
        </w:tc>
        <w:tc>
          <w:tcPr>
            <w:tcW w:w="1627" w:type="dxa"/>
            <w:shd w:val="clear" w:color="auto" w:fill="auto"/>
          </w:tcPr>
          <w:p w14:paraId="722DCE4A" w14:textId="532650E0" w:rsidR="007F4D44" w:rsidRPr="004A7AF7" w:rsidRDefault="007F4D44" w:rsidP="007F4D44">
            <w:pPr>
              <w:jc w:val="center"/>
            </w:pPr>
          </w:p>
        </w:tc>
      </w:tr>
      <w:tr w:rsidR="007F4D44" w:rsidRPr="004A7AF7" w14:paraId="385ECF73" w14:textId="77777777" w:rsidTr="00596F25">
        <w:trPr>
          <w:cantSplit/>
        </w:trPr>
        <w:tc>
          <w:tcPr>
            <w:tcW w:w="4802" w:type="dxa"/>
            <w:shd w:val="clear" w:color="auto" w:fill="auto"/>
            <w:vAlign w:val="center"/>
          </w:tcPr>
          <w:p w14:paraId="2CAC54BE" w14:textId="5B7311BC" w:rsidR="007F4D44" w:rsidRPr="004A7AF7" w:rsidRDefault="007F4D44" w:rsidP="007F4D44">
            <w:pPr>
              <w:rPr>
                <w:kern w:val="2"/>
              </w:rPr>
            </w:pPr>
          </w:p>
        </w:tc>
        <w:tc>
          <w:tcPr>
            <w:tcW w:w="1626" w:type="dxa"/>
            <w:shd w:val="clear" w:color="auto" w:fill="auto"/>
          </w:tcPr>
          <w:p w14:paraId="6A3BDA62" w14:textId="5DEFFA5B" w:rsidR="007F4D44" w:rsidRPr="004A7AF7" w:rsidRDefault="007F4D44" w:rsidP="007F4D44">
            <w:pPr>
              <w:jc w:val="center"/>
            </w:pPr>
          </w:p>
        </w:tc>
        <w:tc>
          <w:tcPr>
            <w:tcW w:w="1627" w:type="dxa"/>
            <w:shd w:val="clear" w:color="auto" w:fill="auto"/>
          </w:tcPr>
          <w:p w14:paraId="1535C7E2" w14:textId="5F65C2D3" w:rsidR="007F4D44" w:rsidRPr="004A7AF7" w:rsidRDefault="007F4D44" w:rsidP="007F4D44">
            <w:pPr>
              <w:jc w:val="center"/>
            </w:pPr>
          </w:p>
        </w:tc>
        <w:tc>
          <w:tcPr>
            <w:tcW w:w="1627" w:type="dxa"/>
            <w:shd w:val="clear" w:color="auto" w:fill="auto"/>
          </w:tcPr>
          <w:p w14:paraId="4B41DA41" w14:textId="08C3ECF2" w:rsidR="007F4D44" w:rsidRPr="004A7AF7" w:rsidRDefault="007F4D44" w:rsidP="007F4D44">
            <w:pPr>
              <w:jc w:val="center"/>
            </w:pPr>
          </w:p>
        </w:tc>
      </w:tr>
      <w:tr w:rsidR="007F4D44" w:rsidRPr="004A7AF7" w14:paraId="29DA8DFD" w14:textId="77777777" w:rsidTr="00596F25">
        <w:trPr>
          <w:cantSplit/>
        </w:trPr>
        <w:tc>
          <w:tcPr>
            <w:tcW w:w="4802" w:type="dxa"/>
            <w:shd w:val="clear" w:color="auto" w:fill="auto"/>
            <w:vAlign w:val="center"/>
          </w:tcPr>
          <w:p w14:paraId="28492E78" w14:textId="0389CA3B" w:rsidR="007F4D44" w:rsidRPr="004A7AF7" w:rsidRDefault="007F4D44" w:rsidP="007F4D44">
            <w:pPr>
              <w:rPr>
                <w:kern w:val="2"/>
              </w:rPr>
            </w:pPr>
          </w:p>
        </w:tc>
        <w:tc>
          <w:tcPr>
            <w:tcW w:w="1626" w:type="dxa"/>
            <w:shd w:val="clear" w:color="auto" w:fill="auto"/>
          </w:tcPr>
          <w:p w14:paraId="1A887435" w14:textId="2C40E6D8" w:rsidR="007F4D44" w:rsidRPr="004A7AF7" w:rsidRDefault="007F4D44" w:rsidP="007F4D44">
            <w:pPr>
              <w:jc w:val="center"/>
            </w:pPr>
          </w:p>
        </w:tc>
        <w:tc>
          <w:tcPr>
            <w:tcW w:w="1627" w:type="dxa"/>
            <w:shd w:val="clear" w:color="auto" w:fill="auto"/>
          </w:tcPr>
          <w:p w14:paraId="7FDEDB15" w14:textId="0C296CD5" w:rsidR="007F4D44" w:rsidRPr="004A7AF7" w:rsidRDefault="007F4D44" w:rsidP="007F4D44">
            <w:pPr>
              <w:jc w:val="center"/>
            </w:pPr>
          </w:p>
        </w:tc>
        <w:tc>
          <w:tcPr>
            <w:tcW w:w="1627" w:type="dxa"/>
            <w:shd w:val="clear" w:color="auto" w:fill="auto"/>
          </w:tcPr>
          <w:p w14:paraId="2387BFEC" w14:textId="72824F4F" w:rsidR="007F4D44" w:rsidRPr="004A7AF7" w:rsidRDefault="007F4D44" w:rsidP="007F4D44">
            <w:pPr>
              <w:jc w:val="center"/>
            </w:pPr>
          </w:p>
        </w:tc>
      </w:tr>
      <w:tr w:rsidR="007F4D44" w:rsidRPr="004A7AF7" w14:paraId="060F1AD1" w14:textId="77777777" w:rsidTr="00596F25">
        <w:trPr>
          <w:cantSplit/>
        </w:trPr>
        <w:tc>
          <w:tcPr>
            <w:tcW w:w="4802" w:type="dxa"/>
            <w:shd w:val="clear" w:color="auto" w:fill="auto"/>
            <w:vAlign w:val="center"/>
          </w:tcPr>
          <w:p w14:paraId="4085E0CD" w14:textId="322CCAF9" w:rsidR="007F4D44" w:rsidRPr="004A7AF7" w:rsidRDefault="007F4D44" w:rsidP="007F4D44">
            <w:pPr>
              <w:rPr>
                <w:kern w:val="2"/>
              </w:rPr>
            </w:pPr>
          </w:p>
        </w:tc>
        <w:tc>
          <w:tcPr>
            <w:tcW w:w="1626" w:type="dxa"/>
            <w:shd w:val="clear" w:color="auto" w:fill="auto"/>
          </w:tcPr>
          <w:p w14:paraId="6B0DF3A8" w14:textId="54B97058" w:rsidR="007F4D44" w:rsidRPr="004A7AF7" w:rsidRDefault="007F4D44" w:rsidP="007F4D44">
            <w:pPr>
              <w:jc w:val="center"/>
            </w:pPr>
          </w:p>
        </w:tc>
        <w:tc>
          <w:tcPr>
            <w:tcW w:w="1627" w:type="dxa"/>
            <w:shd w:val="clear" w:color="auto" w:fill="auto"/>
          </w:tcPr>
          <w:p w14:paraId="11497669" w14:textId="11E336C9" w:rsidR="007F4D44" w:rsidRPr="004A7AF7" w:rsidRDefault="007F4D44" w:rsidP="007F4D44">
            <w:pPr>
              <w:jc w:val="center"/>
            </w:pPr>
          </w:p>
        </w:tc>
        <w:tc>
          <w:tcPr>
            <w:tcW w:w="1627" w:type="dxa"/>
            <w:shd w:val="clear" w:color="auto" w:fill="auto"/>
          </w:tcPr>
          <w:p w14:paraId="4A504FB8" w14:textId="4EBBB388" w:rsidR="007F4D44" w:rsidRPr="004A7AF7" w:rsidRDefault="007F4D44" w:rsidP="007F4D44">
            <w:pPr>
              <w:jc w:val="center"/>
            </w:pPr>
          </w:p>
        </w:tc>
      </w:tr>
      <w:tr w:rsidR="007F4D44" w:rsidRPr="004A7AF7" w14:paraId="2A9BD119" w14:textId="77777777" w:rsidTr="00596F25">
        <w:trPr>
          <w:cantSplit/>
        </w:trPr>
        <w:tc>
          <w:tcPr>
            <w:tcW w:w="4802" w:type="dxa"/>
            <w:shd w:val="clear" w:color="auto" w:fill="auto"/>
            <w:vAlign w:val="center"/>
          </w:tcPr>
          <w:p w14:paraId="0C8476A8" w14:textId="5EE63DBB" w:rsidR="007F4D44" w:rsidRPr="004A7AF7" w:rsidRDefault="007F4D44" w:rsidP="007F4D44">
            <w:pPr>
              <w:rPr>
                <w:kern w:val="2"/>
              </w:rPr>
            </w:pPr>
          </w:p>
        </w:tc>
        <w:tc>
          <w:tcPr>
            <w:tcW w:w="1626" w:type="dxa"/>
            <w:shd w:val="clear" w:color="auto" w:fill="auto"/>
          </w:tcPr>
          <w:p w14:paraId="50C8BD62" w14:textId="4D27B457" w:rsidR="007F4D44" w:rsidRPr="004A7AF7" w:rsidRDefault="007F4D44" w:rsidP="007F4D44">
            <w:pPr>
              <w:jc w:val="center"/>
            </w:pPr>
          </w:p>
        </w:tc>
        <w:tc>
          <w:tcPr>
            <w:tcW w:w="1627" w:type="dxa"/>
            <w:shd w:val="clear" w:color="auto" w:fill="auto"/>
          </w:tcPr>
          <w:p w14:paraId="401634D7" w14:textId="202BD8C5" w:rsidR="007F4D44" w:rsidRPr="004A7AF7" w:rsidRDefault="007F4D44" w:rsidP="007F4D44">
            <w:pPr>
              <w:jc w:val="center"/>
            </w:pPr>
          </w:p>
        </w:tc>
        <w:tc>
          <w:tcPr>
            <w:tcW w:w="1627" w:type="dxa"/>
            <w:shd w:val="clear" w:color="auto" w:fill="auto"/>
          </w:tcPr>
          <w:p w14:paraId="2EF5E696" w14:textId="121A90A6" w:rsidR="007F4D44" w:rsidRPr="004A7AF7" w:rsidRDefault="007F4D44" w:rsidP="007F4D44">
            <w:pPr>
              <w:jc w:val="center"/>
            </w:pPr>
          </w:p>
        </w:tc>
      </w:tr>
    </w:tbl>
    <w:p w14:paraId="2F633A7C" w14:textId="77777777" w:rsidR="009F49CF" w:rsidRDefault="009F49CF" w:rsidP="003C4EFD">
      <w:pPr>
        <w:jc w:val="both"/>
        <w:rPr>
          <w:kern w:val="2"/>
        </w:rPr>
        <w:sectPr w:rsidR="009F49CF" w:rsidSect="009F49CF">
          <w:type w:val="continuous"/>
          <w:pgSz w:w="12240" w:h="15840" w:code="1"/>
          <w:pgMar w:top="1080" w:right="1080" w:bottom="1080" w:left="1080" w:header="720" w:footer="360" w:gutter="0"/>
          <w:cols w:space="720"/>
          <w:formProt w:val="0"/>
          <w:docGrid w:linePitch="360"/>
        </w:sectPr>
      </w:pPr>
    </w:p>
    <w:p w14:paraId="36B1864C" w14:textId="77777777" w:rsidR="003C4EFD" w:rsidRPr="004A7AF7" w:rsidRDefault="003C4EFD" w:rsidP="003C4EFD">
      <w:pPr>
        <w:jc w:val="both"/>
        <w:rPr>
          <w:kern w:val="2"/>
        </w:rPr>
      </w:pPr>
    </w:p>
    <w:p w14:paraId="5379DFC2" w14:textId="69E1887D" w:rsidR="0012212F" w:rsidRPr="004A7AF7" w:rsidRDefault="0012212F" w:rsidP="00F0479C">
      <w:pPr>
        <w:numPr>
          <w:ilvl w:val="0"/>
          <w:numId w:val="11"/>
        </w:numPr>
        <w:ind w:left="360"/>
        <w:rPr>
          <w:kern w:val="2"/>
        </w:rPr>
      </w:pPr>
      <w:r w:rsidRPr="004A7AF7">
        <w:rPr>
          <w:kern w:val="2"/>
        </w:rPr>
        <w:t xml:space="preserve">Provide the data requested below regarding the number of procedures performed at each site that </w:t>
      </w:r>
      <w:r w:rsidR="00A44A66" w:rsidRPr="004A7AF7">
        <w:rPr>
          <w:kern w:val="2"/>
        </w:rPr>
        <w:t>will participate</w:t>
      </w:r>
      <w:r w:rsidRPr="004A7AF7">
        <w:rPr>
          <w:kern w:val="2"/>
        </w:rPr>
        <w:t xml:space="preserve"> in the program for the most recent 12-month period. [PR. I.D]</w:t>
      </w:r>
    </w:p>
    <w:p w14:paraId="058A00A1" w14:textId="77777777" w:rsidR="0012212F" w:rsidRPr="004A7AF7" w:rsidRDefault="0012212F" w:rsidP="0012212F"/>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12212F" w:rsidRPr="004A7AF7" w14:paraId="4AFC9D10" w14:textId="77777777" w:rsidTr="004A7AF7">
        <w:trPr>
          <w:cantSplit/>
        </w:trPr>
        <w:tc>
          <w:tcPr>
            <w:tcW w:w="1597" w:type="pct"/>
            <w:shd w:val="clear" w:color="auto" w:fill="auto"/>
            <w:vAlign w:val="center"/>
          </w:tcPr>
          <w:p w14:paraId="1A46CA3A" w14:textId="77777777" w:rsidR="0012212F" w:rsidRPr="004A7AF7" w:rsidRDefault="0012212F" w:rsidP="008E7EF4">
            <w:pPr>
              <w:rPr>
                <w:bCs/>
              </w:rPr>
            </w:pPr>
            <w:r w:rsidRPr="004A7AF7">
              <w:rPr>
                <w:bCs/>
              </w:rPr>
              <w:t>Reporting Period (Recent 12-month period):</w:t>
            </w:r>
          </w:p>
        </w:tc>
        <w:tc>
          <w:tcPr>
            <w:tcW w:w="1736" w:type="pct"/>
            <w:shd w:val="clear" w:color="auto" w:fill="auto"/>
            <w:vAlign w:val="center"/>
          </w:tcPr>
          <w:p w14:paraId="28C8CD37" w14:textId="6B04D590" w:rsidR="0012212F" w:rsidRPr="004A7AF7" w:rsidRDefault="0012212F" w:rsidP="00C22696">
            <w:pPr>
              <w:rPr>
                <w:bCs/>
              </w:rPr>
            </w:pPr>
            <w:r w:rsidRPr="004A7AF7">
              <w:rPr>
                <w:bCs/>
              </w:rPr>
              <w:t>From:</w:t>
            </w:r>
            <w:r w:rsidR="00B17C00" w:rsidRPr="004A7AF7">
              <w:rPr>
                <w:bCs/>
              </w:rPr>
              <w:t xml:space="preserve"> </w:t>
            </w:r>
            <w:sdt>
              <w:sdtPr>
                <w:rPr>
                  <w:bCs/>
                </w:rPr>
                <w:id w:val="1349524840"/>
                <w:placeholder>
                  <w:docPart w:val="C5F05C73E5564A4EABC9F27E2EFB9E68"/>
                </w:placeholder>
                <w:showingPlcHdr/>
                <w:date>
                  <w:dateFormat w:val="M/d/yy"/>
                  <w:lid w:val="en-US"/>
                  <w:storeMappedDataAs w:val="dateTime"/>
                  <w:calendar w:val="gregorian"/>
                </w:date>
              </w:sdtPr>
              <w:sdtContent>
                <w:r w:rsidR="00C22696" w:rsidRPr="004A7AF7">
                  <w:rPr>
                    <w:rStyle w:val="PlaceholderText"/>
                    <w:rFonts w:eastAsia="Calibri"/>
                  </w:rPr>
                  <w:t>Click here to enter a date.</w:t>
                </w:r>
              </w:sdtContent>
            </w:sdt>
          </w:p>
        </w:tc>
        <w:tc>
          <w:tcPr>
            <w:tcW w:w="1667" w:type="pct"/>
            <w:shd w:val="clear" w:color="auto" w:fill="auto"/>
            <w:vAlign w:val="center"/>
          </w:tcPr>
          <w:p w14:paraId="3A758F06" w14:textId="1AC0675E" w:rsidR="0012212F" w:rsidRPr="004A7AF7" w:rsidRDefault="0012212F" w:rsidP="00C22696">
            <w:pPr>
              <w:rPr>
                <w:bCs/>
              </w:rPr>
            </w:pPr>
            <w:r w:rsidRPr="004A7AF7">
              <w:rPr>
                <w:bCs/>
              </w:rPr>
              <w:t>To:</w:t>
            </w:r>
            <w:r w:rsidR="00B17C00" w:rsidRPr="004A7AF7">
              <w:rPr>
                <w:bCs/>
              </w:rPr>
              <w:t xml:space="preserve"> </w:t>
            </w:r>
            <w:sdt>
              <w:sdtPr>
                <w:rPr>
                  <w:bCs/>
                </w:rPr>
                <w:id w:val="-302622874"/>
                <w:placeholder>
                  <w:docPart w:val="E8D784A4BD254781AAF4AB37142607B9"/>
                </w:placeholder>
                <w:showingPlcHdr/>
                <w:date>
                  <w:dateFormat w:val="M/d/yy"/>
                  <w:lid w:val="en-US"/>
                  <w:storeMappedDataAs w:val="dateTime"/>
                  <w:calendar w:val="gregorian"/>
                </w:date>
              </w:sdtPr>
              <w:sdtContent>
                <w:r w:rsidR="00C22696" w:rsidRPr="004A7AF7">
                  <w:rPr>
                    <w:rStyle w:val="PlaceholderText"/>
                    <w:rFonts w:eastAsia="Calibri"/>
                  </w:rPr>
                  <w:t>Click here to enter a date.</w:t>
                </w:r>
              </w:sdtContent>
            </w:sdt>
          </w:p>
        </w:tc>
      </w:tr>
    </w:tbl>
    <w:p w14:paraId="58225E61" w14:textId="77777777" w:rsidR="0012212F" w:rsidRPr="004A7AF7" w:rsidRDefault="0012212F" w:rsidP="0012212F"/>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2"/>
        <w:gridCol w:w="2364"/>
        <w:gridCol w:w="1214"/>
        <w:gridCol w:w="1214"/>
        <w:gridCol w:w="1214"/>
      </w:tblGrid>
      <w:tr w:rsidR="0012212F" w:rsidRPr="004A7AF7" w14:paraId="62787D58" w14:textId="77777777" w:rsidTr="004A7AF7">
        <w:trPr>
          <w:cantSplit/>
          <w:tblHeader/>
        </w:trPr>
        <w:tc>
          <w:tcPr>
            <w:tcW w:w="3662" w:type="dxa"/>
            <w:shd w:val="clear" w:color="auto" w:fill="auto"/>
            <w:vAlign w:val="bottom"/>
          </w:tcPr>
          <w:p w14:paraId="398B9AD6" w14:textId="77777777" w:rsidR="0012212F" w:rsidRPr="004A7AF7" w:rsidRDefault="0012212F" w:rsidP="00BE1434">
            <w:pPr>
              <w:rPr>
                <w:b/>
                <w:kern w:val="2"/>
              </w:rPr>
            </w:pPr>
            <w:r w:rsidRPr="004A7AF7">
              <w:rPr>
                <w:b/>
                <w:kern w:val="2"/>
              </w:rPr>
              <w:t>Procedure</w:t>
            </w:r>
          </w:p>
        </w:tc>
        <w:tc>
          <w:tcPr>
            <w:tcW w:w="2364" w:type="dxa"/>
            <w:shd w:val="clear" w:color="auto" w:fill="auto"/>
            <w:vAlign w:val="bottom"/>
          </w:tcPr>
          <w:p w14:paraId="3BBFD74A" w14:textId="77777777" w:rsidR="0012212F" w:rsidRPr="004A7AF7" w:rsidRDefault="0012212F" w:rsidP="004A7AF7">
            <w:pPr>
              <w:jc w:val="center"/>
              <w:rPr>
                <w:b/>
                <w:kern w:val="2"/>
              </w:rPr>
            </w:pPr>
            <w:r w:rsidRPr="004A7AF7">
              <w:rPr>
                <w:b/>
                <w:kern w:val="2"/>
              </w:rPr>
              <w:t>CPT code</w:t>
            </w:r>
          </w:p>
        </w:tc>
        <w:tc>
          <w:tcPr>
            <w:tcW w:w="1214" w:type="dxa"/>
            <w:shd w:val="clear" w:color="auto" w:fill="auto"/>
            <w:vAlign w:val="bottom"/>
          </w:tcPr>
          <w:p w14:paraId="49B2F9AA" w14:textId="77777777" w:rsidR="0012212F" w:rsidRPr="004A7AF7" w:rsidRDefault="0012212F" w:rsidP="004A7AF7">
            <w:pPr>
              <w:jc w:val="center"/>
              <w:rPr>
                <w:b/>
                <w:kern w:val="2"/>
              </w:rPr>
            </w:pPr>
            <w:r w:rsidRPr="004A7AF7">
              <w:rPr>
                <w:b/>
                <w:kern w:val="2"/>
              </w:rPr>
              <w:t>Site #1</w:t>
            </w:r>
          </w:p>
        </w:tc>
        <w:tc>
          <w:tcPr>
            <w:tcW w:w="1214" w:type="dxa"/>
            <w:shd w:val="clear" w:color="auto" w:fill="auto"/>
            <w:vAlign w:val="bottom"/>
          </w:tcPr>
          <w:p w14:paraId="7220C90B" w14:textId="77777777" w:rsidR="0012212F" w:rsidRPr="004A7AF7" w:rsidRDefault="0012212F" w:rsidP="004A7AF7">
            <w:pPr>
              <w:jc w:val="center"/>
              <w:rPr>
                <w:b/>
                <w:kern w:val="2"/>
              </w:rPr>
            </w:pPr>
            <w:r w:rsidRPr="004A7AF7">
              <w:rPr>
                <w:b/>
                <w:kern w:val="2"/>
              </w:rPr>
              <w:t>Site #2</w:t>
            </w:r>
          </w:p>
        </w:tc>
        <w:tc>
          <w:tcPr>
            <w:tcW w:w="1214" w:type="dxa"/>
            <w:shd w:val="clear" w:color="auto" w:fill="auto"/>
            <w:vAlign w:val="bottom"/>
          </w:tcPr>
          <w:p w14:paraId="6ECDA67A" w14:textId="77777777" w:rsidR="0012212F" w:rsidRPr="004A7AF7" w:rsidRDefault="0012212F" w:rsidP="004A7AF7">
            <w:pPr>
              <w:jc w:val="center"/>
              <w:rPr>
                <w:b/>
                <w:kern w:val="2"/>
              </w:rPr>
            </w:pPr>
            <w:r w:rsidRPr="004A7AF7">
              <w:rPr>
                <w:b/>
                <w:kern w:val="2"/>
              </w:rPr>
              <w:t>Site #3</w:t>
            </w:r>
          </w:p>
        </w:tc>
      </w:tr>
      <w:tr w:rsidR="00BE1434" w:rsidRPr="004A7AF7" w14:paraId="7CAEAA69" w14:textId="77777777" w:rsidTr="00C67F27">
        <w:trPr>
          <w:cantSplit/>
        </w:trPr>
        <w:tc>
          <w:tcPr>
            <w:tcW w:w="9668" w:type="dxa"/>
            <w:gridSpan w:val="5"/>
            <w:shd w:val="clear" w:color="auto" w:fill="auto"/>
          </w:tcPr>
          <w:p w14:paraId="6B06BDDD" w14:textId="48CF3FBC" w:rsidR="00BE1434" w:rsidRPr="004A7AF7" w:rsidRDefault="00BE1434" w:rsidP="00BE1434">
            <w:pPr>
              <w:rPr>
                <w:smallCaps/>
                <w:kern w:val="2"/>
              </w:rPr>
            </w:pPr>
            <w:r w:rsidRPr="004A7AF7">
              <w:rPr>
                <w:b/>
              </w:rPr>
              <w:t>Endocrine</w:t>
            </w:r>
            <w:r w:rsidRPr="004A7AF7">
              <w:t xml:space="preserve"> [PR IV.A.2.a</w:t>
            </w:r>
            <w:proofErr w:type="gramStart"/>
            <w:r w:rsidRPr="004A7AF7">
              <w:t>).(</w:t>
            </w:r>
            <w:proofErr w:type="gramEnd"/>
            <w:r w:rsidRPr="004A7AF7">
              <w:t>1).(e).(ii)]</w:t>
            </w:r>
          </w:p>
        </w:tc>
      </w:tr>
      <w:tr w:rsidR="00021083" w:rsidRPr="004A7AF7" w14:paraId="5E7EF1CC" w14:textId="77777777" w:rsidTr="004A7AF7">
        <w:trPr>
          <w:cantSplit/>
        </w:trPr>
        <w:tc>
          <w:tcPr>
            <w:tcW w:w="3662" w:type="dxa"/>
            <w:shd w:val="clear" w:color="auto" w:fill="auto"/>
          </w:tcPr>
          <w:p w14:paraId="53CC8A56" w14:textId="77777777" w:rsidR="00021083" w:rsidRPr="004A7AF7" w:rsidRDefault="00021083" w:rsidP="00BE1434">
            <w:pPr>
              <w:ind w:left="180"/>
              <w:rPr>
                <w:smallCaps/>
                <w:kern w:val="2"/>
              </w:rPr>
            </w:pPr>
            <w:r w:rsidRPr="004A7AF7">
              <w:t>Thyroid Scan</w:t>
            </w:r>
          </w:p>
        </w:tc>
        <w:tc>
          <w:tcPr>
            <w:tcW w:w="2364" w:type="dxa"/>
            <w:shd w:val="clear" w:color="auto" w:fill="auto"/>
          </w:tcPr>
          <w:p w14:paraId="68E3D962" w14:textId="65A3642C" w:rsidR="00021083" w:rsidRPr="004A7AF7" w:rsidRDefault="002A6E13" w:rsidP="002A6E13">
            <w:pPr>
              <w:jc w:val="center"/>
              <w:rPr>
                <w:smallCaps/>
                <w:kern w:val="2"/>
              </w:rPr>
            </w:pPr>
            <w:r>
              <w:t>78012</w:t>
            </w:r>
            <w:r w:rsidR="00021083" w:rsidRPr="004A7AF7">
              <w:t>, 780</w:t>
            </w:r>
            <w:r>
              <w:t>13</w:t>
            </w:r>
            <w:r w:rsidR="00021083" w:rsidRPr="004A7AF7">
              <w:t>, 7801</w:t>
            </w:r>
            <w:r>
              <w:t>4</w:t>
            </w:r>
          </w:p>
        </w:tc>
        <w:sdt>
          <w:sdtPr>
            <w:rPr>
              <w:kern w:val="2"/>
            </w:rPr>
            <w:id w:val="236058847"/>
            <w:placeholder>
              <w:docPart w:val="E318216DE9BD4263A8AD2EC300465F32"/>
            </w:placeholder>
            <w:showingPlcHdr/>
          </w:sdtPr>
          <w:sdtContent>
            <w:tc>
              <w:tcPr>
                <w:tcW w:w="1214" w:type="dxa"/>
                <w:shd w:val="clear" w:color="auto" w:fill="auto"/>
              </w:tcPr>
              <w:p w14:paraId="08178422" w14:textId="77777777" w:rsidR="00021083" w:rsidRPr="004A7AF7" w:rsidRDefault="00021083" w:rsidP="004A7AF7">
                <w:pPr>
                  <w:jc w:val="center"/>
                </w:pPr>
                <w:r w:rsidRPr="004A7AF7">
                  <w:rPr>
                    <w:rStyle w:val="PlaceholderText"/>
                  </w:rPr>
                  <w:t>#</w:t>
                </w:r>
              </w:p>
            </w:tc>
          </w:sdtContent>
        </w:sdt>
        <w:sdt>
          <w:sdtPr>
            <w:rPr>
              <w:kern w:val="2"/>
            </w:rPr>
            <w:id w:val="1445815265"/>
            <w:placeholder>
              <w:docPart w:val="B2EA0109B4CD4CD08CD05DC8B7686C18"/>
            </w:placeholder>
            <w:showingPlcHdr/>
          </w:sdtPr>
          <w:sdtContent>
            <w:tc>
              <w:tcPr>
                <w:tcW w:w="1214" w:type="dxa"/>
                <w:shd w:val="clear" w:color="auto" w:fill="auto"/>
              </w:tcPr>
              <w:p w14:paraId="0934C5AD" w14:textId="77777777" w:rsidR="00021083" w:rsidRPr="004A7AF7" w:rsidRDefault="00021083" w:rsidP="004A7AF7">
                <w:pPr>
                  <w:jc w:val="center"/>
                </w:pPr>
                <w:r w:rsidRPr="004A7AF7">
                  <w:rPr>
                    <w:rStyle w:val="PlaceholderText"/>
                  </w:rPr>
                  <w:t>#</w:t>
                </w:r>
              </w:p>
            </w:tc>
          </w:sdtContent>
        </w:sdt>
        <w:sdt>
          <w:sdtPr>
            <w:rPr>
              <w:kern w:val="2"/>
            </w:rPr>
            <w:id w:val="-45844070"/>
            <w:placeholder>
              <w:docPart w:val="533D020A091341F487FAC67C3DC82C27"/>
            </w:placeholder>
            <w:showingPlcHdr/>
          </w:sdtPr>
          <w:sdtContent>
            <w:tc>
              <w:tcPr>
                <w:tcW w:w="1214" w:type="dxa"/>
                <w:shd w:val="clear" w:color="auto" w:fill="auto"/>
              </w:tcPr>
              <w:p w14:paraId="48902F9A" w14:textId="77777777" w:rsidR="00021083" w:rsidRPr="004A7AF7" w:rsidRDefault="00021083" w:rsidP="004A7AF7">
                <w:pPr>
                  <w:jc w:val="center"/>
                </w:pPr>
                <w:r w:rsidRPr="004A7AF7">
                  <w:rPr>
                    <w:rStyle w:val="PlaceholderText"/>
                  </w:rPr>
                  <w:t>#</w:t>
                </w:r>
              </w:p>
            </w:tc>
          </w:sdtContent>
        </w:sdt>
      </w:tr>
      <w:tr w:rsidR="00021083" w:rsidRPr="004A7AF7" w14:paraId="03144CFD" w14:textId="77777777" w:rsidTr="004A7AF7">
        <w:trPr>
          <w:cantSplit/>
        </w:trPr>
        <w:tc>
          <w:tcPr>
            <w:tcW w:w="3662" w:type="dxa"/>
            <w:shd w:val="clear" w:color="auto" w:fill="auto"/>
          </w:tcPr>
          <w:p w14:paraId="470F0A8E" w14:textId="02DE36F1" w:rsidR="00021083" w:rsidRPr="004A7AF7" w:rsidRDefault="00021083" w:rsidP="00124012">
            <w:pPr>
              <w:ind w:left="180"/>
              <w:rPr>
                <w:smallCaps/>
                <w:kern w:val="2"/>
              </w:rPr>
            </w:pPr>
            <w:r w:rsidRPr="004A7AF7">
              <w:lastRenderedPageBreak/>
              <w:t>Thyroid Carcinoma</w:t>
            </w:r>
            <w:r w:rsidR="00124012">
              <w:t>-</w:t>
            </w:r>
            <w:r w:rsidRPr="004A7AF7">
              <w:t>Whole Body Scan</w:t>
            </w:r>
          </w:p>
        </w:tc>
        <w:tc>
          <w:tcPr>
            <w:tcW w:w="2364" w:type="dxa"/>
            <w:shd w:val="clear" w:color="auto" w:fill="auto"/>
          </w:tcPr>
          <w:p w14:paraId="2714D58F" w14:textId="77777777" w:rsidR="00021083" w:rsidRPr="004A7AF7" w:rsidRDefault="00021083" w:rsidP="004A7AF7">
            <w:pPr>
              <w:jc w:val="center"/>
              <w:rPr>
                <w:smallCaps/>
                <w:kern w:val="2"/>
              </w:rPr>
            </w:pPr>
            <w:r w:rsidRPr="004A7AF7">
              <w:t>78018</w:t>
            </w:r>
          </w:p>
        </w:tc>
        <w:sdt>
          <w:sdtPr>
            <w:rPr>
              <w:kern w:val="2"/>
            </w:rPr>
            <w:id w:val="1978491169"/>
            <w:placeholder>
              <w:docPart w:val="D2D8662C95EB463DB4A84D6EAF05C175"/>
            </w:placeholder>
            <w:showingPlcHdr/>
          </w:sdtPr>
          <w:sdtContent>
            <w:tc>
              <w:tcPr>
                <w:tcW w:w="1214" w:type="dxa"/>
                <w:shd w:val="clear" w:color="auto" w:fill="auto"/>
              </w:tcPr>
              <w:p w14:paraId="65519EF8" w14:textId="77777777" w:rsidR="00021083" w:rsidRPr="004A7AF7" w:rsidRDefault="00021083" w:rsidP="004A7AF7">
                <w:pPr>
                  <w:jc w:val="center"/>
                </w:pPr>
                <w:r w:rsidRPr="004A7AF7">
                  <w:rPr>
                    <w:rStyle w:val="PlaceholderText"/>
                  </w:rPr>
                  <w:t>#</w:t>
                </w:r>
              </w:p>
            </w:tc>
          </w:sdtContent>
        </w:sdt>
        <w:sdt>
          <w:sdtPr>
            <w:rPr>
              <w:kern w:val="2"/>
            </w:rPr>
            <w:id w:val="186413418"/>
            <w:placeholder>
              <w:docPart w:val="76E532E2FAC64E1A981DE8FF2F4C44DD"/>
            </w:placeholder>
            <w:showingPlcHdr/>
          </w:sdtPr>
          <w:sdtContent>
            <w:tc>
              <w:tcPr>
                <w:tcW w:w="1214" w:type="dxa"/>
                <w:shd w:val="clear" w:color="auto" w:fill="auto"/>
              </w:tcPr>
              <w:p w14:paraId="074C9000" w14:textId="77777777" w:rsidR="00021083" w:rsidRPr="004A7AF7" w:rsidRDefault="00021083" w:rsidP="004A7AF7">
                <w:pPr>
                  <w:jc w:val="center"/>
                </w:pPr>
                <w:r w:rsidRPr="004A7AF7">
                  <w:rPr>
                    <w:rStyle w:val="PlaceholderText"/>
                  </w:rPr>
                  <w:t>#</w:t>
                </w:r>
              </w:p>
            </w:tc>
          </w:sdtContent>
        </w:sdt>
        <w:sdt>
          <w:sdtPr>
            <w:rPr>
              <w:kern w:val="2"/>
            </w:rPr>
            <w:id w:val="2058042165"/>
            <w:placeholder>
              <w:docPart w:val="BD1CB324BC8E44328CEC3D7424CA9F75"/>
            </w:placeholder>
            <w:showingPlcHdr/>
          </w:sdtPr>
          <w:sdtContent>
            <w:tc>
              <w:tcPr>
                <w:tcW w:w="1214" w:type="dxa"/>
                <w:shd w:val="clear" w:color="auto" w:fill="auto"/>
              </w:tcPr>
              <w:p w14:paraId="1F3D05CD" w14:textId="77777777" w:rsidR="00021083" w:rsidRPr="004A7AF7" w:rsidRDefault="00021083" w:rsidP="004A7AF7">
                <w:pPr>
                  <w:jc w:val="center"/>
                </w:pPr>
                <w:r w:rsidRPr="004A7AF7">
                  <w:rPr>
                    <w:rStyle w:val="PlaceholderText"/>
                  </w:rPr>
                  <w:t>#</w:t>
                </w:r>
              </w:p>
            </w:tc>
          </w:sdtContent>
        </w:sdt>
      </w:tr>
      <w:tr w:rsidR="00021083" w:rsidRPr="004A7AF7" w14:paraId="106E3B48" w14:textId="77777777" w:rsidTr="004A7AF7">
        <w:trPr>
          <w:cantSplit/>
        </w:trPr>
        <w:tc>
          <w:tcPr>
            <w:tcW w:w="3662" w:type="dxa"/>
            <w:shd w:val="clear" w:color="auto" w:fill="auto"/>
          </w:tcPr>
          <w:p w14:paraId="3CDA2C46" w14:textId="77777777" w:rsidR="00021083" w:rsidRPr="004A7AF7" w:rsidRDefault="00021083" w:rsidP="00BE1434">
            <w:pPr>
              <w:ind w:left="180"/>
              <w:rPr>
                <w:smallCaps/>
                <w:kern w:val="2"/>
              </w:rPr>
            </w:pPr>
            <w:r w:rsidRPr="004A7AF7">
              <w:t>Parathyroid Scan</w:t>
            </w:r>
          </w:p>
        </w:tc>
        <w:tc>
          <w:tcPr>
            <w:tcW w:w="2364" w:type="dxa"/>
            <w:shd w:val="clear" w:color="auto" w:fill="auto"/>
          </w:tcPr>
          <w:p w14:paraId="18E15346" w14:textId="77777777" w:rsidR="00021083" w:rsidRPr="004A7AF7" w:rsidRDefault="00021083" w:rsidP="004A7AF7">
            <w:pPr>
              <w:jc w:val="center"/>
            </w:pPr>
            <w:r w:rsidRPr="004A7AF7">
              <w:t>78070</w:t>
            </w:r>
          </w:p>
        </w:tc>
        <w:sdt>
          <w:sdtPr>
            <w:rPr>
              <w:kern w:val="2"/>
            </w:rPr>
            <w:id w:val="-51378830"/>
            <w:placeholder>
              <w:docPart w:val="2212C3BF93B9477F87D249763AE18270"/>
            </w:placeholder>
            <w:showingPlcHdr/>
          </w:sdtPr>
          <w:sdtContent>
            <w:tc>
              <w:tcPr>
                <w:tcW w:w="1214" w:type="dxa"/>
                <w:shd w:val="clear" w:color="auto" w:fill="auto"/>
              </w:tcPr>
              <w:p w14:paraId="174466BE" w14:textId="77777777" w:rsidR="00021083" w:rsidRPr="004A7AF7" w:rsidRDefault="00021083" w:rsidP="004A7AF7">
                <w:pPr>
                  <w:jc w:val="center"/>
                </w:pPr>
                <w:r w:rsidRPr="004A7AF7">
                  <w:rPr>
                    <w:rStyle w:val="PlaceholderText"/>
                  </w:rPr>
                  <w:t>#</w:t>
                </w:r>
              </w:p>
            </w:tc>
          </w:sdtContent>
        </w:sdt>
        <w:sdt>
          <w:sdtPr>
            <w:rPr>
              <w:kern w:val="2"/>
            </w:rPr>
            <w:id w:val="-1479143064"/>
            <w:placeholder>
              <w:docPart w:val="75087BAF96A74C3EB290FE251556C536"/>
            </w:placeholder>
            <w:showingPlcHdr/>
          </w:sdtPr>
          <w:sdtContent>
            <w:tc>
              <w:tcPr>
                <w:tcW w:w="1214" w:type="dxa"/>
                <w:shd w:val="clear" w:color="auto" w:fill="auto"/>
              </w:tcPr>
              <w:p w14:paraId="36265759" w14:textId="77777777" w:rsidR="00021083" w:rsidRPr="004A7AF7" w:rsidRDefault="00021083" w:rsidP="004A7AF7">
                <w:pPr>
                  <w:jc w:val="center"/>
                </w:pPr>
                <w:r w:rsidRPr="004A7AF7">
                  <w:rPr>
                    <w:rStyle w:val="PlaceholderText"/>
                  </w:rPr>
                  <w:t>#</w:t>
                </w:r>
              </w:p>
            </w:tc>
          </w:sdtContent>
        </w:sdt>
        <w:sdt>
          <w:sdtPr>
            <w:rPr>
              <w:kern w:val="2"/>
            </w:rPr>
            <w:id w:val="1335888304"/>
            <w:placeholder>
              <w:docPart w:val="98508946CB3E4F7DAF8B17234B783DBD"/>
            </w:placeholder>
            <w:showingPlcHdr/>
          </w:sdtPr>
          <w:sdtContent>
            <w:tc>
              <w:tcPr>
                <w:tcW w:w="1214" w:type="dxa"/>
                <w:shd w:val="clear" w:color="auto" w:fill="auto"/>
              </w:tcPr>
              <w:p w14:paraId="77F1C061" w14:textId="77777777" w:rsidR="00021083" w:rsidRPr="004A7AF7" w:rsidRDefault="00021083" w:rsidP="004A7AF7">
                <w:pPr>
                  <w:jc w:val="center"/>
                </w:pPr>
                <w:r w:rsidRPr="004A7AF7">
                  <w:rPr>
                    <w:rStyle w:val="PlaceholderText"/>
                  </w:rPr>
                  <w:t>#</w:t>
                </w:r>
              </w:p>
            </w:tc>
          </w:sdtContent>
        </w:sdt>
      </w:tr>
      <w:tr w:rsidR="00021083" w:rsidRPr="004A7AF7" w14:paraId="4F0C4D4E" w14:textId="77777777" w:rsidTr="004A7AF7">
        <w:trPr>
          <w:cantSplit/>
        </w:trPr>
        <w:tc>
          <w:tcPr>
            <w:tcW w:w="3662" w:type="dxa"/>
            <w:shd w:val="clear" w:color="auto" w:fill="auto"/>
          </w:tcPr>
          <w:p w14:paraId="6FE4FE50" w14:textId="77777777" w:rsidR="00021083" w:rsidRPr="004A7AF7" w:rsidRDefault="00021083" w:rsidP="00124012">
            <w:pPr>
              <w:jc w:val="right"/>
            </w:pPr>
            <w:r w:rsidRPr="004A7AF7">
              <w:t>TOTAL</w:t>
            </w:r>
          </w:p>
        </w:tc>
        <w:tc>
          <w:tcPr>
            <w:tcW w:w="2364" w:type="dxa"/>
            <w:shd w:val="clear" w:color="auto" w:fill="auto"/>
          </w:tcPr>
          <w:p w14:paraId="3EFD3601" w14:textId="77777777" w:rsidR="00021083" w:rsidRPr="004A7AF7" w:rsidRDefault="00021083" w:rsidP="004A7AF7">
            <w:pPr>
              <w:jc w:val="center"/>
            </w:pPr>
          </w:p>
        </w:tc>
        <w:sdt>
          <w:sdtPr>
            <w:rPr>
              <w:kern w:val="2"/>
            </w:rPr>
            <w:id w:val="1966616793"/>
            <w:placeholder>
              <w:docPart w:val="4AFE27B83D2D4E4FAC35002F8FBE7145"/>
            </w:placeholder>
            <w:showingPlcHdr/>
          </w:sdtPr>
          <w:sdtContent>
            <w:tc>
              <w:tcPr>
                <w:tcW w:w="1214" w:type="dxa"/>
                <w:shd w:val="clear" w:color="auto" w:fill="auto"/>
              </w:tcPr>
              <w:p w14:paraId="130D906B" w14:textId="77777777" w:rsidR="00021083" w:rsidRPr="004A7AF7" w:rsidRDefault="00021083" w:rsidP="004A7AF7">
                <w:pPr>
                  <w:jc w:val="center"/>
                </w:pPr>
                <w:r w:rsidRPr="004A7AF7">
                  <w:rPr>
                    <w:rStyle w:val="PlaceholderText"/>
                  </w:rPr>
                  <w:t>#</w:t>
                </w:r>
              </w:p>
            </w:tc>
          </w:sdtContent>
        </w:sdt>
        <w:sdt>
          <w:sdtPr>
            <w:rPr>
              <w:kern w:val="2"/>
            </w:rPr>
            <w:id w:val="-1322269692"/>
            <w:placeholder>
              <w:docPart w:val="0E0F5FD73BFD4AFDA363722596C71375"/>
            </w:placeholder>
            <w:showingPlcHdr/>
          </w:sdtPr>
          <w:sdtContent>
            <w:tc>
              <w:tcPr>
                <w:tcW w:w="1214" w:type="dxa"/>
                <w:shd w:val="clear" w:color="auto" w:fill="auto"/>
              </w:tcPr>
              <w:p w14:paraId="0A6A1A5D" w14:textId="77777777" w:rsidR="00021083" w:rsidRPr="004A7AF7" w:rsidRDefault="00021083" w:rsidP="004A7AF7">
                <w:pPr>
                  <w:jc w:val="center"/>
                </w:pPr>
                <w:r w:rsidRPr="004A7AF7">
                  <w:rPr>
                    <w:rStyle w:val="PlaceholderText"/>
                  </w:rPr>
                  <w:t>#</w:t>
                </w:r>
              </w:p>
            </w:tc>
          </w:sdtContent>
        </w:sdt>
        <w:sdt>
          <w:sdtPr>
            <w:rPr>
              <w:kern w:val="2"/>
            </w:rPr>
            <w:id w:val="-257444777"/>
            <w:placeholder>
              <w:docPart w:val="69418E6D2DF44BFFBCDCF4FFFADA0615"/>
            </w:placeholder>
            <w:showingPlcHdr/>
          </w:sdtPr>
          <w:sdtContent>
            <w:tc>
              <w:tcPr>
                <w:tcW w:w="1214" w:type="dxa"/>
                <w:shd w:val="clear" w:color="auto" w:fill="auto"/>
              </w:tcPr>
              <w:p w14:paraId="23820BD2" w14:textId="77777777" w:rsidR="00021083" w:rsidRPr="004A7AF7" w:rsidRDefault="00021083" w:rsidP="004A7AF7">
                <w:pPr>
                  <w:jc w:val="center"/>
                </w:pPr>
                <w:r w:rsidRPr="004A7AF7">
                  <w:rPr>
                    <w:rStyle w:val="PlaceholderText"/>
                  </w:rPr>
                  <w:t>#</w:t>
                </w:r>
              </w:p>
            </w:tc>
          </w:sdtContent>
        </w:sdt>
      </w:tr>
      <w:tr w:rsidR="00BE1434" w:rsidRPr="004A7AF7" w14:paraId="52F47C97" w14:textId="77777777" w:rsidTr="008C3EA9">
        <w:trPr>
          <w:cantSplit/>
        </w:trPr>
        <w:tc>
          <w:tcPr>
            <w:tcW w:w="9668" w:type="dxa"/>
            <w:gridSpan w:val="5"/>
            <w:shd w:val="clear" w:color="auto" w:fill="auto"/>
          </w:tcPr>
          <w:p w14:paraId="3065F854" w14:textId="18CCC3EE" w:rsidR="00BE1434" w:rsidRPr="004A7AF7" w:rsidRDefault="00BE1434" w:rsidP="00BE1434">
            <w:pPr>
              <w:rPr>
                <w:smallCaps/>
                <w:kern w:val="2"/>
              </w:rPr>
            </w:pPr>
            <w:r w:rsidRPr="004A7AF7">
              <w:rPr>
                <w:b/>
              </w:rPr>
              <w:t>GI</w:t>
            </w:r>
            <w:r w:rsidRPr="004A7AF7">
              <w:t xml:space="preserve"> [PR IV.A.2.a</w:t>
            </w:r>
            <w:proofErr w:type="gramStart"/>
            <w:r w:rsidRPr="004A7AF7">
              <w:t>).(</w:t>
            </w:r>
            <w:proofErr w:type="gramEnd"/>
            <w:r w:rsidRPr="004A7AF7">
              <w:t>1).(e).(iii)]</w:t>
            </w:r>
          </w:p>
        </w:tc>
      </w:tr>
      <w:tr w:rsidR="00021083" w:rsidRPr="004A7AF7" w14:paraId="540B70F5" w14:textId="77777777" w:rsidTr="004A7AF7">
        <w:trPr>
          <w:cantSplit/>
        </w:trPr>
        <w:tc>
          <w:tcPr>
            <w:tcW w:w="3662" w:type="dxa"/>
            <w:shd w:val="clear" w:color="auto" w:fill="auto"/>
          </w:tcPr>
          <w:p w14:paraId="085C910A" w14:textId="77777777" w:rsidR="00021083" w:rsidRPr="004A7AF7" w:rsidRDefault="00021083" w:rsidP="00BE1434">
            <w:pPr>
              <w:ind w:left="180"/>
              <w:rPr>
                <w:smallCaps/>
                <w:kern w:val="2"/>
              </w:rPr>
            </w:pPr>
            <w:r w:rsidRPr="004A7AF7">
              <w:t>Hepatobiliary Scan</w:t>
            </w:r>
          </w:p>
        </w:tc>
        <w:tc>
          <w:tcPr>
            <w:tcW w:w="2364" w:type="dxa"/>
            <w:shd w:val="clear" w:color="auto" w:fill="auto"/>
          </w:tcPr>
          <w:p w14:paraId="6234DA7D" w14:textId="2BB23331" w:rsidR="00021083" w:rsidRPr="004A7AF7" w:rsidRDefault="00021083" w:rsidP="002A6E13">
            <w:pPr>
              <w:jc w:val="center"/>
              <w:rPr>
                <w:smallCaps/>
                <w:kern w:val="2"/>
              </w:rPr>
            </w:pPr>
            <w:r w:rsidRPr="004A7AF7">
              <w:t>7822</w:t>
            </w:r>
            <w:r w:rsidR="002A6E13">
              <w:t>6</w:t>
            </w:r>
            <w:r w:rsidRPr="004A7AF7">
              <w:t>, 7822</w:t>
            </w:r>
            <w:r w:rsidR="002A6E13">
              <w:t>7</w:t>
            </w:r>
          </w:p>
        </w:tc>
        <w:sdt>
          <w:sdtPr>
            <w:rPr>
              <w:kern w:val="2"/>
            </w:rPr>
            <w:id w:val="1727258127"/>
            <w:placeholder>
              <w:docPart w:val="299312461BCD40BBA42E1E45B0627FA5"/>
            </w:placeholder>
            <w:showingPlcHdr/>
          </w:sdtPr>
          <w:sdtContent>
            <w:tc>
              <w:tcPr>
                <w:tcW w:w="1214" w:type="dxa"/>
                <w:shd w:val="clear" w:color="auto" w:fill="auto"/>
              </w:tcPr>
              <w:p w14:paraId="20AECD8C" w14:textId="77777777" w:rsidR="00021083" w:rsidRPr="004A7AF7" w:rsidRDefault="00021083" w:rsidP="004A7AF7">
                <w:pPr>
                  <w:jc w:val="center"/>
                </w:pPr>
                <w:r w:rsidRPr="004A7AF7">
                  <w:rPr>
                    <w:rStyle w:val="PlaceholderText"/>
                  </w:rPr>
                  <w:t>#</w:t>
                </w:r>
              </w:p>
            </w:tc>
          </w:sdtContent>
        </w:sdt>
        <w:sdt>
          <w:sdtPr>
            <w:rPr>
              <w:kern w:val="2"/>
            </w:rPr>
            <w:id w:val="1294025679"/>
            <w:placeholder>
              <w:docPart w:val="1A6AA005D5FE474CABBF364B608118E1"/>
            </w:placeholder>
            <w:showingPlcHdr/>
          </w:sdtPr>
          <w:sdtContent>
            <w:tc>
              <w:tcPr>
                <w:tcW w:w="1214" w:type="dxa"/>
                <w:shd w:val="clear" w:color="auto" w:fill="auto"/>
              </w:tcPr>
              <w:p w14:paraId="6D10290E" w14:textId="77777777" w:rsidR="00021083" w:rsidRPr="004A7AF7" w:rsidRDefault="00021083" w:rsidP="004A7AF7">
                <w:pPr>
                  <w:jc w:val="center"/>
                </w:pPr>
                <w:r w:rsidRPr="004A7AF7">
                  <w:rPr>
                    <w:rStyle w:val="PlaceholderText"/>
                  </w:rPr>
                  <w:t>#</w:t>
                </w:r>
              </w:p>
            </w:tc>
          </w:sdtContent>
        </w:sdt>
        <w:sdt>
          <w:sdtPr>
            <w:rPr>
              <w:kern w:val="2"/>
            </w:rPr>
            <w:id w:val="-2052549"/>
            <w:placeholder>
              <w:docPart w:val="A244483962734A1FB6608EE755104FF3"/>
            </w:placeholder>
            <w:showingPlcHdr/>
          </w:sdtPr>
          <w:sdtContent>
            <w:tc>
              <w:tcPr>
                <w:tcW w:w="1214" w:type="dxa"/>
                <w:shd w:val="clear" w:color="auto" w:fill="auto"/>
              </w:tcPr>
              <w:p w14:paraId="2003FCF1" w14:textId="77777777" w:rsidR="00021083" w:rsidRPr="004A7AF7" w:rsidRDefault="00021083" w:rsidP="004A7AF7">
                <w:pPr>
                  <w:jc w:val="center"/>
                </w:pPr>
                <w:r w:rsidRPr="004A7AF7">
                  <w:rPr>
                    <w:rStyle w:val="PlaceholderText"/>
                  </w:rPr>
                  <w:t>#</w:t>
                </w:r>
              </w:p>
            </w:tc>
          </w:sdtContent>
        </w:sdt>
      </w:tr>
      <w:tr w:rsidR="00021083" w:rsidRPr="004A7AF7" w14:paraId="68B77703" w14:textId="77777777" w:rsidTr="004A7AF7">
        <w:trPr>
          <w:cantSplit/>
        </w:trPr>
        <w:tc>
          <w:tcPr>
            <w:tcW w:w="3662" w:type="dxa"/>
            <w:shd w:val="clear" w:color="auto" w:fill="auto"/>
          </w:tcPr>
          <w:p w14:paraId="55F944D0" w14:textId="77777777" w:rsidR="00021083" w:rsidRPr="004A7AF7" w:rsidRDefault="00021083" w:rsidP="00BE1434">
            <w:pPr>
              <w:ind w:left="180"/>
              <w:rPr>
                <w:smallCaps/>
                <w:kern w:val="2"/>
              </w:rPr>
            </w:pPr>
            <w:r w:rsidRPr="004A7AF7">
              <w:t>GI Bleed Scan</w:t>
            </w:r>
          </w:p>
        </w:tc>
        <w:tc>
          <w:tcPr>
            <w:tcW w:w="2364" w:type="dxa"/>
            <w:shd w:val="clear" w:color="auto" w:fill="auto"/>
          </w:tcPr>
          <w:p w14:paraId="56D1C949" w14:textId="77777777" w:rsidR="00021083" w:rsidRPr="004A7AF7" w:rsidRDefault="00021083" w:rsidP="004A7AF7">
            <w:pPr>
              <w:jc w:val="center"/>
              <w:rPr>
                <w:smallCaps/>
                <w:kern w:val="2"/>
              </w:rPr>
            </w:pPr>
            <w:r w:rsidRPr="004A7AF7">
              <w:t>78278</w:t>
            </w:r>
          </w:p>
        </w:tc>
        <w:sdt>
          <w:sdtPr>
            <w:rPr>
              <w:kern w:val="2"/>
            </w:rPr>
            <w:id w:val="1127664117"/>
            <w:placeholder>
              <w:docPart w:val="172A97A7FE6844FAB30AF4702DE66054"/>
            </w:placeholder>
            <w:showingPlcHdr/>
          </w:sdtPr>
          <w:sdtContent>
            <w:tc>
              <w:tcPr>
                <w:tcW w:w="1214" w:type="dxa"/>
                <w:shd w:val="clear" w:color="auto" w:fill="auto"/>
              </w:tcPr>
              <w:p w14:paraId="4923DAAC" w14:textId="77777777" w:rsidR="00021083" w:rsidRPr="004A7AF7" w:rsidRDefault="00021083" w:rsidP="004A7AF7">
                <w:pPr>
                  <w:jc w:val="center"/>
                </w:pPr>
                <w:r w:rsidRPr="004A7AF7">
                  <w:rPr>
                    <w:rStyle w:val="PlaceholderText"/>
                  </w:rPr>
                  <w:t>#</w:t>
                </w:r>
              </w:p>
            </w:tc>
          </w:sdtContent>
        </w:sdt>
        <w:sdt>
          <w:sdtPr>
            <w:rPr>
              <w:kern w:val="2"/>
            </w:rPr>
            <w:id w:val="478504649"/>
            <w:placeholder>
              <w:docPart w:val="3D82C85241304121BB092D60522CF589"/>
            </w:placeholder>
            <w:showingPlcHdr/>
          </w:sdtPr>
          <w:sdtContent>
            <w:tc>
              <w:tcPr>
                <w:tcW w:w="1214" w:type="dxa"/>
                <w:shd w:val="clear" w:color="auto" w:fill="auto"/>
              </w:tcPr>
              <w:p w14:paraId="7F88DA90" w14:textId="77777777" w:rsidR="00021083" w:rsidRPr="004A7AF7" w:rsidRDefault="00021083" w:rsidP="004A7AF7">
                <w:pPr>
                  <w:jc w:val="center"/>
                </w:pPr>
                <w:r w:rsidRPr="004A7AF7">
                  <w:rPr>
                    <w:rStyle w:val="PlaceholderText"/>
                  </w:rPr>
                  <w:t>#</w:t>
                </w:r>
              </w:p>
            </w:tc>
          </w:sdtContent>
        </w:sdt>
        <w:sdt>
          <w:sdtPr>
            <w:rPr>
              <w:kern w:val="2"/>
            </w:rPr>
            <w:id w:val="-632640974"/>
            <w:placeholder>
              <w:docPart w:val="033A23CC4CD248AB84430AAD062B0EB3"/>
            </w:placeholder>
            <w:showingPlcHdr/>
          </w:sdtPr>
          <w:sdtContent>
            <w:tc>
              <w:tcPr>
                <w:tcW w:w="1214" w:type="dxa"/>
                <w:shd w:val="clear" w:color="auto" w:fill="auto"/>
              </w:tcPr>
              <w:p w14:paraId="4035BD99" w14:textId="77777777" w:rsidR="00021083" w:rsidRPr="004A7AF7" w:rsidRDefault="00021083" w:rsidP="004A7AF7">
                <w:pPr>
                  <w:jc w:val="center"/>
                </w:pPr>
                <w:r w:rsidRPr="004A7AF7">
                  <w:rPr>
                    <w:rStyle w:val="PlaceholderText"/>
                  </w:rPr>
                  <w:t>#</w:t>
                </w:r>
              </w:p>
            </w:tc>
          </w:sdtContent>
        </w:sdt>
      </w:tr>
      <w:tr w:rsidR="00021083" w:rsidRPr="004A7AF7" w14:paraId="3852D063" w14:textId="77777777" w:rsidTr="004A7AF7">
        <w:trPr>
          <w:cantSplit/>
        </w:trPr>
        <w:tc>
          <w:tcPr>
            <w:tcW w:w="3662" w:type="dxa"/>
            <w:shd w:val="clear" w:color="auto" w:fill="auto"/>
          </w:tcPr>
          <w:p w14:paraId="615DA586" w14:textId="77777777" w:rsidR="00021083" w:rsidRPr="004A7AF7" w:rsidRDefault="00021083" w:rsidP="00BE1434">
            <w:pPr>
              <w:ind w:left="180"/>
              <w:rPr>
                <w:smallCaps/>
                <w:kern w:val="2"/>
              </w:rPr>
            </w:pPr>
            <w:r w:rsidRPr="004A7AF7">
              <w:t>Gastric Emptying Scan</w:t>
            </w:r>
          </w:p>
        </w:tc>
        <w:tc>
          <w:tcPr>
            <w:tcW w:w="2364" w:type="dxa"/>
            <w:shd w:val="clear" w:color="auto" w:fill="auto"/>
          </w:tcPr>
          <w:p w14:paraId="60A3F40C" w14:textId="77777777" w:rsidR="00021083" w:rsidRPr="004A7AF7" w:rsidRDefault="00021083" w:rsidP="004A7AF7">
            <w:pPr>
              <w:jc w:val="center"/>
              <w:rPr>
                <w:smallCaps/>
                <w:kern w:val="2"/>
              </w:rPr>
            </w:pPr>
            <w:r w:rsidRPr="004A7AF7">
              <w:t>78264</w:t>
            </w:r>
          </w:p>
        </w:tc>
        <w:sdt>
          <w:sdtPr>
            <w:rPr>
              <w:kern w:val="2"/>
            </w:rPr>
            <w:id w:val="-815030266"/>
            <w:placeholder>
              <w:docPart w:val="06991484A6F0434FAC2E34A14F3DB69B"/>
            </w:placeholder>
            <w:showingPlcHdr/>
          </w:sdtPr>
          <w:sdtContent>
            <w:tc>
              <w:tcPr>
                <w:tcW w:w="1214" w:type="dxa"/>
                <w:shd w:val="clear" w:color="auto" w:fill="auto"/>
              </w:tcPr>
              <w:p w14:paraId="0CD65F8E" w14:textId="77777777" w:rsidR="00021083" w:rsidRPr="004A7AF7" w:rsidRDefault="00021083" w:rsidP="004A7AF7">
                <w:pPr>
                  <w:jc w:val="center"/>
                </w:pPr>
                <w:r w:rsidRPr="004A7AF7">
                  <w:rPr>
                    <w:rStyle w:val="PlaceholderText"/>
                  </w:rPr>
                  <w:t>#</w:t>
                </w:r>
              </w:p>
            </w:tc>
          </w:sdtContent>
        </w:sdt>
        <w:sdt>
          <w:sdtPr>
            <w:rPr>
              <w:kern w:val="2"/>
            </w:rPr>
            <w:id w:val="-1957090282"/>
            <w:placeholder>
              <w:docPart w:val="946A30F83D89425B88A935F8F2D2B042"/>
            </w:placeholder>
            <w:showingPlcHdr/>
          </w:sdtPr>
          <w:sdtContent>
            <w:tc>
              <w:tcPr>
                <w:tcW w:w="1214" w:type="dxa"/>
                <w:shd w:val="clear" w:color="auto" w:fill="auto"/>
              </w:tcPr>
              <w:p w14:paraId="171C9358" w14:textId="77777777" w:rsidR="00021083" w:rsidRPr="004A7AF7" w:rsidRDefault="00021083" w:rsidP="004A7AF7">
                <w:pPr>
                  <w:jc w:val="center"/>
                </w:pPr>
                <w:r w:rsidRPr="004A7AF7">
                  <w:rPr>
                    <w:rStyle w:val="PlaceholderText"/>
                  </w:rPr>
                  <w:t>#</w:t>
                </w:r>
              </w:p>
            </w:tc>
          </w:sdtContent>
        </w:sdt>
        <w:sdt>
          <w:sdtPr>
            <w:rPr>
              <w:kern w:val="2"/>
            </w:rPr>
            <w:id w:val="1492675235"/>
            <w:placeholder>
              <w:docPart w:val="30548CD46244459494106FCB41DD93D9"/>
            </w:placeholder>
            <w:showingPlcHdr/>
          </w:sdtPr>
          <w:sdtContent>
            <w:tc>
              <w:tcPr>
                <w:tcW w:w="1214" w:type="dxa"/>
                <w:shd w:val="clear" w:color="auto" w:fill="auto"/>
              </w:tcPr>
              <w:p w14:paraId="3E4D58C2" w14:textId="77777777" w:rsidR="00021083" w:rsidRPr="004A7AF7" w:rsidRDefault="00021083" w:rsidP="004A7AF7">
                <w:pPr>
                  <w:jc w:val="center"/>
                </w:pPr>
                <w:r w:rsidRPr="004A7AF7">
                  <w:rPr>
                    <w:rStyle w:val="PlaceholderText"/>
                  </w:rPr>
                  <w:t>#</w:t>
                </w:r>
              </w:p>
            </w:tc>
          </w:sdtContent>
        </w:sdt>
      </w:tr>
      <w:tr w:rsidR="00021083" w:rsidRPr="004A7AF7" w14:paraId="4BF27B12" w14:textId="77777777" w:rsidTr="004A7AF7">
        <w:trPr>
          <w:cantSplit/>
        </w:trPr>
        <w:tc>
          <w:tcPr>
            <w:tcW w:w="3662" w:type="dxa"/>
            <w:shd w:val="clear" w:color="auto" w:fill="auto"/>
          </w:tcPr>
          <w:p w14:paraId="5C112B7F" w14:textId="77777777" w:rsidR="00021083" w:rsidRPr="004A7AF7" w:rsidRDefault="00021083" w:rsidP="00BE1434">
            <w:pPr>
              <w:ind w:left="180"/>
            </w:pPr>
            <w:r w:rsidRPr="004A7AF7">
              <w:t>Meckel diverticulum</w:t>
            </w:r>
          </w:p>
        </w:tc>
        <w:tc>
          <w:tcPr>
            <w:tcW w:w="2364" w:type="dxa"/>
            <w:shd w:val="clear" w:color="auto" w:fill="auto"/>
          </w:tcPr>
          <w:p w14:paraId="19BE968F" w14:textId="77777777" w:rsidR="00021083" w:rsidRPr="004A7AF7" w:rsidRDefault="00021083" w:rsidP="004A7AF7">
            <w:pPr>
              <w:jc w:val="center"/>
            </w:pPr>
            <w:r w:rsidRPr="004A7AF7">
              <w:t>78290</w:t>
            </w:r>
          </w:p>
        </w:tc>
        <w:sdt>
          <w:sdtPr>
            <w:rPr>
              <w:kern w:val="2"/>
            </w:rPr>
            <w:id w:val="-1352487727"/>
            <w:placeholder>
              <w:docPart w:val="85B747F11F3B4518A72B5E369CA907EA"/>
            </w:placeholder>
            <w:showingPlcHdr/>
          </w:sdtPr>
          <w:sdtContent>
            <w:tc>
              <w:tcPr>
                <w:tcW w:w="1214" w:type="dxa"/>
                <w:shd w:val="clear" w:color="auto" w:fill="auto"/>
              </w:tcPr>
              <w:p w14:paraId="3FA2A33F" w14:textId="77777777" w:rsidR="00021083" w:rsidRPr="004A7AF7" w:rsidRDefault="00021083" w:rsidP="004A7AF7">
                <w:pPr>
                  <w:jc w:val="center"/>
                </w:pPr>
                <w:r w:rsidRPr="004A7AF7">
                  <w:rPr>
                    <w:rStyle w:val="PlaceholderText"/>
                  </w:rPr>
                  <w:t>#</w:t>
                </w:r>
              </w:p>
            </w:tc>
          </w:sdtContent>
        </w:sdt>
        <w:sdt>
          <w:sdtPr>
            <w:rPr>
              <w:kern w:val="2"/>
            </w:rPr>
            <w:id w:val="-1860106910"/>
            <w:placeholder>
              <w:docPart w:val="87EAFB109C564318B21D21810B6D9029"/>
            </w:placeholder>
            <w:showingPlcHdr/>
          </w:sdtPr>
          <w:sdtContent>
            <w:tc>
              <w:tcPr>
                <w:tcW w:w="1214" w:type="dxa"/>
                <w:shd w:val="clear" w:color="auto" w:fill="auto"/>
              </w:tcPr>
              <w:p w14:paraId="5D5D83AC" w14:textId="77777777" w:rsidR="00021083" w:rsidRPr="004A7AF7" w:rsidRDefault="00021083" w:rsidP="004A7AF7">
                <w:pPr>
                  <w:jc w:val="center"/>
                </w:pPr>
                <w:r w:rsidRPr="004A7AF7">
                  <w:rPr>
                    <w:rStyle w:val="PlaceholderText"/>
                  </w:rPr>
                  <w:t>#</w:t>
                </w:r>
              </w:p>
            </w:tc>
          </w:sdtContent>
        </w:sdt>
        <w:sdt>
          <w:sdtPr>
            <w:rPr>
              <w:kern w:val="2"/>
            </w:rPr>
            <w:id w:val="509038135"/>
            <w:placeholder>
              <w:docPart w:val="2FFF146D1ED14606A0E704A3D951E515"/>
            </w:placeholder>
            <w:showingPlcHdr/>
          </w:sdtPr>
          <w:sdtContent>
            <w:tc>
              <w:tcPr>
                <w:tcW w:w="1214" w:type="dxa"/>
                <w:shd w:val="clear" w:color="auto" w:fill="auto"/>
              </w:tcPr>
              <w:p w14:paraId="67914AE1" w14:textId="77777777" w:rsidR="00021083" w:rsidRPr="004A7AF7" w:rsidRDefault="00021083" w:rsidP="004A7AF7">
                <w:pPr>
                  <w:jc w:val="center"/>
                </w:pPr>
                <w:r w:rsidRPr="004A7AF7">
                  <w:rPr>
                    <w:rStyle w:val="PlaceholderText"/>
                  </w:rPr>
                  <w:t>#</w:t>
                </w:r>
              </w:p>
            </w:tc>
          </w:sdtContent>
        </w:sdt>
      </w:tr>
      <w:tr w:rsidR="00021083" w:rsidRPr="004A7AF7" w14:paraId="2467A125" w14:textId="77777777" w:rsidTr="004A7AF7">
        <w:trPr>
          <w:cantSplit/>
        </w:trPr>
        <w:tc>
          <w:tcPr>
            <w:tcW w:w="3662" w:type="dxa"/>
            <w:shd w:val="clear" w:color="auto" w:fill="auto"/>
          </w:tcPr>
          <w:p w14:paraId="30683982" w14:textId="77777777" w:rsidR="00021083" w:rsidRPr="004A7AF7" w:rsidRDefault="00021083" w:rsidP="00124012">
            <w:pPr>
              <w:jc w:val="right"/>
            </w:pPr>
            <w:r w:rsidRPr="004A7AF7">
              <w:t>TOTAL</w:t>
            </w:r>
          </w:p>
        </w:tc>
        <w:tc>
          <w:tcPr>
            <w:tcW w:w="2364" w:type="dxa"/>
            <w:shd w:val="clear" w:color="auto" w:fill="auto"/>
          </w:tcPr>
          <w:p w14:paraId="2972ED25" w14:textId="77777777" w:rsidR="00021083" w:rsidRPr="004A7AF7" w:rsidRDefault="00021083" w:rsidP="004A7AF7">
            <w:pPr>
              <w:jc w:val="center"/>
            </w:pPr>
          </w:p>
        </w:tc>
        <w:sdt>
          <w:sdtPr>
            <w:rPr>
              <w:kern w:val="2"/>
            </w:rPr>
            <w:id w:val="-720824357"/>
            <w:placeholder>
              <w:docPart w:val="0C668BEC9026468CBE8FE6EEF2576F0D"/>
            </w:placeholder>
            <w:showingPlcHdr/>
          </w:sdtPr>
          <w:sdtContent>
            <w:tc>
              <w:tcPr>
                <w:tcW w:w="1214" w:type="dxa"/>
                <w:shd w:val="clear" w:color="auto" w:fill="auto"/>
              </w:tcPr>
              <w:p w14:paraId="390071C5" w14:textId="77777777" w:rsidR="00021083" w:rsidRPr="004A7AF7" w:rsidRDefault="00021083" w:rsidP="004A7AF7">
                <w:pPr>
                  <w:jc w:val="center"/>
                </w:pPr>
                <w:r w:rsidRPr="004A7AF7">
                  <w:rPr>
                    <w:rStyle w:val="PlaceholderText"/>
                  </w:rPr>
                  <w:t>#</w:t>
                </w:r>
              </w:p>
            </w:tc>
          </w:sdtContent>
        </w:sdt>
        <w:sdt>
          <w:sdtPr>
            <w:rPr>
              <w:kern w:val="2"/>
            </w:rPr>
            <w:id w:val="-1207870243"/>
            <w:placeholder>
              <w:docPart w:val="D5D0F1B331E6429FB491E388417A2A2D"/>
            </w:placeholder>
            <w:showingPlcHdr/>
          </w:sdtPr>
          <w:sdtContent>
            <w:tc>
              <w:tcPr>
                <w:tcW w:w="1214" w:type="dxa"/>
                <w:shd w:val="clear" w:color="auto" w:fill="auto"/>
              </w:tcPr>
              <w:p w14:paraId="6119576C" w14:textId="77777777" w:rsidR="00021083" w:rsidRPr="004A7AF7" w:rsidRDefault="00021083" w:rsidP="004A7AF7">
                <w:pPr>
                  <w:jc w:val="center"/>
                </w:pPr>
                <w:r w:rsidRPr="004A7AF7">
                  <w:rPr>
                    <w:rStyle w:val="PlaceholderText"/>
                  </w:rPr>
                  <w:t>#</w:t>
                </w:r>
              </w:p>
            </w:tc>
          </w:sdtContent>
        </w:sdt>
        <w:sdt>
          <w:sdtPr>
            <w:rPr>
              <w:kern w:val="2"/>
            </w:rPr>
            <w:id w:val="1600609172"/>
            <w:placeholder>
              <w:docPart w:val="3CF3177771B3481185902EA4434AD9E6"/>
            </w:placeholder>
            <w:showingPlcHdr/>
          </w:sdtPr>
          <w:sdtContent>
            <w:tc>
              <w:tcPr>
                <w:tcW w:w="1214" w:type="dxa"/>
                <w:shd w:val="clear" w:color="auto" w:fill="auto"/>
              </w:tcPr>
              <w:p w14:paraId="243BC7AB" w14:textId="77777777" w:rsidR="00021083" w:rsidRPr="004A7AF7" w:rsidRDefault="00021083" w:rsidP="004A7AF7">
                <w:pPr>
                  <w:jc w:val="center"/>
                </w:pPr>
                <w:r w:rsidRPr="004A7AF7">
                  <w:rPr>
                    <w:rStyle w:val="PlaceholderText"/>
                  </w:rPr>
                  <w:t>#</w:t>
                </w:r>
              </w:p>
            </w:tc>
          </w:sdtContent>
        </w:sdt>
      </w:tr>
      <w:tr w:rsidR="00BE1434" w:rsidRPr="004A7AF7" w14:paraId="150C5A71" w14:textId="77777777" w:rsidTr="006E2383">
        <w:trPr>
          <w:cantSplit/>
        </w:trPr>
        <w:tc>
          <w:tcPr>
            <w:tcW w:w="9668" w:type="dxa"/>
            <w:gridSpan w:val="5"/>
            <w:shd w:val="clear" w:color="auto" w:fill="auto"/>
          </w:tcPr>
          <w:p w14:paraId="6C550777" w14:textId="756FB051" w:rsidR="00BE1434" w:rsidRPr="004A7AF7" w:rsidRDefault="00BE1434" w:rsidP="00BE1434">
            <w:pPr>
              <w:rPr>
                <w:smallCaps/>
                <w:kern w:val="2"/>
              </w:rPr>
            </w:pPr>
            <w:r w:rsidRPr="004A7AF7">
              <w:rPr>
                <w:b/>
              </w:rPr>
              <w:t>Musculoskeletal</w:t>
            </w:r>
            <w:r>
              <w:rPr>
                <w:b/>
              </w:rPr>
              <w:t xml:space="preserve"> </w:t>
            </w:r>
            <w:r w:rsidRPr="004A7AF7">
              <w:t>[PR IV.A.2.a</w:t>
            </w:r>
            <w:proofErr w:type="gramStart"/>
            <w:r w:rsidRPr="004A7AF7">
              <w:t>).(</w:t>
            </w:r>
            <w:proofErr w:type="gramEnd"/>
            <w:r w:rsidRPr="004A7AF7">
              <w:t>1).(e).(v)]</w:t>
            </w:r>
          </w:p>
        </w:tc>
      </w:tr>
      <w:tr w:rsidR="00021083" w:rsidRPr="004A7AF7" w14:paraId="27F7E51A" w14:textId="77777777" w:rsidTr="004A7AF7">
        <w:trPr>
          <w:cantSplit/>
        </w:trPr>
        <w:tc>
          <w:tcPr>
            <w:tcW w:w="3662" w:type="dxa"/>
            <w:shd w:val="clear" w:color="auto" w:fill="auto"/>
          </w:tcPr>
          <w:p w14:paraId="15F65E6C" w14:textId="77777777" w:rsidR="00021083" w:rsidRPr="004A7AF7" w:rsidRDefault="00021083" w:rsidP="00BE1434">
            <w:pPr>
              <w:ind w:left="180"/>
              <w:rPr>
                <w:smallCaps/>
                <w:kern w:val="2"/>
              </w:rPr>
            </w:pPr>
            <w:r w:rsidRPr="004A7AF7">
              <w:t>Bone Scan</w:t>
            </w:r>
          </w:p>
        </w:tc>
        <w:tc>
          <w:tcPr>
            <w:tcW w:w="2364" w:type="dxa"/>
            <w:shd w:val="clear" w:color="auto" w:fill="auto"/>
          </w:tcPr>
          <w:p w14:paraId="2790FFA5" w14:textId="77777777" w:rsidR="00021083" w:rsidRPr="004A7AF7" w:rsidRDefault="00021083" w:rsidP="004A7AF7">
            <w:pPr>
              <w:jc w:val="center"/>
              <w:rPr>
                <w:smallCaps/>
                <w:kern w:val="2"/>
              </w:rPr>
            </w:pPr>
            <w:r w:rsidRPr="004A7AF7">
              <w:t>78300, 78305, 78306, 78315, 78320</w:t>
            </w:r>
          </w:p>
        </w:tc>
        <w:sdt>
          <w:sdtPr>
            <w:rPr>
              <w:kern w:val="2"/>
            </w:rPr>
            <w:id w:val="390700211"/>
            <w:placeholder>
              <w:docPart w:val="ED0234192D4A4264AB39462EE171D7FE"/>
            </w:placeholder>
            <w:showingPlcHdr/>
          </w:sdtPr>
          <w:sdtContent>
            <w:tc>
              <w:tcPr>
                <w:tcW w:w="1214" w:type="dxa"/>
                <w:shd w:val="clear" w:color="auto" w:fill="auto"/>
              </w:tcPr>
              <w:p w14:paraId="00AC2F71" w14:textId="77777777" w:rsidR="00021083" w:rsidRPr="004A7AF7" w:rsidRDefault="00021083" w:rsidP="004A7AF7">
                <w:pPr>
                  <w:jc w:val="center"/>
                </w:pPr>
                <w:r w:rsidRPr="004A7AF7">
                  <w:rPr>
                    <w:rStyle w:val="PlaceholderText"/>
                  </w:rPr>
                  <w:t>#</w:t>
                </w:r>
              </w:p>
            </w:tc>
          </w:sdtContent>
        </w:sdt>
        <w:sdt>
          <w:sdtPr>
            <w:rPr>
              <w:kern w:val="2"/>
            </w:rPr>
            <w:id w:val="-1712728463"/>
            <w:placeholder>
              <w:docPart w:val="6D5B7B70A49947DE86E36C9E686F96A8"/>
            </w:placeholder>
            <w:showingPlcHdr/>
          </w:sdtPr>
          <w:sdtContent>
            <w:tc>
              <w:tcPr>
                <w:tcW w:w="1214" w:type="dxa"/>
                <w:shd w:val="clear" w:color="auto" w:fill="auto"/>
              </w:tcPr>
              <w:p w14:paraId="68A4B500" w14:textId="77777777" w:rsidR="00021083" w:rsidRPr="004A7AF7" w:rsidRDefault="00021083" w:rsidP="004A7AF7">
                <w:pPr>
                  <w:jc w:val="center"/>
                </w:pPr>
                <w:r w:rsidRPr="004A7AF7">
                  <w:rPr>
                    <w:rStyle w:val="PlaceholderText"/>
                  </w:rPr>
                  <w:t>#</w:t>
                </w:r>
              </w:p>
            </w:tc>
          </w:sdtContent>
        </w:sdt>
        <w:sdt>
          <w:sdtPr>
            <w:rPr>
              <w:kern w:val="2"/>
            </w:rPr>
            <w:id w:val="1843655385"/>
            <w:placeholder>
              <w:docPart w:val="C61A74D61661444D912B58DCAAC54331"/>
            </w:placeholder>
            <w:showingPlcHdr/>
          </w:sdtPr>
          <w:sdtContent>
            <w:tc>
              <w:tcPr>
                <w:tcW w:w="1214" w:type="dxa"/>
                <w:shd w:val="clear" w:color="auto" w:fill="auto"/>
              </w:tcPr>
              <w:p w14:paraId="11C0AEA0" w14:textId="77777777" w:rsidR="00021083" w:rsidRPr="004A7AF7" w:rsidRDefault="00021083" w:rsidP="004A7AF7">
                <w:pPr>
                  <w:jc w:val="center"/>
                </w:pPr>
                <w:r w:rsidRPr="004A7AF7">
                  <w:rPr>
                    <w:rStyle w:val="PlaceholderText"/>
                  </w:rPr>
                  <w:t>#</w:t>
                </w:r>
              </w:p>
            </w:tc>
          </w:sdtContent>
        </w:sdt>
      </w:tr>
      <w:tr w:rsidR="00BE1434" w:rsidRPr="004A7AF7" w14:paraId="13E2B594" w14:textId="77777777" w:rsidTr="00C04D91">
        <w:trPr>
          <w:cantSplit/>
        </w:trPr>
        <w:tc>
          <w:tcPr>
            <w:tcW w:w="9668" w:type="dxa"/>
            <w:gridSpan w:val="5"/>
            <w:shd w:val="clear" w:color="auto" w:fill="auto"/>
          </w:tcPr>
          <w:p w14:paraId="4BEE6698" w14:textId="28BAD1FF" w:rsidR="00BE1434" w:rsidRPr="004A7AF7" w:rsidRDefault="00BE1434" w:rsidP="00BE1434">
            <w:pPr>
              <w:rPr>
                <w:smallCaps/>
                <w:kern w:val="2"/>
              </w:rPr>
            </w:pPr>
            <w:r w:rsidRPr="004A7AF7">
              <w:rPr>
                <w:b/>
              </w:rPr>
              <w:t>Cardiovascular</w:t>
            </w:r>
            <w:r>
              <w:rPr>
                <w:b/>
              </w:rPr>
              <w:t xml:space="preserve"> </w:t>
            </w:r>
            <w:r w:rsidRPr="004A7AF7">
              <w:t>[PR IV.A.2.a</w:t>
            </w:r>
            <w:proofErr w:type="gramStart"/>
            <w:r w:rsidRPr="004A7AF7">
              <w:t>).(</w:t>
            </w:r>
            <w:proofErr w:type="gramEnd"/>
            <w:r w:rsidRPr="004A7AF7">
              <w:t>1).(e).(</w:t>
            </w:r>
            <w:proofErr w:type="spellStart"/>
            <w:r w:rsidRPr="004A7AF7">
              <w:t>i</w:t>
            </w:r>
            <w:proofErr w:type="spellEnd"/>
            <w:r w:rsidRPr="004A7AF7">
              <w:t>)]</w:t>
            </w:r>
          </w:p>
        </w:tc>
      </w:tr>
      <w:tr w:rsidR="00021083" w:rsidRPr="004A7AF7" w14:paraId="06105DE5" w14:textId="77777777" w:rsidTr="004A7AF7">
        <w:trPr>
          <w:cantSplit/>
        </w:trPr>
        <w:tc>
          <w:tcPr>
            <w:tcW w:w="3662" w:type="dxa"/>
            <w:shd w:val="clear" w:color="auto" w:fill="auto"/>
          </w:tcPr>
          <w:p w14:paraId="7B5CB8DE" w14:textId="77777777" w:rsidR="00021083" w:rsidRPr="004A7AF7" w:rsidRDefault="00021083" w:rsidP="00BE1434">
            <w:pPr>
              <w:ind w:left="180"/>
              <w:rPr>
                <w:smallCaps/>
                <w:kern w:val="2"/>
              </w:rPr>
            </w:pPr>
            <w:r w:rsidRPr="004A7AF7">
              <w:t>Myocardial Perfusion Gated SPECT</w:t>
            </w:r>
          </w:p>
        </w:tc>
        <w:tc>
          <w:tcPr>
            <w:tcW w:w="2364" w:type="dxa"/>
            <w:shd w:val="clear" w:color="auto" w:fill="auto"/>
          </w:tcPr>
          <w:p w14:paraId="2F2D0F24" w14:textId="2768FD86" w:rsidR="00021083" w:rsidRPr="004A7AF7" w:rsidRDefault="007961DD" w:rsidP="004A7AF7">
            <w:pPr>
              <w:jc w:val="center"/>
            </w:pPr>
            <w:r>
              <w:t>78451, 78452, 78453, 78454</w:t>
            </w:r>
          </w:p>
        </w:tc>
        <w:sdt>
          <w:sdtPr>
            <w:rPr>
              <w:kern w:val="2"/>
            </w:rPr>
            <w:id w:val="-1921312600"/>
            <w:placeholder>
              <w:docPart w:val="79FC86D8B96948BAB799278CEA081D23"/>
            </w:placeholder>
            <w:showingPlcHdr/>
          </w:sdtPr>
          <w:sdtContent>
            <w:tc>
              <w:tcPr>
                <w:tcW w:w="1214" w:type="dxa"/>
                <w:shd w:val="clear" w:color="auto" w:fill="auto"/>
              </w:tcPr>
              <w:p w14:paraId="6EAAA088" w14:textId="77777777" w:rsidR="00021083" w:rsidRPr="004A7AF7" w:rsidRDefault="00021083" w:rsidP="004A7AF7">
                <w:pPr>
                  <w:jc w:val="center"/>
                </w:pPr>
                <w:r w:rsidRPr="004A7AF7">
                  <w:rPr>
                    <w:rStyle w:val="PlaceholderText"/>
                  </w:rPr>
                  <w:t>#</w:t>
                </w:r>
              </w:p>
            </w:tc>
          </w:sdtContent>
        </w:sdt>
        <w:sdt>
          <w:sdtPr>
            <w:rPr>
              <w:kern w:val="2"/>
            </w:rPr>
            <w:id w:val="2017258845"/>
            <w:placeholder>
              <w:docPart w:val="3F15372E39B448F2AE78DD70D541A956"/>
            </w:placeholder>
            <w:showingPlcHdr/>
          </w:sdtPr>
          <w:sdtContent>
            <w:tc>
              <w:tcPr>
                <w:tcW w:w="1214" w:type="dxa"/>
                <w:shd w:val="clear" w:color="auto" w:fill="auto"/>
              </w:tcPr>
              <w:p w14:paraId="22DD740C" w14:textId="77777777" w:rsidR="00021083" w:rsidRPr="004A7AF7" w:rsidRDefault="00021083" w:rsidP="004A7AF7">
                <w:pPr>
                  <w:jc w:val="center"/>
                </w:pPr>
                <w:r w:rsidRPr="004A7AF7">
                  <w:rPr>
                    <w:rStyle w:val="PlaceholderText"/>
                  </w:rPr>
                  <w:t>#</w:t>
                </w:r>
              </w:p>
            </w:tc>
          </w:sdtContent>
        </w:sdt>
        <w:sdt>
          <w:sdtPr>
            <w:rPr>
              <w:kern w:val="2"/>
            </w:rPr>
            <w:id w:val="-1131484426"/>
            <w:placeholder>
              <w:docPart w:val="7ACC3627AEDF493082526213EC2F1349"/>
            </w:placeholder>
            <w:showingPlcHdr/>
          </w:sdtPr>
          <w:sdtContent>
            <w:tc>
              <w:tcPr>
                <w:tcW w:w="1214" w:type="dxa"/>
                <w:shd w:val="clear" w:color="auto" w:fill="auto"/>
              </w:tcPr>
              <w:p w14:paraId="24B9C6E7" w14:textId="77777777" w:rsidR="00021083" w:rsidRPr="004A7AF7" w:rsidRDefault="00021083" w:rsidP="004A7AF7">
                <w:pPr>
                  <w:jc w:val="center"/>
                </w:pPr>
                <w:r w:rsidRPr="004A7AF7">
                  <w:rPr>
                    <w:rStyle w:val="PlaceholderText"/>
                  </w:rPr>
                  <w:t>#</w:t>
                </w:r>
              </w:p>
            </w:tc>
          </w:sdtContent>
        </w:sdt>
      </w:tr>
      <w:tr w:rsidR="00021083" w:rsidRPr="004A7AF7" w14:paraId="1061C7FA" w14:textId="77777777" w:rsidTr="004A7AF7">
        <w:trPr>
          <w:cantSplit/>
        </w:trPr>
        <w:tc>
          <w:tcPr>
            <w:tcW w:w="3662" w:type="dxa"/>
            <w:shd w:val="clear" w:color="auto" w:fill="auto"/>
          </w:tcPr>
          <w:p w14:paraId="3CEEC2BA" w14:textId="77777777" w:rsidR="00021083" w:rsidRPr="004A7AF7" w:rsidRDefault="00021083" w:rsidP="00BE1434">
            <w:pPr>
              <w:ind w:left="180"/>
              <w:rPr>
                <w:smallCaps/>
                <w:kern w:val="2"/>
              </w:rPr>
            </w:pPr>
            <w:proofErr w:type="spellStart"/>
            <w:r w:rsidRPr="004A7AF7">
              <w:t>Multigated</w:t>
            </w:r>
            <w:proofErr w:type="spellEnd"/>
            <w:r w:rsidRPr="004A7AF7">
              <w:t xml:space="preserve"> Cardiac Blood Pool Scan</w:t>
            </w:r>
          </w:p>
        </w:tc>
        <w:tc>
          <w:tcPr>
            <w:tcW w:w="2364" w:type="dxa"/>
            <w:shd w:val="clear" w:color="auto" w:fill="auto"/>
          </w:tcPr>
          <w:p w14:paraId="2EB13DAD" w14:textId="77777777" w:rsidR="00021083" w:rsidRPr="004A7AF7" w:rsidRDefault="00021083" w:rsidP="004A7AF7">
            <w:pPr>
              <w:jc w:val="center"/>
              <w:rPr>
                <w:smallCaps/>
                <w:kern w:val="2"/>
              </w:rPr>
            </w:pPr>
            <w:r w:rsidRPr="004A7AF7">
              <w:t>78472, 78473</w:t>
            </w:r>
          </w:p>
        </w:tc>
        <w:sdt>
          <w:sdtPr>
            <w:rPr>
              <w:kern w:val="2"/>
            </w:rPr>
            <w:id w:val="-2095620322"/>
            <w:placeholder>
              <w:docPart w:val="BD2CB3CDF7AA44BEBBD7BAE9837EC68B"/>
            </w:placeholder>
            <w:showingPlcHdr/>
          </w:sdtPr>
          <w:sdtContent>
            <w:tc>
              <w:tcPr>
                <w:tcW w:w="1214" w:type="dxa"/>
                <w:shd w:val="clear" w:color="auto" w:fill="auto"/>
              </w:tcPr>
              <w:p w14:paraId="6097E319" w14:textId="77777777" w:rsidR="00021083" w:rsidRPr="004A7AF7" w:rsidRDefault="00021083" w:rsidP="004A7AF7">
                <w:pPr>
                  <w:jc w:val="center"/>
                </w:pPr>
                <w:r w:rsidRPr="004A7AF7">
                  <w:rPr>
                    <w:rStyle w:val="PlaceholderText"/>
                  </w:rPr>
                  <w:t>#</w:t>
                </w:r>
              </w:p>
            </w:tc>
          </w:sdtContent>
        </w:sdt>
        <w:sdt>
          <w:sdtPr>
            <w:rPr>
              <w:kern w:val="2"/>
            </w:rPr>
            <w:id w:val="1472412244"/>
            <w:placeholder>
              <w:docPart w:val="8A026F6B0FCF4B3FA300DE370DB8146C"/>
            </w:placeholder>
            <w:showingPlcHdr/>
          </w:sdtPr>
          <w:sdtContent>
            <w:tc>
              <w:tcPr>
                <w:tcW w:w="1214" w:type="dxa"/>
                <w:shd w:val="clear" w:color="auto" w:fill="auto"/>
              </w:tcPr>
              <w:p w14:paraId="3DF01A56" w14:textId="77777777" w:rsidR="00021083" w:rsidRPr="004A7AF7" w:rsidRDefault="00021083" w:rsidP="004A7AF7">
                <w:pPr>
                  <w:jc w:val="center"/>
                </w:pPr>
                <w:r w:rsidRPr="004A7AF7">
                  <w:rPr>
                    <w:rStyle w:val="PlaceholderText"/>
                  </w:rPr>
                  <w:t>#</w:t>
                </w:r>
              </w:p>
            </w:tc>
          </w:sdtContent>
        </w:sdt>
        <w:sdt>
          <w:sdtPr>
            <w:rPr>
              <w:kern w:val="2"/>
            </w:rPr>
            <w:id w:val="-212117202"/>
            <w:placeholder>
              <w:docPart w:val="6A823CAA3AD040FEA3CA8AEE8A06EEF9"/>
            </w:placeholder>
            <w:showingPlcHdr/>
          </w:sdtPr>
          <w:sdtContent>
            <w:tc>
              <w:tcPr>
                <w:tcW w:w="1214" w:type="dxa"/>
                <w:shd w:val="clear" w:color="auto" w:fill="auto"/>
              </w:tcPr>
              <w:p w14:paraId="3F2F306E" w14:textId="77777777" w:rsidR="00021083" w:rsidRPr="004A7AF7" w:rsidRDefault="00021083" w:rsidP="004A7AF7">
                <w:pPr>
                  <w:jc w:val="center"/>
                </w:pPr>
                <w:r w:rsidRPr="004A7AF7">
                  <w:rPr>
                    <w:rStyle w:val="PlaceholderText"/>
                  </w:rPr>
                  <w:t>#</w:t>
                </w:r>
              </w:p>
            </w:tc>
          </w:sdtContent>
        </w:sdt>
      </w:tr>
      <w:tr w:rsidR="00021083" w:rsidRPr="004A7AF7" w14:paraId="353717A3" w14:textId="77777777" w:rsidTr="004A7AF7">
        <w:trPr>
          <w:cantSplit/>
        </w:trPr>
        <w:tc>
          <w:tcPr>
            <w:tcW w:w="3662" w:type="dxa"/>
            <w:shd w:val="clear" w:color="auto" w:fill="auto"/>
          </w:tcPr>
          <w:p w14:paraId="12417766" w14:textId="77777777" w:rsidR="00021083" w:rsidRPr="004A7AF7" w:rsidRDefault="00021083" w:rsidP="00124012">
            <w:pPr>
              <w:jc w:val="right"/>
            </w:pPr>
            <w:r w:rsidRPr="004A7AF7">
              <w:t>TOTAL</w:t>
            </w:r>
          </w:p>
        </w:tc>
        <w:tc>
          <w:tcPr>
            <w:tcW w:w="2364" w:type="dxa"/>
            <w:shd w:val="clear" w:color="auto" w:fill="auto"/>
          </w:tcPr>
          <w:p w14:paraId="748E32A8" w14:textId="77777777" w:rsidR="00021083" w:rsidRPr="004A7AF7" w:rsidRDefault="00021083" w:rsidP="004A7AF7">
            <w:pPr>
              <w:jc w:val="center"/>
            </w:pPr>
          </w:p>
        </w:tc>
        <w:sdt>
          <w:sdtPr>
            <w:rPr>
              <w:kern w:val="2"/>
            </w:rPr>
            <w:id w:val="368119162"/>
            <w:placeholder>
              <w:docPart w:val="BE5C36D232674AA594D8F197C171E12F"/>
            </w:placeholder>
            <w:showingPlcHdr/>
          </w:sdtPr>
          <w:sdtContent>
            <w:tc>
              <w:tcPr>
                <w:tcW w:w="1214" w:type="dxa"/>
                <w:shd w:val="clear" w:color="auto" w:fill="auto"/>
              </w:tcPr>
              <w:p w14:paraId="0E3A567D" w14:textId="77777777" w:rsidR="00021083" w:rsidRPr="004A7AF7" w:rsidRDefault="00021083" w:rsidP="004A7AF7">
                <w:pPr>
                  <w:jc w:val="center"/>
                </w:pPr>
                <w:r w:rsidRPr="004A7AF7">
                  <w:rPr>
                    <w:rStyle w:val="PlaceholderText"/>
                  </w:rPr>
                  <w:t>#</w:t>
                </w:r>
              </w:p>
            </w:tc>
          </w:sdtContent>
        </w:sdt>
        <w:sdt>
          <w:sdtPr>
            <w:rPr>
              <w:kern w:val="2"/>
            </w:rPr>
            <w:id w:val="1099380364"/>
            <w:placeholder>
              <w:docPart w:val="1E1B2F352B594D9F8AF6C7C90A877F69"/>
            </w:placeholder>
            <w:showingPlcHdr/>
          </w:sdtPr>
          <w:sdtContent>
            <w:tc>
              <w:tcPr>
                <w:tcW w:w="1214" w:type="dxa"/>
                <w:shd w:val="clear" w:color="auto" w:fill="auto"/>
              </w:tcPr>
              <w:p w14:paraId="6F14ABD6" w14:textId="77777777" w:rsidR="00021083" w:rsidRPr="004A7AF7" w:rsidRDefault="00021083" w:rsidP="004A7AF7">
                <w:pPr>
                  <w:jc w:val="center"/>
                </w:pPr>
                <w:r w:rsidRPr="004A7AF7">
                  <w:rPr>
                    <w:rStyle w:val="PlaceholderText"/>
                  </w:rPr>
                  <w:t>#</w:t>
                </w:r>
              </w:p>
            </w:tc>
          </w:sdtContent>
        </w:sdt>
        <w:sdt>
          <w:sdtPr>
            <w:rPr>
              <w:kern w:val="2"/>
            </w:rPr>
            <w:id w:val="-1145275831"/>
            <w:placeholder>
              <w:docPart w:val="EBF5FD6070A54FDF8E77F576C36FC4AB"/>
            </w:placeholder>
            <w:showingPlcHdr/>
          </w:sdtPr>
          <w:sdtContent>
            <w:tc>
              <w:tcPr>
                <w:tcW w:w="1214" w:type="dxa"/>
                <w:shd w:val="clear" w:color="auto" w:fill="auto"/>
              </w:tcPr>
              <w:p w14:paraId="071113F3" w14:textId="77777777" w:rsidR="00021083" w:rsidRPr="004A7AF7" w:rsidRDefault="00021083" w:rsidP="004A7AF7">
                <w:pPr>
                  <w:jc w:val="center"/>
                </w:pPr>
                <w:r w:rsidRPr="004A7AF7">
                  <w:rPr>
                    <w:rStyle w:val="PlaceholderText"/>
                  </w:rPr>
                  <w:t>#</w:t>
                </w:r>
              </w:p>
            </w:tc>
          </w:sdtContent>
        </w:sdt>
      </w:tr>
      <w:tr w:rsidR="00BE1434" w:rsidRPr="004A7AF7" w14:paraId="7EC17603" w14:textId="77777777" w:rsidTr="00A57407">
        <w:trPr>
          <w:cantSplit/>
        </w:trPr>
        <w:tc>
          <w:tcPr>
            <w:tcW w:w="9668" w:type="dxa"/>
            <w:gridSpan w:val="5"/>
            <w:shd w:val="clear" w:color="auto" w:fill="auto"/>
          </w:tcPr>
          <w:p w14:paraId="09A0F41B" w14:textId="622A5AFD" w:rsidR="00BE1434" w:rsidRPr="004A7AF7" w:rsidRDefault="00BE1434" w:rsidP="00BE1434">
            <w:pPr>
              <w:rPr>
                <w:smallCaps/>
                <w:kern w:val="2"/>
              </w:rPr>
            </w:pPr>
            <w:r w:rsidRPr="004A7AF7">
              <w:rPr>
                <w:b/>
              </w:rPr>
              <w:t>Respiratory System</w:t>
            </w:r>
            <w:r>
              <w:rPr>
                <w:b/>
              </w:rPr>
              <w:t xml:space="preserve"> </w:t>
            </w:r>
            <w:r w:rsidRPr="004A7AF7">
              <w:t>[PR IV.A.2.a</w:t>
            </w:r>
            <w:proofErr w:type="gramStart"/>
            <w:r w:rsidRPr="004A7AF7">
              <w:t>).(</w:t>
            </w:r>
            <w:proofErr w:type="gramEnd"/>
            <w:r w:rsidRPr="004A7AF7">
              <w:t>1).(e).(ix)]</w:t>
            </w:r>
          </w:p>
        </w:tc>
      </w:tr>
      <w:tr w:rsidR="00021083" w:rsidRPr="004A7AF7" w14:paraId="2091B0FE" w14:textId="77777777" w:rsidTr="004A7AF7">
        <w:trPr>
          <w:cantSplit/>
        </w:trPr>
        <w:tc>
          <w:tcPr>
            <w:tcW w:w="3662" w:type="dxa"/>
            <w:shd w:val="clear" w:color="auto" w:fill="auto"/>
          </w:tcPr>
          <w:p w14:paraId="5ED958DC" w14:textId="77777777" w:rsidR="00021083" w:rsidRPr="004A7AF7" w:rsidRDefault="00021083" w:rsidP="00BE1434">
            <w:pPr>
              <w:ind w:left="180"/>
              <w:rPr>
                <w:smallCaps/>
                <w:kern w:val="2"/>
              </w:rPr>
            </w:pPr>
            <w:r w:rsidRPr="004A7AF7">
              <w:t>Lung VQ Scan</w:t>
            </w:r>
          </w:p>
        </w:tc>
        <w:tc>
          <w:tcPr>
            <w:tcW w:w="2364" w:type="dxa"/>
            <w:shd w:val="clear" w:color="auto" w:fill="auto"/>
          </w:tcPr>
          <w:p w14:paraId="5332CEDB" w14:textId="0803D4BE" w:rsidR="00021083" w:rsidRPr="004A7AF7" w:rsidRDefault="007961DD" w:rsidP="004A7AF7">
            <w:pPr>
              <w:jc w:val="center"/>
              <w:rPr>
                <w:smallCaps/>
                <w:kern w:val="2"/>
              </w:rPr>
            </w:pPr>
            <w:r>
              <w:t>78579, 78582, 78597, 78598</w:t>
            </w:r>
          </w:p>
        </w:tc>
        <w:sdt>
          <w:sdtPr>
            <w:rPr>
              <w:kern w:val="2"/>
            </w:rPr>
            <w:id w:val="-538514035"/>
            <w:placeholder>
              <w:docPart w:val="9F52BF4CF3E44E028072FB5B864AEFC5"/>
            </w:placeholder>
            <w:showingPlcHdr/>
          </w:sdtPr>
          <w:sdtContent>
            <w:tc>
              <w:tcPr>
                <w:tcW w:w="1214" w:type="dxa"/>
                <w:shd w:val="clear" w:color="auto" w:fill="auto"/>
              </w:tcPr>
              <w:p w14:paraId="5F3686B7" w14:textId="77777777" w:rsidR="00021083" w:rsidRPr="004A7AF7" w:rsidRDefault="00021083" w:rsidP="004A7AF7">
                <w:pPr>
                  <w:jc w:val="center"/>
                </w:pPr>
                <w:r w:rsidRPr="004A7AF7">
                  <w:rPr>
                    <w:rStyle w:val="PlaceholderText"/>
                  </w:rPr>
                  <w:t>#</w:t>
                </w:r>
              </w:p>
            </w:tc>
          </w:sdtContent>
        </w:sdt>
        <w:sdt>
          <w:sdtPr>
            <w:rPr>
              <w:kern w:val="2"/>
            </w:rPr>
            <w:id w:val="1491294941"/>
            <w:placeholder>
              <w:docPart w:val="B12F599C1384403F84C065D33B13FECD"/>
            </w:placeholder>
            <w:showingPlcHdr/>
          </w:sdtPr>
          <w:sdtContent>
            <w:tc>
              <w:tcPr>
                <w:tcW w:w="1214" w:type="dxa"/>
                <w:shd w:val="clear" w:color="auto" w:fill="auto"/>
              </w:tcPr>
              <w:p w14:paraId="49DB0E8B" w14:textId="77777777" w:rsidR="00021083" w:rsidRPr="004A7AF7" w:rsidRDefault="00021083" w:rsidP="004A7AF7">
                <w:pPr>
                  <w:jc w:val="center"/>
                </w:pPr>
                <w:r w:rsidRPr="004A7AF7">
                  <w:rPr>
                    <w:rStyle w:val="PlaceholderText"/>
                  </w:rPr>
                  <w:t>#</w:t>
                </w:r>
              </w:p>
            </w:tc>
          </w:sdtContent>
        </w:sdt>
        <w:sdt>
          <w:sdtPr>
            <w:rPr>
              <w:kern w:val="2"/>
            </w:rPr>
            <w:id w:val="1558040710"/>
            <w:placeholder>
              <w:docPart w:val="E7A9A7D208A547A7BCAE7FEA845D5227"/>
            </w:placeholder>
            <w:showingPlcHdr/>
          </w:sdtPr>
          <w:sdtContent>
            <w:tc>
              <w:tcPr>
                <w:tcW w:w="1214" w:type="dxa"/>
                <w:shd w:val="clear" w:color="auto" w:fill="auto"/>
              </w:tcPr>
              <w:p w14:paraId="73C9D232" w14:textId="77777777" w:rsidR="00021083" w:rsidRPr="004A7AF7" w:rsidRDefault="00021083" w:rsidP="004A7AF7">
                <w:pPr>
                  <w:jc w:val="center"/>
                </w:pPr>
                <w:r w:rsidRPr="004A7AF7">
                  <w:rPr>
                    <w:rStyle w:val="PlaceholderText"/>
                  </w:rPr>
                  <w:t>#</w:t>
                </w:r>
              </w:p>
            </w:tc>
          </w:sdtContent>
        </w:sdt>
      </w:tr>
      <w:tr w:rsidR="00BE1434" w:rsidRPr="004A7AF7" w14:paraId="03147609" w14:textId="77777777" w:rsidTr="00B55856">
        <w:trPr>
          <w:cantSplit/>
        </w:trPr>
        <w:tc>
          <w:tcPr>
            <w:tcW w:w="9668" w:type="dxa"/>
            <w:gridSpan w:val="5"/>
            <w:shd w:val="clear" w:color="auto" w:fill="auto"/>
          </w:tcPr>
          <w:p w14:paraId="6B5DA875" w14:textId="1EAA1E95" w:rsidR="00BE1434" w:rsidRPr="004A7AF7" w:rsidRDefault="00BE1434" w:rsidP="00BE1434">
            <w:pPr>
              <w:rPr>
                <w:smallCaps/>
                <w:kern w:val="2"/>
              </w:rPr>
            </w:pPr>
            <w:r w:rsidRPr="004A7AF7">
              <w:rPr>
                <w:b/>
              </w:rPr>
              <w:t>CNS</w:t>
            </w:r>
            <w:r w:rsidRPr="004A7AF7">
              <w:t xml:space="preserve"> [PR IV.A.2.a</w:t>
            </w:r>
            <w:proofErr w:type="gramStart"/>
            <w:r w:rsidRPr="004A7AF7">
              <w:t>).(</w:t>
            </w:r>
            <w:proofErr w:type="gramEnd"/>
            <w:r w:rsidRPr="004A7AF7">
              <w:t>1).(e).(vi)]</w:t>
            </w:r>
          </w:p>
        </w:tc>
      </w:tr>
      <w:tr w:rsidR="00021083" w:rsidRPr="004A7AF7" w14:paraId="2C807418" w14:textId="77777777" w:rsidTr="004A7AF7">
        <w:trPr>
          <w:cantSplit/>
        </w:trPr>
        <w:tc>
          <w:tcPr>
            <w:tcW w:w="3662" w:type="dxa"/>
            <w:shd w:val="clear" w:color="auto" w:fill="auto"/>
          </w:tcPr>
          <w:p w14:paraId="4300EF8A" w14:textId="77777777" w:rsidR="00021083" w:rsidRPr="004A7AF7" w:rsidRDefault="00021083" w:rsidP="00BE1434">
            <w:pPr>
              <w:ind w:left="180"/>
              <w:rPr>
                <w:smallCaps/>
                <w:kern w:val="2"/>
              </w:rPr>
            </w:pPr>
            <w:r w:rsidRPr="004A7AF7">
              <w:t>Brain SPECT</w:t>
            </w:r>
          </w:p>
        </w:tc>
        <w:tc>
          <w:tcPr>
            <w:tcW w:w="2364" w:type="dxa"/>
            <w:shd w:val="clear" w:color="auto" w:fill="auto"/>
          </w:tcPr>
          <w:p w14:paraId="15F26AC9" w14:textId="77777777" w:rsidR="00021083" w:rsidRPr="004A7AF7" w:rsidRDefault="00021083" w:rsidP="004A7AF7">
            <w:pPr>
              <w:jc w:val="center"/>
              <w:rPr>
                <w:smallCaps/>
                <w:kern w:val="2"/>
              </w:rPr>
            </w:pPr>
            <w:r w:rsidRPr="004A7AF7">
              <w:t>78607</w:t>
            </w:r>
          </w:p>
        </w:tc>
        <w:sdt>
          <w:sdtPr>
            <w:rPr>
              <w:kern w:val="2"/>
            </w:rPr>
            <w:id w:val="1435940742"/>
            <w:placeholder>
              <w:docPart w:val="C8BEDE4514CA476AB8E200A1FEA130D9"/>
            </w:placeholder>
            <w:showingPlcHdr/>
          </w:sdtPr>
          <w:sdtContent>
            <w:tc>
              <w:tcPr>
                <w:tcW w:w="1214" w:type="dxa"/>
                <w:shd w:val="clear" w:color="auto" w:fill="auto"/>
              </w:tcPr>
              <w:p w14:paraId="0FF76FD9" w14:textId="77777777" w:rsidR="00021083" w:rsidRPr="004A7AF7" w:rsidRDefault="00021083" w:rsidP="004A7AF7">
                <w:pPr>
                  <w:jc w:val="center"/>
                </w:pPr>
                <w:r w:rsidRPr="004A7AF7">
                  <w:rPr>
                    <w:rStyle w:val="PlaceholderText"/>
                  </w:rPr>
                  <w:t>#</w:t>
                </w:r>
              </w:p>
            </w:tc>
          </w:sdtContent>
        </w:sdt>
        <w:sdt>
          <w:sdtPr>
            <w:rPr>
              <w:kern w:val="2"/>
            </w:rPr>
            <w:id w:val="-1514221332"/>
            <w:placeholder>
              <w:docPart w:val="1913B483A32142AD86E729A614DC7B6F"/>
            </w:placeholder>
            <w:showingPlcHdr/>
          </w:sdtPr>
          <w:sdtContent>
            <w:tc>
              <w:tcPr>
                <w:tcW w:w="1214" w:type="dxa"/>
                <w:shd w:val="clear" w:color="auto" w:fill="auto"/>
              </w:tcPr>
              <w:p w14:paraId="228A8E9B" w14:textId="77777777" w:rsidR="00021083" w:rsidRPr="004A7AF7" w:rsidRDefault="00021083" w:rsidP="004A7AF7">
                <w:pPr>
                  <w:jc w:val="center"/>
                </w:pPr>
                <w:r w:rsidRPr="004A7AF7">
                  <w:rPr>
                    <w:rStyle w:val="PlaceholderText"/>
                  </w:rPr>
                  <w:t>#</w:t>
                </w:r>
              </w:p>
            </w:tc>
          </w:sdtContent>
        </w:sdt>
        <w:sdt>
          <w:sdtPr>
            <w:rPr>
              <w:kern w:val="2"/>
            </w:rPr>
            <w:id w:val="-1430810904"/>
            <w:placeholder>
              <w:docPart w:val="24ED779F06064CC38C72F64833706C78"/>
            </w:placeholder>
            <w:showingPlcHdr/>
          </w:sdtPr>
          <w:sdtContent>
            <w:tc>
              <w:tcPr>
                <w:tcW w:w="1214" w:type="dxa"/>
                <w:shd w:val="clear" w:color="auto" w:fill="auto"/>
              </w:tcPr>
              <w:p w14:paraId="388DA1AE" w14:textId="77777777" w:rsidR="00021083" w:rsidRPr="004A7AF7" w:rsidRDefault="00021083" w:rsidP="004A7AF7">
                <w:pPr>
                  <w:jc w:val="center"/>
                </w:pPr>
                <w:r w:rsidRPr="004A7AF7">
                  <w:rPr>
                    <w:rStyle w:val="PlaceholderText"/>
                  </w:rPr>
                  <w:t>#</w:t>
                </w:r>
              </w:p>
            </w:tc>
          </w:sdtContent>
        </w:sdt>
      </w:tr>
      <w:tr w:rsidR="00021083" w:rsidRPr="004A7AF7" w14:paraId="3C258837" w14:textId="77777777" w:rsidTr="004A7AF7">
        <w:trPr>
          <w:cantSplit/>
        </w:trPr>
        <w:tc>
          <w:tcPr>
            <w:tcW w:w="3662" w:type="dxa"/>
            <w:shd w:val="clear" w:color="auto" w:fill="auto"/>
          </w:tcPr>
          <w:p w14:paraId="56F27510" w14:textId="77777777" w:rsidR="00021083" w:rsidRPr="004A7AF7" w:rsidRDefault="00021083" w:rsidP="00BE1434">
            <w:pPr>
              <w:ind w:left="180"/>
              <w:rPr>
                <w:smallCaps/>
                <w:kern w:val="2"/>
              </w:rPr>
            </w:pPr>
            <w:r w:rsidRPr="004A7AF7">
              <w:t>Brain PET</w:t>
            </w:r>
          </w:p>
        </w:tc>
        <w:tc>
          <w:tcPr>
            <w:tcW w:w="2364" w:type="dxa"/>
            <w:shd w:val="clear" w:color="auto" w:fill="auto"/>
          </w:tcPr>
          <w:p w14:paraId="2E81D76E" w14:textId="77777777" w:rsidR="00021083" w:rsidRPr="004A7AF7" w:rsidRDefault="00021083" w:rsidP="004A7AF7">
            <w:pPr>
              <w:jc w:val="center"/>
            </w:pPr>
            <w:r w:rsidRPr="004A7AF7">
              <w:t>78608, 78609</w:t>
            </w:r>
          </w:p>
        </w:tc>
        <w:sdt>
          <w:sdtPr>
            <w:rPr>
              <w:kern w:val="2"/>
            </w:rPr>
            <w:id w:val="105554147"/>
            <w:placeholder>
              <w:docPart w:val="3F153FA236B9428C92EC7B9206AE1744"/>
            </w:placeholder>
            <w:showingPlcHdr/>
          </w:sdtPr>
          <w:sdtContent>
            <w:tc>
              <w:tcPr>
                <w:tcW w:w="1214" w:type="dxa"/>
                <w:shd w:val="clear" w:color="auto" w:fill="auto"/>
              </w:tcPr>
              <w:p w14:paraId="46327106" w14:textId="77777777" w:rsidR="00021083" w:rsidRPr="004A7AF7" w:rsidRDefault="00021083" w:rsidP="004A7AF7">
                <w:pPr>
                  <w:jc w:val="center"/>
                </w:pPr>
                <w:r w:rsidRPr="004A7AF7">
                  <w:rPr>
                    <w:rStyle w:val="PlaceholderText"/>
                  </w:rPr>
                  <w:t>#</w:t>
                </w:r>
              </w:p>
            </w:tc>
          </w:sdtContent>
        </w:sdt>
        <w:sdt>
          <w:sdtPr>
            <w:rPr>
              <w:kern w:val="2"/>
            </w:rPr>
            <w:id w:val="1647012149"/>
            <w:placeholder>
              <w:docPart w:val="51B6D9B430084013B2A5D89BEE0D6746"/>
            </w:placeholder>
            <w:showingPlcHdr/>
          </w:sdtPr>
          <w:sdtContent>
            <w:tc>
              <w:tcPr>
                <w:tcW w:w="1214" w:type="dxa"/>
                <w:shd w:val="clear" w:color="auto" w:fill="auto"/>
              </w:tcPr>
              <w:p w14:paraId="1826D9C2" w14:textId="77777777" w:rsidR="00021083" w:rsidRPr="004A7AF7" w:rsidRDefault="00021083" w:rsidP="004A7AF7">
                <w:pPr>
                  <w:jc w:val="center"/>
                </w:pPr>
                <w:r w:rsidRPr="004A7AF7">
                  <w:rPr>
                    <w:rStyle w:val="PlaceholderText"/>
                  </w:rPr>
                  <w:t>#</w:t>
                </w:r>
              </w:p>
            </w:tc>
          </w:sdtContent>
        </w:sdt>
        <w:sdt>
          <w:sdtPr>
            <w:rPr>
              <w:kern w:val="2"/>
            </w:rPr>
            <w:id w:val="-233621306"/>
            <w:placeholder>
              <w:docPart w:val="D1718D52B8394FEB83252D156DACC662"/>
            </w:placeholder>
            <w:showingPlcHdr/>
          </w:sdtPr>
          <w:sdtContent>
            <w:tc>
              <w:tcPr>
                <w:tcW w:w="1214" w:type="dxa"/>
                <w:shd w:val="clear" w:color="auto" w:fill="auto"/>
              </w:tcPr>
              <w:p w14:paraId="257CB481" w14:textId="77777777" w:rsidR="00021083" w:rsidRPr="004A7AF7" w:rsidRDefault="00021083" w:rsidP="004A7AF7">
                <w:pPr>
                  <w:jc w:val="center"/>
                </w:pPr>
                <w:r w:rsidRPr="004A7AF7">
                  <w:rPr>
                    <w:rStyle w:val="PlaceholderText"/>
                  </w:rPr>
                  <w:t>#</w:t>
                </w:r>
              </w:p>
            </w:tc>
          </w:sdtContent>
        </w:sdt>
      </w:tr>
      <w:tr w:rsidR="00021083" w:rsidRPr="004A7AF7" w14:paraId="6ADB8633" w14:textId="77777777" w:rsidTr="004A7AF7">
        <w:trPr>
          <w:cantSplit/>
        </w:trPr>
        <w:tc>
          <w:tcPr>
            <w:tcW w:w="3662" w:type="dxa"/>
            <w:shd w:val="clear" w:color="auto" w:fill="auto"/>
          </w:tcPr>
          <w:p w14:paraId="06E7672C" w14:textId="77777777" w:rsidR="00021083" w:rsidRPr="004A7AF7" w:rsidRDefault="00021083" w:rsidP="00BE1434">
            <w:pPr>
              <w:ind w:left="180"/>
              <w:rPr>
                <w:smallCaps/>
                <w:kern w:val="2"/>
              </w:rPr>
            </w:pPr>
            <w:r w:rsidRPr="004A7AF7">
              <w:t>CSF study</w:t>
            </w:r>
          </w:p>
        </w:tc>
        <w:tc>
          <w:tcPr>
            <w:tcW w:w="2364" w:type="dxa"/>
            <w:shd w:val="clear" w:color="auto" w:fill="auto"/>
          </w:tcPr>
          <w:p w14:paraId="766DB782" w14:textId="77777777" w:rsidR="00021083" w:rsidRPr="004A7AF7" w:rsidRDefault="00021083" w:rsidP="004A7AF7">
            <w:pPr>
              <w:jc w:val="center"/>
              <w:rPr>
                <w:smallCaps/>
                <w:kern w:val="2"/>
              </w:rPr>
            </w:pPr>
            <w:r w:rsidRPr="004A7AF7">
              <w:t>78630, 78650</w:t>
            </w:r>
          </w:p>
        </w:tc>
        <w:sdt>
          <w:sdtPr>
            <w:rPr>
              <w:kern w:val="2"/>
            </w:rPr>
            <w:id w:val="-117829884"/>
            <w:placeholder>
              <w:docPart w:val="B5C5A42ED1F741BFAEB52CB91F8BC8E2"/>
            </w:placeholder>
            <w:showingPlcHdr/>
          </w:sdtPr>
          <w:sdtContent>
            <w:tc>
              <w:tcPr>
                <w:tcW w:w="1214" w:type="dxa"/>
                <w:shd w:val="clear" w:color="auto" w:fill="auto"/>
              </w:tcPr>
              <w:p w14:paraId="6A25DCBA" w14:textId="77777777" w:rsidR="00021083" w:rsidRPr="004A7AF7" w:rsidRDefault="00021083" w:rsidP="004A7AF7">
                <w:pPr>
                  <w:jc w:val="center"/>
                </w:pPr>
                <w:r w:rsidRPr="004A7AF7">
                  <w:rPr>
                    <w:rStyle w:val="PlaceholderText"/>
                  </w:rPr>
                  <w:t>#</w:t>
                </w:r>
              </w:p>
            </w:tc>
          </w:sdtContent>
        </w:sdt>
        <w:sdt>
          <w:sdtPr>
            <w:rPr>
              <w:kern w:val="2"/>
            </w:rPr>
            <w:id w:val="1883674008"/>
            <w:placeholder>
              <w:docPart w:val="44F2478284E544D2873666FDDAB22472"/>
            </w:placeholder>
            <w:showingPlcHdr/>
          </w:sdtPr>
          <w:sdtContent>
            <w:tc>
              <w:tcPr>
                <w:tcW w:w="1214" w:type="dxa"/>
                <w:shd w:val="clear" w:color="auto" w:fill="auto"/>
              </w:tcPr>
              <w:p w14:paraId="4991B7FE" w14:textId="77777777" w:rsidR="00021083" w:rsidRPr="004A7AF7" w:rsidRDefault="00021083" w:rsidP="004A7AF7">
                <w:pPr>
                  <w:jc w:val="center"/>
                </w:pPr>
                <w:r w:rsidRPr="004A7AF7">
                  <w:rPr>
                    <w:rStyle w:val="PlaceholderText"/>
                  </w:rPr>
                  <w:t>#</w:t>
                </w:r>
              </w:p>
            </w:tc>
          </w:sdtContent>
        </w:sdt>
        <w:sdt>
          <w:sdtPr>
            <w:rPr>
              <w:kern w:val="2"/>
            </w:rPr>
            <w:id w:val="118416484"/>
            <w:placeholder>
              <w:docPart w:val="4564D3DB4D0D4AD4BFBDDFA3F9F61D27"/>
            </w:placeholder>
            <w:showingPlcHdr/>
          </w:sdtPr>
          <w:sdtContent>
            <w:tc>
              <w:tcPr>
                <w:tcW w:w="1214" w:type="dxa"/>
                <w:shd w:val="clear" w:color="auto" w:fill="auto"/>
              </w:tcPr>
              <w:p w14:paraId="764C5EBE" w14:textId="77777777" w:rsidR="00021083" w:rsidRPr="004A7AF7" w:rsidRDefault="00021083" w:rsidP="004A7AF7">
                <w:pPr>
                  <w:jc w:val="center"/>
                </w:pPr>
                <w:r w:rsidRPr="004A7AF7">
                  <w:rPr>
                    <w:rStyle w:val="PlaceholderText"/>
                  </w:rPr>
                  <w:t>#</w:t>
                </w:r>
              </w:p>
            </w:tc>
          </w:sdtContent>
        </w:sdt>
      </w:tr>
      <w:tr w:rsidR="00021083" w:rsidRPr="004A7AF7" w14:paraId="64728212" w14:textId="77777777" w:rsidTr="004A7AF7">
        <w:trPr>
          <w:cantSplit/>
        </w:trPr>
        <w:tc>
          <w:tcPr>
            <w:tcW w:w="3662" w:type="dxa"/>
            <w:shd w:val="clear" w:color="auto" w:fill="auto"/>
          </w:tcPr>
          <w:p w14:paraId="02B83104" w14:textId="77777777" w:rsidR="00021083" w:rsidRPr="004A7AF7" w:rsidRDefault="00021083" w:rsidP="00124012">
            <w:pPr>
              <w:jc w:val="right"/>
            </w:pPr>
            <w:r w:rsidRPr="004A7AF7">
              <w:t>TOTAL</w:t>
            </w:r>
          </w:p>
        </w:tc>
        <w:tc>
          <w:tcPr>
            <w:tcW w:w="2364" w:type="dxa"/>
            <w:shd w:val="clear" w:color="auto" w:fill="auto"/>
          </w:tcPr>
          <w:p w14:paraId="6F3D1BE0" w14:textId="77777777" w:rsidR="00021083" w:rsidRPr="004A7AF7" w:rsidRDefault="00021083" w:rsidP="004A7AF7">
            <w:pPr>
              <w:jc w:val="center"/>
            </w:pPr>
          </w:p>
        </w:tc>
        <w:sdt>
          <w:sdtPr>
            <w:rPr>
              <w:kern w:val="2"/>
            </w:rPr>
            <w:id w:val="87903354"/>
            <w:placeholder>
              <w:docPart w:val="D98CB6D88C6A4070B56186F547412CC2"/>
            </w:placeholder>
            <w:showingPlcHdr/>
          </w:sdtPr>
          <w:sdtContent>
            <w:tc>
              <w:tcPr>
                <w:tcW w:w="1214" w:type="dxa"/>
                <w:shd w:val="clear" w:color="auto" w:fill="auto"/>
              </w:tcPr>
              <w:p w14:paraId="16634DC7" w14:textId="77777777" w:rsidR="00021083" w:rsidRPr="004A7AF7" w:rsidRDefault="00021083" w:rsidP="004A7AF7">
                <w:pPr>
                  <w:jc w:val="center"/>
                </w:pPr>
                <w:r w:rsidRPr="004A7AF7">
                  <w:rPr>
                    <w:rStyle w:val="PlaceholderText"/>
                  </w:rPr>
                  <w:t>#</w:t>
                </w:r>
              </w:p>
            </w:tc>
          </w:sdtContent>
        </w:sdt>
        <w:sdt>
          <w:sdtPr>
            <w:rPr>
              <w:kern w:val="2"/>
            </w:rPr>
            <w:id w:val="1887984062"/>
            <w:placeholder>
              <w:docPart w:val="DB3001D3DC2045A8AF24DE04DC7C2211"/>
            </w:placeholder>
            <w:showingPlcHdr/>
          </w:sdtPr>
          <w:sdtContent>
            <w:tc>
              <w:tcPr>
                <w:tcW w:w="1214" w:type="dxa"/>
                <w:shd w:val="clear" w:color="auto" w:fill="auto"/>
              </w:tcPr>
              <w:p w14:paraId="7AAB76F9" w14:textId="77777777" w:rsidR="00021083" w:rsidRPr="004A7AF7" w:rsidRDefault="00021083" w:rsidP="004A7AF7">
                <w:pPr>
                  <w:jc w:val="center"/>
                </w:pPr>
                <w:r w:rsidRPr="004A7AF7">
                  <w:rPr>
                    <w:rStyle w:val="PlaceholderText"/>
                  </w:rPr>
                  <w:t>#</w:t>
                </w:r>
              </w:p>
            </w:tc>
          </w:sdtContent>
        </w:sdt>
        <w:sdt>
          <w:sdtPr>
            <w:rPr>
              <w:kern w:val="2"/>
            </w:rPr>
            <w:id w:val="-909923556"/>
            <w:placeholder>
              <w:docPart w:val="88FCB0CC317B4C288D7D9BE74F3DE3D5"/>
            </w:placeholder>
            <w:showingPlcHdr/>
          </w:sdtPr>
          <w:sdtContent>
            <w:tc>
              <w:tcPr>
                <w:tcW w:w="1214" w:type="dxa"/>
                <w:shd w:val="clear" w:color="auto" w:fill="auto"/>
              </w:tcPr>
              <w:p w14:paraId="1F002AB1" w14:textId="77777777" w:rsidR="00021083" w:rsidRPr="004A7AF7" w:rsidRDefault="00021083" w:rsidP="004A7AF7">
                <w:pPr>
                  <w:jc w:val="center"/>
                </w:pPr>
                <w:r w:rsidRPr="004A7AF7">
                  <w:rPr>
                    <w:rStyle w:val="PlaceholderText"/>
                  </w:rPr>
                  <w:t>#</w:t>
                </w:r>
              </w:p>
            </w:tc>
          </w:sdtContent>
        </w:sdt>
      </w:tr>
      <w:tr w:rsidR="00BE1434" w:rsidRPr="004A7AF7" w14:paraId="44C4DBA7" w14:textId="77777777" w:rsidTr="005772C8">
        <w:trPr>
          <w:cantSplit/>
        </w:trPr>
        <w:tc>
          <w:tcPr>
            <w:tcW w:w="9668" w:type="dxa"/>
            <w:gridSpan w:val="5"/>
            <w:shd w:val="clear" w:color="auto" w:fill="auto"/>
          </w:tcPr>
          <w:p w14:paraId="580EA460" w14:textId="0621D730" w:rsidR="00BE1434" w:rsidRPr="004A7AF7" w:rsidRDefault="00BE1434" w:rsidP="00BE1434">
            <w:pPr>
              <w:rPr>
                <w:smallCaps/>
                <w:kern w:val="2"/>
              </w:rPr>
            </w:pPr>
            <w:r w:rsidRPr="004A7AF7">
              <w:rPr>
                <w:b/>
              </w:rPr>
              <w:t>Genitourinary</w:t>
            </w:r>
            <w:r>
              <w:rPr>
                <w:b/>
              </w:rPr>
              <w:t xml:space="preserve"> </w:t>
            </w:r>
            <w:r w:rsidRPr="004A7AF7">
              <w:t>[PR IV.A.2.a</w:t>
            </w:r>
            <w:proofErr w:type="gramStart"/>
            <w:r w:rsidRPr="004A7AF7">
              <w:t>).(</w:t>
            </w:r>
            <w:proofErr w:type="gramEnd"/>
            <w:r w:rsidRPr="004A7AF7">
              <w:t>1).(e).(iv)]</w:t>
            </w:r>
          </w:p>
        </w:tc>
      </w:tr>
      <w:tr w:rsidR="00021083" w:rsidRPr="004A7AF7" w14:paraId="418B908A" w14:textId="77777777" w:rsidTr="004A7AF7">
        <w:trPr>
          <w:cantSplit/>
        </w:trPr>
        <w:tc>
          <w:tcPr>
            <w:tcW w:w="3662" w:type="dxa"/>
            <w:shd w:val="clear" w:color="auto" w:fill="auto"/>
          </w:tcPr>
          <w:p w14:paraId="4F2B7B45" w14:textId="77777777" w:rsidR="00021083" w:rsidRPr="004A7AF7" w:rsidRDefault="00021083" w:rsidP="00BE1434">
            <w:pPr>
              <w:ind w:left="180"/>
              <w:rPr>
                <w:smallCaps/>
                <w:kern w:val="2"/>
              </w:rPr>
            </w:pPr>
            <w:r w:rsidRPr="004A7AF7">
              <w:t>Renal Scan</w:t>
            </w:r>
          </w:p>
        </w:tc>
        <w:tc>
          <w:tcPr>
            <w:tcW w:w="2364" w:type="dxa"/>
            <w:shd w:val="clear" w:color="auto" w:fill="auto"/>
          </w:tcPr>
          <w:p w14:paraId="5224EB98" w14:textId="77777777" w:rsidR="00021083" w:rsidRPr="004A7AF7" w:rsidRDefault="00021083" w:rsidP="004A7AF7">
            <w:pPr>
              <w:jc w:val="center"/>
              <w:rPr>
                <w:smallCaps/>
                <w:kern w:val="2"/>
              </w:rPr>
            </w:pPr>
            <w:r w:rsidRPr="004A7AF7">
              <w:t>78707, 78708, 78709</w:t>
            </w:r>
          </w:p>
        </w:tc>
        <w:sdt>
          <w:sdtPr>
            <w:rPr>
              <w:kern w:val="2"/>
            </w:rPr>
            <w:id w:val="-474605569"/>
            <w:placeholder>
              <w:docPart w:val="862955B25B7941BA92C4BD3CEE667C15"/>
            </w:placeholder>
            <w:showingPlcHdr/>
          </w:sdtPr>
          <w:sdtContent>
            <w:tc>
              <w:tcPr>
                <w:tcW w:w="1214" w:type="dxa"/>
                <w:shd w:val="clear" w:color="auto" w:fill="auto"/>
              </w:tcPr>
              <w:p w14:paraId="6D6F04C7" w14:textId="77777777" w:rsidR="00021083" w:rsidRPr="004A7AF7" w:rsidRDefault="00021083" w:rsidP="004A7AF7">
                <w:pPr>
                  <w:jc w:val="center"/>
                </w:pPr>
                <w:r w:rsidRPr="004A7AF7">
                  <w:rPr>
                    <w:rStyle w:val="PlaceholderText"/>
                  </w:rPr>
                  <w:t>#</w:t>
                </w:r>
              </w:p>
            </w:tc>
          </w:sdtContent>
        </w:sdt>
        <w:sdt>
          <w:sdtPr>
            <w:rPr>
              <w:kern w:val="2"/>
            </w:rPr>
            <w:id w:val="1702594122"/>
            <w:placeholder>
              <w:docPart w:val="3EF8EA2D538948AAB39374AC25379416"/>
            </w:placeholder>
            <w:showingPlcHdr/>
          </w:sdtPr>
          <w:sdtContent>
            <w:tc>
              <w:tcPr>
                <w:tcW w:w="1214" w:type="dxa"/>
                <w:shd w:val="clear" w:color="auto" w:fill="auto"/>
              </w:tcPr>
              <w:p w14:paraId="571728F9" w14:textId="77777777" w:rsidR="00021083" w:rsidRPr="004A7AF7" w:rsidRDefault="00021083" w:rsidP="004A7AF7">
                <w:pPr>
                  <w:jc w:val="center"/>
                </w:pPr>
                <w:r w:rsidRPr="004A7AF7">
                  <w:rPr>
                    <w:rStyle w:val="PlaceholderText"/>
                  </w:rPr>
                  <w:t>#</w:t>
                </w:r>
              </w:p>
            </w:tc>
          </w:sdtContent>
        </w:sdt>
        <w:sdt>
          <w:sdtPr>
            <w:rPr>
              <w:kern w:val="2"/>
            </w:rPr>
            <w:id w:val="-847634083"/>
            <w:placeholder>
              <w:docPart w:val="16F0C15C9BAF4637BA240CFFDCAA93A6"/>
            </w:placeholder>
            <w:showingPlcHdr/>
          </w:sdtPr>
          <w:sdtContent>
            <w:tc>
              <w:tcPr>
                <w:tcW w:w="1214" w:type="dxa"/>
                <w:shd w:val="clear" w:color="auto" w:fill="auto"/>
              </w:tcPr>
              <w:p w14:paraId="2E8BBAD7" w14:textId="77777777" w:rsidR="00021083" w:rsidRPr="004A7AF7" w:rsidRDefault="00021083" w:rsidP="004A7AF7">
                <w:pPr>
                  <w:jc w:val="center"/>
                </w:pPr>
                <w:r w:rsidRPr="004A7AF7">
                  <w:rPr>
                    <w:rStyle w:val="PlaceholderText"/>
                  </w:rPr>
                  <w:t>#</w:t>
                </w:r>
              </w:p>
            </w:tc>
          </w:sdtContent>
        </w:sdt>
      </w:tr>
      <w:tr w:rsidR="00BE1434" w:rsidRPr="004A7AF7" w14:paraId="066642E1" w14:textId="77777777" w:rsidTr="00BB0934">
        <w:trPr>
          <w:cantSplit/>
        </w:trPr>
        <w:tc>
          <w:tcPr>
            <w:tcW w:w="9668" w:type="dxa"/>
            <w:gridSpan w:val="5"/>
            <w:shd w:val="clear" w:color="auto" w:fill="auto"/>
          </w:tcPr>
          <w:p w14:paraId="390EC347" w14:textId="1CBF0C77" w:rsidR="00BE1434" w:rsidRPr="004A7AF7" w:rsidRDefault="00BE1434" w:rsidP="00BE1434">
            <w:pPr>
              <w:rPr>
                <w:smallCaps/>
                <w:kern w:val="2"/>
              </w:rPr>
            </w:pPr>
            <w:r w:rsidRPr="004A7AF7">
              <w:rPr>
                <w:b/>
              </w:rPr>
              <w:t>Tumor and Infection</w:t>
            </w:r>
            <w:r>
              <w:rPr>
                <w:b/>
              </w:rPr>
              <w:t xml:space="preserve"> </w:t>
            </w:r>
            <w:r w:rsidRPr="004A7AF7">
              <w:t>[PR IV.A.2.a</w:t>
            </w:r>
            <w:proofErr w:type="gramStart"/>
            <w:r w:rsidRPr="004A7AF7">
              <w:t>).(</w:t>
            </w:r>
            <w:proofErr w:type="gramEnd"/>
            <w:r w:rsidRPr="004A7AF7">
              <w:t>1).(e).(vii).(c)]</w:t>
            </w:r>
          </w:p>
        </w:tc>
      </w:tr>
      <w:tr w:rsidR="00021083" w:rsidRPr="004A7AF7" w14:paraId="0E89078A" w14:textId="77777777" w:rsidTr="004A7AF7">
        <w:trPr>
          <w:cantSplit/>
        </w:trPr>
        <w:tc>
          <w:tcPr>
            <w:tcW w:w="3662" w:type="dxa"/>
            <w:shd w:val="clear" w:color="auto" w:fill="auto"/>
          </w:tcPr>
          <w:p w14:paraId="1C205B2D" w14:textId="10E69FA3" w:rsidR="00021083" w:rsidRPr="004A7AF7" w:rsidRDefault="00021083" w:rsidP="00BE1434">
            <w:pPr>
              <w:ind w:left="180"/>
              <w:rPr>
                <w:smallCaps/>
                <w:kern w:val="2"/>
              </w:rPr>
            </w:pPr>
            <w:r w:rsidRPr="004A7AF7">
              <w:t>Tumor localization (planar/</w:t>
            </w:r>
            <w:r w:rsidR="004A7AF7" w:rsidRPr="004A7AF7">
              <w:t>SPECT</w:t>
            </w:r>
            <w:r w:rsidRPr="004A7AF7">
              <w:t>)</w:t>
            </w:r>
          </w:p>
        </w:tc>
        <w:tc>
          <w:tcPr>
            <w:tcW w:w="2364" w:type="dxa"/>
            <w:shd w:val="clear" w:color="auto" w:fill="auto"/>
          </w:tcPr>
          <w:p w14:paraId="205691FC" w14:textId="77777777" w:rsidR="00021083" w:rsidRPr="004A7AF7" w:rsidRDefault="00021083" w:rsidP="004A7AF7">
            <w:pPr>
              <w:jc w:val="center"/>
              <w:rPr>
                <w:smallCaps/>
                <w:kern w:val="2"/>
              </w:rPr>
            </w:pPr>
            <w:r w:rsidRPr="004A7AF7">
              <w:t>78800, 78801, 78802, 78803</w:t>
            </w:r>
          </w:p>
        </w:tc>
        <w:sdt>
          <w:sdtPr>
            <w:rPr>
              <w:kern w:val="2"/>
            </w:rPr>
            <w:id w:val="-1793967669"/>
            <w:placeholder>
              <w:docPart w:val="898E4E4C76764D5E99446049DEDA3414"/>
            </w:placeholder>
            <w:showingPlcHdr/>
          </w:sdtPr>
          <w:sdtContent>
            <w:tc>
              <w:tcPr>
                <w:tcW w:w="1214" w:type="dxa"/>
                <w:shd w:val="clear" w:color="auto" w:fill="auto"/>
              </w:tcPr>
              <w:p w14:paraId="342B32B6" w14:textId="77777777" w:rsidR="00021083" w:rsidRPr="004A7AF7" w:rsidRDefault="00021083" w:rsidP="004A7AF7">
                <w:pPr>
                  <w:jc w:val="center"/>
                </w:pPr>
                <w:r w:rsidRPr="004A7AF7">
                  <w:rPr>
                    <w:rStyle w:val="PlaceholderText"/>
                  </w:rPr>
                  <w:t>#</w:t>
                </w:r>
              </w:p>
            </w:tc>
          </w:sdtContent>
        </w:sdt>
        <w:sdt>
          <w:sdtPr>
            <w:rPr>
              <w:kern w:val="2"/>
            </w:rPr>
            <w:id w:val="1741444358"/>
            <w:placeholder>
              <w:docPart w:val="E08D9F57A5DF48BDB0B4BC920DF9A833"/>
            </w:placeholder>
            <w:showingPlcHdr/>
          </w:sdtPr>
          <w:sdtContent>
            <w:tc>
              <w:tcPr>
                <w:tcW w:w="1214" w:type="dxa"/>
                <w:shd w:val="clear" w:color="auto" w:fill="auto"/>
              </w:tcPr>
              <w:p w14:paraId="78453280" w14:textId="77777777" w:rsidR="00021083" w:rsidRPr="004A7AF7" w:rsidRDefault="00021083" w:rsidP="004A7AF7">
                <w:pPr>
                  <w:jc w:val="center"/>
                </w:pPr>
                <w:r w:rsidRPr="004A7AF7">
                  <w:rPr>
                    <w:rStyle w:val="PlaceholderText"/>
                  </w:rPr>
                  <w:t>#</w:t>
                </w:r>
              </w:p>
            </w:tc>
          </w:sdtContent>
        </w:sdt>
        <w:sdt>
          <w:sdtPr>
            <w:rPr>
              <w:kern w:val="2"/>
            </w:rPr>
            <w:id w:val="35163137"/>
            <w:placeholder>
              <w:docPart w:val="A3AA38A552A14CE99AEA73C8D7CD5DD9"/>
            </w:placeholder>
            <w:showingPlcHdr/>
          </w:sdtPr>
          <w:sdtContent>
            <w:tc>
              <w:tcPr>
                <w:tcW w:w="1214" w:type="dxa"/>
                <w:shd w:val="clear" w:color="auto" w:fill="auto"/>
              </w:tcPr>
              <w:p w14:paraId="11AF5628" w14:textId="77777777" w:rsidR="00021083" w:rsidRPr="004A7AF7" w:rsidRDefault="00021083" w:rsidP="004A7AF7">
                <w:pPr>
                  <w:jc w:val="center"/>
                </w:pPr>
                <w:r w:rsidRPr="004A7AF7">
                  <w:rPr>
                    <w:rStyle w:val="PlaceholderText"/>
                  </w:rPr>
                  <w:t>#</w:t>
                </w:r>
              </w:p>
            </w:tc>
          </w:sdtContent>
        </w:sdt>
      </w:tr>
      <w:tr w:rsidR="00021083" w:rsidRPr="004A7AF7" w14:paraId="1AB1C8F1" w14:textId="77777777" w:rsidTr="004A7AF7">
        <w:trPr>
          <w:cantSplit/>
        </w:trPr>
        <w:tc>
          <w:tcPr>
            <w:tcW w:w="3662" w:type="dxa"/>
            <w:shd w:val="clear" w:color="auto" w:fill="auto"/>
          </w:tcPr>
          <w:p w14:paraId="39F2E5CA" w14:textId="77777777" w:rsidR="00021083" w:rsidRPr="004A7AF7" w:rsidRDefault="00021083" w:rsidP="00BE1434">
            <w:pPr>
              <w:ind w:left="180"/>
              <w:rPr>
                <w:smallCaps/>
                <w:kern w:val="2"/>
              </w:rPr>
            </w:pPr>
            <w:r w:rsidRPr="004A7AF7">
              <w:t>Tumor PET</w:t>
            </w:r>
          </w:p>
        </w:tc>
        <w:tc>
          <w:tcPr>
            <w:tcW w:w="2364" w:type="dxa"/>
            <w:shd w:val="clear" w:color="auto" w:fill="auto"/>
          </w:tcPr>
          <w:p w14:paraId="36665A1D" w14:textId="77777777" w:rsidR="00021083" w:rsidRPr="004A7AF7" w:rsidRDefault="00021083" w:rsidP="004A7AF7">
            <w:pPr>
              <w:jc w:val="center"/>
              <w:rPr>
                <w:smallCaps/>
                <w:kern w:val="2"/>
              </w:rPr>
            </w:pPr>
            <w:r w:rsidRPr="004A7AF7">
              <w:t>78811, 78812, 78813</w:t>
            </w:r>
          </w:p>
        </w:tc>
        <w:sdt>
          <w:sdtPr>
            <w:rPr>
              <w:kern w:val="2"/>
            </w:rPr>
            <w:id w:val="-988097501"/>
            <w:placeholder>
              <w:docPart w:val="F4362B15291345B2AF5B5EC5822900A3"/>
            </w:placeholder>
            <w:showingPlcHdr/>
          </w:sdtPr>
          <w:sdtContent>
            <w:tc>
              <w:tcPr>
                <w:tcW w:w="1214" w:type="dxa"/>
                <w:shd w:val="clear" w:color="auto" w:fill="auto"/>
              </w:tcPr>
              <w:p w14:paraId="0F9BDB50" w14:textId="77777777" w:rsidR="00021083" w:rsidRPr="004A7AF7" w:rsidRDefault="00021083" w:rsidP="004A7AF7">
                <w:pPr>
                  <w:jc w:val="center"/>
                </w:pPr>
                <w:r w:rsidRPr="004A7AF7">
                  <w:rPr>
                    <w:rStyle w:val="PlaceholderText"/>
                  </w:rPr>
                  <w:t>#</w:t>
                </w:r>
              </w:p>
            </w:tc>
          </w:sdtContent>
        </w:sdt>
        <w:sdt>
          <w:sdtPr>
            <w:rPr>
              <w:kern w:val="2"/>
            </w:rPr>
            <w:id w:val="-1797597282"/>
            <w:placeholder>
              <w:docPart w:val="C9BF649C2ED34661834C080ADE2C925E"/>
            </w:placeholder>
            <w:showingPlcHdr/>
          </w:sdtPr>
          <w:sdtContent>
            <w:tc>
              <w:tcPr>
                <w:tcW w:w="1214" w:type="dxa"/>
                <w:shd w:val="clear" w:color="auto" w:fill="auto"/>
              </w:tcPr>
              <w:p w14:paraId="69393831" w14:textId="77777777" w:rsidR="00021083" w:rsidRPr="004A7AF7" w:rsidRDefault="00021083" w:rsidP="004A7AF7">
                <w:pPr>
                  <w:jc w:val="center"/>
                </w:pPr>
                <w:r w:rsidRPr="004A7AF7">
                  <w:rPr>
                    <w:rStyle w:val="PlaceholderText"/>
                  </w:rPr>
                  <w:t>#</w:t>
                </w:r>
              </w:p>
            </w:tc>
          </w:sdtContent>
        </w:sdt>
        <w:sdt>
          <w:sdtPr>
            <w:rPr>
              <w:kern w:val="2"/>
            </w:rPr>
            <w:id w:val="-241337784"/>
            <w:placeholder>
              <w:docPart w:val="A494B2A5B1154AAC8C195EFD6EBD42D6"/>
            </w:placeholder>
            <w:showingPlcHdr/>
          </w:sdtPr>
          <w:sdtContent>
            <w:tc>
              <w:tcPr>
                <w:tcW w:w="1214" w:type="dxa"/>
                <w:shd w:val="clear" w:color="auto" w:fill="auto"/>
              </w:tcPr>
              <w:p w14:paraId="532DAF7A" w14:textId="77777777" w:rsidR="00021083" w:rsidRPr="004A7AF7" w:rsidRDefault="00021083" w:rsidP="004A7AF7">
                <w:pPr>
                  <w:jc w:val="center"/>
                </w:pPr>
                <w:r w:rsidRPr="004A7AF7">
                  <w:rPr>
                    <w:rStyle w:val="PlaceholderText"/>
                  </w:rPr>
                  <w:t>#</w:t>
                </w:r>
              </w:p>
            </w:tc>
          </w:sdtContent>
        </w:sdt>
      </w:tr>
      <w:tr w:rsidR="00021083" w:rsidRPr="004A7AF7" w14:paraId="62123206" w14:textId="77777777" w:rsidTr="004A7AF7">
        <w:trPr>
          <w:cantSplit/>
        </w:trPr>
        <w:tc>
          <w:tcPr>
            <w:tcW w:w="3662" w:type="dxa"/>
            <w:shd w:val="clear" w:color="auto" w:fill="auto"/>
          </w:tcPr>
          <w:p w14:paraId="3176956D" w14:textId="77777777" w:rsidR="00021083" w:rsidRPr="004A7AF7" w:rsidRDefault="00021083" w:rsidP="00BE1434">
            <w:pPr>
              <w:ind w:left="180"/>
              <w:rPr>
                <w:smallCaps/>
                <w:kern w:val="2"/>
              </w:rPr>
            </w:pPr>
            <w:r w:rsidRPr="004A7AF7">
              <w:t>Tumor PET/CT</w:t>
            </w:r>
          </w:p>
        </w:tc>
        <w:tc>
          <w:tcPr>
            <w:tcW w:w="2364" w:type="dxa"/>
            <w:shd w:val="clear" w:color="auto" w:fill="auto"/>
          </w:tcPr>
          <w:p w14:paraId="2D4F4234" w14:textId="77777777" w:rsidR="00021083" w:rsidRPr="004A7AF7" w:rsidRDefault="00021083" w:rsidP="004A7AF7">
            <w:pPr>
              <w:jc w:val="center"/>
              <w:rPr>
                <w:smallCaps/>
                <w:kern w:val="2"/>
              </w:rPr>
            </w:pPr>
            <w:r w:rsidRPr="004A7AF7">
              <w:t>78814, 78815, 78816</w:t>
            </w:r>
          </w:p>
        </w:tc>
        <w:sdt>
          <w:sdtPr>
            <w:rPr>
              <w:kern w:val="2"/>
            </w:rPr>
            <w:id w:val="-1099551756"/>
            <w:placeholder>
              <w:docPart w:val="93BF80D29F294BB687AEEFA5D0EFF4A8"/>
            </w:placeholder>
            <w:showingPlcHdr/>
          </w:sdtPr>
          <w:sdtContent>
            <w:tc>
              <w:tcPr>
                <w:tcW w:w="1214" w:type="dxa"/>
                <w:shd w:val="clear" w:color="auto" w:fill="auto"/>
              </w:tcPr>
              <w:p w14:paraId="54AB82EE" w14:textId="77777777" w:rsidR="00021083" w:rsidRPr="004A7AF7" w:rsidRDefault="00021083" w:rsidP="004A7AF7">
                <w:pPr>
                  <w:jc w:val="center"/>
                </w:pPr>
                <w:r w:rsidRPr="004A7AF7">
                  <w:rPr>
                    <w:rStyle w:val="PlaceholderText"/>
                  </w:rPr>
                  <w:t>#</w:t>
                </w:r>
              </w:p>
            </w:tc>
          </w:sdtContent>
        </w:sdt>
        <w:sdt>
          <w:sdtPr>
            <w:rPr>
              <w:kern w:val="2"/>
            </w:rPr>
            <w:id w:val="1526437003"/>
            <w:placeholder>
              <w:docPart w:val="251A8889F36F493C9C4077E2C9592EB3"/>
            </w:placeholder>
            <w:showingPlcHdr/>
          </w:sdtPr>
          <w:sdtContent>
            <w:tc>
              <w:tcPr>
                <w:tcW w:w="1214" w:type="dxa"/>
                <w:shd w:val="clear" w:color="auto" w:fill="auto"/>
              </w:tcPr>
              <w:p w14:paraId="52CACD96" w14:textId="77777777" w:rsidR="00021083" w:rsidRPr="004A7AF7" w:rsidRDefault="00021083" w:rsidP="004A7AF7">
                <w:pPr>
                  <w:jc w:val="center"/>
                </w:pPr>
                <w:r w:rsidRPr="004A7AF7">
                  <w:rPr>
                    <w:rStyle w:val="PlaceholderText"/>
                  </w:rPr>
                  <w:t>#</w:t>
                </w:r>
              </w:p>
            </w:tc>
          </w:sdtContent>
        </w:sdt>
        <w:sdt>
          <w:sdtPr>
            <w:rPr>
              <w:kern w:val="2"/>
            </w:rPr>
            <w:id w:val="296344953"/>
            <w:placeholder>
              <w:docPart w:val="4F3294945B59449B91DEA15A923D1192"/>
            </w:placeholder>
            <w:showingPlcHdr/>
          </w:sdtPr>
          <w:sdtContent>
            <w:tc>
              <w:tcPr>
                <w:tcW w:w="1214" w:type="dxa"/>
                <w:shd w:val="clear" w:color="auto" w:fill="auto"/>
              </w:tcPr>
              <w:p w14:paraId="493DC743" w14:textId="77777777" w:rsidR="00021083" w:rsidRPr="004A7AF7" w:rsidRDefault="00021083" w:rsidP="004A7AF7">
                <w:pPr>
                  <w:jc w:val="center"/>
                </w:pPr>
                <w:r w:rsidRPr="004A7AF7">
                  <w:rPr>
                    <w:rStyle w:val="PlaceholderText"/>
                  </w:rPr>
                  <w:t>#</w:t>
                </w:r>
              </w:p>
            </w:tc>
          </w:sdtContent>
        </w:sdt>
      </w:tr>
      <w:tr w:rsidR="00021083" w:rsidRPr="004A7AF7" w14:paraId="793B998C" w14:textId="77777777" w:rsidTr="004A7AF7">
        <w:trPr>
          <w:cantSplit/>
        </w:trPr>
        <w:tc>
          <w:tcPr>
            <w:tcW w:w="3662" w:type="dxa"/>
            <w:shd w:val="clear" w:color="auto" w:fill="auto"/>
          </w:tcPr>
          <w:p w14:paraId="6F160477" w14:textId="77777777" w:rsidR="00021083" w:rsidRPr="004A7AF7" w:rsidRDefault="00021083" w:rsidP="00BE1434">
            <w:pPr>
              <w:ind w:left="180"/>
              <w:rPr>
                <w:smallCaps/>
                <w:kern w:val="2"/>
              </w:rPr>
            </w:pPr>
            <w:r w:rsidRPr="004A7AF7">
              <w:t>Inflammatory/ Infection localization</w:t>
            </w:r>
          </w:p>
        </w:tc>
        <w:tc>
          <w:tcPr>
            <w:tcW w:w="2364" w:type="dxa"/>
            <w:shd w:val="clear" w:color="auto" w:fill="auto"/>
          </w:tcPr>
          <w:p w14:paraId="3AB645D6" w14:textId="77777777" w:rsidR="00021083" w:rsidRPr="004A7AF7" w:rsidRDefault="00021083" w:rsidP="004A7AF7">
            <w:pPr>
              <w:jc w:val="center"/>
              <w:rPr>
                <w:smallCaps/>
                <w:kern w:val="2"/>
              </w:rPr>
            </w:pPr>
            <w:r w:rsidRPr="004A7AF7">
              <w:t>78805, 78806, 78807</w:t>
            </w:r>
          </w:p>
        </w:tc>
        <w:sdt>
          <w:sdtPr>
            <w:rPr>
              <w:kern w:val="2"/>
            </w:rPr>
            <w:id w:val="743225971"/>
            <w:placeholder>
              <w:docPart w:val="E7F4BE81ECCB4DEB99A53A6FAF4C454C"/>
            </w:placeholder>
            <w:showingPlcHdr/>
          </w:sdtPr>
          <w:sdtContent>
            <w:tc>
              <w:tcPr>
                <w:tcW w:w="1214" w:type="dxa"/>
                <w:shd w:val="clear" w:color="auto" w:fill="auto"/>
              </w:tcPr>
              <w:p w14:paraId="7DA1FF46" w14:textId="77777777" w:rsidR="00021083" w:rsidRPr="004A7AF7" w:rsidRDefault="00021083" w:rsidP="004A7AF7">
                <w:pPr>
                  <w:jc w:val="center"/>
                </w:pPr>
                <w:r w:rsidRPr="004A7AF7">
                  <w:rPr>
                    <w:rStyle w:val="PlaceholderText"/>
                  </w:rPr>
                  <w:t>#</w:t>
                </w:r>
              </w:p>
            </w:tc>
          </w:sdtContent>
        </w:sdt>
        <w:sdt>
          <w:sdtPr>
            <w:rPr>
              <w:kern w:val="2"/>
            </w:rPr>
            <w:id w:val="2074550611"/>
            <w:placeholder>
              <w:docPart w:val="CBA9C4652D7D4587AB5DF7BF56A93D9A"/>
            </w:placeholder>
            <w:showingPlcHdr/>
          </w:sdtPr>
          <w:sdtContent>
            <w:tc>
              <w:tcPr>
                <w:tcW w:w="1214" w:type="dxa"/>
                <w:shd w:val="clear" w:color="auto" w:fill="auto"/>
              </w:tcPr>
              <w:p w14:paraId="4ACB2D25" w14:textId="77777777" w:rsidR="00021083" w:rsidRPr="004A7AF7" w:rsidRDefault="00021083" w:rsidP="004A7AF7">
                <w:pPr>
                  <w:jc w:val="center"/>
                </w:pPr>
                <w:r w:rsidRPr="004A7AF7">
                  <w:rPr>
                    <w:rStyle w:val="PlaceholderText"/>
                  </w:rPr>
                  <w:t>#</w:t>
                </w:r>
              </w:p>
            </w:tc>
          </w:sdtContent>
        </w:sdt>
        <w:sdt>
          <w:sdtPr>
            <w:rPr>
              <w:kern w:val="2"/>
            </w:rPr>
            <w:id w:val="1950736647"/>
            <w:placeholder>
              <w:docPart w:val="9ECA04EF95A94519895D64C9240B722C"/>
            </w:placeholder>
            <w:showingPlcHdr/>
          </w:sdtPr>
          <w:sdtContent>
            <w:tc>
              <w:tcPr>
                <w:tcW w:w="1214" w:type="dxa"/>
                <w:shd w:val="clear" w:color="auto" w:fill="auto"/>
              </w:tcPr>
              <w:p w14:paraId="6F8FC313" w14:textId="77777777" w:rsidR="00021083" w:rsidRPr="004A7AF7" w:rsidRDefault="00021083" w:rsidP="004A7AF7">
                <w:pPr>
                  <w:jc w:val="center"/>
                </w:pPr>
                <w:r w:rsidRPr="004A7AF7">
                  <w:rPr>
                    <w:rStyle w:val="PlaceholderText"/>
                  </w:rPr>
                  <w:t>#</w:t>
                </w:r>
              </w:p>
            </w:tc>
          </w:sdtContent>
        </w:sdt>
      </w:tr>
      <w:tr w:rsidR="00021083" w:rsidRPr="004A7AF7" w14:paraId="6717E9C6" w14:textId="77777777" w:rsidTr="004A7AF7">
        <w:trPr>
          <w:cantSplit/>
        </w:trPr>
        <w:tc>
          <w:tcPr>
            <w:tcW w:w="3662" w:type="dxa"/>
            <w:shd w:val="clear" w:color="auto" w:fill="auto"/>
          </w:tcPr>
          <w:p w14:paraId="7E7E948E" w14:textId="77777777" w:rsidR="00021083" w:rsidRPr="004A7AF7" w:rsidRDefault="00021083" w:rsidP="00BE1434">
            <w:pPr>
              <w:ind w:left="180"/>
              <w:rPr>
                <w:smallCaps/>
                <w:kern w:val="2"/>
              </w:rPr>
            </w:pPr>
            <w:r w:rsidRPr="004A7AF7">
              <w:t>Lymphoscintigraphy</w:t>
            </w:r>
          </w:p>
        </w:tc>
        <w:tc>
          <w:tcPr>
            <w:tcW w:w="2364" w:type="dxa"/>
            <w:shd w:val="clear" w:color="auto" w:fill="auto"/>
          </w:tcPr>
          <w:p w14:paraId="5915FFCC" w14:textId="77777777" w:rsidR="00021083" w:rsidRPr="004A7AF7" w:rsidRDefault="00021083" w:rsidP="004A7AF7">
            <w:pPr>
              <w:jc w:val="center"/>
              <w:rPr>
                <w:smallCaps/>
                <w:kern w:val="2"/>
              </w:rPr>
            </w:pPr>
            <w:r w:rsidRPr="004A7AF7">
              <w:t>78195</w:t>
            </w:r>
          </w:p>
        </w:tc>
        <w:sdt>
          <w:sdtPr>
            <w:rPr>
              <w:kern w:val="2"/>
            </w:rPr>
            <w:id w:val="-1732380280"/>
            <w:placeholder>
              <w:docPart w:val="0C680FE7240342DC97066334C419CB63"/>
            </w:placeholder>
            <w:showingPlcHdr/>
          </w:sdtPr>
          <w:sdtContent>
            <w:tc>
              <w:tcPr>
                <w:tcW w:w="1214" w:type="dxa"/>
                <w:shd w:val="clear" w:color="auto" w:fill="auto"/>
              </w:tcPr>
              <w:p w14:paraId="3C032AD3" w14:textId="77777777" w:rsidR="00021083" w:rsidRPr="004A7AF7" w:rsidRDefault="00021083" w:rsidP="004A7AF7">
                <w:pPr>
                  <w:jc w:val="center"/>
                </w:pPr>
                <w:r w:rsidRPr="004A7AF7">
                  <w:rPr>
                    <w:rStyle w:val="PlaceholderText"/>
                  </w:rPr>
                  <w:t>#</w:t>
                </w:r>
              </w:p>
            </w:tc>
          </w:sdtContent>
        </w:sdt>
        <w:sdt>
          <w:sdtPr>
            <w:rPr>
              <w:kern w:val="2"/>
            </w:rPr>
            <w:id w:val="341364071"/>
            <w:placeholder>
              <w:docPart w:val="7CBD98CDCB234E5387A1E4A280EB81AE"/>
            </w:placeholder>
            <w:showingPlcHdr/>
          </w:sdtPr>
          <w:sdtContent>
            <w:tc>
              <w:tcPr>
                <w:tcW w:w="1214" w:type="dxa"/>
                <w:shd w:val="clear" w:color="auto" w:fill="auto"/>
              </w:tcPr>
              <w:p w14:paraId="608EA1D7" w14:textId="77777777" w:rsidR="00021083" w:rsidRPr="004A7AF7" w:rsidRDefault="00021083" w:rsidP="004A7AF7">
                <w:pPr>
                  <w:jc w:val="center"/>
                </w:pPr>
                <w:r w:rsidRPr="004A7AF7">
                  <w:rPr>
                    <w:rStyle w:val="PlaceholderText"/>
                  </w:rPr>
                  <w:t>#</w:t>
                </w:r>
              </w:p>
            </w:tc>
          </w:sdtContent>
        </w:sdt>
        <w:sdt>
          <w:sdtPr>
            <w:rPr>
              <w:kern w:val="2"/>
            </w:rPr>
            <w:id w:val="-805470095"/>
            <w:placeholder>
              <w:docPart w:val="EBDD5B2418A44C22AA65407FD6BE5E33"/>
            </w:placeholder>
            <w:showingPlcHdr/>
          </w:sdtPr>
          <w:sdtContent>
            <w:tc>
              <w:tcPr>
                <w:tcW w:w="1214" w:type="dxa"/>
                <w:shd w:val="clear" w:color="auto" w:fill="auto"/>
              </w:tcPr>
              <w:p w14:paraId="5AE38FFE" w14:textId="77777777" w:rsidR="00021083" w:rsidRPr="004A7AF7" w:rsidRDefault="00021083" w:rsidP="004A7AF7">
                <w:pPr>
                  <w:jc w:val="center"/>
                </w:pPr>
                <w:r w:rsidRPr="004A7AF7">
                  <w:rPr>
                    <w:rStyle w:val="PlaceholderText"/>
                  </w:rPr>
                  <w:t>#</w:t>
                </w:r>
              </w:p>
            </w:tc>
          </w:sdtContent>
        </w:sdt>
      </w:tr>
      <w:tr w:rsidR="00021083" w:rsidRPr="004A7AF7" w14:paraId="5D930A2E" w14:textId="77777777" w:rsidTr="004A7AF7">
        <w:trPr>
          <w:cantSplit/>
        </w:trPr>
        <w:tc>
          <w:tcPr>
            <w:tcW w:w="3662" w:type="dxa"/>
            <w:shd w:val="clear" w:color="auto" w:fill="auto"/>
          </w:tcPr>
          <w:p w14:paraId="1B703D5A" w14:textId="77777777" w:rsidR="00021083" w:rsidRPr="004A7AF7" w:rsidRDefault="00021083" w:rsidP="00124012">
            <w:pPr>
              <w:jc w:val="right"/>
            </w:pPr>
            <w:r w:rsidRPr="004A7AF7">
              <w:t>TOTAL</w:t>
            </w:r>
          </w:p>
        </w:tc>
        <w:tc>
          <w:tcPr>
            <w:tcW w:w="2364" w:type="dxa"/>
            <w:shd w:val="clear" w:color="auto" w:fill="auto"/>
          </w:tcPr>
          <w:p w14:paraId="3BEE792A" w14:textId="77777777" w:rsidR="00021083" w:rsidRPr="004A7AF7" w:rsidRDefault="00021083" w:rsidP="004A7AF7">
            <w:pPr>
              <w:jc w:val="center"/>
            </w:pPr>
          </w:p>
        </w:tc>
        <w:sdt>
          <w:sdtPr>
            <w:rPr>
              <w:kern w:val="2"/>
            </w:rPr>
            <w:id w:val="2129430790"/>
            <w:placeholder>
              <w:docPart w:val="7FA925A215A44CC4A6F8931A5BA1DB97"/>
            </w:placeholder>
            <w:showingPlcHdr/>
          </w:sdtPr>
          <w:sdtContent>
            <w:tc>
              <w:tcPr>
                <w:tcW w:w="1214" w:type="dxa"/>
                <w:shd w:val="clear" w:color="auto" w:fill="auto"/>
              </w:tcPr>
              <w:p w14:paraId="46AB276F" w14:textId="77777777" w:rsidR="00021083" w:rsidRPr="004A7AF7" w:rsidRDefault="00021083" w:rsidP="004A7AF7">
                <w:pPr>
                  <w:jc w:val="center"/>
                </w:pPr>
                <w:r w:rsidRPr="004A7AF7">
                  <w:rPr>
                    <w:rStyle w:val="PlaceholderText"/>
                  </w:rPr>
                  <w:t>#</w:t>
                </w:r>
              </w:p>
            </w:tc>
          </w:sdtContent>
        </w:sdt>
        <w:sdt>
          <w:sdtPr>
            <w:rPr>
              <w:kern w:val="2"/>
            </w:rPr>
            <w:id w:val="-905444553"/>
            <w:placeholder>
              <w:docPart w:val="F2A8F8B5DE1B452BBBEC52959D3BDE73"/>
            </w:placeholder>
            <w:showingPlcHdr/>
          </w:sdtPr>
          <w:sdtContent>
            <w:tc>
              <w:tcPr>
                <w:tcW w:w="1214" w:type="dxa"/>
                <w:shd w:val="clear" w:color="auto" w:fill="auto"/>
              </w:tcPr>
              <w:p w14:paraId="2F14ABBC" w14:textId="77777777" w:rsidR="00021083" w:rsidRPr="004A7AF7" w:rsidRDefault="00021083" w:rsidP="004A7AF7">
                <w:pPr>
                  <w:jc w:val="center"/>
                </w:pPr>
                <w:r w:rsidRPr="004A7AF7">
                  <w:rPr>
                    <w:rStyle w:val="PlaceholderText"/>
                  </w:rPr>
                  <w:t>#</w:t>
                </w:r>
              </w:p>
            </w:tc>
          </w:sdtContent>
        </w:sdt>
        <w:sdt>
          <w:sdtPr>
            <w:rPr>
              <w:kern w:val="2"/>
            </w:rPr>
            <w:id w:val="-983316616"/>
            <w:placeholder>
              <w:docPart w:val="9848FD42D77F4E41AEABF7A0DE07E4EA"/>
            </w:placeholder>
            <w:showingPlcHdr/>
          </w:sdtPr>
          <w:sdtContent>
            <w:tc>
              <w:tcPr>
                <w:tcW w:w="1214" w:type="dxa"/>
                <w:shd w:val="clear" w:color="auto" w:fill="auto"/>
              </w:tcPr>
              <w:p w14:paraId="470D200A" w14:textId="77777777" w:rsidR="00021083" w:rsidRPr="004A7AF7" w:rsidRDefault="00021083" w:rsidP="004A7AF7">
                <w:pPr>
                  <w:jc w:val="center"/>
                </w:pPr>
                <w:r w:rsidRPr="004A7AF7">
                  <w:rPr>
                    <w:rStyle w:val="PlaceholderText"/>
                  </w:rPr>
                  <w:t>#</w:t>
                </w:r>
              </w:p>
            </w:tc>
          </w:sdtContent>
        </w:sdt>
      </w:tr>
      <w:tr w:rsidR="00BE1434" w:rsidRPr="004A7AF7" w14:paraId="78D01781" w14:textId="77777777" w:rsidTr="00526E58">
        <w:trPr>
          <w:cantSplit/>
        </w:trPr>
        <w:tc>
          <w:tcPr>
            <w:tcW w:w="9668" w:type="dxa"/>
            <w:gridSpan w:val="5"/>
            <w:shd w:val="clear" w:color="auto" w:fill="auto"/>
          </w:tcPr>
          <w:p w14:paraId="47F40E29" w14:textId="0F8822B7" w:rsidR="00BE1434" w:rsidRPr="004A7AF7" w:rsidRDefault="00BE1434" w:rsidP="00BE1434">
            <w:pPr>
              <w:rPr>
                <w:smallCaps/>
                <w:kern w:val="2"/>
              </w:rPr>
            </w:pPr>
            <w:r w:rsidRPr="004A7AF7">
              <w:rPr>
                <w:b/>
              </w:rPr>
              <w:t>Radiopharmaceutical Therapy</w:t>
            </w:r>
            <w:r>
              <w:rPr>
                <w:b/>
              </w:rPr>
              <w:t xml:space="preserve"> </w:t>
            </w:r>
            <w:r w:rsidRPr="004A7AF7">
              <w:t>[PR IV.A.2.a</w:t>
            </w:r>
            <w:proofErr w:type="gramStart"/>
            <w:r w:rsidRPr="004A7AF7">
              <w:t>).(</w:t>
            </w:r>
            <w:proofErr w:type="gramEnd"/>
            <w:r w:rsidRPr="004A7AF7">
              <w:t>2).(b)-(b).(</w:t>
            </w:r>
            <w:proofErr w:type="spellStart"/>
            <w:r w:rsidRPr="004A7AF7">
              <w:t>i</w:t>
            </w:r>
            <w:proofErr w:type="spellEnd"/>
            <w:r w:rsidRPr="004A7AF7">
              <w:t>).(c)]</w:t>
            </w:r>
          </w:p>
        </w:tc>
      </w:tr>
      <w:tr w:rsidR="00021083" w:rsidRPr="004A7AF7" w14:paraId="6F4A6BB0" w14:textId="77777777" w:rsidTr="004A7AF7">
        <w:trPr>
          <w:cantSplit/>
        </w:trPr>
        <w:tc>
          <w:tcPr>
            <w:tcW w:w="3662" w:type="dxa"/>
            <w:shd w:val="clear" w:color="auto" w:fill="auto"/>
          </w:tcPr>
          <w:p w14:paraId="62229D2F" w14:textId="77777777" w:rsidR="00021083" w:rsidRPr="004A7AF7" w:rsidRDefault="00021083" w:rsidP="00BE1434">
            <w:pPr>
              <w:ind w:left="180"/>
              <w:rPr>
                <w:smallCaps/>
                <w:kern w:val="2"/>
              </w:rPr>
            </w:pPr>
            <w:r w:rsidRPr="004A7AF7">
              <w:t>Oral</w:t>
            </w:r>
          </w:p>
        </w:tc>
        <w:tc>
          <w:tcPr>
            <w:tcW w:w="2364" w:type="dxa"/>
            <w:shd w:val="clear" w:color="auto" w:fill="auto"/>
          </w:tcPr>
          <w:p w14:paraId="64F4EE83" w14:textId="77777777" w:rsidR="00021083" w:rsidRPr="004A7AF7" w:rsidRDefault="00021083" w:rsidP="004A7AF7">
            <w:pPr>
              <w:jc w:val="center"/>
              <w:rPr>
                <w:smallCaps/>
                <w:kern w:val="2"/>
              </w:rPr>
            </w:pPr>
            <w:r w:rsidRPr="004A7AF7">
              <w:t>79005</w:t>
            </w:r>
          </w:p>
        </w:tc>
        <w:sdt>
          <w:sdtPr>
            <w:rPr>
              <w:kern w:val="2"/>
            </w:rPr>
            <w:id w:val="2039920818"/>
            <w:placeholder>
              <w:docPart w:val="DDD90CD98763491B9B8FD792CE8F9926"/>
            </w:placeholder>
            <w:showingPlcHdr/>
          </w:sdtPr>
          <w:sdtContent>
            <w:tc>
              <w:tcPr>
                <w:tcW w:w="1214" w:type="dxa"/>
                <w:shd w:val="clear" w:color="auto" w:fill="auto"/>
              </w:tcPr>
              <w:p w14:paraId="236EFAA6" w14:textId="77777777" w:rsidR="00021083" w:rsidRPr="004A7AF7" w:rsidRDefault="00021083" w:rsidP="004A7AF7">
                <w:pPr>
                  <w:jc w:val="center"/>
                </w:pPr>
                <w:r w:rsidRPr="004A7AF7">
                  <w:rPr>
                    <w:rStyle w:val="PlaceholderText"/>
                  </w:rPr>
                  <w:t>#</w:t>
                </w:r>
              </w:p>
            </w:tc>
          </w:sdtContent>
        </w:sdt>
        <w:sdt>
          <w:sdtPr>
            <w:rPr>
              <w:kern w:val="2"/>
            </w:rPr>
            <w:id w:val="-1528860720"/>
            <w:placeholder>
              <w:docPart w:val="34A6C12107824F25B7F91333972A2AA7"/>
            </w:placeholder>
            <w:showingPlcHdr/>
          </w:sdtPr>
          <w:sdtContent>
            <w:tc>
              <w:tcPr>
                <w:tcW w:w="1214" w:type="dxa"/>
                <w:shd w:val="clear" w:color="auto" w:fill="auto"/>
              </w:tcPr>
              <w:p w14:paraId="73926AB9" w14:textId="77777777" w:rsidR="00021083" w:rsidRPr="004A7AF7" w:rsidRDefault="00021083" w:rsidP="004A7AF7">
                <w:pPr>
                  <w:jc w:val="center"/>
                </w:pPr>
                <w:r w:rsidRPr="004A7AF7">
                  <w:rPr>
                    <w:rStyle w:val="PlaceholderText"/>
                  </w:rPr>
                  <w:t>#</w:t>
                </w:r>
              </w:p>
            </w:tc>
          </w:sdtContent>
        </w:sdt>
        <w:sdt>
          <w:sdtPr>
            <w:rPr>
              <w:kern w:val="2"/>
            </w:rPr>
            <w:id w:val="-1797822929"/>
            <w:placeholder>
              <w:docPart w:val="92B56851D8D34A4D85FC48A766F7BB10"/>
            </w:placeholder>
            <w:showingPlcHdr/>
          </w:sdtPr>
          <w:sdtContent>
            <w:tc>
              <w:tcPr>
                <w:tcW w:w="1214" w:type="dxa"/>
                <w:shd w:val="clear" w:color="auto" w:fill="auto"/>
              </w:tcPr>
              <w:p w14:paraId="531532CB" w14:textId="77777777" w:rsidR="00021083" w:rsidRPr="004A7AF7" w:rsidRDefault="00021083" w:rsidP="004A7AF7">
                <w:pPr>
                  <w:jc w:val="center"/>
                </w:pPr>
                <w:r w:rsidRPr="004A7AF7">
                  <w:rPr>
                    <w:rStyle w:val="PlaceholderText"/>
                  </w:rPr>
                  <w:t>#</w:t>
                </w:r>
              </w:p>
            </w:tc>
          </w:sdtContent>
        </w:sdt>
      </w:tr>
      <w:tr w:rsidR="00021083" w:rsidRPr="004A7AF7" w14:paraId="6F4A2840" w14:textId="77777777" w:rsidTr="004A7AF7">
        <w:trPr>
          <w:cantSplit/>
        </w:trPr>
        <w:tc>
          <w:tcPr>
            <w:tcW w:w="3662" w:type="dxa"/>
            <w:shd w:val="clear" w:color="auto" w:fill="auto"/>
          </w:tcPr>
          <w:p w14:paraId="151225E4" w14:textId="77777777" w:rsidR="00021083" w:rsidRPr="004A7AF7" w:rsidRDefault="00021083" w:rsidP="00BE1434">
            <w:pPr>
              <w:ind w:left="180"/>
              <w:rPr>
                <w:smallCaps/>
                <w:kern w:val="2"/>
              </w:rPr>
            </w:pPr>
            <w:r w:rsidRPr="004A7AF7">
              <w:t>Intravenous</w:t>
            </w:r>
          </w:p>
        </w:tc>
        <w:tc>
          <w:tcPr>
            <w:tcW w:w="2364" w:type="dxa"/>
            <w:shd w:val="clear" w:color="auto" w:fill="auto"/>
          </w:tcPr>
          <w:p w14:paraId="7444657B" w14:textId="77777777" w:rsidR="00021083" w:rsidRPr="004A7AF7" w:rsidRDefault="00021083" w:rsidP="004A7AF7">
            <w:pPr>
              <w:jc w:val="center"/>
            </w:pPr>
            <w:r w:rsidRPr="004A7AF7">
              <w:t>79101</w:t>
            </w:r>
          </w:p>
        </w:tc>
        <w:sdt>
          <w:sdtPr>
            <w:rPr>
              <w:kern w:val="2"/>
            </w:rPr>
            <w:id w:val="-653995993"/>
            <w:placeholder>
              <w:docPart w:val="45CF46C3A4A84E9A85AEFC95D9D12BF9"/>
            </w:placeholder>
            <w:showingPlcHdr/>
          </w:sdtPr>
          <w:sdtContent>
            <w:tc>
              <w:tcPr>
                <w:tcW w:w="1214" w:type="dxa"/>
                <w:shd w:val="clear" w:color="auto" w:fill="auto"/>
              </w:tcPr>
              <w:p w14:paraId="7EF60EB9" w14:textId="77777777" w:rsidR="00021083" w:rsidRPr="004A7AF7" w:rsidRDefault="00021083" w:rsidP="004A7AF7">
                <w:pPr>
                  <w:jc w:val="center"/>
                </w:pPr>
                <w:r w:rsidRPr="004A7AF7">
                  <w:rPr>
                    <w:rStyle w:val="PlaceholderText"/>
                  </w:rPr>
                  <w:t>#</w:t>
                </w:r>
              </w:p>
            </w:tc>
          </w:sdtContent>
        </w:sdt>
        <w:sdt>
          <w:sdtPr>
            <w:rPr>
              <w:kern w:val="2"/>
            </w:rPr>
            <w:id w:val="365111648"/>
            <w:placeholder>
              <w:docPart w:val="68EFBE10AEA144A6A1E451D14B6A9675"/>
            </w:placeholder>
            <w:showingPlcHdr/>
          </w:sdtPr>
          <w:sdtContent>
            <w:tc>
              <w:tcPr>
                <w:tcW w:w="1214" w:type="dxa"/>
                <w:shd w:val="clear" w:color="auto" w:fill="auto"/>
              </w:tcPr>
              <w:p w14:paraId="409FD6E7" w14:textId="77777777" w:rsidR="00021083" w:rsidRPr="004A7AF7" w:rsidRDefault="00021083" w:rsidP="004A7AF7">
                <w:pPr>
                  <w:jc w:val="center"/>
                </w:pPr>
                <w:r w:rsidRPr="004A7AF7">
                  <w:rPr>
                    <w:rStyle w:val="PlaceholderText"/>
                  </w:rPr>
                  <w:t>#</w:t>
                </w:r>
              </w:p>
            </w:tc>
          </w:sdtContent>
        </w:sdt>
        <w:sdt>
          <w:sdtPr>
            <w:rPr>
              <w:kern w:val="2"/>
            </w:rPr>
            <w:id w:val="1782683217"/>
            <w:placeholder>
              <w:docPart w:val="CF23CB9AA33D4A65B58C3FBC05369BBB"/>
            </w:placeholder>
            <w:showingPlcHdr/>
          </w:sdtPr>
          <w:sdtContent>
            <w:tc>
              <w:tcPr>
                <w:tcW w:w="1214" w:type="dxa"/>
                <w:shd w:val="clear" w:color="auto" w:fill="auto"/>
              </w:tcPr>
              <w:p w14:paraId="4F0433F5" w14:textId="77777777" w:rsidR="00021083" w:rsidRPr="004A7AF7" w:rsidRDefault="00021083" w:rsidP="004A7AF7">
                <w:pPr>
                  <w:jc w:val="center"/>
                </w:pPr>
                <w:r w:rsidRPr="004A7AF7">
                  <w:rPr>
                    <w:rStyle w:val="PlaceholderText"/>
                  </w:rPr>
                  <w:t>#</w:t>
                </w:r>
              </w:p>
            </w:tc>
          </w:sdtContent>
        </w:sdt>
      </w:tr>
      <w:tr w:rsidR="00021083" w:rsidRPr="004A7AF7" w14:paraId="120AF569" w14:textId="77777777" w:rsidTr="004A7AF7">
        <w:trPr>
          <w:cantSplit/>
        </w:trPr>
        <w:tc>
          <w:tcPr>
            <w:tcW w:w="3662" w:type="dxa"/>
            <w:shd w:val="clear" w:color="auto" w:fill="auto"/>
          </w:tcPr>
          <w:p w14:paraId="0AF70ED2" w14:textId="77777777" w:rsidR="00021083" w:rsidRPr="004A7AF7" w:rsidRDefault="00021083" w:rsidP="00BE1434">
            <w:pPr>
              <w:ind w:left="180"/>
              <w:rPr>
                <w:smallCaps/>
                <w:kern w:val="2"/>
              </w:rPr>
            </w:pPr>
            <w:r w:rsidRPr="004A7AF7">
              <w:t>Intra-arterial</w:t>
            </w:r>
          </w:p>
        </w:tc>
        <w:tc>
          <w:tcPr>
            <w:tcW w:w="2364" w:type="dxa"/>
            <w:shd w:val="clear" w:color="auto" w:fill="auto"/>
          </w:tcPr>
          <w:p w14:paraId="43005399" w14:textId="77777777" w:rsidR="00021083" w:rsidRPr="004A7AF7" w:rsidRDefault="00021083" w:rsidP="004A7AF7">
            <w:pPr>
              <w:jc w:val="center"/>
              <w:rPr>
                <w:smallCaps/>
                <w:kern w:val="2"/>
              </w:rPr>
            </w:pPr>
            <w:r w:rsidRPr="004A7AF7">
              <w:t>79445</w:t>
            </w:r>
          </w:p>
        </w:tc>
        <w:sdt>
          <w:sdtPr>
            <w:rPr>
              <w:kern w:val="2"/>
            </w:rPr>
            <w:id w:val="1046809961"/>
            <w:placeholder>
              <w:docPart w:val="725745FC630E493C8666DE46FACEB564"/>
            </w:placeholder>
            <w:showingPlcHdr/>
          </w:sdtPr>
          <w:sdtContent>
            <w:tc>
              <w:tcPr>
                <w:tcW w:w="1214" w:type="dxa"/>
                <w:shd w:val="clear" w:color="auto" w:fill="auto"/>
              </w:tcPr>
              <w:p w14:paraId="7E93EF18" w14:textId="77777777" w:rsidR="00021083" w:rsidRPr="004A7AF7" w:rsidRDefault="00021083" w:rsidP="004A7AF7">
                <w:pPr>
                  <w:jc w:val="center"/>
                </w:pPr>
                <w:r w:rsidRPr="004A7AF7">
                  <w:rPr>
                    <w:rStyle w:val="PlaceholderText"/>
                  </w:rPr>
                  <w:t>#</w:t>
                </w:r>
              </w:p>
            </w:tc>
          </w:sdtContent>
        </w:sdt>
        <w:sdt>
          <w:sdtPr>
            <w:rPr>
              <w:kern w:val="2"/>
            </w:rPr>
            <w:id w:val="-1485696342"/>
            <w:placeholder>
              <w:docPart w:val="B79004D7864C4F988062544FAA6CF82A"/>
            </w:placeholder>
            <w:showingPlcHdr/>
          </w:sdtPr>
          <w:sdtContent>
            <w:tc>
              <w:tcPr>
                <w:tcW w:w="1214" w:type="dxa"/>
                <w:shd w:val="clear" w:color="auto" w:fill="auto"/>
              </w:tcPr>
              <w:p w14:paraId="0C4855BF" w14:textId="77777777" w:rsidR="00021083" w:rsidRPr="004A7AF7" w:rsidRDefault="00021083" w:rsidP="004A7AF7">
                <w:pPr>
                  <w:jc w:val="center"/>
                </w:pPr>
                <w:r w:rsidRPr="004A7AF7">
                  <w:rPr>
                    <w:rStyle w:val="PlaceholderText"/>
                  </w:rPr>
                  <w:t>#</w:t>
                </w:r>
              </w:p>
            </w:tc>
          </w:sdtContent>
        </w:sdt>
        <w:sdt>
          <w:sdtPr>
            <w:rPr>
              <w:kern w:val="2"/>
            </w:rPr>
            <w:id w:val="-1543355196"/>
            <w:placeholder>
              <w:docPart w:val="4F914C2E7EB84F4D8A593A018D1844B2"/>
            </w:placeholder>
            <w:showingPlcHdr/>
          </w:sdtPr>
          <w:sdtContent>
            <w:tc>
              <w:tcPr>
                <w:tcW w:w="1214" w:type="dxa"/>
                <w:shd w:val="clear" w:color="auto" w:fill="auto"/>
              </w:tcPr>
              <w:p w14:paraId="4E0E34C3" w14:textId="77777777" w:rsidR="00021083" w:rsidRPr="004A7AF7" w:rsidRDefault="00021083" w:rsidP="004A7AF7">
                <w:pPr>
                  <w:jc w:val="center"/>
                </w:pPr>
                <w:r w:rsidRPr="004A7AF7">
                  <w:rPr>
                    <w:rStyle w:val="PlaceholderText"/>
                  </w:rPr>
                  <w:t>#</w:t>
                </w:r>
              </w:p>
            </w:tc>
          </w:sdtContent>
        </w:sdt>
      </w:tr>
      <w:tr w:rsidR="00021083" w:rsidRPr="004A7AF7" w14:paraId="7B57D39D" w14:textId="77777777" w:rsidTr="004A7AF7">
        <w:trPr>
          <w:cantSplit/>
        </w:trPr>
        <w:tc>
          <w:tcPr>
            <w:tcW w:w="3662" w:type="dxa"/>
            <w:shd w:val="clear" w:color="auto" w:fill="auto"/>
          </w:tcPr>
          <w:p w14:paraId="49756515" w14:textId="77777777" w:rsidR="00021083" w:rsidRPr="004A7AF7" w:rsidRDefault="00021083" w:rsidP="00124012">
            <w:pPr>
              <w:jc w:val="right"/>
            </w:pPr>
            <w:r w:rsidRPr="004A7AF7">
              <w:t>TOTAL</w:t>
            </w:r>
          </w:p>
        </w:tc>
        <w:tc>
          <w:tcPr>
            <w:tcW w:w="2364" w:type="dxa"/>
            <w:shd w:val="clear" w:color="auto" w:fill="auto"/>
          </w:tcPr>
          <w:p w14:paraId="37B3A95A" w14:textId="77777777" w:rsidR="00021083" w:rsidRPr="004A7AF7" w:rsidRDefault="00021083" w:rsidP="004A7AF7">
            <w:pPr>
              <w:jc w:val="center"/>
            </w:pPr>
          </w:p>
        </w:tc>
        <w:sdt>
          <w:sdtPr>
            <w:rPr>
              <w:kern w:val="2"/>
            </w:rPr>
            <w:id w:val="-2141178897"/>
            <w:placeholder>
              <w:docPart w:val="D6C7BD4ED4954B70B8BE5037EC2BAB65"/>
            </w:placeholder>
            <w:showingPlcHdr/>
          </w:sdtPr>
          <w:sdtContent>
            <w:tc>
              <w:tcPr>
                <w:tcW w:w="1214" w:type="dxa"/>
                <w:shd w:val="clear" w:color="auto" w:fill="auto"/>
              </w:tcPr>
              <w:p w14:paraId="0274A98E" w14:textId="77777777" w:rsidR="00021083" w:rsidRPr="004A7AF7" w:rsidRDefault="00021083" w:rsidP="004A7AF7">
                <w:pPr>
                  <w:jc w:val="center"/>
                </w:pPr>
                <w:r w:rsidRPr="004A7AF7">
                  <w:rPr>
                    <w:rStyle w:val="PlaceholderText"/>
                  </w:rPr>
                  <w:t>#</w:t>
                </w:r>
              </w:p>
            </w:tc>
          </w:sdtContent>
        </w:sdt>
        <w:sdt>
          <w:sdtPr>
            <w:rPr>
              <w:kern w:val="2"/>
            </w:rPr>
            <w:id w:val="-889111295"/>
            <w:placeholder>
              <w:docPart w:val="64C86583346C4535892A9072045E9CAF"/>
            </w:placeholder>
            <w:showingPlcHdr/>
          </w:sdtPr>
          <w:sdtContent>
            <w:tc>
              <w:tcPr>
                <w:tcW w:w="1214" w:type="dxa"/>
                <w:shd w:val="clear" w:color="auto" w:fill="auto"/>
              </w:tcPr>
              <w:p w14:paraId="5099677B" w14:textId="77777777" w:rsidR="00021083" w:rsidRPr="004A7AF7" w:rsidRDefault="00021083" w:rsidP="004A7AF7">
                <w:pPr>
                  <w:jc w:val="center"/>
                </w:pPr>
                <w:r w:rsidRPr="004A7AF7">
                  <w:rPr>
                    <w:rStyle w:val="PlaceholderText"/>
                  </w:rPr>
                  <w:t>#</w:t>
                </w:r>
              </w:p>
            </w:tc>
          </w:sdtContent>
        </w:sdt>
        <w:sdt>
          <w:sdtPr>
            <w:rPr>
              <w:kern w:val="2"/>
            </w:rPr>
            <w:id w:val="717476677"/>
            <w:placeholder>
              <w:docPart w:val="3FEB2C446B9B45EA8252EAD6CC5F28F2"/>
            </w:placeholder>
            <w:showingPlcHdr/>
          </w:sdtPr>
          <w:sdtContent>
            <w:tc>
              <w:tcPr>
                <w:tcW w:w="1214" w:type="dxa"/>
                <w:shd w:val="clear" w:color="auto" w:fill="auto"/>
              </w:tcPr>
              <w:p w14:paraId="2823AAAF" w14:textId="77777777" w:rsidR="00021083" w:rsidRPr="004A7AF7" w:rsidRDefault="00021083" w:rsidP="004A7AF7">
                <w:pPr>
                  <w:jc w:val="center"/>
                </w:pPr>
                <w:r w:rsidRPr="004A7AF7">
                  <w:rPr>
                    <w:rStyle w:val="PlaceholderText"/>
                  </w:rPr>
                  <w:t>#</w:t>
                </w:r>
              </w:p>
            </w:tc>
          </w:sdtContent>
        </w:sdt>
      </w:tr>
    </w:tbl>
    <w:p w14:paraId="735E1848" w14:textId="77777777" w:rsidR="0012212F" w:rsidRPr="004A7AF7" w:rsidRDefault="0012212F" w:rsidP="0012212F"/>
    <w:p w14:paraId="7BD671DF" w14:textId="77777777" w:rsidR="006318B7" w:rsidRPr="004A7AF7" w:rsidRDefault="006318B7" w:rsidP="006318B7">
      <w:pPr>
        <w:numPr>
          <w:ilvl w:val="0"/>
          <w:numId w:val="11"/>
        </w:numPr>
        <w:ind w:left="360"/>
        <w:rPr>
          <w:smallCaps/>
          <w:kern w:val="2"/>
        </w:rPr>
      </w:pPr>
      <w:r w:rsidRPr="004A7AF7">
        <w:rPr>
          <w:kern w:val="2"/>
        </w:rPr>
        <w:t>All information requested must be included for each site listed in ADS.</w:t>
      </w:r>
    </w:p>
    <w:p w14:paraId="23FACBBB" w14:textId="77777777" w:rsidR="006318B7" w:rsidRDefault="006318B7" w:rsidP="006318B7">
      <w:pPr>
        <w:jc w:val="both"/>
        <w:rPr>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4A7AF7" w:rsidRPr="004A7AF7" w14:paraId="0064513C" w14:textId="77777777" w:rsidTr="004A7AF7">
        <w:trPr>
          <w:cantSplit/>
        </w:trPr>
        <w:tc>
          <w:tcPr>
            <w:tcW w:w="1597" w:type="pct"/>
            <w:shd w:val="clear" w:color="auto" w:fill="auto"/>
            <w:vAlign w:val="center"/>
          </w:tcPr>
          <w:p w14:paraId="7835D839" w14:textId="77777777" w:rsidR="004A7AF7" w:rsidRPr="004A7AF7" w:rsidRDefault="004A7AF7" w:rsidP="004A7AF7">
            <w:pPr>
              <w:rPr>
                <w:bCs/>
              </w:rPr>
            </w:pPr>
            <w:r w:rsidRPr="004A7AF7">
              <w:rPr>
                <w:bCs/>
              </w:rPr>
              <w:lastRenderedPageBreak/>
              <w:t>Reporting Period (Recent 12-month period):</w:t>
            </w:r>
          </w:p>
        </w:tc>
        <w:tc>
          <w:tcPr>
            <w:tcW w:w="1736" w:type="pct"/>
            <w:shd w:val="clear" w:color="auto" w:fill="auto"/>
            <w:vAlign w:val="center"/>
          </w:tcPr>
          <w:p w14:paraId="44B507EE" w14:textId="77777777" w:rsidR="004A7AF7" w:rsidRPr="004A7AF7" w:rsidRDefault="004A7AF7" w:rsidP="004A7AF7">
            <w:pPr>
              <w:rPr>
                <w:bCs/>
              </w:rPr>
            </w:pPr>
            <w:r w:rsidRPr="004A7AF7">
              <w:rPr>
                <w:bCs/>
              </w:rPr>
              <w:t xml:space="preserve">From: </w:t>
            </w:r>
            <w:sdt>
              <w:sdtPr>
                <w:rPr>
                  <w:bCs/>
                </w:rPr>
                <w:id w:val="2067911302"/>
                <w:placeholder>
                  <w:docPart w:val="98CC1BF1FA044FFDBA9EB0C1658565DF"/>
                </w:placeholder>
                <w:showingPlcHdr/>
                <w:date>
                  <w:dateFormat w:val="M/d/yy"/>
                  <w:lid w:val="en-US"/>
                  <w:storeMappedDataAs w:val="dateTime"/>
                  <w:calendar w:val="gregorian"/>
                </w:date>
              </w:sdtPr>
              <w:sdtContent>
                <w:r w:rsidRPr="004A7AF7">
                  <w:rPr>
                    <w:rStyle w:val="PlaceholderText"/>
                    <w:rFonts w:eastAsia="Calibri"/>
                  </w:rPr>
                  <w:t>Click here to enter a date.</w:t>
                </w:r>
              </w:sdtContent>
            </w:sdt>
          </w:p>
        </w:tc>
        <w:tc>
          <w:tcPr>
            <w:tcW w:w="1667" w:type="pct"/>
            <w:shd w:val="clear" w:color="auto" w:fill="auto"/>
            <w:vAlign w:val="center"/>
          </w:tcPr>
          <w:p w14:paraId="6FFE0DCC" w14:textId="77777777" w:rsidR="004A7AF7" w:rsidRPr="004A7AF7" w:rsidRDefault="004A7AF7" w:rsidP="004A7AF7">
            <w:pPr>
              <w:rPr>
                <w:bCs/>
              </w:rPr>
            </w:pPr>
            <w:r w:rsidRPr="004A7AF7">
              <w:rPr>
                <w:bCs/>
              </w:rPr>
              <w:t xml:space="preserve">To: </w:t>
            </w:r>
            <w:sdt>
              <w:sdtPr>
                <w:rPr>
                  <w:bCs/>
                </w:rPr>
                <w:id w:val="-584069794"/>
                <w:placeholder>
                  <w:docPart w:val="CCDEB1E92D4344F5B21AD41E655E1FAB"/>
                </w:placeholder>
                <w:showingPlcHdr/>
                <w:date>
                  <w:dateFormat w:val="M/d/yy"/>
                  <w:lid w:val="en-US"/>
                  <w:storeMappedDataAs w:val="dateTime"/>
                  <w:calendar w:val="gregorian"/>
                </w:date>
              </w:sdtPr>
              <w:sdtContent>
                <w:r w:rsidRPr="004A7AF7">
                  <w:rPr>
                    <w:rStyle w:val="PlaceholderText"/>
                    <w:rFonts w:eastAsia="Calibri"/>
                  </w:rPr>
                  <w:t>Click here to enter a date.</w:t>
                </w:r>
              </w:sdtContent>
            </w:sdt>
          </w:p>
        </w:tc>
      </w:tr>
    </w:tbl>
    <w:p w14:paraId="238D23AB" w14:textId="77777777" w:rsidR="004A7AF7" w:rsidRPr="004A7AF7" w:rsidRDefault="004A7AF7" w:rsidP="004A7AF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662"/>
        <w:gridCol w:w="1663"/>
        <w:gridCol w:w="1663"/>
        <w:gridCol w:w="1664"/>
      </w:tblGrid>
      <w:tr w:rsidR="006318B7" w:rsidRPr="004A7AF7" w14:paraId="49FDE821" w14:textId="77777777" w:rsidTr="00BE1434">
        <w:trPr>
          <w:cantSplit/>
          <w:tblHeader/>
        </w:trPr>
        <w:tc>
          <w:tcPr>
            <w:tcW w:w="4662" w:type="dxa"/>
            <w:shd w:val="clear" w:color="auto" w:fill="auto"/>
          </w:tcPr>
          <w:p w14:paraId="6766824C" w14:textId="77777777" w:rsidR="006318B7" w:rsidRPr="004A7AF7" w:rsidRDefault="006318B7" w:rsidP="00DF427E">
            <w:pPr>
              <w:jc w:val="both"/>
              <w:rPr>
                <w:kern w:val="2"/>
              </w:rPr>
            </w:pPr>
          </w:p>
        </w:tc>
        <w:tc>
          <w:tcPr>
            <w:tcW w:w="1663" w:type="dxa"/>
            <w:shd w:val="clear" w:color="auto" w:fill="auto"/>
          </w:tcPr>
          <w:p w14:paraId="62A194BE" w14:textId="77777777" w:rsidR="006318B7" w:rsidRPr="004A7AF7" w:rsidRDefault="006318B7" w:rsidP="00DF427E">
            <w:pPr>
              <w:jc w:val="center"/>
              <w:rPr>
                <w:b/>
                <w:kern w:val="2"/>
              </w:rPr>
            </w:pPr>
            <w:r w:rsidRPr="004A7AF7">
              <w:rPr>
                <w:b/>
                <w:kern w:val="2"/>
              </w:rPr>
              <w:t>Site #1</w:t>
            </w:r>
          </w:p>
        </w:tc>
        <w:tc>
          <w:tcPr>
            <w:tcW w:w="1663" w:type="dxa"/>
            <w:shd w:val="clear" w:color="auto" w:fill="auto"/>
          </w:tcPr>
          <w:p w14:paraId="6BD435E1" w14:textId="77777777" w:rsidR="006318B7" w:rsidRPr="004A7AF7" w:rsidRDefault="006318B7" w:rsidP="00DF427E">
            <w:pPr>
              <w:jc w:val="center"/>
              <w:rPr>
                <w:b/>
                <w:kern w:val="2"/>
              </w:rPr>
            </w:pPr>
            <w:r w:rsidRPr="004A7AF7">
              <w:rPr>
                <w:b/>
                <w:kern w:val="2"/>
              </w:rPr>
              <w:t>Site #2</w:t>
            </w:r>
          </w:p>
        </w:tc>
        <w:tc>
          <w:tcPr>
            <w:tcW w:w="1664" w:type="dxa"/>
            <w:shd w:val="clear" w:color="auto" w:fill="auto"/>
          </w:tcPr>
          <w:p w14:paraId="4723F86A" w14:textId="77777777" w:rsidR="006318B7" w:rsidRPr="004A7AF7" w:rsidRDefault="006318B7" w:rsidP="00DF427E">
            <w:pPr>
              <w:jc w:val="center"/>
              <w:rPr>
                <w:b/>
                <w:kern w:val="2"/>
              </w:rPr>
            </w:pPr>
            <w:r w:rsidRPr="004A7AF7">
              <w:rPr>
                <w:b/>
                <w:kern w:val="2"/>
              </w:rPr>
              <w:t>Site #3</w:t>
            </w:r>
          </w:p>
        </w:tc>
      </w:tr>
      <w:tr w:rsidR="00021083" w:rsidRPr="004A7AF7" w14:paraId="5C3DE6B3" w14:textId="77777777" w:rsidTr="00021083">
        <w:trPr>
          <w:cantSplit/>
        </w:trPr>
        <w:tc>
          <w:tcPr>
            <w:tcW w:w="4662" w:type="dxa"/>
            <w:shd w:val="clear" w:color="auto" w:fill="auto"/>
          </w:tcPr>
          <w:p w14:paraId="2CBF09DD" w14:textId="77777777" w:rsidR="00021083" w:rsidRPr="004A7AF7" w:rsidRDefault="00021083" w:rsidP="00021083">
            <w:pPr>
              <w:jc w:val="both"/>
              <w:rPr>
                <w:kern w:val="2"/>
              </w:rPr>
            </w:pPr>
            <w:r w:rsidRPr="004A7AF7">
              <w:rPr>
                <w:kern w:val="2"/>
              </w:rPr>
              <w:t>Total beds in facility</w:t>
            </w:r>
          </w:p>
        </w:tc>
        <w:sdt>
          <w:sdtPr>
            <w:rPr>
              <w:kern w:val="2"/>
            </w:rPr>
            <w:id w:val="1930542294"/>
            <w:placeholder>
              <w:docPart w:val="31E413E30A044ACF99EDE58EA113633D"/>
            </w:placeholder>
            <w:showingPlcHdr/>
          </w:sdtPr>
          <w:sdtContent>
            <w:tc>
              <w:tcPr>
                <w:tcW w:w="1663" w:type="dxa"/>
                <w:shd w:val="clear" w:color="auto" w:fill="auto"/>
              </w:tcPr>
              <w:p w14:paraId="37EA2EE3" w14:textId="77777777" w:rsidR="00021083" w:rsidRPr="004A7AF7" w:rsidRDefault="00021083" w:rsidP="00021083">
                <w:pPr>
                  <w:jc w:val="center"/>
                </w:pPr>
                <w:r w:rsidRPr="004A7AF7">
                  <w:rPr>
                    <w:rStyle w:val="PlaceholderText"/>
                  </w:rPr>
                  <w:t>#</w:t>
                </w:r>
              </w:p>
            </w:tc>
          </w:sdtContent>
        </w:sdt>
        <w:sdt>
          <w:sdtPr>
            <w:rPr>
              <w:kern w:val="2"/>
            </w:rPr>
            <w:id w:val="-1312640639"/>
            <w:placeholder>
              <w:docPart w:val="70671FD58AB347238AFC448E000D28F6"/>
            </w:placeholder>
            <w:showingPlcHdr/>
          </w:sdtPr>
          <w:sdtContent>
            <w:tc>
              <w:tcPr>
                <w:tcW w:w="1663" w:type="dxa"/>
                <w:shd w:val="clear" w:color="auto" w:fill="auto"/>
              </w:tcPr>
              <w:p w14:paraId="2E159EDF" w14:textId="77777777" w:rsidR="00021083" w:rsidRPr="004A7AF7" w:rsidRDefault="00021083" w:rsidP="00021083">
                <w:pPr>
                  <w:jc w:val="center"/>
                </w:pPr>
                <w:r w:rsidRPr="004A7AF7">
                  <w:rPr>
                    <w:rStyle w:val="PlaceholderText"/>
                  </w:rPr>
                  <w:t>#</w:t>
                </w:r>
              </w:p>
            </w:tc>
          </w:sdtContent>
        </w:sdt>
        <w:sdt>
          <w:sdtPr>
            <w:rPr>
              <w:kern w:val="2"/>
            </w:rPr>
            <w:id w:val="-35358354"/>
            <w:placeholder>
              <w:docPart w:val="51E7BB48182249C3A82129222F8E05EE"/>
            </w:placeholder>
            <w:showingPlcHdr/>
          </w:sdtPr>
          <w:sdtContent>
            <w:tc>
              <w:tcPr>
                <w:tcW w:w="1664" w:type="dxa"/>
                <w:shd w:val="clear" w:color="auto" w:fill="auto"/>
              </w:tcPr>
              <w:p w14:paraId="0E7C93C7" w14:textId="77777777" w:rsidR="00021083" w:rsidRPr="004A7AF7" w:rsidRDefault="00021083" w:rsidP="00021083">
                <w:pPr>
                  <w:jc w:val="center"/>
                </w:pPr>
                <w:r w:rsidRPr="004A7AF7">
                  <w:rPr>
                    <w:rStyle w:val="PlaceholderText"/>
                  </w:rPr>
                  <w:t>#</w:t>
                </w:r>
              </w:p>
            </w:tc>
          </w:sdtContent>
        </w:sdt>
      </w:tr>
      <w:tr w:rsidR="00021083" w:rsidRPr="004A7AF7" w14:paraId="471BA7F6" w14:textId="77777777" w:rsidTr="00021083">
        <w:trPr>
          <w:cantSplit/>
        </w:trPr>
        <w:tc>
          <w:tcPr>
            <w:tcW w:w="4662" w:type="dxa"/>
            <w:shd w:val="clear" w:color="auto" w:fill="auto"/>
          </w:tcPr>
          <w:p w14:paraId="4DC83DB7" w14:textId="77777777" w:rsidR="00021083" w:rsidRPr="004A7AF7" w:rsidRDefault="00021083" w:rsidP="00021083">
            <w:pPr>
              <w:jc w:val="both"/>
              <w:rPr>
                <w:kern w:val="2"/>
              </w:rPr>
            </w:pPr>
            <w:r w:rsidRPr="004A7AF7">
              <w:rPr>
                <w:kern w:val="2"/>
              </w:rPr>
              <w:t>Adult Admissions</w:t>
            </w:r>
          </w:p>
        </w:tc>
        <w:sdt>
          <w:sdtPr>
            <w:rPr>
              <w:kern w:val="2"/>
            </w:rPr>
            <w:id w:val="-1982072199"/>
            <w:placeholder>
              <w:docPart w:val="AE75D77692A64A99BC049904C6786B3F"/>
            </w:placeholder>
            <w:showingPlcHdr/>
          </w:sdtPr>
          <w:sdtContent>
            <w:tc>
              <w:tcPr>
                <w:tcW w:w="1663" w:type="dxa"/>
                <w:shd w:val="clear" w:color="auto" w:fill="auto"/>
              </w:tcPr>
              <w:p w14:paraId="15F46369" w14:textId="77777777" w:rsidR="00021083" w:rsidRPr="004A7AF7" w:rsidRDefault="00021083" w:rsidP="00021083">
                <w:pPr>
                  <w:jc w:val="center"/>
                </w:pPr>
                <w:r w:rsidRPr="004A7AF7">
                  <w:rPr>
                    <w:rStyle w:val="PlaceholderText"/>
                  </w:rPr>
                  <w:t>#</w:t>
                </w:r>
              </w:p>
            </w:tc>
          </w:sdtContent>
        </w:sdt>
        <w:sdt>
          <w:sdtPr>
            <w:rPr>
              <w:kern w:val="2"/>
            </w:rPr>
            <w:id w:val="1713537201"/>
            <w:placeholder>
              <w:docPart w:val="138D9FB4632743A495C44C997E26F270"/>
            </w:placeholder>
            <w:showingPlcHdr/>
          </w:sdtPr>
          <w:sdtContent>
            <w:tc>
              <w:tcPr>
                <w:tcW w:w="1663" w:type="dxa"/>
                <w:shd w:val="clear" w:color="auto" w:fill="auto"/>
              </w:tcPr>
              <w:p w14:paraId="5B966306" w14:textId="77777777" w:rsidR="00021083" w:rsidRPr="004A7AF7" w:rsidRDefault="00021083" w:rsidP="00021083">
                <w:pPr>
                  <w:jc w:val="center"/>
                </w:pPr>
                <w:r w:rsidRPr="004A7AF7">
                  <w:rPr>
                    <w:rStyle w:val="PlaceholderText"/>
                  </w:rPr>
                  <w:t>#</w:t>
                </w:r>
              </w:p>
            </w:tc>
          </w:sdtContent>
        </w:sdt>
        <w:sdt>
          <w:sdtPr>
            <w:rPr>
              <w:kern w:val="2"/>
            </w:rPr>
            <w:id w:val="-1731532551"/>
            <w:placeholder>
              <w:docPart w:val="58F62066288B4BE185985B0E63FDE41B"/>
            </w:placeholder>
            <w:showingPlcHdr/>
          </w:sdtPr>
          <w:sdtContent>
            <w:tc>
              <w:tcPr>
                <w:tcW w:w="1664" w:type="dxa"/>
                <w:shd w:val="clear" w:color="auto" w:fill="auto"/>
              </w:tcPr>
              <w:p w14:paraId="3361B9A4" w14:textId="77777777" w:rsidR="00021083" w:rsidRPr="004A7AF7" w:rsidRDefault="00021083" w:rsidP="00021083">
                <w:pPr>
                  <w:jc w:val="center"/>
                </w:pPr>
                <w:r w:rsidRPr="004A7AF7">
                  <w:rPr>
                    <w:rStyle w:val="PlaceholderText"/>
                  </w:rPr>
                  <w:t>#</w:t>
                </w:r>
              </w:p>
            </w:tc>
          </w:sdtContent>
        </w:sdt>
      </w:tr>
      <w:tr w:rsidR="00021083" w:rsidRPr="004A7AF7" w14:paraId="7A813D23" w14:textId="77777777" w:rsidTr="00021083">
        <w:trPr>
          <w:cantSplit/>
        </w:trPr>
        <w:tc>
          <w:tcPr>
            <w:tcW w:w="4662" w:type="dxa"/>
            <w:shd w:val="clear" w:color="auto" w:fill="auto"/>
          </w:tcPr>
          <w:p w14:paraId="0B076AFA" w14:textId="77777777" w:rsidR="00021083" w:rsidRPr="004A7AF7" w:rsidRDefault="00021083" w:rsidP="00021083">
            <w:pPr>
              <w:jc w:val="both"/>
              <w:rPr>
                <w:kern w:val="2"/>
              </w:rPr>
            </w:pPr>
            <w:r w:rsidRPr="004A7AF7">
              <w:rPr>
                <w:kern w:val="2"/>
              </w:rPr>
              <w:t>Pediatric Admissions</w:t>
            </w:r>
          </w:p>
        </w:tc>
        <w:sdt>
          <w:sdtPr>
            <w:rPr>
              <w:kern w:val="2"/>
            </w:rPr>
            <w:id w:val="1244301082"/>
            <w:placeholder>
              <w:docPart w:val="3DB9D33B690B4E18B2C2D32D168AF211"/>
            </w:placeholder>
            <w:showingPlcHdr/>
          </w:sdtPr>
          <w:sdtContent>
            <w:tc>
              <w:tcPr>
                <w:tcW w:w="1663" w:type="dxa"/>
                <w:shd w:val="clear" w:color="auto" w:fill="auto"/>
              </w:tcPr>
              <w:p w14:paraId="369FADCC" w14:textId="77777777" w:rsidR="00021083" w:rsidRPr="004A7AF7" w:rsidRDefault="00021083" w:rsidP="00021083">
                <w:pPr>
                  <w:jc w:val="center"/>
                </w:pPr>
                <w:r w:rsidRPr="004A7AF7">
                  <w:rPr>
                    <w:rStyle w:val="PlaceholderText"/>
                  </w:rPr>
                  <w:t>#</w:t>
                </w:r>
              </w:p>
            </w:tc>
          </w:sdtContent>
        </w:sdt>
        <w:sdt>
          <w:sdtPr>
            <w:rPr>
              <w:kern w:val="2"/>
            </w:rPr>
            <w:id w:val="2084647958"/>
            <w:placeholder>
              <w:docPart w:val="24280B7F509B46D7A3D451E666F9F9D4"/>
            </w:placeholder>
            <w:showingPlcHdr/>
          </w:sdtPr>
          <w:sdtContent>
            <w:tc>
              <w:tcPr>
                <w:tcW w:w="1663" w:type="dxa"/>
                <w:shd w:val="clear" w:color="auto" w:fill="auto"/>
              </w:tcPr>
              <w:p w14:paraId="26DB2EB2" w14:textId="77777777" w:rsidR="00021083" w:rsidRPr="004A7AF7" w:rsidRDefault="00021083" w:rsidP="00021083">
                <w:pPr>
                  <w:jc w:val="center"/>
                </w:pPr>
                <w:r w:rsidRPr="004A7AF7">
                  <w:rPr>
                    <w:rStyle w:val="PlaceholderText"/>
                  </w:rPr>
                  <w:t>#</w:t>
                </w:r>
              </w:p>
            </w:tc>
          </w:sdtContent>
        </w:sdt>
        <w:sdt>
          <w:sdtPr>
            <w:rPr>
              <w:kern w:val="2"/>
            </w:rPr>
            <w:id w:val="1843741137"/>
            <w:placeholder>
              <w:docPart w:val="F3643889459C4C768D87A46696098A02"/>
            </w:placeholder>
            <w:showingPlcHdr/>
          </w:sdtPr>
          <w:sdtContent>
            <w:tc>
              <w:tcPr>
                <w:tcW w:w="1664" w:type="dxa"/>
                <w:shd w:val="clear" w:color="auto" w:fill="auto"/>
              </w:tcPr>
              <w:p w14:paraId="419B365C" w14:textId="77777777" w:rsidR="00021083" w:rsidRPr="004A7AF7" w:rsidRDefault="00021083" w:rsidP="00021083">
                <w:pPr>
                  <w:jc w:val="center"/>
                </w:pPr>
                <w:r w:rsidRPr="004A7AF7">
                  <w:rPr>
                    <w:rStyle w:val="PlaceholderText"/>
                  </w:rPr>
                  <w:t>#</w:t>
                </w:r>
              </w:p>
            </w:tc>
          </w:sdtContent>
        </w:sdt>
      </w:tr>
      <w:tr w:rsidR="00021083" w:rsidRPr="004A7AF7" w14:paraId="06D08476" w14:textId="77777777" w:rsidTr="00021083">
        <w:trPr>
          <w:cantSplit/>
        </w:trPr>
        <w:tc>
          <w:tcPr>
            <w:tcW w:w="4662" w:type="dxa"/>
            <w:shd w:val="clear" w:color="auto" w:fill="auto"/>
          </w:tcPr>
          <w:p w14:paraId="4B136020" w14:textId="77777777" w:rsidR="00021083" w:rsidRPr="004A7AF7" w:rsidRDefault="00021083" w:rsidP="00021083">
            <w:pPr>
              <w:ind w:left="360"/>
              <w:jc w:val="both"/>
              <w:rPr>
                <w:kern w:val="2"/>
              </w:rPr>
            </w:pPr>
            <w:r w:rsidRPr="004A7AF7">
              <w:rPr>
                <w:kern w:val="2"/>
              </w:rPr>
              <w:t># cutoff age for pediatrics</w:t>
            </w:r>
          </w:p>
        </w:tc>
        <w:sdt>
          <w:sdtPr>
            <w:rPr>
              <w:kern w:val="2"/>
            </w:rPr>
            <w:id w:val="1394546709"/>
            <w:placeholder>
              <w:docPart w:val="9A814BB514AF431BA885ED4C757E0C11"/>
            </w:placeholder>
            <w:showingPlcHdr/>
          </w:sdtPr>
          <w:sdtContent>
            <w:tc>
              <w:tcPr>
                <w:tcW w:w="1663" w:type="dxa"/>
                <w:shd w:val="clear" w:color="auto" w:fill="auto"/>
              </w:tcPr>
              <w:p w14:paraId="415B8191" w14:textId="77777777" w:rsidR="00021083" w:rsidRPr="004A7AF7" w:rsidRDefault="00021083" w:rsidP="00021083">
                <w:pPr>
                  <w:jc w:val="center"/>
                </w:pPr>
                <w:r w:rsidRPr="004A7AF7">
                  <w:rPr>
                    <w:rStyle w:val="PlaceholderText"/>
                  </w:rPr>
                  <w:t>#</w:t>
                </w:r>
              </w:p>
            </w:tc>
          </w:sdtContent>
        </w:sdt>
        <w:sdt>
          <w:sdtPr>
            <w:rPr>
              <w:kern w:val="2"/>
            </w:rPr>
            <w:id w:val="1657259435"/>
            <w:placeholder>
              <w:docPart w:val="25DD0B2204AD421A9CEC894D47E6F487"/>
            </w:placeholder>
            <w:showingPlcHdr/>
          </w:sdtPr>
          <w:sdtContent>
            <w:tc>
              <w:tcPr>
                <w:tcW w:w="1663" w:type="dxa"/>
                <w:shd w:val="clear" w:color="auto" w:fill="auto"/>
              </w:tcPr>
              <w:p w14:paraId="6E867EA0" w14:textId="77777777" w:rsidR="00021083" w:rsidRPr="004A7AF7" w:rsidRDefault="00021083" w:rsidP="00021083">
                <w:pPr>
                  <w:jc w:val="center"/>
                </w:pPr>
                <w:r w:rsidRPr="004A7AF7">
                  <w:rPr>
                    <w:rStyle w:val="PlaceholderText"/>
                  </w:rPr>
                  <w:t>#</w:t>
                </w:r>
              </w:p>
            </w:tc>
          </w:sdtContent>
        </w:sdt>
        <w:sdt>
          <w:sdtPr>
            <w:rPr>
              <w:kern w:val="2"/>
            </w:rPr>
            <w:id w:val="294494938"/>
            <w:placeholder>
              <w:docPart w:val="1E4789FA58EE4E4FB88B987B082BFC43"/>
            </w:placeholder>
            <w:showingPlcHdr/>
          </w:sdtPr>
          <w:sdtContent>
            <w:tc>
              <w:tcPr>
                <w:tcW w:w="1664" w:type="dxa"/>
                <w:shd w:val="clear" w:color="auto" w:fill="auto"/>
              </w:tcPr>
              <w:p w14:paraId="38B4AFFE" w14:textId="77777777" w:rsidR="00021083" w:rsidRPr="004A7AF7" w:rsidRDefault="00021083" w:rsidP="00021083">
                <w:pPr>
                  <w:jc w:val="center"/>
                </w:pPr>
                <w:r w:rsidRPr="004A7AF7">
                  <w:rPr>
                    <w:rStyle w:val="PlaceholderText"/>
                  </w:rPr>
                  <w:t>#</w:t>
                </w:r>
              </w:p>
            </w:tc>
          </w:sdtContent>
        </w:sdt>
      </w:tr>
      <w:tr w:rsidR="00021083" w:rsidRPr="004A7AF7" w14:paraId="661CB1AE" w14:textId="77777777" w:rsidTr="00021083">
        <w:trPr>
          <w:cantSplit/>
        </w:trPr>
        <w:tc>
          <w:tcPr>
            <w:tcW w:w="4662" w:type="dxa"/>
            <w:shd w:val="clear" w:color="auto" w:fill="auto"/>
          </w:tcPr>
          <w:p w14:paraId="08764689" w14:textId="77777777" w:rsidR="00021083" w:rsidRPr="004A7AF7" w:rsidRDefault="00021083" w:rsidP="00021083">
            <w:pPr>
              <w:ind w:left="360"/>
              <w:jc w:val="both"/>
              <w:rPr>
                <w:kern w:val="2"/>
              </w:rPr>
            </w:pPr>
            <w:r w:rsidRPr="004A7AF7">
              <w:rPr>
                <w:kern w:val="2"/>
              </w:rPr>
              <w:t>Newborn nursery admissions</w:t>
            </w:r>
          </w:p>
        </w:tc>
        <w:sdt>
          <w:sdtPr>
            <w:rPr>
              <w:kern w:val="2"/>
            </w:rPr>
            <w:id w:val="-1644880025"/>
            <w:placeholder>
              <w:docPart w:val="6AC4BC00F17547E984467FB5F23B0180"/>
            </w:placeholder>
            <w:showingPlcHdr/>
          </w:sdtPr>
          <w:sdtContent>
            <w:tc>
              <w:tcPr>
                <w:tcW w:w="1663" w:type="dxa"/>
                <w:shd w:val="clear" w:color="auto" w:fill="auto"/>
              </w:tcPr>
              <w:p w14:paraId="3C7CBAEE" w14:textId="77777777" w:rsidR="00021083" w:rsidRPr="004A7AF7" w:rsidRDefault="00021083" w:rsidP="00021083">
                <w:pPr>
                  <w:jc w:val="center"/>
                </w:pPr>
                <w:r w:rsidRPr="004A7AF7">
                  <w:rPr>
                    <w:rStyle w:val="PlaceholderText"/>
                  </w:rPr>
                  <w:t>#</w:t>
                </w:r>
              </w:p>
            </w:tc>
          </w:sdtContent>
        </w:sdt>
        <w:sdt>
          <w:sdtPr>
            <w:rPr>
              <w:kern w:val="2"/>
            </w:rPr>
            <w:id w:val="2064821100"/>
            <w:placeholder>
              <w:docPart w:val="B4EFD998881242819A24F685AD63ECB8"/>
            </w:placeholder>
            <w:showingPlcHdr/>
          </w:sdtPr>
          <w:sdtContent>
            <w:tc>
              <w:tcPr>
                <w:tcW w:w="1663" w:type="dxa"/>
                <w:shd w:val="clear" w:color="auto" w:fill="auto"/>
              </w:tcPr>
              <w:p w14:paraId="181C090A" w14:textId="77777777" w:rsidR="00021083" w:rsidRPr="004A7AF7" w:rsidRDefault="00021083" w:rsidP="00021083">
                <w:pPr>
                  <w:jc w:val="center"/>
                </w:pPr>
                <w:r w:rsidRPr="004A7AF7">
                  <w:rPr>
                    <w:rStyle w:val="PlaceholderText"/>
                  </w:rPr>
                  <w:t>#</w:t>
                </w:r>
              </w:p>
            </w:tc>
          </w:sdtContent>
        </w:sdt>
        <w:sdt>
          <w:sdtPr>
            <w:rPr>
              <w:kern w:val="2"/>
            </w:rPr>
            <w:id w:val="-684511607"/>
            <w:placeholder>
              <w:docPart w:val="E58D474764C84A50B4D9EF8F2D283077"/>
            </w:placeholder>
            <w:showingPlcHdr/>
          </w:sdtPr>
          <w:sdtContent>
            <w:tc>
              <w:tcPr>
                <w:tcW w:w="1664" w:type="dxa"/>
                <w:shd w:val="clear" w:color="auto" w:fill="auto"/>
              </w:tcPr>
              <w:p w14:paraId="0693908A" w14:textId="77777777" w:rsidR="00021083" w:rsidRPr="004A7AF7" w:rsidRDefault="00021083" w:rsidP="00021083">
                <w:pPr>
                  <w:jc w:val="center"/>
                </w:pPr>
                <w:r w:rsidRPr="004A7AF7">
                  <w:rPr>
                    <w:rStyle w:val="PlaceholderText"/>
                  </w:rPr>
                  <w:t>#</w:t>
                </w:r>
              </w:p>
            </w:tc>
          </w:sdtContent>
        </w:sdt>
      </w:tr>
      <w:tr w:rsidR="00021083" w:rsidRPr="004A7AF7" w14:paraId="71560943" w14:textId="77777777" w:rsidTr="00021083">
        <w:trPr>
          <w:cantSplit/>
        </w:trPr>
        <w:tc>
          <w:tcPr>
            <w:tcW w:w="4662" w:type="dxa"/>
            <w:shd w:val="clear" w:color="auto" w:fill="auto"/>
          </w:tcPr>
          <w:p w14:paraId="75D95F36" w14:textId="77777777" w:rsidR="00021083" w:rsidRPr="004A7AF7" w:rsidRDefault="00021083" w:rsidP="00021083">
            <w:pPr>
              <w:ind w:left="360"/>
              <w:jc w:val="both"/>
              <w:rPr>
                <w:kern w:val="2"/>
              </w:rPr>
            </w:pPr>
            <w:r w:rsidRPr="004A7AF7">
              <w:rPr>
                <w:kern w:val="2"/>
              </w:rPr>
              <w:t>Neonatal intensive care unit admissions</w:t>
            </w:r>
          </w:p>
        </w:tc>
        <w:sdt>
          <w:sdtPr>
            <w:rPr>
              <w:kern w:val="2"/>
            </w:rPr>
            <w:id w:val="-871298784"/>
            <w:placeholder>
              <w:docPart w:val="6915A466B5BF4CE983C40AD478D0BE02"/>
            </w:placeholder>
            <w:showingPlcHdr/>
          </w:sdtPr>
          <w:sdtContent>
            <w:tc>
              <w:tcPr>
                <w:tcW w:w="1663" w:type="dxa"/>
                <w:shd w:val="clear" w:color="auto" w:fill="auto"/>
              </w:tcPr>
              <w:p w14:paraId="2F269640" w14:textId="77777777" w:rsidR="00021083" w:rsidRPr="004A7AF7" w:rsidRDefault="00021083" w:rsidP="00021083">
                <w:pPr>
                  <w:jc w:val="center"/>
                </w:pPr>
                <w:r w:rsidRPr="004A7AF7">
                  <w:rPr>
                    <w:rStyle w:val="PlaceholderText"/>
                  </w:rPr>
                  <w:t>#</w:t>
                </w:r>
              </w:p>
            </w:tc>
          </w:sdtContent>
        </w:sdt>
        <w:sdt>
          <w:sdtPr>
            <w:rPr>
              <w:kern w:val="2"/>
            </w:rPr>
            <w:id w:val="2100130358"/>
            <w:placeholder>
              <w:docPart w:val="A3DB875A9B194417A706D64949E95DC6"/>
            </w:placeholder>
            <w:showingPlcHdr/>
          </w:sdtPr>
          <w:sdtContent>
            <w:tc>
              <w:tcPr>
                <w:tcW w:w="1663" w:type="dxa"/>
                <w:shd w:val="clear" w:color="auto" w:fill="auto"/>
              </w:tcPr>
              <w:p w14:paraId="765EE3FF" w14:textId="77777777" w:rsidR="00021083" w:rsidRPr="004A7AF7" w:rsidRDefault="00021083" w:rsidP="00021083">
                <w:pPr>
                  <w:jc w:val="center"/>
                </w:pPr>
                <w:r w:rsidRPr="004A7AF7">
                  <w:rPr>
                    <w:rStyle w:val="PlaceholderText"/>
                  </w:rPr>
                  <w:t>#</w:t>
                </w:r>
              </w:p>
            </w:tc>
          </w:sdtContent>
        </w:sdt>
        <w:sdt>
          <w:sdtPr>
            <w:rPr>
              <w:kern w:val="2"/>
            </w:rPr>
            <w:id w:val="-890188618"/>
            <w:placeholder>
              <w:docPart w:val="2B3FB3D8C74D47D686362737AE47317E"/>
            </w:placeholder>
            <w:showingPlcHdr/>
          </w:sdtPr>
          <w:sdtContent>
            <w:tc>
              <w:tcPr>
                <w:tcW w:w="1664" w:type="dxa"/>
                <w:shd w:val="clear" w:color="auto" w:fill="auto"/>
              </w:tcPr>
              <w:p w14:paraId="315DAA2B" w14:textId="77777777" w:rsidR="00021083" w:rsidRPr="004A7AF7" w:rsidRDefault="00021083" w:rsidP="00021083">
                <w:pPr>
                  <w:jc w:val="center"/>
                </w:pPr>
                <w:r w:rsidRPr="004A7AF7">
                  <w:rPr>
                    <w:rStyle w:val="PlaceholderText"/>
                  </w:rPr>
                  <w:t>#</w:t>
                </w:r>
              </w:p>
            </w:tc>
          </w:sdtContent>
        </w:sdt>
      </w:tr>
      <w:tr w:rsidR="00021083" w:rsidRPr="004A7AF7" w14:paraId="485710E4" w14:textId="77777777" w:rsidTr="00021083">
        <w:trPr>
          <w:cantSplit/>
        </w:trPr>
        <w:tc>
          <w:tcPr>
            <w:tcW w:w="4662" w:type="dxa"/>
            <w:shd w:val="clear" w:color="auto" w:fill="auto"/>
          </w:tcPr>
          <w:p w14:paraId="0CAE40C9" w14:textId="77777777" w:rsidR="00021083" w:rsidRPr="004A7AF7" w:rsidRDefault="00021083" w:rsidP="00021083">
            <w:pPr>
              <w:jc w:val="both"/>
              <w:rPr>
                <w:kern w:val="2"/>
              </w:rPr>
            </w:pPr>
            <w:r w:rsidRPr="004A7AF7">
              <w:rPr>
                <w:kern w:val="2"/>
              </w:rPr>
              <w:t>Total Admissions (enter on this line)</w:t>
            </w:r>
          </w:p>
        </w:tc>
        <w:sdt>
          <w:sdtPr>
            <w:rPr>
              <w:kern w:val="2"/>
            </w:rPr>
            <w:id w:val="-1049680098"/>
            <w:placeholder>
              <w:docPart w:val="C84E028B499C46BD8CC7C48E985F46D9"/>
            </w:placeholder>
            <w:showingPlcHdr/>
          </w:sdtPr>
          <w:sdtContent>
            <w:tc>
              <w:tcPr>
                <w:tcW w:w="1663" w:type="dxa"/>
                <w:shd w:val="clear" w:color="auto" w:fill="auto"/>
              </w:tcPr>
              <w:p w14:paraId="13F812CC" w14:textId="77777777" w:rsidR="00021083" w:rsidRPr="004A7AF7" w:rsidRDefault="00021083" w:rsidP="00021083">
                <w:pPr>
                  <w:jc w:val="center"/>
                </w:pPr>
                <w:r w:rsidRPr="004A7AF7">
                  <w:rPr>
                    <w:rStyle w:val="PlaceholderText"/>
                  </w:rPr>
                  <w:t>#</w:t>
                </w:r>
              </w:p>
            </w:tc>
          </w:sdtContent>
        </w:sdt>
        <w:sdt>
          <w:sdtPr>
            <w:rPr>
              <w:kern w:val="2"/>
            </w:rPr>
            <w:id w:val="-115763158"/>
            <w:placeholder>
              <w:docPart w:val="A6F9DCDC4AA241789813EF518802289D"/>
            </w:placeholder>
            <w:showingPlcHdr/>
          </w:sdtPr>
          <w:sdtContent>
            <w:tc>
              <w:tcPr>
                <w:tcW w:w="1663" w:type="dxa"/>
                <w:shd w:val="clear" w:color="auto" w:fill="auto"/>
              </w:tcPr>
              <w:p w14:paraId="2EF5E34B" w14:textId="77777777" w:rsidR="00021083" w:rsidRPr="004A7AF7" w:rsidRDefault="00021083" w:rsidP="00021083">
                <w:pPr>
                  <w:jc w:val="center"/>
                </w:pPr>
                <w:r w:rsidRPr="004A7AF7">
                  <w:rPr>
                    <w:rStyle w:val="PlaceholderText"/>
                  </w:rPr>
                  <w:t>#</w:t>
                </w:r>
              </w:p>
            </w:tc>
          </w:sdtContent>
        </w:sdt>
        <w:sdt>
          <w:sdtPr>
            <w:rPr>
              <w:kern w:val="2"/>
            </w:rPr>
            <w:id w:val="-489256490"/>
            <w:placeholder>
              <w:docPart w:val="AF01B3107BF142C181D697ACBBE854DE"/>
            </w:placeholder>
            <w:showingPlcHdr/>
          </w:sdtPr>
          <w:sdtContent>
            <w:tc>
              <w:tcPr>
                <w:tcW w:w="1664" w:type="dxa"/>
                <w:shd w:val="clear" w:color="auto" w:fill="auto"/>
              </w:tcPr>
              <w:p w14:paraId="2A1D7D27" w14:textId="77777777" w:rsidR="00021083" w:rsidRPr="004A7AF7" w:rsidRDefault="00021083" w:rsidP="00021083">
                <w:pPr>
                  <w:jc w:val="center"/>
                </w:pPr>
                <w:r w:rsidRPr="004A7AF7">
                  <w:rPr>
                    <w:rStyle w:val="PlaceholderText"/>
                  </w:rPr>
                  <w:t>#</w:t>
                </w:r>
              </w:p>
            </w:tc>
          </w:sdtContent>
        </w:sdt>
      </w:tr>
      <w:tr w:rsidR="00021083" w:rsidRPr="004A7AF7" w14:paraId="7D47055B" w14:textId="77777777" w:rsidTr="00021083">
        <w:trPr>
          <w:cantSplit/>
        </w:trPr>
        <w:tc>
          <w:tcPr>
            <w:tcW w:w="4662" w:type="dxa"/>
            <w:shd w:val="clear" w:color="auto" w:fill="auto"/>
          </w:tcPr>
          <w:p w14:paraId="4F2FDEDB" w14:textId="77777777" w:rsidR="00021083" w:rsidRPr="004A7AF7" w:rsidRDefault="00021083" w:rsidP="00021083">
            <w:pPr>
              <w:ind w:left="360"/>
              <w:jc w:val="both"/>
              <w:rPr>
                <w:kern w:val="2"/>
              </w:rPr>
            </w:pPr>
            <w:r w:rsidRPr="004A7AF7">
              <w:rPr>
                <w:kern w:val="2"/>
              </w:rPr>
              <w:t>Adult Outpatient visits</w:t>
            </w:r>
          </w:p>
        </w:tc>
        <w:sdt>
          <w:sdtPr>
            <w:rPr>
              <w:kern w:val="2"/>
            </w:rPr>
            <w:id w:val="209161850"/>
            <w:placeholder>
              <w:docPart w:val="2FDD9A16EB0D4BB5B1586F6B08442EEA"/>
            </w:placeholder>
            <w:showingPlcHdr/>
          </w:sdtPr>
          <w:sdtContent>
            <w:tc>
              <w:tcPr>
                <w:tcW w:w="1663" w:type="dxa"/>
                <w:shd w:val="clear" w:color="auto" w:fill="auto"/>
              </w:tcPr>
              <w:p w14:paraId="7A856434" w14:textId="77777777" w:rsidR="00021083" w:rsidRPr="004A7AF7" w:rsidRDefault="00021083" w:rsidP="00021083">
                <w:pPr>
                  <w:jc w:val="center"/>
                </w:pPr>
                <w:r w:rsidRPr="004A7AF7">
                  <w:rPr>
                    <w:rStyle w:val="PlaceholderText"/>
                  </w:rPr>
                  <w:t>#</w:t>
                </w:r>
              </w:p>
            </w:tc>
          </w:sdtContent>
        </w:sdt>
        <w:sdt>
          <w:sdtPr>
            <w:rPr>
              <w:kern w:val="2"/>
            </w:rPr>
            <w:id w:val="2135134518"/>
            <w:placeholder>
              <w:docPart w:val="F31AF8AFC480481FBA9673C22CBD72C6"/>
            </w:placeholder>
            <w:showingPlcHdr/>
          </w:sdtPr>
          <w:sdtContent>
            <w:tc>
              <w:tcPr>
                <w:tcW w:w="1663" w:type="dxa"/>
                <w:shd w:val="clear" w:color="auto" w:fill="auto"/>
              </w:tcPr>
              <w:p w14:paraId="6A620743" w14:textId="77777777" w:rsidR="00021083" w:rsidRPr="004A7AF7" w:rsidRDefault="00021083" w:rsidP="00021083">
                <w:pPr>
                  <w:jc w:val="center"/>
                </w:pPr>
                <w:r w:rsidRPr="004A7AF7">
                  <w:rPr>
                    <w:rStyle w:val="PlaceholderText"/>
                  </w:rPr>
                  <w:t>#</w:t>
                </w:r>
              </w:p>
            </w:tc>
          </w:sdtContent>
        </w:sdt>
        <w:sdt>
          <w:sdtPr>
            <w:rPr>
              <w:kern w:val="2"/>
            </w:rPr>
            <w:id w:val="-1590069645"/>
            <w:placeholder>
              <w:docPart w:val="70DADC06B56A43CFBC785822B7CBBFCC"/>
            </w:placeholder>
            <w:showingPlcHdr/>
          </w:sdtPr>
          <w:sdtContent>
            <w:tc>
              <w:tcPr>
                <w:tcW w:w="1664" w:type="dxa"/>
                <w:shd w:val="clear" w:color="auto" w:fill="auto"/>
              </w:tcPr>
              <w:p w14:paraId="4DBD9697" w14:textId="77777777" w:rsidR="00021083" w:rsidRPr="004A7AF7" w:rsidRDefault="00021083" w:rsidP="00021083">
                <w:pPr>
                  <w:jc w:val="center"/>
                </w:pPr>
                <w:r w:rsidRPr="004A7AF7">
                  <w:rPr>
                    <w:rStyle w:val="PlaceholderText"/>
                  </w:rPr>
                  <w:t>#</w:t>
                </w:r>
              </w:p>
            </w:tc>
          </w:sdtContent>
        </w:sdt>
      </w:tr>
      <w:tr w:rsidR="00021083" w:rsidRPr="004A7AF7" w14:paraId="008324EE" w14:textId="77777777" w:rsidTr="00021083">
        <w:trPr>
          <w:cantSplit/>
        </w:trPr>
        <w:tc>
          <w:tcPr>
            <w:tcW w:w="4662" w:type="dxa"/>
            <w:shd w:val="clear" w:color="auto" w:fill="auto"/>
          </w:tcPr>
          <w:p w14:paraId="28A5607B" w14:textId="77777777" w:rsidR="00021083" w:rsidRPr="004A7AF7" w:rsidRDefault="00021083" w:rsidP="00021083">
            <w:pPr>
              <w:ind w:left="360"/>
              <w:jc w:val="both"/>
              <w:rPr>
                <w:kern w:val="2"/>
              </w:rPr>
            </w:pPr>
            <w:r w:rsidRPr="004A7AF7">
              <w:rPr>
                <w:kern w:val="2"/>
              </w:rPr>
              <w:t>Pediatric Outpatient (include neonates)</w:t>
            </w:r>
          </w:p>
        </w:tc>
        <w:sdt>
          <w:sdtPr>
            <w:rPr>
              <w:kern w:val="2"/>
            </w:rPr>
            <w:id w:val="-2071032772"/>
            <w:placeholder>
              <w:docPart w:val="FFD9DECD919548FEBA27593E5809F205"/>
            </w:placeholder>
            <w:showingPlcHdr/>
          </w:sdtPr>
          <w:sdtContent>
            <w:tc>
              <w:tcPr>
                <w:tcW w:w="1663" w:type="dxa"/>
                <w:shd w:val="clear" w:color="auto" w:fill="auto"/>
              </w:tcPr>
              <w:p w14:paraId="6B73223A" w14:textId="77777777" w:rsidR="00021083" w:rsidRPr="004A7AF7" w:rsidRDefault="00021083" w:rsidP="00021083">
                <w:pPr>
                  <w:jc w:val="center"/>
                </w:pPr>
                <w:r w:rsidRPr="004A7AF7">
                  <w:rPr>
                    <w:rStyle w:val="PlaceholderText"/>
                  </w:rPr>
                  <w:t>#</w:t>
                </w:r>
              </w:p>
            </w:tc>
          </w:sdtContent>
        </w:sdt>
        <w:sdt>
          <w:sdtPr>
            <w:rPr>
              <w:kern w:val="2"/>
            </w:rPr>
            <w:id w:val="-645973767"/>
            <w:placeholder>
              <w:docPart w:val="79FDE68DC8D9402097EF5F0703B189F3"/>
            </w:placeholder>
            <w:showingPlcHdr/>
          </w:sdtPr>
          <w:sdtContent>
            <w:tc>
              <w:tcPr>
                <w:tcW w:w="1663" w:type="dxa"/>
                <w:shd w:val="clear" w:color="auto" w:fill="auto"/>
              </w:tcPr>
              <w:p w14:paraId="3AF4F937" w14:textId="77777777" w:rsidR="00021083" w:rsidRPr="004A7AF7" w:rsidRDefault="00021083" w:rsidP="00021083">
                <w:pPr>
                  <w:jc w:val="center"/>
                </w:pPr>
                <w:r w:rsidRPr="004A7AF7">
                  <w:rPr>
                    <w:rStyle w:val="PlaceholderText"/>
                  </w:rPr>
                  <w:t>#</w:t>
                </w:r>
              </w:p>
            </w:tc>
          </w:sdtContent>
        </w:sdt>
        <w:sdt>
          <w:sdtPr>
            <w:rPr>
              <w:kern w:val="2"/>
            </w:rPr>
            <w:id w:val="1315219332"/>
            <w:placeholder>
              <w:docPart w:val="0FA2BF82B59E499A8125A8803C225778"/>
            </w:placeholder>
            <w:showingPlcHdr/>
          </w:sdtPr>
          <w:sdtContent>
            <w:tc>
              <w:tcPr>
                <w:tcW w:w="1664" w:type="dxa"/>
                <w:shd w:val="clear" w:color="auto" w:fill="auto"/>
              </w:tcPr>
              <w:p w14:paraId="63098D6B" w14:textId="77777777" w:rsidR="00021083" w:rsidRPr="004A7AF7" w:rsidRDefault="00021083" w:rsidP="00021083">
                <w:pPr>
                  <w:jc w:val="center"/>
                </w:pPr>
                <w:r w:rsidRPr="004A7AF7">
                  <w:rPr>
                    <w:rStyle w:val="PlaceholderText"/>
                  </w:rPr>
                  <w:t>#</w:t>
                </w:r>
              </w:p>
            </w:tc>
          </w:sdtContent>
        </w:sdt>
      </w:tr>
      <w:tr w:rsidR="00021083" w:rsidRPr="004A7AF7" w14:paraId="5C01B342" w14:textId="77777777" w:rsidTr="00021083">
        <w:trPr>
          <w:cantSplit/>
        </w:trPr>
        <w:tc>
          <w:tcPr>
            <w:tcW w:w="4662" w:type="dxa"/>
            <w:shd w:val="clear" w:color="auto" w:fill="auto"/>
          </w:tcPr>
          <w:p w14:paraId="422C76E2" w14:textId="77777777" w:rsidR="00021083" w:rsidRPr="004A7AF7" w:rsidRDefault="00021083" w:rsidP="00021083">
            <w:pPr>
              <w:jc w:val="both"/>
              <w:rPr>
                <w:kern w:val="2"/>
              </w:rPr>
            </w:pPr>
            <w:r w:rsidRPr="004A7AF7">
              <w:rPr>
                <w:kern w:val="2"/>
              </w:rPr>
              <w:t>Total Outpatients Visits</w:t>
            </w:r>
          </w:p>
        </w:tc>
        <w:sdt>
          <w:sdtPr>
            <w:rPr>
              <w:kern w:val="2"/>
            </w:rPr>
            <w:id w:val="247239957"/>
            <w:placeholder>
              <w:docPart w:val="6EA348202DA141F7B62C98920EC2466F"/>
            </w:placeholder>
            <w:showingPlcHdr/>
          </w:sdtPr>
          <w:sdtContent>
            <w:tc>
              <w:tcPr>
                <w:tcW w:w="1663" w:type="dxa"/>
                <w:shd w:val="clear" w:color="auto" w:fill="auto"/>
              </w:tcPr>
              <w:p w14:paraId="3ED98D53" w14:textId="77777777" w:rsidR="00021083" w:rsidRPr="004A7AF7" w:rsidRDefault="00021083" w:rsidP="00021083">
                <w:pPr>
                  <w:jc w:val="center"/>
                </w:pPr>
                <w:r w:rsidRPr="004A7AF7">
                  <w:rPr>
                    <w:rStyle w:val="PlaceholderText"/>
                  </w:rPr>
                  <w:t>#</w:t>
                </w:r>
              </w:p>
            </w:tc>
          </w:sdtContent>
        </w:sdt>
        <w:sdt>
          <w:sdtPr>
            <w:rPr>
              <w:kern w:val="2"/>
            </w:rPr>
            <w:id w:val="-423191824"/>
            <w:placeholder>
              <w:docPart w:val="AE4402D928A2403891C9E0E8E7B8E080"/>
            </w:placeholder>
            <w:showingPlcHdr/>
          </w:sdtPr>
          <w:sdtContent>
            <w:tc>
              <w:tcPr>
                <w:tcW w:w="1663" w:type="dxa"/>
                <w:shd w:val="clear" w:color="auto" w:fill="auto"/>
              </w:tcPr>
              <w:p w14:paraId="3B0F8A8F" w14:textId="77777777" w:rsidR="00021083" w:rsidRPr="004A7AF7" w:rsidRDefault="00021083" w:rsidP="00021083">
                <w:pPr>
                  <w:jc w:val="center"/>
                </w:pPr>
                <w:r w:rsidRPr="004A7AF7">
                  <w:rPr>
                    <w:rStyle w:val="PlaceholderText"/>
                  </w:rPr>
                  <w:t>#</w:t>
                </w:r>
              </w:p>
            </w:tc>
          </w:sdtContent>
        </w:sdt>
        <w:sdt>
          <w:sdtPr>
            <w:rPr>
              <w:kern w:val="2"/>
            </w:rPr>
            <w:id w:val="-260373075"/>
            <w:placeholder>
              <w:docPart w:val="18DAEF3E3C2C48038DB0FF50209B81AF"/>
            </w:placeholder>
            <w:showingPlcHdr/>
          </w:sdtPr>
          <w:sdtContent>
            <w:tc>
              <w:tcPr>
                <w:tcW w:w="1664" w:type="dxa"/>
                <w:shd w:val="clear" w:color="auto" w:fill="auto"/>
              </w:tcPr>
              <w:p w14:paraId="5E436EE2" w14:textId="77777777" w:rsidR="00021083" w:rsidRPr="004A7AF7" w:rsidRDefault="00021083" w:rsidP="00021083">
                <w:pPr>
                  <w:jc w:val="center"/>
                </w:pPr>
                <w:r w:rsidRPr="004A7AF7">
                  <w:rPr>
                    <w:rStyle w:val="PlaceholderText"/>
                  </w:rPr>
                  <w:t>#</w:t>
                </w:r>
              </w:p>
            </w:tc>
          </w:sdtContent>
        </w:sdt>
      </w:tr>
    </w:tbl>
    <w:p w14:paraId="4846DF0A" w14:textId="77777777" w:rsidR="006318B7" w:rsidRPr="004A7AF7" w:rsidRDefault="006318B7" w:rsidP="006318B7">
      <w:pPr>
        <w:ind w:left="360"/>
        <w:jc w:val="both"/>
        <w:rPr>
          <w:kern w:val="2"/>
        </w:rPr>
      </w:pPr>
      <w:r w:rsidRPr="004A7AF7">
        <w:rPr>
          <w:kern w:val="2"/>
        </w:rPr>
        <w:t>*Note: The cutoff age used by each participating site for pediatric patients should be indicated.</w:t>
      </w:r>
    </w:p>
    <w:p w14:paraId="61E76A55" w14:textId="77777777" w:rsidR="006318B7" w:rsidRPr="004A7AF7" w:rsidRDefault="006318B7" w:rsidP="006318B7"/>
    <w:p w14:paraId="05E727B5" w14:textId="77777777" w:rsidR="00890FAF" w:rsidRPr="004A7AF7" w:rsidRDefault="00890FAF" w:rsidP="003C4EFD">
      <w:pPr>
        <w:rPr>
          <w:b/>
          <w:smallCaps/>
          <w:color w:val="000000"/>
        </w:rPr>
      </w:pPr>
      <w:r w:rsidRPr="004A7AF7">
        <w:rPr>
          <w:b/>
          <w:smallCaps/>
          <w:color w:val="000000"/>
        </w:rPr>
        <w:t>Fellow Appointments</w:t>
      </w:r>
    </w:p>
    <w:p w14:paraId="0FEB02A7" w14:textId="77777777" w:rsidR="00890FAF" w:rsidRPr="004A7AF7" w:rsidRDefault="00890FAF" w:rsidP="003C4EFD">
      <w:pPr>
        <w:rPr>
          <w:color w:val="000000"/>
        </w:rPr>
      </w:pPr>
    </w:p>
    <w:p w14:paraId="45D1877A" w14:textId="410EBE8C" w:rsidR="00254723" w:rsidRPr="004A7AF7" w:rsidRDefault="00254723" w:rsidP="00482B87">
      <w:pPr>
        <w:widowControl/>
        <w:numPr>
          <w:ilvl w:val="0"/>
          <w:numId w:val="16"/>
        </w:numPr>
        <w:autoSpaceDE/>
        <w:autoSpaceDN/>
        <w:ind w:left="360"/>
        <w:rPr>
          <w:kern w:val="2"/>
        </w:rPr>
      </w:pPr>
      <w:r w:rsidRPr="004A7AF7">
        <w:rPr>
          <w:kern w:val="2"/>
        </w:rPr>
        <w:t>How will the program director ensure the subspecialty program in nuclear radiology will not dilute or detract from the educational opportunities available to residents in the core diagnos</w:t>
      </w:r>
      <w:r w:rsidR="00CB00DC" w:rsidRPr="004A7AF7">
        <w:rPr>
          <w:kern w:val="2"/>
        </w:rPr>
        <w:t>tic radiology resident program?</w:t>
      </w:r>
      <w:r w:rsidRPr="004A7AF7">
        <w:rPr>
          <w:kern w:val="2"/>
        </w:rPr>
        <w:t xml:space="preserve"> [PR I.</w:t>
      </w:r>
      <w:r w:rsidR="001947D4">
        <w:rPr>
          <w:kern w:val="2"/>
        </w:rPr>
        <w:t>E</w:t>
      </w:r>
      <w:r w:rsidRPr="004A7AF7">
        <w:rPr>
          <w:kern w:val="2"/>
        </w:rPr>
        <w:t>.]</w:t>
      </w:r>
    </w:p>
    <w:p w14:paraId="12471FC0" w14:textId="77777777" w:rsidR="00254723" w:rsidRPr="004A7AF7" w:rsidRDefault="00254723" w:rsidP="00254723"/>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54723" w:rsidRPr="004A7AF7" w14:paraId="1F693CA4" w14:textId="77777777" w:rsidTr="008E7EF4">
        <w:sdt>
          <w:sdtPr>
            <w:id w:val="915200011"/>
            <w:placeholder>
              <w:docPart w:val="B30736C227024E479E31501BA0C13466"/>
            </w:placeholder>
            <w:showingPlcHdr/>
          </w:sdtPr>
          <w:sdtContent>
            <w:tc>
              <w:tcPr>
                <w:tcW w:w="9794" w:type="dxa"/>
              </w:tcPr>
              <w:p w14:paraId="4D99C6B7" w14:textId="77777777" w:rsidR="00254723" w:rsidRPr="004A7AF7" w:rsidRDefault="00CB00DC" w:rsidP="008E7EF4">
                <w:r w:rsidRPr="004A7AF7">
                  <w:rPr>
                    <w:rStyle w:val="PlaceholderText"/>
                    <w:rFonts w:eastAsia="Calibri"/>
                  </w:rPr>
                  <w:t>Click here to enter text.</w:t>
                </w:r>
              </w:p>
            </w:tc>
          </w:sdtContent>
        </w:sdt>
      </w:tr>
    </w:tbl>
    <w:p w14:paraId="2348111C" w14:textId="77777777" w:rsidR="00254723" w:rsidRPr="004A7AF7" w:rsidRDefault="00254723" w:rsidP="003C4EFD">
      <w:pPr>
        <w:rPr>
          <w:color w:val="000000"/>
        </w:rPr>
      </w:pPr>
    </w:p>
    <w:p w14:paraId="1EC5151F" w14:textId="3976CB24" w:rsidR="00E77BBD" w:rsidRPr="004A7AF7" w:rsidRDefault="00890FAF" w:rsidP="00482B87">
      <w:pPr>
        <w:widowControl/>
        <w:numPr>
          <w:ilvl w:val="0"/>
          <w:numId w:val="16"/>
        </w:numPr>
        <w:autoSpaceDE/>
        <w:autoSpaceDN/>
        <w:ind w:left="360"/>
        <w:rPr>
          <w:color w:val="000000"/>
        </w:rPr>
      </w:pPr>
      <w:r w:rsidRPr="004A7AF7">
        <w:rPr>
          <w:color w:val="000000"/>
        </w:rPr>
        <w:t>Explain the distinction between the diagnostic radiology residents and the fellows in terms of clinical activities and level of responsibility.</w:t>
      </w:r>
      <w:r w:rsidR="002C6014" w:rsidRPr="004A7AF7">
        <w:rPr>
          <w:color w:val="000000"/>
        </w:rPr>
        <w:t xml:space="preserve"> </w:t>
      </w:r>
      <w:r w:rsidR="00E77BBD" w:rsidRPr="004A7AF7">
        <w:rPr>
          <w:color w:val="000000"/>
        </w:rPr>
        <w:t xml:space="preserve">[PR </w:t>
      </w:r>
      <w:r w:rsidR="002C6014" w:rsidRPr="004A7AF7">
        <w:rPr>
          <w:color w:val="000000"/>
        </w:rPr>
        <w:t>I.</w:t>
      </w:r>
      <w:r w:rsidR="001947D4">
        <w:rPr>
          <w:color w:val="000000"/>
        </w:rPr>
        <w:t>E</w:t>
      </w:r>
      <w:r w:rsidR="00E77BBD" w:rsidRPr="004A7AF7">
        <w:rPr>
          <w:color w:val="000000"/>
        </w:rPr>
        <w:t>.]</w:t>
      </w:r>
    </w:p>
    <w:p w14:paraId="09C817B6" w14:textId="77777777" w:rsidR="00890FAF" w:rsidRPr="004A7AF7" w:rsidRDefault="00890FAF" w:rsidP="003C4EFD">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127F7" w:rsidRPr="004A7AF7" w14:paraId="7A409F88" w14:textId="77777777" w:rsidTr="0030758C">
        <w:sdt>
          <w:sdtPr>
            <w:id w:val="-935972386"/>
            <w:placeholder>
              <w:docPart w:val="D8BECC9577FA44FE9A45EFFC31E0DB78"/>
            </w:placeholder>
            <w:showingPlcHdr/>
          </w:sdtPr>
          <w:sdtContent>
            <w:tc>
              <w:tcPr>
                <w:tcW w:w="9763" w:type="dxa"/>
              </w:tcPr>
              <w:p w14:paraId="5C42659A" w14:textId="77777777" w:rsidR="008127F7" w:rsidRPr="004A7AF7" w:rsidRDefault="00CB00DC" w:rsidP="008127F7">
                <w:pPr>
                  <w:rPr>
                    <w:color w:val="000000"/>
                  </w:rPr>
                </w:pPr>
                <w:r w:rsidRPr="004A7AF7">
                  <w:rPr>
                    <w:rStyle w:val="PlaceholderText"/>
                    <w:rFonts w:eastAsia="Calibri"/>
                  </w:rPr>
                  <w:t>Click here to enter text.</w:t>
                </w:r>
              </w:p>
            </w:tc>
          </w:sdtContent>
        </w:sdt>
      </w:tr>
    </w:tbl>
    <w:p w14:paraId="1C351567" w14:textId="77777777" w:rsidR="008127F7" w:rsidRPr="004A7AF7" w:rsidRDefault="008127F7" w:rsidP="008127F7">
      <w:pPr>
        <w:rPr>
          <w:color w:val="000000"/>
        </w:rPr>
      </w:pPr>
    </w:p>
    <w:p w14:paraId="3B82C099" w14:textId="77777777" w:rsidR="00E77BBD" w:rsidRPr="004A7AF7" w:rsidRDefault="00E77BBD" w:rsidP="003C4EFD">
      <w:pPr>
        <w:rPr>
          <w:b/>
          <w:smallCaps/>
          <w:color w:val="000000"/>
        </w:rPr>
      </w:pPr>
      <w:r w:rsidRPr="004A7AF7">
        <w:rPr>
          <w:b/>
          <w:smallCaps/>
          <w:color w:val="000000"/>
        </w:rPr>
        <w:t>Educational Program</w:t>
      </w:r>
    </w:p>
    <w:p w14:paraId="22237F8E" w14:textId="77777777" w:rsidR="00C93235" w:rsidRPr="004A7AF7" w:rsidRDefault="00C93235" w:rsidP="00C93235">
      <w:pPr>
        <w:rPr>
          <w:color w:val="000000"/>
        </w:rPr>
      </w:pPr>
    </w:p>
    <w:p w14:paraId="46E1397C" w14:textId="77777777" w:rsidR="00C93235" w:rsidRPr="004A7AF7" w:rsidRDefault="00C93235" w:rsidP="00C93235">
      <w:r w:rsidRPr="004A7AF7">
        <w:rPr>
          <w:color w:val="000000"/>
        </w:rPr>
        <w:t xml:space="preserve">For the competency tables below, examples of evaluation methods for competence may </w:t>
      </w:r>
      <w:proofErr w:type="gramStart"/>
      <w:r w:rsidRPr="004A7AF7">
        <w:rPr>
          <w:color w:val="000000"/>
        </w:rPr>
        <w:t>include:</w:t>
      </w:r>
      <w:proofErr w:type="gramEnd"/>
      <w:r w:rsidRPr="004A7AF7">
        <w:rPr>
          <w:color w:val="000000"/>
        </w:rPr>
        <w:t xml:space="preserve"> direct observation, global assessment, m</w:t>
      </w:r>
      <w:r w:rsidRPr="004A7AF7">
        <w:t xml:space="preserve">ultisource assessment, practice/billing audit, </w:t>
      </w:r>
      <w:r w:rsidRPr="004A7AF7">
        <w:rPr>
          <w:color w:val="000000"/>
        </w:rPr>
        <w:t>patient survey, record/chart review, review of patient outcomes, simulations/models, structured case discussion, i</w:t>
      </w:r>
      <w:r w:rsidRPr="004A7AF7">
        <w:t>n-house written examination, In-training examination, oral examination and computer-based learning.</w:t>
      </w:r>
    </w:p>
    <w:p w14:paraId="49672E27" w14:textId="77777777" w:rsidR="00E77BBD" w:rsidRPr="004A7AF7" w:rsidRDefault="00E77BBD" w:rsidP="003C4EFD">
      <w:pPr>
        <w:rPr>
          <w:color w:val="000000"/>
        </w:rPr>
      </w:pPr>
    </w:p>
    <w:p w14:paraId="16625B6C" w14:textId="77777777" w:rsidR="005548B1" w:rsidRPr="004A7AF7" w:rsidRDefault="005548B1" w:rsidP="005548B1">
      <w:pPr>
        <w:widowControl/>
        <w:tabs>
          <w:tab w:val="left" w:pos="360"/>
          <w:tab w:val="right" w:leader="dot" w:pos="10080"/>
        </w:tabs>
        <w:autoSpaceDE/>
        <w:autoSpaceDN/>
      </w:pPr>
      <w:r w:rsidRPr="004A7AF7">
        <w:t>Are the program goals and objectives for each rotation made available annually to fellows and faculty members?</w:t>
      </w:r>
      <w:r w:rsidRPr="004A7AF7">
        <w:rPr>
          <w:kern w:val="2"/>
        </w:rPr>
        <w:t xml:space="preserve"> </w:t>
      </w:r>
      <w:r w:rsidRPr="004A7AF7">
        <w:t>[PR IV.A.1.a)]</w:t>
      </w:r>
      <w:r w:rsidRPr="004A7AF7">
        <w:tab/>
      </w:r>
      <w:sdt>
        <w:sdtPr>
          <w:id w:val="530692783"/>
          <w14:checkbox>
            <w14:checked w14:val="0"/>
            <w14:checkedState w14:val="2612" w14:font="MS Gothic"/>
            <w14:uncheckedState w14:val="2610" w14:font="MS Gothic"/>
          </w14:checkbox>
        </w:sdtPr>
        <w:sdtContent>
          <w:r w:rsidR="00021083" w:rsidRPr="004A7AF7">
            <w:rPr>
              <w:rFonts w:ascii="MS Gothic" w:eastAsia="MS Gothic" w:hAnsi="MS Gothic"/>
            </w:rPr>
            <w:t>☐</w:t>
          </w:r>
        </w:sdtContent>
      </w:sdt>
      <w:r w:rsidR="00021083" w:rsidRPr="004A7AF7">
        <w:rPr>
          <w:kern w:val="2"/>
        </w:rPr>
        <w:t xml:space="preserve"> YES </w:t>
      </w:r>
      <w:sdt>
        <w:sdtPr>
          <w:rPr>
            <w:kern w:val="2"/>
          </w:rPr>
          <w:id w:val="790935963"/>
          <w14:checkbox>
            <w14:checked w14:val="0"/>
            <w14:checkedState w14:val="2612" w14:font="MS Gothic"/>
            <w14:uncheckedState w14:val="2610" w14:font="MS Gothic"/>
          </w14:checkbox>
        </w:sdtPr>
        <w:sdtContent>
          <w:r w:rsidR="00021083" w:rsidRPr="004A7AF7">
            <w:rPr>
              <w:rFonts w:ascii="MS Gothic" w:eastAsia="MS Gothic" w:hAnsi="MS Gothic"/>
              <w:kern w:val="2"/>
            </w:rPr>
            <w:t>☐</w:t>
          </w:r>
        </w:sdtContent>
      </w:sdt>
      <w:r w:rsidRPr="004A7AF7">
        <w:rPr>
          <w:kern w:val="2"/>
        </w:rPr>
        <w:t xml:space="preserve"> NO</w:t>
      </w:r>
    </w:p>
    <w:p w14:paraId="5659FC20" w14:textId="77777777" w:rsidR="005548B1" w:rsidRPr="004A7AF7" w:rsidRDefault="005548B1" w:rsidP="005548B1"/>
    <w:p w14:paraId="552A32D0" w14:textId="77777777" w:rsidR="005548B1" w:rsidRPr="004A7AF7" w:rsidRDefault="005548B1" w:rsidP="005548B1">
      <w:r w:rsidRPr="004A7AF7">
        <w:t>If no, exp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548B1" w:rsidRPr="004A7AF7" w14:paraId="5636B057" w14:textId="77777777" w:rsidTr="005548B1">
        <w:sdt>
          <w:sdtPr>
            <w:id w:val="-1682958143"/>
            <w:placeholder>
              <w:docPart w:val="5F81632AB6A24402979D7EBA3E23949C"/>
            </w:placeholder>
            <w:showingPlcHdr/>
          </w:sdtPr>
          <w:sdtContent>
            <w:tc>
              <w:tcPr>
                <w:tcW w:w="9808" w:type="dxa"/>
              </w:tcPr>
              <w:p w14:paraId="4EEC3193" w14:textId="77777777" w:rsidR="005548B1" w:rsidRPr="004A7AF7" w:rsidRDefault="00CB00DC" w:rsidP="0030758C">
                <w:r w:rsidRPr="004A7AF7">
                  <w:rPr>
                    <w:rStyle w:val="PlaceholderText"/>
                    <w:rFonts w:eastAsia="Calibri"/>
                  </w:rPr>
                  <w:t>Click here to enter text.</w:t>
                </w:r>
              </w:p>
            </w:tc>
          </w:sdtContent>
        </w:sdt>
      </w:tr>
    </w:tbl>
    <w:p w14:paraId="0B17CE94" w14:textId="77777777" w:rsidR="005548B1" w:rsidRPr="004A7AF7" w:rsidRDefault="005548B1" w:rsidP="005548B1"/>
    <w:p w14:paraId="2B5CB67E" w14:textId="77777777" w:rsidR="00E77BBD" w:rsidRPr="004A7AF7" w:rsidRDefault="00E77BBD" w:rsidP="003C4EFD">
      <w:pPr>
        <w:ind w:left="360" w:hanging="360"/>
        <w:rPr>
          <w:b/>
          <w:color w:val="000000"/>
        </w:rPr>
      </w:pPr>
      <w:r w:rsidRPr="004A7AF7">
        <w:rPr>
          <w:b/>
          <w:color w:val="000000"/>
        </w:rPr>
        <w:t>Patient Care</w:t>
      </w:r>
    </w:p>
    <w:p w14:paraId="1ED1D87E" w14:textId="77777777" w:rsidR="00E77BBD" w:rsidRPr="004A7AF7" w:rsidRDefault="00E77BBD" w:rsidP="003C4EFD">
      <w:pPr>
        <w:rPr>
          <w:color w:val="000000"/>
        </w:rPr>
      </w:pPr>
    </w:p>
    <w:p w14:paraId="736B0FA5" w14:textId="77777777" w:rsidR="006A7514" w:rsidRPr="004A7AF7" w:rsidRDefault="006A7514" w:rsidP="006A7514">
      <w:pPr>
        <w:widowControl/>
        <w:numPr>
          <w:ilvl w:val="0"/>
          <w:numId w:val="19"/>
        </w:numPr>
        <w:ind w:left="360"/>
      </w:pPr>
      <w:r w:rsidRPr="004A7AF7">
        <w:t xml:space="preserve">For the patient care and procedural areas listed in the table below, identify the learning activities, </w:t>
      </w:r>
      <w:proofErr w:type="gramStart"/>
      <w:r w:rsidRPr="004A7AF7">
        <w:t>settings</w:t>
      </w:r>
      <w:proofErr w:type="gramEnd"/>
      <w:r w:rsidRPr="004A7AF7">
        <w:t xml:space="preserve"> and evaluation methods for the fellows.</w:t>
      </w:r>
    </w:p>
    <w:p w14:paraId="6D441DC8" w14:textId="77777777" w:rsidR="006A7514" w:rsidRPr="004A7AF7" w:rsidRDefault="006A7514" w:rsidP="0077681A"/>
    <w:tbl>
      <w:tblPr>
        <w:tblW w:w="4908"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305"/>
        <w:gridCol w:w="3278"/>
        <w:gridCol w:w="3282"/>
      </w:tblGrid>
      <w:tr w:rsidR="006A7514" w:rsidRPr="004A7AF7" w14:paraId="1859A08F" w14:textId="77777777" w:rsidTr="00CB00DC">
        <w:trPr>
          <w:tblHeader/>
        </w:trPr>
        <w:tc>
          <w:tcPr>
            <w:tcW w:w="3326" w:type="dxa"/>
            <w:shd w:val="clear" w:color="auto" w:fill="auto"/>
            <w:vAlign w:val="bottom"/>
          </w:tcPr>
          <w:p w14:paraId="693770C6" w14:textId="77777777" w:rsidR="006A7514" w:rsidRPr="004A7AF7" w:rsidRDefault="006A7514">
            <w:pPr>
              <w:rPr>
                <w:b/>
                <w:bCs/>
              </w:rPr>
            </w:pPr>
            <w:r w:rsidRPr="004A7AF7">
              <w:rPr>
                <w:b/>
                <w:bCs/>
              </w:rPr>
              <w:lastRenderedPageBreak/>
              <w:t>CORE CURRICULUM</w:t>
            </w:r>
          </w:p>
        </w:tc>
        <w:tc>
          <w:tcPr>
            <w:tcW w:w="3326" w:type="dxa"/>
            <w:shd w:val="clear" w:color="auto" w:fill="auto"/>
            <w:vAlign w:val="bottom"/>
          </w:tcPr>
          <w:p w14:paraId="0EEE4429" w14:textId="77777777" w:rsidR="006A7514" w:rsidRPr="004A7AF7" w:rsidRDefault="006A7514">
            <w:pPr>
              <w:rPr>
                <w:b/>
                <w:bCs/>
              </w:rPr>
            </w:pPr>
            <w:r w:rsidRPr="004A7AF7">
              <w:rPr>
                <w:b/>
                <w:bCs/>
              </w:rPr>
              <w:t>List in Bulleted Format the Learning Activities and Settings Used to Address the Core Knowledge Areas for Patient Care and Procedures</w:t>
            </w:r>
          </w:p>
        </w:tc>
        <w:tc>
          <w:tcPr>
            <w:tcW w:w="3327" w:type="dxa"/>
            <w:shd w:val="clear" w:color="auto" w:fill="auto"/>
            <w:vAlign w:val="bottom"/>
          </w:tcPr>
          <w:p w14:paraId="65B97F68" w14:textId="77777777" w:rsidR="006A7514" w:rsidRPr="004A7AF7" w:rsidRDefault="006A7514">
            <w:pPr>
              <w:rPr>
                <w:b/>
                <w:bCs/>
              </w:rPr>
            </w:pPr>
            <w:r w:rsidRPr="004A7AF7">
              <w:rPr>
                <w:b/>
                <w:bCs/>
              </w:rPr>
              <w:t>List in Bulleted Format the Method(s) Used to Evaluate Fellow Competency</w:t>
            </w:r>
          </w:p>
        </w:tc>
      </w:tr>
      <w:tr w:rsidR="0077681A" w:rsidRPr="004A7AF7" w14:paraId="67AF7623" w14:textId="77777777" w:rsidTr="00CB00DC">
        <w:tc>
          <w:tcPr>
            <w:tcW w:w="3326" w:type="dxa"/>
            <w:shd w:val="clear" w:color="auto" w:fill="auto"/>
          </w:tcPr>
          <w:p w14:paraId="654F3CBF" w14:textId="77777777" w:rsidR="00B029FC" w:rsidRDefault="0077681A" w:rsidP="008E7EF4">
            <w:r w:rsidRPr="004A7AF7">
              <w:t xml:space="preserve">Provide consultation with referring physicians or </w:t>
            </w:r>
            <w:proofErr w:type="gramStart"/>
            <w:r w:rsidRPr="004A7AF7">
              <w:t>services</w:t>
            </w:r>
            <w:proofErr w:type="gramEnd"/>
          </w:p>
          <w:p w14:paraId="41715761" w14:textId="53D674E4" w:rsidR="0077681A" w:rsidRPr="004A7AF7" w:rsidRDefault="003E7E92" w:rsidP="008E7EF4">
            <w:r w:rsidRPr="004A7AF7">
              <w:t>[PR</w:t>
            </w:r>
            <w:r w:rsidR="00CB00DC" w:rsidRPr="004A7AF7">
              <w:t xml:space="preserve"> IV.A.2.a</w:t>
            </w:r>
            <w:proofErr w:type="gramStart"/>
            <w:r w:rsidR="00CB00DC" w:rsidRPr="004A7AF7">
              <w:t>).(</w:t>
            </w:r>
            <w:proofErr w:type="gramEnd"/>
            <w:r w:rsidR="00CB00DC" w:rsidRPr="004A7AF7">
              <w:t>1).(a)]</w:t>
            </w:r>
          </w:p>
        </w:tc>
        <w:sdt>
          <w:sdtPr>
            <w:id w:val="1227183926"/>
            <w:placeholder>
              <w:docPart w:val="B4E5260FCA364DA78344739C560EFFF4"/>
            </w:placeholder>
            <w:showingPlcHdr/>
          </w:sdtPr>
          <w:sdtContent>
            <w:tc>
              <w:tcPr>
                <w:tcW w:w="3326" w:type="dxa"/>
                <w:shd w:val="clear" w:color="auto" w:fill="auto"/>
              </w:tcPr>
              <w:p w14:paraId="3431FE61"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26908921"/>
            <w:placeholder>
              <w:docPart w:val="3EF328F5C02D4C569ACF8F55607D2A7C"/>
            </w:placeholder>
            <w:showingPlcHdr/>
          </w:sdtPr>
          <w:sdtContent>
            <w:tc>
              <w:tcPr>
                <w:tcW w:w="3327" w:type="dxa"/>
                <w:shd w:val="clear" w:color="auto" w:fill="auto"/>
              </w:tcPr>
              <w:p w14:paraId="7CF8966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43286905" w14:textId="77777777" w:rsidTr="00CB00DC">
        <w:tc>
          <w:tcPr>
            <w:tcW w:w="3326" w:type="dxa"/>
            <w:shd w:val="clear" w:color="auto" w:fill="auto"/>
          </w:tcPr>
          <w:p w14:paraId="20291A57" w14:textId="77777777" w:rsidR="00B029FC" w:rsidRDefault="0077681A" w:rsidP="008E7EF4">
            <w:r w:rsidRPr="004A7AF7">
              <w:t>Actively participate in educating diagnostic radiology residents, and if appropriate, medical students and other professional personnel in the care and management of patients</w:t>
            </w:r>
          </w:p>
          <w:p w14:paraId="515412E0" w14:textId="23CA3A3E" w:rsidR="0077681A" w:rsidRPr="004A7AF7" w:rsidRDefault="003E7E92" w:rsidP="008E7EF4">
            <w:r w:rsidRPr="004A7AF7">
              <w:t>[PR</w:t>
            </w:r>
            <w:r w:rsidR="00CB00DC" w:rsidRPr="004A7AF7">
              <w:t xml:space="preserve"> IV.A.2.a</w:t>
            </w:r>
            <w:proofErr w:type="gramStart"/>
            <w:r w:rsidR="00CB00DC" w:rsidRPr="004A7AF7">
              <w:t>).(</w:t>
            </w:r>
            <w:proofErr w:type="gramEnd"/>
            <w:r w:rsidR="00CB00DC" w:rsidRPr="004A7AF7">
              <w:t>1).(b)]</w:t>
            </w:r>
          </w:p>
        </w:tc>
        <w:sdt>
          <w:sdtPr>
            <w:id w:val="-417561867"/>
            <w:placeholder>
              <w:docPart w:val="38CBB860BAB14C398311F782FA9D10EB"/>
            </w:placeholder>
            <w:showingPlcHdr/>
          </w:sdtPr>
          <w:sdtContent>
            <w:tc>
              <w:tcPr>
                <w:tcW w:w="3326" w:type="dxa"/>
                <w:shd w:val="clear" w:color="auto" w:fill="auto"/>
              </w:tcPr>
              <w:p w14:paraId="21650660"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82021056"/>
            <w:placeholder>
              <w:docPart w:val="DF9643F798644C4381BEDDF1F58DE304"/>
            </w:placeholder>
            <w:showingPlcHdr/>
          </w:sdtPr>
          <w:sdtContent>
            <w:tc>
              <w:tcPr>
                <w:tcW w:w="3327" w:type="dxa"/>
                <w:shd w:val="clear" w:color="auto" w:fill="auto"/>
              </w:tcPr>
              <w:p w14:paraId="3BB2530A"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490E9C60" w14:textId="77777777" w:rsidTr="00CB00DC">
        <w:tc>
          <w:tcPr>
            <w:tcW w:w="3326" w:type="dxa"/>
            <w:shd w:val="clear" w:color="auto" w:fill="auto"/>
          </w:tcPr>
          <w:p w14:paraId="560544A3" w14:textId="77777777" w:rsidR="00B029FC" w:rsidRDefault="0077681A" w:rsidP="008E7EF4">
            <w:r w:rsidRPr="004A7AF7">
              <w:t xml:space="preserve">Follow standards of care for practicing in a safe environment, attempt to reduce errors, and improve patient </w:t>
            </w:r>
            <w:proofErr w:type="gramStart"/>
            <w:r w:rsidRPr="004A7AF7">
              <w:t>outcomes</w:t>
            </w:r>
            <w:proofErr w:type="gramEnd"/>
          </w:p>
          <w:p w14:paraId="0051BC1D" w14:textId="323FD619" w:rsidR="0077681A" w:rsidRPr="004A7AF7" w:rsidRDefault="003E7E92" w:rsidP="008E7EF4">
            <w:r w:rsidRPr="004A7AF7">
              <w:t>[PR</w:t>
            </w:r>
            <w:r w:rsidR="00CB00DC" w:rsidRPr="004A7AF7">
              <w:t xml:space="preserve"> IV.A.2.a</w:t>
            </w:r>
            <w:proofErr w:type="gramStart"/>
            <w:r w:rsidR="00CB00DC" w:rsidRPr="004A7AF7">
              <w:t>).(</w:t>
            </w:r>
            <w:proofErr w:type="gramEnd"/>
            <w:r w:rsidR="00CB00DC" w:rsidRPr="004A7AF7">
              <w:t>1).(c)]</w:t>
            </w:r>
          </w:p>
        </w:tc>
        <w:sdt>
          <w:sdtPr>
            <w:id w:val="1150862827"/>
            <w:placeholder>
              <w:docPart w:val="034C6670C95141F38743428723670B06"/>
            </w:placeholder>
            <w:showingPlcHdr/>
          </w:sdtPr>
          <w:sdtContent>
            <w:tc>
              <w:tcPr>
                <w:tcW w:w="3326" w:type="dxa"/>
                <w:shd w:val="clear" w:color="auto" w:fill="auto"/>
              </w:tcPr>
              <w:p w14:paraId="5AAA491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03544655"/>
            <w:placeholder>
              <w:docPart w:val="49E86E97121D413C968D4C97BA26E748"/>
            </w:placeholder>
            <w:showingPlcHdr/>
          </w:sdtPr>
          <w:sdtContent>
            <w:tc>
              <w:tcPr>
                <w:tcW w:w="3327" w:type="dxa"/>
                <w:shd w:val="clear" w:color="auto" w:fill="auto"/>
              </w:tcPr>
              <w:p w14:paraId="51C33680"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570738A6" w14:textId="77777777" w:rsidTr="00CB00DC">
        <w:tc>
          <w:tcPr>
            <w:tcW w:w="3326" w:type="dxa"/>
            <w:shd w:val="clear" w:color="auto" w:fill="auto"/>
          </w:tcPr>
          <w:p w14:paraId="51CD1F9B" w14:textId="77777777" w:rsidR="00B029FC" w:rsidRDefault="0077681A" w:rsidP="008E7EF4">
            <w:r w:rsidRPr="004A7AF7">
              <w:t xml:space="preserve">Perform and interpret all specified exams and/or invasive studies under close, graded responsibility and </w:t>
            </w:r>
            <w:proofErr w:type="gramStart"/>
            <w:r w:rsidRPr="004A7AF7">
              <w:t>supervision</w:t>
            </w:r>
            <w:proofErr w:type="gramEnd"/>
          </w:p>
          <w:p w14:paraId="5091DA7A" w14:textId="6B12F851" w:rsidR="0077681A" w:rsidRPr="004A7AF7" w:rsidRDefault="003E7E92" w:rsidP="008E7EF4">
            <w:r w:rsidRPr="004A7AF7">
              <w:t>[PR</w:t>
            </w:r>
            <w:r w:rsidR="00CB00DC" w:rsidRPr="004A7AF7">
              <w:t xml:space="preserve"> IV.A.2.a</w:t>
            </w:r>
            <w:proofErr w:type="gramStart"/>
            <w:r w:rsidR="00CB00DC" w:rsidRPr="004A7AF7">
              <w:t>).(</w:t>
            </w:r>
            <w:proofErr w:type="gramEnd"/>
            <w:r w:rsidR="00CB00DC" w:rsidRPr="004A7AF7">
              <w:t>1).(d)]</w:t>
            </w:r>
          </w:p>
        </w:tc>
        <w:sdt>
          <w:sdtPr>
            <w:id w:val="339273441"/>
            <w:placeholder>
              <w:docPart w:val="543E8BA36B5A4F9989CFCBE0319E1F23"/>
            </w:placeholder>
            <w:showingPlcHdr/>
          </w:sdtPr>
          <w:sdtContent>
            <w:tc>
              <w:tcPr>
                <w:tcW w:w="3326" w:type="dxa"/>
                <w:shd w:val="clear" w:color="auto" w:fill="auto"/>
              </w:tcPr>
              <w:p w14:paraId="06775EBA"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57657143"/>
            <w:placeholder>
              <w:docPart w:val="D45DFD8CFD5B48669272BC46F73F1A94"/>
            </w:placeholder>
            <w:showingPlcHdr/>
          </w:sdtPr>
          <w:sdtContent>
            <w:tc>
              <w:tcPr>
                <w:tcW w:w="3327" w:type="dxa"/>
                <w:shd w:val="clear" w:color="auto" w:fill="auto"/>
              </w:tcPr>
              <w:p w14:paraId="2C79C855"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71966607" w14:textId="77777777" w:rsidTr="00CB00DC">
        <w:tc>
          <w:tcPr>
            <w:tcW w:w="3326" w:type="dxa"/>
            <w:shd w:val="clear" w:color="auto" w:fill="auto"/>
          </w:tcPr>
          <w:p w14:paraId="280B341C" w14:textId="77777777" w:rsidR="00B029FC" w:rsidRDefault="0077681A" w:rsidP="0077681A">
            <w:r w:rsidRPr="004A7AF7">
              <w:t xml:space="preserve">Demonstrate competence interpreting cardiac imaging, including myocardial perfusion imaging procedures performed with radioactive perfusion agents in association with treadmill and pharmacologic </w:t>
            </w:r>
            <w:proofErr w:type="gramStart"/>
            <w:r w:rsidRPr="004A7AF7">
              <w:t>stress</w:t>
            </w:r>
            <w:proofErr w:type="gramEnd"/>
            <w:r w:rsidRPr="004A7AF7">
              <w:t xml:space="preserve"> </w:t>
            </w:r>
          </w:p>
          <w:p w14:paraId="4B1514FE" w14:textId="79CF7D6A" w:rsidR="0077681A" w:rsidRPr="004A7AF7" w:rsidRDefault="003E7E92" w:rsidP="0077681A">
            <w:r w:rsidRPr="004A7AF7">
              <w:t>[PR</w:t>
            </w:r>
            <w:r w:rsidR="00CB00DC" w:rsidRPr="004A7AF7">
              <w:t xml:space="preserve"> IV.A.2.a</w:t>
            </w:r>
            <w:proofErr w:type="gramStart"/>
            <w:r w:rsidR="00CB00DC" w:rsidRPr="004A7AF7">
              <w:t>).(</w:t>
            </w:r>
            <w:proofErr w:type="gramEnd"/>
            <w:r w:rsidR="00CB00DC" w:rsidRPr="004A7AF7">
              <w:t>1).(e).(</w:t>
            </w:r>
            <w:proofErr w:type="spellStart"/>
            <w:r w:rsidR="00CB00DC" w:rsidRPr="004A7AF7">
              <w:t>i</w:t>
            </w:r>
            <w:proofErr w:type="spellEnd"/>
            <w:r w:rsidR="00CB00DC" w:rsidRPr="004A7AF7">
              <w:t>).(a)]</w:t>
            </w:r>
          </w:p>
        </w:tc>
        <w:sdt>
          <w:sdtPr>
            <w:id w:val="610860683"/>
            <w:placeholder>
              <w:docPart w:val="54B8258F11F24A17B764200C732D770B"/>
            </w:placeholder>
            <w:showingPlcHdr/>
          </w:sdtPr>
          <w:sdtContent>
            <w:tc>
              <w:tcPr>
                <w:tcW w:w="3326" w:type="dxa"/>
                <w:shd w:val="clear" w:color="auto" w:fill="auto"/>
              </w:tcPr>
              <w:p w14:paraId="02D32234"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071344609"/>
            <w:placeholder>
              <w:docPart w:val="59D03D4E2A594B68A1B25884461E425B"/>
            </w:placeholder>
            <w:showingPlcHdr/>
          </w:sdtPr>
          <w:sdtContent>
            <w:tc>
              <w:tcPr>
                <w:tcW w:w="3327" w:type="dxa"/>
                <w:shd w:val="clear" w:color="auto" w:fill="auto"/>
              </w:tcPr>
              <w:p w14:paraId="78D3D4C4"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0D2EA8DD" w14:textId="77777777" w:rsidTr="00CB00DC">
        <w:tc>
          <w:tcPr>
            <w:tcW w:w="3326" w:type="dxa"/>
            <w:shd w:val="clear" w:color="auto" w:fill="auto"/>
          </w:tcPr>
          <w:p w14:paraId="1BBD4642" w14:textId="77777777" w:rsidR="00B029FC" w:rsidRDefault="0077681A" w:rsidP="0077681A">
            <w:r w:rsidRPr="004A7AF7">
              <w:t xml:space="preserve">Demonstrate competence interpreting cardiac imaging, including radionuclide ventriculography performed with ECG gating for evaluation of ventricular </w:t>
            </w:r>
            <w:proofErr w:type="gramStart"/>
            <w:r w:rsidRPr="004A7AF7">
              <w:t>performance</w:t>
            </w:r>
            <w:proofErr w:type="gramEnd"/>
            <w:r w:rsidRPr="004A7AF7">
              <w:t xml:space="preserve"> </w:t>
            </w:r>
          </w:p>
          <w:p w14:paraId="31D51101" w14:textId="514D40D7" w:rsidR="0077681A" w:rsidRPr="004A7AF7" w:rsidRDefault="003E7E92" w:rsidP="0077681A">
            <w:r w:rsidRPr="004A7AF7">
              <w:t>[PR</w:t>
            </w:r>
            <w:r w:rsidR="00CB00DC" w:rsidRPr="004A7AF7">
              <w:t xml:space="preserve"> IV.A.2.a</w:t>
            </w:r>
            <w:proofErr w:type="gramStart"/>
            <w:r w:rsidR="00CB00DC" w:rsidRPr="004A7AF7">
              <w:t>).(</w:t>
            </w:r>
            <w:proofErr w:type="gramEnd"/>
            <w:r w:rsidR="00CB00DC" w:rsidRPr="004A7AF7">
              <w:t>1).(e).(</w:t>
            </w:r>
            <w:proofErr w:type="spellStart"/>
            <w:r w:rsidR="00CB00DC" w:rsidRPr="004A7AF7">
              <w:t>i</w:t>
            </w:r>
            <w:proofErr w:type="spellEnd"/>
            <w:r w:rsidR="00CB00DC" w:rsidRPr="004A7AF7">
              <w:t>).(b)]</w:t>
            </w:r>
          </w:p>
        </w:tc>
        <w:sdt>
          <w:sdtPr>
            <w:id w:val="-1680501496"/>
            <w:placeholder>
              <w:docPart w:val="FC0BE53B65C94D788D0931D55E0400EB"/>
            </w:placeholder>
            <w:showingPlcHdr/>
          </w:sdtPr>
          <w:sdtContent>
            <w:tc>
              <w:tcPr>
                <w:tcW w:w="3326" w:type="dxa"/>
                <w:shd w:val="clear" w:color="auto" w:fill="auto"/>
              </w:tcPr>
              <w:p w14:paraId="55FA33F2"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649744353"/>
            <w:placeholder>
              <w:docPart w:val="899D5F7A07674E9792E67478367FCEAF"/>
            </w:placeholder>
            <w:showingPlcHdr/>
          </w:sdtPr>
          <w:sdtContent>
            <w:tc>
              <w:tcPr>
                <w:tcW w:w="3327" w:type="dxa"/>
                <w:shd w:val="clear" w:color="auto" w:fill="auto"/>
              </w:tcPr>
              <w:p w14:paraId="7AA7A9E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0A979082" w14:textId="77777777" w:rsidTr="00CB00DC">
        <w:tc>
          <w:tcPr>
            <w:tcW w:w="3326" w:type="dxa"/>
            <w:shd w:val="clear" w:color="auto" w:fill="auto"/>
          </w:tcPr>
          <w:p w14:paraId="1DF990C9" w14:textId="77777777" w:rsidR="00B029FC" w:rsidRDefault="0077681A" w:rsidP="0077681A">
            <w:r w:rsidRPr="004A7AF7">
              <w:t xml:space="preserve">Demonstrate competence interpreting endocrinologic studies, including thyroid and parathyroid imaging, as well as octreotide and other receptor-based imaging </w:t>
            </w:r>
            <w:proofErr w:type="gramStart"/>
            <w:r w:rsidRPr="004A7AF7">
              <w:t>studies</w:t>
            </w:r>
            <w:proofErr w:type="gramEnd"/>
          </w:p>
          <w:p w14:paraId="5210EFF0" w14:textId="19F9C4A4" w:rsidR="0077681A" w:rsidRPr="004A7AF7" w:rsidRDefault="003E7E92" w:rsidP="0077681A">
            <w:r w:rsidRPr="004A7AF7">
              <w:t>[PR</w:t>
            </w:r>
            <w:r w:rsidR="00CB00DC" w:rsidRPr="004A7AF7">
              <w:t xml:space="preserve"> IV.A.2.a</w:t>
            </w:r>
            <w:proofErr w:type="gramStart"/>
            <w:r w:rsidR="00CB00DC" w:rsidRPr="004A7AF7">
              <w:t>).(</w:t>
            </w:r>
            <w:proofErr w:type="gramEnd"/>
            <w:r w:rsidR="00CB00DC" w:rsidRPr="004A7AF7">
              <w:t>1).(e).(ii)]</w:t>
            </w:r>
          </w:p>
        </w:tc>
        <w:sdt>
          <w:sdtPr>
            <w:id w:val="-1014305483"/>
            <w:placeholder>
              <w:docPart w:val="83B91F9D219C484DB28737161F644851"/>
            </w:placeholder>
            <w:showingPlcHdr/>
          </w:sdtPr>
          <w:sdtContent>
            <w:tc>
              <w:tcPr>
                <w:tcW w:w="3326" w:type="dxa"/>
                <w:shd w:val="clear" w:color="auto" w:fill="auto"/>
              </w:tcPr>
              <w:p w14:paraId="6ED1B93B"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951080263"/>
            <w:placeholder>
              <w:docPart w:val="99B9B1E22AB94B96A7FE9C69E087BDD8"/>
            </w:placeholder>
            <w:showingPlcHdr/>
          </w:sdtPr>
          <w:sdtContent>
            <w:tc>
              <w:tcPr>
                <w:tcW w:w="3327" w:type="dxa"/>
                <w:shd w:val="clear" w:color="auto" w:fill="auto"/>
              </w:tcPr>
              <w:p w14:paraId="7EBBED9D"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39125037" w14:textId="77777777" w:rsidTr="00CB00DC">
        <w:tc>
          <w:tcPr>
            <w:tcW w:w="3326" w:type="dxa"/>
            <w:shd w:val="clear" w:color="auto" w:fill="auto"/>
          </w:tcPr>
          <w:p w14:paraId="50F31968" w14:textId="77777777" w:rsidR="00B029FC" w:rsidRDefault="0077681A" w:rsidP="0077681A">
            <w:r w:rsidRPr="004A7AF7">
              <w:t xml:space="preserve">Demonstrate competence interpreting gastrointestinal studies of the salivary glands, esophagus, stomach, and liver, both reticuloendothelial function </w:t>
            </w:r>
            <w:r w:rsidRPr="004A7AF7">
              <w:lastRenderedPageBreak/>
              <w:t xml:space="preserve">and the biliary system, also to include studies of gastrointestinal bleeding and Meckel </w:t>
            </w:r>
            <w:proofErr w:type="gramStart"/>
            <w:r w:rsidRPr="004A7AF7">
              <w:t>diverticulum</w:t>
            </w:r>
            <w:proofErr w:type="gramEnd"/>
          </w:p>
          <w:p w14:paraId="738F7110" w14:textId="090CF3D6" w:rsidR="0077681A" w:rsidRPr="004A7AF7" w:rsidRDefault="003E7E92" w:rsidP="0077681A">
            <w:r w:rsidRPr="004A7AF7">
              <w:t>[PR</w:t>
            </w:r>
            <w:r w:rsidR="00CB00DC" w:rsidRPr="004A7AF7">
              <w:t xml:space="preserve"> IV.A.2.a</w:t>
            </w:r>
            <w:proofErr w:type="gramStart"/>
            <w:r w:rsidR="00CB00DC" w:rsidRPr="004A7AF7">
              <w:t>).(</w:t>
            </w:r>
            <w:proofErr w:type="gramEnd"/>
            <w:r w:rsidR="00CB00DC" w:rsidRPr="004A7AF7">
              <w:t>1).(e).(iii)]</w:t>
            </w:r>
          </w:p>
        </w:tc>
        <w:sdt>
          <w:sdtPr>
            <w:id w:val="1776597466"/>
            <w:placeholder>
              <w:docPart w:val="26511E07185B47BDACC0ED267C05F568"/>
            </w:placeholder>
            <w:showingPlcHdr/>
          </w:sdtPr>
          <w:sdtContent>
            <w:tc>
              <w:tcPr>
                <w:tcW w:w="3326" w:type="dxa"/>
                <w:shd w:val="clear" w:color="auto" w:fill="auto"/>
              </w:tcPr>
              <w:p w14:paraId="60F1689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865582333"/>
            <w:placeholder>
              <w:docPart w:val="27018A5B5DA54DAEA4378830C38B219C"/>
            </w:placeholder>
            <w:showingPlcHdr/>
          </w:sdtPr>
          <w:sdtContent>
            <w:tc>
              <w:tcPr>
                <w:tcW w:w="3327" w:type="dxa"/>
                <w:shd w:val="clear" w:color="auto" w:fill="auto"/>
              </w:tcPr>
              <w:p w14:paraId="2846A41A"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6DAA2E2A" w14:textId="77777777" w:rsidTr="00CB00DC">
        <w:tc>
          <w:tcPr>
            <w:tcW w:w="3326" w:type="dxa"/>
            <w:shd w:val="clear" w:color="auto" w:fill="auto"/>
          </w:tcPr>
          <w:p w14:paraId="24D8D50D" w14:textId="77777777" w:rsidR="00B029FC" w:rsidRDefault="00C905A8" w:rsidP="00C905A8">
            <w:r w:rsidRPr="004A7AF7">
              <w:t xml:space="preserve">Demonstrate competence interpreting genitourinary tract studies, including renal perfusion and functional procedures, renal scintigraphy with pharmacologic interventions, renal transplant evaluation, and vesicoureteral </w:t>
            </w:r>
            <w:proofErr w:type="gramStart"/>
            <w:r w:rsidRPr="004A7AF7">
              <w:t>reflux</w:t>
            </w:r>
            <w:proofErr w:type="gramEnd"/>
          </w:p>
          <w:p w14:paraId="0E9C0E7F" w14:textId="17B56462" w:rsidR="0077681A"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iv)]</w:t>
            </w:r>
          </w:p>
        </w:tc>
        <w:sdt>
          <w:sdtPr>
            <w:id w:val="745618331"/>
            <w:placeholder>
              <w:docPart w:val="840D3CB534054FDE9F4FE0CD440E5E5C"/>
            </w:placeholder>
            <w:showingPlcHdr/>
          </w:sdtPr>
          <w:sdtContent>
            <w:tc>
              <w:tcPr>
                <w:tcW w:w="3326" w:type="dxa"/>
                <w:shd w:val="clear" w:color="auto" w:fill="auto"/>
              </w:tcPr>
              <w:p w14:paraId="13E4E0AD"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18184860"/>
            <w:placeholder>
              <w:docPart w:val="397C8D8BF73843B186C911BB094BA9E1"/>
            </w:placeholder>
            <w:showingPlcHdr/>
          </w:sdtPr>
          <w:sdtContent>
            <w:tc>
              <w:tcPr>
                <w:tcW w:w="3327" w:type="dxa"/>
                <w:shd w:val="clear" w:color="auto" w:fill="auto"/>
              </w:tcPr>
              <w:p w14:paraId="4E8C0BB6"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1B9D5984" w14:textId="77777777" w:rsidTr="00CB00DC">
        <w:tc>
          <w:tcPr>
            <w:tcW w:w="3326" w:type="dxa"/>
            <w:shd w:val="clear" w:color="auto" w:fill="auto"/>
          </w:tcPr>
          <w:p w14:paraId="378D66FB" w14:textId="77777777" w:rsidR="00B029FC" w:rsidRDefault="00C905A8" w:rsidP="00C905A8">
            <w:r w:rsidRPr="004A7AF7">
              <w:t xml:space="preserve">Demonstrate competence interpreting musculoskeletal studies, including bone scanning for benign and malignant </w:t>
            </w:r>
            <w:proofErr w:type="gramStart"/>
            <w:r w:rsidRPr="004A7AF7">
              <w:t>disease</w:t>
            </w:r>
            <w:proofErr w:type="gramEnd"/>
          </w:p>
          <w:p w14:paraId="34B9F46C" w14:textId="43D0AD19" w:rsidR="0077681A"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w:t>
            </w:r>
          </w:p>
        </w:tc>
        <w:sdt>
          <w:sdtPr>
            <w:id w:val="1540006723"/>
            <w:placeholder>
              <w:docPart w:val="2085EECCB4504718A1016498E7233BFB"/>
            </w:placeholder>
            <w:showingPlcHdr/>
          </w:sdtPr>
          <w:sdtContent>
            <w:tc>
              <w:tcPr>
                <w:tcW w:w="3326" w:type="dxa"/>
                <w:shd w:val="clear" w:color="auto" w:fill="auto"/>
              </w:tcPr>
              <w:p w14:paraId="5CE2B41D"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528215437"/>
            <w:placeholder>
              <w:docPart w:val="FFD692EF1FF54E6ABD1F171EBC3ADED3"/>
            </w:placeholder>
            <w:showingPlcHdr/>
          </w:sdtPr>
          <w:sdtContent>
            <w:tc>
              <w:tcPr>
                <w:tcW w:w="3327" w:type="dxa"/>
                <w:shd w:val="clear" w:color="auto" w:fill="auto"/>
              </w:tcPr>
              <w:p w14:paraId="0024B76C"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77681A" w:rsidRPr="004A7AF7" w14:paraId="5FE5387F" w14:textId="77777777" w:rsidTr="00CB00DC">
        <w:tc>
          <w:tcPr>
            <w:tcW w:w="3326" w:type="dxa"/>
            <w:shd w:val="clear" w:color="auto" w:fill="auto"/>
          </w:tcPr>
          <w:p w14:paraId="12F95D49" w14:textId="77777777" w:rsidR="00B029FC" w:rsidRDefault="00C905A8" w:rsidP="00C905A8">
            <w:r w:rsidRPr="004A7AF7">
              <w:t xml:space="preserve">Demonstrate competence interpreting neurologic studies, including cerebral perfusion with both SPECT and/or PET, cisternography, and CSF flow </w:t>
            </w:r>
            <w:proofErr w:type="gramStart"/>
            <w:r w:rsidRPr="004A7AF7">
              <w:t>studies</w:t>
            </w:r>
            <w:proofErr w:type="gramEnd"/>
          </w:p>
          <w:p w14:paraId="7E7FE807" w14:textId="3B0D9427" w:rsidR="0077681A"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i)]</w:t>
            </w:r>
          </w:p>
        </w:tc>
        <w:sdt>
          <w:sdtPr>
            <w:id w:val="-177506312"/>
            <w:placeholder>
              <w:docPart w:val="1A3D13BE117F447BA8BA32B501B2F433"/>
            </w:placeholder>
            <w:showingPlcHdr/>
          </w:sdtPr>
          <w:sdtContent>
            <w:tc>
              <w:tcPr>
                <w:tcW w:w="3326" w:type="dxa"/>
                <w:shd w:val="clear" w:color="auto" w:fill="auto"/>
              </w:tcPr>
              <w:p w14:paraId="0BF56349" w14:textId="77777777" w:rsidR="0077681A"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494151150"/>
            <w:placeholder>
              <w:docPart w:val="5651233763FF4089BE2E854C2B026C8E"/>
            </w:placeholder>
            <w:showingPlcHdr/>
          </w:sdtPr>
          <w:sdtContent>
            <w:tc>
              <w:tcPr>
                <w:tcW w:w="3327" w:type="dxa"/>
                <w:shd w:val="clear" w:color="auto" w:fill="auto"/>
              </w:tcPr>
              <w:p w14:paraId="5FEE9C0B" w14:textId="77777777" w:rsidR="0077681A"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75041F82" w14:textId="77777777" w:rsidTr="00CB00DC">
        <w:tc>
          <w:tcPr>
            <w:tcW w:w="3326" w:type="dxa"/>
            <w:shd w:val="clear" w:color="auto" w:fill="auto"/>
          </w:tcPr>
          <w:p w14:paraId="745B7B78" w14:textId="77777777" w:rsidR="00B029FC" w:rsidRDefault="00C905A8" w:rsidP="00C905A8">
            <w:r w:rsidRPr="004A7AF7">
              <w:t xml:space="preserve">Demonstrate competence interpreting PET </w:t>
            </w:r>
            <w:proofErr w:type="gramStart"/>
            <w:r w:rsidRPr="004A7AF7">
              <w:t>imaging</w:t>
            </w:r>
            <w:proofErr w:type="gramEnd"/>
          </w:p>
          <w:p w14:paraId="77B54C8E" w14:textId="04816DBC" w:rsidR="00C905A8"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ii)]</w:t>
            </w:r>
          </w:p>
        </w:tc>
        <w:sdt>
          <w:sdtPr>
            <w:id w:val="135544134"/>
            <w:placeholder>
              <w:docPart w:val="1D461200EB8F41C09A68E6EEED63416B"/>
            </w:placeholder>
            <w:showingPlcHdr/>
          </w:sdtPr>
          <w:sdtContent>
            <w:tc>
              <w:tcPr>
                <w:tcW w:w="3326" w:type="dxa"/>
                <w:shd w:val="clear" w:color="auto" w:fill="auto"/>
              </w:tcPr>
              <w:p w14:paraId="0146DD6C"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14867327"/>
            <w:placeholder>
              <w:docPart w:val="93A36F4755B34F11B5DFA0AE561C818F"/>
            </w:placeholder>
            <w:showingPlcHdr/>
          </w:sdtPr>
          <w:sdtContent>
            <w:tc>
              <w:tcPr>
                <w:tcW w:w="3327" w:type="dxa"/>
                <w:shd w:val="clear" w:color="auto" w:fill="auto"/>
              </w:tcPr>
              <w:p w14:paraId="16A93933"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4759D59E" w14:textId="77777777" w:rsidTr="00CB00DC">
        <w:tc>
          <w:tcPr>
            <w:tcW w:w="3326" w:type="dxa"/>
            <w:shd w:val="clear" w:color="auto" w:fill="auto"/>
          </w:tcPr>
          <w:p w14:paraId="4139B815" w14:textId="77777777" w:rsidR="00B029FC" w:rsidRDefault="00C905A8" w:rsidP="008E7EF4">
            <w:r w:rsidRPr="004A7AF7">
              <w:t xml:space="preserve">Demonstrate competence interpreting PET imaging, including the brain, to include studies of dementia, epilepsy, and brain </w:t>
            </w:r>
            <w:proofErr w:type="gramStart"/>
            <w:r w:rsidRPr="004A7AF7">
              <w:t>tumors</w:t>
            </w:r>
            <w:proofErr w:type="gramEnd"/>
          </w:p>
          <w:p w14:paraId="3A39BC98" w14:textId="42909F3D" w:rsidR="00C905A8" w:rsidRPr="004A7AF7" w:rsidRDefault="003E7E92" w:rsidP="008E7EF4">
            <w:r w:rsidRPr="004A7AF7">
              <w:t>[PR</w:t>
            </w:r>
            <w:r w:rsidR="00CB00DC" w:rsidRPr="004A7AF7">
              <w:t xml:space="preserve"> IV.A.2.a</w:t>
            </w:r>
            <w:proofErr w:type="gramStart"/>
            <w:r w:rsidR="00CB00DC" w:rsidRPr="004A7AF7">
              <w:t>).(</w:t>
            </w:r>
            <w:proofErr w:type="gramEnd"/>
            <w:r w:rsidR="00CB00DC" w:rsidRPr="004A7AF7">
              <w:t>1).(e).(vii).(a)]</w:t>
            </w:r>
          </w:p>
        </w:tc>
        <w:sdt>
          <w:sdtPr>
            <w:id w:val="1101135396"/>
            <w:placeholder>
              <w:docPart w:val="DE25A69287C04136828793D235F5B2B3"/>
            </w:placeholder>
            <w:showingPlcHdr/>
          </w:sdtPr>
          <w:sdtContent>
            <w:tc>
              <w:tcPr>
                <w:tcW w:w="3326" w:type="dxa"/>
                <w:shd w:val="clear" w:color="auto" w:fill="auto"/>
              </w:tcPr>
              <w:p w14:paraId="5404E6EA"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443198595"/>
            <w:placeholder>
              <w:docPart w:val="E95F74F8B2A946EC8E37598CF7A9B6F4"/>
            </w:placeholder>
            <w:showingPlcHdr/>
          </w:sdtPr>
          <w:sdtContent>
            <w:tc>
              <w:tcPr>
                <w:tcW w:w="3327" w:type="dxa"/>
                <w:shd w:val="clear" w:color="auto" w:fill="auto"/>
              </w:tcPr>
              <w:p w14:paraId="5B1B74B9"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110FD20C" w14:textId="77777777" w:rsidTr="00CB00DC">
        <w:tc>
          <w:tcPr>
            <w:tcW w:w="3326" w:type="dxa"/>
            <w:shd w:val="clear" w:color="auto" w:fill="auto"/>
          </w:tcPr>
          <w:p w14:paraId="73E7F8C1" w14:textId="77777777" w:rsidR="00B029FC" w:rsidRDefault="00C905A8" w:rsidP="00C905A8">
            <w:r w:rsidRPr="004A7AF7">
              <w:t xml:space="preserve">Demonstrate competence interpreting PET imaging, including myocardial perfusion </w:t>
            </w:r>
            <w:proofErr w:type="gramStart"/>
            <w:r w:rsidRPr="004A7AF7">
              <w:t>studies</w:t>
            </w:r>
            <w:proofErr w:type="gramEnd"/>
          </w:p>
          <w:p w14:paraId="5C64E444" w14:textId="30096803" w:rsidR="00C905A8"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ii).(b)]</w:t>
            </w:r>
          </w:p>
        </w:tc>
        <w:sdt>
          <w:sdtPr>
            <w:id w:val="-1207260564"/>
            <w:placeholder>
              <w:docPart w:val="52E858EB7128437D8F68A6B7DC189D80"/>
            </w:placeholder>
            <w:showingPlcHdr/>
          </w:sdtPr>
          <w:sdtContent>
            <w:tc>
              <w:tcPr>
                <w:tcW w:w="3326" w:type="dxa"/>
                <w:shd w:val="clear" w:color="auto" w:fill="auto"/>
              </w:tcPr>
              <w:p w14:paraId="2595E4B0"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451362604"/>
            <w:placeholder>
              <w:docPart w:val="1D274D12A639466A87868C4ADE1BA570"/>
            </w:placeholder>
            <w:showingPlcHdr/>
          </w:sdtPr>
          <w:sdtContent>
            <w:tc>
              <w:tcPr>
                <w:tcW w:w="3327" w:type="dxa"/>
                <w:shd w:val="clear" w:color="auto" w:fill="auto"/>
              </w:tcPr>
              <w:p w14:paraId="02730191"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29943CEC" w14:textId="77777777" w:rsidTr="00CB00DC">
        <w:tc>
          <w:tcPr>
            <w:tcW w:w="3326" w:type="dxa"/>
            <w:shd w:val="clear" w:color="auto" w:fill="auto"/>
          </w:tcPr>
          <w:p w14:paraId="397B9BCD" w14:textId="77777777" w:rsidR="00B029FC" w:rsidRDefault="00C905A8" w:rsidP="00C905A8">
            <w:r w:rsidRPr="004A7AF7">
              <w:t xml:space="preserve">Demonstrate competence interpreting PET imaging, including oncology, to include studies of tumors of the lung, head and neck, esophagus, colon, thyroid, and breast, as </w:t>
            </w:r>
            <w:r w:rsidRPr="004A7AF7">
              <w:lastRenderedPageBreak/>
              <w:t xml:space="preserve">well as melanoma, lymphoma, and other tumors as the indications become </w:t>
            </w:r>
            <w:proofErr w:type="gramStart"/>
            <w:r w:rsidRPr="004A7AF7">
              <w:t>established</w:t>
            </w:r>
            <w:proofErr w:type="gramEnd"/>
          </w:p>
          <w:p w14:paraId="26F9DCF2" w14:textId="72C638BD" w:rsidR="00C905A8"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ii).(c)]</w:t>
            </w:r>
          </w:p>
        </w:tc>
        <w:sdt>
          <w:sdtPr>
            <w:id w:val="-852649909"/>
            <w:placeholder>
              <w:docPart w:val="9AAAEF2B7E8A40A98F448D6596CFED80"/>
            </w:placeholder>
            <w:showingPlcHdr/>
          </w:sdtPr>
          <w:sdtContent>
            <w:tc>
              <w:tcPr>
                <w:tcW w:w="3326" w:type="dxa"/>
                <w:shd w:val="clear" w:color="auto" w:fill="auto"/>
              </w:tcPr>
              <w:p w14:paraId="5A9DFE70"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836583513"/>
            <w:placeholder>
              <w:docPart w:val="4CDBD73DBA8546EC9E48B2F06F9BD9FF"/>
            </w:placeholder>
            <w:showingPlcHdr/>
          </w:sdtPr>
          <w:sdtContent>
            <w:tc>
              <w:tcPr>
                <w:tcW w:w="3327" w:type="dxa"/>
                <w:shd w:val="clear" w:color="auto" w:fill="auto"/>
              </w:tcPr>
              <w:p w14:paraId="7A36F64F"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37CF1540" w14:textId="77777777" w:rsidTr="00CB00DC">
        <w:tc>
          <w:tcPr>
            <w:tcW w:w="3326" w:type="dxa"/>
            <w:shd w:val="clear" w:color="auto" w:fill="auto"/>
          </w:tcPr>
          <w:p w14:paraId="0053587D" w14:textId="77777777" w:rsidR="00B029FC" w:rsidRDefault="00C905A8" w:rsidP="00C905A8">
            <w:r w:rsidRPr="004A7AF7">
              <w:t xml:space="preserve">Demonstrate competence interpreting oncology studies, including sentinel node localization, fluorodeoxyglucose, adrenal, somatostatin-receptor imaging, and other agents as they become </w:t>
            </w:r>
            <w:proofErr w:type="gramStart"/>
            <w:r w:rsidRPr="004A7AF7">
              <w:t>available</w:t>
            </w:r>
            <w:proofErr w:type="gramEnd"/>
          </w:p>
          <w:p w14:paraId="36F1E5E7" w14:textId="5A837604" w:rsidR="00C905A8"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viii)]</w:t>
            </w:r>
          </w:p>
        </w:tc>
        <w:sdt>
          <w:sdtPr>
            <w:id w:val="-1587917321"/>
            <w:placeholder>
              <w:docPart w:val="E394B216DA8141C2B03DA1A493B8679E"/>
            </w:placeholder>
            <w:showingPlcHdr/>
          </w:sdtPr>
          <w:sdtContent>
            <w:tc>
              <w:tcPr>
                <w:tcW w:w="3326" w:type="dxa"/>
                <w:shd w:val="clear" w:color="auto" w:fill="auto"/>
              </w:tcPr>
              <w:p w14:paraId="790DA349"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44173154"/>
            <w:placeholder>
              <w:docPart w:val="B040077E4DBB4ED3BFC4BA0CE051B63D"/>
            </w:placeholder>
            <w:showingPlcHdr/>
          </w:sdtPr>
          <w:sdtContent>
            <w:tc>
              <w:tcPr>
                <w:tcW w:w="3327" w:type="dxa"/>
                <w:shd w:val="clear" w:color="auto" w:fill="auto"/>
              </w:tcPr>
              <w:p w14:paraId="1B3E1597"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C905A8" w:rsidRPr="004A7AF7" w14:paraId="49C62F49" w14:textId="77777777" w:rsidTr="00CB00DC">
        <w:tc>
          <w:tcPr>
            <w:tcW w:w="3326" w:type="dxa"/>
            <w:shd w:val="clear" w:color="auto" w:fill="auto"/>
          </w:tcPr>
          <w:p w14:paraId="662BC23E" w14:textId="77777777" w:rsidR="00B029FC" w:rsidRDefault="00C905A8" w:rsidP="00C905A8">
            <w:r w:rsidRPr="004A7AF7">
              <w:t xml:space="preserve">Demonstrate competence interpreting pulmonary studies of perfusion and ventilation performed with radiolabeled macroaggregates and radioactive gas or aerosols, for both diagnostic and quantitative assessment of perfusion and </w:t>
            </w:r>
            <w:proofErr w:type="gramStart"/>
            <w:r w:rsidRPr="004A7AF7">
              <w:t>ventilation</w:t>
            </w:r>
            <w:proofErr w:type="gramEnd"/>
          </w:p>
          <w:p w14:paraId="1E6F1876" w14:textId="65C23302" w:rsidR="00C905A8" w:rsidRPr="004A7AF7" w:rsidRDefault="003E7E92" w:rsidP="00C905A8">
            <w:r w:rsidRPr="004A7AF7">
              <w:t>[PR</w:t>
            </w:r>
            <w:r w:rsidR="00CB00DC" w:rsidRPr="004A7AF7">
              <w:t xml:space="preserve"> IV.A.2.a</w:t>
            </w:r>
            <w:proofErr w:type="gramStart"/>
            <w:r w:rsidR="00CB00DC" w:rsidRPr="004A7AF7">
              <w:t>).(</w:t>
            </w:r>
            <w:proofErr w:type="gramEnd"/>
            <w:r w:rsidR="00CB00DC" w:rsidRPr="004A7AF7">
              <w:t>1).(e).(ix)]</w:t>
            </w:r>
          </w:p>
        </w:tc>
        <w:sdt>
          <w:sdtPr>
            <w:id w:val="1784692599"/>
            <w:placeholder>
              <w:docPart w:val="C70289623FD8417B9B6074E9F7E07430"/>
            </w:placeholder>
            <w:showingPlcHdr/>
          </w:sdtPr>
          <w:sdtContent>
            <w:tc>
              <w:tcPr>
                <w:tcW w:w="3326" w:type="dxa"/>
                <w:shd w:val="clear" w:color="auto" w:fill="auto"/>
              </w:tcPr>
              <w:p w14:paraId="270A2309" w14:textId="77777777" w:rsidR="00C905A8"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550762279"/>
            <w:placeholder>
              <w:docPart w:val="B99A396451304285B0BB2A0E19B01B91"/>
            </w:placeholder>
            <w:showingPlcHdr/>
          </w:sdtPr>
          <w:sdtContent>
            <w:tc>
              <w:tcPr>
                <w:tcW w:w="3327" w:type="dxa"/>
                <w:shd w:val="clear" w:color="auto" w:fill="auto"/>
              </w:tcPr>
              <w:p w14:paraId="4AEEE4A3" w14:textId="77777777" w:rsidR="00C905A8"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6562CC2" w14:textId="77777777" w:rsidTr="00CB00DC">
        <w:tc>
          <w:tcPr>
            <w:tcW w:w="3326" w:type="dxa"/>
            <w:shd w:val="clear" w:color="auto" w:fill="auto"/>
          </w:tcPr>
          <w:p w14:paraId="0DD0F60A" w14:textId="77777777" w:rsidR="00B029FC" w:rsidRDefault="00A37B06" w:rsidP="00C905A8">
            <w:r w:rsidRPr="004A7AF7">
              <w:t xml:space="preserve">Apply low-dose radiation techniques in both adults and </w:t>
            </w:r>
            <w:proofErr w:type="gramStart"/>
            <w:r w:rsidRPr="004A7AF7">
              <w:t>children</w:t>
            </w:r>
            <w:proofErr w:type="gramEnd"/>
          </w:p>
          <w:p w14:paraId="5310D6D7" w14:textId="5F10426B" w:rsidR="00A37B06" w:rsidRPr="004A7AF7" w:rsidRDefault="003E7E92" w:rsidP="00C905A8">
            <w:r w:rsidRPr="004A7AF7">
              <w:t>[PR</w:t>
            </w:r>
            <w:r w:rsidR="00A37B06" w:rsidRPr="004A7AF7">
              <w:t xml:space="preserve"> IV.A.2.a</w:t>
            </w:r>
            <w:proofErr w:type="gramStart"/>
            <w:r w:rsidR="00A37B06" w:rsidRPr="004A7AF7">
              <w:t>).(</w:t>
            </w:r>
            <w:proofErr w:type="gramEnd"/>
            <w:r w:rsidR="00A37B06" w:rsidRPr="004A7AF7">
              <w:t>2).(a)</w:t>
            </w:r>
            <w:r w:rsidR="00CB00DC" w:rsidRPr="004A7AF7">
              <w:t>]</w:t>
            </w:r>
          </w:p>
        </w:tc>
        <w:sdt>
          <w:sdtPr>
            <w:id w:val="135151642"/>
            <w:placeholder>
              <w:docPart w:val="98F001FFC9D348E99F19C1FEE05F8DDF"/>
            </w:placeholder>
            <w:showingPlcHdr/>
          </w:sdtPr>
          <w:sdtContent>
            <w:tc>
              <w:tcPr>
                <w:tcW w:w="3326" w:type="dxa"/>
                <w:shd w:val="clear" w:color="auto" w:fill="auto"/>
              </w:tcPr>
              <w:p w14:paraId="480ECF58"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48253384"/>
            <w:placeholder>
              <w:docPart w:val="12BE08CE158C4B1AA8C326EC89DC51C4"/>
            </w:placeholder>
            <w:showingPlcHdr/>
          </w:sdtPr>
          <w:sdtContent>
            <w:tc>
              <w:tcPr>
                <w:tcW w:w="3327" w:type="dxa"/>
                <w:shd w:val="clear" w:color="auto" w:fill="auto"/>
              </w:tcPr>
              <w:p w14:paraId="7B35499E"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99A45D8" w14:textId="77777777" w:rsidTr="00CB00DC">
        <w:tc>
          <w:tcPr>
            <w:tcW w:w="3326" w:type="dxa"/>
            <w:shd w:val="clear" w:color="auto" w:fill="auto"/>
          </w:tcPr>
          <w:p w14:paraId="6C802A39" w14:textId="77777777" w:rsidR="00B029FC" w:rsidRDefault="00A37B06" w:rsidP="00C905A8">
            <w:r w:rsidRPr="004A7AF7">
              <w:t xml:space="preserve">Participate in therapeutic administration of radiopharmaceuticals, including patient selection, informed consent, understanding and calculating of the administered dose, counseling of patients and their families on radiation safety issues, and patient follow up after therapy. </w:t>
            </w:r>
          </w:p>
          <w:p w14:paraId="72FFD9C7" w14:textId="5A8647DF" w:rsidR="00A37B06" w:rsidRPr="004A7AF7" w:rsidRDefault="003E7E92" w:rsidP="00C905A8">
            <w:r w:rsidRPr="004A7AF7">
              <w:t>[PR</w:t>
            </w:r>
            <w:r w:rsidR="00A37B06" w:rsidRPr="004A7AF7">
              <w:t xml:space="preserve"> IV.A.2.a</w:t>
            </w:r>
            <w:proofErr w:type="gramStart"/>
            <w:r w:rsidR="00A37B06" w:rsidRPr="004A7AF7">
              <w:t>).(</w:t>
            </w:r>
            <w:proofErr w:type="gramEnd"/>
            <w:r w:rsidR="00A37B06" w:rsidRPr="004A7AF7">
              <w:t>2).(b)</w:t>
            </w:r>
            <w:r w:rsidR="00CB00DC" w:rsidRPr="004A7AF7">
              <w:t>]</w:t>
            </w:r>
          </w:p>
        </w:tc>
        <w:sdt>
          <w:sdtPr>
            <w:id w:val="-1881078070"/>
            <w:placeholder>
              <w:docPart w:val="5D903B05340845C781E5CED51AE6BA14"/>
            </w:placeholder>
            <w:showingPlcHdr/>
          </w:sdtPr>
          <w:sdtContent>
            <w:tc>
              <w:tcPr>
                <w:tcW w:w="3326" w:type="dxa"/>
                <w:shd w:val="clear" w:color="auto" w:fill="auto"/>
              </w:tcPr>
              <w:p w14:paraId="5C52962F"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792366991"/>
            <w:placeholder>
              <w:docPart w:val="5EC0FC60F91F4228AEE6E61F92F7CAFF"/>
            </w:placeholder>
            <w:showingPlcHdr/>
          </w:sdtPr>
          <w:sdtContent>
            <w:tc>
              <w:tcPr>
                <w:tcW w:w="3327" w:type="dxa"/>
                <w:shd w:val="clear" w:color="auto" w:fill="auto"/>
              </w:tcPr>
              <w:p w14:paraId="675882AE"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013E2FF9" w14:textId="77777777" w:rsidTr="00CB00DC">
        <w:tc>
          <w:tcPr>
            <w:tcW w:w="3326" w:type="dxa"/>
            <w:shd w:val="clear" w:color="auto" w:fill="auto"/>
          </w:tcPr>
          <w:p w14:paraId="0F4199A5" w14:textId="77777777" w:rsidR="00B029FC" w:rsidRDefault="00A37B06" w:rsidP="00A37B06">
            <w:r w:rsidRPr="004A7AF7">
              <w:t xml:space="preserve">Documentation of specific applications should include participation in a minimum of 10 cases of oral administration of less than or equal to 33 millicuries of sodium iodine I-131, for which a written directive is </w:t>
            </w:r>
            <w:proofErr w:type="gramStart"/>
            <w:r w:rsidRPr="004A7AF7">
              <w:t>required</w:t>
            </w:r>
            <w:proofErr w:type="gramEnd"/>
          </w:p>
          <w:p w14:paraId="3E765A3E" w14:textId="0EEF594D" w:rsidR="00A37B06" w:rsidRPr="004A7AF7" w:rsidRDefault="003E7E92" w:rsidP="00A37B06">
            <w:r w:rsidRPr="004A7AF7">
              <w:t>[PR</w:t>
            </w:r>
            <w:r w:rsidR="00CB00DC" w:rsidRPr="004A7AF7">
              <w:t xml:space="preserve"> IV.A.2.a</w:t>
            </w:r>
            <w:proofErr w:type="gramStart"/>
            <w:r w:rsidR="00CB00DC" w:rsidRPr="004A7AF7">
              <w:t>).(</w:t>
            </w:r>
            <w:proofErr w:type="gramEnd"/>
            <w:r w:rsidR="00CB00DC" w:rsidRPr="004A7AF7">
              <w:t>2).(b).(</w:t>
            </w:r>
            <w:proofErr w:type="spellStart"/>
            <w:r w:rsidR="00CB00DC" w:rsidRPr="004A7AF7">
              <w:t>i</w:t>
            </w:r>
            <w:proofErr w:type="spellEnd"/>
            <w:r w:rsidR="00CB00DC" w:rsidRPr="004A7AF7">
              <w:t>).(a)]</w:t>
            </w:r>
          </w:p>
        </w:tc>
        <w:sdt>
          <w:sdtPr>
            <w:id w:val="-876073575"/>
            <w:placeholder>
              <w:docPart w:val="0BF18BA075914698B9EB90D34A9ACC1C"/>
            </w:placeholder>
            <w:showingPlcHdr/>
          </w:sdtPr>
          <w:sdtContent>
            <w:tc>
              <w:tcPr>
                <w:tcW w:w="3326" w:type="dxa"/>
                <w:shd w:val="clear" w:color="auto" w:fill="auto"/>
              </w:tcPr>
              <w:p w14:paraId="5D70D024"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0844892"/>
            <w:placeholder>
              <w:docPart w:val="3D9B81B2A04F42FE9B07DFF40FADCEEF"/>
            </w:placeholder>
            <w:showingPlcHdr/>
          </w:sdtPr>
          <w:sdtContent>
            <w:tc>
              <w:tcPr>
                <w:tcW w:w="3327" w:type="dxa"/>
                <w:shd w:val="clear" w:color="auto" w:fill="auto"/>
              </w:tcPr>
              <w:p w14:paraId="4BEDEA31"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0E5206B9" w14:textId="77777777" w:rsidTr="00CB00DC">
        <w:tc>
          <w:tcPr>
            <w:tcW w:w="3326" w:type="dxa"/>
            <w:shd w:val="clear" w:color="auto" w:fill="auto"/>
          </w:tcPr>
          <w:p w14:paraId="51BED44E" w14:textId="77777777" w:rsidR="00B029FC" w:rsidRDefault="00A37B06" w:rsidP="00A37B06">
            <w:r w:rsidRPr="004A7AF7">
              <w:t xml:space="preserve">Documentation of specific </w:t>
            </w:r>
            <w:r w:rsidRPr="004A7AF7">
              <w:lastRenderedPageBreak/>
              <w:t xml:space="preserve">applications should include participation in a minimum of 5 cases of oral administration greater than 33 millicuries of sodium iodine I-131, for which a written directive is </w:t>
            </w:r>
            <w:proofErr w:type="gramStart"/>
            <w:r w:rsidRPr="004A7AF7">
              <w:t>required</w:t>
            </w:r>
            <w:proofErr w:type="gramEnd"/>
          </w:p>
          <w:p w14:paraId="49C31296" w14:textId="0820147E" w:rsidR="00A37B06" w:rsidRPr="004A7AF7" w:rsidRDefault="003E7E92" w:rsidP="00A37B06">
            <w:r w:rsidRPr="004A7AF7">
              <w:t>[PR</w:t>
            </w:r>
            <w:r w:rsidR="00CB00DC" w:rsidRPr="004A7AF7">
              <w:t xml:space="preserve"> IV.A.2.a</w:t>
            </w:r>
            <w:proofErr w:type="gramStart"/>
            <w:r w:rsidR="00CB00DC" w:rsidRPr="004A7AF7">
              <w:t>).(</w:t>
            </w:r>
            <w:proofErr w:type="gramEnd"/>
            <w:r w:rsidR="00CB00DC" w:rsidRPr="004A7AF7">
              <w:t>2).(b).(</w:t>
            </w:r>
            <w:proofErr w:type="spellStart"/>
            <w:r w:rsidR="00CB00DC" w:rsidRPr="004A7AF7">
              <w:t>i</w:t>
            </w:r>
            <w:proofErr w:type="spellEnd"/>
            <w:r w:rsidR="00CB00DC" w:rsidRPr="004A7AF7">
              <w:t>).(b)]</w:t>
            </w:r>
          </w:p>
        </w:tc>
        <w:sdt>
          <w:sdtPr>
            <w:id w:val="-126937265"/>
            <w:placeholder>
              <w:docPart w:val="9C34BE6193854A83A4F2C0DC029E13B3"/>
            </w:placeholder>
            <w:showingPlcHdr/>
          </w:sdtPr>
          <w:sdtContent>
            <w:tc>
              <w:tcPr>
                <w:tcW w:w="3326" w:type="dxa"/>
                <w:shd w:val="clear" w:color="auto" w:fill="auto"/>
              </w:tcPr>
              <w:p w14:paraId="5BACE7FF"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910344731"/>
            <w:placeholder>
              <w:docPart w:val="6AACFE169CC1424E90EF491527C422C5"/>
            </w:placeholder>
            <w:showingPlcHdr/>
          </w:sdtPr>
          <w:sdtContent>
            <w:tc>
              <w:tcPr>
                <w:tcW w:w="3327" w:type="dxa"/>
                <w:shd w:val="clear" w:color="auto" w:fill="auto"/>
              </w:tcPr>
              <w:p w14:paraId="134D0F56"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1D187F08" w14:textId="77777777" w:rsidTr="00CB00DC">
        <w:tc>
          <w:tcPr>
            <w:tcW w:w="3326" w:type="dxa"/>
            <w:shd w:val="clear" w:color="auto" w:fill="auto"/>
          </w:tcPr>
          <w:p w14:paraId="5AE0B54D" w14:textId="77777777" w:rsidR="00B029FC" w:rsidRDefault="00394F0C" w:rsidP="00394F0C">
            <w:r w:rsidRPr="004A7AF7">
              <w:t xml:space="preserve">Documentation of specific applications should include participation in a minimum of 5 cases of parenteral administration of any beta admitter, or a photon-emitting radionuclide with a photon energy less than 150 KeV, for which a written directive is required, and/or parenteral administration of any other radionuclide, for which a written directive is </w:t>
            </w:r>
            <w:proofErr w:type="gramStart"/>
            <w:r w:rsidRPr="004A7AF7">
              <w:t>required</w:t>
            </w:r>
            <w:proofErr w:type="gramEnd"/>
          </w:p>
          <w:p w14:paraId="7BD8AEAF" w14:textId="71B8D56D" w:rsidR="00A37B06" w:rsidRPr="004A7AF7" w:rsidRDefault="003E7E92" w:rsidP="00394F0C">
            <w:r w:rsidRPr="004A7AF7">
              <w:t>[PR</w:t>
            </w:r>
            <w:r w:rsidR="00CB00DC" w:rsidRPr="004A7AF7">
              <w:t xml:space="preserve"> IV.A.2.a</w:t>
            </w:r>
            <w:proofErr w:type="gramStart"/>
            <w:r w:rsidR="00CB00DC" w:rsidRPr="004A7AF7">
              <w:t>).(</w:t>
            </w:r>
            <w:proofErr w:type="gramEnd"/>
            <w:r w:rsidR="00CB00DC" w:rsidRPr="004A7AF7">
              <w:t>2).(b).(</w:t>
            </w:r>
            <w:proofErr w:type="spellStart"/>
            <w:r w:rsidR="00CB00DC" w:rsidRPr="004A7AF7">
              <w:t>i</w:t>
            </w:r>
            <w:proofErr w:type="spellEnd"/>
            <w:r w:rsidR="00CB00DC" w:rsidRPr="004A7AF7">
              <w:t>).(c)]</w:t>
            </w:r>
          </w:p>
        </w:tc>
        <w:sdt>
          <w:sdtPr>
            <w:id w:val="2011021271"/>
            <w:placeholder>
              <w:docPart w:val="697C9EB291A74012846A9FBE879B4620"/>
            </w:placeholder>
            <w:showingPlcHdr/>
          </w:sdtPr>
          <w:sdtContent>
            <w:tc>
              <w:tcPr>
                <w:tcW w:w="3326" w:type="dxa"/>
                <w:shd w:val="clear" w:color="auto" w:fill="auto"/>
              </w:tcPr>
              <w:p w14:paraId="42B27AB7"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1298106498"/>
            <w:placeholder>
              <w:docPart w:val="F7044945D20C4EDFB1A7B67E005ABB3E"/>
            </w:placeholder>
            <w:showingPlcHdr/>
          </w:sdtPr>
          <w:sdtContent>
            <w:tc>
              <w:tcPr>
                <w:tcW w:w="3327" w:type="dxa"/>
                <w:shd w:val="clear" w:color="auto" w:fill="auto"/>
              </w:tcPr>
              <w:p w14:paraId="541AA428"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4AB07C23" w14:textId="77777777" w:rsidTr="00CB00DC">
        <w:tc>
          <w:tcPr>
            <w:tcW w:w="3326" w:type="dxa"/>
            <w:shd w:val="clear" w:color="auto" w:fill="auto"/>
          </w:tcPr>
          <w:p w14:paraId="262C527D" w14:textId="77777777" w:rsidR="00B029FC" w:rsidRDefault="00394F0C" w:rsidP="00394F0C">
            <w:r w:rsidRPr="004A7AF7">
              <w:t>Demonstrate competence in performing pediatric nuclear radiology cases (a minimum of 100 cases must be performed)</w:t>
            </w:r>
          </w:p>
          <w:p w14:paraId="4FCE09FB" w14:textId="0D2A2DD1" w:rsidR="00A37B06" w:rsidRPr="004A7AF7" w:rsidRDefault="003E7E92" w:rsidP="00394F0C">
            <w:r w:rsidRPr="004A7AF7">
              <w:t>[PR</w:t>
            </w:r>
            <w:r w:rsidR="00CB00DC" w:rsidRPr="004A7AF7">
              <w:t xml:space="preserve"> IV.A.2.a</w:t>
            </w:r>
            <w:proofErr w:type="gramStart"/>
            <w:r w:rsidR="00CB00DC" w:rsidRPr="004A7AF7">
              <w:t>).(</w:t>
            </w:r>
            <w:proofErr w:type="gramEnd"/>
            <w:r w:rsidR="00CB00DC" w:rsidRPr="004A7AF7">
              <w:t>2).(c)]</w:t>
            </w:r>
          </w:p>
        </w:tc>
        <w:sdt>
          <w:sdtPr>
            <w:id w:val="-389804299"/>
            <w:placeholder>
              <w:docPart w:val="277B226982BB4EF7851D9CC599A7F0C8"/>
            </w:placeholder>
            <w:showingPlcHdr/>
          </w:sdtPr>
          <w:sdtContent>
            <w:tc>
              <w:tcPr>
                <w:tcW w:w="3326" w:type="dxa"/>
                <w:shd w:val="clear" w:color="auto" w:fill="auto"/>
              </w:tcPr>
              <w:p w14:paraId="2E61C53D"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940377493"/>
            <w:placeholder>
              <w:docPart w:val="58AC4F7D18D141D4A9418271FCC8197E"/>
            </w:placeholder>
            <w:showingPlcHdr/>
          </w:sdtPr>
          <w:sdtContent>
            <w:tc>
              <w:tcPr>
                <w:tcW w:w="3327" w:type="dxa"/>
                <w:shd w:val="clear" w:color="auto" w:fill="auto"/>
              </w:tcPr>
              <w:p w14:paraId="77D893F1"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r w:rsidR="00A37B06" w:rsidRPr="004A7AF7" w14:paraId="363F5792" w14:textId="77777777" w:rsidTr="00CB00DC">
        <w:tc>
          <w:tcPr>
            <w:tcW w:w="3326" w:type="dxa"/>
            <w:shd w:val="clear" w:color="auto" w:fill="auto"/>
          </w:tcPr>
          <w:p w14:paraId="207B97BF" w14:textId="77777777" w:rsidR="00B029FC" w:rsidRDefault="00394F0C" w:rsidP="00C905A8">
            <w:r w:rsidRPr="004A7AF7">
              <w:t xml:space="preserve">Maintain current basic life support </w:t>
            </w:r>
            <w:proofErr w:type="gramStart"/>
            <w:r w:rsidRPr="004A7AF7">
              <w:t>certification</w:t>
            </w:r>
            <w:proofErr w:type="gramEnd"/>
          </w:p>
          <w:p w14:paraId="6F9720A8" w14:textId="2341703D" w:rsidR="00A37B06" w:rsidRPr="004A7AF7" w:rsidRDefault="003E7E92" w:rsidP="00C905A8">
            <w:r w:rsidRPr="004A7AF7">
              <w:t>[PR</w:t>
            </w:r>
            <w:r w:rsidR="00CB00DC" w:rsidRPr="004A7AF7">
              <w:t xml:space="preserve"> IV.A.2.a</w:t>
            </w:r>
            <w:proofErr w:type="gramStart"/>
            <w:r w:rsidR="00CB00DC" w:rsidRPr="004A7AF7">
              <w:t>).(</w:t>
            </w:r>
            <w:proofErr w:type="gramEnd"/>
            <w:r w:rsidR="00CB00DC" w:rsidRPr="004A7AF7">
              <w:t>2).(d)]</w:t>
            </w:r>
          </w:p>
        </w:tc>
        <w:sdt>
          <w:sdtPr>
            <w:id w:val="-1072652781"/>
            <w:placeholder>
              <w:docPart w:val="0B1AA7701A9C445E934A3B50132AFC95"/>
            </w:placeholder>
            <w:showingPlcHdr/>
          </w:sdtPr>
          <w:sdtContent>
            <w:tc>
              <w:tcPr>
                <w:tcW w:w="3326" w:type="dxa"/>
                <w:shd w:val="clear" w:color="auto" w:fill="auto"/>
              </w:tcPr>
              <w:p w14:paraId="13CCB3FC" w14:textId="77777777" w:rsidR="00A37B06" w:rsidRPr="00B029FC" w:rsidRDefault="00CB00DC" w:rsidP="00F0479C">
                <w:pPr>
                  <w:widowControl/>
                  <w:numPr>
                    <w:ilvl w:val="0"/>
                    <w:numId w:val="17"/>
                  </w:numPr>
                  <w:autoSpaceDE/>
                  <w:autoSpaceDN/>
                  <w:ind w:left="408"/>
                </w:pPr>
                <w:r w:rsidRPr="00B029FC">
                  <w:rPr>
                    <w:rStyle w:val="PlaceholderText"/>
                    <w:rFonts w:eastAsia="Calibri"/>
                  </w:rPr>
                  <w:t>Click here to enter text.</w:t>
                </w:r>
              </w:p>
            </w:tc>
          </w:sdtContent>
        </w:sdt>
        <w:sdt>
          <w:sdtPr>
            <w:id w:val="-364749055"/>
            <w:placeholder>
              <w:docPart w:val="2AD449BF9F7A4621B1FF03E6638BFD36"/>
            </w:placeholder>
            <w:showingPlcHdr/>
          </w:sdtPr>
          <w:sdtContent>
            <w:tc>
              <w:tcPr>
                <w:tcW w:w="3327" w:type="dxa"/>
                <w:shd w:val="clear" w:color="auto" w:fill="auto"/>
              </w:tcPr>
              <w:p w14:paraId="2F219434" w14:textId="77777777" w:rsidR="00A37B06" w:rsidRPr="00B029FC" w:rsidRDefault="00CB00DC" w:rsidP="00F0479C">
                <w:pPr>
                  <w:widowControl/>
                  <w:numPr>
                    <w:ilvl w:val="0"/>
                    <w:numId w:val="18"/>
                  </w:numPr>
                  <w:autoSpaceDE/>
                  <w:autoSpaceDN/>
                  <w:ind w:left="365"/>
                </w:pPr>
                <w:r w:rsidRPr="00B029FC">
                  <w:rPr>
                    <w:rStyle w:val="PlaceholderText"/>
                    <w:rFonts w:eastAsia="Calibri"/>
                  </w:rPr>
                  <w:t>Click here to enter text.</w:t>
                </w:r>
              </w:p>
            </w:tc>
          </w:sdtContent>
        </w:sdt>
      </w:tr>
    </w:tbl>
    <w:p w14:paraId="370F5D39" w14:textId="77777777" w:rsidR="0077681A" w:rsidRPr="004A7AF7" w:rsidRDefault="0077681A" w:rsidP="003C4EFD">
      <w:pPr>
        <w:rPr>
          <w:color w:val="000000"/>
        </w:rPr>
      </w:pPr>
    </w:p>
    <w:p w14:paraId="63781DBC" w14:textId="4E8AB07C" w:rsidR="008127F7" w:rsidRPr="00596F25" w:rsidRDefault="008127F7" w:rsidP="00F7316A">
      <w:pPr>
        <w:numPr>
          <w:ilvl w:val="0"/>
          <w:numId w:val="19"/>
        </w:numPr>
        <w:ind w:left="360"/>
        <w:contextualSpacing/>
        <w:rPr>
          <w:color w:val="000000"/>
        </w:rPr>
      </w:pPr>
      <w:r w:rsidRPr="00596F25">
        <w:rPr>
          <w:color w:val="000000"/>
        </w:rPr>
        <w:t>Briefly describe how fellows will provide consultation with referring physicians or services.</w:t>
      </w:r>
      <w:r w:rsidR="00596F25" w:rsidRPr="00596F25">
        <w:rPr>
          <w:color w:val="000000"/>
        </w:rPr>
        <w:t xml:space="preserve"> </w:t>
      </w:r>
      <w:r w:rsidR="00596F25">
        <w:rPr>
          <w:color w:val="000000"/>
        </w:rPr>
        <w:br/>
      </w:r>
      <w:r w:rsidRPr="00596F25">
        <w:rPr>
          <w:color w:val="000000"/>
        </w:rPr>
        <w:t>[PR IV.A.2.a</w:t>
      </w:r>
      <w:proofErr w:type="gramStart"/>
      <w:r w:rsidRPr="00596F25">
        <w:rPr>
          <w:color w:val="000000"/>
        </w:rPr>
        <w:t>).(</w:t>
      </w:r>
      <w:proofErr w:type="gramEnd"/>
      <w:r w:rsidRPr="00596F25">
        <w:rPr>
          <w:color w:val="000000"/>
        </w:rPr>
        <w:t>1).(a)]</w:t>
      </w:r>
    </w:p>
    <w:p w14:paraId="1219A0D2" w14:textId="77777777" w:rsidR="008127F7" w:rsidRPr="004A7AF7" w:rsidRDefault="008127F7" w:rsidP="008127F7">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127F7" w:rsidRPr="004A7AF7" w14:paraId="0D99648E" w14:textId="77777777" w:rsidTr="0030758C">
        <w:sdt>
          <w:sdtPr>
            <w:id w:val="34776989"/>
            <w:placeholder>
              <w:docPart w:val="B5F568A0D22144F3BD5AB4315A8E7551"/>
            </w:placeholder>
            <w:showingPlcHdr/>
          </w:sdtPr>
          <w:sdtContent>
            <w:tc>
              <w:tcPr>
                <w:tcW w:w="9794" w:type="dxa"/>
              </w:tcPr>
              <w:p w14:paraId="7C3B64DD" w14:textId="77777777" w:rsidR="008127F7" w:rsidRPr="004A7AF7" w:rsidRDefault="00CB00DC" w:rsidP="0030758C">
                <w:pPr>
                  <w:rPr>
                    <w:color w:val="000000"/>
                  </w:rPr>
                </w:pPr>
                <w:r w:rsidRPr="004A7AF7">
                  <w:rPr>
                    <w:rStyle w:val="PlaceholderText"/>
                    <w:rFonts w:eastAsia="Calibri"/>
                  </w:rPr>
                  <w:t>Click here to enter text.</w:t>
                </w:r>
              </w:p>
            </w:tc>
          </w:sdtContent>
        </w:sdt>
      </w:tr>
    </w:tbl>
    <w:p w14:paraId="50B34F36" w14:textId="77777777" w:rsidR="008127F7" w:rsidRPr="004A7AF7" w:rsidRDefault="008127F7" w:rsidP="008127F7">
      <w:pPr>
        <w:rPr>
          <w:color w:val="000000"/>
        </w:rPr>
      </w:pPr>
    </w:p>
    <w:p w14:paraId="09F2AA3B" w14:textId="77777777" w:rsidR="008127F7" w:rsidRPr="004A7AF7" w:rsidRDefault="008127F7" w:rsidP="00482B87">
      <w:pPr>
        <w:numPr>
          <w:ilvl w:val="0"/>
          <w:numId w:val="19"/>
        </w:numPr>
        <w:ind w:left="360"/>
        <w:contextualSpacing/>
        <w:rPr>
          <w:color w:val="000000"/>
        </w:rPr>
      </w:pPr>
      <w:r w:rsidRPr="004A7AF7">
        <w:rPr>
          <w:color w:val="000000"/>
        </w:rPr>
        <w:t>Describe how fellows will be educated in and apply low dose radiation techniques in both adults and children and how they become skilled in preventing and treating complications of contrast administration. [PR IV.A.2.a</w:t>
      </w:r>
      <w:proofErr w:type="gramStart"/>
      <w:r w:rsidRPr="004A7AF7">
        <w:rPr>
          <w:color w:val="000000"/>
        </w:rPr>
        <w:t>).(</w:t>
      </w:r>
      <w:proofErr w:type="gramEnd"/>
      <w:r w:rsidRPr="004A7AF7">
        <w:rPr>
          <w:color w:val="000000"/>
        </w:rPr>
        <w:t>2).(a), IV.A.2.b).(2)]</w:t>
      </w:r>
    </w:p>
    <w:p w14:paraId="3D794438" w14:textId="77777777" w:rsidR="008127F7" w:rsidRPr="004A7AF7" w:rsidRDefault="008127F7" w:rsidP="008127F7">
      <w:pPr>
        <w:rPr>
          <w:color w:val="000000"/>
        </w:rPr>
      </w:pPr>
    </w:p>
    <w:p w14:paraId="703AE751" w14:textId="77777777" w:rsidR="008127F7" w:rsidRPr="004A7AF7" w:rsidRDefault="008127F7" w:rsidP="008127F7">
      <w:pPr>
        <w:ind w:left="360"/>
        <w:rPr>
          <w:i/>
          <w:color w:val="000000"/>
        </w:rPr>
      </w:pPr>
      <w:r w:rsidRPr="004A7AF7">
        <w:rPr>
          <w:i/>
          <w:color w:val="000000"/>
        </w:rPr>
        <w:t>Limit to 200 words</w:t>
      </w: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F186CB5" w14:textId="77777777" w:rsidTr="0030758C">
        <w:sdt>
          <w:sdtPr>
            <w:id w:val="-976140777"/>
            <w:placeholder>
              <w:docPart w:val="CA3A2FBA8F214B7D8786585E423D90B9"/>
            </w:placeholder>
            <w:showingPlcHdr/>
          </w:sdtPr>
          <w:sdtContent>
            <w:tc>
              <w:tcPr>
                <w:tcW w:w="9747" w:type="dxa"/>
              </w:tcPr>
              <w:p w14:paraId="1EC8F980" w14:textId="77777777" w:rsidR="008127F7" w:rsidRPr="004A7AF7" w:rsidRDefault="00CB00DC" w:rsidP="0030758C">
                <w:pPr>
                  <w:rPr>
                    <w:color w:val="000000"/>
                  </w:rPr>
                </w:pPr>
                <w:r w:rsidRPr="004A7AF7">
                  <w:rPr>
                    <w:rStyle w:val="PlaceholderText"/>
                    <w:rFonts w:eastAsia="Calibri"/>
                  </w:rPr>
                  <w:t>Click here to enter text.</w:t>
                </w:r>
              </w:p>
            </w:tc>
          </w:sdtContent>
        </w:sdt>
      </w:tr>
    </w:tbl>
    <w:p w14:paraId="070F20FE" w14:textId="77777777" w:rsidR="008127F7" w:rsidRPr="004A7AF7" w:rsidRDefault="008127F7" w:rsidP="008127F7">
      <w:pPr>
        <w:rPr>
          <w:color w:val="000000"/>
        </w:rPr>
      </w:pPr>
    </w:p>
    <w:p w14:paraId="6A715D74" w14:textId="77777777" w:rsidR="00E77BBD" w:rsidRPr="004A7AF7" w:rsidRDefault="00890FAF" w:rsidP="003C4EFD">
      <w:pPr>
        <w:ind w:left="360" w:hanging="360"/>
        <w:rPr>
          <w:b/>
          <w:color w:val="000000"/>
        </w:rPr>
      </w:pPr>
      <w:r w:rsidRPr="004A7AF7">
        <w:rPr>
          <w:b/>
          <w:color w:val="000000"/>
        </w:rPr>
        <w:t>Medical Knowledge</w:t>
      </w:r>
    </w:p>
    <w:p w14:paraId="1A1B194A" w14:textId="77777777" w:rsidR="00CB6425" w:rsidRPr="004A7AF7" w:rsidRDefault="00CB6425" w:rsidP="003C4EFD">
      <w:pPr>
        <w:rPr>
          <w:color w:val="000000"/>
        </w:rPr>
      </w:pPr>
    </w:p>
    <w:p w14:paraId="1CA5DFD0" w14:textId="77777777" w:rsidR="00DC2A94" w:rsidRPr="004A7AF7" w:rsidRDefault="006A7514" w:rsidP="00F0479C">
      <w:pPr>
        <w:widowControl/>
        <w:numPr>
          <w:ilvl w:val="0"/>
          <w:numId w:val="20"/>
        </w:numPr>
        <w:autoSpaceDE/>
        <w:autoSpaceDN/>
        <w:ind w:left="360"/>
      </w:pPr>
      <w:r w:rsidRPr="004A7AF7">
        <w:t>Describe the activities and settings in which fellows will be given opportunities to develop knowledge in the following topics and evaluation methods used.</w:t>
      </w:r>
    </w:p>
    <w:p w14:paraId="2287DD52" w14:textId="77777777" w:rsidR="00DC2A94" w:rsidRPr="004A7AF7" w:rsidRDefault="00DC2A94" w:rsidP="00DC2A94">
      <w:pPr>
        <w:tabs>
          <w:tab w:val="right" w:leader="dot" w:pos="10080"/>
        </w:tabs>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89"/>
        <w:gridCol w:w="3217"/>
        <w:gridCol w:w="3251"/>
      </w:tblGrid>
      <w:tr w:rsidR="006A7514" w:rsidRPr="004A7AF7" w14:paraId="11E0DEB1" w14:textId="77777777" w:rsidTr="00CB00DC">
        <w:trPr>
          <w:tblHeader/>
        </w:trPr>
        <w:tc>
          <w:tcPr>
            <w:tcW w:w="3313" w:type="dxa"/>
            <w:shd w:val="clear" w:color="auto" w:fill="auto"/>
            <w:vAlign w:val="bottom"/>
          </w:tcPr>
          <w:p w14:paraId="51425374" w14:textId="77777777" w:rsidR="006A7514" w:rsidRPr="004A7AF7" w:rsidRDefault="006A7514">
            <w:pPr>
              <w:rPr>
                <w:rFonts w:eastAsia="Calibri"/>
                <w:b/>
                <w:bCs/>
              </w:rPr>
            </w:pPr>
            <w:r w:rsidRPr="004A7AF7">
              <w:rPr>
                <w:b/>
                <w:bCs/>
              </w:rPr>
              <w:lastRenderedPageBreak/>
              <w:t>CORE CURRICULUM</w:t>
            </w:r>
          </w:p>
        </w:tc>
        <w:tc>
          <w:tcPr>
            <w:tcW w:w="3262" w:type="dxa"/>
            <w:shd w:val="clear" w:color="auto" w:fill="auto"/>
            <w:vAlign w:val="bottom"/>
          </w:tcPr>
          <w:p w14:paraId="7888599C"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294" w:type="dxa"/>
            <w:shd w:val="clear" w:color="auto" w:fill="auto"/>
            <w:vAlign w:val="bottom"/>
          </w:tcPr>
          <w:p w14:paraId="21E2B906"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DC2A94" w:rsidRPr="004A7AF7" w14:paraId="1F7986C4" w14:textId="77777777" w:rsidTr="00CB00DC">
        <w:tc>
          <w:tcPr>
            <w:tcW w:w="3313" w:type="dxa"/>
            <w:shd w:val="clear" w:color="auto" w:fill="auto"/>
          </w:tcPr>
          <w:p w14:paraId="2570E1E0" w14:textId="77777777" w:rsidR="00B029FC" w:rsidRDefault="00DC2A94" w:rsidP="008E7EF4">
            <w:r w:rsidRPr="004A7AF7">
              <w:t xml:space="preserve">Demonstrate a level of expertise in the knowledge of those areas appropriate for a nuclear radiologist </w:t>
            </w:r>
            <w:proofErr w:type="gramStart"/>
            <w:r w:rsidRPr="004A7AF7">
              <w:t>specialist</w:t>
            </w:r>
            <w:proofErr w:type="gramEnd"/>
          </w:p>
          <w:p w14:paraId="7ACBF906" w14:textId="2BBDA508" w:rsidR="00DC2A94" w:rsidRPr="004A7AF7" w:rsidRDefault="003E7E92" w:rsidP="008E7EF4">
            <w:r w:rsidRPr="004A7AF7">
              <w:t>[PR</w:t>
            </w:r>
            <w:r w:rsidR="00DC2A94" w:rsidRPr="004A7AF7">
              <w:t xml:space="preserve"> IV.A.2.b</w:t>
            </w:r>
            <w:proofErr w:type="gramStart"/>
            <w:r w:rsidR="00DC2A94" w:rsidRPr="004A7AF7">
              <w:t>).(</w:t>
            </w:r>
            <w:proofErr w:type="gramEnd"/>
            <w:r w:rsidR="00DC2A94" w:rsidRPr="004A7AF7">
              <w:t>1)]</w:t>
            </w:r>
          </w:p>
        </w:tc>
        <w:sdt>
          <w:sdtPr>
            <w:id w:val="979659611"/>
            <w:placeholder>
              <w:docPart w:val="6A2E362E45164B559A6B89C736E666A1"/>
            </w:placeholder>
            <w:showingPlcHdr/>
          </w:sdtPr>
          <w:sdtContent>
            <w:tc>
              <w:tcPr>
                <w:tcW w:w="3262" w:type="dxa"/>
                <w:shd w:val="clear" w:color="auto" w:fill="auto"/>
              </w:tcPr>
              <w:p w14:paraId="7E1D5B61"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245300778"/>
            <w:placeholder>
              <w:docPart w:val="64673C6762B34D8CA07D02D9A9A402D3"/>
            </w:placeholder>
            <w:showingPlcHdr/>
          </w:sdtPr>
          <w:sdtContent>
            <w:tc>
              <w:tcPr>
                <w:tcW w:w="3294" w:type="dxa"/>
                <w:shd w:val="clear" w:color="auto" w:fill="auto"/>
              </w:tcPr>
              <w:p w14:paraId="4747905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37E1AF18" w14:textId="77777777" w:rsidTr="00CB00DC">
        <w:tc>
          <w:tcPr>
            <w:tcW w:w="3313" w:type="dxa"/>
            <w:shd w:val="clear" w:color="auto" w:fill="auto"/>
          </w:tcPr>
          <w:p w14:paraId="41AD8089" w14:textId="77777777" w:rsidR="00B029FC" w:rsidRDefault="00884B89" w:rsidP="008E7EF4">
            <w:r w:rsidRPr="004A7AF7">
              <w:t xml:space="preserve">Including radiation safety rules and regulations, including those set by the NRC and/or other agreements stating rules, local regulations, and the ALARA principles, as well as personnel occupational radiation exposure and radiation </w:t>
            </w:r>
            <w:proofErr w:type="gramStart"/>
            <w:r w:rsidRPr="004A7AF7">
              <w:t>protection</w:t>
            </w:r>
            <w:proofErr w:type="gramEnd"/>
          </w:p>
          <w:p w14:paraId="1433DE47" w14:textId="31D13365" w:rsidR="00DC2A94" w:rsidRPr="004A7AF7" w:rsidRDefault="003E7E92" w:rsidP="008E7EF4">
            <w:r w:rsidRPr="004A7AF7">
              <w:t>[PR</w:t>
            </w:r>
            <w:r w:rsidR="00884B89" w:rsidRPr="004A7AF7">
              <w:t xml:space="preserve"> IV.A.2.b</w:t>
            </w:r>
            <w:proofErr w:type="gramStart"/>
            <w:r w:rsidR="00884B89" w:rsidRPr="004A7AF7">
              <w:t>).(</w:t>
            </w:r>
            <w:proofErr w:type="gramEnd"/>
            <w:r w:rsidR="00884B89" w:rsidRPr="004A7AF7">
              <w:t>1).(a).]</w:t>
            </w:r>
          </w:p>
        </w:tc>
        <w:sdt>
          <w:sdtPr>
            <w:id w:val="-1936120162"/>
            <w:placeholder>
              <w:docPart w:val="3DD936A74BFB426A8C79D61F98817E03"/>
            </w:placeholder>
            <w:showingPlcHdr/>
          </w:sdtPr>
          <w:sdtContent>
            <w:tc>
              <w:tcPr>
                <w:tcW w:w="3262" w:type="dxa"/>
                <w:shd w:val="clear" w:color="auto" w:fill="auto"/>
              </w:tcPr>
              <w:p w14:paraId="24E311C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553040967"/>
            <w:placeholder>
              <w:docPart w:val="B6233A8C54034749B45B600847841F47"/>
            </w:placeholder>
            <w:showingPlcHdr/>
          </w:sdtPr>
          <w:sdtContent>
            <w:tc>
              <w:tcPr>
                <w:tcW w:w="3294" w:type="dxa"/>
                <w:shd w:val="clear" w:color="auto" w:fill="auto"/>
              </w:tcPr>
              <w:p w14:paraId="362EAE4E"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00D47E4F" w14:textId="77777777" w:rsidTr="00CB00DC">
        <w:tc>
          <w:tcPr>
            <w:tcW w:w="3313" w:type="dxa"/>
            <w:shd w:val="clear" w:color="auto" w:fill="auto"/>
          </w:tcPr>
          <w:p w14:paraId="0B103A4C" w14:textId="77777777" w:rsidR="00B029FC" w:rsidRDefault="00AB5EDC" w:rsidP="00AB5EDC">
            <w:r w:rsidRPr="004A7AF7">
              <w:t xml:space="preserve">Demonstrate knowledge of low dose radiation techniques in both adults and children, and how to prevent and/or treat complications of contrast </w:t>
            </w:r>
            <w:proofErr w:type="gramStart"/>
            <w:r w:rsidRPr="004A7AF7">
              <w:t>administration</w:t>
            </w:r>
            <w:proofErr w:type="gramEnd"/>
          </w:p>
          <w:p w14:paraId="6806ED81" w14:textId="360C25BB" w:rsidR="00DC2A94" w:rsidRPr="004A7AF7" w:rsidRDefault="003E7E92" w:rsidP="00AB5EDC">
            <w:r w:rsidRPr="004A7AF7">
              <w:t>[PR</w:t>
            </w:r>
            <w:r w:rsidR="00AB5EDC" w:rsidRPr="004A7AF7">
              <w:t xml:space="preserve"> IV.A.2.b</w:t>
            </w:r>
            <w:proofErr w:type="gramStart"/>
            <w:r w:rsidR="00AB5EDC" w:rsidRPr="004A7AF7">
              <w:t>).(</w:t>
            </w:r>
            <w:proofErr w:type="gramEnd"/>
            <w:r w:rsidR="00AB5EDC" w:rsidRPr="004A7AF7">
              <w:t>2)]</w:t>
            </w:r>
          </w:p>
        </w:tc>
        <w:sdt>
          <w:sdtPr>
            <w:id w:val="1958521831"/>
            <w:placeholder>
              <w:docPart w:val="2A9AC0BBD4A54811A8EFAFEEC9C1FD26"/>
            </w:placeholder>
            <w:showingPlcHdr/>
          </w:sdtPr>
          <w:sdtContent>
            <w:tc>
              <w:tcPr>
                <w:tcW w:w="3262" w:type="dxa"/>
                <w:shd w:val="clear" w:color="auto" w:fill="auto"/>
              </w:tcPr>
              <w:p w14:paraId="6CD25A22"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216501633"/>
            <w:placeholder>
              <w:docPart w:val="CDF1BB99F2CA422A84AAF4908F19AAF2"/>
            </w:placeholder>
            <w:showingPlcHdr/>
          </w:sdtPr>
          <w:sdtContent>
            <w:tc>
              <w:tcPr>
                <w:tcW w:w="3294" w:type="dxa"/>
                <w:shd w:val="clear" w:color="auto" w:fill="auto"/>
              </w:tcPr>
              <w:p w14:paraId="5CD8B63F"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1ED07AC7" w14:textId="77777777" w:rsidTr="00CB00DC">
        <w:tc>
          <w:tcPr>
            <w:tcW w:w="3313" w:type="dxa"/>
            <w:shd w:val="clear" w:color="auto" w:fill="auto"/>
          </w:tcPr>
          <w:p w14:paraId="04989D40" w14:textId="77777777" w:rsidR="00B029FC" w:rsidRDefault="00AB5EDC" w:rsidP="008E7EF4">
            <w:r w:rsidRPr="004A7AF7">
              <w:t xml:space="preserve">Develop skills in preparing and presenting educational material for medical students, graduate medical staff, and allied health </w:t>
            </w:r>
            <w:proofErr w:type="gramStart"/>
            <w:r w:rsidRPr="004A7AF7">
              <w:t>personnel</w:t>
            </w:r>
            <w:proofErr w:type="gramEnd"/>
          </w:p>
          <w:p w14:paraId="72FE53FE" w14:textId="6B85BC60" w:rsidR="00DC2A94" w:rsidRPr="004A7AF7" w:rsidRDefault="003E7E92" w:rsidP="008E7EF4">
            <w:r w:rsidRPr="004A7AF7">
              <w:t>[PR</w:t>
            </w:r>
            <w:r w:rsidR="00AB5EDC" w:rsidRPr="004A7AF7">
              <w:t xml:space="preserve"> IV.A.2.b</w:t>
            </w:r>
            <w:proofErr w:type="gramStart"/>
            <w:r w:rsidR="00AB5EDC" w:rsidRPr="004A7AF7">
              <w:t>).(</w:t>
            </w:r>
            <w:proofErr w:type="gramEnd"/>
            <w:r w:rsidR="00AB5EDC" w:rsidRPr="004A7AF7">
              <w:t>3)]</w:t>
            </w:r>
          </w:p>
        </w:tc>
        <w:sdt>
          <w:sdtPr>
            <w:id w:val="1313668807"/>
            <w:placeholder>
              <w:docPart w:val="678ED31EEFDD4B49A874538A68BD0256"/>
            </w:placeholder>
            <w:showingPlcHdr/>
          </w:sdtPr>
          <w:sdtContent>
            <w:tc>
              <w:tcPr>
                <w:tcW w:w="3262" w:type="dxa"/>
                <w:shd w:val="clear" w:color="auto" w:fill="auto"/>
              </w:tcPr>
              <w:p w14:paraId="21E9396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84841275"/>
            <w:placeholder>
              <w:docPart w:val="556BCCDE6D724532B8169F472F71C3D1"/>
            </w:placeholder>
            <w:showingPlcHdr/>
          </w:sdtPr>
          <w:sdtContent>
            <w:tc>
              <w:tcPr>
                <w:tcW w:w="3294" w:type="dxa"/>
                <w:shd w:val="clear" w:color="auto" w:fill="auto"/>
              </w:tcPr>
              <w:p w14:paraId="0B4CDD3F"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591499BF" w14:textId="77777777" w:rsidTr="00CB00DC">
        <w:tc>
          <w:tcPr>
            <w:tcW w:w="3313" w:type="dxa"/>
            <w:shd w:val="clear" w:color="auto" w:fill="auto"/>
          </w:tcPr>
          <w:p w14:paraId="3A2E2D75" w14:textId="77777777" w:rsidR="00B029FC" w:rsidRDefault="00230462" w:rsidP="00230462">
            <w:r w:rsidRPr="004A7AF7">
              <w:t xml:space="preserve">Demonstrate a level of expertise in the didactic curricular knowledge of instrumentation:  principles of instrumentation used in detection, measurement, and imaging of radioactivity with special emphasis on gamma cameras, including SPECT and PET devices, as well as software image fusion </w:t>
            </w:r>
            <w:proofErr w:type="gramStart"/>
            <w:r w:rsidRPr="004A7AF7">
              <w:t>methodologies</w:t>
            </w:r>
            <w:proofErr w:type="gramEnd"/>
          </w:p>
          <w:p w14:paraId="3F02E34F" w14:textId="0310E502" w:rsidR="00DC2A94" w:rsidRPr="004A7AF7" w:rsidRDefault="003E7E92" w:rsidP="00230462">
            <w:r w:rsidRPr="004A7AF7">
              <w:t>[PR</w:t>
            </w:r>
            <w:r w:rsidR="00230462" w:rsidRPr="004A7AF7">
              <w:t xml:space="preserve"> IV.A.2.b</w:t>
            </w:r>
            <w:proofErr w:type="gramStart"/>
            <w:r w:rsidR="00230462" w:rsidRPr="004A7AF7">
              <w:t>).(</w:t>
            </w:r>
            <w:proofErr w:type="gramEnd"/>
            <w:r w:rsidR="00230462" w:rsidRPr="004A7AF7">
              <w:t>6)]</w:t>
            </w:r>
          </w:p>
        </w:tc>
        <w:sdt>
          <w:sdtPr>
            <w:id w:val="-1255663905"/>
            <w:placeholder>
              <w:docPart w:val="CB3A78C313E2452D912CE1F9D55E7F1F"/>
            </w:placeholder>
            <w:showingPlcHdr/>
          </w:sdtPr>
          <w:sdtContent>
            <w:tc>
              <w:tcPr>
                <w:tcW w:w="3262" w:type="dxa"/>
                <w:shd w:val="clear" w:color="auto" w:fill="auto"/>
              </w:tcPr>
              <w:p w14:paraId="6CD71E52"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6870750"/>
            <w:placeholder>
              <w:docPart w:val="CDB8EA8738644962B099D39DEB0F52EF"/>
            </w:placeholder>
            <w:showingPlcHdr/>
          </w:sdtPr>
          <w:sdtContent>
            <w:tc>
              <w:tcPr>
                <w:tcW w:w="3294" w:type="dxa"/>
                <w:shd w:val="clear" w:color="auto" w:fill="auto"/>
              </w:tcPr>
              <w:p w14:paraId="13B31AB7"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03508919" w14:textId="77777777" w:rsidTr="00CB00DC">
        <w:tc>
          <w:tcPr>
            <w:tcW w:w="3313" w:type="dxa"/>
            <w:shd w:val="clear" w:color="auto" w:fill="auto"/>
          </w:tcPr>
          <w:p w14:paraId="4B28D4E2" w14:textId="77777777" w:rsidR="00B029FC" w:rsidRDefault="00230462" w:rsidP="00230462">
            <w:r w:rsidRPr="004A7AF7">
              <w:t xml:space="preserve">Demonstrate a level of expertise in the didactic curricular knowledge of physics:  structure of matter, modes of radioactive decay, particle and photon emissions and </w:t>
            </w:r>
            <w:r w:rsidR="006A7514" w:rsidRPr="004A7AF7">
              <w:t>interactions</w:t>
            </w:r>
            <w:r w:rsidRPr="004A7AF7">
              <w:t xml:space="preserve"> of radiation with </w:t>
            </w:r>
            <w:proofErr w:type="gramStart"/>
            <w:r w:rsidRPr="004A7AF7">
              <w:t>matter</w:t>
            </w:r>
            <w:proofErr w:type="gramEnd"/>
            <w:r w:rsidRPr="004A7AF7">
              <w:t xml:space="preserve"> </w:t>
            </w:r>
          </w:p>
          <w:p w14:paraId="065B283B" w14:textId="1C24CF13" w:rsidR="00DC2A94" w:rsidRPr="004A7AF7" w:rsidRDefault="003E7E92" w:rsidP="00230462">
            <w:r w:rsidRPr="004A7AF7">
              <w:t>[PR</w:t>
            </w:r>
            <w:r w:rsidR="00230462" w:rsidRPr="004A7AF7">
              <w:t xml:space="preserve"> IV.A.2.b</w:t>
            </w:r>
            <w:proofErr w:type="gramStart"/>
            <w:r w:rsidR="00230462" w:rsidRPr="004A7AF7">
              <w:t>).(</w:t>
            </w:r>
            <w:proofErr w:type="gramEnd"/>
            <w:r w:rsidR="00230462" w:rsidRPr="004A7AF7">
              <w:t>7)]</w:t>
            </w:r>
          </w:p>
        </w:tc>
        <w:sdt>
          <w:sdtPr>
            <w:id w:val="-861049116"/>
            <w:placeholder>
              <w:docPart w:val="30334A8754504F49A5AC9FFECD6777F2"/>
            </w:placeholder>
            <w:showingPlcHdr/>
          </w:sdtPr>
          <w:sdtContent>
            <w:tc>
              <w:tcPr>
                <w:tcW w:w="3262" w:type="dxa"/>
                <w:shd w:val="clear" w:color="auto" w:fill="auto"/>
              </w:tcPr>
              <w:p w14:paraId="72230BD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68044981"/>
            <w:placeholder>
              <w:docPart w:val="610720912C5E4CC6894F9F4DE51AB8F4"/>
            </w:placeholder>
            <w:showingPlcHdr/>
          </w:sdtPr>
          <w:sdtContent>
            <w:tc>
              <w:tcPr>
                <w:tcW w:w="3294" w:type="dxa"/>
                <w:shd w:val="clear" w:color="auto" w:fill="auto"/>
              </w:tcPr>
              <w:p w14:paraId="458B127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217E1AC8" w14:textId="77777777" w:rsidTr="00CB00DC">
        <w:tc>
          <w:tcPr>
            <w:tcW w:w="3313" w:type="dxa"/>
            <w:shd w:val="clear" w:color="auto" w:fill="auto"/>
          </w:tcPr>
          <w:p w14:paraId="53F4F50C" w14:textId="77777777" w:rsidR="00B029FC" w:rsidRDefault="00230462" w:rsidP="00230462">
            <w:r w:rsidRPr="004A7AF7">
              <w:t xml:space="preserve">Demonstrate a level of expertise </w:t>
            </w:r>
            <w:r w:rsidRPr="004A7AF7">
              <w:lastRenderedPageBreak/>
              <w:t xml:space="preserve">in the didactic curricular knowledge of radiation biology and protection: biological effects of ionizing radiation, means of reducing radiation exposure, calculation of the radiation dose, evaluation of radiation overexposure, medical management of persons overexposed to ionizing radiation, management and disposal of radioactive substances, and establishment of radiation safety programs in accordance with federal and state </w:t>
            </w:r>
            <w:proofErr w:type="gramStart"/>
            <w:r w:rsidRPr="004A7AF7">
              <w:t>regulations</w:t>
            </w:r>
            <w:proofErr w:type="gramEnd"/>
            <w:r w:rsidRPr="004A7AF7">
              <w:t xml:space="preserve"> </w:t>
            </w:r>
          </w:p>
          <w:p w14:paraId="43A82F17" w14:textId="3E335FF4" w:rsidR="00DC2A94" w:rsidRPr="004A7AF7" w:rsidRDefault="003E7E92" w:rsidP="00230462">
            <w:r w:rsidRPr="004A7AF7">
              <w:t>[PR</w:t>
            </w:r>
            <w:r w:rsidR="00230462" w:rsidRPr="004A7AF7">
              <w:t xml:space="preserve"> IV.A.2.b</w:t>
            </w:r>
            <w:proofErr w:type="gramStart"/>
            <w:r w:rsidR="00230462" w:rsidRPr="004A7AF7">
              <w:t>).(</w:t>
            </w:r>
            <w:proofErr w:type="gramEnd"/>
            <w:r w:rsidR="00230462" w:rsidRPr="004A7AF7">
              <w:t>8)]</w:t>
            </w:r>
          </w:p>
        </w:tc>
        <w:sdt>
          <w:sdtPr>
            <w:id w:val="-1727368343"/>
            <w:placeholder>
              <w:docPart w:val="80B83EE8CEC34035BB0021C8A2E42232"/>
            </w:placeholder>
            <w:showingPlcHdr/>
          </w:sdtPr>
          <w:sdtContent>
            <w:tc>
              <w:tcPr>
                <w:tcW w:w="3262" w:type="dxa"/>
                <w:shd w:val="clear" w:color="auto" w:fill="auto"/>
              </w:tcPr>
              <w:p w14:paraId="2623693D"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1430818"/>
            <w:placeholder>
              <w:docPart w:val="1E91E1C0D4EB4939851463E146727998"/>
            </w:placeholder>
            <w:showingPlcHdr/>
          </w:sdtPr>
          <w:sdtContent>
            <w:tc>
              <w:tcPr>
                <w:tcW w:w="3294" w:type="dxa"/>
                <w:shd w:val="clear" w:color="auto" w:fill="auto"/>
              </w:tcPr>
              <w:p w14:paraId="37891883"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DC2A94" w:rsidRPr="004A7AF7" w14:paraId="2F18C51B" w14:textId="77777777" w:rsidTr="00CB00DC">
        <w:tc>
          <w:tcPr>
            <w:tcW w:w="3313" w:type="dxa"/>
            <w:shd w:val="clear" w:color="auto" w:fill="auto"/>
          </w:tcPr>
          <w:p w14:paraId="5A619943" w14:textId="77777777" w:rsidR="00B029FC" w:rsidRDefault="00230462" w:rsidP="00230462">
            <w:r w:rsidRPr="004A7AF7">
              <w:t xml:space="preserve">Demonstrate a level of expertise in the didactic curricular knowledge of radiopharmaceuticals:  reactor, cyclotron, and generator production of radionuclides, radiochemistry, pharmacokinetics, and formation of </w:t>
            </w:r>
            <w:proofErr w:type="gramStart"/>
            <w:r w:rsidRPr="004A7AF7">
              <w:t>radiopharmaceuticals</w:t>
            </w:r>
            <w:proofErr w:type="gramEnd"/>
          </w:p>
          <w:p w14:paraId="7DD61F2D" w14:textId="07015D36" w:rsidR="00DC2A94" w:rsidRPr="004A7AF7" w:rsidRDefault="003E7E92" w:rsidP="00230462">
            <w:r w:rsidRPr="004A7AF7">
              <w:t>[PR</w:t>
            </w:r>
            <w:r w:rsidR="00230462" w:rsidRPr="004A7AF7">
              <w:t xml:space="preserve"> IV.A.2.b</w:t>
            </w:r>
            <w:proofErr w:type="gramStart"/>
            <w:r w:rsidR="00230462" w:rsidRPr="004A7AF7">
              <w:t>).(</w:t>
            </w:r>
            <w:proofErr w:type="gramEnd"/>
            <w:r w:rsidR="00230462" w:rsidRPr="004A7AF7">
              <w:t>9)]</w:t>
            </w:r>
          </w:p>
        </w:tc>
        <w:sdt>
          <w:sdtPr>
            <w:id w:val="-446232303"/>
            <w:placeholder>
              <w:docPart w:val="C4662926226149D1A87897513BB5E974"/>
            </w:placeholder>
            <w:showingPlcHdr/>
          </w:sdtPr>
          <w:sdtContent>
            <w:tc>
              <w:tcPr>
                <w:tcW w:w="3262" w:type="dxa"/>
                <w:shd w:val="clear" w:color="auto" w:fill="auto"/>
              </w:tcPr>
              <w:p w14:paraId="1A770E37"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587964611"/>
            <w:placeholder>
              <w:docPart w:val="01C933E116D54FE8BA9CFC2914157B09"/>
            </w:placeholder>
            <w:showingPlcHdr/>
          </w:sdtPr>
          <w:sdtContent>
            <w:tc>
              <w:tcPr>
                <w:tcW w:w="3294" w:type="dxa"/>
                <w:shd w:val="clear" w:color="auto" w:fill="auto"/>
              </w:tcPr>
              <w:p w14:paraId="64691A09" w14:textId="77777777" w:rsidR="00DC2A94"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644E5D9F" w14:textId="77777777" w:rsidR="00DC2A94" w:rsidRPr="004A7AF7" w:rsidRDefault="00DC2A94" w:rsidP="003C4EFD">
      <w:pPr>
        <w:rPr>
          <w:color w:val="000000"/>
        </w:rPr>
      </w:pPr>
    </w:p>
    <w:p w14:paraId="2D6A7B2C" w14:textId="77777777" w:rsidR="003C4EFD" w:rsidRPr="004A7AF7" w:rsidRDefault="002C1C14" w:rsidP="006318B7">
      <w:pPr>
        <w:widowControl/>
        <w:numPr>
          <w:ilvl w:val="0"/>
          <w:numId w:val="20"/>
        </w:numPr>
        <w:autoSpaceDE/>
        <w:autoSpaceDN/>
        <w:ind w:left="360"/>
        <w:rPr>
          <w:kern w:val="2"/>
        </w:rPr>
      </w:pPr>
      <w:r w:rsidRPr="004A7AF7">
        <w:rPr>
          <w:kern w:val="2"/>
        </w:rPr>
        <w:t>List</w:t>
      </w:r>
      <w:r w:rsidR="003C4EFD" w:rsidRPr="004A7AF7">
        <w:rPr>
          <w:kern w:val="2"/>
        </w:rPr>
        <w:t xml:space="preserve"> the settings and activities in which fellows will be given opportunities to develop expertise in their knowledge of the following Diagnostic Imaging and Non-imaging Nuclear Radiology Application and Therapeutic Applications. Also specify the method(s) that will be used to assess fellow competence in each area. [PR IV.A.2.b</w:t>
      </w:r>
      <w:proofErr w:type="gramStart"/>
      <w:r w:rsidR="003C4EFD" w:rsidRPr="004A7AF7">
        <w:rPr>
          <w:kern w:val="2"/>
        </w:rPr>
        <w:t>).(</w:t>
      </w:r>
      <w:proofErr w:type="gramEnd"/>
      <w:r w:rsidR="003C4EFD" w:rsidRPr="004A7AF7">
        <w:rPr>
          <w:kern w:val="2"/>
        </w:rPr>
        <w:t>5)</w:t>
      </w:r>
      <w:r w:rsidR="003E7E92" w:rsidRPr="004A7AF7">
        <w:rPr>
          <w:kern w:val="2"/>
        </w:rPr>
        <w:t>-</w:t>
      </w:r>
      <w:r w:rsidR="00D064AF" w:rsidRPr="004A7AF7">
        <w:rPr>
          <w:kern w:val="2"/>
        </w:rPr>
        <w:t>IV.A.2.b).(5).(e)</w:t>
      </w:r>
      <w:r w:rsidR="003C4EFD" w:rsidRPr="004A7AF7">
        <w:rPr>
          <w:kern w:val="2"/>
        </w:rPr>
        <w:t>]</w:t>
      </w:r>
    </w:p>
    <w:p w14:paraId="69041BBA" w14:textId="77777777" w:rsidR="003C4EFD" w:rsidRPr="004A7AF7" w:rsidRDefault="003C4EFD" w:rsidP="003C4EFD">
      <w:pPr>
        <w:ind w:left="360" w:hanging="360"/>
        <w:jc w:val="both"/>
        <w:rPr>
          <w:kern w:val="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37"/>
        <w:gridCol w:w="3214"/>
        <w:gridCol w:w="3217"/>
      </w:tblGrid>
      <w:tr w:rsidR="006A7514" w:rsidRPr="004A7AF7" w14:paraId="0F0ECADF" w14:textId="77777777" w:rsidTr="00CB00DC">
        <w:trPr>
          <w:tblHeader/>
        </w:trPr>
        <w:tc>
          <w:tcPr>
            <w:tcW w:w="3260" w:type="dxa"/>
            <w:vAlign w:val="bottom"/>
          </w:tcPr>
          <w:p w14:paraId="5DA8991E" w14:textId="77777777" w:rsidR="006A7514" w:rsidRPr="004A7AF7" w:rsidRDefault="006A7514" w:rsidP="00DF427E">
            <w:pPr>
              <w:rPr>
                <w:rFonts w:eastAsia="Calibri"/>
                <w:b/>
                <w:bCs/>
              </w:rPr>
            </w:pPr>
            <w:r w:rsidRPr="004A7AF7">
              <w:rPr>
                <w:b/>
                <w:bCs/>
              </w:rPr>
              <w:t>CORE CURRICULUM</w:t>
            </w:r>
          </w:p>
        </w:tc>
        <w:tc>
          <w:tcPr>
            <w:tcW w:w="3260" w:type="dxa"/>
            <w:vAlign w:val="bottom"/>
          </w:tcPr>
          <w:p w14:paraId="2806F8FA"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260" w:type="dxa"/>
            <w:vAlign w:val="bottom"/>
          </w:tcPr>
          <w:p w14:paraId="2E8A69EF"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5510CA" w:rsidRPr="004A7AF7" w14:paraId="730366DE"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B5669A8" w14:textId="77777777" w:rsidR="00B029FC" w:rsidRDefault="005510CA" w:rsidP="00F0479C">
            <w:pPr>
              <w:rPr>
                <w:color w:val="000000"/>
              </w:rPr>
            </w:pPr>
            <w:r w:rsidRPr="004A7AF7">
              <w:rPr>
                <w:color w:val="000000"/>
              </w:rPr>
              <w:t>Diagnostic use of radiopharmaceuticals, to include clinical indications, technical performance, and interpretation of in vivo imaging of the body organs and systems, and using external detectors and scintillation cameras, including SPECT and PET</w:t>
            </w:r>
          </w:p>
          <w:p w14:paraId="458986B5" w14:textId="52E08B8C" w:rsidR="005510CA" w:rsidRPr="004A7AF7" w:rsidRDefault="003E7E92" w:rsidP="00F0479C">
            <w:r w:rsidRPr="004A7AF7">
              <w:rPr>
                <w:color w:val="000000"/>
              </w:rPr>
              <w:t>[PR</w:t>
            </w:r>
            <w:r w:rsidR="005510CA" w:rsidRPr="004A7AF7">
              <w:rPr>
                <w:color w:val="000000"/>
              </w:rPr>
              <w:t xml:space="preserve"> IV.A.2.b</w:t>
            </w:r>
            <w:proofErr w:type="gramStart"/>
            <w:r w:rsidR="005510CA" w:rsidRPr="004A7AF7">
              <w:rPr>
                <w:color w:val="000000"/>
              </w:rPr>
              <w:t>).(</w:t>
            </w:r>
            <w:proofErr w:type="gramEnd"/>
            <w:r w:rsidR="005510CA" w:rsidRPr="004A7AF7">
              <w:rPr>
                <w:color w:val="000000"/>
              </w:rPr>
              <w:t>5).(a)]</w:t>
            </w:r>
          </w:p>
        </w:tc>
        <w:sdt>
          <w:sdtPr>
            <w:id w:val="-215737904"/>
            <w:placeholder>
              <w:docPart w:val="0C0678E1DD3843CBB6F225689DE4F170"/>
            </w:placeholder>
            <w:showingPlcHdr/>
          </w:sdtPr>
          <w:sdtContent>
            <w:tc>
              <w:tcPr>
                <w:tcW w:w="3260" w:type="dxa"/>
                <w:shd w:val="clear" w:color="auto" w:fill="auto"/>
              </w:tcPr>
              <w:p w14:paraId="4801A259"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1621077"/>
            <w:placeholder>
              <w:docPart w:val="9481929953C846399E81747C5F1F0625"/>
            </w:placeholder>
            <w:showingPlcHdr/>
          </w:sdtPr>
          <w:sdtContent>
            <w:tc>
              <w:tcPr>
                <w:tcW w:w="3260" w:type="dxa"/>
                <w:shd w:val="clear" w:color="auto" w:fill="auto"/>
              </w:tcPr>
              <w:p w14:paraId="01BE0CF3"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432AC19A"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66799E53" w14:textId="77777777" w:rsidR="00B029FC" w:rsidRDefault="005510CA" w:rsidP="00F0479C">
            <w:pPr>
              <w:rPr>
                <w:color w:val="000000"/>
              </w:rPr>
            </w:pPr>
            <w:r w:rsidRPr="004A7AF7">
              <w:rPr>
                <w:color w:val="000000"/>
              </w:rPr>
              <w:lastRenderedPageBreak/>
              <w:t xml:space="preserve">Exercise and pharmacologic stress testing, to include the pharmacology of cardioactive drugs and physiologic gating </w:t>
            </w:r>
            <w:proofErr w:type="gramStart"/>
            <w:r w:rsidRPr="004A7AF7">
              <w:rPr>
                <w:color w:val="000000"/>
              </w:rPr>
              <w:t>techniques</w:t>
            </w:r>
            <w:proofErr w:type="gramEnd"/>
          </w:p>
          <w:p w14:paraId="648E5360" w14:textId="38CB333E" w:rsidR="005510CA" w:rsidRPr="004A7AF7" w:rsidRDefault="003E7E92" w:rsidP="00F0479C">
            <w:r w:rsidRPr="004A7AF7">
              <w:rPr>
                <w:color w:val="000000"/>
              </w:rPr>
              <w:t>[PR</w:t>
            </w:r>
            <w:r w:rsidR="005510CA" w:rsidRPr="004A7AF7">
              <w:rPr>
                <w:color w:val="000000"/>
              </w:rPr>
              <w:t xml:space="preserve"> IV.A.2.b</w:t>
            </w:r>
            <w:proofErr w:type="gramStart"/>
            <w:r w:rsidR="005510CA" w:rsidRPr="004A7AF7">
              <w:rPr>
                <w:color w:val="000000"/>
              </w:rPr>
              <w:t>).(</w:t>
            </w:r>
            <w:proofErr w:type="gramEnd"/>
            <w:r w:rsidR="005510CA" w:rsidRPr="004A7AF7">
              <w:rPr>
                <w:color w:val="000000"/>
              </w:rPr>
              <w:t>5).(b)]</w:t>
            </w:r>
          </w:p>
        </w:tc>
        <w:sdt>
          <w:sdtPr>
            <w:id w:val="-59644380"/>
            <w:placeholder>
              <w:docPart w:val="0B40BFC8A9204FCFAB53402F129D1D40"/>
            </w:placeholder>
            <w:showingPlcHdr/>
          </w:sdtPr>
          <w:sdtContent>
            <w:tc>
              <w:tcPr>
                <w:tcW w:w="3260" w:type="dxa"/>
                <w:shd w:val="clear" w:color="auto" w:fill="auto"/>
              </w:tcPr>
              <w:p w14:paraId="43217D0A"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85039736"/>
            <w:placeholder>
              <w:docPart w:val="5ECCED720993490EA99BC938023C062C"/>
            </w:placeholder>
            <w:showingPlcHdr/>
          </w:sdtPr>
          <w:sdtContent>
            <w:tc>
              <w:tcPr>
                <w:tcW w:w="3260" w:type="dxa"/>
                <w:shd w:val="clear" w:color="auto" w:fill="auto"/>
              </w:tcPr>
              <w:p w14:paraId="76C6C970"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01DF7988"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426B975" w14:textId="77777777" w:rsidR="00B029FC" w:rsidRDefault="005510CA" w:rsidP="00F0479C">
            <w:pPr>
              <w:rPr>
                <w:color w:val="000000"/>
              </w:rPr>
            </w:pPr>
            <w:r w:rsidRPr="004A7AF7">
              <w:rPr>
                <w:color w:val="000000"/>
              </w:rPr>
              <w:t xml:space="preserve">Non-imaging studies: application of a variety of non-imaging procedures, including instruction in the principles of radioimmunology, preparation of radiolabeled antibodies, uptake measurements, and in-vitro </w:t>
            </w:r>
            <w:proofErr w:type="gramStart"/>
            <w:r w:rsidRPr="004A7AF7">
              <w:rPr>
                <w:color w:val="000000"/>
              </w:rPr>
              <w:t>studies</w:t>
            </w:r>
            <w:proofErr w:type="gramEnd"/>
          </w:p>
          <w:p w14:paraId="5A520AC8" w14:textId="768C6C61" w:rsidR="005510CA" w:rsidRPr="004A7AF7" w:rsidRDefault="003E7E92" w:rsidP="00F0479C">
            <w:r w:rsidRPr="004A7AF7">
              <w:rPr>
                <w:color w:val="000000"/>
              </w:rPr>
              <w:t>[PR</w:t>
            </w:r>
            <w:r w:rsidR="005510CA" w:rsidRPr="004A7AF7">
              <w:rPr>
                <w:color w:val="000000"/>
              </w:rPr>
              <w:t xml:space="preserve"> IV.A.2.b</w:t>
            </w:r>
            <w:proofErr w:type="gramStart"/>
            <w:r w:rsidR="005510CA" w:rsidRPr="004A7AF7">
              <w:rPr>
                <w:color w:val="000000"/>
              </w:rPr>
              <w:t>).(</w:t>
            </w:r>
            <w:proofErr w:type="gramEnd"/>
            <w:r w:rsidR="005510CA" w:rsidRPr="004A7AF7">
              <w:rPr>
                <w:color w:val="000000"/>
              </w:rPr>
              <w:t>5).(c)]</w:t>
            </w:r>
          </w:p>
        </w:tc>
        <w:sdt>
          <w:sdtPr>
            <w:id w:val="1060359720"/>
            <w:placeholder>
              <w:docPart w:val="411E55E1D9974C179FE873B7CB6980B2"/>
            </w:placeholder>
            <w:showingPlcHdr/>
          </w:sdtPr>
          <w:sdtContent>
            <w:tc>
              <w:tcPr>
                <w:tcW w:w="3260" w:type="dxa"/>
                <w:shd w:val="clear" w:color="auto" w:fill="auto"/>
              </w:tcPr>
              <w:p w14:paraId="187492B2"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252871090"/>
            <w:placeholder>
              <w:docPart w:val="2BD2D9B3922244058CA228EFEEDCD23F"/>
            </w:placeholder>
            <w:showingPlcHdr/>
          </w:sdtPr>
          <w:sdtContent>
            <w:tc>
              <w:tcPr>
                <w:tcW w:w="3260" w:type="dxa"/>
                <w:shd w:val="clear" w:color="auto" w:fill="auto"/>
              </w:tcPr>
              <w:p w14:paraId="4B2C69B1"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2CF46F10"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0F2B4A8D" w14:textId="77777777" w:rsidR="00B029FC" w:rsidRDefault="005510CA" w:rsidP="00F0479C">
            <w:pPr>
              <w:rPr>
                <w:color w:val="000000"/>
              </w:rPr>
            </w:pPr>
            <w:r w:rsidRPr="004A7AF7">
              <w:rPr>
                <w:color w:val="000000"/>
              </w:rPr>
              <w:t>Techniques and applications of molecular imaging and fusion imaging</w:t>
            </w:r>
          </w:p>
          <w:p w14:paraId="7545FBCB" w14:textId="58C4C0F5" w:rsidR="005510CA" w:rsidRPr="004A7AF7" w:rsidRDefault="003E7E92" w:rsidP="00F0479C">
            <w:r w:rsidRPr="004A7AF7">
              <w:rPr>
                <w:color w:val="000000"/>
              </w:rPr>
              <w:t>[PR</w:t>
            </w:r>
            <w:r w:rsidR="005510CA" w:rsidRPr="004A7AF7">
              <w:rPr>
                <w:color w:val="000000"/>
              </w:rPr>
              <w:t xml:space="preserve"> IV.A.2.b</w:t>
            </w:r>
            <w:proofErr w:type="gramStart"/>
            <w:r w:rsidR="005510CA" w:rsidRPr="004A7AF7">
              <w:rPr>
                <w:color w:val="000000"/>
              </w:rPr>
              <w:t>).(</w:t>
            </w:r>
            <w:proofErr w:type="gramEnd"/>
            <w:r w:rsidR="005510CA" w:rsidRPr="004A7AF7">
              <w:rPr>
                <w:color w:val="000000"/>
              </w:rPr>
              <w:t>5).(d)]</w:t>
            </w:r>
          </w:p>
        </w:tc>
        <w:sdt>
          <w:sdtPr>
            <w:id w:val="571850722"/>
            <w:placeholder>
              <w:docPart w:val="89AC34D0A32C4F5AABF250E799F6BF20"/>
            </w:placeholder>
            <w:showingPlcHdr/>
          </w:sdtPr>
          <w:sdtContent>
            <w:tc>
              <w:tcPr>
                <w:tcW w:w="3260" w:type="dxa"/>
                <w:shd w:val="clear" w:color="auto" w:fill="auto"/>
              </w:tcPr>
              <w:p w14:paraId="18D98D17"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457517431"/>
            <w:placeholder>
              <w:docPart w:val="BFB151C98A4945518887784EE2313C70"/>
            </w:placeholder>
            <w:showingPlcHdr/>
          </w:sdtPr>
          <w:sdtContent>
            <w:tc>
              <w:tcPr>
                <w:tcW w:w="3260" w:type="dxa"/>
                <w:shd w:val="clear" w:color="auto" w:fill="auto"/>
              </w:tcPr>
              <w:p w14:paraId="6D067CF3"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5510CA" w:rsidRPr="004A7AF7" w14:paraId="34413C96" w14:textId="77777777" w:rsidTr="00CB00D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3260" w:type="dxa"/>
            <w:shd w:val="clear" w:color="auto" w:fill="auto"/>
          </w:tcPr>
          <w:p w14:paraId="1626605E" w14:textId="77777777" w:rsidR="00B029FC" w:rsidRDefault="005510CA" w:rsidP="00F0479C">
            <w:pPr>
              <w:rPr>
                <w:color w:val="000000"/>
              </w:rPr>
            </w:pPr>
            <w:r w:rsidRPr="004A7AF7">
              <w:rPr>
                <w:color w:val="000000"/>
              </w:rPr>
              <w:t xml:space="preserve">Therapeutic uses of unsealed radiopharmaceuticals, to </w:t>
            </w:r>
            <w:proofErr w:type="gramStart"/>
            <w:r w:rsidRPr="004A7AF7">
              <w:rPr>
                <w:color w:val="000000"/>
              </w:rPr>
              <w:t>include:</w:t>
            </w:r>
            <w:proofErr w:type="gramEnd"/>
            <w:r w:rsidRPr="004A7AF7">
              <w:rPr>
                <w:color w:val="000000"/>
              </w:rPr>
              <w:t xml:space="preserve"> patient selection and management, including dose administration and dosimetry, radiation toxicity, and radiation protection considerations in the treatment of metastatic cancer and bone pain, primary neoplasms, solid tumors, and malignant effusions; and the treatment of hematologic, endocrine, and metabolic disorders</w:t>
            </w:r>
          </w:p>
          <w:p w14:paraId="38558B29" w14:textId="411678D5" w:rsidR="005510CA" w:rsidRPr="004A7AF7" w:rsidRDefault="003E7E92" w:rsidP="00F0479C">
            <w:r w:rsidRPr="004A7AF7">
              <w:rPr>
                <w:color w:val="000000"/>
              </w:rPr>
              <w:t>[PR</w:t>
            </w:r>
            <w:r w:rsidR="005510CA" w:rsidRPr="004A7AF7">
              <w:rPr>
                <w:color w:val="000000"/>
              </w:rPr>
              <w:t xml:space="preserve"> IV.A.2.b</w:t>
            </w:r>
            <w:proofErr w:type="gramStart"/>
            <w:r w:rsidR="005510CA" w:rsidRPr="004A7AF7">
              <w:rPr>
                <w:color w:val="000000"/>
              </w:rPr>
              <w:t>).(</w:t>
            </w:r>
            <w:proofErr w:type="gramEnd"/>
            <w:r w:rsidR="005510CA" w:rsidRPr="004A7AF7">
              <w:rPr>
                <w:color w:val="000000"/>
              </w:rPr>
              <w:t>5).(e)]</w:t>
            </w:r>
          </w:p>
        </w:tc>
        <w:sdt>
          <w:sdtPr>
            <w:id w:val="-948003585"/>
            <w:placeholder>
              <w:docPart w:val="C79850F5E13B4777B8A0CA2D054A1F79"/>
            </w:placeholder>
            <w:showingPlcHdr/>
          </w:sdtPr>
          <w:sdtContent>
            <w:tc>
              <w:tcPr>
                <w:tcW w:w="3260" w:type="dxa"/>
                <w:shd w:val="clear" w:color="auto" w:fill="auto"/>
              </w:tcPr>
              <w:p w14:paraId="44C86F46"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374270781"/>
            <w:placeholder>
              <w:docPart w:val="B775E6716B5247F9B5C605E4CD1B8B80"/>
            </w:placeholder>
            <w:showingPlcHdr/>
          </w:sdtPr>
          <w:sdtContent>
            <w:tc>
              <w:tcPr>
                <w:tcW w:w="3260" w:type="dxa"/>
                <w:shd w:val="clear" w:color="auto" w:fill="auto"/>
              </w:tcPr>
              <w:p w14:paraId="58619FED" w14:textId="77777777" w:rsidR="005510CA"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45BE1923" w14:textId="77777777" w:rsidR="003C4EFD" w:rsidRPr="004A7AF7" w:rsidRDefault="003C4EFD" w:rsidP="003C4EFD">
      <w:pPr>
        <w:ind w:left="360" w:hanging="360"/>
        <w:jc w:val="both"/>
        <w:rPr>
          <w:kern w:val="2"/>
        </w:rPr>
      </w:pPr>
    </w:p>
    <w:p w14:paraId="28D73AF8" w14:textId="77777777" w:rsidR="008F405E" w:rsidRPr="004A7AF7" w:rsidRDefault="008F405E" w:rsidP="00482B87">
      <w:pPr>
        <w:widowControl/>
        <w:numPr>
          <w:ilvl w:val="0"/>
          <w:numId w:val="16"/>
        </w:numPr>
        <w:tabs>
          <w:tab w:val="left" w:pos="360"/>
          <w:tab w:val="right" w:leader="dot" w:pos="10080"/>
        </w:tabs>
        <w:autoSpaceDE/>
        <w:autoSpaceDN/>
        <w:ind w:left="360"/>
        <w:rPr>
          <w:kern w:val="2"/>
        </w:rPr>
      </w:pPr>
      <w:r w:rsidRPr="004A7AF7">
        <w:rPr>
          <w:kern w:val="2"/>
        </w:rPr>
        <w:t>Will residents be required to learn to operate, utilize or program any phase of computer utilization</w:t>
      </w:r>
      <w:r w:rsidR="0022021C" w:rsidRPr="004A7AF7">
        <w:rPr>
          <w:kern w:val="2"/>
        </w:rPr>
        <w:t>,</w:t>
      </w:r>
      <w:r w:rsidRPr="004A7AF7">
        <w:rPr>
          <w:kern w:val="2"/>
        </w:rPr>
        <w:t xml:space="preserve"> specifically part of nuclea</w:t>
      </w:r>
      <w:r w:rsidR="00021083" w:rsidRPr="004A7AF7">
        <w:rPr>
          <w:kern w:val="2"/>
        </w:rPr>
        <w:t>r units? [PR IV.A.2.b</w:t>
      </w:r>
      <w:proofErr w:type="gramStart"/>
      <w:r w:rsidR="00021083" w:rsidRPr="004A7AF7">
        <w:rPr>
          <w:kern w:val="2"/>
        </w:rPr>
        <w:t>).(</w:t>
      </w:r>
      <w:proofErr w:type="gramEnd"/>
      <w:r w:rsidR="00021083" w:rsidRPr="004A7AF7">
        <w:rPr>
          <w:kern w:val="2"/>
        </w:rPr>
        <w:t>6)]</w:t>
      </w:r>
      <w:r w:rsidR="00021083" w:rsidRPr="004A7AF7">
        <w:rPr>
          <w:kern w:val="2"/>
        </w:rPr>
        <w:tab/>
      </w:r>
      <w:sdt>
        <w:sdtPr>
          <w:rPr>
            <w:kern w:val="2"/>
          </w:rPr>
          <w:id w:val="-971442903"/>
          <w14:checkbox>
            <w14:checked w14:val="0"/>
            <w14:checkedState w14:val="2612" w14:font="MS Gothic"/>
            <w14:uncheckedState w14:val="2610" w14:font="MS Gothic"/>
          </w14:checkbox>
        </w:sdtPr>
        <w:sdtContent>
          <w:r w:rsidR="00021083" w:rsidRPr="004A7AF7">
            <w:rPr>
              <w:rFonts w:ascii="MS Gothic" w:eastAsia="MS Gothic" w:hAnsi="MS Gothic"/>
              <w:kern w:val="2"/>
            </w:rPr>
            <w:t>☐</w:t>
          </w:r>
        </w:sdtContent>
      </w:sdt>
      <w:r w:rsidR="00021083" w:rsidRPr="004A7AF7">
        <w:rPr>
          <w:kern w:val="2"/>
        </w:rPr>
        <w:t xml:space="preserve"> YES </w:t>
      </w:r>
      <w:sdt>
        <w:sdtPr>
          <w:rPr>
            <w:kern w:val="2"/>
          </w:rPr>
          <w:id w:val="-1600795854"/>
          <w14:checkbox>
            <w14:checked w14:val="0"/>
            <w14:checkedState w14:val="2612" w14:font="MS Gothic"/>
            <w14:uncheckedState w14:val="2610" w14:font="MS Gothic"/>
          </w14:checkbox>
        </w:sdtPr>
        <w:sdtContent>
          <w:r w:rsidR="00021083" w:rsidRPr="004A7AF7">
            <w:rPr>
              <w:rFonts w:ascii="MS Gothic" w:eastAsia="MS Gothic" w:hAnsi="MS Gothic"/>
              <w:kern w:val="2"/>
            </w:rPr>
            <w:t>☐</w:t>
          </w:r>
        </w:sdtContent>
      </w:sdt>
      <w:r w:rsidRPr="004A7AF7">
        <w:rPr>
          <w:kern w:val="2"/>
        </w:rPr>
        <w:t xml:space="preserve"> NO</w:t>
      </w:r>
    </w:p>
    <w:p w14:paraId="63FDFB1B" w14:textId="77777777" w:rsidR="008F405E" w:rsidRPr="004A7AF7" w:rsidRDefault="008F405E" w:rsidP="008F405E">
      <w:pPr>
        <w:ind w:left="360" w:hanging="360"/>
        <w:rPr>
          <w:kern w:val="2"/>
        </w:rPr>
      </w:pPr>
    </w:p>
    <w:p w14:paraId="219731CC" w14:textId="77777777" w:rsidR="008F405E" w:rsidRPr="004A7AF7" w:rsidRDefault="008F405E" w:rsidP="008F405E">
      <w:pPr>
        <w:ind w:left="360"/>
        <w:rPr>
          <w:kern w:val="2"/>
        </w:rPr>
      </w:pPr>
      <w:r w:rsidRPr="004A7AF7">
        <w:rPr>
          <w:kern w:val="2"/>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F405E" w:rsidRPr="004A7AF7" w14:paraId="768B38AD" w14:textId="77777777" w:rsidTr="008E7EF4">
        <w:sdt>
          <w:sdtPr>
            <w:id w:val="-960416374"/>
            <w:placeholder>
              <w:docPart w:val="4D08005A584C4014818DC9CC7657114F"/>
            </w:placeholder>
            <w:showingPlcHdr/>
          </w:sdtPr>
          <w:sdtContent>
            <w:tc>
              <w:tcPr>
                <w:tcW w:w="9763" w:type="dxa"/>
              </w:tcPr>
              <w:p w14:paraId="405E23AB" w14:textId="77777777" w:rsidR="008F405E" w:rsidRPr="004A7AF7" w:rsidRDefault="00CB00DC" w:rsidP="008E7EF4">
                <w:pPr>
                  <w:rPr>
                    <w:color w:val="000000"/>
                  </w:rPr>
                </w:pPr>
                <w:r w:rsidRPr="004A7AF7">
                  <w:rPr>
                    <w:rStyle w:val="PlaceholderText"/>
                    <w:rFonts w:eastAsia="Calibri"/>
                  </w:rPr>
                  <w:t>Click here to enter text.</w:t>
                </w:r>
              </w:p>
            </w:tc>
          </w:sdtContent>
        </w:sdt>
      </w:tr>
    </w:tbl>
    <w:p w14:paraId="560A31B8" w14:textId="77777777" w:rsidR="008F405E" w:rsidRPr="004A7AF7" w:rsidRDefault="008F405E" w:rsidP="008F405E">
      <w:pPr>
        <w:rPr>
          <w:color w:val="000000"/>
        </w:rPr>
      </w:pPr>
    </w:p>
    <w:p w14:paraId="602236D5" w14:textId="77777777" w:rsidR="000A2A63" w:rsidRPr="004A7AF7" w:rsidRDefault="000A2A63" w:rsidP="000A2A63">
      <w:pPr>
        <w:ind w:left="360" w:hanging="360"/>
        <w:rPr>
          <w:b/>
          <w:color w:val="000000"/>
        </w:rPr>
      </w:pPr>
      <w:r w:rsidRPr="004A7AF7">
        <w:rPr>
          <w:b/>
          <w:color w:val="000000"/>
        </w:rPr>
        <w:t>Practice-based Learning and Improvement</w:t>
      </w:r>
    </w:p>
    <w:p w14:paraId="1B9E852A" w14:textId="77777777" w:rsidR="008F405E" w:rsidRPr="004A7AF7" w:rsidRDefault="008F405E" w:rsidP="008127F7"/>
    <w:p w14:paraId="2B67526F" w14:textId="77777777" w:rsidR="006A7514" w:rsidRPr="004A7AF7" w:rsidRDefault="006A7514" w:rsidP="006A7514">
      <w:r w:rsidRPr="004A7AF7">
        <w:t>Describe the activities and settings in which fellows will be given opportunities to develop knowledge in the following topics and evaluation methods used.</w:t>
      </w:r>
    </w:p>
    <w:p w14:paraId="35D22C50" w14:textId="77777777" w:rsidR="000A2A63" w:rsidRPr="004A7AF7" w:rsidRDefault="000A2A63" w:rsidP="000A2A63">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61"/>
        <w:gridCol w:w="3343"/>
        <w:gridCol w:w="3346"/>
      </w:tblGrid>
      <w:tr w:rsidR="006A7514" w:rsidRPr="004A7AF7" w14:paraId="06B83EB0" w14:textId="77777777" w:rsidTr="00482B87">
        <w:trPr>
          <w:tblHeader/>
        </w:trPr>
        <w:tc>
          <w:tcPr>
            <w:tcW w:w="3388" w:type="dxa"/>
            <w:shd w:val="clear" w:color="auto" w:fill="auto"/>
            <w:vAlign w:val="bottom"/>
          </w:tcPr>
          <w:p w14:paraId="5AFAD78C" w14:textId="77777777" w:rsidR="006A7514" w:rsidRPr="004A7AF7" w:rsidRDefault="006A7514">
            <w:pPr>
              <w:rPr>
                <w:rFonts w:eastAsia="Calibri"/>
                <w:b/>
                <w:bCs/>
              </w:rPr>
            </w:pPr>
            <w:r w:rsidRPr="004A7AF7">
              <w:rPr>
                <w:b/>
                <w:bCs/>
              </w:rPr>
              <w:lastRenderedPageBreak/>
              <w:t>CORE CURRICULUM</w:t>
            </w:r>
          </w:p>
        </w:tc>
        <w:tc>
          <w:tcPr>
            <w:tcW w:w="3389" w:type="dxa"/>
            <w:shd w:val="clear" w:color="auto" w:fill="auto"/>
            <w:vAlign w:val="bottom"/>
          </w:tcPr>
          <w:p w14:paraId="642BF192" w14:textId="77777777" w:rsidR="006A7514" w:rsidRPr="004A7AF7" w:rsidRDefault="006A7514" w:rsidP="00BE1434">
            <w:pPr>
              <w:rPr>
                <w:rFonts w:eastAsia="Calibri"/>
                <w:b/>
                <w:bCs/>
              </w:rPr>
            </w:pPr>
            <w:r w:rsidRPr="004A7AF7">
              <w:rPr>
                <w:b/>
                <w:bCs/>
              </w:rPr>
              <w:t>List in Bulleted Format the Learning Activities and Settings Used to Address the Core Knowledge Area</w:t>
            </w:r>
          </w:p>
        </w:tc>
        <w:tc>
          <w:tcPr>
            <w:tcW w:w="3389" w:type="dxa"/>
            <w:shd w:val="clear" w:color="auto" w:fill="auto"/>
            <w:vAlign w:val="bottom"/>
          </w:tcPr>
          <w:p w14:paraId="04DF5478" w14:textId="77777777" w:rsidR="006A7514" w:rsidRPr="004A7AF7" w:rsidRDefault="006A7514" w:rsidP="00BE1434">
            <w:pPr>
              <w:rPr>
                <w:rFonts w:eastAsia="Calibri"/>
                <w:b/>
                <w:bCs/>
              </w:rPr>
            </w:pPr>
            <w:r w:rsidRPr="004A7AF7">
              <w:rPr>
                <w:b/>
                <w:bCs/>
              </w:rPr>
              <w:t>List in Bulleted Format the Method(s) Used to Evaluate Fellow Competency</w:t>
            </w:r>
          </w:p>
        </w:tc>
      </w:tr>
      <w:tr w:rsidR="000A2A63" w:rsidRPr="004A7AF7" w14:paraId="57E4A496" w14:textId="77777777" w:rsidTr="00482B87">
        <w:tc>
          <w:tcPr>
            <w:tcW w:w="3388" w:type="dxa"/>
            <w:shd w:val="clear" w:color="auto" w:fill="auto"/>
          </w:tcPr>
          <w:p w14:paraId="38A2A6E7" w14:textId="77777777" w:rsidR="00B029FC" w:rsidRDefault="000A2A63" w:rsidP="000A2A63">
            <w:r w:rsidRPr="004A7AF7">
              <w:t xml:space="preserve">Use quality control procedures for imaging devices, laboratory instrumentation, and </w:t>
            </w:r>
            <w:proofErr w:type="gramStart"/>
            <w:r w:rsidRPr="004A7AF7">
              <w:t>radiopharmaceuticals</w:t>
            </w:r>
            <w:proofErr w:type="gramEnd"/>
          </w:p>
          <w:p w14:paraId="6549972A" w14:textId="7CA3F2B3" w:rsidR="000A2A63" w:rsidRPr="004A7AF7" w:rsidRDefault="003E7E92" w:rsidP="000A2A63">
            <w:r w:rsidRPr="004A7AF7">
              <w:t>[PR</w:t>
            </w:r>
            <w:r w:rsidR="000A2A63" w:rsidRPr="004A7AF7">
              <w:t xml:space="preserve"> IV.A.2.c</w:t>
            </w:r>
            <w:proofErr w:type="gramStart"/>
            <w:r w:rsidR="000A2A63" w:rsidRPr="004A7AF7">
              <w:t>).(</w:t>
            </w:r>
            <w:proofErr w:type="gramEnd"/>
            <w:r w:rsidR="000A2A63" w:rsidRPr="004A7AF7">
              <w:t>3)]</w:t>
            </w:r>
          </w:p>
        </w:tc>
        <w:sdt>
          <w:sdtPr>
            <w:id w:val="1535316760"/>
            <w:placeholder>
              <w:docPart w:val="85D3BCBCC0B54D5BA7EC135F89323CB8"/>
            </w:placeholder>
            <w:showingPlcHdr/>
          </w:sdtPr>
          <w:sdtContent>
            <w:tc>
              <w:tcPr>
                <w:tcW w:w="3389" w:type="dxa"/>
                <w:shd w:val="clear" w:color="auto" w:fill="auto"/>
              </w:tcPr>
              <w:p w14:paraId="53390D0F" w14:textId="77777777" w:rsidR="000A2A63"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90197265"/>
            <w:placeholder>
              <w:docPart w:val="F39404FCDAD44C36900CF0DB91565EAD"/>
            </w:placeholder>
            <w:showingPlcHdr/>
          </w:sdtPr>
          <w:sdtContent>
            <w:tc>
              <w:tcPr>
                <w:tcW w:w="3389" w:type="dxa"/>
                <w:shd w:val="clear" w:color="auto" w:fill="auto"/>
              </w:tcPr>
              <w:p w14:paraId="4EB6DA61" w14:textId="77777777" w:rsidR="000A2A63"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798AF72A" w14:textId="77777777" w:rsidR="000A2A63" w:rsidRPr="004A7AF7" w:rsidRDefault="000A2A63" w:rsidP="008127F7"/>
    <w:p w14:paraId="6338FCF1" w14:textId="77777777" w:rsidR="00B32C3C" w:rsidRPr="004A7AF7" w:rsidRDefault="00B32C3C" w:rsidP="00B32C3C">
      <w:pPr>
        <w:ind w:left="360" w:hanging="360"/>
        <w:rPr>
          <w:b/>
          <w:color w:val="000000"/>
        </w:rPr>
      </w:pPr>
      <w:r w:rsidRPr="004A7AF7">
        <w:rPr>
          <w:b/>
          <w:color w:val="000000"/>
        </w:rPr>
        <w:t>Interpersonal and Communication Skills</w:t>
      </w:r>
    </w:p>
    <w:p w14:paraId="1C4C9EF7" w14:textId="77777777" w:rsidR="00B32C3C" w:rsidRPr="004A7AF7" w:rsidRDefault="00B32C3C" w:rsidP="00B32C3C"/>
    <w:p w14:paraId="427B3569" w14:textId="77777777" w:rsidR="00B32C3C" w:rsidRPr="004A7AF7" w:rsidRDefault="00B32C3C" w:rsidP="00482B87">
      <w:pPr>
        <w:widowControl/>
        <w:autoSpaceDE/>
        <w:autoSpaceDN/>
      </w:pPr>
      <w:r w:rsidRPr="004A7AF7">
        <w:t>Describe the activities and settings in which fellows will be given opportunities to develop knowledge in the following topics and evaluation methods used.</w:t>
      </w:r>
    </w:p>
    <w:p w14:paraId="0BBCC228" w14:textId="77777777" w:rsidR="00B32C3C" w:rsidRPr="004A7AF7" w:rsidRDefault="00B32C3C"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B32C3C" w:rsidRPr="004A7AF7" w14:paraId="7AD555D9" w14:textId="77777777" w:rsidTr="00482B87">
        <w:trPr>
          <w:tblHeader/>
        </w:trPr>
        <w:tc>
          <w:tcPr>
            <w:tcW w:w="3313" w:type="dxa"/>
            <w:shd w:val="clear" w:color="auto" w:fill="auto"/>
            <w:vAlign w:val="bottom"/>
          </w:tcPr>
          <w:p w14:paraId="6371372B" w14:textId="77777777" w:rsidR="00B32C3C" w:rsidRPr="004A7AF7" w:rsidRDefault="00B32C3C" w:rsidP="00F0479C">
            <w:pPr>
              <w:rPr>
                <w:b/>
              </w:rPr>
            </w:pPr>
            <w:r w:rsidRPr="004A7AF7">
              <w:rPr>
                <w:b/>
              </w:rPr>
              <w:t>CORE CURRICULUM</w:t>
            </w:r>
          </w:p>
        </w:tc>
        <w:tc>
          <w:tcPr>
            <w:tcW w:w="3262" w:type="dxa"/>
            <w:shd w:val="clear" w:color="auto" w:fill="auto"/>
            <w:vAlign w:val="bottom"/>
          </w:tcPr>
          <w:p w14:paraId="095E6722" w14:textId="77777777" w:rsidR="00B32C3C" w:rsidRPr="004A7AF7" w:rsidRDefault="00B32C3C"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05A73628" w14:textId="77777777" w:rsidR="00B32C3C" w:rsidRPr="004A7AF7" w:rsidRDefault="00B32C3C" w:rsidP="00BE1434">
            <w:pPr>
              <w:rPr>
                <w:b/>
              </w:rPr>
            </w:pPr>
            <w:r w:rsidRPr="004A7AF7">
              <w:rPr>
                <w:b/>
              </w:rPr>
              <w:t xml:space="preserve">List in Bulleted Format the </w:t>
            </w:r>
            <w:r w:rsidRPr="004A7AF7">
              <w:rPr>
                <w:b/>
                <w:bCs/>
              </w:rPr>
              <w:t>Method(s) Used to Evaluate Fellow Competency</w:t>
            </w:r>
          </w:p>
        </w:tc>
      </w:tr>
      <w:tr w:rsidR="00B32C3C" w:rsidRPr="004A7AF7" w14:paraId="71ED0D1C" w14:textId="77777777" w:rsidTr="00482B87">
        <w:tc>
          <w:tcPr>
            <w:tcW w:w="3313" w:type="dxa"/>
            <w:shd w:val="clear" w:color="auto" w:fill="auto"/>
          </w:tcPr>
          <w:p w14:paraId="31A371ED" w14:textId="77777777" w:rsidR="00B029FC" w:rsidRDefault="00B32C3C" w:rsidP="00B32C3C">
            <w:r w:rsidRPr="004A7AF7">
              <w:t xml:space="preserve">Communicate effectively with patients, colleagues, referring physicians, and other members of the health care team, concerning imaging and procedure appropriateness, informed consent, safety issues, and the results of imaging tests or </w:t>
            </w:r>
            <w:proofErr w:type="gramStart"/>
            <w:r w:rsidRPr="004A7AF7">
              <w:t>procedures</w:t>
            </w:r>
            <w:proofErr w:type="gramEnd"/>
          </w:p>
          <w:p w14:paraId="654B644F" w14:textId="27B04DBF" w:rsidR="00B32C3C" w:rsidRPr="004A7AF7" w:rsidRDefault="003E7E92" w:rsidP="00B32C3C">
            <w:r w:rsidRPr="004A7AF7">
              <w:t>[PR</w:t>
            </w:r>
            <w:r w:rsidR="00B32C3C" w:rsidRPr="004A7AF7">
              <w:t xml:space="preserve"> IV.A.2.d</w:t>
            </w:r>
            <w:proofErr w:type="gramStart"/>
            <w:r w:rsidR="00B32C3C" w:rsidRPr="004A7AF7">
              <w:t>).(</w:t>
            </w:r>
            <w:proofErr w:type="gramEnd"/>
            <w:r w:rsidR="00B32C3C" w:rsidRPr="004A7AF7">
              <w:t>1)]</w:t>
            </w:r>
          </w:p>
        </w:tc>
        <w:sdt>
          <w:sdtPr>
            <w:id w:val="1309980993"/>
            <w:placeholder>
              <w:docPart w:val="1080A4F81CB643E39BA663130FAEA54E"/>
            </w:placeholder>
            <w:showingPlcHdr/>
          </w:sdtPr>
          <w:sdtContent>
            <w:tc>
              <w:tcPr>
                <w:tcW w:w="3262" w:type="dxa"/>
                <w:shd w:val="clear" w:color="auto" w:fill="auto"/>
              </w:tcPr>
              <w:p w14:paraId="18541BEB"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340191704"/>
            <w:placeholder>
              <w:docPart w:val="20D6F1D4124C453AB00D395CBE32EE32"/>
            </w:placeholder>
            <w:showingPlcHdr/>
          </w:sdtPr>
          <w:sdtContent>
            <w:tc>
              <w:tcPr>
                <w:tcW w:w="3294" w:type="dxa"/>
                <w:shd w:val="clear" w:color="auto" w:fill="auto"/>
              </w:tcPr>
              <w:p w14:paraId="6DBFCB74"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B32C3C" w:rsidRPr="004A7AF7" w14:paraId="16468402" w14:textId="77777777" w:rsidTr="00482B87">
        <w:tc>
          <w:tcPr>
            <w:tcW w:w="3313" w:type="dxa"/>
            <w:shd w:val="clear" w:color="auto" w:fill="auto"/>
          </w:tcPr>
          <w:p w14:paraId="75674F4A" w14:textId="77777777" w:rsidR="00B029FC" w:rsidRDefault="00B32C3C" w:rsidP="00B32C3C">
            <w:r w:rsidRPr="004A7AF7">
              <w:t>Competence in oral communication</w:t>
            </w:r>
          </w:p>
          <w:p w14:paraId="2E1CE1A3" w14:textId="15624114" w:rsidR="00B32C3C" w:rsidRPr="004A7AF7" w:rsidRDefault="003E7E92" w:rsidP="00B32C3C">
            <w:r w:rsidRPr="004A7AF7">
              <w:t>[PR</w:t>
            </w:r>
            <w:r w:rsidR="00B32C3C" w:rsidRPr="004A7AF7">
              <w:t xml:space="preserve"> IV.A.2.d</w:t>
            </w:r>
            <w:proofErr w:type="gramStart"/>
            <w:r w:rsidR="00B32C3C" w:rsidRPr="004A7AF7">
              <w:t>).(</w:t>
            </w:r>
            <w:proofErr w:type="gramEnd"/>
            <w:r w:rsidR="00B32C3C" w:rsidRPr="004A7AF7">
              <w:t>2)]</w:t>
            </w:r>
          </w:p>
        </w:tc>
        <w:sdt>
          <w:sdtPr>
            <w:id w:val="-1608805384"/>
            <w:placeholder>
              <w:docPart w:val="D4EEEE86BCDB421FBB95F5D0995AD724"/>
            </w:placeholder>
            <w:showingPlcHdr/>
          </w:sdtPr>
          <w:sdtContent>
            <w:tc>
              <w:tcPr>
                <w:tcW w:w="3262" w:type="dxa"/>
                <w:shd w:val="clear" w:color="auto" w:fill="auto"/>
              </w:tcPr>
              <w:p w14:paraId="2508E470"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52371161"/>
            <w:placeholder>
              <w:docPart w:val="EA31028A5D8341F0815707D4BC50DCA4"/>
            </w:placeholder>
            <w:showingPlcHdr/>
          </w:sdtPr>
          <w:sdtContent>
            <w:tc>
              <w:tcPr>
                <w:tcW w:w="3294" w:type="dxa"/>
                <w:shd w:val="clear" w:color="auto" w:fill="auto"/>
              </w:tcPr>
              <w:p w14:paraId="61305555"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B32C3C" w:rsidRPr="004A7AF7" w14:paraId="7C110C6E" w14:textId="77777777" w:rsidTr="00482B87">
        <w:tc>
          <w:tcPr>
            <w:tcW w:w="3313" w:type="dxa"/>
            <w:shd w:val="clear" w:color="auto" w:fill="auto"/>
          </w:tcPr>
          <w:p w14:paraId="06EDB0E1" w14:textId="77777777" w:rsidR="00B029FC" w:rsidRDefault="00B32C3C" w:rsidP="00B32C3C">
            <w:r w:rsidRPr="004A7AF7">
              <w:t>Competence in written communication</w:t>
            </w:r>
          </w:p>
          <w:p w14:paraId="2A430A4F" w14:textId="2B4EBE77" w:rsidR="00B32C3C" w:rsidRPr="004A7AF7" w:rsidRDefault="003E7E92" w:rsidP="00B32C3C">
            <w:r w:rsidRPr="004A7AF7">
              <w:t>[PR</w:t>
            </w:r>
            <w:r w:rsidR="00B32C3C" w:rsidRPr="004A7AF7">
              <w:t xml:space="preserve"> IV.A.2.d</w:t>
            </w:r>
            <w:proofErr w:type="gramStart"/>
            <w:r w:rsidR="00B32C3C" w:rsidRPr="004A7AF7">
              <w:t>).(</w:t>
            </w:r>
            <w:proofErr w:type="gramEnd"/>
            <w:r w:rsidR="00B32C3C" w:rsidRPr="004A7AF7">
              <w:t>3)]</w:t>
            </w:r>
          </w:p>
        </w:tc>
        <w:sdt>
          <w:sdtPr>
            <w:id w:val="-716039562"/>
            <w:placeholder>
              <w:docPart w:val="AF6B3473112B430D807425E45AFCC67D"/>
            </w:placeholder>
            <w:showingPlcHdr/>
          </w:sdtPr>
          <w:sdtContent>
            <w:tc>
              <w:tcPr>
                <w:tcW w:w="3262" w:type="dxa"/>
                <w:shd w:val="clear" w:color="auto" w:fill="auto"/>
              </w:tcPr>
              <w:p w14:paraId="68EF3A69"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774356384"/>
            <w:placeholder>
              <w:docPart w:val="4866FAE1469048998CF631F927E71432"/>
            </w:placeholder>
            <w:showingPlcHdr/>
          </w:sdtPr>
          <w:sdtContent>
            <w:tc>
              <w:tcPr>
                <w:tcW w:w="3294" w:type="dxa"/>
                <w:shd w:val="clear" w:color="auto" w:fill="auto"/>
              </w:tcPr>
              <w:p w14:paraId="3CA0B373" w14:textId="77777777" w:rsidR="00B32C3C"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3516C701" w14:textId="77777777" w:rsidR="00B32C3C" w:rsidRPr="004A7AF7" w:rsidRDefault="00B32C3C" w:rsidP="00B32C3C"/>
    <w:p w14:paraId="45DD52B2" w14:textId="77777777" w:rsidR="007A1AA9" w:rsidRPr="004A7AF7" w:rsidRDefault="007A1AA9" w:rsidP="007A1AA9">
      <w:pPr>
        <w:ind w:left="360" w:hanging="360"/>
        <w:rPr>
          <w:b/>
          <w:color w:val="000000"/>
        </w:rPr>
      </w:pPr>
      <w:r w:rsidRPr="004A7AF7">
        <w:rPr>
          <w:b/>
          <w:color w:val="000000"/>
        </w:rPr>
        <w:t>Professionalism</w:t>
      </w:r>
    </w:p>
    <w:p w14:paraId="56BA4EA1" w14:textId="77777777" w:rsidR="007A1AA9" w:rsidRPr="004A7AF7" w:rsidRDefault="007A1AA9" w:rsidP="007A1AA9"/>
    <w:p w14:paraId="446759C5" w14:textId="77777777" w:rsidR="007A1AA9" w:rsidRPr="004A7AF7" w:rsidRDefault="007A1AA9" w:rsidP="00482B87">
      <w:pPr>
        <w:widowControl/>
        <w:autoSpaceDE/>
        <w:autoSpaceDN/>
      </w:pPr>
      <w:r w:rsidRPr="004A7AF7">
        <w:t>Describe the activities and settings in which fellows will be given opportunities to develop knowledge in the following topics and evaluation methods used.</w:t>
      </w:r>
    </w:p>
    <w:p w14:paraId="4BEBA7E4" w14:textId="77777777" w:rsidR="007A1AA9" w:rsidRPr="004A7AF7" w:rsidRDefault="007A1AA9"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7A1AA9" w:rsidRPr="004A7AF7" w14:paraId="1F6BF0FC" w14:textId="77777777" w:rsidTr="00CB00DC">
        <w:trPr>
          <w:tblHeader/>
        </w:trPr>
        <w:tc>
          <w:tcPr>
            <w:tcW w:w="3313" w:type="dxa"/>
            <w:shd w:val="clear" w:color="auto" w:fill="auto"/>
            <w:vAlign w:val="bottom"/>
          </w:tcPr>
          <w:p w14:paraId="2A94C10D" w14:textId="77777777" w:rsidR="007A1AA9" w:rsidRPr="004A7AF7" w:rsidRDefault="007A1AA9" w:rsidP="00F0479C">
            <w:pPr>
              <w:rPr>
                <w:b/>
              </w:rPr>
            </w:pPr>
            <w:r w:rsidRPr="004A7AF7">
              <w:rPr>
                <w:b/>
              </w:rPr>
              <w:t>CORE CURRICULUM</w:t>
            </w:r>
          </w:p>
        </w:tc>
        <w:tc>
          <w:tcPr>
            <w:tcW w:w="3262" w:type="dxa"/>
            <w:shd w:val="clear" w:color="auto" w:fill="auto"/>
            <w:vAlign w:val="bottom"/>
          </w:tcPr>
          <w:p w14:paraId="27BEE6CB" w14:textId="77777777" w:rsidR="007A1AA9" w:rsidRPr="004A7AF7" w:rsidRDefault="007A1AA9"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61A8AFC5" w14:textId="77777777" w:rsidR="007A1AA9" w:rsidRPr="004A7AF7" w:rsidRDefault="007A1AA9" w:rsidP="00BE1434">
            <w:pPr>
              <w:rPr>
                <w:b/>
              </w:rPr>
            </w:pPr>
            <w:r w:rsidRPr="004A7AF7">
              <w:rPr>
                <w:b/>
              </w:rPr>
              <w:t xml:space="preserve">List in Bulleted Format the </w:t>
            </w:r>
            <w:r w:rsidRPr="004A7AF7">
              <w:rPr>
                <w:b/>
                <w:bCs/>
              </w:rPr>
              <w:t>Method(s) Used to Evaluate Fellow Competency</w:t>
            </w:r>
          </w:p>
        </w:tc>
      </w:tr>
      <w:tr w:rsidR="007A1AA9" w:rsidRPr="004A7AF7" w14:paraId="790D1197" w14:textId="77777777" w:rsidTr="00CB00DC">
        <w:tc>
          <w:tcPr>
            <w:tcW w:w="3313" w:type="dxa"/>
            <w:shd w:val="clear" w:color="auto" w:fill="auto"/>
          </w:tcPr>
          <w:p w14:paraId="0B08B3EA" w14:textId="77777777" w:rsidR="007A1AA9" w:rsidRPr="004A7AF7" w:rsidRDefault="007A1AA9" w:rsidP="007A1AA9">
            <w:r w:rsidRPr="004A7AF7">
              <w:t>Demonstrate compassion, integrity, and respect for others [PR IV.A.2.e</w:t>
            </w:r>
            <w:proofErr w:type="gramStart"/>
            <w:r w:rsidRPr="004A7AF7">
              <w:t>).(</w:t>
            </w:r>
            <w:proofErr w:type="gramEnd"/>
            <w:r w:rsidRPr="004A7AF7">
              <w:t>1)]</w:t>
            </w:r>
          </w:p>
        </w:tc>
        <w:sdt>
          <w:sdtPr>
            <w:id w:val="359246582"/>
            <w:placeholder>
              <w:docPart w:val="0E638C0902BB45D6A11817F1E57AB163"/>
            </w:placeholder>
            <w:showingPlcHdr/>
          </w:sdtPr>
          <w:sdtContent>
            <w:tc>
              <w:tcPr>
                <w:tcW w:w="3262" w:type="dxa"/>
                <w:shd w:val="clear" w:color="auto" w:fill="auto"/>
              </w:tcPr>
              <w:p w14:paraId="67EACC9B"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34284705"/>
            <w:placeholder>
              <w:docPart w:val="BF3164EA64584D77876921EEE41E733A"/>
            </w:placeholder>
            <w:showingPlcHdr/>
          </w:sdtPr>
          <w:sdtContent>
            <w:tc>
              <w:tcPr>
                <w:tcW w:w="3294" w:type="dxa"/>
                <w:shd w:val="clear" w:color="auto" w:fill="auto"/>
              </w:tcPr>
              <w:p w14:paraId="35B843C8"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42FF5390" w14:textId="77777777" w:rsidTr="00CB00DC">
        <w:tc>
          <w:tcPr>
            <w:tcW w:w="3313" w:type="dxa"/>
            <w:shd w:val="clear" w:color="auto" w:fill="auto"/>
          </w:tcPr>
          <w:p w14:paraId="0568C811" w14:textId="77777777" w:rsidR="007A1AA9" w:rsidRPr="004A7AF7" w:rsidRDefault="007A1AA9" w:rsidP="007A1AA9">
            <w:r w:rsidRPr="004A7AF7">
              <w:t>Demonstrate responsiveness to patient needs [PR IV.A.2.e</w:t>
            </w:r>
            <w:proofErr w:type="gramStart"/>
            <w:r w:rsidRPr="004A7AF7">
              <w:t>).(</w:t>
            </w:r>
            <w:proofErr w:type="gramEnd"/>
            <w:r w:rsidRPr="004A7AF7">
              <w:t>2)]</w:t>
            </w:r>
          </w:p>
        </w:tc>
        <w:sdt>
          <w:sdtPr>
            <w:id w:val="1913276324"/>
            <w:placeholder>
              <w:docPart w:val="75D810AE05124F3A8C01315285DCFE3D"/>
            </w:placeholder>
            <w:showingPlcHdr/>
          </w:sdtPr>
          <w:sdtContent>
            <w:tc>
              <w:tcPr>
                <w:tcW w:w="3262" w:type="dxa"/>
                <w:shd w:val="clear" w:color="auto" w:fill="auto"/>
              </w:tcPr>
              <w:p w14:paraId="1FCFF18B"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084652781"/>
            <w:placeholder>
              <w:docPart w:val="B489643FDEDC4D3092FDDA9FEBCFB5CA"/>
            </w:placeholder>
            <w:showingPlcHdr/>
          </w:sdtPr>
          <w:sdtContent>
            <w:tc>
              <w:tcPr>
                <w:tcW w:w="3294" w:type="dxa"/>
                <w:shd w:val="clear" w:color="auto" w:fill="auto"/>
              </w:tcPr>
              <w:p w14:paraId="07723246"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17CE6BF2" w14:textId="77777777" w:rsidTr="00CB00DC">
        <w:tc>
          <w:tcPr>
            <w:tcW w:w="3313" w:type="dxa"/>
            <w:shd w:val="clear" w:color="auto" w:fill="auto"/>
          </w:tcPr>
          <w:p w14:paraId="583594A0" w14:textId="77777777" w:rsidR="007A1AA9" w:rsidRPr="004A7AF7" w:rsidRDefault="007A1AA9" w:rsidP="007A1AA9">
            <w:r w:rsidRPr="004A7AF7">
              <w:t xml:space="preserve">Demonstrate respect for patient </w:t>
            </w:r>
            <w:r w:rsidRPr="004A7AF7">
              <w:lastRenderedPageBreak/>
              <w:t>privacy and autonomy [PR IV.A.2.e</w:t>
            </w:r>
            <w:proofErr w:type="gramStart"/>
            <w:r w:rsidRPr="004A7AF7">
              <w:t>).(</w:t>
            </w:r>
            <w:proofErr w:type="gramEnd"/>
            <w:r w:rsidRPr="004A7AF7">
              <w:t>3)]</w:t>
            </w:r>
          </w:p>
        </w:tc>
        <w:sdt>
          <w:sdtPr>
            <w:id w:val="-213273763"/>
            <w:placeholder>
              <w:docPart w:val="0A8BCE75263D4516A6A3A0D9FDE7C846"/>
            </w:placeholder>
            <w:showingPlcHdr/>
          </w:sdtPr>
          <w:sdtContent>
            <w:tc>
              <w:tcPr>
                <w:tcW w:w="3262" w:type="dxa"/>
                <w:shd w:val="clear" w:color="auto" w:fill="auto"/>
              </w:tcPr>
              <w:p w14:paraId="1A93ABBF"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811325148"/>
            <w:placeholder>
              <w:docPart w:val="6F7EF6186D144D428D4ABA0389687823"/>
            </w:placeholder>
            <w:showingPlcHdr/>
          </w:sdtPr>
          <w:sdtContent>
            <w:tc>
              <w:tcPr>
                <w:tcW w:w="3294" w:type="dxa"/>
                <w:shd w:val="clear" w:color="auto" w:fill="auto"/>
              </w:tcPr>
              <w:p w14:paraId="2E308E43"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646EB824" w14:textId="77777777" w:rsidTr="00CB00DC">
        <w:tc>
          <w:tcPr>
            <w:tcW w:w="3313" w:type="dxa"/>
            <w:shd w:val="clear" w:color="auto" w:fill="auto"/>
          </w:tcPr>
          <w:p w14:paraId="650FE0F4" w14:textId="77777777" w:rsidR="007A1AA9" w:rsidRPr="004A7AF7" w:rsidRDefault="007A1AA9" w:rsidP="007A1AA9">
            <w:r w:rsidRPr="004A7AF7">
              <w:t>Demonstrate accountability to patients, society and the profession [PR IV.A.2.e</w:t>
            </w:r>
            <w:proofErr w:type="gramStart"/>
            <w:r w:rsidRPr="004A7AF7">
              <w:t>).(</w:t>
            </w:r>
            <w:proofErr w:type="gramEnd"/>
            <w:r w:rsidRPr="004A7AF7">
              <w:t>4)]</w:t>
            </w:r>
          </w:p>
        </w:tc>
        <w:sdt>
          <w:sdtPr>
            <w:id w:val="-1352719968"/>
            <w:placeholder>
              <w:docPart w:val="46C6150D2C034306B46B0EB28CD4588F"/>
            </w:placeholder>
            <w:showingPlcHdr/>
          </w:sdtPr>
          <w:sdtContent>
            <w:tc>
              <w:tcPr>
                <w:tcW w:w="3262" w:type="dxa"/>
                <w:shd w:val="clear" w:color="auto" w:fill="auto"/>
              </w:tcPr>
              <w:p w14:paraId="2D35D9C4" w14:textId="0121D93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929898672"/>
            <w:placeholder>
              <w:docPart w:val="4DC31CFB0C214F7086044B7EFA0E38EA"/>
            </w:placeholder>
            <w:showingPlcHdr/>
          </w:sdtPr>
          <w:sdtContent>
            <w:tc>
              <w:tcPr>
                <w:tcW w:w="3294" w:type="dxa"/>
                <w:shd w:val="clear" w:color="auto" w:fill="auto"/>
              </w:tcPr>
              <w:p w14:paraId="05F007F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1507DDC5" w14:textId="77777777" w:rsidTr="00CB00DC">
        <w:tc>
          <w:tcPr>
            <w:tcW w:w="3313" w:type="dxa"/>
            <w:shd w:val="clear" w:color="auto" w:fill="auto"/>
          </w:tcPr>
          <w:p w14:paraId="069B315F" w14:textId="77777777" w:rsidR="007A1AA9" w:rsidRPr="004A7AF7" w:rsidRDefault="007A1AA9" w:rsidP="007A1AA9">
            <w:r w:rsidRPr="004A7AF7">
              <w:t>Demonstrate sensitivity and responsiveness to a diverse patient population, including but not limited to diversity in gender, age, culture, race, religion, disabilities, and sexual orientation [PR IV.A.2.e</w:t>
            </w:r>
            <w:proofErr w:type="gramStart"/>
            <w:r w:rsidRPr="004A7AF7">
              <w:t>).(</w:t>
            </w:r>
            <w:proofErr w:type="gramEnd"/>
            <w:r w:rsidRPr="004A7AF7">
              <w:t>5)]</w:t>
            </w:r>
          </w:p>
        </w:tc>
        <w:sdt>
          <w:sdtPr>
            <w:id w:val="-1923636695"/>
            <w:placeholder>
              <w:docPart w:val="941CFA4D8ADB46D8A1A862D4B8E74595"/>
            </w:placeholder>
            <w:showingPlcHdr/>
          </w:sdtPr>
          <w:sdtContent>
            <w:tc>
              <w:tcPr>
                <w:tcW w:w="3262" w:type="dxa"/>
                <w:shd w:val="clear" w:color="auto" w:fill="auto"/>
              </w:tcPr>
              <w:p w14:paraId="0AC1B965" w14:textId="20BABEC5" w:rsidR="007A1AA9" w:rsidRPr="004A7AF7" w:rsidRDefault="00B67DD3" w:rsidP="00B67DD3">
                <w:pPr>
                  <w:widowControl/>
                  <w:autoSpaceDE/>
                  <w:autoSpaceDN/>
                  <w:adjustRightInd w:val="0"/>
                  <w:ind w:left="360"/>
                </w:pPr>
                <w:r w:rsidRPr="004A7AF7">
                  <w:rPr>
                    <w:rStyle w:val="PlaceholderText"/>
                    <w:rFonts w:eastAsia="Calibri"/>
                  </w:rPr>
                  <w:t>Click here to enter text.</w:t>
                </w:r>
              </w:p>
            </w:tc>
          </w:sdtContent>
        </w:sdt>
        <w:sdt>
          <w:sdtPr>
            <w:id w:val="-1685115536"/>
            <w:placeholder>
              <w:docPart w:val="7DD91DE7678F4E52BD48DC5F12E00FBC"/>
            </w:placeholder>
            <w:showingPlcHdr/>
          </w:sdtPr>
          <w:sdtContent>
            <w:tc>
              <w:tcPr>
                <w:tcW w:w="3294" w:type="dxa"/>
                <w:shd w:val="clear" w:color="auto" w:fill="auto"/>
              </w:tcPr>
              <w:p w14:paraId="44F20DC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59D905B0" w14:textId="77777777" w:rsidTr="00CB00DC">
        <w:tc>
          <w:tcPr>
            <w:tcW w:w="3313" w:type="dxa"/>
            <w:shd w:val="clear" w:color="auto" w:fill="auto"/>
          </w:tcPr>
          <w:p w14:paraId="69D38ACE" w14:textId="77777777" w:rsidR="007A1AA9" w:rsidRPr="004A7AF7" w:rsidRDefault="007A1AA9" w:rsidP="007A1AA9">
            <w:r w:rsidRPr="004A7AF7">
              <w:t>Demonstrate compliance with institutional and departmental policies (HIPAA, the Joint Commission, patient safety, infection control, etc.) [PR IV.A.2.e</w:t>
            </w:r>
            <w:proofErr w:type="gramStart"/>
            <w:r w:rsidRPr="004A7AF7">
              <w:t>).(</w:t>
            </w:r>
            <w:proofErr w:type="gramEnd"/>
            <w:r w:rsidRPr="004A7AF7">
              <w:t>6)]</w:t>
            </w:r>
          </w:p>
        </w:tc>
        <w:sdt>
          <w:sdtPr>
            <w:id w:val="-159392556"/>
            <w:placeholder>
              <w:docPart w:val="7DBE0F795B7D47CBBA7556FF471150CD"/>
            </w:placeholder>
            <w:showingPlcHdr/>
          </w:sdtPr>
          <w:sdtContent>
            <w:tc>
              <w:tcPr>
                <w:tcW w:w="3262" w:type="dxa"/>
                <w:shd w:val="clear" w:color="auto" w:fill="auto"/>
              </w:tcPr>
              <w:p w14:paraId="73810289" w14:textId="79FA0233"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88206955"/>
            <w:placeholder>
              <w:docPart w:val="CDAFF5754F174988A8C36DA7B608AE8E"/>
            </w:placeholder>
            <w:showingPlcHdr/>
          </w:sdtPr>
          <w:sdtContent>
            <w:tc>
              <w:tcPr>
                <w:tcW w:w="3294" w:type="dxa"/>
                <w:shd w:val="clear" w:color="auto" w:fill="auto"/>
              </w:tcPr>
              <w:p w14:paraId="374B2BB8"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75BC1497" w14:textId="77777777" w:rsidR="007A1AA9" w:rsidRPr="004A7AF7" w:rsidRDefault="007A1AA9" w:rsidP="007A1AA9"/>
    <w:p w14:paraId="4B6ED506" w14:textId="77777777" w:rsidR="007A1AA9" w:rsidRPr="004A7AF7" w:rsidRDefault="007A1AA9" w:rsidP="007A1AA9">
      <w:pPr>
        <w:ind w:left="360" w:hanging="360"/>
        <w:rPr>
          <w:b/>
          <w:color w:val="000000"/>
        </w:rPr>
      </w:pPr>
      <w:r w:rsidRPr="004A7AF7">
        <w:rPr>
          <w:b/>
          <w:color w:val="000000"/>
        </w:rPr>
        <w:t>Systems-based Practice</w:t>
      </w:r>
    </w:p>
    <w:p w14:paraId="75EF1DDE" w14:textId="77777777" w:rsidR="007A1AA9" w:rsidRPr="004A7AF7" w:rsidRDefault="007A1AA9" w:rsidP="007A1AA9"/>
    <w:p w14:paraId="7159D3EB" w14:textId="77777777" w:rsidR="007A1AA9" w:rsidRPr="004A7AF7" w:rsidRDefault="007A1AA9" w:rsidP="00482B87">
      <w:pPr>
        <w:widowControl/>
        <w:autoSpaceDE/>
        <w:autoSpaceDN/>
      </w:pPr>
      <w:r w:rsidRPr="004A7AF7">
        <w:t>Describe the activities and settings in which fellows will be given opportunities to develop knowledge in the following topics and evaluation methods used.</w:t>
      </w:r>
    </w:p>
    <w:p w14:paraId="1E23CB65" w14:textId="77777777" w:rsidR="007A1AA9" w:rsidRPr="004A7AF7" w:rsidRDefault="007A1AA9" w:rsidP="00482B87">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74"/>
        <w:gridCol w:w="3322"/>
        <w:gridCol w:w="3354"/>
      </w:tblGrid>
      <w:tr w:rsidR="007A1AA9" w:rsidRPr="004A7AF7" w14:paraId="707F1B72" w14:textId="77777777" w:rsidTr="00482B87">
        <w:trPr>
          <w:tblHeader/>
        </w:trPr>
        <w:tc>
          <w:tcPr>
            <w:tcW w:w="3313" w:type="dxa"/>
            <w:shd w:val="clear" w:color="auto" w:fill="auto"/>
            <w:vAlign w:val="bottom"/>
          </w:tcPr>
          <w:p w14:paraId="5E3EA041" w14:textId="77777777" w:rsidR="007A1AA9" w:rsidRPr="004A7AF7" w:rsidRDefault="007A1AA9" w:rsidP="00F0479C">
            <w:pPr>
              <w:rPr>
                <w:b/>
              </w:rPr>
            </w:pPr>
            <w:r w:rsidRPr="004A7AF7">
              <w:rPr>
                <w:b/>
              </w:rPr>
              <w:t>CORE CURRICULUM</w:t>
            </w:r>
          </w:p>
        </w:tc>
        <w:tc>
          <w:tcPr>
            <w:tcW w:w="3262" w:type="dxa"/>
            <w:shd w:val="clear" w:color="auto" w:fill="auto"/>
            <w:vAlign w:val="bottom"/>
          </w:tcPr>
          <w:p w14:paraId="2396D128" w14:textId="77777777" w:rsidR="007A1AA9" w:rsidRPr="004A7AF7" w:rsidRDefault="007A1AA9" w:rsidP="00BE1434">
            <w:pPr>
              <w:rPr>
                <w:b/>
              </w:rPr>
            </w:pPr>
            <w:r w:rsidRPr="004A7AF7">
              <w:rPr>
                <w:b/>
              </w:rPr>
              <w:t>List in Bulleted Format the Learning Activities and Settings Used to Address the Core Knowledge Area</w:t>
            </w:r>
          </w:p>
        </w:tc>
        <w:tc>
          <w:tcPr>
            <w:tcW w:w="3294" w:type="dxa"/>
            <w:shd w:val="clear" w:color="auto" w:fill="auto"/>
            <w:vAlign w:val="bottom"/>
          </w:tcPr>
          <w:p w14:paraId="6BE2A274" w14:textId="77777777" w:rsidR="007A1AA9" w:rsidRPr="004A7AF7" w:rsidRDefault="007A1AA9" w:rsidP="00BE1434">
            <w:pPr>
              <w:rPr>
                <w:b/>
              </w:rPr>
            </w:pPr>
            <w:r w:rsidRPr="004A7AF7">
              <w:rPr>
                <w:b/>
              </w:rPr>
              <w:t xml:space="preserve">List in Bulleted Format the </w:t>
            </w:r>
            <w:r w:rsidRPr="004A7AF7">
              <w:rPr>
                <w:b/>
                <w:bCs/>
              </w:rPr>
              <w:t>Method(s) Used to Evaluate Fellow Competency</w:t>
            </w:r>
          </w:p>
        </w:tc>
      </w:tr>
      <w:tr w:rsidR="007A1AA9" w:rsidRPr="004A7AF7" w14:paraId="30F11172" w14:textId="77777777" w:rsidTr="00482B87">
        <w:tc>
          <w:tcPr>
            <w:tcW w:w="3313" w:type="dxa"/>
            <w:shd w:val="clear" w:color="auto" w:fill="auto"/>
          </w:tcPr>
          <w:p w14:paraId="574CE66A" w14:textId="77777777" w:rsidR="007A1AA9" w:rsidRPr="004A7AF7" w:rsidRDefault="007A1AA9" w:rsidP="007A1AA9">
            <w:r w:rsidRPr="004A7AF7">
              <w:t>Work in interprofessional teams to enhance patient safety and improve patient care quality [PR IV.A.2.f</w:t>
            </w:r>
            <w:proofErr w:type="gramStart"/>
            <w:r w:rsidRPr="004A7AF7">
              <w:t>).(</w:t>
            </w:r>
            <w:proofErr w:type="gramEnd"/>
            <w:r w:rsidRPr="004A7AF7">
              <w:t>1)]</w:t>
            </w:r>
          </w:p>
        </w:tc>
        <w:sdt>
          <w:sdtPr>
            <w:id w:val="447202585"/>
            <w:placeholder>
              <w:docPart w:val="AFF4B021E4074C9EA7F1BE826020575E"/>
            </w:placeholder>
            <w:showingPlcHdr/>
          </w:sdtPr>
          <w:sdtContent>
            <w:tc>
              <w:tcPr>
                <w:tcW w:w="3262" w:type="dxa"/>
                <w:shd w:val="clear" w:color="auto" w:fill="auto"/>
              </w:tcPr>
              <w:p w14:paraId="3C30500B" w14:textId="4DC5431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1109652788"/>
            <w:placeholder>
              <w:docPart w:val="E3094073EE7C4615BED2AD5A832EE6A3"/>
            </w:placeholder>
            <w:showingPlcHdr/>
          </w:sdtPr>
          <w:sdtContent>
            <w:tc>
              <w:tcPr>
                <w:tcW w:w="3294" w:type="dxa"/>
                <w:shd w:val="clear" w:color="auto" w:fill="auto"/>
              </w:tcPr>
              <w:p w14:paraId="247B802D" w14:textId="2CD81AB8"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tr>
      <w:tr w:rsidR="007A1AA9" w:rsidRPr="004A7AF7" w14:paraId="5F58A6D3" w14:textId="77777777" w:rsidTr="00482B87">
        <w:tc>
          <w:tcPr>
            <w:tcW w:w="3313" w:type="dxa"/>
            <w:shd w:val="clear" w:color="auto" w:fill="auto"/>
          </w:tcPr>
          <w:p w14:paraId="2B3706C0" w14:textId="77777777" w:rsidR="007A1AA9" w:rsidRPr="004A7AF7" w:rsidRDefault="007A1AA9" w:rsidP="00F0479C">
            <w:r w:rsidRPr="004A7AF7">
              <w:t>Participate in identifying system errors and implementing potential systems solutions [PR IV.A.2.f</w:t>
            </w:r>
            <w:proofErr w:type="gramStart"/>
            <w:r w:rsidRPr="004A7AF7">
              <w:t>).(</w:t>
            </w:r>
            <w:proofErr w:type="gramEnd"/>
            <w:r w:rsidRPr="004A7AF7">
              <w:t>2)]</w:t>
            </w:r>
          </w:p>
        </w:tc>
        <w:sdt>
          <w:sdtPr>
            <w:id w:val="269050628"/>
            <w:placeholder>
              <w:docPart w:val="2C6512441DEE493E95250A39D18E4CD5"/>
            </w:placeholder>
            <w:showingPlcHdr/>
          </w:sdtPr>
          <w:sdtContent>
            <w:tc>
              <w:tcPr>
                <w:tcW w:w="3262" w:type="dxa"/>
                <w:shd w:val="clear" w:color="auto" w:fill="auto"/>
              </w:tcPr>
              <w:p w14:paraId="790AC066" w14:textId="6C742475" w:rsidR="007A1AA9" w:rsidRPr="004A7AF7" w:rsidRDefault="00B67DD3" w:rsidP="00B67DD3">
                <w:pPr>
                  <w:widowControl/>
                  <w:numPr>
                    <w:ilvl w:val="0"/>
                    <w:numId w:val="21"/>
                  </w:numPr>
                  <w:autoSpaceDE/>
                  <w:autoSpaceDN/>
                  <w:adjustRightInd w:val="0"/>
                  <w:ind w:left="360"/>
                </w:pPr>
                <w:r w:rsidRPr="004A7AF7">
                  <w:rPr>
                    <w:rStyle w:val="PlaceholderText"/>
                    <w:rFonts w:eastAsia="Calibri"/>
                  </w:rPr>
                  <w:t>Click here to enter text.</w:t>
                </w:r>
              </w:p>
            </w:tc>
          </w:sdtContent>
        </w:sdt>
        <w:sdt>
          <w:sdtPr>
            <w:id w:val="-799152419"/>
            <w:placeholder>
              <w:docPart w:val="288FD3EC0AF84103957F3D1AAF563C1E"/>
            </w:placeholder>
            <w:showingPlcHdr/>
          </w:sdtPr>
          <w:sdtContent>
            <w:tc>
              <w:tcPr>
                <w:tcW w:w="3294" w:type="dxa"/>
                <w:shd w:val="clear" w:color="auto" w:fill="auto"/>
              </w:tcPr>
              <w:p w14:paraId="2C84024A" w14:textId="77777777" w:rsidR="007A1AA9" w:rsidRPr="004A7AF7" w:rsidRDefault="00CB00DC" w:rsidP="00CB00DC">
                <w:pPr>
                  <w:widowControl/>
                  <w:numPr>
                    <w:ilvl w:val="0"/>
                    <w:numId w:val="21"/>
                  </w:numPr>
                  <w:autoSpaceDE/>
                  <w:autoSpaceDN/>
                  <w:adjustRightInd w:val="0"/>
                  <w:ind w:left="360"/>
                </w:pPr>
                <w:r w:rsidRPr="004A7AF7">
                  <w:rPr>
                    <w:rStyle w:val="PlaceholderText"/>
                    <w:rFonts w:eastAsia="Calibri"/>
                  </w:rPr>
                  <w:t>Click here to enter text.</w:t>
                </w:r>
              </w:p>
            </w:tc>
          </w:sdtContent>
        </w:sdt>
      </w:tr>
    </w:tbl>
    <w:p w14:paraId="6704D39A" w14:textId="77777777" w:rsidR="000A2A63" w:rsidRPr="004A7AF7" w:rsidRDefault="000A2A63" w:rsidP="008127F7"/>
    <w:p w14:paraId="3F36AAD0" w14:textId="77777777" w:rsidR="00890FAF" w:rsidRPr="004A7AF7" w:rsidRDefault="00890FAF" w:rsidP="003C4EFD">
      <w:pPr>
        <w:rPr>
          <w:b/>
          <w:color w:val="000000"/>
        </w:rPr>
      </w:pPr>
      <w:r w:rsidRPr="004A7AF7">
        <w:rPr>
          <w:b/>
          <w:color w:val="000000"/>
        </w:rPr>
        <w:t>Curriculum</w:t>
      </w:r>
      <w:r w:rsidR="005548B1" w:rsidRPr="004A7AF7">
        <w:rPr>
          <w:b/>
          <w:color w:val="000000"/>
        </w:rPr>
        <w:t xml:space="preserve"> Organization and Fellow Experiences</w:t>
      </w:r>
    </w:p>
    <w:p w14:paraId="2F43CEAC" w14:textId="77777777" w:rsidR="00890FAF" w:rsidRPr="004A7AF7" w:rsidRDefault="00890FAF" w:rsidP="003C4EFD">
      <w:pPr>
        <w:rPr>
          <w:b/>
          <w:color w:val="000000"/>
        </w:rPr>
      </w:pPr>
    </w:p>
    <w:p w14:paraId="575C5F8B" w14:textId="1F488573" w:rsidR="00890FAF" w:rsidRPr="004A7AF7" w:rsidRDefault="00890FAF" w:rsidP="00F0479C">
      <w:pPr>
        <w:widowControl/>
        <w:numPr>
          <w:ilvl w:val="0"/>
          <w:numId w:val="15"/>
        </w:numPr>
        <w:autoSpaceDE/>
        <w:autoSpaceDN/>
        <w:ind w:left="360"/>
      </w:pPr>
      <w:r w:rsidRPr="004A7AF7">
        <w:t>Do conferences include</w:t>
      </w:r>
      <w:r w:rsidR="00A933D4" w:rsidRPr="004A7AF7">
        <w:t xml:space="preserve"> </w:t>
      </w:r>
      <w:r w:rsidR="00E77BBD" w:rsidRPr="004A7AF7">
        <w:t xml:space="preserve">[PR </w:t>
      </w:r>
      <w:r w:rsidR="00A933D4" w:rsidRPr="004A7AF7">
        <w:t>IV.</w:t>
      </w:r>
      <w:r w:rsidR="002A1E02">
        <w:t>C</w:t>
      </w:r>
      <w:r w:rsidR="00A933D4" w:rsidRPr="004A7AF7">
        <w:t>.3.)</w:t>
      </w:r>
      <w:r w:rsidRPr="004A7AF7">
        <w:t>:</w:t>
      </w:r>
    </w:p>
    <w:p w14:paraId="0DCA4725" w14:textId="77777777" w:rsidR="00890FAF" w:rsidRPr="004A7AF7" w:rsidRDefault="00890FAF" w:rsidP="003C4EFD"/>
    <w:p w14:paraId="2417FC48" w14:textId="2C378EA3" w:rsidR="00890FAF" w:rsidRPr="004A7AF7" w:rsidRDefault="00890FAF" w:rsidP="00F0479C">
      <w:pPr>
        <w:numPr>
          <w:ilvl w:val="0"/>
          <w:numId w:val="7"/>
        </w:numPr>
        <w:tabs>
          <w:tab w:val="left" w:pos="720"/>
          <w:tab w:val="right" w:leader="dot" w:pos="10080"/>
        </w:tabs>
      </w:pPr>
      <w:r w:rsidRPr="004A7AF7">
        <w:t xml:space="preserve">Intradepartmental conferences </w:t>
      </w:r>
      <w:r w:rsidR="00E77BBD" w:rsidRPr="004A7AF7">
        <w:t xml:space="preserve">[PR </w:t>
      </w:r>
      <w:r w:rsidRPr="004A7AF7">
        <w:t>IV.</w:t>
      </w:r>
      <w:r w:rsidR="002A1E02">
        <w:t>C</w:t>
      </w:r>
      <w:r w:rsidRPr="004A7AF7">
        <w:t>.3.</w:t>
      </w:r>
      <w:r w:rsidR="00E561F2">
        <w:t>a</w:t>
      </w:r>
      <w:proofErr w:type="gramStart"/>
      <w:r w:rsidRPr="004A7AF7">
        <w:t>)</w:t>
      </w:r>
      <w:r w:rsidR="00A933D4" w:rsidRPr="004A7AF7">
        <w:t>.(</w:t>
      </w:r>
      <w:proofErr w:type="gramEnd"/>
      <w:r w:rsidR="00A933D4" w:rsidRPr="004A7AF7">
        <w:t>1</w:t>
      </w:r>
      <w:r w:rsidR="00E77BBD" w:rsidRPr="004A7AF7">
        <w:t>)]</w:t>
      </w:r>
      <w:r w:rsidRPr="004A7AF7">
        <w:tab/>
      </w:r>
      <w:sdt>
        <w:sdtPr>
          <w:id w:val="-715588027"/>
          <w14:checkbox>
            <w14:checked w14:val="0"/>
            <w14:checkedState w14:val="2612" w14:font="MS Gothic"/>
            <w14:uncheckedState w14:val="2610" w14:font="MS Gothic"/>
          </w14:checkbox>
        </w:sdtPr>
        <w:sdtContent>
          <w:r w:rsidR="0077528B" w:rsidRPr="004A7AF7">
            <w:rPr>
              <w:rFonts w:ascii="MS Gothic" w:eastAsia="MS Gothic" w:hAnsi="MS Gothic"/>
            </w:rPr>
            <w:t>☐</w:t>
          </w:r>
        </w:sdtContent>
      </w:sdt>
      <w:r w:rsidRPr="004A7AF7">
        <w:rPr>
          <w:bCs/>
        </w:rPr>
        <w:t xml:space="preserve"> YES </w:t>
      </w:r>
      <w:sdt>
        <w:sdtPr>
          <w:rPr>
            <w:bCs/>
          </w:rPr>
          <w:id w:val="71018257"/>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47362595" w14:textId="274F16FA" w:rsidR="00890FAF" w:rsidRPr="004A7AF7" w:rsidRDefault="00890FAF" w:rsidP="00021083">
      <w:pPr>
        <w:tabs>
          <w:tab w:val="right" w:leader="dot" w:pos="10080"/>
        </w:tabs>
        <w:ind w:left="720"/>
      </w:pPr>
      <w:r w:rsidRPr="004A7AF7">
        <w:t>If yes, how frequently does this occur?</w:t>
      </w:r>
      <w:r w:rsidR="00E77BBD" w:rsidRPr="004A7AF7">
        <w:tab/>
      </w:r>
      <w:r w:rsidR="00B029FC">
        <w:t>[</w:t>
      </w:r>
      <w:sdt>
        <w:sdtPr>
          <w:rPr>
            <w:bCs/>
          </w:rPr>
          <w:id w:val="-1633250045"/>
          <w:placeholder>
            <w:docPart w:val="66996C5D3F124FC28E8E58E0173CBB9C"/>
          </w:placeholder>
          <w:showingPlcHdr/>
        </w:sdtPr>
        <w:sdtContent>
          <w:r w:rsidR="0077528B" w:rsidRPr="004A7AF7">
            <w:rPr>
              <w:rStyle w:val="PlaceholderText"/>
            </w:rPr>
            <w:t>Frequency</w:t>
          </w:r>
        </w:sdtContent>
      </w:sdt>
      <w:r w:rsidR="00B029FC">
        <w:rPr>
          <w:bCs/>
        </w:rPr>
        <w:t>]</w:t>
      </w:r>
    </w:p>
    <w:p w14:paraId="034C8D4A" w14:textId="77777777" w:rsidR="00890FAF" w:rsidRPr="004A7AF7" w:rsidRDefault="00890FAF" w:rsidP="003C4EFD"/>
    <w:p w14:paraId="2AD5004A" w14:textId="305829A7" w:rsidR="00890FAF" w:rsidRPr="004A7AF7" w:rsidRDefault="00890FAF" w:rsidP="00F0479C">
      <w:pPr>
        <w:numPr>
          <w:ilvl w:val="0"/>
          <w:numId w:val="7"/>
        </w:numPr>
        <w:tabs>
          <w:tab w:val="left" w:pos="720"/>
          <w:tab w:val="right" w:leader="dot" w:pos="10080"/>
        </w:tabs>
      </w:pPr>
      <w:r w:rsidRPr="004A7AF7">
        <w:t xml:space="preserve">Departmental grand rounds </w:t>
      </w:r>
      <w:r w:rsidR="00E77BBD" w:rsidRPr="004A7AF7">
        <w:t xml:space="preserve">[PR </w:t>
      </w:r>
      <w:r w:rsidRPr="004A7AF7">
        <w:t>IV.</w:t>
      </w:r>
      <w:r w:rsidR="00E561F2">
        <w:t>C</w:t>
      </w:r>
      <w:r w:rsidRPr="004A7AF7">
        <w:t>.3.</w:t>
      </w:r>
      <w:r w:rsidR="00E561F2">
        <w:t>a</w:t>
      </w:r>
      <w:proofErr w:type="gramStart"/>
      <w:r w:rsidRPr="004A7AF7">
        <w:t>)</w:t>
      </w:r>
      <w:r w:rsidR="00A933D4" w:rsidRPr="004A7AF7">
        <w:t>.(</w:t>
      </w:r>
      <w:proofErr w:type="gramEnd"/>
      <w:r w:rsidR="00A933D4" w:rsidRPr="004A7AF7">
        <w:t>2</w:t>
      </w:r>
      <w:r w:rsidR="00E77BBD" w:rsidRPr="004A7AF7">
        <w:t>)]</w:t>
      </w:r>
      <w:r w:rsidRPr="004A7AF7">
        <w:tab/>
      </w:r>
      <w:sdt>
        <w:sdtPr>
          <w:id w:val="2049943828"/>
          <w14:checkbox>
            <w14:checked w14:val="0"/>
            <w14:checkedState w14:val="2612" w14:font="MS Gothic"/>
            <w14:uncheckedState w14:val="2610" w14:font="MS Gothic"/>
          </w14:checkbox>
        </w:sdtPr>
        <w:sdtContent>
          <w:r w:rsidR="0077528B" w:rsidRPr="004A7AF7">
            <w:rPr>
              <w:rFonts w:ascii="MS Gothic" w:eastAsia="MS Gothic" w:hAnsi="MS Gothic"/>
            </w:rPr>
            <w:t>☐</w:t>
          </w:r>
        </w:sdtContent>
      </w:sdt>
      <w:r w:rsidRPr="004A7AF7">
        <w:rPr>
          <w:bCs/>
        </w:rPr>
        <w:t xml:space="preserve"> YES </w:t>
      </w:r>
      <w:sdt>
        <w:sdtPr>
          <w:rPr>
            <w:bCs/>
          </w:rPr>
          <w:id w:val="-716349166"/>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4878D766" w14:textId="7B2E5E4B" w:rsidR="00890FAF" w:rsidRPr="004A7AF7" w:rsidRDefault="00890FAF" w:rsidP="00021083">
      <w:pPr>
        <w:tabs>
          <w:tab w:val="right" w:leader="dot" w:pos="10080"/>
        </w:tabs>
        <w:ind w:left="720"/>
      </w:pPr>
      <w:r w:rsidRPr="004A7AF7">
        <w:t>If yes, how frequently does this occur?</w:t>
      </w:r>
      <w:r w:rsidR="00E77BBD" w:rsidRPr="004A7AF7">
        <w:tab/>
      </w:r>
      <w:r w:rsidR="00B029FC">
        <w:t>[</w:t>
      </w:r>
      <w:sdt>
        <w:sdtPr>
          <w:rPr>
            <w:bCs/>
          </w:rPr>
          <w:id w:val="543648490"/>
          <w:placeholder>
            <w:docPart w:val="E81B05A7A95F4770AFE6E6F1385E0F49"/>
          </w:placeholder>
          <w:showingPlcHdr/>
        </w:sdtPr>
        <w:sdtContent>
          <w:r w:rsidR="00B029FC" w:rsidRPr="004A7AF7">
            <w:rPr>
              <w:rStyle w:val="PlaceholderText"/>
            </w:rPr>
            <w:t>Frequency</w:t>
          </w:r>
        </w:sdtContent>
      </w:sdt>
      <w:r w:rsidR="00B029FC">
        <w:rPr>
          <w:bCs/>
        </w:rPr>
        <w:t>]</w:t>
      </w:r>
    </w:p>
    <w:p w14:paraId="5EEC3D98" w14:textId="77777777" w:rsidR="00890FAF" w:rsidRPr="004A7AF7" w:rsidRDefault="00890FAF" w:rsidP="003C4EFD"/>
    <w:p w14:paraId="2803CC62" w14:textId="5183503F" w:rsidR="00890FAF" w:rsidRPr="004A7AF7" w:rsidRDefault="00890FAF" w:rsidP="00F0479C">
      <w:pPr>
        <w:numPr>
          <w:ilvl w:val="0"/>
          <w:numId w:val="7"/>
        </w:numPr>
        <w:tabs>
          <w:tab w:val="left" w:pos="720"/>
          <w:tab w:val="right" w:leader="dot" w:pos="10080"/>
        </w:tabs>
      </w:pPr>
      <w:r w:rsidRPr="004A7AF7">
        <w:lastRenderedPageBreak/>
        <w:t xml:space="preserve">At least one interdisciplinary conference per week </w:t>
      </w:r>
      <w:r w:rsidR="00884B05" w:rsidRPr="004A7AF7">
        <w:t xml:space="preserve">[PR </w:t>
      </w:r>
      <w:r w:rsidRPr="004A7AF7">
        <w:t>IV.</w:t>
      </w:r>
      <w:r w:rsidR="00C1235C">
        <w:t>C</w:t>
      </w:r>
      <w:r w:rsidRPr="004A7AF7">
        <w:t>.3.</w:t>
      </w:r>
      <w:r w:rsidR="00C1235C">
        <w:t>a</w:t>
      </w:r>
      <w:proofErr w:type="gramStart"/>
      <w:r w:rsidRPr="004A7AF7">
        <w:t>)</w:t>
      </w:r>
      <w:r w:rsidR="001737C8" w:rsidRPr="004A7AF7">
        <w:t>.(</w:t>
      </w:r>
      <w:proofErr w:type="gramEnd"/>
      <w:r w:rsidR="00C1235C">
        <w:t>2</w:t>
      </w:r>
      <w:r w:rsidR="00E77BBD" w:rsidRPr="004A7AF7">
        <w:t>)]</w:t>
      </w:r>
      <w:r w:rsidRPr="004A7AF7">
        <w:tab/>
      </w:r>
      <w:sdt>
        <w:sdtPr>
          <w:id w:val="-852724640"/>
          <w14:checkbox>
            <w14:checked w14:val="0"/>
            <w14:checkedState w14:val="2612" w14:font="MS Gothic"/>
            <w14:uncheckedState w14:val="2610" w14:font="MS Gothic"/>
          </w14:checkbox>
        </w:sdtPr>
        <w:sdtContent>
          <w:r w:rsidR="0077528B" w:rsidRPr="004A7AF7">
            <w:rPr>
              <w:rFonts w:ascii="MS Gothic" w:eastAsia="MS Gothic" w:hAnsi="MS Gothic"/>
            </w:rPr>
            <w:t>☐</w:t>
          </w:r>
        </w:sdtContent>
      </w:sdt>
      <w:r w:rsidRPr="004A7AF7">
        <w:rPr>
          <w:bCs/>
        </w:rPr>
        <w:t xml:space="preserve"> YES </w:t>
      </w:r>
      <w:sdt>
        <w:sdtPr>
          <w:rPr>
            <w:bCs/>
          </w:rPr>
          <w:id w:val="-781878722"/>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34C48F1D" w14:textId="77777777" w:rsidR="00890FAF" w:rsidRPr="004A7AF7" w:rsidRDefault="00890FAF" w:rsidP="003C4EFD"/>
    <w:p w14:paraId="73B31842" w14:textId="5F6CB140" w:rsidR="00890FAF" w:rsidRPr="004A7AF7" w:rsidRDefault="00890FAF" w:rsidP="00F0479C">
      <w:pPr>
        <w:numPr>
          <w:ilvl w:val="0"/>
          <w:numId w:val="7"/>
        </w:numPr>
        <w:tabs>
          <w:tab w:val="left" w:pos="720"/>
          <w:tab w:val="right" w:leader="dot" w:pos="10080"/>
        </w:tabs>
      </w:pPr>
      <w:r w:rsidRPr="004A7AF7">
        <w:t xml:space="preserve">Peer review case conference and/or M&amp;M conference </w:t>
      </w:r>
      <w:r w:rsidR="00E77BBD" w:rsidRPr="004A7AF7">
        <w:t xml:space="preserve">[PR </w:t>
      </w:r>
      <w:r w:rsidRPr="004A7AF7">
        <w:t>IV.</w:t>
      </w:r>
      <w:r w:rsidR="00A4216A">
        <w:t>C</w:t>
      </w:r>
      <w:r w:rsidRPr="004A7AF7">
        <w:t>.3.</w:t>
      </w:r>
      <w:r w:rsidR="00A4216A">
        <w:t>a</w:t>
      </w:r>
      <w:proofErr w:type="gramStart"/>
      <w:r w:rsidRPr="004A7AF7">
        <w:t>)</w:t>
      </w:r>
      <w:r w:rsidR="001737C8" w:rsidRPr="004A7AF7">
        <w:t>.(</w:t>
      </w:r>
      <w:proofErr w:type="gramEnd"/>
      <w:r w:rsidR="00A4216A">
        <w:t>3</w:t>
      </w:r>
      <w:r w:rsidR="00E77BBD" w:rsidRPr="004A7AF7">
        <w:t>)]</w:t>
      </w:r>
      <w:r w:rsidRPr="004A7AF7">
        <w:tab/>
      </w:r>
      <w:sdt>
        <w:sdtPr>
          <w:id w:val="-382566289"/>
          <w14:checkbox>
            <w14:checked w14:val="0"/>
            <w14:checkedState w14:val="2612" w14:font="MS Gothic"/>
            <w14:uncheckedState w14:val="2610" w14:font="MS Gothic"/>
          </w14:checkbox>
        </w:sdtPr>
        <w:sdtContent>
          <w:r w:rsidR="0077528B" w:rsidRPr="004A7AF7">
            <w:rPr>
              <w:rFonts w:ascii="MS Gothic" w:eastAsia="MS Gothic" w:hAnsi="MS Gothic"/>
            </w:rPr>
            <w:t>☐</w:t>
          </w:r>
        </w:sdtContent>
      </w:sdt>
      <w:r w:rsidRPr="004A7AF7">
        <w:rPr>
          <w:bCs/>
        </w:rPr>
        <w:t xml:space="preserve"> YES </w:t>
      </w:r>
      <w:sdt>
        <w:sdtPr>
          <w:rPr>
            <w:bCs/>
          </w:rPr>
          <w:id w:val="1909954832"/>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38B69C2E" w14:textId="6421669C" w:rsidR="00890FAF" w:rsidRPr="004A7AF7" w:rsidRDefault="00890FAF" w:rsidP="00021083">
      <w:pPr>
        <w:tabs>
          <w:tab w:val="right" w:leader="dot" w:pos="10080"/>
        </w:tabs>
        <w:ind w:left="720"/>
      </w:pPr>
      <w:r w:rsidRPr="004A7AF7">
        <w:t>If yes, how frequently does this occur?</w:t>
      </w:r>
      <w:r w:rsidRPr="004A7AF7">
        <w:tab/>
      </w:r>
      <w:r w:rsidR="00B029FC">
        <w:t>[</w:t>
      </w:r>
      <w:sdt>
        <w:sdtPr>
          <w:rPr>
            <w:bCs/>
          </w:rPr>
          <w:id w:val="-1147430297"/>
          <w:placeholder>
            <w:docPart w:val="32BCE493891949B3AEDC205434C8F38E"/>
          </w:placeholder>
          <w:showingPlcHdr/>
        </w:sdtPr>
        <w:sdtContent>
          <w:r w:rsidR="00B029FC" w:rsidRPr="004A7AF7">
            <w:rPr>
              <w:rStyle w:val="PlaceholderText"/>
            </w:rPr>
            <w:t>Frequency</w:t>
          </w:r>
        </w:sdtContent>
      </w:sdt>
      <w:r w:rsidR="00B029FC">
        <w:rPr>
          <w:bCs/>
        </w:rPr>
        <w:t>]</w:t>
      </w:r>
    </w:p>
    <w:p w14:paraId="50926275" w14:textId="77777777" w:rsidR="00890FAF" w:rsidRPr="004A7AF7" w:rsidRDefault="00890FAF" w:rsidP="003C4EFD">
      <w:pPr>
        <w:rPr>
          <w:b/>
          <w:color w:val="000000"/>
        </w:rPr>
      </w:pPr>
    </w:p>
    <w:p w14:paraId="1AD802DD" w14:textId="77777777" w:rsidR="008127F7" w:rsidRPr="004A7AF7" w:rsidRDefault="008127F7" w:rsidP="00F0479C">
      <w:pPr>
        <w:widowControl/>
        <w:numPr>
          <w:ilvl w:val="0"/>
          <w:numId w:val="15"/>
        </w:numPr>
        <w:autoSpaceDE/>
        <w:autoSpaceDN/>
        <w:ind w:left="360"/>
      </w:pPr>
      <w:r w:rsidRPr="004A7AF7">
        <w:t>Formal didactic sessions</w:t>
      </w:r>
    </w:p>
    <w:p w14:paraId="6BF2A263" w14:textId="77777777" w:rsidR="008127F7" w:rsidRPr="004A7AF7" w:rsidRDefault="008127F7" w:rsidP="008127F7">
      <w:pPr>
        <w:rPr>
          <w:kern w:val="2"/>
        </w:rPr>
      </w:pPr>
    </w:p>
    <w:p w14:paraId="07F3EFD1" w14:textId="013DA751" w:rsidR="00596F25" w:rsidRDefault="008127F7" w:rsidP="008127F7">
      <w:pPr>
        <w:ind w:left="360"/>
      </w:pPr>
      <w:r w:rsidRPr="004A7AF7">
        <w:fldChar w:fldCharType="begin"/>
      </w:r>
      <w:r w:rsidRPr="004A7AF7">
        <w:instrText xml:space="preserve"> SEQ CHAPTER \h \r 1</w:instrText>
      </w:r>
      <w:r w:rsidRPr="004A7AF7">
        <w:fldChar w:fldCharType="end"/>
      </w:r>
      <w:r w:rsidRPr="004A7AF7">
        <w:t xml:space="preserve">Enter the schedule of planned conferences and lectures. The specific title of lectures/sessions is requested. </w:t>
      </w:r>
      <w:r w:rsidR="00666DD4">
        <w:t xml:space="preserve">Add rows as necessary. </w:t>
      </w:r>
      <w:r w:rsidRPr="004A7AF7">
        <w:t>[PR IV.</w:t>
      </w:r>
      <w:r w:rsidR="00A4216A">
        <w:t>C</w:t>
      </w:r>
      <w:r w:rsidRPr="004A7AF7">
        <w:t>.3.]</w:t>
      </w:r>
    </w:p>
    <w:p w14:paraId="29E8B80F" w14:textId="77777777" w:rsidR="00596F25" w:rsidRDefault="00596F25" w:rsidP="00596F25"/>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596F25" w:rsidRPr="004A7AF7" w14:paraId="406FDB8A" w14:textId="77777777" w:rsidTr="00A905CA">
        <w:trPr>
          <w:cantSplit/>
        </w:trPr>
        <w:tc>
          <w:tcPr>
            <w:tcW w:w="1597" w:type="pct"/>
            <w:tcBorders>
              <w:top w:val="single" w:sz="12" w:space="0" w:color="auto"/>
              <w:bottom w:val="single" w:sz="12" w:space="0" w:color="auto"/>
            </w:tcBorders>
            <w:vAlign w:val="center"/>
          </w:tcPr>
          <w:p w14:paraId="27D86F3C" w14:textId="77777777" w:rsidR="00596F25" w:rsidRPr="004A7AF7" w:rsidRDefault="00596F25" w:rsidP="00A905CA">
            <w:pPr>
              <w:rPr>
                <w:bCs/>
              </w:rPr>
            </w:pPr>
            <w:r w:rsidRPr="004A7AF7">
              <w:rPr>
                <w:bCs/>
              </w:rPr>
              <w:t>Reporting Period (Planned 12-month period):</w:t>
            </w:r>
          </w:p>
        </w:tc>
        <w:tc>
          <w:tcPr>
            <w:tcW w:w="1736" w:type="pct"/>
            <w:tcBorders>
              <w:top w:val="single" w:sz="12" w:space="0" w:color="auto"/>
              <w:bottom w:val="single" w:sz="12" w:space="0" w:color="auto"/>
            </w:tcBorders>
            <w:vAlign w:val="center"/>
          </w:tcPr>
          <w:p w14:paraId="353026BE" w14:textId="77777777" w:rsidR="00596F25" w:rsidRPr="004A7AF7" w:rsidRDefault="00596F25" w:rsidP="00A905CA">
            <w:pPr>
              <w:rPr>
                <w:bCs/>
              </w:rPr>
            </w:pPr>
            <w:r w:rsidRPr="004A7AF7">
              <w:rPr>
                <w:bCs/>
              </w:rPr>
              <w:t xml:space="preserve">From: </w:t>
            </w:r>
            <w:sdt>
              <w:sdtPr>
                <w:rPr>
                  <w:bCs/>
                </w:rPr>
                <w:id w:val="-1993856079"/>
                <w:placeholder>
                  <w:docPart w:val="86D408DE6E7F4D99A0C6F241188DD0B2"/>
                </w:placeholder>
                <w:showingPlcHdr/>
                <w:date>
                  <w:dateFormat w:val="M/d/yy"/>
                  <w:lid w:val="en-US"/>
                  <w:storeMappedDataAs w:val="dateTime"/>
                  <w:calendar w:val="gregorian"/>
                </w:date>
              </w:sdtPr>
              <w:sdtContent>
                <w:r w:rsidRPr="004A7AF7">
                  <w:rPr>
                    <w:rStyle w:val="PlaceholderText"/>
                    <w:rFonts w:eastAsia="Calibri"/>
                  </w:rPr>
                  <w:t>Click here to enter a date.</w:t>
                </w:r>
              </w:sdtContent>
            </w:sdt>
          </w:p>
        </w:tc>
        <w:tc>
          <w:tcPr>
            <w:tcW w:w="1667" w:type="pct"/>
            <w:tcBorders>
              <w:top w:val="single" w:sz="12" w:space="0" w:color="auto"/>
              <w:bottom w:val="single" w:sz="12" w:space="0" w:color="auto"/>
            </w:tcBorders>
            <w:vAlign w:val="center"/>
          </w:tcPr>
          <w:p w14:paraId="134B079D" w14:textId="77777777" w:rsidR="00596F25" w:rsidRPr="004A7AF7" w:rsidRDefault="00596F25" w:rsidP="00A905CA">
            <w:pPr>
              <w:rPr>
                <w:bCs/>
              </w:rPr>
            </w:pPr>
            <w:r w:rsidRPr="004A7AF7">
              <w:rPr>
                <w:bCs/>
              </w:rPr>
              <w:t xml:space="preserve">To: </w:t>
            </w:r>
            <w:sdt>
              <w:sdtPr>
                <w:rPr>
                  <w:bCs/>
                </w:rPr>
                <w:id w:val="2142297596"/>
                <w:placeholder>
                  <w:docPart w:val="B8362B83744C44C9961F474C8B1CF1E3"/>
                </w:placeholder>
                <w:showingPlcHdr/>
                <w:date>
                  <w:dateFormat w:val="M/d/yy"/>
                  <w:lid w:val="en-US"/>
                  <w:storeMappedDataAs w:val="dateTime"/>
                  <w:calendar w:val="gregorian"/>
                </w:date>
              </w:sdtPr>
              <w:sdtContent>
                <w:r w:rsidRPr="004A7AF7">
                  <w:rPr>
                    <w:rStyle w:val="PlaceholderText"/>
                    <w:rFonts w:eastAsia="Calibri"/>
                  </w:rPr>
                  <w:t>Click here to enter a date.</w:t>
                </w:r>
              </w:sdtContent>
            </w:sdt>
          </w:p>
        </w:tc>
      </w:tr>
    </w:tbl>
    <w:p w14:paraId="32562C6A" w14:textId="77777777" w:rsidR="00A4216A" w:rsidRDefault="00A4216A" w:rsidP="00596F25">
      <w:pPr>
        <w:sectPr w:rsidR="00A4216A" w:rsidSect="009F49CF">
          <w:type w:val="continuous"/>
          <w:pgSz w:w="12240" w:h="15840" w:code="1"/>
          <w:pgMar w:top="1080" w:right="1080" w:bottom="1080" w:left="1080" w:header="720" w:footer="360" w:gutter="0"/>
          <w:cols w:space="720"/>
          <w:docGrid w:linePitch="360"/>
        </w:sectPr>
      </w:pPr>
    </w:p>
    <w:p w14:paraId="5FE9CFDE" w14:textId="77777777" w:rsidR="00596F25" w:rsidRDefault="00596F25" w:rsidP="00596F25"/>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41"/>
        <w:gridCol w:w="4841"/>
      </w:tblGrid>
      <w:tr w:rsidR="008127F7" w:rsidRPr="004A7AF7" w14:paraId="59B08A74" w14:textId="77777777" w:rsidTr="00504A05">
        <w:trPr>
          <w:cantSplit/>
          <w:tblHeader/>
        </w:trPr>
        <w:tc>
          <w:tcPr>
            <w:tcW w:w="2500" w:type="pct"/>
            <w:tcBorders>
              <w:top w:val="single" w:sz="12" w:space="0" w:color="auto"/>
            </w:tcBorders>
            <w:vAlign w:val="center"/>
          </w:tcPr>
          <w:p w14:paraId="68E34927" w14:textId="77777777" w:rsidR="008127F7" w:rsidRPr="004A7AF7" w:rsidRDefault="004B7740" w:rsidP="0030758C">
            <w:pPr>
              <w:rPr>
                <w:b/>
                <w:bCs/>
              </w:rPr>
            </w:pPr>
            <w:r w:rsidRPr="004A7AF7">
              <w:rPr>
                <w:b/>
                <w:bCs/>
              </w:rPr>
              <w:t>Type and Frequency</w:t>
            </w:r>
          </w:p>
        </w:tc>
        <w:tc>
          <w:tcPr>
            <w:tcW w:w="2500" w:type="pct"/>
            <w:tcBorders>
              <w:top w:val="single" w:sz="12" w:space="0" w:color="auto"/>
            </w:tcBorders>
            <w:vAlign w:val="center"/>
          </w:tcPr>
          <w:p w14:paraId="727A5234" w14:textId="77777777" w:rsidR="008127F7" w:rsidRPr="004A7AF7" w:rsidRDefault="008127F7" w:rsidP="0030758C">
            <w:pPr>
              <w:rPr>
                <w:b/>
                <w:bCs/>
              </w:rPr>
            </w:pPr>
            <w:r w:rsidRPr="004A7AF7">
              <w:rPr>
                <w:b/>
                <w:bCs/>
              </w:rPr>
              <w:t>Title</w:t>
            </w:r>
          </w:p>
        </w:tc>
      </w:tr>
      <w:tr w:rsidR="0077528B" w:rsidRPr="004A7AF7" w14:paraId="27D4D22B" w14:textId="77777777" w:rsidTr="004A7AF7">
        <w:trPr>
          <w:cantSplit/>
        </w:trPr>
        <w:tc>
          <w:tcPr>
            <w:tcW w:w="2500" w:type="pct"/>
          </w:tcPr>
          <w:p w14:paraId="64BC5DD4" w14:textId="5976D43A" w:rsidR="0077528B" w:rsidRPr="004A7AF7" w:rsidRDefault="0077528B" w:rsidP="0077528B"/>
        </w:tc>
        <w:tc>
          <w:tcPr>
            <w:tcW w:w="2500" w:type="pct"/>
            <w:vAlign w:val="center"/>
          </w:tcPr>
          <w:p w14:paraId="2968781E" w14:textId="52C48D8A" w:rsidR="0077528B" w:rsidRPr="004A7AF7" w:rsidRDefault="0077528B" w:rsidP="0077528B"/>
        </w:tc>
      </w:tr>
      <w:tr w:rsidR="0077528B" w:rsidRPr="004A7AF7" w14:paraId="7F90C48F" w14:textId="77777777" w:rsidTr="004A7AF7">
        <w:trPr>
          <w:cantSplit/>
        </w:trPr>
        <w:tc>
          <w:tcPr>
            <w:tcW w:w="2500" w:type="pct"/>
          </w:tcPr>
          <w:p w14:paraId="2A8F8919" w14:textId="4C013347" w:rsidR="0077528B" w:rsidRPr="004A7AF7" w:rsidRDefault="0077528B" w:rsidP="0077528B"/>
        </w:tc>
        <w:tc>
          <w:tcPr>
            <w:tcW w:w="2500" w:type="pct"/>
          </w:tcPr>
          <w:p w14:paraId="5F8B56E0" w14:textId="3EB8A0E4" w:rsidR="0077528B" w:rsidRPr="004A7AF7" w:rsidRDefault="0077528B" w:rsidP="0077528B"/>
        </w:tc>
      </w:tr>
      <w:tr w:rsidR="0077528B" w:rsidRPr="004A7AF7" w14:paraId="1859BBA2" w14:textId="77777777" w:rsidTr="004A7AF7">
        <w:trPr>
          <w:cantSplit/>
        </w:trPr>
        <w:tc>
          <w:tcPr>
            <w:tcW w:w="2500" w:type="pct"/>
          </w:tcPr>
          <w:p w14:paraId="6FD1A572" w14:textId="0D043ED1" w:rsidR="0077528B" w:rsidRPr="004A7AF7" w:rsidRDefault="0077528B" w:rsidP="0077528B"/>
        </w:tc>
        <w:tc>
          <w:tcPr>
            <w:tcW w:w="2500" w:type="pct"/>
          </w:tcPr>
          <w:p w14:paraId="58C4FE39" w14:textId="65190C93" w:rsidR="0077528B" w:rsidRPr="004A7AF7" w:rsidRDefault="0077528B" w:rsidP="0077528B"/>
        </w:tc>
      </w:tr>
      <w:tr w:rsidR="0077528B" w:rsidRPr="004A7AF7" w14:paraId="6E865E90" w14:textId="77777777" w:rsidTr="004A7AF7">
        <w:trPr>
          <w:cantSplit/>
        </w:trPr>
        <w:tc>
          <w:tcPr>
            <w:tcW w:w="2500" w:type="pct"/>
            <w:tcBorders>
              <w:bottom w:val="single" w:sz="12" w:space="0" w:color="auto"/>
            </w:tcBorders>
          </w:tcPr>
          <w:p w14:paraId="457FF10B" w14:textId="22681842" w:rsidR="0077528B" w:rsidRPr="004A7AF7" w:rsidRDefault="0077528B" w:rsidP="0077528B"/>
        </w:tc>
        <w:tc>
          <w:tcPr>
            <w:tcW w:w="2500" w:type="pct"/>
            <w:tcBorders>
              <w:bottom w:val="single" w:sz="12" w:space="0" w:color="auto"/>
            </w:tcBorders>
          </w:tcPr>
          <w:p w14:paraId="584F1FDE" w14:textId="76EAA27A" w:rsidR="0077528B" w:rsidRPr="004A7AF7" w:rsidRDefault="0077528B" w:rsidP="0077528B"/>
        </w:tc>
      </w:tr>
    </w:tbl>
    <w:p w14:paraId="2668D1DE" w14:textId="77777777" w:rsidR="00A4216A" w:rsidRDefault="00A4216A" w:rsidP="008127F7">
      <w:pPr>
        <w:rPr>
          <w:color w:val="000000"/>
        </w:rPr>
        <w:sectPr w:rsidR="00A4216A" w:rsidSect="009F49CF">
          <w:type w:val="continuous"/>
          <w:pgSz w:w="12240" w:h="15840" w:code="1"/>
          <w:pgMar w:top="1080" w:right="1080" w:bottom="1080" w:left="1080" w:header="720" w:footer="360" w:gutter="0"/>
          <w:cols w:space="720"/>
          <w:formProt w:val="0"/>
          <w:docGrid w:linePitch="360"/>
        </w:sectPr>
      </w:pPr>
    </w:p>
    <w:p w14:paraId="33E6AF20" w14:textId="77777777" w:rsidR="008127F7" w:rsidRPr="004A7AF7" w:rsidRDefault="008127F7" w:rsidP="008127F7">
      <w:pPr>
        <w:rPr>
          <w:color w:val="000000"/>
        </w:rPr>
      </w:pPr>
    </w:p>
    <w:p w14:paraId="33D93F5C" w14:textId="4C79CBF2" w:rsidR="00890FAF" w:rsidRPr="004A7AF7" w:rsidRDefault="00890FAF" w:rsidP="00F0479C">
      <w:pPr>
        <w:widowControl/>
        <w:numPr>
          <w:ilvl w:val="0"/>
          <w:numId w:val="15"/>
        </w:numPr>
        <w:autoSpaceDE/>
        <w:autoSpaceDN/>
        <w:ind w:left="360"/>
        <w:rPr>
          <w:color w:val="000000"/>
        </w:rPr>
      </w:pPr>
      <w:r w:rsidRPr="004A7AF7">
        <w:rPr>
          <w:color w:val="000000"/>
        </w:rPr>
        <w:t xml:space="preserve">Briefly describe the policy for fellow attendance and participation at local and national meetings. Indicate whether the program provides reimbursement. </w:t>
      </w:r>
      <w:r w:rsidR="00E77BBD" w:rsidRPr="004A7AF7">
        <w:rPr>
          <w:color w:val="000000"/>
        </w:rPr>
        <w:t xml:space="preserve">[PR </w:t>
      </w:r>
      <w:r w:rsidRPr="004A7AF7">
        <w:rPr>
          <w:color w:val="000000"/>
        </w:rPr>
        <w:t>IV.</w:t>
      </w:r>
      <w:r w:rsidR="00A4216A">
        <w:rPr>
          <w:color w:val="000000"/>
        </w:rPr>
        <w:t>C</w:t>
      </w:r>
      <w:r w:rsidRPr="004A7AF7">
        <w:rPr>
          <w:color w:val="000000"/>
        </w:rPr>
        <w:t>.</w:t>
      </w:r>
      <w:r w:rsidR="001737C8" w:rsidRPr="004A7AF7">
        <w:rPr>
          <w:color w:val="000000"/>
        </w:rPr>
        <w:t>3.</w:t>
      </w:r>
      <w:r w:rsidR="00E77BBD" w:rsidRPr="004A7AF7">
        <w:rPr>
          <w:color w:val="000000"/>
        </w:rPr>
        <w:t>]</w:t>
      </w:r>
    </w:p>
    <w:p w14:paraId="30607301" w14:textId="77777777" w:rsidR="00890FAF" w:rsidRPr="004A7AF7" w:rsidRDefault="00890FAF" w:rsidP="003C4EFD">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90FAF" w:rsidRPr="004A7AF7" w14:paraId="5B0A2094" w14:textId="77777777" w:rsidTr="008127F7">
        <w:sdt>
          <w:sdtPr>
            <w:id w:val="1311981386"/>
            <w:placeholder>
              <w:docPart w:val="062E789A961B4E8F986BC41E54ABAA3C"/>
            </w:placeholder>
            <w:showingPlcHdr/>
          </w:sdtPr>
          <w:sdtContent>
            <w:tc>
              <w:tcPr>
                <w:tcW w:w="9747" w:type="dxa"/>
              </w:tcPr>
              <w:p w14:paraId="7F28CB3F" w14:textId="777552FD" w:rsidR="00890FAF" w:rsidRPr="004A7AF7" w:rsidRDefault="00B67DD3" w:rsidP="00B67DD3">
                <w:pPr>
                  <w:rPr>
                    <w:color w:val="000000"/>
                  </w:rPr>
                </w:pPr>
                <w:r w:rsidRPr="004A7AF7">
                  <w:rPr>
                    <w:rStyle w:val="PlaceholderText"/>
                    <w:rFonts w:eastAsia="Calibri"/>
                  </w:rPr>
                  <w:t>Click here to enter text.</w:t>
                </w:r>
              </w:p>
            </w:tc>
          </w:sdtContent>
        </w:sdt>
      </w:tr>
    </w:tbl>
    <w:p w14:paraId="2E90AECD" w14:textId="77777777" w:rsidR="00890FAF" w:rsidRPr="004A7AF7" w:rsidRDefault="00890FAF" w:rsidP="003C4EFD">
      <w:pPr>
        <w:rPr>
          <w:color w:val="000000"/>
        </w:rPr>
      </w:pPr>
    </w:p>
    <w:p w14:paraId="7F8EAA90" w14:textId="5A470D7C" w:rsidR="003C4EFD" w:rsidRPr="004A7AF7" w:rsidRDefault="003C4EFD" w:rsidP="00F0479C">
      <w:pPr>
        <w:widowControl/>
        <w:numPr>
          <w:ilvl w:val="0"/>
          <w:numId w:val="15"/>
        </w:numPr>
        <w:autoSpaceDE/>
        <w:autoSpaceDN/>
        <w:ind w:left="360"/>
        <w:rPr>
          <w:kern w:val="2"/>
        </w:rPr>
      </w:pPr>
      <w:r w:rsidRPr="004A7AF7">
        <w:rPr>
          <w:kern w:val="2"/>
        </w:rPr>
        <w:t>Describe how the fellows will participate in teaching conferences. [PR IV.</w:t>
      </w:r>
      <w:r w:rsidR="00A4216A">
        <w:rPr>
          <w:kern w:val="2"/>
        </w:rPr>
        <w:t>C</w:t>
      </w:r>
      <w:r w:rsidRPr="004A7AF7">
        <w:rPr>
          <w:kern w:val="2"/>
        </w:rPr>
        <w:t>.</w:t>
      </w:r>
      <w:r w:rsidR="00B948CC">
        <w:rPr>
          <w:kern w:val="2"/>
        </w:rPr>
        <w:t>4</w:t>
      </w:r>
      <w:r w:rsidRPr="004A7AF7">
        <w:rPr>
          <w:kern w:val="2"/>
        </w:rPr>
        <w:t>.</w:t>
      </w:r>
      <w:r w:rsidR="00B948CC">
        <w:rPr>
          <w:kern w:val="2"/>
        </w:rPr>
        <w:t>]</w:t>
      </w:r>
    </w:p>
    <w:p w14:paraId="1F324A14" w14:textId="77777777" w:rsidR="003C4EFD" w:rsidRPr="004A7AF7" w:rsidRDefault="003C4EFD" w:rsidP="003C4EFD"/>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D10248A" w14:textId="77777777" w:rsidTr="0030758C">
        <w:sdt>
          <w:sdtPr>
            <w:id w:val="1485037502"/>
            <w:placeholder>
              <w:docPart w:val="06E389FAA3A8474084DCDB18CA4CDB58"/>
            </w:placeholder>
            <w:showingPlcHdr/>
          </w:sdtPr>
          <w:sdtContent>
            <w:tc>
              <w:tcPr>
                <w:tcW w:w="9747" w:type="dxa"/>
              </w:tcPr>
              <w:p w14:paraId="6750AD2A" w14:textId="77777777" w:rsidR="008127F7" w:rsidRPr="004A7AF7" w:rsidRDefault="00CB00DC" w:rsidP="008127F7">
                <w:pPr>
                  <w:rPr>
                    <w:color w:val="000000"/>
                  </w:rPr>
                </w:pPr>
                <w:r w:rsidRPr="004A7AF7">
                  <w:rPr>
                    <w:rStyle w:val="PlaceholderText"/>
                    <w:rFonts w:eastAsia="Calibri"/>
                  </w:rPr>
                  <w:t>Click here to enter text.</w:t>
                </w:r>
              </w:p>
            </w:tc>
          </w:sdtContent>
        </w:sdt>
      </w:tr>
    </w:tbl>
    <w:p w14:paraId="0F56746A" w14:textId="77777777" w:rsidR="008127F7" w:rsidRPr="004A7AF7" w:rsidRDefault="008127F7" w:rsidP="008127F7">
      <w:pPr>
        <w:rPr>
          <w:color w:val="000000"/>
        </w:rPr>
      </w:pPr>
    </w:p>
    <w:p w14:paraId="02BCB56B" w14:textId="7415EC5D" w:rsidR="003C4EFD" w:rsidRPr="004A7AF7" w:rsidRDefault="003C4EFD" w:rsidP="00F0479C">
      <w:pPr>
        <w:widowControl/>
        <w:numPr>
          <w:ilvl w:val="0"/>
          <w:numId w:val="5"/>
        </w:numPr>
        <w:tabs>
          <w:tab w:val="clear" w:pos="1080"/>
        </w:tabs>
        <w:autoSpaceDE/>
        <w:autoSpaceDN/>
        <w:ind w:left="720"/>
        <w:rPr>
          <w:kern w:val="2"/>
        </w:rPr>
      </w:pPr>
      <w:r w:rsidRPr="004A7AF7">
        <w:rPr>
          <w:kern w:val="2"/>
        </w:rPr>
        <w:t xml:space="preserve">How much responsibility will </w:t>
      </w:r>
      <w:r w:rsidR="005548B1" w:rsidRPr="004A7AF7">
        <w:rPr>
          <w:kern w:val="2"/>
        </w:rPr>
        <w:t>fellows</w:t>
      </w:r>
      <w:r w:rsidRPr="004A7AF7">
        <w:rPr>
          <w:kern w:val="2"/>
        </w:rPr>
        <w:t xml:space="preserve"> have for their preparation and presentation? [PR IV.</w:t>
      </w:r>
      <w:r w:rsidR="00B948CC">
        <w:rPr>
          <w:kern w:val="2"/>
        </w:rPr>
        <w:t>C</w:t>
      </w:r>
      <w:r w:rsidRPr="004A7AF7">
        <w:rPr>
          <w:kern w:val="2"/>
        </w:rPr>
        <w:t>.</w:t>
      </w:r>
      <w:r w:rsidR="00B948CC">
        <w:rPr>
          <w:kern w:val="2"/>
        </w:rPr>
        <w:t>4</w:t>
      </w:r>
      <w:r w:rsidRPr="004A7AF7">
        <w:rPr>
          <w:kern w:val="2"/>
        </w:rPr>
        <w:t>.]</w:t>
      </w:r>
    </w:p>
    <w:p w14:paraId="1C88721C" w14:textId="77777777" w:rsidR="003C4EFD" w:rsidRPr="004A7AF7" w:rsidRDefault="003C4EFD" w:rsidP="003C4EFD"/>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3C4EFD" w:rsidRPr="004A7AF7" w14:paraId="26AEB828" w14:textId="77777777" w:rsidTr="008127F7">
        <w:sdt>
          <w:sdtPr>
            <w:id w:val="170839102"/>
            <w:placeholder>
              <w:docPart w:val="957F4C009F944EA7BA34FF8C3B94F39B"/>
            </w:placeholder>
            <w:showingPlcHdr/>
          </w:sdtPr>
          <w:sdtContent>
            <w:tc>
              <w:tcPr>
                <w:tcW w:w="9448" w:type="dxa"/>
              </w:tcPr>
              <w:p w14:paraId="398E6468" w14:textId="200C0DC5" w:rsidR="003C4EFD" w:rsidRPr="004A7AF7" w:rsidRDefault="00B67DD3" w:rsidP="00B67DD3">
                <w:r w:rsidRPr="004A7AF7">
                  <w:rPr>
                    <w:rStyle w:val="PlaceholderText"/>
                    <w:rFonts w:eastAsia="Calibri"/>
                  </w:rPr>
                  <w:t>Click here to enter text.</w:t>
                </w:r>
              </w:p>
            </w:tc>
          </w:sdtContent>
        </w:sdt>
      </w:tr>
    </w:tbl>
    <w:p w14:paraId="17DBB039" w14:textId="77777777" w:rsidR="003C4EFD" w:rsidRPr="004A7AF7" w:rsidRDefault="003C4EFD" w:rsidP="003C4EFD"/>
    <w:p w14:paraId="62043E71" w14:textId="299DD12D" w:rsidR="003C4EFD" w:rsidRPr="004A7AF7" w:rsidRDefault="003C4EFD" w:rsidP="00F0479C">
      <w:pPr>
        <w:widowControl/>
        <w:numPr>
          <w:ilvl w:val="0"/>
          <w:numId w:val="5"/>
        </w:numPr>
        <w:tabs>
          <w:tab w:val="clear" w:pos="1080"/>
          <w:tab w:val="left" w:pos="720"/>
          <w:tab w:val="right" w:leader="dot" w:pos="10080"/>
        </w:tabs>
        <w:autoSpaceDE/>
        <w:autoSpaceDN/>
        <w:ind w:left="720"/>
        <w:rPr>
          <w:kern w:val="2"/>
        </w:rPr>
      </w:pPr>
      <w:r w:rsidRPr="004A7AF7">
        <w:rPr>
          <w:kern w:val="2"/>
        </w:rPr>
        <w:t>Will attendance/participation of fellows and faculty be documented?</w:t>
      </w:r>
      <w:r w:rsidR="0077528B" w:rsidRPr="004A7AF7">
        <w:rPr>
          <w:kern w:val="2"/>
        </w:rPr>
        <w:t xml:space="preserve"> [PR IV.</w:t>
      </w:r>
      <w:r w:rsidR="00B948CC">
        <w:rPr>
          <w:kern w:val="2"/>
        </w:rPr>
        <w:t>C</w:t>
      </w:r>
      <w:r w:rsidR="0077528B" w:rsidRPr="004A7AF7">
        <w:rPr>
          <w:kern w:val="2"/>
        </w:rPr>
        <w:t>.</w:t>
      </w:r>
      <w:r w:rsidR="00B948CC">
        <w:rPr>
          <w:kern w:val="2"/>
        </w:rPr>
        <w:t>4</w:t>
      </w:r>
      <w:r w:rsidR="0077528B" w:rsidRPr="004A7AF7">
        <w:rPr>
          <w:kern w:val="2"/>
        </w:rPr>
        <w:t>]</w:t>
      </w:r>
      <w:r w:rsidRPr="004A7AF7">
        <w:rPr>
          <w:kern w:val="2"/>
        </w:rPr>
        <w:tab/>
      </w:r>
      <w:sdt>
        <w:sdtPr>
          <w:rPr>
            <w:kern w:val="2"/>
          </w:rPr>
          <w:id w:val="1206454693"/>
          <w14:checkbox>
            <w14:checked w14:val="0"/>
            <w14:checkedState w14:val="2612" w14:font="MS Gothic"/>
            <w14:uncheckedState w14:val="2610" w14:font="MS Gothic"/>
          </w14:checkbox>
        </w:sdtPr>
        <w:sdtContent>
          <w:r w:rsidR="0077528B" w:rsidRPr="004A7AF7">
            <w:rPr>
              <w:rFonts w:ascii="MS Gothic" w:eastAsia="MS Gothic" w:hAnsi="MS Gothic"/>
              <w:kern w:val="2"/>
            </w:rPr>
            <w:t>☐</w:t>
          </w:r>
        </w:sdtContent>
      </w:sdt>
      <w:r w:rsidRPr="004A7AF7">
        <w:rPr>
          <w:kern w:val="2"/>
        </w:rPr>
        <w:t xml:space="preserve"> YES </w:t>
      </w:r>
      <w:sdt>
        <w:sdtPr>
          <w:rPr>
            <w:kern w:val="2"/>
          </w:rPr>
          <w:id w:val="1208684961"/>
          <w14:checkbox>
            <w14:checked w14:val="0"/>
            <w14:checkedState w14:val="2612" w14:font="MS Gothic"/>
            <w14:uncheckedState w14:val="2610" w14:font="MS Gothic"/>
          </w14:checkbox>
        </w:sdtPr>
        <w:sdtContent>
          <w:r w:rsidR="0077528B" w:rsidRPr="004A7AF7">
            <w:rPr>
              <w:rFonts w:ascii="MS Gothic" w:eastAsia="MS Gothic" w:hAnsi="MS Gothic"/>
              <w:kern w:val="2"/>
            </w:rPr>
            <w:t>☐</w:t>
          </w:r>
        </w:sdtContent>
      </w:sdt>
      <w:r w:rsidRPr="004A7AF7">
        <w:rPr>
          <w:kern w:val="2"/>
        </w:rPr>
        <w:t xml:space="preserve"> NO</w:t>
      </w:r>
    </w:p>
    <w:p w14:paraId="57DC56AE" w14:textId="77777777" w:rsidR="003C4EFD" w:rsidRPr="004A7AF7" w:rsidRDefault="003C4EFD" w:rsidP="003C4EFD">
      <w:pPr>
        <w:ind w:left="360" w:hanging="360"/>
        <w:rPr>
          <w:kern w:val="2"/>
        </w:rPr>
      </w:pPr>
    </w:p>
    <w:p w14:paraId="3AF6450D" w14:textId="77777777" w:rsidR="00E77BBD" w:rsidRPr="004A7AF7" w:rsidRDefault="00E77BBD" w:rsidP="003C4EFD">
      <w:pPr>
        <w:rPr>
          <w:b/>
          <w:color w:val="000000"/>
        </w:rPr>
      </w:pPr>
      <w:r w:rsidRPr="004A7AF7">
        <w:rPr>
          <w:b/>
          <w:color w:val="000000"/>
        </w:rPr>
        <w:t>Fellows’ Scholarly Activities</w:t>
      </w:r>
    </w:p>
    <w:p w14:paraId="14C3D685" w14:textId="77777777" w:rsidR="00E77BBD" w:rsidRPr="004A7AF7" w:rsidRDefault="00E77BBD" w:rsidP="003C4EFD">
      <w:pPr>
        <w:rPr>
          <w:color w:val="000000"/>
        </w:rPr>
      </w:pPr>
    </w:p>
    <w:p w14:paraId="38097B24" w14:textId="69333AD2" w:rsidR="005548B1" w:rsidRPr="004A7AF7" w:rsidRDefault="005548B1" w:rsidP="00F0479C">
      <w:pPr>
        <w:numPr>
          <w:ilvl w:val="0"/>
          <w:numId w:val="10"/>
        </w:numPr>
        <w:ind w:left="360"/>
        <w:rPr>
          <w:smallCaps/>
        </w:rPr>
      </w:pPr>
      <w:r w:rsidRPr="004A7AF7">
        <w:t>Describe the opportunities fellows will have to engage in scholarly projects. [PR IV.</w:t>
      </w:r>
      <w:r w:rsidR="00B948CC">
        <w:t>D</w:t>
      </w:r>
      <w:r w:rsidRPr="004A7AF7">
        <w:t>.</w:t>
      </w:r>
      <w:r w:rsidR="00B948CC">
        <w:t>3</w:t>
      </w:r>
      <w:r w:rsidRPr="004A7AF7">
        <w:t>.]</w:t>
      </w:r>
    </w:p>
    <w:p w14:paraId="5EC5F136" w14:textId="77777777" w:rsidR="005548B1" w:rsidRPr="004A7AF7" w:rsidRDefault="005548B1" w:rsidP="005548B1"/>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5548B1" w:rsidRPr="004A7AF7" w14:paraId="6D520C93" w14:textId="77777777" w:rsidTr="0030758C">
        <w:sdt>
          <w:sdtPr>
            <w:id w:val="-887179068"/>
            <w:placeholder>
              <w:docPart w:val="44404AFC560B481DB4291FAC74A1604F"/>
            </w:placeholder>
            <w:showingPlcHdr/>
          </w:sdtPr>
          <w:sdtContent>
            <w:tc>
              <w:tcPr>
                <w:tcW w:w="10146" w:type="dxa"/>
              </w:tcPr>
              <w:p w14:paraId="6AC39C5A" w14:textId="46F92D9B" w:rsidR="005548B1" w:rsidRPr="004A7AF7" w:rsidRDefault="00B67DD3" w:rsidP="00B67DD3">
                <w:pPr>
                  <w:rPr>
                    <w:color w:val="000000"/>
                  </w:rPr>
                </w:pPr>
                <w:r w:rsidRPr="004A7AF7">
                  <w:rPr>
                    <w:rStyle w:val="PlaceholderText"/>
                    <w:rFonts w:eastAsia="Calibri"/>
                  </w:rPr>
                  <w:t>Click here to enter text.</w:t>
                </w:r>
              </w:p>
            </w:tc>
          </w:sdtContent>
        </w:sdt>
      </w:tr>
    </w:tbl>
    <w:p w14:paraId="7FB9421C" w14:textId="77777777" w:rsidR="005548B1" w:rsidRPr="004A7AF7" w:rsidRDefault="005548B1" w:rsidP="005548B1"/>
    <w:p w14:paraId="012A1CCB" w14:textId="06B0CAE8" w:rsidR="005548B1" w:rsidRPr="004A7AF7" w:rsidRDefault="005548B1" w:rsidP="00F0479C">
      <w:pPr>
        <w:numPr>
          <w:ilvl w:val="0"/>
          <w:numId w:val="10"/>
        </w:numPr>
        <w:ind w:left="360"/>
      </w:pPr>
      <w:r w:rsidRPr="004A7AF7">
        <w:t>Describe the opportunities fellows will have to submit their projects for publication or presentation. [PR IV.</w:t>
      </w:r>
      <w:r w:rsidR="0090258D">
        <w:t>D</w:t>
      </w:r>
      <w:r w:rsidRPr="004A7AF7">
        <w:t>.</w:t>
      </w:r>
      <w:r w:rsidR="0090258D">
        <w:t>3</w:t>
      </w:r>
      <w:r w:rsidRPr="004A7AF7">
        <w:t>.b)]</w:t>
      </w:r>
    </w:p>
    <w:p w14:paraId="479F4B85" w14:textId="77777777" w:rsidR="005548B1" w:rsidRPr="004A7AF7" w:rsidRDefault="005548B1" w:rsidP="005548B1"/>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5548B1" w:rsidRPr="004A7AF7" w14:paraId="221064A8" w14:textId="77777777" w:rsidTr="0030758C">
        <w:sdt>
          <w:sdtPr>
            <w:id w:val="888082383"/>
            <w:placeholder>
              <w:docPart w:val="A68B94D5DEA746C9920EA46B65921F7E"/>
            </w:placeholder>
            <w:showingPlcHdr/>
          </w:sdtPr>
          <w:sdtContent>
            <w:tc>
              <w:tcPr>
                <w:tcW w:w="10146" w:type="dxa"/>
              </w:tcPr>
              <w:p w14:paraId="45211ADD" w14:textId="77777777" w:rsidR="005548B1" w:rsidRPr="004A7AF7" w:rsidRDefault="00CB00DC" w:rsidP="0030758C">
                <w:pPr>
                  <w:rPr>
                    <w:color w:val="000000"/>
                  </w:rPr>
                </w:pPr>
                <w:r w:rsidRPr="004A7AF7">
                  <w:rPr>
                    <w:rStyle w:val="PlaceholderText"/>
                    <w:rFonts w:eastAsia="Calibri"/>
                  </w:rPr>
                  <w:t>Click here to enter text.</w:t>
                </w:r>
              </w:p>
            </w:tc>
          </w:sdtContent>
        </w:sdt>
      </w:tr>
    </w:tbl>
    <w:p w14:paraId="69F248BC" w14:textId="77777777" w:rsidR="005548B1" w:rsidRPr="004A7AF7" w:rsidRDefault="005548B1" w:rsidP="005548B1"/>
    <w:p w14:paraId="0EDD4DFC" w14:textId="0E2226C0" w:rsidR="00E77BBD" w:rsidRPr="004A7AF7" w:rsidRDefault="00E77BBD" w:rsidP="00F0479C">
      <w:pPr>
        <w:widowControl/>
        <w:numPr>
          <w:ilvl w:val="0"/>
          <w:numId w:val="10"/>
        </w:numPr>
        <w:autoSpaceDE/>
        <w:autoSpaceDN/>
        <w:ind w:left="360"/>
      </w:pPr>
      <w:r w:rsidRPr="004A7AF7">
        <w:t xml:space="preserve">Describe how fellows will be instructed in the fundamentals of experimental design, performance, </w:t>
      </w:r>
      <w:r w:rsidR="008127F7" w:rsidRPr="004A7AF7">
        <w:t xml:space="preserve">and </w:t>
      </w:r>
      <w:r w:rsidRPr="004A7AF7">
        <w:t>interpretation of results. [PR IV.</w:t>
      </w:r>
      <w:r w:rsidR="0090258D">
        <w:t>D</w:t>
      </w:r>
      <w:r w:rsidRPr="004A7AF7">
        <w:t>.</w:t>
      </w:r>
      <w:r w:rsidR="0090258D">
        <w:t>3</w:t>
      </w:r>
      <w:r w:rsidRPr="004A7AF7">
        <w:t>.</w:t>
      </w:r>
      <w:r w:rsidR="0090258D">
        <w:t>a)</w:t>
      </w:r>
      <w:r w:rsidRPr="004A7AF7">
        <w:t>]</w:t>
      </w:r>
    </w:p>
    <w:p w14:paraId="5B056F6C" w14:textId="77777777" w:rsidR="00E77BBD" w:rsidRPr="004A7AF7" w:rsidRDefault="00E77BBD" w:rsidP="003C4EFD">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8127F7" w:rsidRPr="004A7AF7" w14:paraId="1114A076" w14:textId="77777777" w:rsidTr="0030758C">
        <w:sdt>
          <w:sdtPr>
            <w:id w:val="647398520"/>
            <w:placeholder>
              <w:docPart w:val="0C86CCCECD824B28AA98CAFE14945CC8"/>
            </w:placeholder>
            <w:showingPlcHdr/>
          </w:sdtPr>
          <w:sdtContent>
            <w:tc>
              <w:tcPr>
                <w:tcW w:w="9747" w:type="dxa"/>
              </w:tcPr>
              <w:p w14:paraId="7A9068E2" w14:textId="621A3315" w:rsidR="008127F7" w:rsidRPr="004A7AF7" w:rsidRDefault="00B67DD3" w:rsidP="00B67DD3">
                <w:pPr>
                  <w:rPr>
                    <w:color w:val="000000"/>
                  </w:rPr>
                </w:pPr>
                <w:r w:rsidRPr="004A7AF7">
                  <w:rPr>
                    <w:rStyle w:val="PlaceholderText"/>
                    <w:rFonts w:eastAsia="Calibri"/>
                  </w:rPr>
                  <w:t>Click here to enter text.</w:t>
                </w:r>
              </w:p>
            </w:tc>
          </w:sdtContent>
        </w:sdt>
      </w:tr>
    </w:tbl>
    <w:p w14:paraId="5F5C9A2B" w14:textId="77777777" w:rsidR="008127F7" w:rsidRPr="004A7AF7" w:rsidRDefault="008127F7" w:rsidP="008127F7">
      <w:pPr>
        <w:rPr>
          <w:color w:val="000000"/>
        </w:rPr>
      </w:pPr>
    </w:p>
    <w:p w14:paraId="7E935283" w14:textId="450BAE71" w:rsidR="003C4EFD" w:rsidRPr="004A7AF7" w:rsidRDefault="003C4EFD" w:rsidP="000B58E6">
      <w:pPr>
        <w:widowControl/>
        <w:numPr>
          <w:ilvl w:val="0"/>
          <w:numId w:val="10"/>
        </w:numPr>
        <w:autoSpaceDE/>
        <w:autoSpaceDN/>
        <w:ind w:left="360"/>
        <w:rPr>
          <w:kern w:val="2"/>
        </w:rPr>
      </w:pPr>
      <w:r w:rsidRPr="004A7AF7">
        <w:rPr>
          <w:kern w:val="2"/>
        </w:rPr>
        <w:t xml:space="preserve">List intramural research programs (not more than 5) being conducted by members of the Department. DO NOT SUBMIT COPIES OF PROTOCOLS, </w:t>
      </w:r>
      <w:proofErr w:type="gramStart"/>
      <w:r w:rsidRPr="004A7AF7">
        <w:rPr>
          <w:kern w:val="2"/>
        </w:rPr>
        <w:t>PAPERS</w:t>
      </w:r>
      <w:proofErr w:type="gramEnd"/>
      <w:r w:rsidRPr="004A7AF7">
        <w:rPr>
          <w:kern w:val="2"/>
        </w:rPr>
        <w:t xml:space="preserve"> OR GRANT APPLICATIONS. [PR IV.</w:t>
      </w:r>
      <w:r w:rsidR="00F770D6">
        <w:rPr>
          <w:kern w:val="2"/>
        </w:rPr>
        <w:t>D</w:t>
      </w:r>
      <w:r w:rsidRPr="004A7AF7">
        <w:rPr>
          <w:kern w:val="2"/>
        </w:rPr>
        <w:t>.2.]</w:t>
      </w:r>
    </w:p>
    <w:p w14:paraId="74D16532" w14:textId="77777777" w:rsidR="003C4EFD" w:rsidRPr="004A7AF7" w:rsidRDefault="003C4EFD" w:rsidP="003C4EFD"/>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482B87" w:rsidRPr="004A7AF7" w14:paraId="261A87D4" w14:textId="77777777" w:rsidTr="000F39D3">
        <w:sdt>
          <w:sdtPr>
            <w:id w:val="566223436"/>
            <w:placeholder>
              <w:docPart w:val="F62F6F5D22AD4A8199AEFC5952A6E71B"/>
            </w:placeholder>
            <w:showingPlcHdr/>
          </w:sdtPr>
          <w:sdtContent>
            <w:tc>
              <w:tcPr>
                <w:tcW w:w="9747" w:type="dxa"/>
              </w:tcPr>
              <w:p w14:paraId="202427E0" w14:textId="04C31098" w:rsidR="00482B87" w:rsidRPr="004A7AF7" w:rsidRDefault="00BC32EC" w:rsidP="00B67DD3">
                <w:pPr>
                  <w:rPr>
                    <w:color w:val="000000"/>
                  </w:rPr>
                </w:pPr>
                <w:r w:rsidRPr="004A7AF7">
                  <w:rPr>
                    <w:rStyle w:val="PlaceholderText"/>
                    <w:rFonts w:eastAsia="Calibri"/>
                  </w:rPr>
                  <w:t>Click here to enter text.</w:t>
                </w:r>
              </w:p>
            </w:tc>
          </w:sdtContent>
        </w:sdt>
      </w:tr>
    </w:tbl>
    <w:p w14:paraId="62D9A67B" w14:textId="77777777" w:rsidR="00482B87" w:rsidRPr="004A7AF7" w:rsidRDefault="00482B87" w:rsidP="00482B87">
      <w:pPr>
        <w:rPr>
          <w:color w:val="000000"/>
        </w:rPr>
      </w:pPr>
    </w:p>
    <w:p w14:paraId="52D4AE0D" w14:textId="77777777" w:rsidR="00890FAF" w:rsidRPr="004A7AF7" w:rsidRDefault="00890FAF" w:rsidP="003C4EFD">
      <w:pPr>
        <w:rPr>
          <w:b/>
          <w:smallCaps/>
          <w:color w:val="000000"/>
        </w:rPr>
      </w:pPr>
      <w:r w:rsidRPr="004A7AF7">
        <w:rPr>
          <w:b/>
          <w:smallCaps/>
          <w:color w:val="000000"/>
        </w:rPr>
        <w:t>Evaluation</w:t>
      </w:r>
    </w:p>
    <w:p w14:paraId="4425FBBE" w14:textId="77777777" w:rsidR="00890FAF" w:rsidRPr="004A7AF7" w:rsidRDefault="00890FAF" w:rsidP="003C4EFD">
      <w:pPr>
        <w:rPr>
          <w:b/>
          <w:color w:val="000000"/>
        </w:rPr>
      </w:pPr>
    </w:p>
    <w:p w14:paraId="00378BC2" w14:textId="77777777" w:rsidR="00E77BBD" w:rsidRPr="004A7AF7" w:rsidRDefault="00890FAF" w:rsidP="003C4EFD">
      <w:pPr>
        <w:rPr>
          <w:b/>
          <w:color w:val="000000"/>
        </w:rPr>
      </w:pPr>
      <w:r w:rsidRPr="004A7AF7">
        <w:rPr>
          <w:b/>
          <w:color w:val="000000"/>
        </w:rPr>
        <w:t>Fellow Formative Evaluation</w:t>
      </w:r>
    </w:p>
    <w:p w14:paraId="6DF93BE2" w14:textId="77777777" w:rsidR="00890FAF" w:rsidRPr="004A7AF7" w:rsidRDefault="00890FAF" w:rsidP="003C4EFD">
      <w:pPr>
        <w:ind w:left="360" w:hanging="360"/>
        <w:rPr>
          <w:color w:val="000000"/>
        </w:rPr>
      </w:pPr>
    </w:p>
    <w:p w14:paraId="0D7B45F7" w14:textId="1264DA79" w:rsidR="003C4EFD" w:rsidRPr="004A7AF7" w:rsidRDefault="003C4EFD" w:rsidP="00F0479C">
      <w:pPr>
        <w:numPr>
          <w:ilvl w:val="0"/>
          <w:numId w:val="8"/>
        </w:numPr>
        <w:tabs>
          <w:tab w:val="left" w:pos="360"/>
          <w:tab w:val="right" w:leader="dot" w:pos="10080"/>
        </w:tabs>
        <w:ind w:left="360"/>
        <w:rPr>
          <w:color w:val="000000"/>
        </w:rPr>
      </w:pPr>
      <w:r w:rsidRPr="004A7AF7">
        <w:rPr>
          <w:color w:val="000000"/>
        </w:rPr>
        <w:t>Will fellow evaluations include at least a quarterly review? [PR V.A.1.b</w:t>
      </w:r>
      <w:proofErr w:type="gramStart"/>
      <w:r w:rsidRPr="004A7AF7">
        <w:rPr>
          <w:color w:val="000000"/>
        </w:rPr>
        <w:t>).(</w:t>
      </w:r>
      <w:proofErr w:type="gramEnd"/>
      <w:r w:rsidR="00BE7132">
        <w:rPr>
          <w:color w:val="000000"/>
        </w:rPr>
        <w:t>1)</w:t>
      </w:r>
      <w:r w:rsidRPr="004A7AF7">
        <w:rPr>
          <w:color w:val="000000"/>
        </w:rPr>
        <w:tab/>
      </w:r>
      <w:sdt>
        <w:sdtPr>
          <w:rPr>
            <w:bCs/>
          </w:rPr>
          <w:id w:val="-1845467731"/>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199476857"/>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4D37D624" w14:textId="77777777" w:rsidR="003C4EFD" w:rsidRPr="004A7AF7" w:rsidRDefault="003C4EFD" w:rsidP="003C4EFD">
      <w:pPr>
        <w:rPr>
          <w:color w:val="000000"/>
        </w:rPr>
      </w:pPr>
    </w:p>
    <w:p w14:paraId="721F12DE" w14:textId="78954AD6" w:rsidR="003C4EFD" w:rsidRPr="004A7AF7" w:rsidRDefault="003C4EFD" w:rsidP="00F0479C">
      <w:pPr>
        <w:numPr>
          <w:ilvl w:val="0"/>
          <w:numId w:val="8"/>
        </w:numPr>
        <w:ind w:left="360"/>
        <w:rPr>
          <w:color w:val="000000"/>
        </w:rPr>
      </w:pPr>
      <w:r w:rsidRPr="004A7AF7">
        <w:rPr>
          <w:color w:val="000000"/>
        </w:rPr>
        <w:t>Will the quarterly review include the following? [PR V.A.1.b</w:t>
      </w:r>
      <w:proofErr w:type="gramStart"/>
      <w:r w:rsidRPr="004A7AF7">
        <w:rPr>
          <w:color w:val="000000"/>
        </w:rPr>
        <w:t>).(</w:t>
      </w:r>
      <w:proofErr w:type="gramEnd"/>
      <w:r w:rsidR="00BE7132">
        <w:rPr>
          <w:color w:val="000000"/>
        </w:rPr>
        <w:t>1</w:t>
      </w:r>
      <w:r w:rsidRPr="004A7AF7">
        <w:rPr>
          <w:color w:val="000000"/>
        </w:rPr>
        <w:t>)]</w:t>
      </w:r>
    </w:p>
    <w:p w14:paraId="2D23CF27" w14:textId="77777777" w:rsidR="003C4EFD" w:rsidRPr="004A7AF7" w:rsidRDefault="003C4EFD" w:rsidP="003C4EFD">
      <w:pPr>
        <w:rPr>
          <w:color w:val="000000"/>
        </w:rPr>
      </w:pPr>
    </w:p>
    <w:p w14:paraId="51CED26D" w14:textId="77777777" w:rsidR="003C4EFD" w:rsidRPr="004A7AF7" w:rsidRDefault="003C4EFD" w:rsidP="005548B1">
      <w:pPr>
        <w:tabs>
          <w:tab w:val="right" w:leader="dot" w:pos="10080"/>
        </w:tabs>
        <w:ind w:left="720" w:hanging="360"/>
        <w:rPr>
          <w:color w:val="000000"/>
        </w:rPr>
      </w:pPr>
      <w:r w:rsidRPr="004A7AF7">
        <w:rPr>
          <w:color w:val="000000"/>
        </w:rPr>
        <w:t>a)</w:t>
      </w:r>
      <w:r w:rsidRPr="004A7AF7">
        <w:rPr>
          <w:color w:val="000000"/>
        </w:rPr>
        <w:tab/>
        <w:t>review of the faculty’s evaluations of the fellow</w:t>
      </w:r>
      <w:r w:rsidRPr="004A7AF7">
        <w:tab/>
      </w:r>
      <w:sdt>
        <w:sdtPr>
          <w:rPr>
            <w:bCs/>
          </w:rPr>
          <w:id w:val="1626044510"/>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1651639854"/>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066B6F7A" w14:textId="77777777" w:rsidR="003C4EFD" w:rsidRPr="004A7AF7" w:rsidRDefault="003C4EFD" w:rsidP="003C4EFD">
      <w:pPr>
        <w:rPr>
          <w:color w:val="000000"/>
        </w:rPr>
      </w:pPr>
    </w:p>
    <w:p w14:paraId="62A0408F" w14:textId="77777777" w:rsidR="003C4EFD" w:rsidRPr="004A7AF7" w:rsidRDefault="003C4EFD" w:rsidP="005548B1">
      <w:pPr>
        <w:tabs>
          <w:tab w:val="right" w:leader="dot" w:pos="10080"/>
        </w:tabs>
        <w:ind w:left="720" w:hanging="360"/>
        <w:rPr>
          <w:color w:val="000000"/>
        </w:rPr>
      </w:pPr>
      <w:r w:rsidRPr="004A7AF7">
        <w:rPr>
          <w:color w:val="000000"/>
        </w:rPr>
        <w:t>b)</w:t>
      </w:r>
      <w:r w:rsidRPr="004A7AF7">
        <w:rPr>
          <w:color w:val="000000"/>
        </w:rPr>
        <w:tab/>
        <w:t>review of the fellow’s procedure log</w:t>
      </w:r>
      <w:r w:rsidRPr="004A7AF7">
        <w:tab/>
      </w:r>
      <w:sdt>
        <w:sdtPr>
          <w:rPr>
            <w:bCs/>
          </w:rPr>
          <w:id w:val="-2120596275"/>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1129937719"/>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38D9925B" w14:textId="77777777" w:rsidR="003C4EFD" w:rsidRPr="004A7AF7" w:rsidRDefault="003C4EFD" w:rsidP="003C4EFD">
      <w:pPr>
        <w:rPr>
          <w:color w:val="000000"/>
        </w:rPr>
      </w:pPr>
    </w:p>
    <w:p w14:paraId="0DD06FD3" w14:textId="77777777" w:rsidR="003C4EFD" w:rsidRPr="004A7AF7" w:rsidRDefault="003C4EFD" w:rsidP="005548B1">
      <w:pPr>
        <w:tabs>
          <w:tab w:val="right" w:leader="dot" w:pos="10080"/>
        </w:tabs>
        <w:ind w:left="720" w:hanging="360"/>
        <w:rPr>
          <w:color w:val="000000"/>
        </w:rPr>
      </w:pPr>
      <w:r w:rsidRPr="004A7AF7">
        <w:rPr>
          <w:color w:val="000000"/>
        </w:rPr>
        <w:t>c)</w:t>
      </w:r>
      <w:r w:rsidRPr="004A7AF7">
        <w:rPr>
          <w:color w:val="000000"/>
        </w:rPr>
        <w:tab/>
        <w:t>documentation of compliance with institutional and department policies (</w:t>
      </w:r>
      <w:proofErr w:type="gramStart"/>
      <w:r w:rsidRPr="004A7AF7">
        <w:rPr>
          <w:color w:val="000000"/>
        </w:rPr>
        <w:t>e.g.</w:t>
      </w:r>
      <w:proofErr w:type="gramEnd"/>
      <w:r w:rsidRPr="004A7AF7">
        <w:rPr>
          <w:color w:val="000000"/>
        </w:rPr>
        <w:t xml:space="preserve"> HIPAA, the JC, patient safety, infection control, etc.]</w:t>
      </w:r>
      <w:r w:rsidRPr="004A7AF7">
        <w:tab/>
      </w:r>
      <w:sdt>
        <w:sdtPr>
          <w:rPr>
            <w:bCs/>
          </w:rPr>
          <w:id w:val="1308208776"/>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474916971"/>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105E9F10" w14:textId="77777777" w:rsidR="003C4EFD" w:rsidRPr="004A7AF7" w:rsidRDefault="003C4EFD" w:rsidP="003C4EFD">
      <w:pPr>
        <w:rPr>
          <w:color w:val="000000"/>
        </w:rPr>
      </w:pPr>
    </w:p>
    <w:p w14:paraId="1908DF23" w14:textId="77777777" w:rsidR="003C4EFD" w:rsidRPr="004A7AF7" w:rsidRDefault="003C4EFD" w:rsidP="003C4EFD">
      <w:pPr>
        <w:ind w:left="360"/>
        <w:rPr>
          <w:color w:val="000000"/>
        </w:rPr>
      </w:pPr>
      <w:r w:rsidRPr="004A7AF7">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3C4EFD" w:rsidRPr="004A7AF7" w14:paraId="3415DCD2" w14:textId="77777777" w:rsidTr="0030758C">
        <w:sdt>
          <w:sdtPr>
            <w:id w:val="36793072"/>
            <w:placeholder>
              <w:docPart w:val="EB3F78E3BC2848BABBC2C5A8A8C9720A"/>
            </w:placeholder>
            <w:showingPlcHdr/>
          </w:sdtPr>
          <w:sdtContent>
            <w:tc>
              <w:tcPr>
                <w:tcW w:w="9733" w:type="dxa"/>
              </w:tcPr>
              <w:p w14:paraId="04650FA5" w14:textId="2C11327E" w:rsidR="003C4EFD" w:rsidRPr="004A7AF7" w:rsidRDefault="00B67DD3" w:rsidP="00B67DD3">
                <w:pPr>
                  <w:rPr>
                    <w:color w:val="000000"/>
                  </w:rPr>
                </w:pPr>
                <w:r w:rsidRPr="004A7AF7">
                  <w:rPr>
                    <w:rStyle w:val="PlaceholderText"/>
                    <w:rFonts w:eastAsia="Calibri"/>
                  </w:rPr>
                  <w:t>Click here to enter text.</w:t>
                </w:r>
              </w:p>
            </w:tc>
          </w:sdtContent>
        </w:sdt>
      </w:tr>
    </w:tbl>
    <w:p w14:paraId="45C540C0" w14:textId="77777777" w:rsidR="003C4EFD" w:rsidRPr="004A7AF7" w:rsidRDefault="003C4EFD" w:rsidP="003C4EFD">
      <w:pPr>
        <w:rPr>
          <w:kern w:val="2"/>
        </w:rPr>
      </w:pPr>
    </w:p>
    <w:p w14:paraId="3B51E522" w14:textId="77777777" w:rsidR="00E77BBD" w:rsidRPr="004A7AF7" w:rsidRDefault="00890FAF" w:rsidP="003C4EFD">
      <w:pPr>
        <w:rPr>
          <w:b/>
          <w:color w:val="000000"/>
        </w:rPr>
      </w:pPr>
      <w:r w:rsidRPr="004A7AF7">
        <w:rPr>
          <w:b/>
          <w:color w:val="000000"/>
        </w:rPr>
        <w:t>Faculty Evaluation</w:t>
      </w:r>
    </w:p>
    <w:p w14:paraId="4FD02BF5" w14:textId="77777777" w:rsidR="00890FAF" w:rsidRPr="004A7AF7" w:rsidRDefault="00890FAF" w:rsidP="003C4EFD">
      <w:pPr>
        <w:rPr>
          <w:color w:val="000000"/>
        </w:rPr>
      </w:pPr>
    </w:p>
    <w:p w14:paraId="00333159" w14:textId="328B76B6" w:rsidR="003C4EFD" w:rsidRPr="004A7AF7" w:rsidRDefault="003C4EFD" w:rsidP="00F0479C">
      <w:pPr>
        <w:numPr>
          <w:ilvl w:val="0"/>
          <w:numId w:val="9"/>
        </w:numPr>
        <w:tabs>
          <w:tab w:val="left" w:pos="360"/>
          <w:tab w:val="right" w:leader="dot" w:pos="10080"/>
        </w:tabs>
        <w:ind w:left="360"/>
        <w:rPr>
          <w:color w:val="000000"/>
        </w:rPr>
      </w:pPr>
      <w:r w:rsidRPr="004A7AF7">
        <w:rPr>
          <w:color w:val="000000"/>
        </w:rPr>
        <w:t>Will faculty evaluations include a written confidential evaluation by the fellows? [PR V.B.</w:t>
      </w:r>
      <w:r w:rsidR="00AD04B5">
        <w:rPr>
          <w:color w:val="000000"/>
        </w:rPr>
        <w:t>1</w:t>
      </w:r>
      <w:r w:rsidRPr="004A7AF7">
        <w:rPr>
          <w:color w:val="000000"/>
        </w:rPr>
        <w:t>.</w:t>
      </w:r>
      <w:r w:rsidR="00AD04B5">
        <w:rPr>
          <w:color w:val="000000"/>
        </w:rPr>
        <w:t>b)</w:t>
      </w:r>
      <w:r w:rsidRPr="004A7AF7">
        <w:rPr>
          <w:color w:val="000000"/>
        </w:rPr>
        <w:t>]</w:t>
      </w:r>
      <w:r w:rsidRPr="004A7AF7">
        <w:rPr>
          <w:color w:val="000000"/>
        </w:rPr>
        <w:br/>
      </w:r>
      <w:r w:rsidRPr="004A7AF7">
        <w:tab/>
      </w:r>
      <w:sdt>
        <w:sdtPr>
          <w:rPr>
            <w:bCs/>
          </w:rPr>
          <w:id w:val="-1240335027"/>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522749184"/>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46F8C08E" w14:textId="77777777" w:rsidR="003C4EFD" w:rsidRPr="004A7AF7" w:rsidRDefault="003C4EFD" w:rsidP="003C4EFD">
      <w:pPr>
        <w:rPr>
          <w:color w:val="000000"/>
        </w:rPr>
      </w:pPr>
    </w:p>
    <w:p w14:paraId="4FFFDB48" w14:textId="1AAC4C52" w:rsidR="003C4EFD" w:rsidRPr="004A7AF7" w:rsidRDefault="003C4EFD" w:rsidP="00F0479C">
      <w:pPr>
        <w:numPr>
          <w:ilvl w:val="0"/>
          <w:numId w:val="9"/>
        </w:numPr>
        <w:tabs>
          <w:tab w:val="left" w:pos="360"/>
          <w:tab w:val="right" w:leader="dot" w:pos="10080"/>
        </w:tabs>
        <w:ind w:left="360"/>
        <w:rPr>
          <w:color w:val="000000"/>
        </w:rPr>
      </w:pPr>
      <w:r w:rsidRPr="004A7AF7">
        <w:rPr>
          <w:color w:val="000000"/>
        </w:rPr>
        <w:t>Will faculty receive annual feedback from these evaluations? [PR V.B.</w:t>
      </w:r>
      <w:r w:rsidR="00AD04B5">
        <w:rPr>
          <w:color w:val="000000"/>
        </w:rPr>
        <w:t>2</w:t>
      </w:r>
      <w:r w:rsidRPr="004A7AF7">
        <w:rPr>
          <w:color w:val="000000"/>
        </w:rPr>
        <w:t>.]</w:t>
      </w:r>
      <w:r w:rsidRPr="004A7AF7">
        <w:tab/>
      </w:r>
      <w:sdt>
        <w:sdtPr>
          <w:rPr>
            <w:bCs/>
          </w:rPr>
          <w:id w:val="293030459"/>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YES </w:t>
      </w:r>
      <w:sdt>
        <w:sdtPr>
          <w:rPr>
            <w:bCs/>
          </w:rPr>
          <w:id w:val="222336220"/>
          <w14:checkbox>
            <w14:checked w14:val="0"/>
            <w14:checkedState w14:val="2612" w14:font="MS Gothic"/>
            <w14:uncheckedState w14:val="2610" w14:font="MS Gothic"/>
          </w14:checkbox>
        </w:sdtPr>
        <w:sdtContent>
          <w:r w:rsidR="0077528B" w:rsidRPr="004A7AF7">
            <w:rPr>
              <w:rFonts w:ascii="MS Gothic" w:eastAsia="MS Gothic" w:hAnsi="MS Gothic"/>
              <w:bCs/>
            </w:rPr>
            <w:t>☐</w:t>
          </w:r>
        </w:sdtContent>
      </w:sdt>
      <w:r w:rsidRPr="004A7AF7">
        <w:rPr>
          <w:bCs/>
        </w:rPr>
        <w:t xml:space="preserve"> NO</w:t>
      </w:r>
    </w:p>
    <w:p w14:paraId="258C3D43" w14:textId="77777777" w:rsidR="003C4EFD" w:rsidRPr="004A7AF7" w:rsidRDefault="003C4EFD" w:rsidP="003C4EFD">
      <w:pPr>
        <w:rPr>
          <w:color w:val="000000"/>
        </w:rPr>
      </w:pPr>
    </w:p>
    <w:p w14:paraId="10170098" w14:textId="77777777" w:rsidR="003C4EFD" w:rsidRPr="004A7AF7" w:rsidRDefault="003C4EFD" w:rsidP="003C4EFD">
      <w:pPr>
        <w:ind w:left="360"/>
        <w:rPr>
          <w:color w:val="000000"/>
        </w:rPr>
      </w:pPr>
      <w:r w:rsidRPr="004A7AF7">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3C4EFD" w:rsidRPr="004A7AF7" w14:paraId="59C55E5C" w14:textId="77777777" w:rsidTr="0030758C">
        <w:sdt>
          <w:sdtPr>
            <w:id w:val="-209656053"/>
            <w:placeholder>
              <w:docPart w:val="6805F2F6ADF047B58F3D4591CC8FB3D7"/>
            </w:placeholder>
            <w:showingPlcHdr/>
          </w:sdtPr>
          <w:sdtContent>
            <w:tc>
              <w:tcPr>
                <w:tcW w:w="10146" w:type="dxa"/>
              </w:tcPr>
              <w:p w14:paraId="5D7E851C" w14:textId="77777777" w:rsidR="003C4EFD" w:rsidRPr="004A7AF7" w:rsidRDefault="00CB00DC" w:rsidP="003C4EFD">
                <w:pPr>
                  <w:rPr>
                    <w:color w:val="000000"/>
                  </w:rPr>
                </w:pPr>
                <w:r w:rsidRPr="004A7AF7">
                  <w:rPr>
                    <w:rStyle w:val="PlaceholderText"/>
                    <w:rFonts w:eastAsia="Calibri"/>
                  </w:rPr>
                  <w:t>Click here to enter text.</w:t>
                </w:r>
              </w:p>
            </w:tc>
          </w:sdtContent>
        </w:sdt>
      </w:tr>
    </w:tbl>
    <w:p w14:paraId="3CA63D43" w14:textId="68A81CF0" w:rsidR="0050029A" w:rsidRPr="004A7AF7" w:rsidRDefault="0050029A" w:rsidP="003C4EFD"/>
    <w:sectPr w:rsidR="0050029A" w:rsidRPr="004A7AF7" w:rsidSect="009F49C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868F" w14:textId="77777777" w:rsidR="00A93EC0" w:rsidRDefault="00A93EC0" w:rsidP="004E4314">
      <w:r>
        <w:separator/>
      </w:r>
    </w:p>
  </w:endnote>
  <w:endnote w:type="continuationSeparator" w:id="0">
    <w:p w14:paraId="622FFE60" w14:textId="77777777" w:rsidR="00A93EC0" w:rsidRDefault="00A93EC0" w:rsidP="004E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E23D" w14:textId="4229148C" w:rsidR="00276CC8" w:rsidRPr="00276CC8" w:rsidRDefault="00596F25" w:rsidP="00276CC8">
    <w:pPr>
      <w:pStyle w:val="Footer"/>
      <w:tabs>
        <w:tab w:val="clear" w:pos="4680"/>
        <w:tab w:val="clear" w:pos="9360"/>
        <w:tab w:val="right" w:pos="10080"/>
      </w:tabs>
      <w:rPr>
        <w:rFonts w:cs="Times New Roman"/>
        <w:sz w:val="18"/>
        <w:szCs w:val="18"/>
      </w:rPr>
    </w:pPr>
    <w:r>
      <w:rPr>
        <w:sz w:val="18"/>
        <w:szCs w:val="18"/>
      </w:rPr>
      <w:t>Nuclear Radiology</w:t>
    </w:r>
    <w:r>
      <w:rPr>
        <w:sz w:val="18"/>
        <w:szCs w:val="18"/>
      </w:rPr>
      <w:tab/>
      <w:t>Updated 0</w:t>
    </w:r>
    <w:r w:rsidR="00AD04B5">
      <w:rPr>
        <w:sz w:val="18"/>
        <w:szCs w:val="18"/>
      </w:rPr>
      <w:t>7</w:t>
    </w:r>
    <w:r>
      <w:rPr>
        <w:sz w:val="18"/>
        <w:szCs w:val="18"/>
      </w:rPr>
      <w:t>/</w:t>
    </w:r>
    <w:r w:rsidR="000854BF">
      <w:rPr>
        <w:sz w:val="18"/>
        <w:szCs w:val="18"/>
      </w:rPr>
      <w:t>20</w:t>
    </w:r>
    <w:r w:rsidR="00AD04B5">
      <w:rPr>
        <w:sz w:val="18"/>
        <w:szCs w:val="18"/>
      </w:rPr>
      <w:t>23</w:t>
    </w:r>
  </w:p>
  <w:p w14:paraId="3B53B5EC" w14:textId="6C8BBAB8" w:rsidR="00276CC8" w:rsidRPr="00276CC8" w:rsidRDefault="00276CC8" w:rsidP="00276CC8">
    <w:pPr>
      <w:pStyle w:val="Footer"/>
      <w:tabs>
        <w:tab w:val="clear" w:pos="4680"/>
        <w:tab w:val="clear" w:pos="9360"/>
        <w:tab w:val="right" w:pos="10080"/>
      </w:tabs>
      <w:rPr>
        <w:sz w:val="18"/>
        <w:szCs w:val="18"/>
      </w:rPr>
    </w:pPr>
    <w:r w:rsidRPr="00276CC8">
      <w:rPr>
        <w:sz w:val="18"/>
        <w:szCs w:val="18"/>
      </w:rPr>
      <w:t>©20</w:t>
    </w:r>
    <w:r w:rsidR="00AD04B5">
      <w:rPr>
        <w:sz w:val="18"/>
        <w:szCs w:val="18"/>
      </w:rPr>
      <w:t>23</w:t>
    </w:r>
    <w:r w:rsidRPr="00276CC8">
      <w:rPr>
        <w:sz w:val="18"/>
        <w:szCs w:val="18"/>
      </w:rPr>
      <w:t xml:space="preserve"> Accreditation Council for Graduate Medical Education (ACGME)</w:t>
    </w:r>
    <w:r w:rsidRPr="00276CC8">
      <w:rPr>
        <w:sz w:val="18"/>
        <w:szCs w:val="18"/>
      </w:rPr>
      <w:tab/>
      <w:t xml:space="preserve">Page </w:t>
    </w:r>
    <w:r w:rsidRPr="00276CC8">
      <w:rPr>
        <w:b/>
        <w:sz w:val="18"/>
        <w:szCs w:val="18"/>
      </w:rPr>
      <w:fldChar w:fldCharType="begin"/>
    </w:r>
    <w:r w:rsidRPr="00276CC8">
      <w:rPr>
        <w:b/>
        <w:sz w:val="18"/>
        <w:szCs w:val="18"/>
      </w:rPr>
      <w:instrText xml:space="preserve"> PAGE </w:instrText>
    </w:r>
    <w:r w:rsidRPr="00276CC8">
      <w:rPr>
        <w:b/>
        <w:sz w:val="18"/>
        <w:szCs w:val="18"/>
      </w:rPr>
      <w:fldChar w:fldCharType="separate"/>
    </w:r>
    <w:r w:rsidR="007E2DE7">
      <w:rPr>
        <w:b/>
        <w:noProof/>
        <w:sz w:val="18"/>
        <w:szCs w:val="18"/>
      </w:rPr>
      <w:t>16</w:t>
    </w:r>
    <w:r w:rsidRPr="00276CC8">
      <w:rPr>
        <w:b/>
        <w:sz w:val="18"/>
        <w:szCs w:val="18"/>
      </w:rPr>
      <w:fldChar w:fldCharType="end"/>
    </w:r>
    <w:r w:rsidRPr="00276CC8">
      <w:rPr>
        <w:sz w:val="18"/>
        <w:szCs w:val="18"/>
      </w:rPr>
      <w:t xml:space="preserve"> of </w:t>
    </w:r>
    <w:r w:rsidRPr="00276CC8">
      <w:rPr>
        <w:b/>
        <w:sz w:val="18"/>
        <w:szCs w:val="18"/>
      </w:rPr>
      <w:fldChar w:fldCharType="begin"/>
    </w:r>
    <w:r w:rsidRPr="00276CC8">
      <w:rPr>
        <w:b/>
        <w:sz w:val="18"/>
        <w:szCs w:val="18"/>
      </w:rPr>
      <w:instrText xml:space="preserve"> NUMPAGES  </w:instrText>
    </w:r>
    <w:r w:rsidRPr="00276CC8">
      <w:rPr>
        <w:b/>
        <w:sz w:val="18"/>
        <w:szCs w:val="18"/>
      </w:rPr>
      <w:fldChar w:fldCharType="separate"/>
    </w:r>
    <w:r w:rsidR="007E2DE7">
      <w:rPr>
        <w:b/>
        <w:noProof/>
        <w:sz w:val="18"/>
        <w:szCs w:val="18"/>
      </w:rPr>
      <w:t>16</w:t>
    </w:r>
    <w:r w:rsidRPr="00276CC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7F00" w14:textId="77777777" w:rsidR="00A93EC0" w:rsidRDefault="00A93EC0" w:rsidP="004E4314">
      <w:r>
        <w:separator/>
      </w:r>
    </w:p>
  </w:footnote>
  <w:footnote w:type="continuationSeparator" w:id="0">
    <w:p w14:paraId="1FB97CD6" w14:textId="77777777" w:rsidR="00A93EC0" w:rsidRDefault="00A93EC0" w:rsidP="004E4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E3F"/>
    <w:multiLevelType w:val="hybridMultilevel"/>
    <w:tmpl w:val="29B0C3FC"/>
    <w:lvl w:ilvl="0" w:tplc="C59217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73F2505"/>
    <w:multiLevelType w:val="hybridMultilevel"/>
    <w:tmpl w:val="E5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084"/>
    <w:multiLevelType w:val="hybridMultilevel"/>
    <w:tmpl w:val="120A4994"/>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54D4AAB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66788"/>
    <w:multiLevelType w:val="hybridMultilevel"/>
    <w:tmpl w:val="9566E6A0"/>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B53DCD"/>
    <w:multiLevelType w:val="hybridMultilevel"/>
    <w:tmpl w:val="28582A0A"/>
    <w:lvl w:ilvl="0" w:tplc="C6CC2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64C9"/>
    <w:multiLevelType w:val="hybridMultilevel"/>
    <w:tmpl w:val="0A88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7659"/>
    <w:multiLevelType w:val="hybridMultilevel"/>
    <w:tmpl w:val="22346AA8"/>
    <w:lvl w:ilvl="0" w:tplc="F8FE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29BC"/>
    <w:multiLevelType w:val="hybridMultilevel"/>
    <w:tmpl w:val="F6D60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52F"/>
    <w:multiLevelType w:val="hybridMultilevel"/>
    <w:tmpl w:val="8A94C05E"/>
    <w:lvl w:ilvl="0" w:tplc="1DB4013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A3D1F79"/>
    <w:multiLevelType w:val="hybridMultilevel"/>
    <w:tmpl w:val="22E2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25D1D"/>
    <w:multiLevelType w:val="hybridMultilevel"/>
    <w:tmpl w:val="366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60E5D"/>
    <w:multiLevelType w:val="hybridMultilevel"/>
    <w:tmpl w:val="675808B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854EC5"/>
    <w:multiLevelType w:val="hybridMultilevel"/>
    <w:tmpl w:val="2CC0383E"/>
    <w:lvl w:ilvl="0" w:tplc="D242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9830C7"/>
    <w:multiLevelType w:val="hybridMultilevel"/>
    <w:tmpl w:val="6F18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431E6"/>
    <w:multiLevelType w:val="hybridMultilevel"/>
    <w:tmpl w:val="F0F0B2B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BD6AC8"/>
    <w:multiLevelType w:val="hybridMultilevel"/>
    <w:tmpl w:val="D5EE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7BD4"/>
    <w:multiLevelType w:val="hybridMultilevel"/>
    <w:tmpl w:val="F636304E"/>
    <w:lvl w:ilvl="0" w:tplc="796CB0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DF212C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648E2"/>
    <w:multiLevelType w:val="hybridMultilevel"/>
    <w:tmpl w:val="1D08418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1A1163"/>
    <w:multiLevelType w:val="hybridMultilevel"/>
    <w:tmpl w:val="818A2434"/>
    <w:lvl w:ilvl="0" w:tplc="030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50772"/>
    <w:multiLevelType w:val="hybridMultilevel"/>
    <w:tmpl w:val="67BE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8B2"/>
    <w:multiLevelType w:val="hybridMultilevel"/>
    <w:tmpl w:val="ABE87A92"/>
    <w:lvl w:ilvl="0" w:tplc="DB947294">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454371361">
    <w:abstractNumId w:val="19"/>
  </w:num>
  <w:num w:numId="2" w16cid:durableId="1150632350">
    <w:abstractNumId w:val="22"/>
  </w:num>
  <w:num w:numId="3" w16cid:durableId="800078282">
    <w:abstractNumId w:val="18"/>
  </w:num>
  <w:num w:numId="4" w16cid:durableId="1571422778">
    <w:abstractNumId w:val="12"/>
  </w:num>
  <w:num w:numId="5" w16cid:durableId="294717834">
    <w:abstractNumId w:val="15"/>
  </w:num>
  <w:num w:numId="6" w16cid:durableId="1084572098">
    <w:abstractNumId w:val="5"/>
  </w:num>
  <w:num w:numId="7" w16cid:durableId="1343706843">
    <w:abstractNumId w:val="7"/>
  </w:num>
  <w:num w:numId="8" w16cid:durableId="1884903504">
    <w:abstractNumId w:val="13"/>
  </w:num>
  <w:num w:numId="9" w16cid:durableId="59597748">
    <w:abstractNumId w:val="6"/>
  </w:num>
  <w:num w:numId="10" w16cid:durableId="1317757256">
    <w:abstractNumId w:val="10"/>
  </w:num>
  <w:num w:numId="11" w16cid:durableId="1667201160">
    <w:abstractNumId w:val="9"/>
  </w:num>
  <w:num w:numId="12" w16cid:durableId="167527142">
    <w:abstractNumId w:val="2"/>
  </w:num>
  <w:num w:numId="13" w16cid:durableId="313608737">
    <w:abstractNumId w:val="4"/>
  </w:num>
  <w:num w:numId="14" w16cid:durableId="320237970">
    <w:abstractNumId w:val="16"/>
  </w:num>
  <w:num w:numId="15" w16cid:durableId="676735828">
    <w:abstractNumId w:val="3"/>
  </w:num>
  <w:num w:numId="16" w16cid:durableId="72706717">
    <w:abstractNumId w:val="20"/>
  </w:num>
  <w:num w:numId="17" w16cid:durableId="2081629559">
    <w:abstractNumId w:val="11"/>
  </w:num>
  <w:num w:numId="18" w16cid:durableId="151872025">
    <w:abstractNumId w:val="1"/>
  </w:num>
  <w:num w:numId="19" w16cid:durableId="282227002">
    <w:abstractNumId w:val="21"/>
  </w:num>
  <w:num w:numId="20" w16cid:durableId="31468246">
    <w:abstractNumId w:val="14"/>
  </w:num>
  <w:num w:numId="21" w16cid:durableId="370761529">
    <w:abstractNumId w:val="17"/>
  </w:num>
  <w:num w:numId="22" w16cid:durableId="1489053504">
    <w:abstractNumId w:val="0"/>
  </w:num>
  <w:num w:numId="23" w16cid:durableId="180342102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Y0MVfYHB7YLRjfZDch/86/t6x34PCC0PfR4U+iTrutyzFu83htxwFrPS1MBY2sg7wy1bURHTb3dIZTyfZTtDdw==" w:salt="qzzWOixZIbPXIz/y8iZnf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EE"/>
    <w:rsid w:val="000016E5"/>
    <w:rsid w:val="00011CAF"/>
    <w:rsid w:val="00020401"/>
    <w:rsid w:val="00021083"/>
    <w:rsid w:val="000218C3"/>
    <w:rsid w:val="00033B26"/>
    <w:rsid w:val="00041B6F"/>
    <w:rsid w:val="000723C7"/>
    <w:rsid w:val="000854BF"/>
    <w:rsid w:val="00092554"/>
    <w:rsid w:val="000935CD"/>
    <w:rsid w:val="000A14A0"/>
    <w:rsid w:val="000A2A63"/>
    <w:rsid w:val="000A571F"/>
    <w:rsid w:val="000B58E6"/>
    <w:rsid w:val="000C70B5"/>
    <w:rsid w:val="000D4A4B"/>
    <w:rsid w:val="000E365A"/>
    <w:rsid w:val="000F0637"/>
    <w:rsid w:val="000F39D3"/>
    <w:rsid w:val="00116706"/>
    <w:rsid w:val="00120B66"/>
    <w:rsid w:val="0012212F"/>
    <w:rsid w:val="00124012"/>
    <w:rsid w:val="00125148"/>
    <w:rsid w:val="001327E6"/>
    <w:rsid w:val="00146B8D"/>
    <w:rsid w:val="001503D2"/>
    <w:rsid w:val="001737C8"/>
    <w:rsid w:val="00185034"/>
    <w:rsid w:val="00191034"/>
    <w:rsid w:val="001947D4"/>
    <w:rsid w:val="001B3536"/>
    <w:rsid w:val="001C065B"/>
    <w:rsid w:val="0022021C"/>
    <w:rsid w:val="00220C75"/>
    <w:rsid w:val="00230462"/>
    <w:rsid w:val="002322E0"/>
    <w:rsid w:val="00242CCF"/>
    <w:rsid w:val="00254723"/>
    <w:rsid w:val="002611A8"/>
    <w:rsid w:val="00262122"/>
    <w:rsid w:val="002638EE"/>
    <w:rsid w:val="00271AE7"/>
    <w:rsid w:val="00276CC8"/>
    <w:rsid w:val="002853DB"/>
    <w:rsid w:val="00296311"/>
    <w:rsid w:val="00296C72"/>
    <w:rsid w:val="002A032E"/>
    <w:rsid w:val="002A1E02"/>
    <w:rsid w:val="002A6E13"/>
    <w:rsid w:val="002B5295"/>
    <w:rsid w:val="002C1C14"/>
    <w:rsid w:val="002C6014"/>
    <w:rsid w:val="0030758C"/>
    <w:rsid w:val="00320538"/>
    <w:rsid w:val="003351BB"/>
    <w:rsid w:val="003613B2"/>
    <w:rsid w:val="00362EAE"/>
    <w:rsid w:val="003649CE"/>
    <w:rsid w:val="00391C73"/>
    <w:rsid w:val="00394F0C"/>
    <w:rsid w:val="003B68A3"/>
    <w:rsid w:val="003C4EFD"/>
    <w:rsid w:val="003E01AC"/>
    <w:rsid w:val="003E7E92"/>
    <w:rsid w:val="00413361"/>
    <w:rsid w:val="0043378E"/>
    <w:rsid w:val="004552B7"/>
    <w:rsid w:val="00477DAE"/>
    <w:rsid w:val="00481135"/>
    <w:rsid w:val="00482B87"/>
    <w:rsid w:val="00497492"/>
    <w:rsid w:val="004A7AF7"/>
    <w:rsid w:val="004B7740"/>
    <w:rsid w:val="004E4314"/>
    <w:rsid w:val="0050029A"/>
    <w:rsid w:val="00504A05"/>
    <w:rsid w:val="005307E3"/>
    <w:rsid w:val="005510CA"/>
    <w:rsid w:val="005546B8"/>
    <w:rsid w:val="005548B1"/>
    <w:rsid w:val="0056021A"/>
    <w:rsid w:val="00562099"/>
    <w:rsid w:val="00563236"/>
    <w:rsid w:val="005953A8"/>
    <w:rsid w:val="00596F25"/>
    <w:rsid w:val="005A3FC7"/>
    <w:rsid w:val="005E186B"/>
    <w:rsid w:val="005E2F3F"/>
    <w:rsid w:val="005E5496"/>
    <w:rsid w:val="006101F7"/>
    <w:rsid w:val="006318B7"/>
    <w:rsid w:val="006426D8"/>
    <w:rsid w:val="006545CA"/>
    <w:rsid w:val="00666DD4"/>
    <w:rsid w:val="006A251A"/>
    <w:rsid w:val="006A7514"/>
    <w:rsid w:val="006B76FB"/>
    <w:rsid w:val="006E1D1E"/>
    <w:rsid w:val="00701B39"/>
    <w:rsid w:val="00703B7F"/>
    <w:rsid w:val="00717009"/>
    <w:rsid w:val="00723A87"/>
    <w:rsid w:val="0073778E"/>
    <w:rsid w:val="00751075"/>
    <w:rsid w:val="00755A8F"/>
    <w:rsid w:val="0077528B"/>
    <w:rsid w:val="0077681A"/>
    <w:rsid w:val="00784EF6"/>
    <w:rsid w:val="00787AEB"/>
    <w:rsid w:val="00794E76"/>
    <w:rsid w:val="007956CB"/>
    <w:rsid w:val="007961DD"/>
    <w:rsid w:val="007A1A6A"/>
    <w:rsid w:val="007A1AA9"/>
    <w:rsid w:val="007C1464"/>
    <w:rsid w:val="007C3A69"/>
    <w:rsid w:val="007E2DE7"/>
    <w:rsid w:val="007E3780"/>
    <w:rsid w:val="007E3EFB"/>
    <w:rsid w:val="007F4D44"/>
    <w:rsid w:val="008033B9"/>
    <w:rsid w:val="008127F7"/>
    <w:rsid w:val="00815529"/>
    <w:rsid w:val="00823F0B"/>
    <w:rsid w:val="00830895"/>
    <w:rsid w:val="008373CC"/>
    <w:rsid w:val="00884B05"/>
    <w:rsid w:val="00884B89"/>
    <w:rsid w:val="00890FAF"/>
    <w:rsid w:val="00893076"/>
    <w:rsid w:val="008B522D"/>
    <w:rsid w:val="008C6235"/>
    <w:rsid w:val="008D13CB"/>
    <w:rsid w:val="008E21A1"/>
    <w:rsid w:val="008E7EF4"/>
    <w:rsid w:val="008F405E"/>
    <w:rsid w:val="0090258D"/>
    <w:rsid w:val="00920631"/>
    <w:rsid w:val="009304A9"/>
    <w:rsid w:val="00934E3A"/>
    <w:rsid w:val="00943AA5"/>
    <w:rsid w:val="00945B50"/>
    <w:rsid w:val="00973F17"/>
    <w:rsid w:val="0097401F"/>
    <w:rsid w:val="00981BE7"/>
    <w:rsid w:val="00993C1B"/>
    <w:rsid w:val="009A5A80"/>
    <w:rsid w:val="009B24DA"/>
    <w:rsid w:val="009C18A3"/>
    <w:rsid w:val="009C2CCB"/>
    <w:rsid w:val="009D21C2"/>
    <w:rsid w:val="009E552B"/>
    <w:rsid w:val="009F49CF"/>
    <w:rsid w:val="00A047C1"/>
    <w:rsid w:val="00A118B9"/>
    <w:rsid w:val="00A16083"/>
    <w:rsid w:val="00A21804"/>
    <w:rsid w:val="00A369ED"/>
    <w:rsid w:val="00A37B06"/>
    <w:rsid w:val="00A4216A"/>
    <w:rsid w:val="00A42391"/>
    <w:rsid w:val="00A44A66"/>
    <w:rsid w:val="00A54BD2"/>
    <w:rsid w:val="00A933D4"/>
    <w:rsid w:val="00A93EC0"/>
    <w:rsid w:val="00AA7F95"/>
    <w:rsid w:val="00AB22F9"/>
    <w:rsid w:val="00AB5EDC"/>
    <w:rsid w:val="00AC38D8"/>
    <w:rsid w:val="00AD04B5"/>
    <w:rsid w:val="00AD0D33"/>
    <w:rsid w:val="00AD3E56"/>
    <w:rsid w:val="00AD548D"/>
    <w:rsid w:val="00AE5686"/>
    <w:rsid w:val="00AE5EAD"/>
    <w:rsid w:val="00B029FC"/>
    <w:rsid w:val="00B12638"/>
    <w:rsid w:val="00B17C00"/>
    <w:rsid w:val="00B32C3C"/>
    <w:rsid w:val="00B377A9"/>
    <w:rsid w:val="00B46765"/>
    <w:rsid w:val="00B51678"/>
    <w:rsid w:val="00B56BBB"/>
    <w:rsid w:val="00B65521"/>
    <w:rsid w:val="00B67DD3"/>
    <w:rsid w:val="00B82108"/>
    <w:rsid w:val="00B934F3"/>
    <w:rsid w:val="00B948CC"/>
    <w:rsid w:val="00BA4E61"/>
    <w:rsid w:val="00BC32EC"/>
    <w:rsid w:val="00BC6B2B"/>
    <w:rsid w:val="00BD25C7"/>
    <w:rsid w:val="00BE1434"/>
    <w:rsid w:val="00BE7132"/>
    <w:rsid w:val="00BF74E4"/>
    <w:rsid w:val="00C05E54"/>
    <w:rsid w:val="00C1235C"/>
    <w:rsid w:val="00C13BB9"/>
    <w:rsid w:val="00C206BF"/>
    <w:rsid w:val="00C22696"/>
    <w:rsid w:val="00C3720E"/>
    <w:rsid w:val="00C63B57"/>
    <w:rsid w:val="00C7443F"/>
    <w:rsid w:val="00C905A8"/>
    <w:rsid w:val="00C93235"/>
    <w:rsid w:val="00CA0846"/>
    <w:rsid w:val="00CB00DC"/>
    <w:rsid w:val="00CB201A"/>
    <w:rsid w:val="00CB2F8D"/>
    <w:rsid w:val="00CB6425"/>
    <w:rsid w:val="00CD5ED5"/>
    <w:rsid w:val="00CE134D"/>
    <w:rsid w:val="00CF2CA3"/>
    <w:rsid w:val="00D064AF"/>
    <w:rsid w:val="00D07231"/>
    <w:rsid w:val="00D07D10"/>
    <w:rsid w:val="00D4676B"/>
    <w:rsid w:val="00D832C8"/>
    <w:rsid w:val="00D91E14"/>
    <w:rsid w:val="00D95BE6"/>
    <w:rsid w:val="00DA7C94"/>
    <w:rsid w:val="00DB76C1"/>
    <w:rsid w:val="00DC2A94"/>
    <w:rsid w:val="00DF427E"/>
    <w:rsid w:val="00E32AAD"/>
    <w:rsid w:val="00E561F2"/>
    <w:rsid w:val="00E5706E"/>
    <w:rsid w:val="00E77BBD"/>
    <w:rsid w:val="00E85BCC"/>
    <w:rsid w:val="00E86837"/>
    <w:rsid w:val="00E900DE"/>
    <w:rsid w:val="00EB5F64"/>
    <w:rsid w:val="00EC616F"/>
    <w:rsid w:val="00F0479C"/>
    <w:rsid w:val="00F05E31"/>
    <w:rsid w:val="00F06D9C"/>
    <w:rsid w:val="00F11464"/>
    <w:rsid w:val="00F13498"/>
    <w:rsid w:val="00F31245"/>
    <w:rsid w:val="00F42E14"/>
    <w:rsid w:val="00F45143"/>
    <w:rsid w:val="00F46F45"/>
    <w:rsid w:val="00F6605F"/>
    <w:rsid w:val="00F701C4"/>
    <w:rsid w:val="00F75F21"/>
    <w:rsid w:val="00F770D6"/>
    <w:rsid w:val="00F8486A"/>
    <w:rsid w:val="00FB1CF4"/>
    <w:rsid w:val="00FB3149"/>
    <w:rsid w:val="00FE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A04A"/>
  <w15:chartTrackingRefBased/>
  <w15:docId w15:val="{B8EF3271-CC72-49B0-8CB9-2A73C8F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EE"/>
    <w:pPr>
      <w:widowControl w:val="0"/>
      <w:autoSpaceDE w:val="0"/>
      <w:autoSpaceDN w:val="0"/>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638EE"/>
    <w:pPr>
      <w:widowControl/>
      <w:autoSpaceDE/>
      <w:autoSpaceDN/>
      <w:spacing w:after="120" w:line="480" w:lineRule="auto"/>
      <w:ind w:left="360"/>
    </w:pPr>
    <w:rPr>
      <w:color w:val="000000"/>
      <w:sz w:val="18"/>
      <w:szCs w:val="24"/>
    </w:rPr>
  </w:style>
  <w:style w:type="character" w:customStyle="1" w:styleId="BodyTextIndent2Char">
    <w:name w:val="Body Text Indent 2 Char"/>
    <w:link w:val="BodyTextIndent2"/>
    <w:rsid w:val="002638EE"/>
    <w:rPr>
      <w:rFonts w:ascii="Arial" w:eastAsia="Times New Roman" w:hAnsi="Arial" w:cs="Arial"/>
      <w:color w:val="000000"/>
      <w:sz w:val="18"/>
      <w:szCs w:val="24"/>
    </w:rPr>
  </w:style>
  <w:style w:type="character" w:styleId="Hyperlink">
    <w:name w:val="Hyperlink"/>
    <w:rsid w:val="002638EE"/>
    <w:rPr>
      <w:color w:val="0000FF"/>
      <w:u w:val="single"/>
    </w:rPr>
  </w:style>
  <w:style w:type="character" w:styleId="CommentReference">
    <w:name w:val="annotation reference"/>
    <w:rsid w:val="00794E76"/>
    <w:rPr>
      <w:sz w:val="16"/>
      <w:szCs w:val="16"/>
    </w:rPr>
  </w:style>
  <w:style w:type="paragraph" w:styleId="CommentText">
    <w:name w:val="annotation text"/>
    <w:basedOn w:val="Normal"/>
    <w:link w:val="CommentTextChar"/>
    <w:rsid w:val="00794E76"/>
    <w:pPr>
      <w:widowControl/>
      <w:autoSpaceDE/>
      <w:autoSpaceDN/>
    </w:pPr>
    <w:rPr>
      <w:color w:val="000000"/>
      <w:sz w:val="20"/>
      <w:szCs w:val="20"/>
    </w:rPr>
  </w:style>
  <w:style w:type="character" w:customStyle="1" w:styleId="CommentTextChar">
    <w:name w:val="Comment Text Char"/>
    <w:link w:val="CommentText"/>
    <w:rsid w:val="00794E76"/>
    <w:rPr>
      <w:rFonts w:ascii="Arial" w:eastAsia="Times New Roman" w:hAnsi="Arial" w:cs="Arial"/>
      <w:color w:val="000000"/>
    </w:rPr>
  </w:style>
  <w:style w:type="paragraph" w:styleId="BalloonText">
    <w:name w:val="Balloon Text"/>
    <w:basedOn w:val="Normal"/>
    <w:link w:val="BalloonTextChar"/>
    <w:uiPriority w:val="99"/>
    <w:semiHidden/>
    <w:unhideWhenUsed/>
    <w:rsid w:val="00794E76"/>
    <w:rPr>
      <w:rFonts w:ascii="Tahoma" w:hAnsi="Tahoma" w:cs="Tahoma"/>
      <w:sz w:val="16"/>
      <w:szCs w:val="16"/>
    </w:rPr>
  </w:style>
  <w:style w:type="character" w:customStyle="1" w:styleId="BalloonTextChar">
    <w:name w:val="Balloon Text Char"/>
    <w:link w:val="BalloonText"/>
    <w:uiPriority w:val="99"/>
    <w:semiHidden/>
    <w:rsid w:val="00794E76"/>
    <w:rPr>
      <w:rFonts w:ascii="Tahoma" w:eastAsia="Times New Roman" w:hAnsi="Tahoma" w:cs="Tahoma"/>
      <w:sz w:val="16"/>
      <w:szCs w:val="16"/>
    </w:rPr>
  </w:style>
  <w:style w:type="paragraph" w:styleId="ListParagraph">
    <w:name w:val="List Paragraph"/>
    <w:basedOn w:val="Normal"/>
    <w:uiPriority w:val="34"/>
    <w:qFormat/>
    <w:rsid w:val="00890FAF"/>
    <w:pPr>
      <w:ind w:left="720"/>
      <w:contextualSpacing/>
    </w:pPr>
  </w:style>
  <w:style w:type="paragraph" w:styleId="Header">
    <w:name w:val="header"/>
    <w:basedOn w:val="Normal"/>
    <w:link w:val="HeaderChar"/>
    <w:uiPriority w:val="99"/>
    <w:unhideWhenUsed/>
    <w:rsid w:val="004E4314"/>
    <w:pPr>
      <w:tabs>
        <w:tab w:val="center" w:pos="4680"/>
        <w:tab w:val="right" w:pos="9360"/>
      </w:tabs>
    </w:pPr>
  </w:style>
  <w:style w:type="character" w:customStyle="1" w:styleId="HeaderChar">
    <w:name w:val="Header Char"/>
    <w:link w:val="Header"/>
    <w:uiPriority w:val="99"/>
    <w:rsid w:val="004E4314"/>
    <w:rPr>
      <w:rFonts w:ascii="Arial" w:eastAsia="Times New Roman" w:hAnsi="Arial" w:cs="Arial"/>
      <w:sz w:val="22"/>
      <w:szCs w:val="22"/>
    </w:rPr>
  </w:style>
  <w:style w:type="paragraph" w:styleId="Footer">
    <w:name w:val="footer"/>
    <w:basedOn w:val="Normal"/>
    <w:link w:val="FooterChar"/>
    <w:uiPriority w:val="99"/>
    <w:unhideWhenUsed/>
    <w:rsid w:val="004E4314"/>
    <w:pPr>
      <w:tabs>
        <w:tab w:val="center" w:pos="4680"/>
        <w:tab w:val="right" w:pos="9360"/>
      </w:tabs>
    </w:pPr>
  </w:style>
  <w:style w:type="character" w:customStyle="1" w:styleId="FooterChar">
    <w:name w:val="Footer Char"/>
    <w:link w:val="Footer"/>
    <w:uiPriority w:val="99"/>
    <w:rsid w:val="004E4314"/>
    <w:rPr>
      <w:rFonts w:ascii="Arial" w:eastAsia="Times New Roman" w:hAnsi="Arial" w:cs="Arial"/>
      <w:sz w:val="22"/>
      <w:szCs w:val="22"/>
    </w:rPr>
  </w:style>
  <w:style w:type="character" w:styleId="PageNumber">
    <w:name w:val="page number"/>
    <w:basedOn w:val="DefaultParagraphFont"/>
    <w:rsid w:val="00271AE7"/>
  </w:style>
  <w:style w:type="character" w:customStyle="1" w:styleId="ACGMEHeading3Char">
    <w:name w:val="ACGME Heading 3 Char"/>
    <w:link w:val="ACGMEHeading3"/>
    <w:locked/>
    <w:rsid w:val="00271AE7"/>
    <w:rPr>
      <w:rFonts w:ascii="Arial" w:eastAsia="Arial" w:hAnsi="Arial" w:cs="Arial"/>
      <w:b/>
      <w:sz w:val="24"/>
      <w:szCs w:val="22"/>
      <w:lang w:val="en-US" w:eastAsia="en-US" w:bidi="ar-SA"/>
    </w:rPr>
  </w:style>
  <w:style w:type="paragraph" w:customStyle="1" w:styleId="ACGMEHeading3">
    <w:name w:val="ACGME Heading 3"/>
    <w:link w:val="ACGMEHeading3Char"/>
    <w:rsid w:val="00271AE7"/>
    <w:pPr>
      <w:spacing w:line="360" w:lineRule="auto"/>
      <w:ind w:left="288" w:hanging="288"/>
    </w:pPr>
    <w:rPr>
      <w:rFonts w:ascii="Arial" w:eastAsia="Arial" w:hAnsi="Arial" w:cs="Arial"/>
      <w:b/>
      <w:sz w:val="24"/>
      <w:szCs w:val="22"/>
    </w:rPr>
  </w:style>
  <w:style w:type="paragraph" w:customStyle="1" w:styleId="ACGMELeftIndent05">
    <w:name w:val="ACGME Left Indent 0.5"/>
    <w:link w:val="ACGMELeftIndent05Char"/>
    <w:rsid w:val="00271AE7"/>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271AE7"/>
    <w:rPr>
      <w:rFonts w:ascii="Times New Roman" w:eastAsia="Arial" w:hAnsi="Times New Roman" w:cs="Arial"/>
      <w:sz w:val="24"/>
      <w:szCs w:val="22"/>
      <w:lang w:val="en-US" w:eastAsia="en-US" w:bidi="ar-SA"/>
    </w:rPr>
  </w:style>
  <w:style w:type="paragraph" w:customStyle="1" w:styleId="ACGMEReport">
    <w:name w:val="ACGME Report"/>
    <w:link w:val="ACGMEReportChar"/>
    <w:rsid w:val="00AD0D33"/>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AD0D33"/>
    <w:rPr>
      <w:rFonts w:ascii="Times New Roman" w:eastAsia="Arial" w:hAnsi="Times New Roman" w:cs="Wingdings"/>
      <w:bCs/>
      <w:sz w:val="24"/>
      <w:szCs w:val="22"/>
      <w:lang w:val="en-US" w:eastAsia="en-US" w:bidi="ar-SA"/>
    </w:rPr>
  </w:style>
  <w:style w:type="character" w:customStyle="1" w:styleId="BodyText22">
    <w:name w:val="Body Text 22"/>
    <w:rsid w:val="00943AA5"/>
  </w:style>
  <w:style w:type="paragraph" w:styleId="CommentSubject">
    <w:name w:val="annotation subject"/>
    <w:basedOn w:val="CommentText"/>
    <w:next w:val="CommentText"/>
    <w:link w:val="CommentSubjectChar"/>
    <w:uiPriority w:val="99"/>
    <w:semiHidden/>
    <w:unhideWhenUsed/>
    <w:rsid w:val="008033B9"/>
    <w:pPr>
      <w:widowControl w:val="0"/>
      <w:autoSpaceDE w:val="0"/>
      <w:autoSpaceDN w:val="0"/>
    </w:pPr>
    <w:rPr>
      <w:b/>
      <w:bCs/>
      <w:color w:val="auto"/>
    </w:rPr>
  </w:style>
  <w:style w:type="character" w:customStyle="1" w:styleId="CommentSubjectChar">
    <w:name w:val="Comment Subject Char"/>
    <w:link w:val="CommentSubject"/>
    <w:uiPriority w:val="99"/>
    <w:semiHidden/>
    <w:rsid w:val="008033B9"/>
    <w:rPr>
      <w:rFonts w:ascii="Arial" w:eastAsia="Times New Roman" w:hAnsi="Arial" w:cs="Arial"/>
      <w:b/>
      <w:bCs/>
      <w:color w:val="000000"/>
    </w:rPr>
  </w:style>
  <w:style w:type="table" w:styleId="TableGrid">
    <w:name w:val="Table Grid"/>
    <w:basedOn w:val="TableNormal"/>
    <w:uiPriority w:val="59"/>
    <w:rsid w:val="00CF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322E0"/>
    <w:pPr>
      <w:widowControl/>
      <w:autoSpaceDE/>
      <w:autoSpaceDN/>
    </w:pPr>
  </w:style>
  <w:style w:type="character" w:styleId="PlaceholderText">
    <w:name w:val="Placeholder Text"/>
    <w:basedOn w:val="DefaultParagraphFont"/>
    <w:uiPriority w:val="99"/>
    <w:semiHidden/>
    <w:rsid w:val="00CB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1631">
      <w:bodyDiv w:val="1"/>
      <w:marLeft w:val="0"/>
      <w:marRight w:val="0"/>
      <w:marTop w:val="0"/>
      <w:marBottom w:val="0"/>
      <w:divBdr>
        <w:top w:val="none" w:sz="0" w:space="0" w:color="auto"/>
        <w:left w:val="none" w:sz="0" w:space="0" w:color="auto"/>
        <w:bottom w:val="none" w:sz="0" w:space="0" w:color="auto"/>
        <w:right w:val="none" w:sz="0" w:space="0" w:color="auto"/>
      </w:divBdr>
    </w:div>
    <w:div w:id="433944621">
      <w:bodyDiv w:val="1"/>
      <w:marLeft w:val="0"/>
      <w:marRight w:val="0"/>
      <w:marTop w:val="0"/>
      <w:marBottom w:val="0"/>
      <w:divBdr>
        <w:top w:val="none" w:sz="0" w:space="0" w:color="auto"/>
        <w:left w:val="none" w:sz="0" w:space="0" w:color="auto"/>
        <w:bottom w:val="none" w:sz="0" w:space="0" w:color="auto"/>
        <w:right w:val="none" w:sz="0" w:space="0" w:color="auto"/>
      </w:divBdr>
    </w:div>
    <w:div w:id="641738676">
      <w:bodyDiv w:val="1"/>
      <w:marLeft w:val="0"/>
      <w:marRight w:val="0"/>
      <w:marTop w:val="0"/>
      <w:marBottom w:val="0"/>
      <w:divBdr>
        <w:top w:val="none" w:sz="0" w:space="0" w:color="auto"/>
        <w:left w:val="none" w:sz="0" w:space="0" w:color="auto"/>
        <w:bottom w:val="none" w:sz="0" w:space="0" w:color="auto"/>
        <w:right w:val="none" w:sz="0" w:space="0" w:color="auto"/>
      </w:divBdr>
    </w:div>
    <w:div w:id="1108697887">
      <w:bodyDiv w:val="1"/>
      <w:marLeft w:val="0"/>
      <w:marRight w:val="0"/>
      <w:marTop w:val="0"/>
      <w:marBottom w:val="0"/>
      <w:divBdr>
        <w:top w:val="none" w:sz="0" w:space="0" w:color="auto"/>
        <w:left w:val="none" w:sz="0" w:space="0" w:color="auto"/>
        <w:bottom w:val="none" w:sz="0" w:space="0" w:color="auto"/>
        <w:right w:val="none" w:sz="0" w:space="0" w:color="auto"/>
      </w:divBdr>
    </w:div>
    <w:div w:id="1235242541">
      <w:bodyDiv w:val="1"/>
      <w:marLeft w:val="0"/>
      <w:marRight w:val="0"/>
      <w:marTop w:val="0"/>
      <w:marBottom w:val="0"/>
      <w:divBdr>
        <w:top w:val="none" w:sz="0" w:space="0" w:color="auto"/>
        <w:left w:val="none" w:sz="0" w:space="0" w:color="auto"/>
        <w:bottom w:val="none" w:sz="0" w:space="0" w:color="auto"/>
        <w:right w:val="none" w:sz="0" w:space="0" w:color="auto"/>
      </w:divBdr>
    </w:div>
    <w:div w:id="1872260411">
      <w:bodyDiv w:val="1"/>
      <w:marLeft w:val="0"/>
      <w:marRight w:val="0"/>
      <w:marTop w:val="0"/>
      <w:marBottom w:val="0"/>
      <w:divBdr>
        <w:top w:val="none" w:sz="0" w:space="0" w:color="auto"/>
        <w:left w:val="none" w:sz="0" w:space="0" w:color="auto"/>
        <w:bottom w:val="none" w:sz="0" w:space="0" w:color="auto"/>
        <w:right w:val="none" w:sz="0" w:space="0" w:color="auto"/>
      </w:divBdr>
    </w:div>
    <w:div w:id="18954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8795C5B0674742A6F5C0683FE0FD2D"/>
        <w:category>
          <w:name w:val="General"/>
          <w:gallery w:val="placeholder"/>
        </w:category>
        <w:types>
          <w:type w:val="bbPlcHdr"/>
        </w:types>
        <w:behaviors>
          <w:behavior w:val="content"/>
        </w:behaviors>
        <w:guid w:val="{4BA3D748-542F-4BD9-BF06-68BCCE5CCE6B}"/>
      </w:docPartPr>
      <w:docPartBody>
        <w:p w:rsidR="00BE5E3A" w:rsidRDefault="006C1BA4" w:rsidP="006C1BA4">
          <w:pPr>
            <w:pStyle w:val="268795C5B0674742A6F5C0683FE0FD2D"/>
          </w:pPr>
          <w:r w:rsidRPr="004A7AF7">
            <w:rPr>
              <w:rStyle w:val="PlaceholderText"/>
              <w:rFonts w:eastAsia="Calibri"/>
            </w:rPr>
            <w:t>Click here to enter text.</w:t>
          </w:r>
        </w:p>
      </w:docPartBody>
    </w:docPart>
    <w:docPart>
      <w:docPartPr>
        <w:name w:val="8032AAAA2AC54A3CBCD2E8EC17090C0C"/>
        <w:category>
          <w:name w:val="General"/>
          <w:gallery w:val="placeholder"/>
        </w:category>
        <w:types>
          <w:type w:val="bbPlcHdr"/>
        </w:types>
        <w:behaviors>
          <w:behavior w:val="content"/>
        </w:behaviors>
        <w:guid w:val="{E304C08F-E5A0-4923-B2F5-713D756BD189}"/>
      </w:docPartPr>
      <w:docPartBody>
        <w:p w:rsidR="00BE5E3A" w:rsidRDefault="006C1BA4" w:rsidP="006C1BA4">
          <w:pPr>
            <w:pStyle w:val="8032AAAA2AC54A3CBCD2E8EC17090C0C"/>
          </w:pPr>
          <w:r w:rsidRPr="004A7AF7">
            <w:rPr>
              <w:rStyle w:val="PlaceholderText"/>
              <w:rFonts w:eastAsia="Calibri"/>
            </w:rPr>
            <w:t>Click here to enter text.</w:t>
          </w:r>
        </w:p>
      </w:docPartBody>
    </w:docPart>
    <w:docPart>
      <w:docPartPr>
        <w:name w:val="748C62E8CBE444419351634C93F07A0E"/>
        <w:category>
          <w:name w:val="General"/>
          <w:gallery w:val="placeholder"/>
        </w:category>
        <w:types>
          <w:type w:val="bbPlcHdr"/>
        </w:types>
        <w:behaviors>
          <w:behavior w:val="content"/>
        </w:behaviors>
        <w:guid w:val="{B1CC9AD1-D82F-4ABC-A923-EA1E3A164210}"/>
      </w:docPartPr>
      <w:docPartBody>
        <w:p w:rsidR="00BE5E3A" w:rsidRDefault="006C1BA4" w:rsidP="006C1BA4">
          <w:pPr>
            <w:pStyle w:val="748C62E8CBE444419351634C93F07A0E"/>
          </w:pPr>
          <w:r w:rsidRPr="004A7AF7">
            <w:rPr>
              <w:rStyle w:val="PlaceholderText"/>
              <w:rFonts w:eastAsia="Calibri"/>
            </w:rPr>
            <w:t>Click here to enter text.</w:t>
          </w:r>
        </w:p>
      </w:docPartBody>
    </w:docPart>
    <w:docPart>
      <w:docPartPr>
        <w:name w:val="B26FFE7F551647FF83F82158925C7FBA"/>
        <w:category>
          <w:name w:val="General"/>
          <w:gallery w:val="placeholder"/>
        </w:category>
        <w:types>
          <w:type w:val="bbPlcHdr"/>
        </w:types>
        <w:behaviors>
          <w:behavior w:val="content"/>
        </w:behaviors>
        <w:guid w:val="{FCFA452E-5D40-4B38-B085-36D7AF57C095}"/>
      </w:docPartPr>
      <w:docPartBody>
        <w:p w:rsidR="00BE5E3A" w:rsidRDefault="006C1BA4" w:rsidP="006C1BA4">
          <w:pPr>
            <w:pStyle w:val="B26FFE7F551647FF83F82158925C7FBA"/>
          </w:pPr>
          <w:r w:rsidRPr="004A7AF7">
            <w:rPr>
              <w:rStyle w:val="PlaceholderText"/>
              <w:rFonts w:eastAsia="Calibri"/>
            </w:rPr>
            <w:t>Click here to enter text.</w:t>
          </w:r>
        </w:p>
      </w:docPartBody>
    </w:docPart>
    <w:docPart>
      <w:docPartPr>
        <w:name w:val="B299D8D04F1543AB99302243852E2607"/>
        <w:category>
          <w:name w:val="General"/>
          <w:gallery w:val="placeholder"/>
        </w:category>
        <w:types>
          <w:type w:val="bbPlcHdr"/>
        </w:types>
        <w:behaviors>
          <w:behavior w:val="content"/>
        </w:behaviors>
        <w:guid w:val="{F6F4CB29-42C7-43E8-AE49-1347AEC1622E}"/>
      </w:docPartPr>
      <w:docPartBody>
        <w:p w:rsidR="00BE5E3A" w:rsidRDefault="006C1BA4" w:rsidP="006C1BA4">
          <w:pPr>
            <w:pStyle w:val="B299D8D04F1543AB99302243852E2607"/>
          </w:pPr>
          <w:r w:rsidRPr="004A7AF7">
            <w:rPr>
              <w:rStyle w:val="PlaceholderText"/>
              <w:rFonts w:eastAsia="Calibri"/>
            </w:rPr>
            <w:t>Click here to enter text.</w:t>
          </w:r>
        </w:p>
      </w:docPartBody>
    </w:docPart>
    <w:docPart>
      <w:docPartPr>
        <w:name w:val="BA77FB65AF0845AC8212FCB160D3A7F0"/>
        <w:category>
          <w:name w:val="General"/>
          <w:gallery w:val="placeholder"/>
        </w:category>
        <w:types>
          <w:type w:val="bbPlcHdr"/>
        </w:types>
        <w:behaviors>
          <w:behavior w:val="content"/>
        </w:behaviors>
        <w:guid w:val="{593C9A74-8075-4C14-946D-87DB3910AB7D}"/>
      </w:docPartPr>
      <w:docPartBody>
        <w:p w:rsidR="00BE5E3A" w:rsidRDefault="006C1BA4" w:rsidP="006C1BA4">
          <w:pPr>
            <w:pStyle w:val="BA77FB65AF0845AC8212FCB160D3A7F0"/>
          </w:pPr>
          <w:r w:rsidRPr="004A7AF7">
            <w:rPr>
              <w:rStyle w:val="PlaceholderText"/>
              <w:rFonts w:eastAsia="Calibri"/>
            </w:rPr>
            <w:t>Click here to enter text.</w:t>
          </w:r>
        </w:p>
      </w:docPartBody>
    </w:docPart>
    <w:docPart>
      <w:docPartPr>
        <w:name w:val="B30736C227024E479E31501BA0C13466"/>
        <w:category>
          <w:name w:val="General"/>
          <w:gallery w:val="placeholder"/>
        </w:category>
        <w:types>
          <w:type w:val="bbPlcHdr"/>
        </w:types>
        <w:behaviors>
          <w:behavior w:val="content"/>
        </w:behaviors>
        <w:guid w:val="{BF6DA7A9-62E7-4989-8111-4A6B35A3D6A5}"/>
      </w:docPartPr>
      <w:docPartBody>
        <w:p w:rsidR="00BE5E3A" w:rsidRDefault="006C1BA4" w:rsidP="006C1BA4">
          <w:pPr>
            <w:pStyle w:val="B30736C227024E479E31501BA0C13466"/>
          </w:pPr>
          <w:r w:rsidRPr="004A7AF7">
            <w:rPr>
              <w:rStyle w:val="PlaceholderText"/>
              <w:rFonts w:eastAsia="Calibri"/>
            </w:rPr>
            <w:t>Click here to enter text.</w:t>
          </w:r>
        </w:p>
      </w:docPartBody>
    </w:docPart>
    <w:docPart>
      <w:docPartPr>
        <w:name w:val="D8BECC9577FA44FE9A45EFFC31E0DB78"/>
        <w:category>
          <w:name w:val="General"/>
          <w:gallery w:val="placeholder"/>
        </w:category>
        <w:types>
          <w:type w:val="bbPlcHdr"/>
        </w:types>
        <w:behaviors>
          <w:behavior w:val="content"/>
        </w:behaviors>
        <w:guid w:val="{7FCD7125-CFC8-484D-A5BD-52B2EF9A9EF8}"/>
      </w:docPartPr>
      <w:docPartBody>
        <w:p w:rsidR="00BE5E3A" w:rsidRDefault="006C1BA4" w:rsidP="006C1BA4">
          <w:pPr>
            <w:pStyle w:val="D8BECC9577FA44FE9A45EFFC31E0DB78"/>
          </w:pPr>
          <w:r w:rsidRPr="004A7AF7">
            <w:rPr>
              <w:rStyle w:val="PlaceholderText"/>
              <w:rFonts w:eastAsia="Calibri"/>
            </w:rPr>
            <w:t>Click here to enter text.</w:t>
          </w:r>
        </w:p>
      </w:docPartBody>
    </w:docPart>
    <w:docPart>
      <w:docPartPr>
        <w:name w:val="5F81632AB6A24402979D7EBA3E23949C"/>
        <w:category>
          <w:name w:val="General"/>
          <w:gallery w:val="placeholder"/>
        </w:category>
        <w:types>
          <w:type w:val="bbPlcHdr"/>
        </w:types>
        <w:behaviors>
          <w:behavior w:val="content"/>
        </w:behaviors>
        <w:guid w:val="{42BAAB26-2B65-4C77-A609-D1E789D0B12A}"/>
      </w:docPartPr>
      <w:docPartBody>
        <w:p w:rsidR="00BE5E3A" w:rsidRDefault="006C1BA4" w:rsidP="006C1BA4">
          <w:pPr>
            <w:pStyle w:val="5F81632AB6A24402979D7EBA3E23949C"/>
          </w:pPr>
          <w:r w:rsidRPr="004A7AF7">
            <w:rPr>
              <w:rStyle w:val="PlaceholderText"/>
              <w:rFonts w:eastAsia="Calibri"/>
            </w:rPr>
            <w:t>Click here to enter text.</w:t>
          </w:r>
        </w:p>
      </w:docPartBody>
    </w:docPart>
    <w:docPart>
      <w:docPartPr>
        <w:name w:val="B4E5260FCA364DA78344739C560EFFF4"/>
        <w:category>
          <w:name w:val="General"/>
          <w:gallery w:val="placeholder"/>
        </w:category>
        <w:types>
          <w:type w:val="bbPlcHdr"/>
        </w:types>
        <w:behaviors>
          <w:behavior w:val="content"/>
        </w:behaviors>
        <w:guid w:val="{1CD5378E-B6F8-4645-8D0E-FFD2DDC802BF}"/>
      </w:docPartPr>
      <w:docPartBody>
        <w:p w:rsidR="00BE5E3A" w:rsidRDefault="006C1BA4" w:rsidP="006C1BA4">
          <w:pPr>
            <w:pStyle w:val="B4E5260FCA364DA78344739C560EFFF4"/>
          </w:pPr>
          <w:r w:rsidRPr="00B029FC">
            <w:rPr>
              <w:rStyle w:val="PlaceholderText"/>
              <w:rFonts w:eastAsia="Calibri"/>
            </w:rPr>
            <w:t>Click here to enter text.</w:t>
          </w:r>
        </w:p>
      </w:docPartBody>
    </w:docPart>
    <w:docPart>
      <w:docPartPr>
        <w:name w:val="3EF328F5C02D4C569ACF8F55607D2A7C"/>
        <w:category>
          <w:name w:val="General"/>
          <w:gallery w:val="placeholder"/>
        </w:category>
        <w:types>
          <w:type w:val="bbPlcHdr"/>
        </w:types>
        <w:behaviors>
          <w:behavior w:val="content"/>
        </w:behaviors>
        <w:guid w:val="{ED9D3DEE-C9E6-4296-865E-0BC52688E048}"/>
      </w:docPartPr>
      <w:docPartBody>
        <w:p w:rsidR="00BE5E3A" w:rsidRDefault="006C1BA4" w:rsidP="006C1BA4">
          <w:pPr>
            <w:pStyle w:val="3EF328F5C02D4C569ACF8F55607D2A7C"/>
          </w:pPr>
          <w:r w:rsidRPr="00B029FC">
            <w:rPr>
              <w:rStyle w:val="PlaceholderText"/>
              <w:rFonts w:eastAsia="Calibri"/>
            </w:rPr>
            <w:t>Click here to enter text.</w:t>
          </w:r>
        </w:p>
      </w:docPartBody>
    </w:docPart>
    <w:docPart>
      <w:docPartPr>
        <w:name w:val="38CBB860BAB14C398311F782FA9D10EB"/>
        <w:category>
          <w:name w:val="General"/>
          <w:gallery w:val="placeholder"/>
        </w:category>
        <w:types>
          <w:type w:val="bbPlcHdr"/>
        </w:types>
        <w:behaviors>
          <w:behavior w:val="content"/>
        </w:behaviors>
        <w:guid w:val="{DC9CD0F9-8A67-46F1-9DBC-46BDB393AA0C}"/>
      </w:docPartPr>
      <w:docPartBody>
        <w:p w:rsidR="00BE5E3A" w:rsidRDefault="006C1BA4" w:rsidP="006C1BA4">
          <w:pPr>
            <w:pStyle w:val="38CBB860BAB14C398311F782FA9D10EB"/>
          </w:pPr>
          <w:r w:rsidRPr="00B029FC">
            <w:rPr>
              <w:rStyle w:val="PlaceholderText"/>
              <w:rFonts w:eastAsia="Calibri"/>
            </w:rPr>
            <w:t>Click here to enter text.</w:t>
          </w:r>
        </w:p>
      </w:docPartBody>
    </w:docPart>
    <w:docPart>
      <w:docPartPr>
        <w:name w:val="DF9643F798644C4381BEDDF1F58DE304"/>
        <w:category>
          <w:name w:val="General"/>
          <w:gallery w:val="placeholder"/>
        </w:category>
        <w:types>
          <w:type w:val="bbPlcHdr"/>
        </w:types>
        <w:behaviors>
          <w:behavior w:val="content"/>
        </w:behaviors>
        <w:guid w:val="{38E49E96-ABED-44A5-9D0E-48E2A4A7DC73}"/>
      </w:docPartPr>
      <w:docPartBody>
        <w:p w:rsidR="00BE5E3A" w:rsidRDefault="006C1BA4" w:rsidP="006C1BA4">
          <w:pPr>
            <w:pStyle w:val="DF9643F798644C4381BEDDF1F58DE304"/>
          </w:pPr>
          <w:r w:rsidRPr="00B029FC">
            <w:rPr>
              <w:rStyle w:val="PlaceholderText"/>
              <w:rFonts w:eastAsia="Calibri"/>
            </w:rPr>
            <w:t>Click here to enter text.</w:t>
          </w:r>
        </w:p>
      </w:docPartBody>
    </w:docPart>
    <w:docPart>
      <w:docPartPr>
        <w:name w:val="034C6670C95141F38743428723670B06"/>
        <w:category>
          <w:name w:val="General"/>
          <w:gallery w:val="placeholder"/>
        </w:category>
        <w:types>
          <w:type w:val="bbPlcHdr"/>
        </w:types>
        <w:behaviors>
          <w:behavior w:val="content"/>
        </w:behaviors>
        <w:guid w:val="{B3EE288F-E1CC-4B24-B1A6-54032E351429}"/>
      </w:docPartPr>
      <w:docPartBody>
        <w:p w:rsidR="00BE5E3A" w:rsidRDefault="006C1BA4" w:rsidP="006C1BA4">
          <w:pPr>
            <w:pStyle w:val="034C6670C95141F38743428723670B06"/>
          </w:pPr>
          <w:r w:rsidRPr="00B029FC">
            <w:rPr>
              <w:rStyle w:val="PlaceholderText"/>
              <w:rFonts w:eastAsia="Calibri"/>
            </w:rPr>
            <w:t>Click here to enter text.</w:t>
          </w:r>
        </w:p>
      </w:docPartBody>
    </w:docPart>
    <w:docPart>
      <w:docPartPr>
        <w:name w:val="49E86E97121D413C968D4C97BA26E748"/>
        <w:category>
          <w:name w:val="General"/>
          <w:gallery w:val="placeholder"/>
        </w:category>
        <w:types>
          <w:type w:val="bbPlcHdr"/>
        </w:types>
        <w:behaviors>
          <w:behavior w:val="content"/>
        </w:behaviors>
        <w:guid w:val="{3D877F96-82D0-48A6-834D-FC785131944D}"/>
      </w:docPartPr>
      <w:docPartBody>
        <w:p w:rsidR="00BE5E3A" w:rsidRDefault="006C1BA4" w:rsidP="006C1BA4">
          <w:pPr>
            <w:pStyle w:val="49E86E97121D413C968D4C97BA26E748"/>
          </w:pPr>
          <w:r w:rsidRPr="00B029FC">
            <w:rPr>
              <w:rStyle w:val="PlaceholderText"/>
              <w:rFonts w:eastAsia="Calibri"/>
            </w:rPr>
            <w:t>Click here to enter text.</w:t>
          </w:r>
        </w:p>
      </w:docPartBody>
    </w:docPart>
    <w:docPart>
      <w:docPartPr>
        <w:name w:val="543E8BA36B5A4F9989CFCBE0319E1F23"/>
        <w:category>
          <w:name w:val="General"/>
          <w:gallery w:val="placeholder"/>
        </w:category>
        <w:types>
          <w:type w:val="bbPlcHdr"/>
        </w:types>
        <w:behaviors>
          <w:behavior w:val="content"/>
        </w:behaviors>
        <w:guid w:val="{927A528A-E7DF-4217-B7CB-C145910051ED}"/>
      </w:docPartPr>
      <w:docPartBody>
        <w:p w:rsidR="00BE5E3A" w:rsidRDefault="006C1BA4" w:rsidP="006C1BA4">
          <w:pPr>
            <w:pStyle w:val="543E8BA36B5A4F9989CFCBE0319E1F23"/>
          </w:pPr>
          <w:r w:rsidRPr="00B029FC">
            <w:rPr>
              <w:rStyle w:val="PlaceholderText"/>
              <w:rFonts w:eastAsia="Calibri"/>
            </w:rPr>
            <w:t>Click here to enter text.</w:t>
          </w:r>
        </w:p>
      </w:docPartBody>
    </w:docPart>
    <w:docPart>
      <w:docPartPr>
        <w:name w:val="D45DFD8CFD5B48669272BC46F73F1A94"/>
        <w:category>
          <w:name w:val="General"/>
          <w:gallery w:val="placeholder"/>
        </w:category>
        <w:types>
          <w:type w:val="bbPlcHdr"/>
        </w:types>
        <w:behaviors>
          <w:behavior w:val="content"/>
        </w:behaviors>
        <w:guid w:val="{EC3AFC30-332D-4CBD-92CA-BA861086A6F0}"/>
      </w:docPartPr>
      <w:docPartBody>
        <w:p w:rsidR="00BE5E3A" w:rsidRDefault="006C1BA4" w:rsidP="006C1BA4">
          <w:pPr>
            <w:pStyle w:val="D45DFD8CFD5B48669272BC46F73F1A94"/>
          </w:pPr>
          <w:r w:rsidRPr="00B029FC">
            <w:rPr>
              <w:rStyle w:val="PlaceholderText"/>
              <w:rFonts w:eastAsia="Calibri"/>
            </w:rPr>
            <w:t>Click here to enter text.</w:t>
          </w:r>
        </w:p>
      </w:docPartBody>
    </w:docPart>
    <w:docPart>
      <w:docPartPr>
        <w:name w:val="54B8258F11F24A17B764200C732D770B"/>
        <w:category>
          <w:name w:val="General"/>
          <w:gallery w:val="placeholder"/>
        </w:category>
        <w:types>
          <w:type w:val="bbPlcHdr"/>
        </w:types>
        <w:behaviors>
          <w:behavior w:val="content"/>
        </w:behaviors>
        <w:guid w:val="{E96D646D-474D-4C84-8CA2-C81D98753CC2}"/>
      </w:docPartPr>
      <w:docPartBody>
        <w:p w:rsidR="00BE5E3A" w:rsidRDefault="006C1BA4" w:rsidP="006C1BA4">
          <w:pPr>
            <w:pStyle w:val="54B8258F11F24A17B764200C732D770B"/>
          </w:pPr>
          <w:r w:rsidRPr="00B029FC">
            <w:rPr>
              <w:rStyle w:val="PlaceholderText"/>
              <w:rFonts w:eastAsia="Calibri"/>
            </w:rPr>
            <w:t>Click here to enter text.</w:t>
          </w:r>
        </w:p>
      </w:docPartBody>
    </w:docPart>
    <w:docPart>
      <w:docPartPr>
        <w:name w:val="59D03D4E2A594B68A1B25884461E425B"/>
        <w:category>
          <w:name w:val="General"/>
          <w:gallery w:val="placeholder"/>
        </w:category>
        <w:types>
          <w:type w:val="bbPlcHdr"/>
        </w:types>
        <w:behaviors>
          <w:behavior w:val="content"/>
        </w:behaviors>
        <w:guid w:val="{08DE020C-BD19-400F-83AA-EFD348551FFF}"/>
      </w:docPartPr>
      <w:docPartBody>
        <w:p w:rsidR="00BE5E3A" w:rsidRDefault="006C1BA4" w:rsidP="006C1BA4">
          <w:pPr>
            <w:pStyle w:val="59D03D4E2A594B68A1B25884461E425B"/>
          </w:pPr>
          <w:r w:rsidRPr="00B029FC">
            <w:rPr>
              <w:rStyle w:val="PlaceholderText"/>
              <w:rFonts w:eastAsia="Calibri"/>
            </w:rPr>
            <w:t>Click here to enter text.</w:t>
          </w:r>
        </w:p>
      </w:docPartBody>
    </w:docPart>
    <w:docPart>
      <w:docPartPr>
        <w:name w:val="FC0BE53B65C94D788D0931D55E0400EB"/>
        <w:category>
          <w:name w:val="General"/>
          <w:gallery w:val="placeholder"/>
        </w:category>
        <w:types>
          <w:type w:val="bbPlcHdr"/>
        </w:types>
        <w:behaviors>
          <w:behavior w:val="content"/>
        </w:behaviors>
        <w:guid w:val="{BA499E8F-30E8-49C5-B2CE-D96BB417790D}"/>
      </w:docPartPr>
      <w:docPartBody>
        <w:p w:rsidR="00BE5E3A" w:rsidRDefault="006C1BA4" w:rsidP="006C1BA4">
          <w:pPr>
            <w:pStyle w:val="FC0BE53B65C94D788D0931D55E0400EB"/>
          </w:pPr>
          <w:r w:rsidRPr="00B029FC">
            <w:rPr>
              <w:rStyle w:val="PlaceholderText"/>
              <w:rFonts w:eastAsia="Calibri"/>
            </w:rPr>
            <w:t>Click here to enter text.</w:t>
          </w:r>
        </w:p>
      </w:docPartBody>
    </w:docPart>
    <w:docPart>
      <w:docPartPr>
        <w:name w:val="899D5F7A07674E9792E67478367FCEAF"/>
        <w:category>
          <w:name w:val="General"/>
          <w:gallery w:val="placeholder"/>
        </w:category>
        <w:types>
          <w:type w:val="bbPlcHdr"/>
        </w:types>
        <w:behaviors>
          <w:behavior w:val="content"/>
        </w:behaviors>
        <w:guid w:val="{D35E6E5F-E62B-46E8-98B2-C1EF06059F40}"/>
      </w:docPartPr>
      <w:docPartBody>
        <w:p w:rsidR="00BE5E3A" w:rsidRDefault="006C1BA4" w:rsidP="006C1BA4">
          <w:pPr>
            <w:pStyle w:val="899D5F7A07674E9792E67478367FCEAF"/>
          </w:pPr>
          <w:r w:rsidRPr="00B029FC">
            <w:rPr>
              <w:rStyle w:val="PlaceholderText"/>
              <w:rFonts w:eastAsia="Calibri"/>
            </w:rPr>
            <w:t>Click here to enter text.</w:t>
          </w:r>
        </w:p>
      </w:docPartBody>
    </w:docPart>
    <w:docPart>
      <w:docPartPr>
        <w:name w:val="83B91F9D219C484DB28737161F644851"/>
        <w:category>
          <w:name w:val="General"/>
          <w:gallery w:val="placeholder"/>
        </w:category>
        <w:types>
          <w:type w:val="bbPlcHdr"/>
        </w:types>
        <w:behaviors>
          <w:behavior w:val="content"/>
        </w:behaviors>
        <w:guid w:val="{6B59AAC9-9492-4F79-8B9B-8D2D5249CBA5}"/>
      </w:docPartPr>
      <w:docPartBody>
        <w:p w:rsidR="00BE5E3A" w:rsidRDefault="006C1BA4" w:rsidP="006C1BA4">
          <w:pPr>
            <w:pStyle w:val="83B91F9D219C484DB28737161F644851"/>
          </w:pPr>
          <w:r w:rsidRPr="00B029FC">
            <w:rPr>
              <w:rStyle w:val="PlaceholderText"/>
              <w:rFonts w:eastAsia="Calibri"/>
            </w:rPr>
            <w:t>Click here to enter text.</w:t>
          </w:r>
        </w:p>
      </w:docPartBody>
    </w:docPart>
    <w:docPart>
      <w:docPartPr>
        <w:name w:val="99B9B1E22AB94B96A7FE9C69E087BDD8"/>
        <w:category>
          <w:name w:val="General"/>
          <w:gallery w:val="placeholder"/>
        </w:category>
        <w:types>
          <w:type w:val="bbPlcHdr"/>
        </w:types>
        <w:behaviors>
          <w:behavior w:val="content"/>
        </w:behaviors>
        <w:guid w:val="{D64C3388-F056-4B79-B926-1DE69B0B781E}"/>
      </w:docPartPr>
      <w:docPartBody>
        <w:p w:rsidR="00BE5E3A" w:rsidRDefault="006C1BA4" w:rsidP="006C1BA4">
          <w:pPr>
            <w:pStyle w:val="99B9B1E22AB94B96A7FE9C69E087BDD8"/>
          </w:pPr>
          <w:r w:rsidRPr="00B029FC">
            <w:rPr>
              <w:rStyle w:val="PlaceholderText"/>
              <w:rFonts w:eastAsia="Calibri"/>
            </w:rPr>
            <w:t>Click here to enter text.</w:t>
          </w:r>
        </w:p>
      </w:docPartBody>
    </w:docPart>
    <w:docPart>
      <w:docPartPr>
        <w:name w:val="26511E07185B47BDACC0ED267C05F568"/>
        <w:category>
          <w:name w:val="General"/>
          <w:gallery w:val="placeholder"/>
        </w:category>
        <w:types>
          <w:type w:val="bbPlcHdr"/>
        </w:types>
        <w:behaviors>
          <w:behavior w:val="content"/>
        </w:behaviors>
        <w:guid w:val="{495BB48A-E5CA-40AD-86A2-8E5A7DBE869E}"/>
      </w:docPartPr>
      <w:docPartBody>
        <w:p w:rsidR="00BE5E3A" w:rsidRDefault="006C1BA4" w:rsidP="006C1BA4">
          <w:pPr>
            <w:pStyle w:val="26511E07185B47BDACC0ED267C05F568"/>
          </w:pPr>
          <w:r w:rsidRPr="00B029FC">
            <w:rPr>
              <w:rStyle w:val="PlaceholderText"/>
              <w:rFonts w:eastAsia="Calibri"/>
            </w:rPr>
            <w:t>Click here to enter text.</w:t>
          </w:r>
        </w:p>
      </w:docPartBody>
    </w:docPart>
    <w:docPart>
      <w:docPartPr>
        <w:name w:val="27018A5B5DA54DAEA4378830C38B219C"/>
        <w:category>
          <w:name w:val="General"/>
          <w:gallery w:val="placeholder"/>
        </w:category>
        <w:types>
          <w:type w:val="bbPlcHdr"/>
        </w:types>
        <w:behaviors>
          <w:behavior w:val="content"/>
        </w:behaviors>
        <w:guid w:val="{861E7E74-55F9-47FB-B068-CA919E335CD5}"/>
      </w:docPartPr>
      <w:docPartBody>
        <w:p w:rsidR="00BE5E3A" w:rsidRDefault="006C1BA4" w:rsidP="006C1BA4">
          <w:pPr>
            <w:pStyle w:val="27018A5B5DA54DAEA4378830C38B219C"/>
          </w:pPr>
          <w:r w:rsidRPr="00B029FC">
            <w:rPr>
              <w:rStyle w:val="PlaceholderText"/>
              <w:rFonts w:eastAsia="Calibri"/>
            </w:rPr>
            <w:t>Click here to enter text.</w:t>
          </w:r>
        </w:p>
      </w:docPartBody>
    </w:docPart>
    <w:docPart>
      <w:docPartPr>
        <w:name w:val="840D3CB534054FDE9F4FE0CD440E5E5C"/>
        <w:category>
          <w:name w:val="General"/>
          <w:gallery w:val="placeholder"/>
        </w:category>
        <w:types>
          <w:type w:val="bbPlcHdr"/>
        </w:types>
        <w:behaviors>
          <w:behavior w:val="content"/>
        </w:behaviors>
        <w:guid w:val="{D5EEA521-C6E0-43D6-8935-6EF62E6B879F}"/>
      </w:docPartPr>
      <w:docPartBody>
        <w:p w:rsidR="00BE5E3A" w:rsidRDefault="006C1BA4" w:rsidP="006C1BA4">
          <w:pPr>
            <w:pStyle w:val="840D3CB534054FDE9F4FE0CD440E5E5C"/>
          </w:pPr>
          <w:r w:rsidRPr="00B029FC">
            <w:rPr>
              <w:rStyle w:val="PlaceholderText"/>
              <w:rFonts w:eastAsia="Calibri"/>
            </w:rPr>
            <w:t>Click here to enter text.</w:t>
          </w:r>
        </w:p>
      </w:docPartBody>
    </w:docPart>
    <w:docPart>
      <w:docPartPr>
        <w:name w:val="397C8D8BF73843B186C911BB094BA9E1"/>
        <w:category>
          <w:name w:val="General"/>
          <w:gallery w:val="placeholder"/>
        </w:category>
        <w:types>
          <w:type w:val="bbPlcHdr"/>
        </w:types>
        <w:behaviors>
          <w:behavior w:val="content"/>
        </w:behaviors>
        <w:guid w:val="{95DBF56D-9DDF-47A3-A8CE-EDE6BAABFC86}"/>
      </w:docPartPr>
      <w:docPartBody>
        <w:p w:rsidR="00BE5E3A" w:rsidRDefault="006C1BA4" w:rsidP="006C1BA4">
          <w:pPr>
            <w:pStyle w:val="397C8D8BF73843B186C911BB094BA9E1"/>
          </w:pPr>
          <w:r w:rsidRPr="00B029FC">
            <w:rPr>
              <w:rStyle w:val="PlaceholderText"/>
              <w:rFonts w:eastAsia="Calibri"/>
            </w:rPr>
            <w:t>Click here to enter text.</w:t>
          </w:r>
        </w:p>
      </w:docPartBody>
    </w:docPart>
    <w:docPart>
      <w:docPartPr>
        <w:name w:val="2085EECCB4504718A1016498E7233BFB"/>
        <w:category>
          <w:name w:val="General"/>
          <w:gallery w:val="placeholder"/>
        </w:category>
        <w:types>
          <w:type w:val="bbPlcHdr"/>
        </w:types>
        <w:behaviors>
          <w:behavior w:val="content"/>
        </w:behaviors>
        <w:guid w:val="{ADA64279-EC64-424F-A236-8189DF156DF0}"/>
      </w:docPartPr>
      <w:docPartBody>
        <w:p w:rsidR="00BE5E3A" w:rsidRDefault="006C1BA4" w:rsidP="006C1BA4">
          <w:pPr>
            <w:pStyle w:val="2085EECCB4504718A1016498E7233BFB"/>
          </w:pPr>
          <w:r w:rsidRPr="00B029FC">
            <w:rPr>
              <w:rStyle w:val="PlaceholderText"/>
              <w:rFonts w:eastAsia="Calibri"/>
            </w:rPr>
            <w:t>Click here to enter text.</w:t>
          </w:r>
        </w:p>
      </w:docPartBody>
    </w:docPart>
    <w:docPart>
      <w:docPartPr>
        <w:name w:val="FFD692EF1FF54E6ABD1F171EBC3ADED3"/>
        <w:category>
          <w:name w:val="General"/>
          <w:gallery w:val="placeholder"/>
        </w:category>
        <w:types>
          <w:type w:val="bbPlcHdr"/>
        </w:types>
        <w:behaviors>
          <w:behavior w:val="content"/>
        </w:behaviors>
        <w:guid w:val="{091EA491-C36A-4E3C-BC79-0C2DA172A17C}"/>
      </w:docPartPr>
      <w:docPartBody>
        <w:p w:rsidR="00BE5E3A" w:rsidRDefault="006C1BA4" w:rsidP="006C1BA4">
          <w:pPr>
            <w:pStyle w:val="FFD692EF1FF54E6ABD1F171EBC3ADED3"/>
          </w:pPr>
          <w:r w:rsidRPr="00B029FC">
            <w:rPr>
              <w:rStyle w:val="PlaceholderText"/>
              <w:rFonts w:eastAsia="Calibri"/>
            </w:rPr>
            <w:t>Click here to enter text.</w:t>
          </w:r>
        </w:p>
      </w:docPartBody>
    </w:docPart>
    <w:docPart>
      <w:docPartPr>
        <w:name w:val="1A3D13BE117F447BA8BA32B501B2F433"/>
        <w:category>
          <w:name w:val="General"/>
          <w:gallery w:val="placeholder"/>
        </w:category>
        <w:types>
          <w:type w:val="bbPlcHdr"/>
        </w:types>
        <w:behaviors>
          <w:behavior w:val="content"/>
        </w:behaviors>
        <w:guid w:val="{F881A166-D180-4087-BB27-DA2327078EB9}"/>
      </w:docPartPr>
      <w:docPartBody>
        <w:p w:rsidR="00BE5E3A" w:rsidRDefault="006C1BA4" w:rsidP="006C1BA4">
          <w:pPr>
            <w:pStyle w:val="1A3D13BE117F447BA8BA32B501B2F433"/>
          </w:pPr>
          <w:r w:rsidRPr="00B029FC">
            <w:rPr>
              <w:rStyle w:val="PlaceholderText"/>
              <w:rFonts w:eastAsia="Calibri"/>
            </w:rPr>
            <w:t>Click here to enter text.</w:t>
          </w:r>
        </w:p>
      </w:docPartBody>
    </w:docPart>
    <w:docPart>
      <w:docPartPr>
        <w:name w:val="5651233763FF4089BE2E854C2B026C8E"/>
        <w:category>
          <w:name w:val="General"/>
          <w:gallery w:val="placeholder"/>
        </w:category>
        <w:types>
          <w:type w:val="bbPlcHdr"/>
        </w:types>
        <w:behaviors>
          <w:behavior w:val="content"/>
        </w:behaviors>
        <w:guid w:val="{3CB230D2-9FA8-4FB2-8548-D5846608D725}"/>
      </w:docPartPr>
      <w:docPartBody>
        <w:p w:rsidR="00BE5E3A" w:rsidRDefault="006C1BA4" w:rsidP="006C1BA4">
          <w:pPr>
            <w:pStyle w:val="5651233763FF4089BE2E854C2B026C8E"/>
          </w:pPr>
          <w:r w:rsidRPr="00B029FC">
            <w:rPr>
              <w:rStyle w:val="PlaceholderText"/>
              <w:rFonts w:eastAsia="Calibri"/>
            </w:rPr>
            <w:t>Click here to enter text.</w:t>
          </w:r>
        </w:p>
      </w:docPartBody>
    </w:docPart>
    <w:docPart>
      <w:docPartPr>
        <w:name w:val="1D461200EB8F41C09A68E6EEED63416B"/>
        <w:category>
          <w:name w:val="General"/>
          <w:gallery w:val="placeholder"/>
        </w:category>
        <w:types>
          <w:type w:val="bbPlcHdr"/>
        </w:types>
        <w:behaviors>
          <w:behavior w:val="content"/>
        </w:behaviors>
        <w:guid w:val="{C0DF1B10-A15B-4FCF-BD78-9ABC7E5B5C10}"/>
      </w:docPartPr>
      <w:docPartBody>
        <w:p w:rsidR="00BE5E3A" w:rsidRDefault="006C1BA4" w:rsidP="006C1BA4">
          <w:pPr>
            <w:pStyle w:val="1D461200EB8F41C09A68E6EEED63416B"/>
          </w:pPr>
          <w:r w:rsidRPr="00B029FC">
            <w:rPr>
              <w:rStyle w:val="PlaceholderText"/>
              <w:rFonts w:eastAsia="Calibri"/>
            </w:rPr>
            <w:t>Click here to enter text.</w:t>
          </w:r>
        </w:p>
      </w:docPartBody>
    </w:docPart>
    <w:docPart>
      <w:docPartPr>
        <w:name w:val="93A36F4755B34F11B5DFA0AE561C818F"/>
        <w:category>
          <w:name w:val="General"/>
          <w:gallery w:val="placeholder"/>
        </w:category>
        <w:types>
          <w:type w:val="bbPlcHdr"/>
        </w:types>
        <w:behaviors>
          <w:behavior w:val="content"/>
        </w:behaviors>
        <w:guid w:val="{C5EFB2F6-F601-43C0-B3AD-6A2E1C1CE6A2}"/>
      </w:docPartPr>
      <w:docPartBody>
        <w:p w:rsidR="00BE5E3A" w:rsidRDefault="006C1BA4" w:rsidP="006C1BA4">
          <w:pPr>
            <w:pStyle w:val="93A36F4755B34F11B5DFA0AE561C818F"/>
          </w:pPr>
          <w:r w:rsidRPr="00B029FC">
            <w:rPr>
              <w:rStyle w:val="PlaceholderText"/>
              <w:rFonts w:eastAsia="Calibri"/>
            </w:rPr>
            <w:t>Click here to enter text.</w:t>
          </w:r>
        </w:p>
      </w:docPartBody>
    </w:docPart>
    <w:docPart>
      <w:docPartPr>
        <w:name w:val="DE25A69287C04136828793D235F5B2B3"/>
        <w:category>
          <w:name w:val="General"/>
          <w:gallery w:val="placeholder"/>
        </w:category>
        <w:types>
          <w:type w:val="bbPlcHdr"/>
        </w:types>
        <w:behaviors>
          <w:behavior w:val="content"/>
        </w:behaviors>
        <w:guid w:val="{1BE1C260-A6FD-44D4-9841-CE02D69D2365}"/>
      </w:docPartPr>
      <w:docPartBody>
        <w:p w:rsidR="00BE5E3A" w:rsidRDefault="006C1BA4" w:rsidP="006C1BA4">
          <w:pPr>
            <w:pStyle w:val="DE25A69287C04136828793D235F5B2B3"/>
          </w:pPr>
          <w:r w:rsidRPr="00B029FC">
            <w:rPr>
              <w:rStyle w:val="PlaceholderText"/>
              <w:rFonts w:eastAsia="Calibri"/>
            </w:rPr>
            <w:t>Click here to enter text.</w:t>
          </w:r>
        </w:p>
      </w:docPartBody>
    </w:docPart>
    <w:docPart>
      <w:docPartPr>
        <w:name w:val="E95F74F8B2A946EC8E37598CF7A9B6F4"/>
        <w:category>
          <w:name w:val="General"/>
          <w:gallery w:val="placeholder"/>
        </w:category>
        <w:types>
          <w:type w:val="bbPlcHdr"/>
        </w:types>
        <w:behaviors>
          <w:behavior w:val="content"/>
        </w:behaviors>
        <w:guid w:val="{518D90DD-CACE-4DF9-8BA0-CB7F0316968F}"/>
      </w:docPartPr>
      <w:docPartBody>
        <w:p w:rsidR="00BE5E3A" w:rsidRDefault="006C1BA4" w:rsidP="006C1BA4">
          <w:pPr>
            <w:pStyle w:val="E95F74F8B2A946EC8E37598CF7A9B6F4"/>
          </w:pPr>
          <w:r w:rsidRPr="00B029FC">
            <w:rPr>
              <w:rStyle w:val="PlaceholderText"/>
              <w:rFonts w:eastAsia="Calibri"/>
            </w:rPr>
            <w:t>Click here to enter text.</w:t>
          </w:r>
        </w:p>
      </w:docPartBody>
    </w:docPart>
    <w:docPart>
      <w:docPartPr>
        <w:name w:val="52E858EB7128437D8F68A6B7DC189D80"/>
        <w:category>
          <w:name w:val="General"/>
          <w:gallery w:val="placeholder"/>
        </w:category>
        <w:types>
          <w:type w:val="bbPlcHdr"/>
        </w:types>
        <w:behaviors>
          <w:behavior w:val="content"/>
        </w:behaviors>
        <w:guid w:val="{066DB986-3755-4236-8AD4-2EABF430C9C6}"/>
      </w:docPartPr>
      <w:docPartBody>
        <w:p w:rsidR="00BE5E3A" w:rsidRDefault="006C1BA4" w:rsidP="006C1BA4">
          <w:pPr>
            <w:pStyle w:val="52E858EB7128437D8F68A6B7DC189D80"/>
          </w:pPr>
          <w:r w:rsidRPr="00B029FC">
            <w:rPr>
              <w:rStyle w:val="PlaceholderText"/>
              <w:rFonts w:eastAsia="Calibri"/>
            </w:rPr>
            <w:t>Click here to enter text.</w:t>
          </w:r>
        </w:p>
      </w:docPartBody>
    </w:docPart>
    <w:docPart>
      <w:docPartPr>
        <w:name w:val="1D274D12A639466A87868C4ADE1BA570"/>
        <w:category>
          <w:name w:val="General"/>
          <w:gallery w:val="placeholder"/>
        </w:category>
        <w:types>
          <w:type w:val="bbPlcHdr"/>
        </w:types>
        <w:behaviors>
          <w:behavior w:val="content"/>
        </w:behaviors>
        <w:guid w:val="{07CAAD05-90B3-49CB-BAE0-3B8E2B40C80D}"/>
      </w:docPartPr>
      <w:docPartBody>
        <w:p w:rsidR="00BE5E3A" w:rsidRDefault="006C1BA4" w:rsidP="006C1BA4">
          <w:pPr>
            <w:pStyle w:val="1D274D12A639466A87868C4ADE1BA570"/>
          </w:pPr>
          <w:r w:rsidRPr="00B029FC">
            <w:rPr>
              <w:rStyle w:val="PlaceholderText"/>
              <w:rFonts w:eastAsia="Calibri"/>
            </w:rPr>
            <w:t>Click here to enter text.</w:t>
          </w:r>
        </w:p>
      </w:docPartBody>
    </w:docPart>
    <w:docPart>
      <w:docPartPr>
        <w:name w:val="9AAAEF2B7E8A40A98F448D6596CFED80"/>
        <w:category>
          <w:name w:val="General"/>
          <w:gallery w:val="placeholder"/>
        </w:category>
        <w:types>
          <w:type w:val="bbPlcHdr"/>
        </w:types>
        <w:behaviors>
          <w:behavior w:val="content"/>
        </w:behaviors>
        <w:guid w:val="{C32509FF-64B3-4477-9055-E0E482158FB0}"/>
      </w:docPartPr>
      <w:docPartBody>
        <w:p w:rsidR="00BE5E3A" w:rsidRDefault="006C1BA4" w:rsidP="006C1BA4">
          <w:pPr>
            <w:pStyle w:val="9AAAEF2B7E8A40A98F448D6596CFED80"/>
          </w:pPr>
          <w:r w:rsidRPr="00B029FC">
            <w:rPr>
              <w:rStyle w:val="PlaceholderText"/>
              <w:rFonts w:eastAsia="Calibri"/>
            </w:rPr>
            <w:t>Click here to enter text.</w:t>
          </w:r>
        </w:p>
      </w:docPartBody>
    </w:docPart>
    <w:docPart>
      <w:docPartPr>
        <w:name w:val="4CDBD73DBA8546EC9E48B2F06F9BD9FF"/>
        <w:category>
          <w:name w:val="General"/>
          <w:gallery w:val="placeholder"/>
        </w:category>
        <w:types>
          <w:type w:val="bbPlcHdr"/>
        </w:types>
        <w:behaviors>
          <w:behavior w:val="content"/>
        </w:behaviors>
        <w:guid w:val="{9FD6A6D2-42F4-4946-9814-0BB56AAA2FCC}"/>
      </w:docPartPr>
      <w:docPartBody>
        <w:p w:rsidR="00BE5E3A" w:rsidRDefault="006C1BA4" w:rsidP="006C1BA4">
          <w:pPr>
            <w:pStyle w:val="4CDBD73DBA8546EC9E48B2F06F9BD9FF"/>
          </w:pPr>
          <w:r w:rsidRPr="00B029FC">
            <w:rPr>
              <w:rStyle w:val="PlaceholderText"/>
              <w:rFonts w:eastAsia="Calibri"/>
            </w:rPr>
            <w:t>Click here to enter text.</w:t>
          </w:r>
        </w:p>
      </w:docPartBody>
    </w:docPart>
    <w:docPart>
      <w:docPartPr>
        <w:name w:val="E394B216DA8141C2B03DA1A493B8679E"/>
        <w:category>
          <w:name w:val="General"/>
          <w:gallery w:val="placeholder"/>
        </w:category>
        <w:types>
          <w:type w:val="bbPlcHdr"/>
        </w:types>
        <w:behaviors>
          <w:behavior w:val="content"/>
        </w:behaviors>
        <w:guid w:val="{0E3C4E6C-012D-4FAE-9835-B2FE0504AEF7}"/>
      </w:docPartPr>
      <w:docPartBody>
        <w:p w:rsidR="00BE5E3A" w:rsidRDefault="006C1BA4" w:rsidP="006C1BA4">
          <w:pPr>
            <w:pStyle w:val="E394B216DA8141C2B03DA1A493B8679E"/>
          </w:pPr>
          <w:r w:rsidRPr="00B029FC">
            <w:rPr>
              <w:rStyle w:val="PlaceholderText"/>
              <w:rFonts w:eastAsia="Calibri"/>
            </w:rPr>
            <w:t>Click here to enter text.</w:t>
          </w:r>
        </w:p>
      </w:docPartBody>
    </w:docPart>
    <w:docPart>
      <w:docPartPr>
        <w:name w:val="B040077E4DBB4ED3BFC4BA0CE051B63D"/>
        <w:category>
          <w:name w:val="General"/>
          <w:gallery w:val="placeholder"/>
        </w:category>
        <w:types>
          <w:type w:val="bbPlcHdr"/>
        </w:types>
        <w:behaviors>
          <w:behavior w:val="content"/>
        </w:behaviors>
        <w:guid w:val="{A79A547A-8CD6-46EF-BBFD-72A64ABCB23F}"/>
      </w:docPartPr>
      <w:docPartBody>
        <w:p w:rsidR="00BE5E3A" w:rsidRDefault="006C1BA4" w:rsidP="006C1BA4">
          <w:pPr>
            <w:pStyle w:val="B040077E4DBB4ED3BFC4BA0CE051B63D"/>
          </w:pPr>
          <w:r w:rsidRPr="00B029FC">
            <w:rPr>
              <w:rStyle w:val="PlaceholderText"/>
              <w:rFonts w:eastAsia="Calibri"/>
            </w:rPr>
            <w:t>Click here to enter text.</w:t>
          </w:r>
        </w:p>
      </w:docPartBody>
    </w:docPart>
    <w:docPart>
      <w:docPartPr>
        <w:name w:val="C70289623FD8417B9B6074E9F7E07430"/>
        <w:category>
          <w:name w:val="General"/>
          <w:gallery w:val="placeholder"/>
        </w:category>
        <w:types>
          <w:type w:val="bbPlcHdr"/>
        </w:types>
        <w:behaviors>
          <w:behavior w:val="content"/>
        </w:behaviors>
        <w:guid w:val="{A2402AD6-3441-4D91-A3A3-9F029AE0DCC3}"/>
      </w:docPartPr>
      <w:docPartBody>
        <w:p w:rsidR="00BE5E3A" w:rsidRDefault="006C1BA4" w:rsidP="006C1BA4">
          <w:pPr>
            <w:pStyle w:val="C70289623FD8417B9B6074E9F7E07430"/>
          </w:pPr>
          <w:r w:rsidRPr="00B029FC">
            <w:rPr>
              <w:rStyle w:val="PlaceholderText"/>
              <w:rFonts w:eastAsia="Calibri"/>
            </w:rPr>
            <w:t>Click here to enter text.</w:t>
          </w:r>
        </w:p>
      </w:docPartBody>
    </w:docPart>
    <w:docPart>
      <w:docPartPr>
        <w:name w:val="B99A396451304285B0BB2A0E19B01B91"/>
        <w:category>
          <w:name w:val="General"/>
          <w:gallery w:val="placeholder"/>
        </w:category>
        <w:types>
          <w:type w:val="bbPlcHdr"/>
        </w:types>
        <w:behaviors>
          <w:behavior w:val="content"/>
        </w:behaviors>
        <w:guid w:val="{D904B4E4-CEEB-4E28-8ED9-7C88DAF68685}"/>
      </w:docPartPr>
      <w:docPartBody>
        <w:p w:rsidR="00BE5E3A" w:rsidRDefault="006C1BA4" w:rsidP="006C1BA4">
          <w:pPr>
            <w:pStyle w:val="B99A396451304285B0BB2A0E19B01B91"/>
          </w:pPr>
          <w:r w:rsidRPr="00B029FC">
            <w:rPr>
              <w:rStyle w:val="PlaceholderText"/>
              <w:rFonts w:eastAsia="Calibri"/>
            </w:rPr>
            <w:t>Click here to enter text.</w:t>
          </w:r>
        </w:p>
      </w:docPartBody>
    </w:docPart>
    <w:docPart>
      <w:docPartPr>
        <w:name w:val="98F001FFC9D348E99F19C1FEE05F8DDF"/>
        <w:category>
          <w:name w:val="General"/>
          <w:gallery w:val="placeholder"/>
        </w:category>
        <w:types>
          <w:type w:val="bbPlcHdr"/>
        </w:types>
        <w:behaviors>
          <w:behavior w:val="content"/>
        </w:behaviors>
        <w:guid w:val="{A7107C42-6C2B-4283-B8A8-55D08B41348A}"/>
      </w:docPartPr>
      <w:docPartBody>
        <w:p w:rsidR="00BE5E3A" w:rsidRDefault="006C1BA4" w:rsidP="006C1BA4">
          <w:pPr>
            <w:pStyle w:val="98F001FFC9D348E99F19C1FEE05F8DDF"/>
          </w:pPr>
          <w:r w:rsidRPr="00B029FC">
            <w:rPr>
              <w:rStyle w:val="PlaceholderText"/>
              <w:rFonts w:eastAsia="Calibri"/>
            </w:rPr>
            <w:t>Click here to enter text.</w:t>
          </w:r>
        </w:p>
      </w:docPartBody>
    </w:docPart>
    <w:docPart>
      <w:docPartPr>
        <w:name w:val="12BE08CE158C4B1AA8C326EC89DC51C4"/>
        <w:category>
          <w:name w:val="General"/>
          <w:gallery w:val="placeholder"/>
        </w:category>
        <w:types>
          <w:type w:val="bbPlcHdr"/>
        </w:types>
        <w:behaviors>
          <w:behavior w:val="content"/>
        </w:behaviors>
        <w:guid w:val="{216376D3-A74B-4532-AAB3-B50861601F1A}"/>
      </w:docPartPr>
      <w:docPartBody>
        <w:p w:rsidR="00BE5E3A" w:rsidRDefault="006C1BA4" w:rsidP="006C1BA4">
          <w:pPr>
            <w:pStyle w:val="12BE08CE158C4B1AA8C326EC89DC51C4"/>
          </w:pPr>
          <w:r w:rsidRPr="00B029FC">
            <w:rPr>
              <w:rStyle w:val="PlaceholderText"/>
              <w:rFonts w:eastAsia="Calibri"/>
            </w:rPr>
            <w:t>Click here to enter text.</w:t>
          </w:r>
        </w:p>
      </w:docPartBody>
    </w:docPart>
    <w:docPart>
      <w:docPartPr>
        <w:name w:val="5D903B05340845C781E5CED51AE6BA14"/>
        <w:category>
          <w:name w:val="General"/>
          <w:gallery w:val="placeholder"/>
        </w:category>
        <w:types>
          <w:type w:val="bbPlcHdr"/>
        </w:types>
        <w:behaviors>
          <w:behavior w:val="content"/>
        </w:behaviors>
        <w:guid w:val="{8E9731D9-E968-4A10-B38C-026C139BFD56}"/>
      </w:docPartPr>
      <w:docPartBody>
        <w:p w:rsidR="00BE5E3A" w:rsidRDefault="006C1BA4" w:rsidP="006C1BA4">
          <w:pPr>
            <w:pStyle w:val="5D903B05340845C781E5CED51AE6BA14"/>
          </w:pPr>
          <w:r w:rsidRPr="00B029FC">
            <w:rPr>
              <w:rStyle w:val="PlaceholderText"/>
              <w:rFonts w:eastAsia="Calibri"/>
            </w:rPr>
            <w:t>Click here to enter text.</w:t>
          </w:r>
        </w:p>
      </w:docPartBody>
    </w:docPart>
    <w:docPart>
      <w:docPartPr>
        <w:name w:val="5EC0FC60F91F4228AEE6E61F92F7CAFF"/>
        <w:category>
          <w:name w:val="General"/>
          <w:gallery w:val="placeholder"/>
        </w:category>
        <w:types>
          <w:type w:val="bbPlcHdr"/>
        </w:types>
        <w:behaviors>
          <w:behavior w:val="content"/>
        </w:behaviors>
        <w:guid w:val="{CDE82C8F-D69D-4937-B018-B4575246352D}"/>
      </w:docPartPr>
      <w:docPartBody>
        <w:p w:rsidR="00BE5E3A" w:rsidRDefault="006C1BA4" w:rsidP="006C1BA4">
          <w:pPr>
            <w:pStyle w:val="5EC0FC60F91F4228AEE6E61F92F7CAFF"/>
          </w:pPr>
          <w:r w:rsidRPr="00B029FC">
            <w:rPr>
              <w:rStyle w:val="PlaceholderText"/>
              <w:rFonts w:eastAsia="Calibri"/>
            </w:rPr>
            <w:t>Click here to enter text.</w:t>
          </w:r>
        </w:p>
      </w:docPartBody>
    </w:docPart>
    <w:docPart>
      <w:docPartPr>
        <w:name w:val="0BF18BA075914698B9EB90D34A9ACC1C"/>
        <w:category>
          <w:name w:val="General"/>
          <w:gallery w:val="placeholder"/>
        </w:category>
        <w:types>
          <w:type w:val="bbPlcHdr"/>
        </w:types>
        <w:behaviors>
          <w:behavior w:val="content"/>
        </w:behaviors>
        <w:guid w:val="{409BC6F6-26C4-4AF8-AAFC-69081CDD9C24}"/>
      </w:docPartPr>
      <w:docPartBody>
        <w:p w:rsidR="00BE5E3A" w:rsidRDefault="006C1BA4" w:rsidP="006C1BA4">
          <w:pPr>
            <w:pStyle w:val="0BF18BA075914698B9EB90D34A9ACC1C"/>
          </w:pPr>
          <w:r w:rsidRPr="00B029FC">
            <w:rPr>
              <w:rStyle w:val="PlaceholderText"/>
              <w:rFonts w:eastAsia="Calibri"/>
            </w:rPr>
            <w:t>Click here to enter text.</w:t>
          </w:r>
        </w:p>
      </w:docPartBody>
    </w:docPart>
    <w:docPart>
      <w:docPartPr>
        <w:name w:val="3D9B81B2A04F42FE9B07DFF40FADCEEF"/>
        <w:category>
          <w:name w:val="General"/>
          <w:gallery w:val="placeholder"/>
        </w:category>
        <w:types>
          <w:type w:val="bbPlcHdr"/>
        </w:types>
        <w:behaviors>
          <w:behavior w:val="content"/>
        </w:behaviors>
        <w:guid w:val="{640867C9-C653-4246-8E48-2A192E9094F5}"/>
      </w:docPartPr>
      <w:docPartBody>
        <w:p w:rsidR="00BE5E3A" w:rsidRDefault="006C1BA4" w:rsidP="006C1BA4">
          <w:pPr>
            <w:pStyle w:val="3D9B81B2A04F42FE9B07DFF40FADCEEF"/>
          </w:pPr>
          <w:r w:rsidRPr="00B029FC">
            <w:rPr>
              <w:rStyle w:val="PlaceholderText"/>
              <w:rFonts w:eastAsia="Calibri"/>
            </w:rPr>
            <w:t>Click here to enter text.</w:t>
          </w:r>
        </w:p>
      </w:docPartBody>
    </w:docPart>
    <w:docPart>
      <w:docPartPr>
        <w:name w:val="9C34BE6193854A83A4F2C0DC029E13B3"/>
        <w:category>
          <w:name w:val="General"/>
          <w:gallery w:val="placeholder"/>
        </w:category>
        <w:types>
          <w:type w:val="bbPlcHdr"/>
        </w:types>
        <w:behaviors>
          <w:behavior w:val="content"/>
        </w:behaviors>
        <w:guid w:val="{7C35732E-7824-4250-9E81-635D9523F5B5}"/>
      </w:docPartPr>
      <w:docPartBody>
        <w:p w:rsidR="00BE5E3A" w:rsidRDefault="006C1BA4" w:rsidP="006C1BA4">
          <w:pPr>
            <w:pStyle w:val="9C34BE6193854A83A4F2C0DC029E13B3"/>
          </w:pPr>
          <w:r w:rsidRPr="00B029FC">
            <w:rPr>
              <w:rStyle w:val="PlaceholderText"/>
              <w:rFonts w:eastAsia="Calibri"/>
            </w:rPr>
            <w:t>Click here to enter text.</w:t>
          </w:r>
        </w:p>
      </w:docPartBody>
    </w:docPart>
    <w:docPart>
      <w:docPartPr>
        <w:name w:val="6AACFE169CC1424E90EF491527C422C5"/>
        <w:category>
          <w:name w:val="General"/>
          <w:gallery w:val="placeholder"/>
        </w:category>
        <w:types>
          <w:type w:val="bbPlcHdr"/>
        </w:types>
        <w:behaviors>
          <w:behavior w:val="content"/>
        </w:behaviors>
        <w:guid w:val="{B2CB36A5-A45F-4E7E-81AD-4BD0CD39741C}"/>
      </w:docPartPr>
      <w:docPartBody>
        <w:p w:rsidR="00BE5E3A" w:rsidRDefault="006C1BA4" w:rsidP="006C1BA4">
          <w:pPr>
            <w:pStyle w:val="6AACFE169CC1424E90EF491527C422C5"/>
          </w:pPr>
          <w:r w:rsidRPr="00B029FC">
            <w:rPr>
              <w:rStyle w:val="PlaceholderText"/>
              <w:rFonts w:eastAsia="Calibri"/>
            </w:rPr>
            <w:t>Click here to enter text.</w:t>
          </w:r>
        </w:p>
      </w:docPartBody>
    </w:docPart>
    <w:docPart>
      <w:docPartPr>
        <w:name w:val="697C9EB291A74012846A9FBE879B4620"/>
        <w:category>
          <w:name w:val="General"/>
          <w:gallery w:val="placeholder"/>
        </w:category>
        <w:types>
          <w:type w:val="bbPlcHdr"/>
        </w:types>
        <w:behaviors>
          <w:behavior w:val="content"/>
        </w:behaviors>
        <w:guid w:val="{76F87091-26B5-44BC-B7E0-A4161369A070}"/>
      </w:docPartPr>
      <w:docPartBody>
        <w:p w:rsidR="00BE5E3A" w:rsidRDefault="006C1BA4" w:rsidP="006C1BA4">
          <w:pPr>
            <w:pStyle w:val="697C9EB291A74012846A9FBE879B4620"/>
          </w:pPr>
          <w:r w:rsidRPr="00B029FC">
            <w:rPr>
              <w:rStyle w:val="PlaceholderText"/>
              <w:rFonts w:eastAsia="Calibri"/>
            </w:rPr>
            <w:t>Click here to enter text.</w:t>
          </w:r>
        </w:p>
      </w:docPartBody>
    </w:docPart>
    <w:docPart>
      <w:docPartPr>
        <w:name w:val="F7044945D20C4EDFB1A7B67E005ABB3E"/>
        <w:category>
          <w:name w:val="General"/>
          <w:gallery w:val="placeholder"/>
        </w:category>
        <w:types>
          <w:type w:val="bbPlcHdr"/>
        </w:types>
        <w:behaviors>
          <w:behavior w:val="content"/>
        </w:behaviors>
        <w:guid w:val="{A93E63D6-40AB-4571-9D9E-D7E3F5044CA6}"/>
      </w:docPartPr>
      <w:docPartBody>
        <w:p w:rsidR="00BE5E3A" w:rsidRDefault="006C1BA4" w:rsidP="006C1BA4">
          <w:pPr>
            <w:pStyle w:val="F7044945D20C4EDFB1A7B67E005ABB3E"/>
          </w:pPr>
          <w:r w:rsidRPr="00B029FC">
            <w:rPr>
              <w:rStyle w:val="PlaceholderText"/>
              <w:rFonts w:eastAsia="Calibri"/>
            </w:rPr>
            <w:t>Click here to enter text.</w:t>
          </w:r>
        </w:p>
      </w:docPartBody>
    </w:docPart>
    <w:docPart>
      <w:docPartPr>
        <w:name w:val="277B226982BB4EF7851D9CC599A7F0C8"/>
        <w:category>
          <w:name w:val="General"/>
          <w:gallery w:val="placeholder"/>
        </w:category>
        <w:types>
          <w:type w:val="bbPlcHdr"/>
        </w:types>
        <w:behaviors>
          <w:behavior w:val="content"/>
        </w:behaviors>
        <w:guid w:val="{624934FF-569A-4383-8F92-C4486B6E514C}"/>
      </w:docPartPr>
      <w:docPartBody>
        <w:p w:rsidR="00BE5E3A" w:rsidRDefault="006C1BA4" w:rsidP="006C1BA4">
          <w:pPr>
            <w:pStyle w:val="277B226982BB4EF7851D9CC599A7F0C8"/>
          </w:pPr>
          <w:r w:rsidRPr="00B029FC">
            <w:rPr>
              <w:rStyle w:val="PlaceholderText"/>
              <w:rFonts w:eastAsia="Calibri"/>
            </w:rPr>
            <w:t>Click here to enter text.</w:t>
          </w:r>
        </w:p>
      </w:docPartBody>
    </w:docPart>
    <w:docPart>
      <w:docPartPr>
        <w:name w:val="58AC4F7D18D141D4A9418271FCC8197E"/>
        <w:category>
          <w:name w:val="General"/>
          <w:gallery w:val="placeholder"/>
        </w:category>
        <w:types>
          <w:type w:val="bbPlcHdr"/>
        </w:types>
        <w:behaviors>
          <w:behavior w:val="content"/>
        </w:behaviors>
        <w:guid w:val="{38754F4A-B788-4326-9E99-4E8EA52F2E8D}"/>
      </w:docPartPr>
      <w:docPartBody>
        <w:p w:rsidR="00BE5E3A" w:rsidRDefault="006C1BA4" w:rsidP="006C1BA4">
          <w:pPr>
            <w:pStyle w:val="58AC4F7D18D141D4A9418271FCC8197E"/>
          </w:pPr>
          <w:r w:rsidRPr="00B029FC">
            <w:rPr>
              <w:rStyle w:val="PlaceholderText"/>
              <w:rFonts w:eastAsia="Calibri"/>
            </w:rPr>
            <w:t>Click here to enter text.</w:t>
          </w:r>
        </w:p>
      </w:docPartBody>
    </w:docPart>
    <w:docPart>
      <w:docPartPr>
        <w:name w:val="0B1AA7701A9C445E934A3B50132AFC95"/>
        <w:category>
          <w:name w:val="General"/>
          <w:gallery w:val="placeholder"/>
        </w:category>
        <w:types>
          <w:type w:val="bbPlcHdr"/>
        </w:types>
        <w:behaviors>
          <w:behavior w:val="content"/>
        </w:behaviors>
        <w:guid w:val="{A3E89DD6-5576-4507-8D34-4BF65CA0ED68}"/>
      </w:docPartPr>
      <w:docPartBody>
        <w:p w:rsidR="00BE5E3A" w:rsidRDefault="006C1BA4" w:rsidP="006C1BA4">
          <w:pPr>
            <w:pStyle w:val="0B1AA7701A9C445E934A3B50132AFC95"/>
          </w:pPr>
          <w:r w:rsidRPr="00B029FC">
            <w:rPr>
              <w:rStyle w:val="PlaceholderText"/>
              <w:rFonts w:eastAsia="Calibri"/>
            </w:rPr>
            <w:t>Click here to enter text.</w:t>
          </w:r>
        </w:p>
      </w:docPartBody>
    </w:docPart>
    <w:docPart>
      <w:docPartPr>
        <w:name w:val="2AD449BF9F7A4621B1FF03E6638BFD36"/>
        <w:category>
          <w:name w:val="General"/>
          <w:gallery w:val="placeholder"/>
        </w:category>
        <w:types>
          <w:type w:val="bbPlcHdr"/>
        </w:types>
        <w:behaviors>
          <w:behavior w:val="content"/>
        </w:behaviors>
        <w:guid w:val="{B9337CA5-EBB0-444B-B2B0-DAD7E1977F8A}"/>
      </w:docPartPr>
      <w:docPartBody>
        <w:p w:rsidR="00BE5E3A" w:rsidRDefault="006C1BA4" w:rsidP="006C1BA4">
          <w:pPr>
            <w:pStyle w:val="2AD449BF9F7A4621B1FF03E6638BFD36"/>
          </w:pPr>
          <w:r w:rsidRPr="00B029FC">
            <w:rPr>
              <w:rStyle w:val="PlaceholderText"/>
              <w:rFonts w:eastAsia="Calibri"/>
            </w:rPr>
            <w:t>Click here to enter text.</w:t>
          </w:r>
        </w:p>
      </w:docPartBody>
    </w:docPart>
    <w:docPart>
      <w:docPartPr>
        <w:name w:val="B5F568A0D22144F3BD5AB4315A8E7551"/>
        <w:category>
          <w:name w:val="General"/>
          <w:gallery w:val="placeholder"/>
        </w:category>
        <w:types>
          <w:type w:val="bbPlcHdr"/>
        </w:types>
        <w:behaviors>
          <w:behavior w:val="content"/>
        </w:behaviors>
        <w:guid w:val="{3B490184-C968-449F-AEA5-08D4883860AD}"/>
      </w:docPartPr>
      <w:docPartBody>
        <w:p w:rsidR="00BE5E3A" w:rsidRDefault="006C1BA4" w:rsidP="006C1BA4">
          <w:pPr>
            <w:pStyle w:val="B5F568A0D22144F3BD5AB4315A8E7551"/>
          </w:pPr>
          <w:r w:rsidRPr="004A7AF7">
            <w:rPr>
              <w:rStyle w:val="PlaceholderText"/>
              <w:rFonts w:eastAsia="Calibri"/>
            </w:rPr>
            <w:t>Click here to enter text.</w:t>
          </w:r>
        </w:p>
      </w:docPartBody>
    </w:docPart>
    <w:docPart>
      <w:docPartPr>
        <w:name w:val="CA3A2FBA8F214B7D8786585E423D90B9"/>
        <w:category>
          <w:name w:val="General"/>
          <w:gallery w:val="placeholder"/>
        </w:category>
        <w:types>
          <w:type w:val="bbPlcHdr"/>
        </w:types>
        <w:behaviors>
          <w:behavior w:val="content"/>
        </w:behaviors>
        <w:guid w:val="{82A8A927-FAF3-4D6D-A4EB-39891B37CAAF}"/>
      </w:docPartPr>
      <w:docPartBody>
        <w:p w:rsidR="00BE5E3A" w:rsidRDefault="006C1BA4" w:rsidP="006C1BA4">
          <w:pPr>
            <w:pStyle w:val="CA3A2FBA8F214B7D8786585E423D90B9"/>
          </w:pPr>
          <w:r w:rsidRPr="004A7AF7">
            <w:rPr>
              <w:rStyle w:val="PlaceholderText"/>
              <w:rFonts w:eastAsia="Calibri"/>
            </w:rPr>
            <w:t>Click here to enter text.</w:t>
          </w:r>
        </w:p>
      </w:docPartBody>
    </w:docPart>
    <w:docPart>
      <w:docPartPr>
        <w:name w:val="6A2E362E45164B559A6B89C736E666A1"/>
        <w:category>
          <w:name w:val="General"/>
          <w:gallery w:val="placeholder"/>
        </w:category>
        <w:types>
          <w:type w:val="bbPlcHdr"/>
        </w:types>
        <w:behaviors>
          <w:behavior w:val="content"/>
        </w:behaviors>
        <w:guid w:val="{5E2FB76E-38C2-4FBF-AB1B-F7B1F13E2FC5}"/>
      </w:docPartPr>
      <w:docPartBody>
        <w:p w:rsidR="00BE5E3A" w:rsidRDefault="006C1BA4" w:rsidP="006C1BA4">
          <w:pPr>
            <w:pStyle w:val="6A2E362E45164B559A6B89C736E666A1"/>
          </w:pPr>
          <w:r w:rsidRPr="004A7AF7">
            <w:rPr>
              <w:rStyle w:val="PlaceholderText"/>
              <w:rFonts w:eastAsia="Calibri"/>
            </w:rPr>
            <w:t>Click here to enter text.</w:t>
          </w:r>
        </w:p>
      </w:docPartBody>
    </w:docPart>
    <w:docPart>
      <w:docPartPr>
        <w:name w:val="64673C6762B34D8CA07D02D9A9A402D3"/>
        <w:category>
          <w:name w:val="General"/>
          <w:gallery w:val="placeholder"/>
        </w:category>
        <w:types>
          <w:type w:val="bbPlcHdr"/>
        </w:types>
        <w:behaviors>
          <w:behavior w:val="content"/>
        </w:behaviors>
        <w:guid w:val="{D17A12A3-1FE8-4513-A200-0AD6E2CA3072}"/>
      </w:docPartPr>
      <w:docPartBody>
        <w:p w:rsidR="00BE5E3A" w:rsidRDefault="006C1BA4" w:rsidP="006C1BA4">
          <w:pPr>
            <w:pStyle w:val="64673C6762B34D8CA07D02D9A9A402D3"/>
          </w:pPr>
          <w:r w:rsidRPr="004A7AF7">
            <w:rPr>
              <w:rStyle w:val="PlaceholderText"/>
              <w:rFonts w:eastAsia="Calibri"/>
            </w:rPr>
            <w:t>Click here to enter text.</w:t>
          </w:r>
        </w:p>
      </w:docPartBody>
    </w:docPart>
    <w:docPart>
      <w:docPartPr>
        <w:name w:val="3DD936A74BFB426A8C79D61F98817E03"/>
        <w:category>
          <w:name w:val="General"/>
          <w:gallery w:val="placeholder"/>
        </w:category>
        <w:types>
          <w:type w:val="bbPlcHdr"/>
        </w:types>
        <w:behaviors>
          <w:behavior w:val="content"/>
        </w:behaviors>
        <w:guid w:val="{F4D0C855-3CBF-428D-ADC2-09923CC59C45}"/>
      </w:docPartPr>
      <w:docPartBody>
        <w:p w:rsidR="00BE5E3A" w:rsidRDefault="006C1BA4" w:rsidP="006C1BA4">
          <w:pPr>
            <w:pStyle w:val="3DD936A74BFB426A8C79D61F98817E03"/>
          </w:pPr>
          <w:r w:rsidRPr="004A7AF7">
            <w:rPr>
              <w:rStyle w:val="PlaceholderText"/>
              <w:rFonts w:eastAsia="Calibri"/>
            </w:rPr>
            <w:t>Click here to enter text.</w:t>
          </w:r>
        </w:p>
      </w:docPartBody>
    </w:docPart>
    <w:docPart>
      <w:docPartPr>
        <w:name w:val="B6233A8C54034749B45B600847841F47"/>
        <w:category>
          <w:name w:val="General"/>
          <w:gallery w:val="placeholder"/>
        </w:category>
        <w:types>
          <w:type w:val="bbPlcHdr"/>
        </w:types>
        <w:behaviors>
          <w:behavior w:val="content"/>
        </w:behaviors>
        <w:guid w:val="{CFC083B2-50A0-417F-8B50-5927AE7F0A65}"/>
      </w:docPartPr>
      <w:docPartBody>
        <w:p w:rsidR="00BE5E3A" w:rsidRDefault="006C1BA4" w:rsidP="006C1BA4">
          <w:pPr>
            <w:pStyle w:val="B6233A8C54034749B45B600847841F47"/>
          </w:pPr>
          <w:r w:rsidRPr="004A7AF7">
            <w:rPr>
              <w:rStyle w:val="PlaceholderText"/>
              <w:rFonts w:eastAsia="Calibri"/>
            </w:rPr>
            <w:t>Click here to enter text.</w:t>
          </w:r>
        </w:p>
      </w:docPartBody>
    </w:docPart>
    <w:docPart>
      <w:docPartPr>
        <w:name w:val="2A9AC0BBD4A54811A8EFAFEEC9C1FD26"/>
        <w:category>
          <w:name w:val="General"/>
          <w:gallery w:val="placeholder"/>
        </w:category>
        <w:types>
          <w:type w:val="bbPlcHdr"/>
        </w:types>
        <w:behaviors>
          <w:behavior w:val="content"/>
        </w:behaviors>
        <w:guid w:val="{AB80B712-C128-40AC-A810-276C7B9BF453}"/>
      </w:docPartPr>
      <w:docPartBody>
        <w:p w:rsidR="00BE5E3A" w:rsidRDefault="006C1BA4" w:rsidP="006C1BA4">
          <w:pPr>
            <w:pStyle w:val="2A9AC0BBD4A54811A8EFAFEEC9C1FD26"/>
          </w:pPr>
          <w:r w:rsidRPr="004A7AF7">
            <w:rPr>
              <w:rStyle w:val="PlaceholderText"/>
              <w:rFonts w:eastAsia="Calibri"/>
            </w:rPr>
            <w:t>Click here to enter text.</w:t>
          </w:r>
        </w:p>
      </w:docPartBody>
    </w:docPart>
    <w:docPart>
      <w:docPartPr>
        <w:name w:val="CDF1BB99F2CA422A84AAF4908F19AAF2"/>
        <w:category>
          <w:name w:val="General"/>
          <w:gallery w:val="placeholder"/>
        </w:category>
        <w:types>
          <w:type w:val="bbPlcHdr"/>
        </w:types>
        <w:behaviors>
          <w:behavior w:val="content"/>
        </w:behaviors>
        <w:guid w:val="{F2E9A4D2-060F-4DBB-B91C-E98830CDADDF}"/>
      </w:docPartPr>
      <w:docPartBody>
        <w:p w:rsidR="00BE5E3A" w:rsidRDefault="006C1BA4" w:rsidP="006C1BA4">
          <w:pPr>
            <w:pStyle w:val="CDF1BB99F2CA422A84AAF4908F19AAF2"/>
          </w:pPr>
          <w:r w:rsidRPr="004A7AF7">
            <w:rPr>
              <w:rStyle w:val="PlaceholderText"/>
              <w:rFonts w:eastAsia="Calibri"/>
            </w:rPr>
            <w:t>Click here to enter text.</w:t>
          </w:r>
        </w:p>
      </w:docPartBody>
    </w:docPart>
    <w:docPart>
      <w:docPartPr>
        <w:name w:val="678ED31EEFDD4B49A874538A68BD0256"/>
        <w:category>
          <w:name w:val="General"/>
          <w:gallery w:val="placeholder"/>
        </w:category>
        <w:types>
          <w:type w:val="bbPlcHdr"/>
        </w:types>
        <w:behaviors>
          <w:behavior w:val="content"/>
        </w:behaviors>
        <w:guid w:val="{557798F9-8362-4140-804A-42E579E80755}"/>
      </w:docPartPr>
      <w:docPartBody>
        <w:p w:rsidR="00BE5E3A" w:rsidRDefault="006C1BA4" w:rsidP="006C1BA4">
          <w:pPr>
            <w:pStyle w:val="678ED31EEFDD4B49A874538A68BD0256"/>
          </w:pPr>
          <w:r w:rsidRPr="004A7AF7">
            <w:rPr>
              <w:rStyle w:val="PlaceholderText"/>
              <w:rFonts w:eastAsia="Calibri"/>
            </w:rPr>
            <w:t>Click here to enter text.</w:t>
          </w:r>
        </w:p>
      </w:docPartBody>
    </w:docPart>
    <w:docPart>
      <w:docPartPr>
        <w:name w:val="556BCCDE6D724532B8169F472F71C3D1"/>
        <w:category>
          <w:name w:val="General"/>
          <w:gallery w:val="placeholder"/>
        </w:category>
        <w:types>
          <w:type w:val="bbPlcHdr"/>
        </w:types>
        <w:behaviors>
          <w:behavior w:val="content"/>
        </w:behaviors>
        <w:guid w:val="{6271373E-F1D9-421B-B026-BC2AC91BFDE2}"/>
      </w:docPartPr>
      <w:docPartBody>
        <w:p w:rsidR="00BE5E3A" w:rsidRDefault="006C1BA4" w:rsidP="006C1BA4">
          <w:pPr>
            <w:pStyle w:val="556BCCDE6D724532B8169F472F71C3D1"/>
          </w:pPr>
          <w:r w:rsidRPr="004A7AF7">
            <w:rPr>
              <w:rStyle w:val="PlaceholderText"/>
              <w:rFonts w:eastAsia="Calibri"/>
            </w:rPr>
            <w:t>Click here to enter text.</w:t>
          </w:r>
        </w:p>
      </w:docPartBody>
    </w:docPart>
    <w:docPart>
      <w:docPartPr>
        <w:name w:val="CB3A78C313E2452D912CE1F9D55E7F1F"/>
        <w:category>
          <w:name w:val="General"/>
          <w:gallery w:val="placeholder"/>
        </w:category>
        <w:types>
          <w:type w:val="bbPlcHdr"/>
        </w:types>
        <w:behaviors>
          <w:behavior w:val="content"/>
        </w:behaviors>
        <w:guid w:val="{9CD1D635-9B32-4427-B339-20871A824054}"/>
      </w:docPartPr>
      <w:docPartBody>
        <w:p w:rsidR="00BE5E3A" w:rsidRDefault="006C1BA4" w:rsidP="006C1BA4">
          <w:pPr>
            <w:pStyle w:val="CB3A78C313E2452D912CE1F9D55E7F1F"/>
          </w:pPr>
          <w:r w:rsidRPr="004A7AF7">
            <w:rPr>
              <w:rStyle w:val="PlaceholderText"/>
              <w:rFonts w:eastAsia="Calibri"/>
            </w:rPr>
            <w:t>Click here to enter text.</w:t>
          </w:r>
        </w:p>
      </w:docPartBody>
    </w:docPart>
    <w:docPart>
      <w:docPartPr>
        <w:name w:val="CDB8EA8738644962B099D39DEB0F52EF"/>
        <w:category>
          <w:name w:val="General"/>
          <w:gallery w:val="placeholder"/>
        </w:category>
        <w:types>
          <w:type w:val="bbPlcHdr"/>
        </w:types>
        <w:behaviors>
          <w:behavior w:val="content"/>
        </w:behaviors>
        <w:guid w:val="{235A455F-B01C-4F67-81ED-215C6A0A25C2}"/>
      </w:docPartPr>
      <w:docPartBody>
        <w:p w:rsidR="00BE5E3A" w:rsidRDefault="006C1BA4" w:rsidP="006C1BA4">
          <w:pPr>
            <w:pStyle w:val="CDB8EA8738644962B099D39DEB0F52EF"/>
          </w:pPr>
          <w:r w:rsidRPr="004A7AF7">
            <w:rPr>
              <w:rStyle w:val="PlaceholderText"/>
              <w:rFonts w:eastAsia="Calibri"/>
            </w:rPr>
            <w:t>Click here to enter text.</w:t>
          </w:r>
        </w:p>
      </w:docPartBody>
    </w:docPart>
    <w:docPart>
      <w:docPartPr>
        <w:name w:val="30334A8754504F49A5AC9FFECD6777F2"/>
        <w:category>
          <w:name w:val="General"/>
          <w:gallery w:val="placeholder"/>
        </w:category>
        <w:types>
          <w:type w:val="bbPlcHdr"/>
        </w:types>
        <w:behaviors>
          <w:behavior w:val="content"/>
        </w:behaviors>
        <w:guid w:val="{C69356EC-6361-426F-806C-209AA5BF71ED}"/>
      </w:docPartPr>
      <w:docPartBody>
        <w:p w:rsidR="00BE5E3A" w:rsidRDefault="006C1BA4" w:rsidP="006C1BA4">
          <w:pPr>
            <w:pStyle w:val="30334A8754504F49A5AC9FFECD6777F2"/>
          </w:pPr>
          <w:r w:rsidRPr="004A7AF7">
            <w:rPr>
              <w:rStyle w:val="PlaceholderText"/>
              <w:rFonts w:eastAsia="Calibri"/>
            </w:rPr>
            <w:t>Click here to enter text.</w:t>
          </w:r>
        </w:p>
      </w:docPartBody>
    </w:docPart>
    <w:docPart>
      <w:docPartPr>
        <w:name w:val="610720912C5E4CC6894F9F4DE51AB8F4"/>
        <w:category>
          <w:name w:val="General"/>
          <w:gallery w:val="placeholder"/>
        </w:category>
        <w:types>
          <w:type w:val="bbPlcHdr"/>
        </w:types>
        <w:behaviors>
          <w:behavior w:val="content"/>
        </w:behaviors>
        <w:guid w:val="{C375618C-B357-4D54-B177-9FAADABB5061}"/>
      </w:docPartPr>
      <w:docPartBody>
        <w:p w:rsidR="00BE5E3A" w:rsidRDefault="006C1BA4" w:rsidP="006C1BA4">
          <w:pPr>
            <w:pStyle w:val="610720912C5E4CC6894F9F4DE51AB8F4"/>
          </w:pPr>
          <w:r w:rsidRPr="004A7AF7">
            <w:rPr>
              <w:rStyle w:val="PlaceholderText"/>
              <w:rFonts w:eastAsia="Calibri"/>
            </w:rPr>
            <w:t>Click here to enter text.</w:t>
          </w:r>
        </w:p>
      </w:docPartBody>
    </w:docPart>
    <w:docPart>
      <w:docPartPr>
        <w:name w:val="80B83EE8CEC34035BB0021C8A2E42232"/>
        <w:category>
          <w:name w:val="General"/>
          <w:gallery w:val="placeholder"/>
        </w:category>
        <w:types>
          <w:type w:val="bbPlcHdr"/>
        </w:types>
        <w:behaviors>
          <w:behavior w:val="content"/>
        </w:behaviors>
        <w:guid w:val="{0560AC19-7AD1-477B-8711-A62A7C963DB9}"/>
      </w:docPartPr>
      <w:docPartBody>
        <w:p w:rsidR="00BE5E3A" w:rsidRDefault="006C1BA4" w:rsidP="006C1BA4">
          <w:pPr>
            <w:pStyle w:val="80B83EE8CEC34035BB0021C8A2E42232"/>
          </w:pPr>
          <w:r w:rsidRPr="004A7AF7">
            <w:rPr>
              <w:rStyle w:val="PlaceholderText"/>
              <w:rFonts w:eastAsia="Calibri"/>
            </w:rPr>
            <w:t>Click here to enter text.</w:t>
          </w:r>
        </w:p>
      </w:docPartBody>
    </w:docPart>
    <w:docPart>
      <w:docPartPr>
        <w:name w:val="1E91E1C0D4EB4939851463E146727998"/>
        <w:category>
          <w:name w:val="General"/>
          <w:gallery w:val="placeholder"/>
        </w:category>
        <w:types>
          <w:type w:val="bbPlcHdr"/>
        </w:types>
        <w:behaviors>
          <w:behavior w:val="content"/>
        </w:behaviors>
        <w:guid w:val="{24E20CB4-319E-4E26-B1B3-8EC878D12126}"/>
      </w:docPartPr>
      <w:docPartBody>
        <w:p w:rsidR="00BE5E3A" w:rsidRDefault="006C1BA4" w:rsidP="006C1BA4">
          <w:pPr>
            <w:pStyle w:val="1E91E1C0D4EB4939851463E146727998"/>
          </w:pPr>
          <w:r w:rsidRPr="004A7AF7">
            <w:rPr>
              <w:rStyle w:val="PlaceholderText"/>
              <w:rFonts w:eastAsia="Calibri"/>
            </w:rPr>
            <w:t>Click here to enter text.</w:t>
          </w:r>
        </w:p>
      </w:docPartBody>
    </w:docPart>
    <w:docPart>
      <w:docPartPr>
        <w:name w:val="C4662926226149D1A87897513BB5E974"/>
        <w:category>
          <w:name w:val="General"/>
          <w:gallery w:val="placeholder"/>
        </w:category>
        <w:types>
          <w:type w:val="bbPlcHdr"/>
        </w:types>
        <w:behaviors>
          <w:behavior w:val="content"/>
        </w:behaviors>
        <w:guid w:val="{F0B774AF-5057-405F-A8D0-FCBC72A136F5}"/>
      </w:docPartPr>
      <w:docPartBody>
        <w:p w:rsidR="00BE5E3A" w:rsidRDefault="006C1BA4" w:rsidP="006C1BA4">
          <w:pPr>
            <w:pStyle w:val="C4662926226149D1A87897513BB5E974"/>
          </w:pPr>
          <w:r w:rsidRPr="004A7AF7">
            <w:rPr>
              <w:rStyle w:val="PlaceholderText"/>
              <w:rFonts w:eastAsia="Calibri"/>
            </w:rPr>
            <w:t>Click here to enter text.</w:t>
          </w:r>
        </w:p>
      </w:docPartBody>
    </w:docPart>
    <w:docPart>
      <w:docPartPr>
        <w:name w:val="01C933E116D54FE8BA9CFC2914157B09"/>
        <w:category>
          <w:name w:val="General"/>
          <w:gallery w:val="placeholder"/>
        </w:category>
        <w:types>
          <w:type w:val="bbPlcHdr"/>
        </w:types>
        <w:behaviors>
          <w:behavior w:val="content"/>
        </w:behaviors>
        <w:guid w:val="{32448745-B955-484C-A7CF-04FF85C65B48}"/>
      </w:docPartPr>
      <w:docPartBody>
        <w:p w:rsidR="00BE5E3A" w:rsidRDefault="006C1BA4" w:rsidP="006C1BA4">
          <w:pPr>
            <w:pStyle w:val="01C933E116D54FE8BA9CFC2914157B09"/>
          </w:pPr>
          <w:r w:rsidRPr="004A7AF7">
            <w:rPr>
              <w:rStyle w:val="PlaceholderText"/>
              <w:rFonts w:eastAsia="Calibri"/>
            </w:rPr>
            <w:t>Click here to enter text.</w:t>
          </w:r>
        </w:p>
      </w:docPartBody>
    </w:docPart>
    <w:docPart>
      <w:docPartPr>
        <w:name w:val="0C0678E1DD3843CBB6F225689DE4F170"/>
        <w:category>
          <w:name w:val="General"/>
          <w:gallery w:val="placeholder"/>
        </w:category>
        <w:types>
          <w:type w:val="bbPlcHdr"/>
        </w:types>
        <w:behaviors>
          <w:behavior w:val="content"/>
        </w:behaviors>
        <w:guid w:val="{A88076D8-3F0D-42CC-9706-C68D87A55FB6}"/>
      </w:docPartPr>
      <w:docPartBody>
        <w:p w:rsidR="00BE5E3A" w:rsidRDefault="006C1BA4" w:rsidP="006C1BA4">
          <w:pPr>
            <w:pStyle w:val="0C0678E1DD3843CBB6F225689DE4F170"/>
          </w:pPr>
          <w:r w:rsidRPr="004A7AF7">
            <w:rPr>
              <w:rStyle w:val="PlaceholderText"/>
              <w:rFonts w:eastAsia="Calibri"/>
            </w:rPr>
            <w:t>Click here to enter text.</w:t>
          </w:r>
        </w:p>
      </w:docPartBody>
    </w:docPart>
    <w:docPart>
      <w:docPartPr>
        <w:name w:val="9481929953C846399E81747C5F1F0625"/>
        <w:category>
          <w:name w:val="General"/>
          <w:gallery w:val="placeholder"/>
        </w:category>
        <w:types>
          <w:type w:val="bbPlcHdr"/>
        </w:types>
        <w:behaviors>
          <w:behavior w:val="content"/>
        </w:behaviors>
        <w:guid w:val="{33404E85-866A-4F7C-A834-CD897867C2E5}"/>
      </w:docPartPr>
      <w:docPartBody>
        <w:p w:rsidR="00BE5E3A" w:rsidRDefault="006C1BA4" w:rsidP="006C1BA4">
          <w:pPr>
            <w:pStyle w:val="9481929953C846399E81747C5F1F0625"/>
          </w:pPr>
          <w:r w:rsidRPr="004A7AF7">
            <w:rPr>
              <w:rStyle w:val="PlaceholderText"/>
              <w:rFonts w:eastAsia="Calibri"/>
            </w:rPr>
            <w:t>Click here to enter text.</w:t>
          </w:r>
        </w:p>
      </w:docPartBody>
    </w:docPart>
    <w:docPart>
      <w:docPartPr>
        <w:name w:val="0B40BFC8A9204FCFAB53402F129D1D40"/>
        <w:category>
          <w:name w:val="General"/>
          <w:gallery w:val="placeholder"/>
        </w:category>
        <w:types>
          <w:type w:val="bbPlcHdr"/>
        </w:types>
        <w:behaviors>
          <w:behavior w:val="content"/>
        </w:behaviors>
        <w:guid w:val="{31812F9E-34F9-436B-AD46-8E982BCD1F3D}"/>
      </w:docPartPr>
      <w:docPartBody>
        <w:p w:rsidR="00BE5E3A" w:rsidRDefault="006C1BA4" w:rsidP="006C1BA4">
          <w:pPr>
            <w:pStyle w:val="0B40BFC8A9204FCFAB53402F129D1D40"/>
          </w:pPr>
          <w:r w:rsidRPr="004A7AF7">
            <w:rPr>
              <w:rStyle w:val="PlaceholderText"/>
              <w:rFonts w:eastAsia="Calibri"/>
            </w:rPr>
            <w:t>Click here to enter text.</w:t>
          </w:r>
        </w:p>
      </w:docPartBody>
    </w:docPart>
    <w:docPart>
      <w:docPartPr>
        <w:name w:val="5ECCED720993490EA99BC938023C062C"/>
        <w:category>
          <w:name w:val="General"/>
          <w:gallery w:val="placeholder"/>
        </w:category>
        <w:types>
          <w:type w:val="bbPlcHdr"/>
        </w:types>
        <w:behaviors>
          <w:behavior w:val="content"/>
        </w:behaviors>
        <w:guid w:val="{481197AE-A248-45FC-9015-1804EFF768CF}"/>
      </w:docPartPr>
      <w:docPartBody>
        <w:p w:rsidR="00BE5E3A" w:rsidRDefault="006C1BA4" w:rsidP="006C1BA4">
          <w:pPr>
            <w:pStyle w:val="5ECCED720993490EA99BC938023C062C"/>
          </w:pPr>
          <w:r w:rsidRPr="004A7AF7">
            <w:rPr>
              <w:rStyle w:val="PlaceholderText"/>
              <w:rFonts w:eastAsia="Calibri"/>
            </w:rPr>
            <w:t>Click here to enter text.</w:t>
          </w:r>
        </w:p>
      </w:docPartBody>
    </w:docPart>
    <w:docPart>
      <w:docPartPr>
        <w:name w:val="411E55E1D9974C179FE873B7CB6980B2"/>
        <w:category>
          <w:name w:val="General"/>
          <w:gallery w:val="placeholder"/>
        </w:category>
        <w:types>
          <w:type w:val="bbPlcHdr"/>
        </w:types>
        <w:behaviors>
          <w:behavior w:val="content"/>
        </w:behaviors>
        <w:guid w:val="{A626AD24-8548-485A-928C-7404C2D34318}"/>
      </w:docPartPr>
      <w:docPartBody>
        <w:p w:rsidR="00BE5E3A" w:rsidRDefault="006C1BA4" w:rsidP="006C1BA4">
          <w:pPr>
            <w:pStyle w:val="411E55E1D9974C179FE873B7CB6980B2"/>
          </w:pPr>
          <w:r w:rsidRPr="004A7AF7">
            <w:rPr>
              <w:rStyle w:val="PlaceholderText"/>
              <w:rFonts w:eastAsia="Calibri"/>
            </w:rPr>
            <w:t>Click here to enter text.</w:t>
          </w:r>
        </w:p>
      </w:docPartBody>
    </w:docPart>
    <w:docPart>
      <w:docPartPr>
        <w:name w:val="2BD2D9B3922244058CA228EFEEDCD23F"/>
        <w:category>
          <w:name w:val="General"/>
          <w:gallery w:val="placeholder"/>
        </w:category>
        <w:types>
          <w:type w:val="bbPlcHdr"/>
        </w:types>
        <w:behaviors>
          <w:behavior w:val="content"/>
        </w:behaviors>
        <w:guid w:val="{0F412519-578D-4BA6-A889-58839D470694}"/>
      </w:docPartPr>
      <w:docPartBody>
        <w:p w:rsidR="00BE5E3A" w:rsidRDefault="006C1BA4" w:rsidP="006C1BA4">
          <w:pPr>
            <w:pStyle w:val="2BD2D9B3922244058CA228EFEEDCD23F"/>
          </w:pPr>
          <w:r w:rsidRPr="004A7AF7">
            <w:rPr>
              <w:rStyle w:val="PlaceholderText"/>
              <w:rFonts w:eastAsia="Calibri"/>
            </w:rPr>
            <w:t>Click here to enter text.</w:t>
          </w:r>
        </w:p>
      </w:docPartBody>
    </w:docPart>
    <w:docPart>
      <w:docPartPr>
        <w:name w:val="89AC34D0A32C4F5AABF250E799F6BF20"/>
        <w:category>
          <w:name w:val="General"/>
          <w:gallery w:val="placeholder"/>
        </w:category>
        <w:types>
          <w:type w:val="bbPlcHdr"/>
        </w:types>
        <w:behaviors>
          <w:behavior w:val="content"/>
        </w:behaviors>
        <w:guid w:val="{1FA49AD2-EDF4-4CB5-BCF2-3D6C24EB976E}"/>
      </w:docPartPr>
      <w:docPartBody>
        <w:p w:rsidR="00BE5E3A" w:rsidRDefault="006C1BA4" w:rsidP="006C1BA4">
          <w:pPr>
            <w:pStyle w:val="89AC34D0A32C4F5AABF250E799F6BF20"/>
          </w:pPr>
          <w:r w:rsidRPr="004A7AF7">
            <w:rPr>
              <w:rStyle w:val="PlaceholderText"/>
              <w:rFonts w:eastAsia="Calibri"/>
            </w:rPr>
            <w:t>Click here to enter text.</w:t>
          </w:r>
        </w:p>
      </w:docPartBody>
    </w:docPart>
    <w:docPart>
      <w:docPartPr>
        <w:name w:val="BFB151C98A4945518887784EE2313C70"/>
        <w:category>
          <w:name w:val="General"/>
          <w:gallery w:val="placeholder"/>
        </w:category>
        <w:types>
          <w:type w:val="bbPlcHdr"/>
        </w:types>
        <w:behaviors>
          <w:behavior w:val="content"/>
        </w:behaviors>
        <w:guid w:val="{A8D5442D-7C69-43F2-A217-0A4DB4F84A62}"/>
      </w:docPartPr>
      <w:docPartBody>
        <w:p w:rsidR="00BE5E3A" w:rsidRDefault="006C1BA4" w:rsidP="006C1BA4">
          <w:pPr>
            <w:pStyle w:val="BFB151C98A4945518887784EE2313C70"/>
          </w:pPr>
          <w:r w:rsidRPr="004A7AF7">
            <w:rPr>
              <w:rStyle w:val="PlaceholderText"/>
              <w:rFonts w:eastAsia="Calibri"/>
            </w:rPr>
            <w:t>Click here to enter text.</w:t>
          </w:r>
        </w:p>
      </w:docPartBody>
    </w:docPart>
    <w:docPart>
      <w:docPartPr>
        <w:name w:val="C79850F5E13B4777B8A0CA2D054A1F79"/>
        <w:category>
          <w:name w:val="General"/>
          <w:gallery w:val="placeholder"/>
        </w:category>
        <w:types>
          <w:type w:val="bbPlcHdr"/>
        </w:types>
        <w:behaviors>
          <w:behavior w:val="content"/>
        </w:behaviors>
        <w:guid w:val="{2939B5A8-2205-43AD-B17E-CA869B802AB3}"/>
      </w:docPartPr>
      <w:docPartBody>
        <w:p w:rsidR="00BE5E3A" w:rsidRDefault="006C1BA4" w:rsidP="006C1BA4">
          <w:pPr>
            <w:pStyle w:val="C79850F5E13B4777B8A0CA2D054A1F79"/>
          </w:pPr>
          <w:r w:rsidRPr="004A7AF7">
            <w:rPr>
              <w:rStyle w:val="PlaceholderText"/>
              <w:rFonts w:eastAsia="Calibri"/>
            </w:rPr>
            <w:t>Click here to enter text.</w:t>
          </w:r>
        </w:p>
      </w:docPartBody>
    </w:docPart>
    <w:docPart>
      <w:docPartPr>
        <w:name w:val="B775E6716B5247F9B5C605E4CD1B8B80"/>
        <w:category>
          <w:name w:val="General"/>
          <w:gallery w:val="placeholder"/>
        </w:category>
        <w:types>
          <w:type w:val="bbPlcHdr"/>
        </w:types>
        <w:behaviors>
          <w:behavior w:val="content"/>
        </w:behaviors>
        <w:guid w:val="{8A0E2015-A605-49EF-8C50-9748AB76C5D7}"/>
      </w:docPartPr>
      <w:docPartBody>
        <w:p w:rsidR="00BE5E3A" w:rsidRDefault="006C1BA4" w:rsidP="006C1BA4">
          <w:pPr>
            <w:pStyle w:val="B775E6716B5247F9B5C605E4CD1B8B80"/>
          </w:pPr>
          <w:r w:rsidRPr="004A7AF7">
            <w:rPr>
              <w:rStyle w:val="PlaceholderText"/>
              <w:rFonts w:eastAsia="Calibri"/>
            </w:rPr>
            <w:t>Click here to enter text.</w:t>
          </w:r>
        </w:p>
      </w:docPartBody>
    </w:docPart>
    <w:docPart>
      <w:docPartPr>
        <w:name w:val="4D08005A584C4014818DC9CC7657114F"/>
        <w:category>
          <w:name w:val="General"/>
          <w:gallery w:val="placeholder"/>
        </w:category>
        <w:types>
          <w:type w:val="bbPlcHdr"/>
        </w:types>
        <w:behaviors>
          <w:behavior w:val="content"/>
        </w:behaviors>
        <w:guid w:val="{0302279C-EF5F-4116-B611-43BD5DD1A4BC}"/>
      </w:docPartPr>
      <w:docPartBody>
        <w:p w:rsidR="00BE5E3A" w:rsidRDefault="006C1BA4" w:rsidP="006C1BA4">
          <w:pPr>
            <w:pStyle w:val="4D08005A584C4014818DC9CC7657114F"/>
          </w:pPr>
          <w:r w:rsidRPr="004A7AF7">
            <w:rPr>
              <w:rStyle w:val="PlaceholderText"/>
              <w:rFonts w:eastAsia="Calibri"/>
            </w:rPr>
            <w:t>Click here to enter text.</w:t>
          </w:r>
        </w:p>
      </w:docPartBody>
    </w:docPart>
    <w:docPart>
      <w:docPartPr>
        <w:name w:val="85D3BCBCC0B54D5BA7EC135F89323CB8"/>
        <w:category>
          <w:name w:val="General"/>
          <w:gallery w:val="placeholder"/>
        </w:category>
        <w:types>
          <w:type w:val="bbPlcHdr"/>
        </w:types>
        <w:behaviors>
          <w:behavior w:val="content"/>
        </w:behaviors>
        <w:guid w:val="{77C082D7-C1EE-492C-AA18-170CC80898C4}"/>
      </w:docPartPr>
      <w:docPartBody>
        <w:p w:rsidR="00BE5E3A" w:rsidRDefault="006C1BA4" w:rsidP="006C1BA4">
          <w:pPr>
            <w:pStyle w:val="85D3BCBCC0B54D5BA7EC135F89323CB8"/>
          </w:pPr>
          <w:r w:rsidRPr="004A7AF7">
            <w:rPr>
              <w:rStyle w:val="PlaceholderText"/>
              <w:rFonts w:eastAsia="Calibri"/>
            </w:rPr>
            <w:t>Click here to enter text.</w:t>
          </w:r>
        </w:p>
      </w:docPartBody>
    </w:docPart>
    <w:docPart>
      <w:docPartPr>
        <w:name w:val="F39404FCDAD44C36900CF0DB91565EAD"/>
        <w:category>
          <w:name w:val="General"/>
          <w:gallery w:val="placeholder"/>
        </w:category>
        <w:types>
          <w:type w:val="bbPlcHdr"/>
        </w:types>
        <w:behaviors>
          <w:behavior w:val="content"/>
        </w:behaviors>
        <w:guid w:val="{B2228BC6-4430-42E2-90C6-67D0DFDA0CF5}"/>
      </w:docPartPr>
      <w:docPartBody>
        <w:p w:rsidR="00BE5E3A" w:rsidRDefault="006C1BA4" w:rsidP="006C1BA4">
          <w:pPr>
            <w:pStyle w:val="F39404FCDAD44C36900CF0DB91565EAD"/>
          </w:pPr>
          <w:r w:rsidRPr="004A7AF7">
            <w:rPr>
              <w:rStyle w:val="PlaceholderText"/>
              <w:rFonts w:eastAsia="Calibri"/>
            </w:rPr>
            <w:t>Click here to enter text.</w:t>
          </w:r>
        </w:p>
      </w:docPartBody>
    </w:docPart>
    <w:docPart>
      <w:docPartPr>
        <w:name w:val="1080A4F81CB643E39BA663130FAEA54E"/>
        <w:category>
          <w:name w:val="General"/>
          <w:gallery w:val="placeholder"/>
        </w:category>
        <w:types>
          <w:type w:val="bbPlcHdr"/>
        </w:types>
        <w:behaviors>
          <w:behavior w:val="content"/>
        </w:behaviors>
        <w:guid w:val="{BF6C46E7-C75B-4DBD-BBF0-3016B305C254}"/>
      </w:docPartPr>
      <w:docPartBody>
        <w:p w:rsidR="00BE5E3A" w:rsidRDefault="006C1BA4" w:rsidP="006C1BA4">
          <w:pPr>
            <w:pStyle w:val="1080A4F81CB643E39BA663130FAEA54E"/>
          </w:pPr>
          <w:r w:rsidRPr="004A7AF7">
            <w:rPr>
              <w:rStyle w:val="PlaceholderText"/>
              <w:rFonts w:eastAsia="Calibri"/>
            </w:rPr>
            <w:t>Click here to enter text.</w:t>
          </w:r>
        </w:p>
      </w:docPartBody>
    </w:docPart>
    <w:docPart>
      <w:docPartPr>
        <w:name w:val="20D6F1D4124C453AB00D395CBE32EE32"/>
        <w:category>
          <w:name w:val="General"/>
          <w:gallery w:val="placeholder"/>
        </w:category>
        <w:types>
          <w:type w:val="bbPlcHdr"/>
        </w:types>
        <w:behaviors>
          <w:behavior w:val="content"/>
        </w:behaviors>
        <w:guid w:val="{6EC20B0F-4053-4AAD-AEEB-75EC5EFA32AA}"/>
      </w:docPartPr>
      <w:docPartBody>
        <w:p w:rsidR="00BE5E3A" w:rsidRDefault="006C1BA4" w:rsidP="006C1BA4">
          <w:pPr>
            <w:pStyle w:val="20D6F1D4124C453AB00D395CBE32EE32"/>
          </w:pPr>
          <w:r w:rsidRPr="004A7AF7">
            <w:rPr>
              <w:rStyle w:val="PlaceholderText"/>
              <w:rFonts w:eastAsia="Calibri"/>
            </w:rPr>
            <w:t>Click here to enter text.</w:t>
          </w:r>
        </w:p>
      </w:docPartBody>
    </w:docPart>
    <w:docPart>
      <w:docPartPr>
        <w:name w:val="D4EEEE86BCDB421FBB95F5D0995AD724"/>
        <w:category>
          <w:name w:val="General"/>
          <w:gallery w:val="placeholder"/>
        </w:category>
        <w:types>
          <w:type w:val="bbPlcHdr"/>
        </w:types>
        <w:behaviors>
          <w:behavior w:val="content"/>
        </w:behaviors>
        <w:guid w:val="{5A873367-99AE-4A17-8BC0-379315A5C8CE}"/>
      </w:docPartPr>
      <w:docPartBody>
        <w:p w:rsidR="00BE5E3A" w:rsidRDefault="006C1BA4" w:rsidP="006C1BA4">
          <w:pPr>
            <w:pStyle w:val="D4EEEE86BCDB421FBB95F5D0995AD724"/>
          </w:pPr>
          <w:r w:rsidRPr="004A7AF7">
            <w:rPr>
              <w:rStyle w:val="PlaceholderText"/>
              <w:rFonts w:eastAsia="Calibri"/>
            </w:rPr>
            <w:t>Click here to enter text.</w:t>
          </w:r>
        </w:p>
      </w:docPartBody>
    </w:docPart>
    <w:docPart>
      <w:docPartPr>
        <w:name w:val="EA31028A5D8341F0815707D4BC50DCA4"/>
        <w:category>
          <w:name w:val="General"/>
          <w:gallery w:val="placeholder"/>
        </w:category>
        <w:types>
          <w:type w:val="bbPlcHdr"/>
        </w:types>
        <w:behaviors>
          <w:behavior w:val="content"/>
        </w:behaviors>
        <w:guid w:val="{069707C1-0FB9-4215-A6F0-E7DE14318E3D}"/>
      </w:docPartPr>
      <w:docPartBody>
        <w:p w:rsidR="00BE5E3A" w:rsidRDefault="006C1BA4" w:rsidP="006C1BA4">
          <w:pPr>
            <w:pStyle w:val="EA31028A5D8341F0815707D4BC50DCA4"/>
          </w:pPr>
          <w:r w:rsidRPr="004A7AF7">
            <w:rPr>
              <w:rStyle w:val="PlaceholderText"/>
              <w:rFonts w:eastAsia="Calibri"/>
            </w:rPr>
            <w:t>Click here to enter text.</w:t>
          </w:r>
        </w:p>
      </w:docPartBody>
    </w:docPart>
    <w:docPart>
      <w:docPartPr>
        <w:name w:val="AF6B3473112B430D807425E45AFCC67D"/>
        <w:category>
          <w:name w:val="General"/>
          <w:gallery w:val="placeholder"/>
        </w:category>
        <w:types>
          <w:type w:val="bbPlcHdr"/>
        </w:types>
        <w:behaviors>
          <w:behavior w:val="content"/>
        </w:behaviors>
        <w:guid w:val="{CB011F1B-3C76-45C5-B416-86B0CF2DD603}"/>
      </w:docPartPr>
      <w:docPartBody>
        <w:p w:rsidR="00BE5E3A" w:rsidRDefault="006C1BA4" w:rsidP="006C1BA4">
          <w:pPr>
            <w:pStyle w:val="AF6B3473112B430D807425E45AFCC67D"/>
          </w:pPr>
          <w:r w:rsidRPr="004A7AF7">
            <w:rPr>
              <w:rStyle w:val="PlaceholderText"/>
              <w:rFonts w:eastAsia="Calibri"/>
            </w:rPr>
            <w:t>Click here to enter text.</w:t>
          </w:r>
        </w:p>
      </w:docPartBody>
    </w:docPart>
    <w:docPart>
      <w:docPartPr>
        <w:name w:val="4866FAE1469048998CF631F927E71432"/>
        <w:category>
          <w:name w:val="General"/>
          <w:gallery w:val="placeholder"/>
        </w:category>
        <w:types>
          <w:type w:val="bbPlcHdr"/>
        </w:types>
        <w:behaviors>
          <w:behavior w:val="content"/>
        </w:behaviors>
        <w:guid w:val="{7F2FBF08-55F8-400F-A513-55ECA1F8C4CE}"/>
      </w:docPartPr>
      <w:docPartBody>
        <w:p w:rsidR="00BE5E3A" w:rsidRDefault="006C1BA4" w:rsidP="006C1BA4">
          <w:pPr>
            <w:pStyle w:val="4866FAE1469048998CF631F927E71432"/>
          </w:pPr>
          <w:r w:rsidRPr="004A7AF7">
            <w:rPr>
              <w:rStyle w:val="PlaceholderText"/>
              <w:rFonts w:eastAsia="Calibri"/>
            </w:rPr>
            <w:t>Click here to enter text.</w:t>
          </w:r>
        </w:p>
      </w:docPartBody>
    </w:docPart>
    <w:docPart>
      <w:docPartPr>
        <w:name w:val="0E638C0902BB45D6A11817F1E57AB163"/>
        <w:category>
          <w:name w:val="General"/>
          <w:gallery w:val="placeholder"/>
        </w:category>
        <w:types>
          <w:type w:val="bbPlcHdr"/>
        </w:types>
        <w:behaviors>
          <w:behavior w:val="content"/>
        </w:behaviors>
        <w:guid w:val="{0D35F1B7-D228-4CD3-A62B-45153E5B437F}"/>
      </w:docPartPr>
      <w:docPartBody>
        <w:p w:rsidR="00BE5E3A" w:rsidRDefault="006C1BA4" w:rsidP="006C1BA4">
          <w:pPr>
            <w:pStyle w:val="0E638C0902BB45D6A11817F1E57AB163"/>
          </w:pPr>
          <w:r w:rsidRPr="004A7AF7">
            <w:rPr>
              <w:rStyle w:val="PlaceholderText"/>
              <w:rFonts w:eastAsia="Calibri"/>
            </w:rPr>
            <w:t>Click here to enter text.</w:t>
          </w:r>
        </w:p>
      </w:docPartBody>
    </w:docPart>
    <w:docPart>
      <w:docPartPr>
        <w:name w:val="BF3164EA64584D77876921EEE41E733A"/>
        <w:category>
          <w:name w:val="General"/>
          <w:gallery w:val="placeholder"/>
        </w:category>
        <w:types>
          <w:type w:val="bbPlcHdr"/>
        </w:types>
        <w:behaviors>
          <w:behavior w:val="content"/>
        </w:behaviors>
        <w:guid w:val="{6706F23D-0964-4B46-80EA-67BD16C8FB06}"/>
      </w:docPartPr>
      <w:docPartBody>
        <w:p w:rsidR="00BE5E3A" w:rsidRDefault="006C1BA4" w:rsidP="006C1BA4">
          <w:pPr>
            <w:pStyle w:val="BF3164EA64584D77876921EEE41E733A"/>
          </w:pPr>
          <w:r w:rsidRPr="004A7AF7">
            <w:rPr>
              <w:rStyle w:val="PlaceholderText"/>
              <w:rFonts w:eastAsia="Calibri"/>
            </w:rPr>
            <w:t>Click here to enter text.</w:t>
          </w:r>
        </w:p>
      </w:docPartBody>
    </w:docPart>
    <w:docPart>
      <w:docPartPr>
        <w:name w:val="75D810AE05124F3A8C01315285DCFE3D"/>
        <w:category>
          <w:name w:val="General"/>
          <w:gallery w:val="placeholder"/>
        </w:category>
        <w:types>
          <w:type w:val="bbPlcHdr"/>
        </w:types>
        <w:behaviors>
          <w:behavior w:val="content"/>
        </w:behaviors>
        <w:guid w:val="{4DB54221-ABB2-4342-84DD-01A3C28A189C}"/>
      </w:docPartPr>
      <w:docPartBody>
        <w:p w:rsidR="00BE5E3A" w:rsidRDefault="006C1BA4" w:rsidP="006C1BA4">
          <w:pPr>
            <w:pStyle w:val="75D810AE05124F3A8C01315285DCFE3D"/>
          </w:pPr>
          <w:r w:rsidRPr="004A7AF7">
            <w:rPr>
              <w:rStyle w:val="PlaceholderText"/>
              <w:rFonts w:eastAsia="Calibri"/>
            </w:rPr>
            <w:t>Click here to enter text.</w:t>
          </w:r>
        </w:p>
      </w:docPartBody>
    </w:docPart>
    <w:docPart>
      <w:docPartPr>
        <w:name w:val="B489643FDEDC4D3092FDDA9FEBCFB5CA"/>
        <w:category>
          <w:name w:val="General"/>
          <w:gallery w:val="placeholder"/>
        </w:category>
        <w:types>
          <w:type w:val="bbPlcHdr"/>
        </w:types>
        <w:behaviors>
          <w:behavior w:val="content"/>
        </w:behaviors>
        <w:guid w:val="{61BC1FD6-8765-43D4-9FAE-43A986A86C57}"/>
      </w:docPartPr>
      <w:docPartBody>
        <w:p w:rsidR="00BE5E3A" w:rsidRDefault="006C1BA4" w:rsidP="006C1BA4">
          <w:pPr>
            <w:pStyle w:val="B489643FDEDC4D3092FDDA9FEBCFB5CA"/>
          </w:pPr>
          <w:r w:rsidRPr="004A7AF7">
            <w:rPr>
              <w:rStyle w:val="PlaceholderText"/>
              <w:rFonts w:eastAsia="Calibri"/>
            </w:rPr>
            <w:t>Click here to enter text.</w:t>
          </w:r>
        </w:p>
      </w:docPartBody>
    </w:docPart>
    <w:docPart>
      <w:docPartPr>
        <w:name w:val="0A8BCE75263D4516A6A3A0D9FDE7C846"/>
        <w:category>
          <w:name w:val="General"/>
          <w:gallery w:val="placeholder"/>
        </w:category>
        <w:types>
          <w:type w:val="bbPlcHdr"/>
        </w:types>
        <w:behaviors>
          <w:behavior w:val="content"/>
        </w:behaviors>
        <w:guid w:val="{185AC803-8653-4699-970D-F8E42DB9266C}"/>
      </w:docPartPr>
      <w:docPartBody>
        <w:p w:rsidR="00BE5E3A" w:rsidRDefault="006C1BA4" w:rsidP="006C1BA4">
          <w:pPr>
            <w:pStyle w:val="0A8BCE75263D4516A6A3A0D9FDE7C846"/>
          </w:pPr>
          <w:r w:rsidRPr="004A7AF7">
            <w:rPr>
              <w:rStyle w:val="PlaceholderText"/>
              <w:rFonts w:eastAsia="Calibri"/>
            </w:rPr>
            <w:t>Click here to enter text.</w:t>
          </w:r>
        </w:p>
      </w:docPartBody>
    </w:docPart>
    <w:docPart>
      <w:docPartPr>
        <w:name w:val="6F7EF6186D144D428D4ABA0389687823"/>
        <w:category>
          <w:name w:val="General"/>
          <w:gallery w:val="placeholder"/>
        </w:category>
        <w:types>
          <w:type w:val="bbPlcHdr"/>
        </w:types>
        <w:behaviors>
          <w:behavior w:val="content"/>
        </w:behaviors>
        <w:guid w:val="{B6B11E00-3B1F-41AE-BAFF-19A1298AE7A6}"/>
      </w:docPartPr>
      <w:docPartBody>
        <w:p w:rsidR="00BE5E3A" w:rsidRDefault="006C1BA4" w:rsidP="006C1BA4">
          <w:pPr>
            <w:pStyle w:val="6F7EF6186D144D428D4ABA0389687823"/>
          </w:pPr>
          <w:r w:rsidRPr="004A7AF7">
            <w:rPr>
              <w:rStyle w:val="PlaceholderText"/>
              <w:rFonts w:eastAsia="Calibri"/>
            </w:rPr>
            <w:t>Click here to enter text.</w:t>
          </w:r>
        </w:p>
      </w:docPartBody>
    </w:docPart>
    <w:docPart>
      <w:docPartPr>
        <w:name w:val="46C6150D2C034306B46B0EB28CD4588F"/>
        <w:category>
          <w:name w:val="General"/>
          <w:gallery w:val="placeholder"/>
        </w:category>
        <w:types>
          <w:type w:val="bbPlcHdr"/>
        </w:types>
        <w:behaviors>
          <w:behavior w:val="content"/>
        </w:behaviors>
        <w:guid w:val="{19F87F1B-EC42-4019-AA0C-DEFF8FB52730}"/>
      </w:docPartPr>
      <w:docPartBody>
        <w:p w:rsidR="00BE5E3A" w:rsidRDefault="006C1BA4" w:rsidP="006C1BA4">
          <w:pPr>
            <w:pStyle w:val="46C6150D2C034306B46B0EB28CD4588F"/>
          </w:pPr>
          <w:r w:rsidRPr="004A7AF7">
            <w:rPr>
              <w:rStyle w:val="PlaceholderText"/>
              <w:rFonts w:eastAsia="Calibri"/>
            </w:rPr>
            <w:t>Click here to enter text.</w:t>
          </w:r>
        </w:p>
      </w:docPartBody>
    </w:docPart>
    <w:docPart>
      <w:docPartPr>
        <w:name w:val="4DC31CFB0C214F7086044B7EFA0E38EA"/>
        <w:category>
          <w:name w:val="General"/>
          <w:gallery w:val="placeholder"/>
        </w:category>
        <w:types>
          <w:type w:val="bbPlcHdr"/>
        </w:types>
        <w:behaviors>
          <w:behavior w:val="content"/>
        </w:behaviors>
        <w:guid w:val="{08145FB6-4F45-4B7B-AE79-75AECD17990F}"/>
      </w:docPartPr>
      <w:docPartBody>
        <w:p w:rsidR="00BE5E3A" w:rsidRDefault="006C1BA4" w:rsidP="006C1BA4">
          <w:pPr>
            <w:pStyle w:val="4DC31CFB0C214F7086044B7EFA0E38EA"/>
          </w:pPr>
          <w:r w:rsidRPr="004A7AF7">
            <w:rPr>
              <w:rStyle w:val="PlaceholderText"/>
              <w:rFonts w:eastAsia="Calibri"/>
            </w:rPr>
            <w:t>Click here to enter text.</w:t>
          </w:r>
        </w:p>
      </w:docPartBody>
    </w:docPart>
    <w:docPart>
      <w:docPartPr>
        <w:name w:val="941CFA4D8ADB46D8A1A862D4B8E74595"/>
        <w:category>
          <w:name w:val="General"/>
          <w:gallery w:val="placeholder"/>
        </w:category>
        <w:types>
          <w:type w:val="bbPlcHdr"/>
        </w:types>
        <w:behaviors>
          <w:behavior w:val="content"/>
        </w:behaviors>
        <w:guid w:val="{FF8316E7-8DE0-45E2-B194-C4D8261BD8B5}"/>
      </w:docPartPr>
      <w:docPartBody>
        <w:p w:rsidR="00BE5E3A" w:rsidRDefault="006C1BA4" w:rsidP="006C1BA4">
          <w:pPr>
            <w:pStyle w:val="941CFA4D8ADB46D8A1A862D4B8E74595"/>
          </w:pPr>
          <w:r w:rsidRPr="004A7AF7">
            <w:rPr>
              <w:rStyle w:val="PlaceholderText"/>
              <w:rFonts w:eastAsia="Calibri"/>
            </w:rPr>
            <w:t>Click here to enter text.</w:t>
          </w:r>
        </w:p>
      </w:docPartBody>
    </w:docPart>
    <w:docPart>
      <w:docPartPr>
        <w:name w:val="7DD91DE7678F4E52BD48DC5F12E00FBC"/>
        <w:category>
          <w:name w:val="General"/>
          <w:gallery w:val="placeholder"/>
        </w:category>
        <w:types>
          <w:type w:val="bbPlcHdr"/>
        </w:types>
        <w:behaviors>
          <w:behavior w:val="content"/>
        </w:behaviors>
        <w:guid w:val="{75B62E00-B1B0-4FD2-81A6-AB4A78CADEF8}"/>
      </w:docPartPr>
      <w:docPartBody>
        <w:p w:rsidR="00BE5E3A" w:rsidRDefault="006C1BA4" w:rsidP="006C1BA4">
          <w:pPr>
            <w:pStyle w:val="7DD91DE7678F4E52BD48DC5F12E00FBC"/>
          </w:pPr>
          <w:r w:rsidRPr="004A7AF7">
            <w:rPr>
              <w:rStyle w:val="PlaceholderText"/>
              <w:rFonts w:eastAsia="Calibri"/>
            </w:rPr>
            <w:t>Click here to enter text.</w:t>
          </w:r>
        </w:p>
      </w:docPartBody>
    </w:docPart>
    <w:docPart>
      <w:docPartPr>
        <w:name w:val="7DBE0F795B7D47CBBA7556FF471150CD"/>
        <w:category>
          <w:name w:val="General"/>
          <w:gallery w:val="placeholder"/>
        </w:category>
        <w:types>
          <w:type w:val="bbPlcHdr"/>
        </w:types>
        <w:behaviors>
          <w:behavior w:val="content"/>
        </w:behaviors>
        <w:guid w:val="{BAAE4929-CA66-4093-8AC8-F6A1D9428F5B}"/>
      </w:docPartPr>
      <w:docPartBody>
        <w:p w:rsidR="00BE5E3A" w:rsidRDefault="006C1BA4" w:rsidP="006C1BA4">
          <w:pPr>
            <w:pStyle w:val="7DBE0F795B7D47CBBA7556FF471150CD"/>
          </w:pPr>
          <w:r w:rsidRPr="004A7AF7">
            <w:rPr>
              <w:rStyle w:val="PlaceholderText"/>
              <w:rFonts w:eastAsia="Calibri"/>
            </w:rPr>
            <w:t>Click here to enter text.</w:t>
          </w:r>
        </w:p>
      </w:docPartBody>
    </w:docPart>
    <w:docPart>
      <w:docPartPr>
        <w:name w:val="CDAFF5754F174988A8C36DA7B608AE8E"/>
        <w:category>
          <w:name w:val="General"/>
          <w:gallery w:val="placeholder"/>
        </w:category>
        <w:types>
          <w:type w:val="bbPlcHdr"/>
        </w:types>
        <w:behaviors>
          <w:behavior w:val="content"/>
        </w:behaviors>
        <w:guid w:val="{4E6D4000-85EE-4795-9364-6E56E0C12DB9}"/>
      </w:docPartPr>
      <w:docPartBody>
        <w:p w:rsidR="00BE5E3A" w:rsidRDefault="006C1BA4" w:rsidP="006C1BA4">
          <w:pPr>
            <w:pStyle w:val="CDAFF5754F174988A8C36DA7B608AE8E"/>
          </w:pPr>
          <w:r w:rsidRPr="004A7AF7">
            <w:rPr>
              <w:rStyle w:val="PlaceholderText"/>
              <w:rFonts w:eastAsia="Calibri"/>
            </w:rPr>
            <w:t>Click here to enter text.</w:t>
          </w:r>
        </w:p>
      </w:docPartBody>
    </w:docPart>
    <w:docPart>
      <w:docPartPr>
        <w:name w:val="AFF4B021E4074C9EA7F1BE826020575E"/>
        <w:category>
          <w:name w:val="General"/>
          <w:gallery w:val="placeholder"/>
        </w:category>
        <w:types>
          <w:type w:val="bbPlcHdr"/>
        </w:types>
        <w:behaviors>
          <w:behavior w:val="content"/>
        </w:behaviors>
        <w:guid w:val="{A8E10544-83EC-4CED-A926-2AAABD0BDD50}"/>
      </w:docPartPr>
      <w:docPartBody>
        <w:p w:rsidR="00BE5E3A" w:rsidRDefault="006C1BA4" w:rsidP="006C1BA4">
          <w:pPr>
            <w:pStyle w:val="AFF4B021E4074C9EA7F1BE826020575E"/>
          </w:pPr>
          <w:r w:rsidRPr="004A7AF7">
            <w:rPr>
              <w:rStyle w:val="PlaceholderText"/>
              <w:rFonts w:eastAsia="Calibri"/>
            </w:rPr>
            <w:t>Click here to enter text.</w:t>
          </w:r>
        </w:p>
      </w:docPartBody>
    </w:docPart>
    <w:docPart>
      <w:docPartPr>
        <w:name w:val="E3094073EE7C4615BED2AD5A832EE6A3"/>
        <w:category>
          <w:name w:val="General"/>
          <w:gallery w:val="placeholder"/>
        </w:category>
        <w:types>
          <w:type w:val="bbPlcHdr"/>
        </w:types>
        <w:behaviors>
          <w:behavior w:val="content"/>
        </w:behaviors>
        <w:guid w:val="{6DC2CBEA-E6AA-4F5C-9485-88553C5902F2}"/>
      </w:docPartPr>
      <w:docPartBody>
        <w:p w:rsidR="00BE5E3A" w:rsidRDefault="006C1BA4" w:rsidP="006C1BA4">
          <w:pPr>
            <w:pStyle w:val="E3094073EE7C4615BED2AD5A832EE6A3"/>
          </w:pPr>
          <w:r w:rsidRPr="004A7AF7">
            <w:rPr>
              <w:rStyle w:val="PlaceholderText"/>
              <w:rFonts w:eastAsia="Calibri"/>
            </w:rPr>
            <w:t>Click here to enter text.</w:t>
          </w:r>
        </w:p>
      </w:docPartBody>
    </w:docPart>
    <w:docPart>
      <w:docPartPr>
        <w:name w:val="2C6512441DEE493E95250A39D18E4CD5"/>
        <w:category>
          <w:name w:val="General"/>
          <w:gallery w:val="placeholder"/>
        </w:category>
        <w:types>
          <w:type w:val="bbPlcHdr"/>
        </w:types>
        <w:behaviors>
          <w:behavior w:val="content"/>
        </w:behaviors>
        <w:guid w:val="{CB0984B9-2494-4BEE-908F-4D292A179A50}"/>
      </w:docPartPr>
      <w:docPartBody>
        <w:p w:rsidR="00BE5E3A" w:rsidRDefault="006C1BA4" w:rsidP="006C1BA4">
          <w:pPr>
            <w:pStyle w:val="2C6512441DEE493E95250A39D18E4CD5"/>
          </w:pPr>
          <w:r w:rsidRPr="004A7AF7">
            <w:rPr>
              <w:rStyle w:val="PlaceholderText"/>
              <w:rFonts w:eastAsia="Calibri"/>
            </w:rPr>
            <w:t>Click here to enter text.</w:t>
          </w:r>
        </w:p>
      </w:docPartBody>
    </w:docPart>
    <w:docPart>
      <w:docPartPr>
        <w:name w:val="288FD3EC0AF84103957F3D1AAF563C1E"/>
        <w:category>
          <w:name w:val="General"/>
          <w:gallery w:val="placeholder"/>
        </w:category>
        <w:types>
          <w:type w:val="bbPlcHdr"/>
        </w:types>
        <w:behaviors>
          <w:behavior w:val="content"/>
        </w:behaviors>
        <w:guid w:val="{72866EDC-C771-44A4-8165-2F07F4745FEE}"/>
      </w:docPartPr>
      <w:docPartBody>
        <w:p w:rsidR="00BE5E3A" w:rsidRDefault="006C1BA4" w:rsidP="006C1BA4">
          <w:pPr>
            <w:pStyle w:val="288FD3EC0AF84103957F3D1AAF563C1E"/>
          </w:pPr>
          <w:r w:rsidRPr="004A7AF7">
            <w:rPr>
              <w:rStyle w:val="PlaceholderText"/>
              <w:rFonts w:eastAsia="Calibri"/>
            </w:rPr>
            <w:t>Click here to enter text.</w:t>
          </w:r>
        </w:p>
      </w:docPartBody>
    </w:docPart>
    <w:docPart>
      <w:docPartPr>
        <w:name w:val="062E789A961B4E8F986BC41E54ABAA3C"/>
        <w:category>
          <w:name w:val="General"/>
          <w:gallery w:val="placeholder"/>
        </w:category>
        <w:types>
          <w:type w:val="bbPlcHdr"/>
        </w:types>
        <w:behaviors>
          <w:behavior w:val="content"/>
        </w:behaviors>
        <w:guid w:val="{7835A0AF-FA36-4743-8F6A-5E03A8FFBE97}"/>
      </w:docPartPr>
      <w:docPartBody>
        <w:p w:rsidR="00BE5E3A" w:rsidRDefault="006C1BA4" w:rsidP="006C1BA4">
          <w:pPr>
            <w:pStyle w:val="062E789A961B4E8F986BC41E54ABAA3C"/>
          </w:pPr>
          <w:r w:rsidRPr="004A7AF7">
            <w:rPr>
              <w:rStyle w:val="PlaceholderText"/>
              <w:rFonts w:eastAsia="Calibri"/>
            </w:rPr>
            <w:t>Click here to enter text.</w:t>
          </w:r>
        </w:p>
      </w:docPartBody>
    </w:docPart>
    <w:docPart>
      <w:docPartPr>
        <w:name w:val="06E389FAA3A8474084DCDB18CA4CDB58"/>
        <w:category>
          <w:name w:val="General"/>
          <w:gallery w:val="placeholder"/>
        </w:category>
        <w:types>
          <w:type w:val="bbPlcHdr"/>
        </w:types>
        <w:behaviors>
          <w:behavior w:val="content"/>
        </w:behaviors>
        <w:guid w:val="{A7071FCB-E44F-4CAD-9BF3-DE0C7BFA0F22}"/>
      </w:docPartPr>
      <w:docPartBody>
        <w:p w:rsidR="00BE5E3A" w:rsidRDefault="006C1BA4" w:rsidP="006C1BA4">
          <w:pPr>
            <w:pStyle w:val="06E389FAA3A8474084DCDB18CA4CDB58"/>
          </w:pPr>
          <w:r w:rsidRPr="004A7AF7">
            <w:rPr>
              <w:rStyle w:val="PlaceholderText"/>
              <w:rFonts w:eastAsia="Calibri"/>
            </w:rPr>
            <w:t>Click here to enter text.</w:t>
          </w:r>
        </w:p>
      </w:docPartBody>
    </w:docPart>
    <w:docPart>
      <w:docPartPr>
        <w:name w:val="957F4C009F944EA7BA34FF8C3B94F39B"/>
        <w:category>
          <w:name w:val="General"/>
          <w:gallery w:val="placeholder"/>
        </w:category>
        <w:types>
          <w:type w:val="bbPlcHdr"/>
        </w:types>
        <w:behaviors>
          <w:behavior w:val="content"/>
        </w:behaviors>
        <w:guid w:val="{4C783B38-9860-4628-A849-C13F044C2CD3}"/>
      </w:docPartPr>
      <w:docPartBody>
        <w:p w:rsidR="00BE5E3A" w:rsidRDefault="006C1BA4" w:rsidP="006C1BA4">
          <w:pPr>
            <w:pStyle w:val="957F4C009F944EA7BA34FF8C3B94F39B"/>
          </w:pPr>
          <w:r w:rsidRPr="004A7AF7">
            <w:rPr>
              <w:rStyle w:val="PlaceholderText"/>
              <w:rFonts w:eastAsia="Calibri"/>
            </w:rPr>
            <w:t>Click here to enter text.</w:t>
          </w:r>
        </w:p>
      </w:docPartBody>
    </w:docPart>
    <w:docPart>
      <w:docPartPr>
        <w:name w:val="44404AFC560B481DB4291FAC74A1604F"/>
        <w:category>
          <w:name w:val="General"/>
          <w:gallery w:val="placeholder"/>
        </w:category>
        <w:types>
          <w:type w:val="bbPlcHdr"/>
        </w:types>
        <w:behaviors>
          <w:behavior w:val="content"/>
        </w:behaviors>
        <w:guid w:val="{9F123055-8DA2-4DCA-9E26-4003126A1152}"/>
      </w:docPartPr>
      <w:docPartBody>
        <w:p w:rsidR="00BE5E3A" w:rsidRDefault="006C1BA4" w:rsidP="006C1BA4">
          <w:pPr>
            <w:pStyle w:val="44404AFC560B481DB4291FAC74A1604F"/>
          </w:pPr>
          <w:r w:rsidRPr="004A7AF7">
            <w:rPr>
              <w:rStyle w:val="PlaceholderText"/>
              <w:rFonts w:eastAsia="Calibri"/>
            </w:rPr>
            <w:t>Click here to enter text.</w:t>
          </w:r>
        </w:p>
      </w:docPartBody>
    </w:docPart>
    <w:docPart>
      <w:docPartPr>
        <w:name w:val="A68B94D5DEA746C9920EA46B65921F7E"/>
        <w:category>
          <w:name w:val="General"/>
          <w:gallery w:val="placeholder"/>
        </w:category>
        <w:types>
          <w:type w:val="bbPlcHdr"/>
        </w:types>
        <w:behaviors>
          <w:behavior w:val="content"/>
        </w:behaviors>
        <w:guid w:val="{A7637874-EDFA-4874-B5D6-A45311B6AB10}"/>
      </w:docPartPr>
      <w:docPartBody>
        <w:p w:rsidR="00BE5E3A" w:rsidRDefault="006C1BA4" w:rsidP="006C1BA4">
          <w:pPr>
            <w:pStyle w:val="A68B94D5DEA746C9920EA46B65921F7E"/>
          </w:pPr>
          <w:r w:rsidRPr="004A7AF7">
            <w:rPr>
              <w:rStyle w:val="PlaceholderText"/>
              <w:rFonts w:eastAsia="Calibri"/>
            </w:rPr>
            <w:t>Click here to enter text.</w:t>
          </w:r>
        </w:p>
      </w:docPartBody>
    </w:docPart>
    <w:docPart>
      <w:docPartPr>
        <w:name w:val="0C86CCCECD824B28AA98CAFE14945CC8"/>
        <w:category>
          <w:name w:val="General"/>
          <w:gallery w:val="placeholder"/>
        </w:category>
        <w:types>
          <w:type w:val="bbPlcHdr"/>
        </w:types>
        <w:behaviors>
          <w:behavior w:val="content"/>
        </w:behaviors>
        <w:guid w:val="{7213D6BA-3B61-4A5F-9D4B-90BC2C67DCE7}"/>
      </w:docPartPr>
      <w:docPartBody>
        <w:p w:rsidR="00BE5E3A" w:rsidRDefault="006C1BA4" w:rsidP="006C1BA4">
          <w:pPr>
            <w:pStyle w:val="0C86CCCECD824B28AA98CAFE14945CC8"/>
          </w:pPr>
          <w:r w:rsidRPr="004A7AF7">
            <w:rPr>
              <w:rStyle w:val="PlaceholderText"/>
              <w:rFonts w:eastAsia="Calibri"/>
            </w:rPr>
            <w:t>Click here to enter text.</w:t>
          </w:r>
        </w:p>
      </w:docPartBody>
    </w:docPart>
    <w:docPart>
      <w:docPartPr>
        <w:name w:val="F62F6F5D22AD4A8199AEFC5952A6E71B"/>
        <w:category>
          <w:name w:val="General"/>
          <w:gallery w:val="placeholder"/>
        </w:category>
        <w:types>
          <w:type w:val="bbPlcHdr"/>
        </w:types>
        <w:behaviors>
          <w:behavior w:val="content"/>
        </w:behaviors>
        <w:guid w:val="{DBDE821B-97B8-4CBC-95A5-35A8FFF86D53}"/>
      </w:docPartPr>
      <w:docPartBody>
        <w:p w:rsidR="00BE5E3A" w:rsidRDefault="006C1BA4" w:rsidP="006C1BA4">
          <w:pPr>
            <w:pStyle w:val="F62F6F5D22AD4A8199AEFC5952A6E71B"/>
          </w:pPr>
          <w:r w:rsidRPr="004A7AF7">
            <w:rPr>
              <w:rStyle w:val="PlaceholderText"/>
              <w:rFonts w:eastAsia="Calibri"/>
            </w:rPr>
            <w:t>Click here to enter text.</w:t>
          </w:r>
        </w:p>
      </w:docPartBody>
    </w:docPart>
    <w:docPart>
      <w:docPartPr>
        <w:name w:val="EB3F78E3BC2848BABBC2C5A8A8C9720A"/>
        <w:category>
          <w:name w:val="General"/>
          <w:gallery w:val="placeholder"/>
        </w:category>
        <w:types>
          <w:type w:val="bbPlcHdr"/>
        </w:types>
        <w:behaviors>
          <w:behavior w:val="content"/>
        </w:behaviors>
        <w:guid w:val="{EA5BCC00-3795-42F9-90EF-9AE56D4C0B31}"/>
      </w:docPartPr>
      <w:docPartBody>
        <w:p w:rsidR="00BE5E3A" w:rsidRDefault="006C1BA4" w:rsidP="006C1BA4">
          <w:pPr>
            <w:pStyle w:val="EB3F78E3BC2848BABBC2C5A8A8C9720A"/>
          </w:pPr>
          <w:r w:rsidRPr="004A7AF7">
            <w:rPr>
              <w:rStyle w:val="PlaceholderText"/>
              <w:rFonts w:eastAsia="Calibri"/>
            </w:rPr>
            <w:t>Click here to enter text.</w:t>
          </w:r>
        </w:p>
      </w:docPartBody>
    </w:docPart>
    <w:docPart>
      <w:docPartPr>
        <w:name w:val="6805F2F6ADF047B58F3D4591CC8FB3D7"/>
        <w:category>
          <w:name w:val="General"/>
          <w:gallery w:val="placeholder"/>
        </w:category>
        <w:types>
          <w:type w:val="bbPlcHdr"/>
        </w:types>
        <w:behaviors>
          <w:behavior w:val="content"/>
        </w:behaviors>
        <w:guid w:val="{70937ED4-0750-48E5-B36E-B7AEC113CEC9}"/>
      </w:docPartPr>
      <w:docPartBody>
        <w:p w:rsidR="00BE5E3A" w:rsidRDefault="006C1BA4" w:rsidP="006C1BA4">
          <w:pPr>
            <w:pStyle w:val="6805F2F6ADF047B58F3D4591CC8FB3D7"/>
          </w:pPr>
          <w:r w:rsidRPr="004A7AF7">
            <w:rPr>
              <w:rStyle w:val="PlaceholderText"/>
              <w:rFonts w:eastAsia="Calibri"/>
            </w:rPr>
            <w:t>Click here to enter text.</w:t>
          </w:r>
        </w:p>
      </w:docPartBody>
    </w:docPart>
    <w:docPart>
      <w:docPartPr>
        <w:name w:val="E318216DE9BD4263A8AD2EC300465F32"/>
        <w:category>
          <w:name w:val="General"/>
          <w:gallery w:val="placeholder"/>
        </w:category>
        <w:types>
          <w:type w:val="bbPlcHdr"/>
        </w:types>
        <w:behaviors>
          <w:behavior w:val="content"/>
        </w:behaviors>
        <w:guid w:val="{11C2D987-E3A0-4C20-BE43-5DE851F01E6A}"/>
      </w:docPartPr>
      <w:docPartBody>
        <w:p w:rsidR="00BE5E3A" w:rsidRDefault="006C1BA4" w:rsidP="006C1BA4">
          <w:pPr>
            <w:pStyle w:val="E318216DE9BD4263A8AD2EC300465F32"/>
          </w:pPr>
          <w:r w:rsidRPr="004A7AF7">
            <w:rPr>
              <w:rStyle w:val="PlaceholderText"/>
            </w:rPr>
            <w:t>#</w:t>
          </w:r>
        </w:p>
      </w:docPartBody>
    </w:docPart>
    <w:docPart>
      <w:docPartPr>
        <w:name w:val="B2EA0109B4CD4CD08CD05DC8B7686C18"/>
        <w:category>
          <w:name w:val="General"/>
          <w:gallery w:val="placeholder"/>
        </w:category>
        <w:types>
          <w:type w:val="bbPlcHdr"/>
        </w:types>
        <w:behaviors>
          <w:behavior w:val="content"/>
        </w:behaviors>
        <w:guid w:val="{7739A219-AB5C-4275-8EB3-64BDCA717F51}"/>
      </w:docPartPr>
      <w:docPartBody>
        <w:p w:rsidR="00BE5E3A" w:rsidRDefault="006C1BA4" w:rsidP="006C1BA4">
          <w:pPr>
            <w:pStyle w:val="B2EA0109B4CD4CD08CD05DC8B7686C18"/>
          </w:pPr>
          <w:r w:rsidRPr="004A7AF7">
            <w:rPr>
              <w:rStyle w:val="PlaceholderText"/>
            </w:rPr>
            <w:t>#</w:t>
          </w:r>
        </w:p>
      </w:docPartBody>
    </w:docPart>
    <w:docPart>
      <w:docPartPr>
        <w:name w:val="533D020A091341F487FAC67C3DC82C27"/>
        <w:category>
          <w:name w:val="General"/>
          <w:gallery w:val="placeholder"/>
        </w:category>
        <w:types>
          <w:type w:val="bbPlcHdr"/>
        </w:types>
        <w:behaviors>
          <w:behavior w:val="content"/>
        </w:behaviors>
        <w:guid w:val="{FCBE93FC-A521-46AF-BA96-12BFFFEDD89F}"/>
      </w:docPartPr>
      <w:docPartBody>
        <w:p w:rsidR="00BE5E3A" w:rsidRDefault="006C1BA4" w:rsidP="006C1BA4">
          <w:pPr>
            <w:pStyle w:val="533D020A091341F487FAC67C3DC82C27"/>
          </w:pPr>
          <w:r w:rsidRPr="004A7AF7">
            <w:rPr>
              <w:rStyle w:val="PlaceholderText"/>
            </w:rPr>
            <w:t>#</w:t>
          </w:r>
        </w:p>
      </w:docPartBody>
    </w:docPart>
    <w:docPart>
      <w:docPartPr>
        <w:name w:val="D2D8662C95EB463DB4A84D6EAF05C175"/>
        <w:category>
          <w:name w:val="General"/>
          <w:gallery w:val="placeholder"/>
        </w:category>
        <w:types>
          <w:type w:val="bbPlcHdr"/>
        </w:types>
        <w:behaviors>
          <w:behavior w:val="content"/>
        </w:behaviors>
        <w:guid w:val="{05F92C8E-1FCA-45A1-9823-023FF00F9799}"/>
      </w:docPartPr>
      <w:docPartBody>
        <w:p w:rsidR="00BE5E3A" w:rsidRDefault="006C1BA4" w:rsidP="006C1BA4">
          <w:pPr>
            <w:pStyle w:val="D2D8662C95EB463DB4A84D6EAF05C175"/>
          </w:pPr>
          <w:r w:rsidRPr="004A7AF7">
            <w:rPr>
              <w:rStyle w:val="PlaceholderText"/>
            </w:rPr>
            <w:t>#</w:t>
          </w:r>
        </w:p>
      </w:docPartBody>
    </w:docPart>
    <w:docPart>
      <w:docPartPr>
        <w:name w:val="76E532E2FAC64E1A981DE8FF2F4C44DD"/>
        <w:category>
          <w:name w:val="General"/>
          <w:gallery w:val="placeholder"/>
        </w:category>
        <w:types>
          <w:type w:val="bbPlcHdr"/>
        </w:types>
        <w:behaviors>
          <w:behavior w:val="content"/>
        </w:behaviors>
        <w:guid w:val="{48684EBC-AB53-46C7-A6DC-545E6CF6325B}"/>
      </w:docPartPr>
      <w:docPartBody>
        <w:p w:rsidR="00BE5E3A" w:rsidRDefault="006C1BA4" w:rsidP="006C1BA4">
          <w:pPr>
            <w:pStyle w:val="76E532E2FAC64E1A981DE8FF2F4C44DD"/>
          </w:pPr>
          <w:r w:rsidRPr="004A7AF7">
            <w:rPr>
              <w:rStyle w:val="PlaceholderText"/>
            </w:rPr>
            <w:t>#</w:t>
          </w:r>
        </w:p>
      </w:docPartBody>
    </w:docPart>
    <w:docPart>
      <w:docPartPr>
        <w:name w:val="BD1CB324BC8E44328CEC3D7424CA9F75"/>
        <w:category>
          <w:name w:val="General"/>
          <w:gallery w:val="placeholder"/>
        </w:category>
        <w:types>
          <w:type w:val="bbPlcHdr"/>
        </w:types>
        <w:behaviors>
          <w:behavior w:val="content"/>
        </w:behaviors>
        <w:guid w:val="{A3C8A88D-68DD-475F-B02C-B9CC0BD89162}"/>
      </w:docPartPr>
      <w:docPartBody>
        <w:p w:rsidR="00BE5E3A" w:rsidRDefault="006C1BA4" w:rsidP="006C1BA4">
          <w:pPr>
            <w:pStyle w:val="BD1CB324BC8E44328CEC3D7424CA9F75"/>
          </w:pPr>
          <w:r w:rsidRPr="004A7AF7">
            <w:rPr>
              <w:rStyle w:val="PlaceholderText"/>
            </w:rPr>
            <w:t>#</w:t>
          </w:r>
        </w:p>
      </w:docPartBody>
    </w:docPart>
    <w:docPart>
      <w:docPartPr>
        <w:name w:val="2212C3BF93B9477F87D249763AE18270"/>
        <w:category>
          <w:name w:val="General"/>
          <w:gallery w:val="placeholder"/>
        </w:category>
        <w:types>
          <w:type w:val="bbPlcHdr"/>
        </w:types>
        <w:behaviors>
          <w:behavior w:val="content"/>
        </w:behaviors>
        <w:guid w:val="{20244C6E-4A36-454B-9746-8C95C0A6C6EB}"/>
      </w:docPartPr>
      <w:docPartBody>
        <w:p w:rsidR="00BE5E3A" w:rsidRDefault="006C1BA4" w:rsidP="006C1BA4">
          <w:pPr>
            <w:pStyle w:val="2212C3BF93B9477F87D249763AE18270"/>
          </w:pPr>
          <w:r w:rsidRPr="004A7AF7">
            <w:rPr>
              <w:rStyle w:val="PlaceholderText"/>
            </w:rPr>
            <w:t>#</w:t>
          </w:r>
        </w:p>
      </w:docPartBody>
    </w:docPart>
    <w:docPart>
      <w:docPartPr>
        <w:name w:val="75087BAF96A74C3EB290FE251556C536"/>
        <w:category>
          <w:name w:val="General"/>
          <w:gallery w:val="placeholder"/>
        </w:category>
        <w:types>
          <w:type w:val="bbPlcHdr"/>
        </w:types>
        <w:behaviors>
          <w:behavior w:val="content"/>
        </w:behaviors>
        <w:guid w:val="{9CF87DDD-54F9-42E9-B6AC-EB9EE686DF78}"/>
      </w:docPartPr>
      <w:docPartBody>
        <w:p w:rsidR="00BE5E3A" w:rsidRDefault="006C1BA4" w:rsidP="006C1BA4">
          <w:pPr>
            <w:pStyle w:val="75087BAF96A74C3EB290FE251556C536"/>
          </w:pPr>
          <w:r w:rsidRPr="004A7AF7">
            <w:rPr>
              <w:rStyle w:val="PlaceholderText"/>
            </w:rPr>
            <w:t>#</w:t>
          </w:r>
        </w:p>
      </w:docPartBody>
    </w:docPart>
    <w:docPart>
      <w:docPartPr>
        <w:name w:val="98508946CB3E4F7DAF8B17234B783DBD"/>
        <w:category>
          <w:name w:val="General"/>
          <w:gallery w:val="placeholder"/>
        </w:category>
        <w:types>
          <w:type w:val="bbPlcHdr"/>
        </w:types>
        <w:behaviors>
          <w:behavior w:val="content"/>
        </w:behaviors>
        <w:guid w:val="{7AC51335-5AD9-48AC-A414-CAB78DD5AF06}"/>
      </w:docPartPr>
      <w:docPartBody>
        <w:p w:rsidR="00BE5E3A" w:rsidRDefault="006C1BA4" w:rsidP="006C1BA4">
          <w:pPr>
            <w:pStyle w:val="98508946CB3E4F7DAF8B17234B783DBD"/>
          </w:pPr>
          <w:r w:rsidRPr="004A7AF7">
            <w:rPr>
              <w:rStyle w:val="PlaceholderText"/>
            </w:rPr>
            <w:t>#</w:t>
          </w:r>
        </w:p>
      </w:docPartBody>
    </w:docPart>
    <w:docPart>
      <w:docPartPr>
        <w:name w:val="4AFE27B83D2D4E4FAC35002F8FBE7145"/>
        <w:category>
          <w:name w:val="General"/>
          <w:gallery w:val="placeholder"/>
        </w:category>
        <w:types>
          <w:type w:val="bbPlcHdr"/>
        </w:types>
        <w:behaviors>
          <w:behavior w:val="content"/>
        </w:behaviors>
        <w:guid w:val="{3ED02FAE-B3BA-4F9C-8E0C-2C2F5A125F75}"/>
      </w:docPartPr>
      <w:docPartBody>
        <w:p w:rsidR="00BE5E3A" w:rsidRDefault="006C1BA4" w:rsidP="006C1BA4">
          <w:pPr>
            <w:pStyle w:val="4AFE27B83D2D4E4FAC35002F8FBE7145"/>
          </w:pPr>
          <w:r w:rsidRPr="004A7AF7">
            <w:rPr>
              <w:rStyle w:val="PlaceholderText"/>
            </w:rPr>
            <w:t>#</w:t>
          </w:r>
        </w:p>
      </w:docPartBody>
    </w:docPart>
    <w:docPart>
      <w:docPartPr>
        <w:name w:val="0E0F5FD73BFD4AFDA363722596C71375"/>
        <w:category>
          <w:name w:val="General"/>
          <w:gallery w:val="placeholder"/>
        </w:category>
        <w:types>
          <w:type w:val="bbPlcHdr"/>
        </w:types>
        <w:behaviors>
          <w:behavior w:val="content"/>
        </w:behaviors>
        <w:guid w:val="{BDBE6400-348F-48F6-BF1A-2FB904B67D65}"/>
      </w:docPartPr>
      <w:docPartBody>
        <w:p w:rsidR="00BE5E3A" w:rsidRDefault="006C1BA4" w:rsidP="006C1BA4">
          <w:pPr>
            <w:pStyle w:val="0E0F5FD73BFD4AFDA363722596C71375"/>
          </w:pPr>
          <w:r w:rsidRPr="004A7AF7">
            <w:rPr>
              <w:rStyle w:val="PlaceholderText"/>
            </w:rPr>
            <w:t>#</w:t>
          </w:r>
        </w:p>
      </w:docPartBody>
    </w:docPart>
    <w:docPart>
      <w:docPartPr>
        <w:name w:val="69418E6D2DF44BFFBCDCF4FFFADA0615"/>
        <w:category>
          <w:name w:val="General"/>
          <w:gallery w:val="placeholder"/>
        </w:category>
        <w:types>
          <w:type w:val="bbPlcHdr"/>
        </w:types>
        <w:behaviors>
          <w:behavior w:val="content"/>
        </w:behaviors>
        <w:guid w:val="{A9031F6F-49AB-42B3-A439-1B5B4F739D10}"/>
      </w:docPartPr>
      <w:docPartBody>
        <w:p w:rsidR="00BE5E3A" w:rsidRDefault="006C1BA4" w:rsidP="006C1BA4">
          <w:pPr>
            <w:pStyle w:val="69418E6D2DF44BFFBCDCF4FFFADA0615"/>
          </w:pPr>
          <w:r w:rsidRPr="004A7AF7">
            <w:rPr>
              <w:rStyle w:val="PlaceholderText"/>
            </w:rPr>
            <w:t>#</w:t>
          </w:r>
        </w:p>
      </w:docPartBody>
    </w:docPart>
    <w:docPart>
      <w:docPartPr>
        <w:name w:val="299312461BCD40BBA42E1E45B0627FA5"/>
        <w:category>
          <w:name w:val="General"/>
          <w:gallery w:val="placeholder"/>
        </w:category>
        <w:types>
          <w:type w:val="bbPlcHdr"/>
        </w:types>
        <w:behaviors>
          <w:behavior w:val="content"/>
        </w:behaviors>
        <w:guid w:val="{3C7D6315-8B42-4EEF-B27C-C817D5915EA2}"/>
      </w:docPartPr>
      <w:docPartBody>
        <w:p w:rsidR="00BE5E3A" w:rsidRDefault="006C1BA4" w:rsidP="006C1BA4">
          <w:pPr>
            <w:pStyle w:val="299312461BCD40BBA42E1E45B0627FA5"/>
          </w:pPr>
          <w:r w:rsidRPr="004A7AF7">
            <w:rPr>
              <w:rStyle w:val="PlaceholderText"/>
            </w:rPr>
            <w:t>#</w:t>
          </w:r>
        </w:p>
      </w:docPartBody>
    </w:docPart>
    <w:docPart>
      <w:docPartPr>
        <w:name w:val="1A6AA005D5FE474CABBF364B608118E1"/>
        <w:category>
          <w:name w:val="General"/>
          <w:gallery w:val="placeholder"/>
        </w:category>
        <w:types>
          <w:type w:val="bbPlcHdr"/>
        </w:types>
        <w:behaviors>
          <w:behavior w:val="content"/>
        </w:behaviors>
        <w:guid w:val="{2CADB080-2680-4CD9-91AA-70593C5CB879}"/>
      </w:docPartPr>
      <w:docPartBody>
        <w:p w:rsidR="00BE5E3A" w:rsidRDefault="006C1BA4" w:rsidP="006C1BA4">
          <w:pPr>
            <w:pStyle w:val="1A6AA005D5FE474CABBF364B608118E1"/>
          </w:pPr>
          <w:r w:rsidRPr="004A7AF7">
            <w:rPr>
              <w:rStyle w:val="PlaceholderText"/>
            </w:rPr>
            <w:t>#</w:t>
          </w:r>
        </w:p>
      </w:docPartBody>
    </w:docPart>
    <w:docPart>
      <w:docPartPr>
        <w:name w:val="A244483962734A1FB6608EE755104FF3"/>
        <w:category>
          <w:name w:val="General"/>
          <w:gallery w:val="placeholder"/>
        </w:category>
        <w:types>
          <w:type w:val="bbPlcHdr"/>
        </w:types>
        <w:behaviors>
          <w:behavior w:val="content"/>
        </w:behaviors>
        <w:guid w:val="{60BD33AD-3F67-41BB-99B1-462EF74CE6D2}"/>
      </w:docPartPr>
      <w:docPartBody>
        <w:p w:rsidR="00BE5E3A" w:rsidRDefault="006C1BA4" w:rsidP="006C1BA4">
          <w:pPr>
            <w:pStyle w:val="A244483962734A1FB6608EE755104FF3"/>
          </w:pPr>
          <w:r w:rsidRPr="004A7AF7">
            <w:rPr>
              <w:rStyle w:val="PlaceholderText"/>
            </w:rPr>
            <w:t>#</w:t>
          </w:r>
        </w:p>
      </w:docPartBody>
    </w:docPart>
    <w:docPart>
      <w:docPartPr>
        <w:name w:val="172A97A7FE6844FAB30AF4702DE66054"/>
        <w:category>
          <w:name w:val="General"/>
          <w:gallery w:val="placeholder"/>
        </w:category>
        <w:types>
          <w:type w:val="bbPlcHdr"/>
        </w:types>
        <w:behaviors>
          <w:behavior w:val="content"/>
        </w:behaviors>
        <w:guid w:val="{50E6CD2E-2816-4848-A02E-6021B4C706F2}"/>
      </w:docPartPr>
      <w:docPartBody>
        <w:p w:rsidR="00BE5E3A" w:rsidRDefault="006C1BA4" w:rsidP="006C1BA4">
          <w:pPr>
            <w:pStyle w:val="172A97A7FE6844FAB30AF4702DE66054"/>
          </w:pPr>
          <w:r w:rsidRPr="004A7AF7">
            <w:rPr>
              <w:rStyle w:val="PlaceholderText"/>
            </w:rPr>
            <w:t>#</w:t>
          </w:r>
        </w:p>
      </w:docPartBody>
    </w:docPart>
    <w:docPart>
      <w:docPartPr>
        <w:name w:val="3D82C85241304121BB092D60522CF589"/>
        <w:category>
          <w:name w:val="General"/>
          <w:gallery w:val="placeholder"/>
        </w:category>
        <w:types>
          <w:type w:val="bbPlcHdr"/>
        </w:types>
        <w:behaviors>
          <w:behavior w:val="content"/>
        </w:behaviors>
        <w:guid w:val="{6B6E7323-9E77-4ECE-BB16-9DEF572078D5}"/>
      </w:docPartPr>
      <w:docPartBody>
        <w:p w:rsidR="00BE5E3A" w:rsidRDefault="006C1BA4" w:rsidP="006C1BA4">
          <w:pPr>
            <w:pStyle w:val="3D82C85241304121BB092D60522CF589"/>
          </w:pPr>
          <w:r w:rsidRPr="004A7AF7">
            <w:rPr>
              <w:rStyle w:val="PlaceholderText"/>
            </w:rPr>
            <w:t>#</w:t>
          </w:r>
        </w:p>
      </w:docPartBody>
    </w:docPart>
    <w:docPart>
      <w:docPartPr>
        <w:name w:val="033A23CC4CD248AB84430AAD062B0EB3"/>
        <w:category>
          <w:name w:val="General"/>
          <w:gallery w:val="placeholder"/>
        </w:category>
        <w:types>
          <w:type w:val="bbPlcHdr"/>
        </w:types>
        <w:behaviors>
          <w:behavior w:val="content"/>
        </w:behaviors>
        <w:guid w:val="{91F0166A-CEEA-489A-9FE2-434A5194434B}"/>
      </w:docPartPr>
      <w:docPartBody>
        <w:p w:rsidR="00BE5E3A" w:rsidRDefault="006C1BA4" w:rsidP="006C1BA4">
          <w:pPr>
            <w:pStyle w:val="033A23CC4CD248AB84430AAD062B0EB3"/>
          </w:pPr>
          <w:r w:rsidRPr="004A7AF7">
            <w:rPr>
              <w:rStyle w:val="PlaceholderText"/>
            </w:rPr>
            <w:t>#</w:t>
          </w:r>
        </w:p>
      </w:docPartBody>
    </w:docPart>
    <w:docPart>
      <w:docPartPr>
        <w:name w:val="06991484A6F0434FAC2E34A14F3DB69B"/>
        <w:category>
          <w:name w:val="General"/>
          <w:gallery w:val="placeholder"/>
        </w:category>
        <w:types>
          <w:type w:val="bbPlcHdr"/>
        </w:types>
        <w:behaviors>
          <w:behavior w:val="content"/>
        </w:behaviors>
        <w:guid w:val="{74CA4D82-40C1-458C-940E-ADA36AB9DCF9}"/>
      </w:docPartPr>
      <w:docPartBody>
        <w:p w:rsidR="00BE5E3A" w:rsidRDefault="006C1BA4" w:rsidP="006C1BA4">
          <w:pPr>
            <w:pStyle w:val="06991484A6F0434FAC2E34A14F3DB69B"/>
          </w:pPr>
          <w:r w:rsidRPr="004A7AF7">
            <w:rPr>
              <w:rStyle w:val="PlaceholderText"/>
            </w:rPr>
            <w:t>#</w:t>
          </w:r>
        </w:p>
      </w:docPartBody>
    </w:docPart>
    <w:docPart>
      <w:docPartPr>
        <w:name w:val="946A30F83D89425B88A935F8F2D2B042"/>
        <w:category>
          <w:name w:val="General"/>
          <w:gallery w:val="placeholder"/>
        </w:category>
        <w:types>
          <w:type w:val="bbPlcHdr"/>
        </w:types>
        <w:behaviors>
          <w:behavior w:val="content"/>
        </w:behaviors>
        <w:guid w:val="{1526D0DA-B822-4B54-8F01-BD084DA77D2F}"/>
      </w:docPartPr>
      <w:docPartBody>
        <w:p w:rsidR="00BE5E3A" w:rsidRDefault="006C1BA4" w:rsidP="006C1BA4">
          <w:pPr>
            <w:pStyle w:val="946A30F83D89425B88A935F8F2D2B042"/>
          </w:pPr>
          <w:r w:rsidRPr="004A7AF7">
            <w:rPr>
              <w:rStyle w:val="PlaceholderText"/>
            </w:rPr>
            <w:t>#</w:t>
          </w:r>
        </w:p>
      </w:docPartBody>
    </w:docPart>
    <w:docPart>
      <w:docPartPr>
        <w:name w:val="30548CD46244459494106FCB41DD93D9"/>
        <w:category>
          <w:name w:val="General"/>
          <w:gallery w:val="placeholder"/>
        </w:category>
        <w:types>
          <w:type w:val="bbPlcHdr"/>
        </w:types>
        <w:behaviors>
          <w:behavior w:val="content"/>
        </w:behaviors>
        <w:guid w:val="{BD0C08F0-B770-4608-9CAF-9EE42369A607}"/>
      </w:docPartPr>
      <w:docPartBody>
        <w:p w:rsidR="00BE5E3A" w:rsidRDefault="006C1BA4" w:rsidP="006C1BA4">
          <w:pPr>
            <w:pStyle w:val="30548CD46244459494106FCB41DD93D9"/>
          </w:pPr>
          <w:r w:rsidRPr="004A7AF7">
            <w:rPr>
              <w:rStyle w:val="PlaceholderText"/>
            </w:rPr>
            <w:t>#</w:t>
          </w:r>
        </w:p>
      </w:docPartBody>
    </w:docPart>
    <w:docPart>
      <w:docPartPr>
        <w:name w:val="85B747F11F3B4518A72B5E369CA907EA"/>
        <w:category>
          <w:name w:val="General"/>
          <w:gallery w:val="placeholder"/>
        </w:category>
        <w:types>
          <w:type w:val="bbPlcHdr"/>
        </w:types>
        <w:behaviors>
          <w:behavior w:val="content"/>
        </w:behaviors>
        <w:guid w:val="{FEBA2A75-D407-4F6A-9CC1-FFA2293245A2}"/>
      </w:docPartPr>
      <w:docPartBody>
        <w:p w:rsidR="00BE5E3A" w:rsidRDefault="006C1BA4" w:rsidP="006C1BA4">
          <w:pPr>
            <w:pStyle w:val="85B747F11F3B4518A72B5E369CA907EA"/>
          </w:pPr>
          <w:r w:rsidRPr="004A7AF7">
            <w:rPr>
              <w:rStyle w:val="PlaceholderText"/>
            </w:rPr>
            <w:t>#</w:t>
          </w:r>
        </w:p>
      </w:docPartBody>
    </w:docPart>
    <w:docPart>
      <w:docPartPr>
        <w:name w:val="87EAFB109C564318B21D21810B6D9029"/>
        <w:category>
          <w:name w:val="General"/>
          <w:gallery w:val="placeholder"/>
        </w:category>
        <w:types>
          <w:type w:val="bbPlcHdr"/>
        </w:types>
        <w:behaviors>
          <w:behavior w:val="content"/>
        </w:behaviors>
        <w:guid w:val="{BC9535C9-981B-435C-9391-AA8C1FD829EC}"/>
      </w:docPartPr>
      <w:docPartBody>
        <w:p w:rsidR="00BE5E3A" w:rsidRDefault="006C1BA4" w:rsidP="006C1BA4">
          <w:pPr>
            <w:pStyle w:val="87EAFB109C564318B21D21810B6D9029"/>
          </w:pPr>
          <w:r w:rsidRPr="004A7AF7">
            <w:rPr>
              <w:rStyle w:val="PlaceholderText"/>
            </w:rPr>
            <w:t>#</w:t>
          </w:r>
        </w:p>
      </w:docPartBody>
    </w:docPart>
    <w:docPart>
      <w:docPartPr>
        <w:name w:val="2FFF146D1ED14606A0E704A3D951E515"/>
        <w:category>
          <w:name w:val="General"/>
          <w:gallery w:val="placeholder"/>
        </w:category>
        <w:types>
          <w:type w:val="bbPlcHdr"/>
        </w:types>
        <w:behaviors>
          <w:behavior w:val="content"/>
        </w:behaviors>
        <w:guid w:val="{113DF325-7601-44D2-9757-FE62CEA7C075}"/>
      </w:docPartPr>
      <w:docPartBody>
        <w:p w:rsidR="00BE5E3A" w:rsidRDefault="006C1BA4" w:rsidP="006C1BA4">
          <w:pPr>
            <w:pStyle w:val="2FFF146D1ED14606A0E704A3D951E515"/>
          </w:pPr>
          <w:r w:rsidRPr="004A7AF7">
            <w:rPr>
              <w:rStyle w:val="PlaceholderText"/>
            </w:rPr>
            <w:t>#</w:t>
          </w:r>
        </w:p>
      </w:docPartBody>
    </w:docPart>
    <w:docPart>
      <w:docPartPr>
        <w:name w:val="0C668BEC9026468CBE8FE6EEF2576F0D"/>
        <w:category>
          <w:name w:val="General"/>
          <w:gallery w:val="placeholder"/>
        </w:category>
        <w:types>
          <w:type w:val="bbPlcHdr"/>
        </w:types>
        <w:behaviors>
          <w:behavior w:val="content"/>
        </w:behaviors>
        <w:guid w:val="{D12AD845-8325-40E7-8327-5F2DFC4BC2BA}"/>
      </w:docPartPr>
      <w:docPartBody>
        <w:p w:rsidR="00BE5E3A" w:rsidRDefault="006C1BA4" w:rsidP="006C1BA4">
          <w:pPr>
            <w:pStyle w:val="0C668BEC9026468CBE8FE6EEF2576F0D"/>
          </w:pPr>
          <w:r w:rsidRPr="004A7AF7">
            <w:rPr>
              <w:rStyle w:val="PlaceholderText"/>
            </w:rPr>
            <w:t>#</w:t>
          </w:r>
        </w:p>
      </w:docPartBody>
    </w:docPart>
    <w:docPart>
      <w:docPartPr>
        <w:name w:val="D5D0F1B331E6429FB491E388417A2A2D"/>
        <w:category>
          <w:name w:val="General"/>
          <w:gallery w:val="placeholder"/>
        </w:category>
        <w:types>
          <w:type w:val="bbPlcHdr"/>
        </w:types>
        <w:behaviors>
          <w:behavior w:val="content"/>
        </w:behaviors>
        <w:guid w:val="{2EE2CB79-3ECB-4A1C-B555-A9DAC82041A9}"/>
      </w:docPartPr>
      <w:docPartBody>
        <w:p w:rsidR="00BE5E3A" w:rsidRDefault="006C1BA4" w:rsidP="006C1BA4">
          <w:pPr>
            <w:pStyle w:val="D5D0F1B331E6429FB491E388417A2A2D"/>
          </w:pPr>
          <w:r w:rsidRPr="004A7AF7">
            <w:rPr>
              <w:rStyle w:val="PlaceholderText"/>
            </w:rPr>
            <w:t>#</w:t>
          </w:r>
        </w:p>
      </w:docPartBody>
    </w:docPart>
    <w:docPart>
      <w:docPartPr>
        <w:name w:val="3CF3177771B3481185902EA4434AD9E6"/>
        <w:category>
          <w:name w:val="General"/>
          <w:gallery w:val="placeholder"/>
        </w:category>
        <w:types>
          <w:type w:val="bbPlcHdr"/>
        </w:types>
        <w:behaviors>
          <w:behavior w:val="content"/>
        </w:behaviors>
        <w:guid w:val="{DD428FEC-407D-43AC-92E8-B6AAC850A2C8}"/>
      </w:docPartPr>
      <w:docPartBody>
        <w:p w:rsidR="00BE5E3A" w:rsidRDefault="006C1BA4" w:rsidP="006C1BA4">
          <w:pPr>
            <w:pStyle w:val="3CF3177771B3481185902EA4434AD9E6"/>
          </w:pPr>
          <w:r w:rsidRPr="004A7AF7">
            <w:rPr>
              <w:rStyle w:val="PlaceholderText"/>
            </w:rPr>
            <w:t>#</w:t>
          </w:r>
        </w:p>
      </w:docPartBody>
    </w:docPart>
    <w:docPart>
      <w:docPartPr>
        <w:name w:val="ED0234192D4A4264AB39462EE171D7FE"/>
        <w:category>
          <w:name w:val="General"/>
          <w:gallery w:val="placeholder"/>
        </w:category>
        <w:types>
          <w:type w:val="bbPlcHdr"/>
        </w:types>
        <w:behaviors>
          <w:behavior w:val="content"/>
        </w:behaviors>
        <w:guid w:val="{174E7276-7A8F-43C5-9D57-9FF86F1BED21}"/>
      </w:docPartPr>
      <w:docPartBody>
        <w:p w:rsidR="00BE5E3A" w:rsidRDefault="006C1BA4" w:rsidP="006C1BA4">
          <w:pPr>
            <w:pStyle w:val="ED0234192D4A4264AB39462EE171D7FE"/>
          </w:pPr>
          <w:r w:rsidRPr="004A7AF7">
            <w:rPr>
              <w:rStyle w:val="PlaceholderText"/>
            </w:rPr>
            <w:t>#</w:t>
          </w:r>
        </w:p>
      </w:docPartBody>
    </w:docPart>
    <w:docPart>
      <w:docPartPr>
        <w:name w:val="6D5B7B70A49947DE86E36C9E686F96A8"/>
        <w:category>
          <w:name w:val="General"/>
          <w:gallery w:val="placeholder"/>
        </w:category>
        <w:types>
          <w:type w:val="bbPlcHdr"/>
        </w:types>
        <w:behaviors>
          <w:behavior w:val="content"/>
        </w:behaviors>
        <w:guid w:val="{F677499F-875F-435A-B321-9471B0ED7657}"/>
      </w:docPartPr>
      <w:docPartBody>
        <w:p w:rsidR="00BE5E3A" w:rsidRDefault="006C1BA4" w:rsidP="006C1BA4">
          <w:pPr>
            <w:pStyle w:val="6D5B7B70A49947DE86E36C9E686F96A8"/>
          </w:pPr>
          <w:r w:rsidRPr="004A7AF7">
            <w:rPr>
              <w:rStyle w:val="PlaceholderText"/>
            </w:rPr>
            <w:t>#</w:t>
          </w:r>
        </w:p>
      </w:docPartBody>
    </w:docPart>
    <w:docPart>
      <w:docPartPr>
        <w:name w:val="C61A74D61661444D912B58DCAAC54331"/>
        <w:category>
          <w:name w:val="General"/>
          <w:gallery w:val="placeholder"/>
        </w:category>
        <w:types>
          <w:type w:val="bbPlcHdr"/>
        </w:types>
        <w:behaviors>
          <w:behavior w:val="content"/>
        </w:behaviors>
        <w:guid w:val="{854489DD-ECB6-4D26-B318-A20500CEFB85}"/>
      </w:docPartPr>
      <w:docPartBody>
        <w:p w:rsidR="00BE5E3A" w:rsidRDefault="006C1BA4" w:rsidP="006C1BA4">
          <w:pPr>
            <w:pStyle w:val="C61A74D61661444D912B58DCAAC54331"/>
          </w:pPr>
          <w:r w:rsidRPr="004A7AF7">
            <w:rPr>
              <w:rStyle w:val="PlaceholderText"/>
            </w:rPr>
            <w:t>#</w:t>
          </w:r>
        </w:p>
      </w:docPartBody>
    </w:docPart>
    <w:docPart>
      <w:docPartPr>
        <w:name w:val="79FC86D8B96948BAB799278CEA081D23"/>
        <w:category>
          <w:name w:val="General"/>
          <w:gallery w:val="placeholder"/>
        </w:category>
        <w:types>
          <w:type w:val="bbPlcHdr"/>
        </w:types>
        <w:behaviors>
          <w:behavior w:val="content"/>
        </w:behaviors>
        <w:guid w:val="{BC79D213-D40E-4601-9513-B789E32988FE}"/>
      </w:docPartPr>
      <w:docPartBody>
        <w:p w:rsidR="00BE5E3A" w:rsidRDefault="006C1BA4" w:rsidP="006C1BA4">
          <w:pPr>
            <w:pStyle w:val="79FC86D8B96948BAB799278CEA081D23"/>
          </w:pPr>
          <w:r w:rsidRPr="004A7AF7">
            <w:rPr>
              <w:rStyle w:val="PlaceholderText"/>
            </w:rPr>
            <w:t>#</w:t>
          </w:r>
        </w:p>
      </w:docPartBody>
    </w:docPart>
    <w:docPart>
      <w:docPartPr>
        <w:name w:val="3F15372E39B448F2AE78DD70D541A956"/>
        <w:category>
          <w:name w:val="General"/>
          <w:gallery w:val="placeholder"/>
        </w:category>
        <w:types>
          <w:type w:val="bbPlcHdr"/>
        </w:types>
        <w:behaviors>
          <w:behavior w:val="content"/>
        </w:behaviors>
        <w:guid w:val="{01C7508C-C0A1-4286-B9C8-E4E684C65513}"/>
      </w:docPartPr>
      <w:docPartBody>
        <w:p w:rsidR="00BE5E3A" w:rsidRDefault="006C1BA4" w:rsidP="006C1BA4">
          <w:pPr>
            <w:pStyle w:val="3F15372E39B448F2AE78DD70D541A956"/>
          </w:pPr>
          <w:r w:rsidRPr="004A7AF7">
            <w:rPr>
              <w:rStyle w:val="PlaceholderText"/>
            </w:rPr>
            <w:t>#</w:t>
          </w:r>
        </w:p>
      </w:docPartBody>
    </w:docPart>
    <w:docPart>
      <w:docPartPr>
        <w:name w:val="7ACC3627AEDF493082526213EC2F1349"/>
        <w:category>
          <w:name w:val="General"/>
          <w:gallery w:val="placeholder"/>
        </w:category>
        <w:types>
          <w:type w:val="bbPlcHdr"/>
        </w:types>
        <w:behaviors>
          <w:behavior w:val="content"/>
        </w:behaviors>
        <w:guid w:val="{248C2D2B-AF08-4F66-A411-D5BA5FCF90C5}"/>
      </w:docPartPr>
      <w:docPartBody>
        <w:p w:rsidR="00BE5E3A" w:rsidRDefault="006C1BA4" w:rsidP="006C1BA4">
          <w:pPr>
            <w:pStyle w:val="7ACC3627AEDF493082526213EC2F1349"/>
          </w:pPr>
          <w:r w:rsidRPr="004A7AF7">
            <w:rPr>
              <w:rStyle w:val="PlaceholderText"/>
            </w:rPr>
            <w:t>#</w:t>
          </w:r>
        </w:p>
      </w:docPartBody>
    </w:docPart>
    <w:docPart>
      <w:docPartPr>
        <w:name w:val="BD2CB3CDF7AA44BEBBD7BAE9837EC68B"/>
        <w:category>
          <w:name w:val="General"/>
          <w:gallery w:val="placeholder"/>
        </w:category>
        <w:types>
          <w:type w:val="bbPlcHdr"/>
        </w:types>
        <w:behaviors>
          <w:behavior w:val="content"/>
        </w:behaviors>
        <w:guid w:val="{A042C3CD-EDB1-4560-9BD6-B0F84C218BE9}"/>
      </w:docPartPr>
      <w:docPartBody>
        <w:p w:rsidR="00BE5E3A" w:rsidRDefault="006C1BA4" w:rsidP="006C1BA4">
          <w:pPr>
            <w:pStyle w:val="BD2CB3CDF7AA44BEBBD7BAE9837EC68B"/>
          </w:pPr>
          <w:r w:rsidRPr="004A7AF7">
            <w:rPr>
              <w:rStyle w:val="PlaceholderText"/>
            </w:rPr>
            <w:t>#</w:t>
          </w:r>
        </w:p>
      </w:docPartBody>
    </w:docPart>
    <w:docPart>
      <w:docPartPr>
        <w:name w:val="8A026F6B0FCF4B3FA300DE370DB8146C"/>
        <w:category>
          <w:name w:val="General"/>
          <w:gallery w:val="placeholder"/>
        </w:category>
        <w:types>
          <w:type w:val="bbPlcHdr"/>
        </w:types>
        <w:behaviors>
          <w:behavior w:val="content"/>
        </w:behaviors>
        <w:guid w:val="{461E0A18-50CA-4D31-B64D-53F4589346B4}"/>
      </w:docPartPr>
      <w:docPartBody>
        <w:p w:rsidR="00BE5E3A" w:rsidRDefault="006C1BA4" w:rsidP="006C1BA4">
          <w:pPr>
            <w:pStyle w:val="8A026F6B0FCF4B3FA300DE370DB8146C"/>
          </w:pPr>
          <w:r w:rsidRPr="004A7AF7">
            <w:rPr>
              <w:rStyle w:val="PlaceholderText"/>
            </w:rPr>
            <w:t>#</w:t>
          </w:r>
        </w:p>
      </w:docPartBody>
    </w:docPart>
    <w:docPart>
      <w:docPartPr>
        <w:name w:val="6A823CAA3AD040FEA3CA8AEE8A06EEF9"/>
        <w:category>
          <w:name w:val="General"/>
          <w:gallery w:val="placeholder"/>
        </w:category>
        <w:types>
          <w:type w:val="bbPlcHdr"/>
        </w:types>
        <w:behaviors>
          <w:behavior w:val="content"/>
        </w:behaviors>
        <w:guid w:val="{80482CEC-A3E9-4D68-9194-A0EF672414EF}"/>
      </w:docPartPr>
      <w:docPartBody>
        <w:p w:rsidR="00BE5E3A" w:rsidRDefault="006C1BA4" w:rsidP="006C1BA4">
          <w:pPr>
            <w:pStyle w:val="6A823CAA3AD040FEA3CA8AEE8A06EEF9"/>
          </w:pPr>
          <w:r w:rsidRPr="004A7AF7">
            <w:rPr>
              <w:rStyle w:val="PlaceholderText"/>
            </w:rPr>
            <w:t>#</w:t>
          </w:r>
        </w:p>
      </w:docPartBody>
    </w:docPart>
    <w:docPart>
      <w:docPartPr>
        <w:name w:val="BE5C36D232674AA594D8F197C171E12F"/>
        <w:category>
          <w:name w:val="General"/>
          <w:gallery w:val="placeholder"/>
        </w:category>
        <w:types>
          <w:type w:val="bbPlcHdr"/>
        </w:types>
        <w:behaviors>
          <w:behavior w:val="content"/>
        </w:behaviors>
        <w:guid w:val="{69BEEC3A-53CB-4F47-8DDC-87F2E9D7FA7B}"/>
      </w:docPartPr>
      <w:docPartBody>
        <w:p w:rsidR="00BE5E3A" w:rsidRDefault="006C1BA4" w:rsidP="006C1BA4">
          <w:pPr>
            <w:pStyle w:val="BE5C36D232674AA594D8F197C171E12F"/>
          </w:pPr>
          <w:r w:rsidRPr="004A7AF7">
            <w:rPr>
              <w:rStyle w:val="PlaceholderText"/>
            </w:rPr>
            <w:t>#</w:t>
          </w:r>
        </w:p>
      </w:docPartBody>
    </w:docPart>
    <w:docPart>
      <w:docPartPr>
        <w:name w:val="1E1B2F352B594D9F8AF6C7C90A877F69"/>
        <w:category>
          <w:name w:val="General"/>
          <w:gallery w:val="placeholder"/>
        </w:category>
        <w:types>
          <w:type w:val="bbPlcHdr"/>
        </w:types>
        <w:behaviors>
          <w:behavior w:val="content"/>
        </w:behaviors>
        <w:guid w:val="{74895CC7-8A7A-4B2F-80AB-25602EAF4220}"/>
      </w:docPartPr>
      <w:docPartBody>
        <w:p w:rsidR="00BE5E3A" w:rsidRDefault="006C1BA4" w:rsidP="006C1BA4">
          <w:pPr>
            <w:pStyle w:val="1E1B2F352B594D9F8AF6C7C90A877F69"/>
          </w:pPr>
          <w:r w:rsidRPr="004A7AF7">
            <w:rPr>
              <w:rStyle w:val="PlaceholderText"/>
            </w:rPr>
            <w:t>#</w:t>
          </w:r>
        </w:p>
      </w:docPartBody>
    </w:docPart>
    <w:docPart>
      <w:docPartPr>
        <w:name w:val="EBF5FD6070A54FDF8E77F576C36FC4AB"/>
        <w:category>
          <w:name w:val="General"/>
          <w:gallery w:val="placeholder"/>
        </w:category>
        <w:types>
          <w:type w:val="bbPlcHdr"/>
        </w:types>
        <w:behaviors>
          <w:behavior w:val="content"/>
        </w:behaviors>
        <w:guid w:val="{DEF512A0-412D-407F-8101-970D85C8BF5C}"/>
      </w:docPartPr>
      <w:docPartBody>
        <w:p w:rsidR="00BE5E3A" w:rsidRDefault="006C1BA4" w:rsidP="006C1BA4">
          <w:pPr>
            <w:pStyle w:val="EBF5FD6070A54FDF8E77F576C36FC4AB"/>
          </w:pPr>
          <w:r w:rsidRPr="004A7AF7">
            <w:rPr>
              <w:rStyle w:val="PlaceholderText"/>
            </w:rPr>
            <w:t>#</w:t>
          </w:r>
        </w:p>
      </w:docPartBody>
    </w:docPart>
    <w:docPart>
      <w:docPartPr>
        <w:name w:val="9F52BF4CF3E44E028072FB5B864AEFC5"/>
        <w:category>
          <w:name w:val="General"/>
          <w:gallery w:val="placeholder"/>
        </w:category>
        <w:types>
          <w:type w:val="bbPlcHdr"/>
        </w:types>
        <w:behaviors>
          <w:behavior w:val="content"/>
        </w:behaviors>
        <w:guid w:val="{E7F680B9-BC2E-4301-B9A7-C50ED8EB608D}"/>
      </w:docPartPr>
      <w:docPartBody>
        <w:p w:rsidR="00BE5E3A" w:rsidRDefault="006C1BA4" w:rsidP="006C1BA4">
          <w:pPr>
            <w:pStyle w:val="9F52BF4CF3E44E028072FB5B864AEFC5"/>
          </w:pPr>
          <w:r w:rsidRPr="004A7AF7">
            <w:rPr>
              <w:rStyle w:val="PlaceholderText"/>
            </w:rPr>
            <w:t>#</w:t>
          </w:r>
        </w:p>
      </w:docPartBody>
    </w:docPart>
    <w:docPart>
      <w:docPartPr>
        <w:name w:val="B12F599C1384403F84C065D33B13FECD"/>
        <w:category>
          <w:name w:val="General"/>
          <w:gallery w:val="placeholder"/>
        </w:category>
        <w:types>
          <w:type w:val="bbPlcHdr"/>
        </w:types>
        <w:behaviors>
          <w:behavior w:val="content"/>
        </w:behaviors>
        <w:guid w:val="{BC406504-34D5-42AB-A851-1997BE22AE53}"/>
      </w:docPartPr>
      <w:docPartBody>
        <w:p w:rsidR="00BE5E3A" w:rsidRDefault="006C1BA4" w:rsidP="006C1BA4">
          <w:pPr>
            <w:pStyle w:val="B12F599C1384403F84C065D33B13FECD"/>
          </w:pPr>
          <w:r w:rsidRPr="004A7AF7">
            <w:rPr>
              <w:rStyle w:val="PlaceholderText"/>
            </w:rPr>
            <w:t>#</w:t>
          </w:r>
        </w:p>
      </w:docPartBody>
    </w:docPart>
    <w:docPart>
      <w:docPartPr>
        <w:name w:val="E7A9A7D208A547A7BCAE7FEA845D5227"/>
        <w:category>
          <w:name w:val="General"/>
          <w:gallery w:val="placeholder"/>
        </w:category>
        <w:types>
          <w:type w:val="bbPlcHdr"/>
        </w:types>
        <w:behaviors>
          <w:behavior w:val="content"/>
        </w:behaviors>
        <w:guid w:val="{B3D5DCDD-5378-4F52-A4FF-8BF1EEB5A579}"/>
      </w:docPartPr>
      <w:docPartBody>
        <w:p w:rsidR="00BE5E3A" w:rsidRDefault="006C1BA4" w:rsidP="006C1BA4">
          <w:pPr>
            <w:pStyle w:val="E7A9A7D208A547A7BCAE7FEA845D5227"/>
          </w:pPr>
          <w:r w:rsidRPr="004A7AF7">
            <w:rPr>
              <w:rStyle w:val="PlaceholderText"/>
            </w:rPr>
            <w:t>#</w:t>
          </w:r>
        </w:p>
      </w:docPartBody>
    </w:docPart>
    <w:docPart>
      <w:docPartPr>
        <w:name w:val="C8BEDE4514CA476AB8E200A1FEA130D9"/>
        <w:category>
          <w:name w:val="General"/>
          <w:gallery w:val="placeholder"/>
        </w:category>
        <w:types>
          <w:type w:val="bbPlcHdr"/>
        </w:types>
        <w:behaviors>
          <w:behavior w:val="content"/>
        </w:behaviors>
        <w:guid w:val="{64E5CE90-3B42-4C87-BE41-50BBDD502B73}"/>
      </w:docPartPr>
      <w:docPartBody>
        <w:p w:rsidR="00BE5E3A" w:rsidRDefault="006C1BA4" w:rsidP="006C1BA4">
          <w:pPr>
            <w:pStyle w:val="C8BEDE4514CA476AB8E200A1FEA130D9"/>
          </w:pPr>
          <w:r w:rsidRPr="004A7AF7">
            <w:rPr>
              <w:rStyle w:val="PlaceholderText"/>
            </w:rPr>
            <w:t>#</w:t>
          </w:r>
        </w:p>
      </w:docPartBody>
    </w:docPart>
    <w:docPart>
      <w:docPartPr>
        <w:name w:val="1913B483A32142AD86E729A614DC7B6F"/>
        <w:category>
          <w:name w:val="General"/>
          <w:gallery w:val="placeholder"/>
        </w:category>
        <w:types>
          <w:type w:val="bbPlcHdr"/>
        </w:types>
        <w:behaviors>
          <w:behavior w:val="content"/>
        </w:behaviors>
        <w:guid w:val="{323AE394-29CA-4A07-B567-CAF59D5719AB}"/>
      </w:docPartPr>
      <w:docPartBody>
        <w:p w:rsidR="00BE5E3A" w:rsidRDefault="006C1BA4" w:rsidP="006C1BA4">
          <w:pPr>
            <w:pStyle w:val="1913B483A32142AD86E729A614DC7B6F"/>
          </w:pPr>
          <w:r w:rsidRPr="004A7AF7">
            <w:rPr>
              <w:rStyle w:val="PlaceholderText"/>
            </w:rPr>
            <w:t>#</w:t>
          </w:r>
        </w:p>
      </w:docPartBody>
    </w:docPart>
    <w:docPart>
      <w:docPartPr>
        <w:name w:val="24ED779F06064CC38C72F64833706C78"/>
        <w:category>
          <w:name w:val="General"/>
          <w:gallery w:val="placeholder"/>
        </w:category>
        <w:types>
          <w:type w:val="bbPlcHdr"/>
        </w:types>
        <w:behaviors>
          <w:behavior w:val="content"/>
        </w:behaviors>
        <w:guid w:val="{F82498F1-3F59-41BB-8196-3DC535F5992B}"/>
      </w:docPartPr>
      <w:docPartBody>
        <w:p w:rsidR="00BE5E3A" w:rsidRDefault="006C1BA4" w:rsidP="006C1BA4">
          <w:pPr>
            <w:pStyle w:val="24ED779F06064CC38C72F64833706C78"/>
          </w:pPr>
          <w:r w:rsidRPr="004A7AF7">
            <w:rPr>
              <w:rStyle w:val="PlaceholderText"/>
            </w:rPr>
            <w:t>#</w:t>
          </w:r>
        </w:p>
      </w:docPartBody>
    </w:docPart>
    <w:docPart>
      <w:docPartPr>
        <w:name w:val="3F153FA236B9428C92EC7B9206AE1744"/>
        <w:category>
          <w:name w:val="General"/>
          <w:gallery w:val="placeholder"/>
        </w:category>
        <w:types>
          <w:type w:val="bbPlcHdr"/>
        </w:types>
        <w:behaviors>
          <w:behavior w:val="content"/>
        </w:behaviors>
        <w:guid w:val="{599BAF5B-DB5B-4EA0-AB9C-919A0A628915}"/>
      </w:docPartPr>
      <w:docPartBody>
        <w:p w:rsidR="00BE5E3A" w:rsidRDefault="006C1BA4" w:rsidP="006C1BA4">
          <w:pPr>
            <w:pStyle w:val="3F153FA236B9428C92EC7B9206AE1744"/>
          </w:pPr>
          <w:r w:rsidRPr="004A7AF7">
            <w:rPr>
              <w:rStyle w:val="PlaceholderText"/>
            </w:rPr>
            <w:t>#</w:t>
          </w:r>
        </w:p>
      </w:docPartBody>
    </w:docPart>
    <w:docPart>
      <w:docPartPr>
        <w:name w:val="51B6D9B430084013B2A5D89BEE0D6746"/>
        <w:category>
          <w:name w:val="General"/>
          <w:gallery w:val="placeholder"/>
        </w:category>
        <w:types>
          <w:type w:val="bbPlcHdr"/>
        </w:types>
        <w:behaviors>
          <w:behavior w:val="content"/>
        </w:behaviors>
        <w:guid w:val="{D5B96336-F486-4764-BB98-3F971DB343BD}"/>
      </w:docPartPr>
      <w:docPartBody>
        <w:p w:rsidR="00BE5E3A" w:rsidRDefault="006C1BA4" w:rsidP="006C1BA4">
          <w:pPr>
            <w:pStyle w:val="51B6D9B430084013B2A5D89BEE0D6746"/>
          </w:pPr>
          <w:r w:rsidRPr="004A7AF7">
            <w:rPr>
              <w:rStyle w:val="PlaceholderText"/>
            </w:rPr>
            <w:t>#</w:t>
          </w:r>
        </w:p>
      </w:docPartBody>
    </w:docPart>
    <w:docPart>
      <w:docPartPr>
        <w:name w:val="D1718D52B8394FEB83252D156DACC662"/>
        <w:category>
          <w:name w:val="General"/>
          <w:gallery w:val="placeholder"/>
        </w:category>
        <w:types>
          <w:type w:val="bbPlcHdr"/>
        </w:types>
        <w:behaviors>
          <w:behavior w:val="content"/>
        </w:behaviors>
        <w:guid w:val="{8300EDCA-4EF6-46A6-A11A-7E42266EF544}"/>
      </w:docPartPr>
      <w:docPartBody>
        <w:p w:rsidR="00BE5E3A" w:rsidRDefault="006C1BA4" w:rsidP="006C1BA4">
          <w:pPr>
            <w:pStyle w:val="D1718D52B8394FEB83252D156DACC662"/>
          </w:pPr>
          <w:r w:rsidRPr="004A7AF7">
            <w:rPr>
              <w:rStyle w:val="PlaceholderText"/>
            </w:rPr>
            <w:t>#</w:t>
          </w:r>
        </w:p>
      </w:docPartBody>
    </w:docPart>
    <w:docPart>
      <w:docPartPr>
        <w:name w:val="B5C5A42ED1F741BFAEB52CB91F8BC8E2"/>
        <w:category>
          <w:name w:val="General"/>
          <w:gallery w:val="placeholder"/>
        </w:category>
        <w:types>
          <w:type w:val="bbPlcHdr"/>
        </w:types>
        <w:behaviors>
          <w:behavior w:val="content"/>
        </w:behaviors>
        <w:guid w:val="{CD0EB2C1-AE2D-415B-B69C-5DD43EAA49CB}"/>
      </w:docPartPr>
      <w:docPartBody>
        <w:p w:rsidR="00BE5E3A" w:rsidRDefault="006C1BA4" w:rsidP="006C1BA4">
          <w:pPr>
            <w:pStyle w:val="B5C5A42ED1F741BFAEB52CB91F8BC8E2"/>
          </w:pPr>
          <w:r w:rsidRPr="004A7AF7">
            <w:rPr>
              <w:rStyle w:val="PlaceholderText"/>
            </w:rPr>
            <w:t>#</w:t>
          </w:r>
        </w:p>
      </w:docPartBody>
    </w:docPart>
    <w:docPart>
      <w:docPartPr>
        <w:name w:val="44F2478284E544D2873666FDDAB22472"/>
        <w:category>
          <w:name w:val="General"/>
          <w:gallery w:val="placeholder"/>
        </w:category>
        <w:types>
          <w:type w:val="bbPlcHdr"/>
        </w:types>
        <w:behaviors>
          <w:behavior w:val="content"/>
        </w:behaviors>
        <w:guid w:val="{B70C9A71-71FC-4EAA-B6B4-4D200A565165}"/>
      </w:docPartPr>
      <w:docPartBody>
        <w:p w:rsidR="00BE5E3A" w:rsidRDefault="006C1BA4" w:rsidP="006C1BA4">
          <w:pPr>
            <w:pStyle w:val="44F2478284E544D2873666FDDAB22472"/>
          </w:pPr>
          <w:r w:rsidRPr="004A7AF7">
            <w:rPr>
              <w:rStyle w:val="PlaceholderText"/>
            </w:rPr>
            <w:t>#</w:t>
          </w:r>
        </w:p>
      </w:docPartBody>
    </w:docPart>
    <w:docPart>
      <w:docPartPr>
        <w:name w:val="4564D3DB4D0D4AD4BFBDDFA3F9F61D27"/>
        <w:category>
          <w:name w:val="General"/>
          <w:gallery w:val="placeholder"/>
        </w:category>
        <w:types>
          <w:type w:val="bbPlcHdr"/>
        </w:types>
        <w:behaviors>
          <w:behavior w:val="content"/>
        </w:behaviors>
        <w:guid w:val="{B3732637-A2D9-48BE-B4EF-5639AC72736C}"/>
      </w:docPartPr>
      <w:docPartBody>
        <w:p w:rsidR="00BE5E3A" w:rsidRDefault="006C1BA4" w:rsidP="006C1BA4">
          <w:pPr>
            <w:pStyle w:val="4564D3DB4D0D4AD4BFBDDFA3F9F61D27"/>
          </w:pPr>
          <w:r w:rsidRPr="004A7AF7">
            <w:rPr>
              <w:rStyle w:val="PlaceholderText"/>
            </w:rPr>
            <w:t>#</w:t>
          </w:r>
        </w:p>
      </w:docPartBody>
    </w:docPart>
    <w:docPart>
      <w:docPartPr>
        <w:name w:val="D98CB6D88C6A4070B56186F547412CC2"/>
        <w:category>
          <w:name w:val="General"/>
          <w:gallery w:val="placeholder"/>
        </w:category>
        <w:types>
          <w:type w:val="bbPlcHdr"/>
        </w:types>
        <w:behaviors>
          <w:behavior w:val="content"/>
        </w:behaviors>
        <w:guid w:val="{69728B73-8BD0-466A-908C-D7C96FC4FB5F}"/>
      </w:docPartPr>
      <w:docPartBody>
        <w:p w:rsidR="00BE5E3A" w:rsidRDefault="006C1BA4" w:rsidP="006C1BA4">
          <w:pPr>
            <w:pStyle w:val="D98CB6D88C6A4070B56186F547412CC2"/>
          </w:pPr>
          <w:r w:rsidRPr="004A7AF7">
            <w:rPr>
              <w:rStyle w:val="PlaceholderText"/>
            </w:rPr>
            <w:t>#</w:t>
          </w:r>
        </w:p>
      </w:docPartBody>
    </w:docPart>
    <w:docPart>
      <w:docPartPr>
        <w:name w:val="DB3001D3DC2045A8AF24DE04DC7C2211"/>
        <w:category>
          <w:name w:val="General"/>
          <w:gallery w:val="placeholder"/>
        </w:category>
        <w:types>
          <w:type w:val="bbPlcHdr"/>
        </w:types>
        <w:behaviors>
          <w:behavior w:val="content"/>
        </w:behaviors>
        <w:guid w:val="{7670BF9D-0686-4A7C-A31A-1CB2B27BB67B}"/>
      </w:docPartPr>
      <w:docPartBody>
        <w:p w:rsidR="00BE5E3A" w:rsidRDefault="006C1BA4" w:rsidP="006C1BA4">
          <w:pPr>
            <w:pStyle w:val="DB3001D3DC2045A8AF24DE04DC7C2211"/>
          </w:pPr>
          <w:r w:rsidRPr="004A7AF7">
            <w:rPr>
              <w:rStyle w:val="PlaceholderText"/>
            </w:rPr>
            <w:t>#</w:t>
          </w:r>
        </w:p>
      </w:docPartBody>
    </w:docPart>
    <w:docPart>
      <w:docPartPr>
        <w:name w:val="88FCB0CC317B4C288D7D9BE74F3DE3D5"/>
        <w:category>
          <w:name w:val="General"/>
          <w:gallery w:val="placeholder"/>
        </w:category>
        <w:types>
          <w:type w:val="bbPlcHdr"/>
        </w:types>
        <w:behaviors>
          <w:behavior w:val="content"/>
        </w:behaviors>
        <w:guid w:val="{FCBDE629-405F-4140-A081-6824E0410F47}"/>
      </w:docPartPr>
      <w:docPartBody>
        <w:p w:rsidR="00BE5E3A" w:rsidRDefault="006C1BA4" w:rsidP="006C1BA4">
          <w:pPr>
            <w:pStyle w:val="88FCB0CC317B4C288D7D9BE74F3DE3D5"/>
          </w:pPr>
          <w:r w:rsidRPr="004A7AF7">
            <w:rPr>
              <w:rStyle w:val="PlaceholderText"/>
            </w:rPr>
            <w:t>#</w:t>
          </w:r>
        </w:p>
      </w:docPartBody>
    </w:docPart>
    <w:docPart>
      <w:docPartPr>
        <w:name w:val="862955B25B7941BA92C4BD3CEE667C15"/>
        <w:category>
          <w:name w:val="General"/>
          <w:gallery w:val="placeholder"/>
        </w:category>
        <w:types>
          <w:type w:val="bbPlcHdr"/>
        </w:types>
        <w:behaviors>
          <w:behavior w:val="content"/>
        </w:behaviors>
        <w:guid w:val="{6A956EFE-3BA0-4480-8207-09683A47CB01}"/>
      </w:docPartPr>
      <w:docPartBody>
        <w:p w:rsidR="00BE5E3A" w:rsidRDefault="006C1BA4" w:rsidP="006C1BA4">
          <w:pPr>
            <w:pStyle w:val="862955B25B7941BA92C4BD3CEE667C15"/>
          </w:pPr>
          <w:r w:rsidRPr="004A7AF7">
            <w:rPr>
              <w:rStyle w:val="PlaceholderText"/>
            </w:rPr>
            <w:t>#</w:t>
          </w:r>
        </w:p>
      </w:docPartBody>
    </w:docPart>
    <w:docPart>
      <w:docPartPr>
        <w:name w:val="3EF8EA2D538948AAB39374AC25379416"/>
        <w:category>
          <w:name w:val="General"/>
          <w:gallery w:val="placeholder"/>
        </w:category>
        <w:types>
          <w:type w:val="bbPlcHdr"/>
        </w:types>
        <w:behaviors>
          <w:behavior w:val="content"/>
        </w:behaviors>
        <w:guid w:val="{ACB2EACA-E57A-431A-ADCF-B818896EB331}"/>
      </w:docPartPr>
      <w:docPartBody>
        <w:p w:rsidR="00BE5E3A" w:rsidRDefault="006C1BA4" w:rsidP="006C1BA4">
          <w:pPr>
            <w:pStyle w:val="3EF8EA2D538948AAB39374AC25379416"/>
          </w:pPr>
          <w:r w:rsidRPr="004A7AF7">
            <w:rPr>
              <w:rStyle w:val="PlaceholderText"/>
            </w:rPr>
            <w:t>#</w:t>
          </w:r>
        </w:p>
      </w:docPartBody>
    </w:docPart>
    <w:docPart>
      <w:docPartPr>
        <w:name w:val="16F0C15C9BAF4637BA240CFFDCAA93A6"/>
        <w:category>
          <w:name w:val="General"/>
          <w:gallery w:val="placeholder"/>
        </w:category>
        <w:types>
          <w:type w:val="bbPlcHdr"/>
        </w:types>
        <w:behaviors>
          <w:behavior w:val="content"/>
        </w:behaviors>
        <w:guid w:val="{D355BC07-344B-411D-9E14-FB3842D60060}"/>
      </w:docPartPr>
      <w:docPartBody>
        <w:p w:rsidR="00BE5E3A" w:rsidRDefault="006C1BA4" w:rsidP="006C1BA4">
          <w:pPr>
            <w:pStyle w:val="16F0C15C9BAF4637BA240CFFDCAA93A6"/>
          </w:pPr>
          <w:r w:rsidRPr="004A7AF7">
            <w:rPr>
              <w:rStyle w:val="PlaceholderText"/>
            </w:rPr>
            <w:t>#</w:t>
          </w:r>
        </w:p>
      </w:docPartBody>
    </w:docPart>
    <w:docPart>
      <w:docPartPr>
        <w:name w:val="898E4E4C76764D5E99446049DEDA3414"/>
        <w:category>
          <w:name w:val="General"/>
          <w:gallery w:val="placeholder"/>
        </w:category>
        <w:types>
          <w:type w:val="bbPlcHdr"/>
        </w:types>
        <w:behaviors>
          <w:behavior w:val="content"/>
        </w:behaviors>
        <w:guid w:val="{CA10F896-A01C-4E62-979B-75BD77778286}"/>
      </w:docPartPr>
      <w:docPartBody>
        <w:p w:rsidR="00BE5E3A" w:rsidRDefault="006C1BA4" w:rsidP="006C1BA4">
          <w:pPr>
            <w:pStyle w:val="898E4E4C76764D5E99446049DEDA3414"/>
          </w:pPr>
          <w:r w:rsidRPr="004A7AF7">
            <w:rPr>
              <w:rStyle w:val="PlaceholderText"/>
            </w:rPr>
            <w:t>#</w:t>
          </w:r>
        </w:p>
      </w:docPartBody>
    </w:docPart>
    <w:docPart>
      <w:docPartPr>
        <w:name w:val="E08D9F57A5DF48BDB0B4BC920DF9A833"/>
        <w:category>
          <w:name w:val="General"/>
          <w:gallery w:val="placeholder"/>
        </w:category>
        <w:types>
          <w:type w:val="bbPlcHdr"/>
        </w:types>
        <w:behaviors>
          <w:behavior w:val="content"/>
        </w:behaviors>
        <w:guid w:val="{BBED2B20-4FE6-48AB-9777-25019E6826BD}"/>
      </w:docPartPr>
      <w:docPartBody>
        <w:p w:rsidR="00BE5E3A" w:rsidRDefault="006C1BA4" w:rsidP="006C1BA4">
          <w:pPr>
            <w:pStyle w:val="E08D9F57A5DF48BDB0B4BC920DF9A833"/>
          </w:pPr>
          <w:r w:rsidRPr="004A7AF7">
            <w:rPr>
              <w:rStyle w:val="PlaceholderText"/>
            </w:rPr>
            <w:t>#</w:t>
          </w:r>
        </w:p>
      </w:docPartBody>
    </w:docPart>
    <w:docPart>
      <w:docPartPr>
        <w:name w:val="A3AA38A552A14CE99AEA73C8D7CD5DD9"/>
        <w:category>
          <w:name w:val="General"/>
          <w:gallery w:val="placeholder"/>
        </w:category>
        <w:types>
          <w:type w:val="bbPlcHdr"/>
        </w:types>
        <w:behaviors>
          <w:behavior w:val="content"/>
        </w:behaviors>
        <w:guid w:val="{497BA253-7698-4E45-89A8-B7D311E395AC}"/>
      </w:docPartPr>
      <w:docPartBody>
        <w:p w:rsidR="00BE5E3A" w:rsidRDefault="006C1BA4" w:rsidP="006C1BA4">
          <w:pPr>
            <w:pStyle w:val="A3AA38A552A14CE99AEA73C8D7CD5DD9"/>
          </w:pPr>
          <w:r w:rsidRPr="004A7AF7">
            <w:rPr>
              <w:rStyle w:val="PlaceholderText"/>
            </w:rPr>
            <w:t>#</w:t>
          </w:r>
        </w:p>
      </w:docPartBody>
    </w:docPart>
    <w:docPart>
      <w:docPartPr>
        <w:name w:val="F4362B15291345B2AF5B5EC5822900A3"/>
        <w:category>
          <w:name w:val="General"/>
          <w:gallery w:val="placeholder"/>
        </w:category>
        <w:types>
          <w:type w:val="bbPlcHdr"/>
        </w:types>
        <w:behaviors>
          <w:behavior w:val="content"/>
        </w:behaviors>
        <w:guid w:val="{31B38EF3-5653-447F-BC53-B7248BE24EFD}"/>
      </w:docPartPr>
      <w:docPartBody>
        <w:p w:rsidR="00BE5E3A" w:rsidRDefault="006C1BA4" w:rsidP="006C1BA4">
          <w:pPr>
            <w:pStyle w:val="F4362B15291345B2AF5B5EC5822900A3"/>
          </w:pPr>
          <w:r w:rsidRPr="004A7AF7">
            <w:rPr>
              <w:rStyle w:val="PlaceholderText"/>
            </w:rPr>
            <w:t>#</w:t>
          </w:r>
        </w:p>
      </w:docPartBody>
    </w:docPart>
    <w:docPart>
      <w:docPartPr>
        <w:name w:val="C9BF649C2ED34661834C080ADE2C925E"/>
        <w:category>
          <w:name w:val="General"/>
          <w:gallery w:val="placeholder"/>
        </w:category>
        <w:types>
          <w:type w:val="bbPlcHdr"/>
        </w:types>
        <w:behaviors>
          <w:behavior w:val="content"/>
        </w:behaviors>
        <w:guid w:val="{3FB341F6-0BF1-49D3-9057-A87FD6D181C2}"/>
      </w:docPartPr>
      <w:docPartBody>
        <w:p w:rsidR="00BE5E3A" w:rsidRDefault="006C1BA4" w:rsidP="006C1BA4">
          <w:pPr>
            <w:pStyle w:val="C9BF649C2ED34661834C080ADE2C925E"/>
          </w:pPr>
          <w:r w:rsidRPr="004A7AF7">
            <w:rPr>
              <w:rStyle w:val="PlaceholderText"/>
            </w:rPr>
            <w:t>#</w:t>
          </w:r>
        </w:p>
      </w:docPartBody>
    </w:docPart>
    <w:docPart>
      <w:docPartPr>
        <w:name w:val="A494B2A5B1154AAC8C195EFD6EBD42D6"/>
        <w:category>
          <w:name w:val="General"/>
          <w:gallery w:val="placeholder"/>
        </w:category>
        <w:types>
          <w:type w:val="bbPlcHdr"/>
        </w:types>
        <w:behaviors>
          <w:behavior w:val="content"/>
        </w:behaviors>
        <w:guid w:val="{95204C7C-C3A3-4015-94CC-71BA8FBDF029}"/>
      </w:docPartPr>
      <w:docPartBody>
        <w:p w:rsidR="00BE5E3A" w:rsidRDefault="006C1BA4" w:rsidP="006C1BA4">
          <w:pPr>
            <w:pStyle w:val="A494B2A5B1154AAC8C195EFD6EBD42D6"/>
          </w:pPr>
          <w:r w:rsidRPr="004A7AF7">
            <w:rPr>
              <w:rStyle w:val="PlaceholderText"/>
            </w:rPr>
            <w:t>#</w:t>
          </w:r>
        </w:p>
      </w:docPartBody>
    </w:docPart>
    <w:docPart>
      <w:docPartPr>
        <w:name w:val="93BF80D29F294BB687AEEFA5D0EFF4A8"/>
        <w:category>
          <w:name w:val="General"/>
          <w:gallery w:val="placeholder"/>
        </w:category>
        <w:types>
          <w:type w:val="bbPlcHdr"/>
        </w:types>
        <w:behaviors>
          <w:behavior w:val="content"/>
        </w:behaviors>
        <w:guid w:val="{7F875217-4EBF-4FED-8669-FCC97DCA2655}"/>
      </w:docPartPr>
      <w:docPartBody>
        <w:p w:rsidR="00BE5E3A" w:rsidRDefault="006C1BA4" w:rsidP="006C1BA4">
          <w:pPr>
            <w:pStyle w:val="93BF80D29F294BB687AEEFA5D0EFF4A8"/>
          </w:pPr>
          <w:r w:rsidRPr="004A7AF7">
            <w:rPr>
              <w:rStyle w:val="PlaceholderText"/>
            </w:rPr>
            <w:t>#</w:t>
          </w:r>
        </w:p>
      </w:docPartBody>
    </w:docPart>
    <w:docPart>
      <w:docPartPr>
        <w:name w:val="251A8889F36F493C9C4077E2C9592EB3"/>
        <w:category>
          <w:name w:val="General"/>
          <w:gallery w:val="placeholder"/>
        </w:category>
        <w:types>
          <w:type w:val="bbPlcHdr"/>
        </w:types>
        <w:behaviors>
          <w:behavior w:val="content"/>
        </w:behaviors>
        <w:guid w:val="{DD9CC81D-24A4-4298-88F5-63A921F26FA0}"/>
      </w:docPartPr>
      <w:docPartBody>
        <w:p w:rsidR="00BE5E3A" w:rsidRDefault="006C1BA4" w:rsidP="006C1BA4">
          <w:pPr>
            <w:pStyle w:val="251A8889F36F493C9C4077E2C9592EB3"/>
          </w:pPr>
          <w:r w:rsidRPr="004A7AF7">
            <w:rPr>
              <w:rStyle w:val="PlaceholderText"/>
            </w:rPr>
            <w:t>#</w:t>
          </w:r>
        </w:p>
      </w:docPartBody>
    </w:docPart>
    <w:docPart>
      <w:docPartPr>
        <w:name w:val="4F3294945B59449B91DEA15A923D1192"/>
        <w:category>
          <w:name w:val="General"/>
          <w:gallery w:val="placeholder"/>
        </w:category>
        <w:types>
          <w:type w:val="bbPlcHdr"/>
        </w:types>
        <w:behaviors>
          <w:behavior w:val="content"/>
        </w:behaviors>
        <w:guid w:val="{5D2EACA6-0FE9-45A9-9BB9-8070A8D7A83C}"/>
      </w:docPartPr>
      <w:docPartBody>
        <w:p w:rsidR="00BE5E3A" w:rsidRDefault="006C1BA4" w:rsidP="006C1BA4">
          <w:pPr>
            <w:pStyle w:val="4F3294945B59449B91DEA15A923D1192"/>
          </w:pPr>
          <w:r w:rsidRPr="004A7AF7">
            <w:rPr>
              <w:rStyle w:val="PlaceholderText"/>
            </w:rPr>
            <w:t>#</w:t>
          </w:r>
        </w:p>
      </w:docPartBody>
    </w:docPart>
    <w:docPart>
      <w:docPartPr>
        <w:name w:val="E7F4BE81ECCB4DEB99A53A6FAF4C454C"/>
        <w:category>
          <w:name w:val="General"/>
          <w:gallery w:val="placeholder"/>
        </w:category>
        <w:types>
          <w:type w:val="bbPlcHdr"/>
        </w:types>
        <w:behaviors>
          <w:behavior w:val="content"/>
        </w:behaviors>
        <w:guid w:val="{5C3C43C6-B661-447E-9302-CE2382A4D8B5}"/>
      </w:docPartPr>
      <w:docPartBody>
        <w:p w:rsidR="00BE5E3A" w:rsidRDefault="006C1BA4" w:rsidP="006C1BA4">
          <w:pPr>
            <w:pStyle w:val="E7F4BE81ECCB4DEB99A53A6FAF4C454C"/>
          </w:pPr>
          <w:r w:rsidRPr="004A7AF7">
            <w:rPr>
              <w:rStyle w:val="PlaceholderText"/>
            </w:rPr>
            <w:t>#</w:t>
          </w:r>
        </w:p>
      </w:docPartBody>
    </w:docPart>
    <w:docPart>
      <w:docPartPr>
        <w:name w:val="CBA9C4652D7D4587AB5DF7BF56A93D9A"/>
        <w:category>
          <w:name w:val="General"/>
          <w:gallery w:val="placeholder"/>
        </w:category>
        <w:types>
          <w:type w:val="bbPlcHdr"/>
        </w:types>
        <w:behaviors>
          <w:behavior w:val="content"/>
        </w:behaviors>
        <w:guid w:val="{ED858187-9BCE-4791-87E4-BB07D2EF0C6F}"/>
      </w:docPartPr>
      <w:docPartBody>
        <w:p w:rsidR="00BE5E3A" w:rsidRDefault="006C1BA4" w:rsidP="006C1BA4">
          <w:pPr>
            <w:pStyle w:val="CBA9C4652D7D4587AB5DF7BF56A93D9A"/>
          </w:pPr>
          <w:r w:rsidRPr="004A7AF7">
            <w:rPr>
              <w:rStyle w:val="PlaceholderText"/>
            </w:rPr>
            <w:t>#</w:t>
          </w:r>
        </w:p>
      </w:docPartBody>
    </w:docPart>
    <w:docPart>
      <w:docPartPr>
        <w:name w:val="9ECA04EF95A94519895D64C9240B722C"/>
        <w:category>
          <w:name w:val="General"/>
          <w:gallery w:val="placeholder"/>
        </w:category>
        <w:types>
          <w:type w:val="bbPlcHdr"/>
        </w:types>
        <w:behaviors>
          <w:behavior w:val="content"/>
        </w:behaviors>
        <w:guid w:val="{FB42624F-69DF-4C07-A120-99388780D634}"/>
      </w:docPartPr>
      <w:docPartBody>
        <w:p w:rsidR="00BE5E3A" w:rsidRDefault="006C1BA4" w:rsidP="006C1BA4">
          <w:pPr>
            <w:pStyle w:val="9ECA04EF95A94519895D64C9240B722C"/>
          </w:pPr>
          <w:r w:rsidRPr="004A7AF7">
            <w:rPr>
              <w:rStyle w:val="PlaceholderText"/>
            </w:rPr>
            <w:t>#</w:t>
          </w:r>
        </w:p>
      </w:docPartBody>
    </w:docPart>
    <w:docPart>
      <w:docPartPr>
        <w:name w:val="0C680FE7240342DC97066334C419CB63"/>
        <w:category>
          <w:name w:val="General"/>
          <w:gallery w:val="placeholder"/>
        </w:category>
        <w:types>
          <w:type w:val="bbPlcHdr"/>
        </w:types>
        <w:behaviors>
          <w:behavior w:val="content"/>
        </w:behaviors>
        <w:guid w:val="{80806807-25BC-474C-B092-4A079F111F51}"/>
      </w:docPartPr>
      <w:docPartBody>
        <w:p w:rsidR="00BE5E3A" w:rsidRDefault="006C1BA4" w:rsidP="006C1BA4">
          <w:pPr>
            <w:pStyle w:val="0C680FE7240342DC97066334C419CB63"/>
          </w:pPr>
          <w:r w:rsidRPr="004A7AF7">
            <w:rPr>
              <w:rStyle w:val="PlaceholderText"/>
            </w:rPr>
            <w:t>#</w:t>
          </w:r>
        </w:p>
      </w:docPartBody>
    </w:docPart>
    <w:docPart>
      <w:docPartPr>
        <w:name w:val="7CBD98CDCB234E5387A1E4A280EB81AE"/>
        <w:category>
          <w:name w:val="General"/>
          <w:gallery w:val="placeholder"/>
        </w:category>
        <w:types>
          <w:type w:val="bbPlcHdr"/>
        </w:types>
        <w:behaviors>
          <w:behavior w:val="content"/>
        </w:behaviors>
        <w:guid w:val="{A7D0ED26-B8F6-4C8F-AD7A-19E70504CF90}"/>
      </w:docPartPr>
      <w:docPartBody>
        <w:p w:rsidR="00BE5E3A" w:rsidRDefault="006C1BA4" w:rsidP="006C1BA4">
          <w:pPr>
            <w:pStyle w:val="7CBD98CDCB234E5387A1E4A280EB81AE"/>
          </w:pPr>
          <w:r w:rsidRPr="004A7AF7">
            <w:rPr>
              <w:rStyle w:val="PlaceholderText"/>
            </w:rPr>
            <w:t>#</w:t>
          </w:r>
        </w:p>
      </w:docPartBody>
    </w:docPart>
    <w:docPart>
      <w:docPartPr>
        <w:name w:val="EBDD5B2418A44C22AA65407FD6BE5E33"/>
        <w:category>
          <w:name w:val="General"/>
          <w:gallery w:val="placeholder"/>
        </w:category>
        <w:types>
          <w:type w:val="bbPlcHdr"/>
        </w:types>
        <w:behaviors>
          <w:behavior w:val="content"/>
        </w:behaviors>
        <w:guid w:val="{71442B45-21FD-42C3-B5EF-3CFA7448ABA4}"/>
      </w:docPartPr>
      <w:docPartBody>
        <w:p w:rsidR="00BE5E3A" w:rsidRDefault="006C1BA4" w:rsidP="006C1BA4">
          <w:pPr>
            <w:pStyle w:val="EBDD5B2418A44C22AA65407FD6BE5E33"/>
          </w:pPr>
          <w:r w:rsidRPr="004A7AF7">
            <w:rPr>
              <w:rStyle w:val="PlaceholderText"/>
            </w:rPr>
            <w:t>#</w:t>
          </w:r>
        </w:p>
      </w:docPartBody>
    </w:docPart>
    <w:docPart>
      <w:docPartPr>
        <w:name w:val="7FA925A215A44CC4A6F8931A5BA1DB97"/>
        <w:category>
          <w:name w:val="General"/>
          <w:gallery w:val="placeholder"/>
        </w:category>
        <w:types>
          <w:type w:val="bbPlcHdr"/>
        </w:types>
        <w:behaviors>
          <w:behavior w:val="content"/>
        </w:behaviors>
        <w:guid w:val="{D8417ECF-8A68-432B-8ECD-934765079DBD}"/>
      </w:docPartPr>
      <w:docPartBody>
        <w:p w:rsidR="00BE5E3A" w:rsidRDefault="006C1BA4" w:rsidP="006C1BA4">
          <w:pPr>
            <w:pStyle w:val="7FA925A215A44CC4A6F8931A5BA1DB97"/>
          </w:pPr>
          <w:r w:rsidRPr="004A7AF7">
            <w:rPr>
              <w:rStyle w:val="PlaceholderText"/>
            </w:rPr>
            <w:t>#</w:t>
          </w:r>
        </w:p>
      </w:docPartBody>
    </w:docPart>
    <w:docPart>
      <w:docPartPr>
        <w:name w:val="F2A8F8B5DE1B452BBBEC52959D3BDE73"/>
        <w:category>
          <w:name w:val="General"/>
          <w:gallery w:val="placeholder"/>
        </w:category>
        <w:types>
          <w:type w:val="bbPlcHdr"/>
        </w:types>
        <w:behaviors>
          <w:behavior w:val="content"/>
        </w:behaviors>
        <w:guid w:val="{FFEBF1F9-C888-4871-8402-FF50DC0F76C2}"/>
      </w:docPartPr>
      <w:docPartBody>
        <w:p w:rsidR="00BE5E3A" w:rsidRDefault="006C1BA4" w:rsidP="006C1BA4">
          <w:pPr>
            <w:pStyle w:val="F2A8F8B5DE1B452BBBEC52959D3BDE73"/>
          </w:pPr>
          <w:r w:rsidRPr="004A7AF7">
            <w:rPr>
              <w:rStyle w:val="PlaceholderText"/>
            </w:rPr>
            <w:t>#</w:t>
          </w:r>
        </w:p>
      </w:docPartBody>
    </w:docPart>
    <w:docPart>
      <w:docPartPr>
        <w:name w:val="9848FD42D77F4E41AEABF7A0DE07E4EA"/>
        <w:category>
          <w:name w:val="General"/>
          <w:gallery w:val="placeholder"/>
        </w:category>
        <w:types>
          <w:type w:val="bbPlcHdr"/>
        </w:types>
        <w:behaviors>
          <w:behavior w:val="content"/>
        </w:behaviors>
        <w:guid w:val="{1894043B-DCA4-414D-AAC8-20C623BA8DE6}"/>
      </w:docPartPr>
      <w:docPartBody>
        <w:p w:rsidR="00BE5E3A" w:rsidRDefault="006C1BA4" w:rsidP="006C1BA4">
          <w:pPr>
            <w:pStyle w:val="9848FD42D77F4E41AEABF7A0DE07E4EA"/>
          </w:pPr>
          <w:r w:rsidRPr="004A7AF7">
            <w:rPr>
              <w:rStyle w:val="PlaceholderText"/>
            </w:rPr>
            <w:t>#</w:t>
          </w:r>
        </w:p>
      </w:docPartBody>
    </w:docPart>
    <w:docPart>
      <w:docPartPr>
        <w:name w:val="DDD90CD98763491B9B8FD792CE8F9926"/>
        <w:category>
          <w:name w:val="General"/>
          <w:gallery w:val="placeholder"/>
        </w:category>
        <w:types>
          <w:type w:val="bbPlcHdr"/>
        </w:types>
        <w:behaviors>
          <w:behavior w:val="content"/>
        </w:behaviors>
        <w:guid w:val="{51F0EA1F-AD93-4FC6-A837-C3B7A6064A8B}"/>
      </w:docPartPr>
      <w:docPartBody>
        <w:p w:rsidR="00BE5E3A" w:rsidRDefault="006C1BA4" w:rsidP="006C1BA4">
          <w:pPr>
            <w:pStyle w:val="DDD90CD98763491B9B8FD792CE8F9926"/>
          </w:pPr>
          <w:r w:rsidRPr="004A7AF7">
            <w:rPr>
              <w:rStyle w:val="PlaceholderText"/>
            </w:rPr>
            <w:t>#</w:t>
          </w:r>
        </w:p>
      </w:docPartBody>
    </w:docPart>
    <w:docPart>
      <w:docPartPr>
        <w:name w:val="34A6C12107824F25B7F91333972A2AA7"/>
        <w:category>
          <w:name w:val="General"/>
          <w:gallery w:val="placeholder"/>
        </w:category>
        <w:types>
          <w:type w:val="bbPlcHdr"/>
        </w:types>
        <w:behaviors>
          <w:behavior w:val="content"/>
        </w:behaviors>
        <w:guid w:val="{2AF11C0F-5E3C-4E06-977D-7F206E62DB41}"/>
      </w:docPartPr>
      <w:docPartBody>
        <w:p w:rsidR="00BE5E3A" w:rsidRDefault="006C1BA4" w:rsidP="006C1BA4">
          <w:pPr>
            <w:pStyle w:val="34A6C12107824F25B7F91333972A2AA7"/>
          </w:pPr>
          <w:r w:rsidRPr="004A7AF7">
            <w:rPr>
              <w:rStyle w:val="PlaceholderText"/>
            </w:rPr>
            <w:t>#</w:t>
          </w:r>
        </w:p>
      </w:docPartBody>
    </w:docPart>
    <w:docPart>
      <w:docPartPr>
        <w:name w:val="92B56851D8D34A4D85FC48A766F7BB10"/>
        <w:category>
          <w:name w:val="General"/>
          <w:gallery w:val="placeholder"/>
        </w:category>
        <w:types>
          <w:type w:val="bbPlcHdr"/>
        </w:types>
        <w:behaviors>
          <w:behavior w:val="content"/>
        </w:behaviors>
        <w:guid w:val="{9126A18F-42B3-4B25-ACD4-4D861D8A78EC}"/>
      </w:docPartPr>
      <w:docPartBody>
        <w:p w:rsidR="00BE5E3A" w:rsidRDefault="006C1BA4" w:rsidP="006C1BA4">
          <w:pPr>
            <w:pStyle w:val="92B56851D8D34A4D85FC48A766F7BB10"/>
          </w:pPr>
          <w:r w:rsidRPr="004A7AF7">
            <w:rPr>
              <w:rStyle w:val="PlaceholderText"/>
            </w:rPr>
            <w:t>#</w:t>
          </w:r>
        </w:p>
      </w:docPartBody>
    </w:docPart>
    <w:docPart>
      <w:docPartPr>
        <w:name w:val="45CF46C3A4A84E9A85AEFC95D9D12BF9"/>
        <w:category>
          <w:name w:val="General"/>
          <w:gallery w:val="placeholder"/>
        </w:category>
        <w:types>
          <w:type w:val="bbPlcHdr"/>
        </w:types>
        <w:behaviors>
          <w:behavior w:val="content"/>
        </w:behaviors>
        <w:guid w:val="{7D9647CE-3CCE-4A4B-9A47-8D615874484E}"/>
      </w:docPartPr>
      <w:docPartBody>
        <w:p w:rsidR="00BE5E3A" w:rsidRDefault="006C1BA4" w:rsidP="006C1BA4">
          <w:pPr>
            <w:pStyle w:val="45CF46C3A4A84E9A85AEFC95D9D12BF9"/>
          </w:pPr>
          <w:r w:rsidRPr="004A7AF7">
            <w:rPr>
              <w:rStyle w:val="PlaceholderText"/>
            </w:rPr>
            <w:t>#</w:t>
          </w:r>
        </w:p>
      </w:docPartBody>
    </w:docPart>
    <w:docPart>
      <w:docPartPr>
        <w:name w:val="68EFBE10AEA144A6A1E451D14B6A9675"/>
        <w:category>
          <w:name w:val="General"/>
          <w:gallery w:val="placeholder"/>
        </w:category>
        <w:types>
          <w:type w:val="bbPlcHdr"/>
        </w:types>
        <w:behaviors>
          <w:behavior w:val="content"/>
        </w:behaviors>
        <w:guid w:val="{DE55FED3-A27E-4550-B9EC-1FF9637768E7}"/>
      </w:docPartPr>
      <w:docPartBody>
        <w:p w:rsidR="00BE5E3A" w:rsidRDefault="006C1BA4" w:rsidP="006C1BA4">
          <w:pPr>
            <w:pStyle w:val="68EFBE10AEA144A6A1E451D14B6A9675"/>
          </w:pPr>
          <w:r w:rsidRPr="004A7AF7">
            <w:rPr>
              <w:rStyle w:val="PlaceholderText"/>
            </w:rPr>
            <w:t>#</w:t>
          </w:r>
        </w:p>
      </w:docPartBody>
    </w:docPart>
    <w:docPart>
      <w:docPartPr>
        <w:name w:val="CF23CB9AA33D4A65B58C3FBC05369BBB"/>
        <w:category>
          <w:name w:val="General"/>
          <w:gallery w:val="placeholder"/>
        </w:category>
        <w:types>
          <w:type w:val="bbPlcHdr"/>
        </w:types>
        <w:behaviors>
          <w:behavior w:val="content"/>
        </w:behaviors>
        <w:guid w:val="{7C8ECD41-7131-4AE6-8009-F62A401DAD9D}"/>
      </w:docPartPr>
      <w:docPartBody>
        <w:p w:rsidR="00BE5E3A" w:rsidRDefault="006C1BA4" w:rsidP="006C1BA4">
          <w:pPr>
            <w:pStyle w:val="CF23CB9AA33D4A65B58C3FBC05369BBB"/>
          </w:pPr>
          <w:r w:rsidRPr="004A7AF7">
            <w:rPr>
              <w:rStyle w:val="PlaceholderText"/>
            </w:rPr>
            <w:t>#</w:t>
          </w:r>
        </w:p>
      </w:docPartBody>
    </w:docPart>
    <w:docPart>
      <w:docPartPr>
        <w:name w:val="725745FC630E493C8666DE46FACEB564"/>
        <w:category>
          <w:name w:val="General"/>
          <w:gallery w:val="placeholder"/>
        </w:category>
        <w:types>
          <w:type w:val="bbPlcHdr"/>
        </w:types>
        <w:behaviors>
          <w:behavior w:val="content"/>
        </w:behaviors>
        <w:guid w:val="{56E0E220-04B9-495F-80E5-EE9E96FE00A7}"/>
      </w:docPartPr>
      <w:docPartBody>
        <w:p w:rsidR="00BE5E3A" w:rsidRDefault="006C1BA4" w:rsidP="006C1BA4">
          <w:pPr>
            <w:pStyle w:val="725745FC630E493C8666DE46FACEB564"/>
          </w:pPr>
          <w:r w:rsidRPr="004A7AF7">
            <w:rPr>
              <w:rStyle w:val="PlaceholderText"/>
            </w:rPr>
            <w:t>#</w:t>
          </w:r>
        </w:p>
      </w:docPartBody>
    </w:docPart>
    <w:docPart>
      <w:docPartPr>
        <w:name w:val="B79004D7864C4F988062544FAA6CF82A"/>
        <w:category>
          <w:name w:val="General"/>
          <w:gallery w:val="placeholder"/>
        </w:category>
        <w:types>
          <w:type w:val="bbPlcHdr"/>
        </w:types>
        <w:behaviors>
          <w:behavior w:val="content"/>
        </w:behaviors>
        <w:guid w:val="{B971C174-3057-4784-969E-6665B9872DE4}"/>
      </w:docPartPr>
      <w:docPartBody>
        <w:p w:rsidR="00BE5E3A" w:rsidRDefault="006C1BA4" w:rsidP="006C1BA4">
          <w:pPr>
            <w:pStyle w:val="B79004D7864C4F988062544FAA6CF82A"/>
          </w:pPr>
          <w:r w:rsidRPr="004A7AF7">
            <w:rPr>
              <w:rStyle w:val="PlaceholderText"/>
            </w:rPr>
            <w:t>#</w:t>
          </w:r>
        </w:p>
      </w:docPartBody>
    </w:docPart>
    <w:docPart>
      <w:docPartPr>
        <w:name w:val="4F914C2E7EB84F4D8A593A018D1844B2"/>
        <w:category>
          <w:name w:val="General"/>
          <w:gallery w:val="placeholder"/>
        </w:category>
        <w:types>
          <w:type w:val="bbPlcHdr"/>
        </w:types>
        <w:behaviors>
          <w:behavior w:val="content"/>
        </w:behaviors>
        <w:guid w:val="{0765FA27-B814-4C0D-87E3-9FA51091B0DF}"/>
      </w:docPartPr>
      <w:docPartBody>
        <w:p w:rsidR="00BE5E3A" w:rsidRDefault="006C1BA4" w:rsidP="006C1BA4">
          <w:pPr>
            <w:pStyle w:val="4F914C2E7EB84F4D8A593A018D1844B2"/>
          </w:pPr>
          <w:r w:rsidRPr="004A7AF7">
            <w:rPr>
              <w:rStyle w:val="PlaceholderText"/>
            </w:rPr>
            <w:t>#</w:t>
          </w:r>
        </w:p>
      </w:docPartBody>
    </w:docPart>
    <w:docPart>
      <w:docPartPr>
        <w:name w:val="D6C7BD4ED4954B70B8BE5037EC2BAB65"/>
        <w:category>
          <w:name w:val="General"/>
          <w:gallery w:val="placeholder"/>
        </w:category>
        <w:types>
          <w:type w:val="bbPlcHdr"/>
        </w:types>
        <w:behaviors>
          <w:behavior w:val="content"/>
        </w:behaviors>
        <w:guid w:val="{073DAE66-2CD8-44C3-B593-1D56172748A5}"/>
      </w:docPartPr>
      <w:docPartBody>
        <w:p w:rsidR="00BE5E3A" w:rsidRDefault="006C1BA4" w:rsidP="006C1BA4">
          <w:pPr>
            <w:pStyle w:val="D6C7BD4ED4954B70B8BE5037EC2BAB65"/>
          </w:pPr>
          <w:r w:rsidRPr="004A7AF7">
            <w:rPr>
              <w:rStyle w:val="PlaceholderText"/>
            </w:rPr>
            <w:t>#</w:t>
          </w:r>
        </w:p>
      </w:docPartBody>
    </w:docPart>
    <w:docPart>
      <w:docPartPr>
        <w:name w:val="64C86583346C4535892A9072045E9CAF"/>
        <w:category>
          <w:name w:val="General"/>
          <w:gallery w:val="placeholder"/>
        </w:category>
        <w:types>
          <w:type w:val="bbPlcHdr"/>
        </w:types>
        <w:behaviors>
          <w:behavior w:val="content"/>
        </w:behaviors>
        <w:guid w:val="{957B2B28-6696-4732-89F4-FC04EAF0358B}"/>
      </w:docPartPr>
      <w:docPartBody>
        <w:p w:rsidR="00BE5E3A" w:rsidRDefault="006C1BA4" w:rsidP="006C1BA4">
          <w:pPr>
            <w:pStyle w:val="64C86583346C4535892A9072045E9CAF"/>
          </w:pPr>
          <w:r w:rsidRPr="004A7AF7">
            <w:rPr>
              <w:rStyle w:val="PlaceholderText"/>
            </w:rPr>
            <w:t>#</w:t>
          </w:r>
        </w:p>
      </w:docPartBody>
    </w:docPart>
    <w:docPart>
      <w:docPartPr>
        <w:name w:val="3FEB2C446B9B45EA8252EAD6CC5F28F2"/>
        <w:category>
          <w:name w:val="General"/>
          <w:gallery w:val="placeholder"/>
        </w:category>
        <w:types>
          <w:type w:val="bbPlcHdr"/>
        </w:types>
        <w:behaviors>
          <w:behavior w:val="content"/>
        </w:behaviors>
        <w:guid w:val="{805A9BEA-B9B5-4237-A533-4ACE02D16F67}"/>
      </w:docPartPr>
      <w:docPartBody>
        <w:p w:rsidR="00BE5E3A" w:rsidRDefault="006C1BA4" w:rsidP="006C1BA4">
          <w:pPr>
            <w:pStyle w:val="3FEB2C446B9B45EA8252EAD6CC5F28F2"/>
          </w:pPr>
          <w:r w:rsidRPr="004A7AF7">
            <w:rPr>
              <w:rStyle w:val="PlaceholderText"/>
            </w:rPr>
            <w:t>#</w:t>
          </w:r>
        </w:p>
      </w:docPartBody>
    </w:docPart>
    <w:docPart>
      <w:docPartPr>
        <w:name w:val="31E413E30A044ACF99EDE58EA113633D"/>
        <w:category>
          <w:name w:val="General"/>
          <w:gallery w:val="placeholder"/>
        </w:category>
        <w:types>
          <w:type w:val="bbPlcHdr"/>
        </w:types>
        <w:behaviors>
          <w:behavior w:val="content"/>
        </w:behaviors>
        <w:guid w:val="{34C13CB5-E1DC-4088-BFED-9965318A175C}"/>
      </w:docPartPr>
      <w:docPartBody>
        <w:p w:rsidR="00BE5E3A" w:rsidRDefault="006C1BA4" w:rsidP="006C1BA4">
          <w:pPr>
            <w:pStyle w:val="31E413E30A044ACF99EDE58EA113633D"/>
          </w:pPr>
          <w:r w:rsidRPr="004A7AF7">
            <w:rPr>
              <w:rStyle w:val="PlaceholderText"/>
            </w:rPr>
            <w:t>#</w:t>
          </w:r>
        </w:p>
      </w:docPartBody>
    </w:docPart>
    <w:docPart>
      <w:docPartPr>
        <w:name w:val="70671FD58AB347238AFC448E000D28F6"/>
        <w:category>
          <w:name w:val="General"/>
          <w:gallery w:val="placeholder"/>
        </w:category>
        <w:types>
          <w:type w:val="bbPlcHdr"/>
        </w:types>
        <w:behaviors>
          <w:behavior w:val="content"/>
        </w:behaviors>
        <w:guid w:val="{B4A798DE-AA18-4DCA-8093-46BCF78E31E7}"/>
      </w:docPartPr>
      <w:docPartBody>
        <w:p w:rsidR="00BE5E3A" w:rsidRDefault="006C1BA4" w:rsidP="006C1BA4">
          <w:pPr>
            <w:pStyle w:val="70671FD58AB347238AFC448E000D28F6"/>
          </w:pPr>
          <w:r w:rsidRPr="004A7AF7">
            <w:rPr>
              <w:rStyle w:val="PlaceholderText"/>
            </w:rPr>
            <w:t>#</w:t>
          </w:r>
        </w:p>
      </w:docPartBody>
    </w:docPart>
    <w:docPart>
      <w:docPartPr>
        <w:name w:val="51E7BB48182249C3A82129222F8E05EE"/>
        <w:category>
          <w:name w:val="General"/>
          <w:gallery w:val="placeholder"/>
        </w:category>
        <w:types>
          <w:type w:val="bbPlcHdr"/>
        </w:types>
        <w:behaviors>
          <w:behavior w:val="content"/>
        </w:behaviors>
        <w:guid w:val="{F74A80A5-6B30-4EF4-BBA9-C502DB0FA4C9}"/>
      </w:docPartPr>
      <w:docPartBody>
        <w:p w:rsidR="00BE5E3A" w:rsidRDefault="006C1BA4" w:rsidP="006C1BA4">
          <w:pPr>
            <w:pStyle w:val="51E7BB48182249C3A82129222F8E05EE"/>
          </w:pPr>
          <w:r w:rsidRPr="004A7AF7">
            <w:rPr>
              <w:rStyle w:val="PlaceholderText"/>
            </w:rPr>
            <w:t>#</w:t>
          </w:r>
        </w:p>
      </w:docPartBody>
    </w:docPart>
    <w:docPart>
      <w:docPartPr>
        <w:name w:val="AE75D77692A64A99BC049904C6786B3F"/>
        <w:category>
          <w:name w:val="General"/>
          <w:gallery w:val="placeholder"/>
        </w:category>
        <w:types>
          <w:type w:val="bbPlcHdr"/>
        </w:types>
        <w:behaviors>
          <w:behavior w:val="content"/>
        </w:behaviors>
        <w:guid w:val="{AF71C8AE-58BA-4047-A9A3-3E2C4F1FFEAA}"/>
      </w:docPartPr>
      <w:docPartBody>
        <w:p w:rsidR="00BE5E3A" w:rsidRDefault="006C1BA4" w:rsidP="006C1BA4">
          <w:pPr>
            <w:pStyle w:val="AE75D77692A64A99BC049904C6786B3F"/>
          </w:pPr>
          <w:r w:rsidRPr="004A7AF7">
            <w:rPr>
              <w:rStyle w:val="PlaceholderText"/>
            </w:rPr>
            <w:t>#</w:t>
          </w:r>
        </w:p>
      </w:docPartBody>
    </w:docPart>
    <w:docPart>
      <w:docPartPr>
        <w:name w:val="138D9FB4632743A495C44C997E26F270"/>
        <w:category>
          <w:name w:val="General"/>
          <w:gallery w:val="placeholder"/>
        </w:category>
        <w:types>
          <w:type w:val="bbPlcHdr"/>
        </w:types>
        <w:behaviors>
          <w:behavior w:val="content"/>
        </w:behaviors>
        <w:guid w:val="{FBFE497D-AD9E-4B50-806A-83C371E2A274}"/>
      </w:docPartPr>
      <w:docPartBody>
        <w:p w:rsidR="00BE5E3A" w:rsidRDefault="006C1BA4" w:rsidP="006C1BA4">
          <w:pPr>
            <w:pStyle w:val="138D9FB4632743A495C44C997E26F270"/>
          </w:pPr>
          <w:r w:rsidRPr="004A7AF7">
            <w:rPr>
              <w:rStyle w:val="PlaceholderText"/>
            </w:rPr>
            <w:t>#</w:t>
          </w:r>
        </w:p>
      </w:docPartBody>
    </w:docPart>
    <w:docPart>
      <w:docPartPr>
        <w:name w:val="58F62066288B4BE185985B0E63FDE41B"/>
        <w:category>
          <w:name w:val="General"/>
          <w:gallery w:val="placeholder"/>
        </w:category>
        <w:types>
          <w:type w:val="bbPlcHdr"/>
        </w:types>
        <w:behaviors>
          <w:behavior w:val="content"/>
        </w:behaviors>
        <w:guid w:val="{0C4541B8-F78F-4492-B486-AF8CA76A6254}"/>
      </w:docPartPr>
      <w:docPartBody>
        <w:p w:rsidR="00BE5E3A" w:rsidRDefault="006C1BA4" w:rsidP="006C1BA4">
          <w:pPr>
            <w:pStyle w:val="58F62066288B4BE185985B0E63FDE41B"/>
          </w:pPr>
          <w:r w:rsidRPr="004A7AF7">
            <w:rPr>
              <w:rStyle w:val="PlaceholderText"/>
            </w:rPr>
            <w:t>#</w:t>
          </w:r>
        </w:p>
      </w:docPartBody>
    </w:docPart>
    <w:docPart>
      <w:docPartPr>
        <w:name w:val="3DB9D33B690B4E18B2C2D32D168AF211"/>
        <w:category>
          <w:name w:val="General"/>
          <w:gallery w:val="placeholder"/>
        </w:category>
        <w:types>
          <w:type w:val="bbPlcHdr"/>
        </w:types>
        <w:behaviors>
          <w:behavior w:val="content"/>
        </w:behaviors>
        <w:guid w:val="{D44E2E3C-068B-44ED-8219-29E7C8701475}"/>
      </w:docPartPr>
      <w:docPartBody>
        <w:p w:rsidR="00BE5E3A" w:rsidRDefault="006C1BA4" w:rsidP="006C1BA4">
          <w:pPr>
            <w:pStyle w:val="3DB9D33B690B4E18B2C2D32D168AF211"/>
          </w:pPr>
          <w:r w:rsidRPr="004A7AF7">
            <w:rPr>
              <w:rStyle w:val="PlaceholderText"/>
            </w:rPr>
            <w:t>#</w:t>
          </w:r>
        </w:p>
      </w:docPartBody>
    </w:docPart>
    <w:docPart>
      <w:docPartPr>
        <w:name w:val="24280B7F509B46D7A3D451E666F9F9D4"/>
        <w:category>
          <w:name w:val="General"/>
          <w:gallery w:val="placeholder"/>
        </w:category>
        <w:types>
          <w:type w:val="bbPlcHdr"/>
        </w:types>
        <w:behaviors>
          <w:behavior w:val="content"/>
        </w:behaviors>
        <w:guid w:val="{F472C132-48AD-467A-AEF0-E6E8B7FDE8D4}"/>
      </w:docPartPr>
      <w:docPartBody>
        <w:p w:rsidR="00BE5E3A" w:rsidRDefault="006C1BA4" w:rsidP="006C1BA4">
          <w:pPr>
            <w:pStyle w:val="24280B7F509B46D7A3D451E666F9F9D4"/>
          </w:pPr>
          <w:r w:rsidRPr="004A7AF7">
            <w:rPr>
              <w:rStyle w:val="PlaceholderText"/>
            </w:rPr>
            <w:t>#</w:t>
          </w:r>
        </w:p>
      </w:docPartBody>
    </w:docPart>
    <w:docPart>
      <w:docPartPr>
        <w:name w:val="F3643889459C4C768D87A46696098A02"/>
        <w:category>
          <w:name w:val="General"/>
          <w:gallery w:val="placeholder"/>
        </w:category>
        <w:types>
          <w:type w:val="bbPlcHdr"/>
        </w:types>
        <w:behaviors>
          <w:behavior w:val="content"/>
        </w:behaviors>
        <w:guid w:val="{53501674-750A-4633-8CAA-72C0F6157A58}"/>
      </w:docPartPr>
      <w:docPartBody>
        <w:p w:rsidR="00BE5E3A" w:rsidRDefault="006C1BA4" w:rsidP="006C1BA4">
          <w:pPr>
            <w:pStyle w:val="F3643889459C4C768D87A46696098A02"/>
          </w:pPr>
          <w:r w:rsidRPr="004A7AF7">
            <w:rPr>
              <w:rStyle w:val="PlaceholderText"/>
            </w:rPr>
            <w:t>#</w:t>
          </w:r>
        </w:p>
      </w:docPartBody>
    </w:docPart>
    <w:docPart>
      <w:docPartPr>
        <w:name w:val="9A814BB514AF431BA885ED4C757E0C11"/>
        <w:category>
          <w:name w:val="General"/>
          <w:gallery w:val="placeholder"/>
        </w:category>
        <w:types>
          <w:type w:val="bbPlcHdr"/>
        </w:types>
        <w:behaviors>
          <w:behavior w:val="content"/>
        </w:behaviors>
        <w:guid w:val="{FD030F00-BD07-46A9-9581-7CCD0E20CC11}"/>
      </w:docPartPr>
      <w:docPartBody>
        <w:p w:rsidR="00BE5E3A" w:rsidRDefault="006C1BA4" w:rsidP="006C1BA4">
          <w:pPr>
            <w:pStyle w:val="9A814BB514AF431BA885ED4C757E0C11"/>
          </w:pPr>
          <w:r w:rsidRPr="004A7AF7">
            <w:rPr>
              <w:rStyle w:val="PlaceholderText"/>
            </w:rPr>
            <w:t>#</w:t>
          </w:r>
        </w:p>
      </w:docPartBody>
    </w:docPart>
    <w:docPart>
      <w:docPartPr>
        <w:name w:val="25DD0B2204AD421A9CEC894D47E6F487"/>
        <w:category>
          <w:name w:val="General"/>
          <w:gallery w:val="placeholder"/>
        </w:category>
        <w:types>
          <w:type w:val="bbPlcHdr"/>
        </w:types>
        <w:behaviors>
          <w:behavior w:val="content"/>
        </w:behaviors>
        <w:guid w:val="{778EECDA-D9B2-4F39-A217-D6EC516599FB}"/>
      </w:docPartPr>
      <w:docPartBody>
        <w:p w:rsidR="00BE5E3A" w:rsidRDefault="006C1BA4" w:rsidP="006C1BA4">
          <w:pPr>
            <w:pStyle w:val="25DD0B2204AD421A9CEC894D47E6F487"/>
          </w:pPr>
          <w:r w:rsidRPr="004A7AF7">
            <w:rPr>
              <w:rStyle w:val="PlaceholderText"/>
            </w:rPr>
            <w:t>#</w:t>
          </w:r>
        </w:p>
      </w:docPartBody>
    </w:docPart>
    <w:docPart>
      <w:docPartPr>
        <w:name w:val="1E4789FA58EE4E4FB88B987B082BFC43"/>
        <w:category>
          <w:name w:val="General"/>
          <w:gallery w:val="placeholder"/>
        </w:category>
        <w:types>
          <w:type w:val="bbPlcHdr"/>
        </w:types>
        <w:behaviors>
          <w:behavior w:val="content"/>
        </w:behaviors>
        <w:guid w:val="{571FB67A-C0D3-4502-B25F-893BACCFBDF3}"/>
      </w:docPartPr>
      <w:docPartBody>
        <w:p w:rsidR="00BE5E3A" w:rsidRDefault="006C1BA4" w:rsidP="006C1BA4">
          <w:pPr>
            <w:pStyle w:val="1E4789FA58EE4E4FB88B987B082BFC43"/>
          </w:pPr>
          <w:r w:rsidRPr="004A7AF7">
            <w:rPr>
              <w:rStyle w:val="PlaceholderText"/>
            </w:rPr>
            <w:t>#</w:t>
          </w:r>
        </w:p>
      </w:docPartBody>
    </w:docPart>
    <w:docPart>
      <w:docPartPr>
        <w:name w:val="6AC4BC00F17547E984467FB5F23B0180"/>
        <w:category>
          <w:name w:val="General"/>
          <w:gallery w:val="placeholder"/>
        </w:category>
        <w:types>
          <w:type w:val="bbPlcHdr"/>
        </w:types>
        <w:behaviors>
          <w:behavior w:val="content"/>
        </w:behaviors>
        <w:guid w:val="{C300C50F-B639-4951-827A-054FB31B36AE}"/>
      </w:docPartPr>
      <w:docPartBody>
        <w:p w:rsidR="00BE5E3A" w:rsidRDefault="006C1BA4" w:rsidP="006C1BA4">
          <w:pPr>
            <w:pStyle w:val="6AC4BC00F17547E984467FB5F23B0180"/>
          </w:pPr>
          <w:r w:rsidRPr="004A7AF7">
            <w:rPr>
              <w:rStyle w:val="PlaceholderText"/>
            </w:rPr>
            <w:t>#</w:t>
          </w:r>
        </w:p>
      </w:docPartBody>
    </w:docPart>
    <w:docPart>
      <w:docPartPr>
        <w:name w:val="B4EFD998881242819A24F685AD63ECB8"/>
        <w:category>
          <w:name w:val="General"/>
          <w:gallery w:val="placeholder"/>
        </w:category>
        <w:types>
          <w:type w:val="bbPlcHdr"/>
        </w:types>
        <w:behaviors>
          <w:behavior w:val="content"/>
        </w:behaviors>
        <w:guid w:val="{959FC89A-20CF-4F8F-9C14-C87587FCD9E6}"/>
      </w:docPartPr>
      <w:docPartBody>
        <w:p w:rsidR="00BE5E3A" w:rsidRDefault="006C1BA4" w:rsidP="006C1BA4">
          <w:pPr>
            <w:pStyle w:val="B4EFD998881242819A24F685AD63ECB8"/>
          </w:pPr>
          <w:r w:rsidRPr="004A7AF7">
            <w:rPr>
              <w:rStyle w:val="PlaceholderText"/>
            </w:rPr>
            <w:t>#</w:t>
          </w:r>
        </w:p>
      </w:docPartBody>
    </w:docPart>
    <w:docPart>
      <w:docPartPr>
        <w:name w:val="E58D474764C84A50B4D9EF8F2D283077"/>
        <w:category>
          <w:name w:val="General"/>
          <w:gallery w:val="placeholder"/>
        </w:category>
        <w:types>
          <w:type w:val="bbPlcHdr"/>
        </w:types>
        <w:behaviors>
          <w:behavior w:val="content"/>
        </w:behaviors>
        <w:guid w:val="{C5B4F43A-4622-4D09-AA95-9A1ED4C580DD}"/>
      </w:docPartPr>
      <w:docPartBody>
        <w:p w:rsidR="00BE5E3A" w:rsidRDefault="006C1BA4" w:rsidP="006C1BA4">
          <w:pPr>
            <w:pStyle w:val="E58D474764C84A50B4D9EF8F2D283077"/>
          </w:pPr>
          <w:r w:rsidRPr="004A7AF7">
            <w:rPr>
              <w:rStyle w:val="PlaceholderText"/>
            </w:rPr>
            <w:t>#</w:t>
          </w:r>
        </w:p>
      </w:docPartBody>
    </w:docPart>
    <w:docPart>
      <w:docPartPr>
        <w:name w:val="6915A466B5BF4CE983C40AD478D0BE02"/>
        <w:category>
          <w:name w:val="General"/>
          <w:gallery w:val="placeholder"/>
        </w:category>
        <w:types>
          <w:type w:val="bbPlcHdr"/>
        </w:types>
        <w:behaviors>
          <w:behavior w:val="content"/>
        </w:behaviors>
        <w:guid w:val="{8B92FD9E-F78B-4513-BB8B-440545B9D570}"/>
      </w:docPartPr>
      <w:docPartBody>
        <w:p w:rsidR="00BE5E3A" w:rsidRDefault="006C1BA4" w:rsidP="006C1BA4">
          <w:pPr>
            <w:pStyle w:val="6915A466B5BF4CE983C40AD478D0BE02"/>
          </w:pPr>
          <w:r w:rsidRPr="004A7AF7">
            <w:rPr>
              <w:rStyle w:val="PlaceholderText"/>
            </w:rPr>
            <w:t>#</w:t>
          </w:r>
        </w:p>
      </w:docPartBody>
    </w:docPart>
    <w:docPart>
      <w:docPartPr>
        <w:name w:val="A3DB875A9B194417A706D64949E95DC6"/>
        <w:category>
          <w:name w:val="General"/>
          <w:gallery w:val="placeholder"/>
        </w:category>
        <w:types>
          <w:type w:val="bbPlcHdr"/>
        </w:types>
        <w:behaviors>
          <w:behavior w:val="content"/>
        </w:behaviors>
        <w:guid w:val="{B426A280-3C3A-4BBC-A5C5-E551D61443E8}"/>
      </w:docPartPr>
      <w:docPartBody>
        <w:p w:rsidR="00BE5E3A" w:rsidRDefault="006C1BA4" w:rsidP="006C1BA4">
          <w:pPr>
            <w:pStyle w:val="A3DB875A9B194417A706D64949E95DC6"/>
          </w:pPr>
          <w:r w:rsidRPr="004A7AF7">
            <w:rPr>
              <w:rStyle w:val="PlaceholderText"/>
            </w:rPr>
            <w:t>#</w:t>
          </w:r>
        </w:p>
      </w:docPartBody>
    </w:docPart>
    <w:docPart>
      <w:docPartPr>
        <w:name w:val="2B3FB3D8C74D47D686362737AE47317E"/>
        <w:category>
          <w:name w:val="General"/>
          <w:gallery w:val="placeholder"/>
        </w:category>
        <w:types>
          <w:type w:val="bbPlcHdr"/>
        </w:types>
        <w:behaviors>
          <w:behavior w:val="content"/>
        </w:behaviors>
        <w:guid w:val="{FA8CA7F7-CB03-4CB8-B8A1-048ED6DC3825}"/>
      </w:docPartPr>
      <w:docPartBody>
        <w:p w:rsidR="00BE5E3A" w:rsidRDefault="006C1BA4" w:rsidP="006C1BA4">
          <w:pPr>
            <w:pStyle w:val="2B3FB3D8C74D47D686362737AE47317E"/>
          </w:pPr>
          <w:r w:rsidRPr="004A7AF7">
            <w:rPr>
              <w:rStyle w:val="PlaceholderText"/>
            </w:rPr>
            <w:t>#</w:t>
          </w:r>
        </w:p>
      </w:docPartBody>
    </w:docPart>
    <w:docPart>
      <w:docPartPr>
        <w:name w:val="C84E028B499C46BD8CC7C48E985F46D9"/>
        <w:category>
          <w:name w:val="General"/>
          <w:gallery w:val="placeholder"/>
        </w:category>
        <w:types>
          <w:type w:val="bbPlcHdr"/>
        </w:types>
        <w:behaviors>
          <w:behavior w:val="content"/>
        </w:behaviors>
        <w:guid w:val="{70213F3A-96E0-47E1-ACA5-17276789B83A}"/>
      </w:docPartPr>
      <w:docPartBody>
        <w:p w:rsidR="00BE5E3A" w:rsidRDefault="006C1BA4" w:rsidP="006C1BA4">
          <w:pPr>
            <w:pStyle w:val="C84E028B499C46BD8CC7C48E985F46D9"/>
          </w:pPr>
          <w:r w:rsidRPr="004A7AF7">
            <w:rPr>
              <w:rStyle w:val="PlaceholderText"/>
            </w:rPr>
            <w:t>#</w:t>
          </w:r>
        </w:p>
      </w:docPartBody>
    </w:docPart>
    <w:docPart>
      <w:docPartPr>
        <w:name w:val="A6F9DCDC4AA241789813EF518802289D"/>
        <w:category>
          <w:name w:val="General"/>
          <w:gallery w:val="placeholder"/>
        </w:category>
        <w:types>
          <w:type w:val="bbPlcHdr"/>
        </w:types>
        <w:behaviors>
          <w:behavior w:val="content"/>
        </w:behaviors>
        <w:guid w:val="{AE811431-ACA0-4FFE-946D-A36282CC706B}"/>
      </w:docPartPr>
      <w:docPartBody>
        <w:p w:rsidR="00BE5E3A" w:rsidRDefault="006C1BA4" w:rsidP="006C1BA4">
          <w:pPr>
            <w:pStyle w:val="A6F9DCDC4AA241789813EF518802289D"/>
          </w:pPr>
          <w:r w:rsidRPr="004A7AF7">
            <w:rPr>
              <w:rStyle w:val="PlaceholderText"/>
            </w:rPr>
            <w:t>#</w:t>
          </w:r>
        </w:p>
      </w:docPartBody>
    </w:docPart>
    <w:docPart>
      <w:docPartPr>
        <w:name w:val="AF01B3107BF142C181D697ACBBE854DE"/>
        <w:category>
          <w:name w:val="General"/>
          <w:gallery w:val="placeholder"/>
        </w:category>
        <w:types>
          <w:type w:val="bbPlcHdr"/>
        </w:types>
        <w:behaviors>
          <w:behavior w:val="content"/>
        </w:behaviors>
        <w:guid w:val="{F0220397-7384-4B90-AAC9-E7668264293F}"/>
      </w:docPartPr>
      <w:docPartBody>
        <w:p w:rsidR="00BE5E3A" w:rsidRDefault="006C1BA4" w:rsidP="006C1BA4">
          <w:pPr>
            <w:pStyle w:val="AF01B3107BF142C181D697ACBBE854DE"/>
          </w:pPr>
          <w:r w:rsidRPr="004A7AF7">
            <w:rPr>
              <w:rStyle w:val="PlaceholderText"/>
            </w:rPr>
            <w:t>#</w:t>
          </w:r>
        </w:p>
      </w:docPartBody>
    </w:docPart>
    <w:docPart>
      <w:docPartPr>
        <w:name w:val="2FDD9A16EB0D4BB5B1586F6B08442EEA"/>
        <w:category>
          <w:name w:val="General"/>
          <w:gallery w:val="placeholder"/>
        </w:category>
        <w:types>
          <w:type w:val="bbPlcHdr"/>
        </w:types>
        <w:behaviors>
          <w:behavior w:val="content"/>
        </w:behaviors>
        <w:guid w:val="{8A7E67D1-27C3-426A-8EC9-EFBCD2A5AE36}"/>
      </w:docPartPr>
      <w:docPartBody>
        <w:p w:rsidR="00BE5E3A" w:rsidRDefault="006C1BA4" w:rsidP="006C1BA4">
          <w:pPr>
            <w:pStyle w:val="2FDD9A16EB0D4BB5B1586F6B08442EEA"/>
          </w:pPr>
          <w:r w:rsidRPr="004A7AF7">
            <w:rPr>
              <w:rStyle w:val="PlaceholderText"/>
            </w:rPr>
            <w:t>#</w:t>
          </w:r>
        </w:p>
      </w:docPartBody>
    </w:docPart>
    <w:docPart>
      <w:docPartPr>
        <w:name w:val="F31AF8AFC480481FBA9673C22CBD72C6"/>
        <w:category>
          <w:name w:val="General"/>
          <w:gallery w:val="placeholder"/>
        </w:category>
        <w:types>
          <w:type w:val="bbPlcHdr"/>
        </w:types>
        <w:behaviors>
          <w:behavior w:val="content"/>
        </w:behaviors>
        <w:guid w:val="{AB28BFB6-440A-43ED-B155-092178A9411F}"/>
      </w:docPartPr>
      <w:docPartBody>
        <w:p w:rsidR="00BE5E3A" w:rsidRDefault="006C1BA4" w:rsidP="006C1BA4">
          <w:pPr>
            <w:pStyle w:val="F31AF8AFC480481FBA9673C22CBD72C6"/>
          </w:pPr>
          <w:r w:rsidRPr="004A7AF7">
            <w:rPr>
              <w:rStyle w:val="PlaceholderText"/>
            </w:rPr>
            <w:t>#</w:t>
          </w:r>
        </w:p>
      </w:docPartBody>
    </w:docPart>
    <w:docPart>
      <w:docPartPr>
        <w:name w:val="70DADC06B56A43CFBC785822B7CBBFCC"/>
        <w:category>
          <w:name w:val="General"/>
          <w:gallery w:val="placeholder"/>
        </w:category>
        <w:types>
          <w:type w:val="bbPlcHdr"/>
        </w:types>
        <w:behaviors>
          <w:behavior w:val="content"/>
        </w:behaviors>
        <w:guid w:val="{EF9D9900-10E8-490C-8A43-079872F4F14A}"/>
      </w:docPartPr>
      <w:docPartBody>
        <w:p w:rsidR="00BE5E3A" w:rsidRDefault="006C1BA4" w:rsidP="006C1BA4">
          <w:pPr>
            <w:pStyle w:val="70DADC06B56A43CFBC785822B7CBBFCC"/>
          </w:pPr>
          <w:r w:rsidRPr="004A7AF7">
            <w:rPr>
              <w:rStyle w:val="PlaceholderText"/>
            </w:rPr>
            <w:t>#</w:t>
          </w:r>
        </w:p>
      </w:docPartBody>
    </w:docPart>
    <w:docPart>
      <w:docPartPr>
        <w:name w:val="FFD9DECD919548FEBA27593E5809F205"/>
        <w:category>
          <w:name w:val="General"/>
          <w:gallery w:val="placeholder"/>
        </w:category>
        <w:types>
          <w:type w:val="bbPlcHdr"/>
        </w:types>
        <w:behaviors>
          <w:behavior w:val="content"/>
        </w:behaviors>
        <w:guid w:val="{85AEC6D2-682E-4213-AAE3-97A16E55499D}"/>
      </w:docPartPr>
      <w:docPartBody>
        <w:p w:rsidR="00BE5E3A" w:rsidRDefault="006C1BA4" w:rsidP="006C1BA4">
          <w:pPr>
            <w:pStyle w:val="FFD9DECD919548FEBA27593E5809F205"/>
          </w:pPr>
          <w:r w:rsidRPr="004A7AF7">
            <w:rPr>
              <w:rStyle w:val="PlaceholderText"/>
            </w:rPr>
            <w:t>#</w:t>
          </w:r>
        </w:p>
      </w:docPartBody>
    </w:docPart>
    <w:docPart>
      <w:docPartPr>
        <w:name w:val="79FDE68DC8D9402097EF5F0703B189F3"/>
        <w:category>
          <w:name w:val="General"/>
          <w:gallery w:val="placeholder"/>
        </w:category>
        <w:types>
          <w:type w:val="bbPlcHdr"/>
        </w:types>
        <w:behaviors>
          <w:behavior w:val="content"/>
        </w:behaviors>
        <w:guid w:val="{E3348634-D23C-40BF-BE8A-70B4BE623FEE}"/>
      </w:docPartPr>
      <w:docPartBody>
        <w:p w:rsidR="00BE5E3A" w:rsidRDefault="006C1BA4" w:rsidP="006C1BA4">
          <w:pPr>
            <w:pStyle w:val="79FDE68DC8D9402097EF5F0703B189F3"/>
          </w:pPr>
          <w:r w:rsidRPr="004A7AF7">
            <w:rPr>
              <w:rStyle w:val="PlaceholderText"/>
            </w:rPr>
            <w:t>#</w:t>
          </w:r>
        </w:p>
      </w:docPartBody>
    </w:docPart>
    <w:docPart>
      <w:docPartPr>
        <w:name w:val="0FA2BF82B59E499A8125A8803C225778"/>
        <w:category>
          <w:name w:val="General"/>
          <w:gallery w:val="placeholder"/>
        </w:category>
        <w:types>
          <w:type w:val="bbPlcHdr"/>
        </w:types>
        <w:behaviors>
          <w:behavior w:val="content"/>
        </w:behaviors>
        <w:guid w:val="{DDFBB79B-4E72-42C8-A230-AD456DC0429E}"/>
      </w:docPartPr>
      <w:docPartBody>
        <w:p w:rsidR="00BE5E3A" w:rsidRDefault="006C1BA4" w:rsidP="006C1BA4">
          <w:pPr>
            <w:pStyle w:val="0FA2BF82B59E499A8125A8803C225778"/>
          </w:pPr>
          <w:r w:rsidRPr="004A7AF7">
            <w:rPr>
              <w:rStyle w:val="PlaceholderText"/>
            </w:rPr>
            <w:t>#</w:t>
          </w:r>
        </w:p>
      </w:docPartBody>
    </w:docPart>
    <w:docPart>
      <w:docPartPr>
        <w:name w:val="6EA348202DA141F7B62C98920EC2466F"/>
        <w:category>
          <w:name w:val="General"/>
          <w:gallery w:val="placeholder"/>
        </w:category>
        <w:types>
          <w:type w:val="bbPlcHdr"/>
        </w:types>
        <w:behaviors>
          <w:behavior w:val="content"/>
        </w:behaviors>
        <w:guid w:val="{8FBF6ABB-140E-4BE9-8F45-47F754C85B0B}"/>
      </w:docPartPr>
      <w:docPartBody>
        <w:p w:rsidR="00BE5E3A" w:rsidRDefault="006C1BA4" w:rsidP="006C1BA4">
          <w:pPr>
            <w:pStyle w:val="6EA348202DA141F7B62C98920EC2466F"/>
          </w:pPr>
          <w:r w:rsidRPr="004A7AF7">
            <w:rPr>
              <w:rStyle w:val="PlaceholderText"/>
            </w:rPr>
            <w:t>#</w:t>
          </w:r>
        </w:p>
      </w:docPartBody>
    </w:docPart>
    <w:docPart>
      <w:docPartPr>
        <w:name w:val="AE4402D928A2403891C9E0E8E7B8E080"/>
        <w:category>
          <w:name w:val="General"/>
          <w:gallery w:val="placeholder"/>
        </w:category>
        <w:types>
          <w:type w:val="bbPlcHdr"/>
        </w:types>
        <w:behaviors>
          <w:behavior w:val="content"/>
        </w:behaviors>
        <w:guid w:val="{D59476FA-F272-4BDB-9AFE-8211F3834B0A}"/>
      </w:docPartPr>
      <w:docPartBody>
        <w:p w:rsidR="00BE5E3A" w:rsidRDefault="006C1BA4" w:rsidP="006C1BA4">
          <w:pPr>
            <w:pStyle w:val="AE4402D928A2403891C9E0E8E7B8E080"/>
          </w:pPr>
          <w:r w:rsidRPr="004A7AF7">
            <w:rPr>
              <w:rStyle w:val="PlaceholderText"/>
            </w:rPr>
            <w:t>#</w:t>
          </w:r>
        </w:p>
      </w:docPartBody>
    </w:docPart>
    <w:docPart>
      <w:docPartPr>
        <w:name w:val="18DAEF3E3C2C48038DB0FF50209B81AF"/>
        <w:category>
          <w:name w:val="General"/>
          <w:gallery w:val="placeholder"/>
        </w:category>
        <w:types>
          <w:type w:val="bbPlcHdr"/>
        </w:types>
        <w:behaviors>
          <w:behavior w:val="content"/>
        </w:behaviors>
        <w:guid w:val="{D0D37B4C-7EF6-4AB3-9F2F-D76E3A271B1C}"/>
      </w:docPartPr>
      <w:docPartBody>
        <w:p w:rsidR="00BE5E3A" w:rsidRDefault="006C1BA4" w:rsidP="006C1BA4">
          <w:pPr>
            <w:pStyle w:val="18DAEF3E3C2C48038DB0FF50209B81AF"/>
          </w:pPr>
          <w:r w:rsidRPr="004A7AF7">
            <w:rPr>
              <w:rStyle w:val="PlaceholderText"/>
            </w:rPr>
            <w:t>#</w:t>
          </w:r>
        </w:p>
      </w:docPartBody>
    </w:docPart>
    <w:docPart>
      <w:docPartPr>
        <w:name w:val="E97604D9B432479E8933AA642156EEBE"/>
        <w:category>
          <w:name w:val="General"/>
          <w:gallery w:val="placeholder"/>
        </w:category>
        <w:types>
          <w:type w:val="bbPlcHdr"/>
        </w:types>
        <w:behaviors>
          <w:behavior w:val="content"/>
        </w:behaviors>
        <w:guid w:val="{364F26B6-EFE3-46D9-AD4B-E87F40B6E216}"/>
      </w:docPartPr>
      <w:docPartBody>
        <w:p w:rsidR="00F3642A" w:rsidRDefault="006C1BA4" w:rsidP="006C1BA4">
          <w:pPr>
            <w:pStyle w:val="E97604D9B432479E8933AA642156EEBE"/>
          </w:pPr>
          <w:r w:rsidRPr="004A7AF7">
            <w:rPr>
              <w:rStyle w:val="PlaceholderText"/>
              <w:rFonts w:eastAsia="Calibri"/>
            </w:rPr>
            <w:t>Click here to enter text.</w:t>
          </w:r>
        </w:p>
      </w:docPartBody>
    </w:docPart>
    <w:docPart>
      <w:docPartPr>
        <w:name w:val="C220AECA889F40BFA8FFA1B31C591E4E"/>
        <w:category>
          <w:name w:val="General"/>
          <w:gallery w:val="placeholder"/>
        </w:category>
        <w:types>
          <w:type w:val="bbPlcHdr"/>
        </w:types>
        <w:behaviors>
          <w:behavior w:val="content"/>
        </w:behaviors>
        <w:guid w:val="{576F5D64-8CC1-4EB7-A159-CC4081BC72C2}"/>
      </w:docPartPr>
      <w:docPartBody>
        <w:p w:rsidR="00F3642A" w:rsidRDefault="006C1BA4" w:rsidP="006C1BA4">
          <w:pPr>
            <w:pStyle w:val="C220AECA889F40BFA8FFA1B31C591E4E"/>
          </w:pPr>
          <w:r w:rsidRPr="004A7AF7">
            <w:rPr>
              <w:rStyle w:val="PlaceholderText"/>
              <w:rFonts w:eastAsia="Calibri"/>
            </w:rPr>
            <w:t>#</w:t>
          </w:r>
        </w:p>
      </w:docPartBody>
    </w:docPart>
    <w:docPart>
      <w:docPartPr>
        <w:name w:val="66996C5D3F124FC28E8E58E0173CBB9C"/>
        <w:category>
          <w:name w:val="General"/>
          <w:gallery w:val="placeholder"/>
        </w:category>
        <w:types>
          <w:type w:val="bbPlcHdr"/>
        </w:types>
        <w:behaviors>
          <w:behavior w:val="content"/>
        </w:behaviors>
        <w:guid w:val="{5BD6397C-B2C1-4060-B058-84AD35BB8A57}"/>
      </w:docPartPr>
      <w:docPartBody>
        <w:p w:rsidR="00F3642A" w:rsidRDefault="006C1BA4" w:rsidP="006C1BA4">
          <w:pPr>
            <w:pStyle w:val="66996C5D3F124FC28E8E58E0173CBB9C"/>
          </w:pPr>
          <w:r w:rsidRPr="004A7AF7">
            <w:rPr>
              <w:rStyle w:val="PlaceholderText"/>
            </w:rPr>
            <w:t>Frequency</w:t>
          </w:r>
        </w:p>
      </w:docPartBody>
    </w:docPart>
    <w:docPart>
      <w:docPartPr>
        <w:name w:val="C5F05C73E5564A4EABC9F27E2EFB9E68"/>
        <w:category>
          <w:name w:val="General"/>
          <w:gallery w:val="placeholder"/>
        </w:category>
        <w:types>
          <w:type w:val="bbPlcHdr"/>
        </w:types>
        <w:behaviors>
          <w:behavior w:val="content"/>
        </w:behaviors>
        <w:guid w:val="{C9EC54FA-D7F4-41DF-A6AD-60381A1EA5E4}"/>
      </w:docPartPr>
      <w:docPartBody>
        <w:p w:rsidR="007618B8" w:rsidRDefault="006C1BA4" w:rsidP="006C1BA4">
          <w:pPr>
            <w:pStyle w:val="C5F05C73E5564A4EABC9F27E2EFB9E68"/>
          </w:pPr>
          <w:r w:rsidRPr="004A7AF7">
            <w:rPr>
              <w:rStyle w:val="PlaceholderText"/>
              <w:rFonts w:eastAsia="Calibri"/>
            </w:rPr>
            <w:t>Click here to enter a date.</w:t>
          </w:r>
        </w:p>
      </w:docPartBody>
    </w:docPart>
    <w:docPart>
      <w:docPartPr>
        <w:name w:val="E8D784A4BD254781AAF4AB37142607B9"/>
        <w:category>
          <w:name w:val="General"/>
          <w:gallery w:val="placeholder"/>
        </w:category>
        <w:types>
          <w:type w:val="bbPlcHdr"/>
        </w:types>
        <w:behaviors>
          <w:behavior w:val="content"/>
        </w:behaviors>
        <w:guid w:val="{33E80134-DD5B-42B3-973B-127D259F4CDE}"/>
      </w:docPartPr>
      <w:docPartBody>
        <w:p w:rsidR="007618B8" w:rsidRDefault="006C1BA4" w:rsidP="006C1BA4">
          <w:pPr>
            <w:pStyle w:val="E8D784A4BD254781AAF4AB37142607B9"/>
          </w:pPr>
          <w:r w:rsidRPr="004A7AF7">
            <w:rPr>
              <w:rStyle w:val="PlaceholderText"/>
              <w:rFonts w:eastAsia="Calibri"/>
            </w:rPr>
            <w:t>Click here to enter a date.</w:t>
          </w:r>
        </w:p>
      </w:docPartBody>
    </w:docPart>
    <w:docPart>
      <w:docPartPr>
        <w:name w:val="98CC1BF1FA044FFDBA9EB0C1658565DF"/>
        <w:category>
          <w:name w:val="General"/>
          <w:gallery w:val="placeholder"/>
        </w:category>
        <w:types>
          <w:type w:val="bbPlcHdr"/>
        </w:types>
        <w:behaviors>
          <w:behavior w:val="content"/>
        </w:behaviors>
        <w:guid w:val="{DE348B25-0A5F-4772-83BD-A184D9366071}"/>
      </w:docPartPr>
      <w:docPartBody>
        <w:p w:rsidR="007618B8" w:rsidRDefault="006C1BA4" w:rsidP="006C1BA4">
          <w:pPr>
            <w:pStyle w:val="98CC1BF1FA044FFDBA9EB0C1658565DF"/>
          </w:pPr>
          <w:r w:rsidRPr="004A7AF7">
            <w:rPr>
              <w:rStyle w:val="PlaceholderText"/>
              <w:rFonts w:eastAsia="Calibri"/>
            </w:rPr>
            <w:t>Click here to enter a date.</w:t>
          </w:r>
        </w:p>
      </w:docPartBody>
    </w:docPart>
    <w:docPart>
      <w:docPartPr>
        <w:name w:val="CCDEB1E92D4344F5B21AD41E655E1FAB"/>
        <w:category>
          <w:name w:val="General"/>
          <w:gallery w:val="placeholder"/>
        </w:category>
        <w:types>
          <w:type w:val="bbPlcHdr"/>
        </w:types>
        <w:behaviors>
          <w:behavior w:val="content"/>
        </w:behaviors>
        <w:guid w:val="{42F02F4D-95A7-4910-8735-454230D0E318}"/>
      </w:docPartPr>
      <w:docPartBody>
        <w:p w:rsidR="007618B8" w:rsidRDefault="006C1BA4" w:rsidP="006C1BA4">
          <w:pPr>
            <w:pStyle w:val="CCDEB1E92D4344F5B21AD41E655E1FAB"/>
          </w:pPr>
          <w:r w:rsidRPr="004A7AF7">
            <w:rPr>
              <w:rStyle w:val="PlaceholderText"/>
              <w:rFonts w:eastAsia="Calibri"/>
            </w:rPr>
            <w:t>Click here to enter a date.</w:t>
          </w:r>
        </w:p>
      </w:docPartBody>
    </w:docPart>
    <w:docPart>
      <w:docPartPr>
        <w:name w:val="E81B05A7A95F4770AFE6E6F1385E0F49"/>
        <w:category>
          <w:name w:val="General"/>
          <w:gallery w:val="placeholder"/>
        </w:category>
        <w:types>
          <w:type w:val="bbPlcHdr"/>
        </w:types>
        <w:behaviors>
          <w:behavior w:val="content"/>
        </w:behaviors>
        <w:guid w:val="{A7874F87-F5E8-4473-ADE9-E6E574D5F094}"/>
      </w:docPartPr>
      <w:docPartBody>
        <w:p w:rsidR="004F3C9C" w:rsidRDefault="006C1BA4" w:rsidP="006C1BA4">
          <w:pPr>
            <w:pStyle w:val="E81B05A7A95F4770AFE6E6F1385E0F49"/>
          </w:pPr>
          <w:r w:rsidRPr="004A7AF7">
            <w:rPr>
              <w:rStyle w:val="PlaceholderText"/>
            </w:rPr>
            <w:t>Frequency</w:t>
          </w:r>
        </w:p>
      </w:docPartBody>
    </w:docPart>
    <w:docPart>
      <w:docPartPr>
        <w:name w:val="32BCE493891949B3AEDC205434C8F38E"/>
        <w:category>
          <w:name w:val="General"/>
          <w:gallery w:val="placeholder"/>
        </w:category>
        <w:types>
          <w:type w:val="bbPlcHdr"/>
        </w:types>
        <w:behaviors>
          <w:behavior w:val="content"/>
        </w:behaviors>
        <w:guid w:val="{FAFAA0E6-BB71-4899-AC58-F5E182165616}"/>
      </w:docPartPr>
      <w:docPartBody>
        <w:p w:rsidR="004F3C9C" w:rsidRDefault="006C1BA4" w:rsidP="006C1BA4">
          <w:pPr>
            <w:pStyle w:val="32BCE493891949B3AEDC205434C8F38E"/>
          </w:pPr>
          <w:r w:rsidRPr="004A7AF7">
            <w:rPr>
              <w:rStyle w:val="PlaceholderText"/>
            </w:rPr>
            <w:t>Frequency</w:t>
          </w:r>
        </w:p>
      </w:docPartBody>
    </w:docPart>
    <w:docPart>
      <w:docPartPr>
        <w:name w:val="D58E4286EC134E4C90806AA05324A549"/>
        <w:category>
          <w:name w:val="General"/>
          <w:gallery w:val="placeholder"/>
        </w:category>
        <w:types>
          <w:type w:val="bbPlcHdr"/>
        </w:types>
        <w:behaviors>
          <w:behavior w:val="content"/>
        </w:behaviors>
        <w:guid w:val="{B74DFCF8-F677-4647-ACCE-805A11390C08}"/>
      </w:docPartPr>
      <w:docPartBody>
        <w:p w:rsidR="007F5708" w:rsidRDefault="006C1BA4" w:rsidP="006C1BA4">
          <w:pPr>
            <w:pStyle w:val="D58E4286EC134E4C90806AA05324A549"/>
          </w:pPr>
          <w:r w:rsidRPr="004A7AF7">
            <w:rPr>
              <w:rStyle w:val="PlaceholderText"/>
            </w:rPr>
            <w:t>#</w:t>
          </w:r>
        </w:p>
      </w:docPartBody>
    </w:docPart>
    <w:docPart>
      <w:docPartPr>
        <w:name w:val="6641125B4CF34FD785ECFBA65EDA5020"/>
        <w:category>
          <w:name w:val="General"/>
          <w:gallery w:val="placeholder"/>
        </w:category>
        <w:types>
          <w:type w:val="bbPlcHdr"/>
        </w:types>
        <w:behaviors>
          <w:behavior w:val="content"/>
        </w:behaviors>
        <w:guid w:val="{BFAA9435-2133-4133-8DAC-E527A5BA825D}"/>
      </w:docPartPr>
      <w:docPartBody>
        <w:p w:rsidR="007F5708" w:rsidRDefault="006C1BA4" w:rsidP="006C1BA4">
          <w:pPr>
            <w:pStyle w:val="6641125B4CF34FD785ECFBA65EDA5020"/>
          </w:pPr>
          <w:r w:rsidRPr="004A7AF7">
            <w:rPr>
              <w:rStyle w:val="PlaceholderText"/>
            </w:rPr>
            <w:t>#</w:t>
          </w:r>
        </w:p>
      </w:docPartBody>
    </w:docPart>
    <w:docPart>
      <w:docPartPr>
        <w:name w:val="2AA2D3774C7440D6BC276946209CB9C2"/>
        <w:category>
          <w:name w:val="General"/>
          <w:gallery w:val="placeholder"/>
        </w:category>
        <w:types>
          <w:type w:val="bbPlcHdr"/>
        </w:types>
        <w:behaviors>
          <w:behavior w:val="content"/>
        </w:behaviors>
        <w:guid w:val="{EC616B51-1439-4F48-BC32-296D59C88965}"/>
      </w:docPartPr>
      <w:docPartBody>
        <w:p w:rsidR="007F5708" w:rsidRDefault="006C1BA4" w:rsidP="006C1BA4">
          <w:pPr>
            <w:pStyle w:val="2AA2D3774C7440D6BC276946209CB9C2"/>
          </w:pPr>
          <w:r w:rsidRPr="004A7AF7">
            <w:rPr>
              <w:rStyle w:val="PlaceholderText"/>
            </w:rPr>
            <w:t>#</w:t>
          </w:r>
        </w:p>
      </w:docPartBody>
    </w:docPart>
    <w:docPart>
      <w:docPartPr>
        <w:name w:val="9961E8CAA3E44712A7964C69B8FB31F5"/>
        <w:category>
          <w:name w:val="General"/>
          <w:gallery w:val="placeholder"/>
        </w:category>
        <w:types>
          <w:type w:val="bbPlcHdr"/>
        </w:types>
        <w:behaviors>
          <w:behavior w:val="content"/>
        </w:behaviors>
        <w:guid w:val="{F65B8390-7C8A-43BE-B08C-0BCE82569721}"/>
      </w:docPartPr>
      <w:docPartBody>
        <w:p w:rsidR="007F5708" w:rsidRDefault="006C1BA4" w:rsidP="006C1BA4">
          <w:pPr>
            <w:pStyle w:val="9961E8CAA3E44712A7964C69B8FB31F5"/>
          </w:pPr>
          <w:r w:rsidRPr="004A7AF7">
            <w:rPr>
              <w:rStyle w:val="PlaceholderText"/>
            </w:rPr>
            <w:t>#</w:t>
          </w:r>
        </w:p>
      </w:docPartBody>
    </w:docPart>
    <w:docPart>
      <w:docPartPr>
        <w:name w:val="E734A243CA4346D69D3FFD1709CA9E52"/>
        <w:category>
          <w:name w:val="General"/>
          <w:gallery w:val="placeholder"/>
        </w:category>
        <w:types>
          <w:type w:val="bbPlcHdr"/>
        </w:types>
        <w:behaviors>
          <w:behavior w:val="content"/>
        </w:behaviors>
        <w:guid w:val="{15500DB1-9826-4394-B2DA-08A5BA35C081}"/>
      </w:docPartPr>
      <w:docPartBody>
        <w:p w:rsidR="007F5708" w:rsidRDefault="006C1BA4" w:rsidP="006C1BA4">
          <w:pPr>
            <w:pStyle w:val="E734A243CA4346D69D3FFD1709CA9E52"/>
          </w:pPr>
          <w:r w:rsidRPr="004A7AF7">
            <w:rPr>
              <w:rStyle w:val="PlaceholderText"/>
            </w:rPr>
            <w:t>#</w:t>
          </w:r>
        </w:p>
      </w:docPartBody>
    </w:docPart>
    <w:docPart>
      <w:docPartPr>
        <w:name w:val="FFF4FB8690D64D4FBC0BDECCBFFB6BC2"/>
        <w:category>
          <w:name w:val="General"/>
          <w:gallery w:val="placeholder"/>
        </w:category>
        <w:types>
          <w:type w:val="bbPlcHdr"/>
        </w:types>
        <w:behaviors>
          <w:behavior w:val="content"/>
        </w:behaviors>
        <w:guid w:val="{0C47D616-06A8-49D8-B7BF-74DFDF8ED3C1}"/>
      </w:docPartPr>
      <w:docPartBody>
        <w:p w:rsidR="007F5708" w:rsidRDefault="006C1BA4" w:rsidP="006C1BA4">
          <w:pPr>
            <w:pStyle w:val="FFF4FB8690D64D4FBC0BDECCBFFB6BC2"/>
          </w:pPr>
          <w:r w:rsidRPr="004A7AF7">
            <w:rPr>
              <w:rStyle w:val="PlaceholderText"/>
            </w:rPr>
            <w:t>#</w:t>
          </w:r>
        </w:p>
      </w:docPartBody>
    </w:docPart>
    <w:docPart>
      <w:docPartPr>
        <w:name w:val="12F71FF6B4134C8A8E52775ACEFC4872"/>
        <w:category>
          <w:name w:val="General"/>
          <w:gallery w:val="placeholder"/>
        </w:category>
        <w:types>
          <w:type w:val="bbPlcHdr"/>
        </w:types>
        <w:behaviors>
          <w:behavior w:val="content"/>
        </w:behaviors>
        <w:guid w:val="{942E05C2-95A6-4FBB-9CC3-3149E5B52D72}"/>
      </w:docPartPr>
      <w:docPartBody>
        <w:p w:rsidR="007F5708" w:rsidRDefault="006C1BA4" w:rsidP="006C1BA4">
          <w:pPr>
            <w:pStyle w:val="12F71FF6B4134C8A8E52775ACEFC4872"/>
          </w:pPr>
          <w:r w:rsidRPr="004A7AF7">
            <w:rPr>
              <w:rStyle w:val="PlaceholderText"/>
            </w:rPr>
            <w:t>#</w:t>
          </w:r>
        </w:p>
      </w:docPartBody>
    </w:docPart>
    <w:docPart>
      <w:docPartPr>
        <w:name w:val="A055CCC54E8449A99FCEAE6047CB55DC"/>
        <w:category>
          <w:name w:val="General"/>
          <w:gallery w:val="placeholder"/>
        </w:category>
        <w:types>
          <w:type w:val="bbPlcHdr"/>
        </w:types>
        <w:behaviors>
          <w:behavior w:val="content"/>
        </w:behaviors>
        <w:guid w:val="{0F6BD47D-4395-46D1-8F25-5EC4CD25B972}"/>
      </w:docPartPr>
      <w:docPartBody>
        <w:p w:rsidR="007F5708" w:rsidRDefault="006C1BA4" w:rsidP="006C1BA4">
          <w:pPr>
            <w:pStyle w:val="A055CCC54E8449A99FCEAE6047CB55DC"/>
          </w:pPr>
          <w:r w:rsidRPr="004A7AF7">
            <w:rPr>
              <w:rStyle w:val="PlaceholderText"/>
            </w:rPr>
            <w:t>#</w:t>
          </w:r>
        </w:p>
      </w:docPartBody>
    </w:docPart>
    <w:docPart>
      <w:docPartPr>
        <w:name w:val="AC681A13E6E44C18AC0550FDBDB87549"/>
        <w:category>
          <w:name w:val="General"/>
          <w:gallery w:val="placeholder"/>
        </w:category>
        <w:types>
          <w:type w:val="bbPlcHdr"/>
        </w:types>
        <w:behaviors>
          <w:behavior w:val="content"/>
        </w:behaviors>
        <w:guid w:val="{C3B98AAB-A2CA-4956-B76B-D92A2A959882}"/>
      </w:docPartPr>
      <w:docPartBody>
        <w:p w:rsidR="007F5708" w:rsidRDefault="006C1BA4" w:rsidP="006C1BA4">
          <w:pPr>
            <w:pStyle w:val="AC681A13E6E44C18AC0550FDBDB87549"/>
          </w:pPr>
          <w:r w:rsidRPr="004A7AF7">
            <w:rPr>
              <w:rStyle w:val="PlaceholderText"/>
            </w:rPr>
            <w:t>#</w:t>
          </w:r>
        </w:p>
      </w:docPartBody>
    </w:docPart>
    <w:docPart>
      <w:docPartPr>
        <w:name w:val="EBE644911DF34E049C251D2BDC10FD3D"/>
        <w:category>
          <w:name w:val="General"/>
          <w:gallery w:val="placeholder"/>
        </w:category>
        <w:types>
          <w:type w:val="bbPlcHdr"/>
        </w:types>
        <w:behaviors>
          <w:behavior w:val="content"/>
        </w:behaviors>
        <w:guid w:val="{6FE34715-6BF0-445B-BB6E-873510B9CA11}"/>
      </w:docPartPr>
      <w:docPartBody>
        <w:p w:rsidR="007F5708" w:rsidRDefault="006C1BA4" w:rsidP="006C1BA4">
          <w:pPr>
            <w:pStyle w:val="EBE644911DF34E049C251D2BDC10FD3D"/>
          </w:pPr>
          <w:r w:rsidRPr="004A7AF7">
            <w:rPr>
              <w:rStyle w:val="PlaceholderText"/>
            </w:rPr>
            <w:t>#</w:t>
          </w:r>
        </w:p>
      </w:docPartBody>
    </w:docPart>
    <w:docPart>
      <w:docPartPr>
        <w:name w:val="90ADAF1C493B47D78465805522019C29"/>
        <w:category>
          <w:name w:val="General"/>
          <w:gallery w:val="placeholder"/>
        </w:category>
        <w:types>
          <w:type w:val="bbPlcHdr"/>
        </w:types>
        <w:behaviors>
          <w:behavior w:val="content"/>
        </w:behaviors>
        <w:guid w:val="{7ED84CA9-25A5-4565-9DB1-F841BC7EFCB8}"/>
      </w:docPartPr>
      <w:docPartBody>
        <w:p w:rsidR="007F5708" w:rsidRDefault="006C1BA4" w:rsidP="006C1BA4">
          <w:pPr>
            <w:pStyle w:val="90ADAF1C493B47D78465805522019C29"/>
          </w:pPr>
          <w:r w:rsidRPr="004A7AF7">
            <w:rPr>
              <w:rStyle w:val="PlaceholderText"/>
            </w:rPr>
            <w:t>#</w:t>
          </w:r>
        </w:p>
      </w:docPartBody>
    </w:docPart>
    <w:docPart>
      <w:docPartPr>
        <w:name w:val="F75ED240043F48049E64F7E0BC7DAB18"/>
        <w:category>
          <w:name w:val="General"/>
          <w:gallery w:val="placeholder"/>
        </w:category>
        <w:types>
          <w:type w:val="bbPlcHdr"/>
        </w:types>
        <w:behaviors>
          <w:behavior w:val="content"/>
        </w:behaviors>
        <w:guid w:val="{BD6084D7-9373-4049-8E70-7B1EC255981F}"/>
      </w:docPartPr>
      <w:docPartBody>
        <w:p w:rsidR="007F5708" w:rsidRDefault="006C1BA4" w:rsidP="006C1BA4">
          <w:pPr>
            <w:pStyle w:val="F75ED240043F48049E64F7E0BC7DAB18"/>
          </w:pPr>
          <w:r w:rsidRPr="004A7AF7">
            <w:rPr>
              <w:rStyle w:val="PlaceholderText"/>
            </w:rPr>
            <w:t>#</w:t>
          </w:r>
        </w:p>
      </w:docPartBody>
    </w:docPart>
    <w:docPart>
      <w:docPartPr>
        <w:name w:val="8860758FFDB94FBFB06817F24B129D78"/>
        <w:category>
          <w:name w:val="General"/>
          <w:gallery w:val="placeholder"/>
        </w:category>
        <w:types>
          <w:type w:val="bbPlcHdr"/>
        </w:types>
        <w:behaviors>
          <w:behavior w:val="content"/>
        </w:behaviors>
        <w:guid w:val="{7E3AD39B-CB66-4A13-98B6-8D335C142442}"/>
      </w:docPartPr>
      <w:docPartBody>
        <w:p w:rsidR="007F5708" w:rsidRDefault="006C1BA4" w:rsidP="006C1BA4">
          <w:pPr>
            <w:pStyle w:val="8860758FFDB94FBFB06817F24B129D78"/>
          </w:pPr>
          <w:r w:rsidRPr="004A7AF7">
            <w:rPr>
              <w:rStyle w:val="PlaceholderText"/>
            </w:rPr>
            <w:t>#</w:t>
          </w:r>
        </w:p>
      </w:docPartBody>
    </w:docPart>
    <w:docPart>
      <w:docPartPr>
        <w:name w:val="BC6CFE766DB2404988D15333278C3A81"/>
        <w:category>
          <w:name w:val="General"/>
          <w:gallery w:val="placeholder"/>
        </w:category>
        <w:types>
          <w:type w:val="bbPlcHdr"/>
        </w:types>
        <w:behaviors>
          <w:behavior w:val="content"/>
        </w:behaviors>
        <w:guid w:val="{D8452B62-82CF-41B3-9A9D-F007E45ED5DB}"/>
      </w:docPartPr>
      <w:docPartBody>
        <w:p w:rsidR="007F5708" w:rsidRDefault="006C1BA4" w:rsidP="006C1BA4">
          <w:pPr>
            <w:pStyle w:val="BC6CFE766DB2404988D15333278C3A81"/>
          </w:pPr>
          <w:r w:rsidRPr="004A7AF7">
            <w:rPr>
              <w:rStyle w:val="PlaceholderText"/>
            </w:rPr>
            <w:t>#</w:t>
          </w:r>
        </w:p>
      </w:docPartBody>
    </w:docPart>
    <w:docPart>
      <w:docPartPr>
        <w:name w:val="170A97B742024B71B4D0CEB2091A2016"/>
        <w:category>
          <w:name w:val="General"/>
          <w:gallery w:val="placeholder"/>
        </w:category>
        <w:types>
          <w:type w:val="bbPlcHdr"/>
        </w:types>
        <w:behaviors>
          <w:behavior w:val="content"/>
        </w:behaviors>
        <w:guid w:val="{03A363D9-DDAF-4499-9C45-EB69EA2042FC}"/>
      </w:docPartPr>
      <w:docPartBody>
        <w:p w:rsidR="007F5708" w:rsidRDefault="006C1BA4" w:rsidP="006C1BA4">
          <w:pPr>
            <w:pStyle w:val="170A97B742024B71B4D0CEB2091A2016"/>
          </w:pPr>
          <w:r w:rsidRPr="004A7AF7">
            <w:rPr>
              <w:rStyle w:val="PlaceholderText"/>
            </w:rPr>
            <w:t>#</w:t>
          </w:r>
        </w:p>
      </w:docPartBody>
    </w:docPart>
    <w:docPart>
      <w:docPartPr>
        <w:name w:val="72D725B1B8274801A67E4AA8B903EF0E"/>
        <w:category>
          <w:name w:val="General"/>
          <w:gallery w:val="placeholder"/>
        </w:category>
        <w:types>
          <w:type w:val="bbPlcHdr"/>
        </w:types>
        <w:behaviors>
          <w:behavior w:val="content"/>
        </w:behaviors>
        <w:guid w:val="{08CD2AC5-D23C-4FF8-A518-AE7282D2F5C9}"/>
      </w:docPartPr>
      <w:docPartBody>
        <w:p w:rsidR="007F5708" w:rsidRDefault="006C1BA4" w:rsidP="006C1BA4">
          <w:pPr>
            <w:pStyle w:val="72D725B1B8274801A67E4AA8B903EF0E"/>
          </w:pPr>
          <w:r>
            <w:rPr>
              <w:rStyle w:val="PlaceholderText"/>
            </w:rPr>
            <w:t>square feet</w:t>
          </w:r>
        </w:p>
      </w:docPartBody>
    </w:docPart>
    <w:docPart>
      <w:docPartPr>
        <w:name w:val="39CEAA88F4B24A7E9DEF443DB10AC977"/>
        <w:category>
          <w:name w:val="General"/>
          <w:gallery w:val="placeholder"/>
        </w:category>
        <w:types>
          <w:type w:val="bbPlcHdr"/>
        </w:types>
        <w:behaviors>
          <w:behavior w:val="content"/>
        </w:behaviors>
        <w:guid w:val="{50C18E82-F7BA-4669-B659-BA397133204B}"/>
      </w:docPartPr>
      <w:docPartBody>
        <w:p w:rsidR="007F5708" w:rsidRDefault="006C1BA4" w:rsidP="006C1BA4">
          <w:pPr>
            <w:pStyle w:val="39CEAA88F4B24A7E9DEF443DB10AC977"/>
          </w:pPr>
          <w:r>
            <w:rPr>
              <w:rStyle w:val="PlaceholderText"/>
            </w:rPr>
            <w:t>square feet</w:t>
          </w:r>
        </w:p>
      </w:docPartBody>
    </w:docPart>
    <w:docPart>
      <w:docPartPr>
        <w:name w:val="D34FFCF2964840CC8E3C654509F5C91F"/>
        <w:category>
          <w:name w:val="General"/>
          <w:gallery w:val="placeholder"/>
        </w:category>
        <w:types>
          <w:type w:val="bbPlcHdr"/>
        </w:types>
        <w:behaviors>
          <w:behavior w:val="content"/>
        </w:behaviors>
        <w:guid w:val="{AC977B21-9F16-4FF8-B6DC-045BFF427C71}"/>
      </w:docPartPr>
      <w:docPartBody>
        <w:p w:rsidR="007F5708" w:rsidRDefault="006C1BA4" w:rsidP="006C1BA4">
          <w:pPr>
            <w:pStyle w:val="D34FFCF2964840CC8E3C654509F5C91F"/>
          </w:pPr>
          <w:r>
            <w:rPr>
              <w:rStyle w:val="PlaceholderText"/>
            </w:rPr>
            <w:t>square feet</w:t>
          </w:r>
        </w:p>
      </w:docPartBody>
    </w:docPart>
    <w:docPart>
      <w:docPartPr>
        <w:name w:val="C220941105A746219BF3B3E097FE6E0F"/>
        <w:category>
          <w:name w:val="General"/>
          <w:gallery w:val="placeholder"/>
        </w:category>
        <w:types>
          <w:type w:val="bbPlcHdr"/>
        </w:types>
        <w:behaviors>
          <w:behavior w:val="content"/>
        </w:behaviors>
        <w:guid w:val="{3F57F343-56EC-4418-9493-8751DFB2402D}"/>
      </w:docPartPr>
      <w:docPartBody>
        <w:p w:rsidR="007F5708" w:rsidRDefault="006C1BA4" w:rsidP="006C1BA4">
          <w:pPr>
            <w:pStyle w:val="C220941105A746219BF3B3E097FE6E0F"/>
          </w:pPr>
          <w:r>
            <w:rPr>
              <w:rStyle w:val="PlaceholderText"/>
            </w:rPr>
            <w:t>square feet</w:t>
          </w:r>
        </w:p>
      </w:docPartBody>
    </w:docPart>
    <w:docPart>
      <w:docPartPr>
        <w:name w:val="C9A51A2058524705971B371DF6A3C174"/>
        <w:category>
          <w:name w:val="General"/>
          <w:gallery w:val="placeholder"/>
        </w:category>
        <w:types>
          <w:type w:val="bbPlcHdr"/>
        </w:types>
        <w:behaviors>
          <w:behavior w:val="content"/>
        </w:behaviors>
        <w:guid w:val="{19FB3D9B-BBB8-4F00-A278-C1E1D208B625}"/>
      </w:docPartPr>
      <w:docPartBody>
        <w:p w:rsidR="007F5708" w:rsidRDefault="006C1BA4" w:rsidP="006C1BA4">
          <w:pPr>
            <w:pStyle w:val="C9A51A2058524705971B371DF6A3C174"/>
          </w:pPr>
          <w:r>
            <w:rPr>
              <w:rStyle w:val="PlaceholderText"/>
            </w:rPr>
            <w:t>square feet</w:t>
          </w:r>
        </w:p>
      </w:docPartBody>
    </w:docPart>
    <w:docPart>
      <w:docPartPr>
        <w:name w:val="12AFC5DF09184FE4BD6E1B169494F579"/>
        <w:category>
          <w:name w:val="General"/>
          <w:gallery w:val="placeholder"/>
        </w:category>
        <w:types>
          <w:type w:val="bbPlcHdr"/>
        </w:types>
        <w:behaviors>
          <w:behavior w:val="content"/>
        </w:behaviors>
        <w:guid w:val="{E2041F2A-3656-470B-8051-7B711EF32C30}"/>
      </w:docPartPr>
      <w:docPartBody>
        <w:p w:rsidR="007F5708" w:rsidRDefault="006C1BA4" w:rsidP="006C1BA4">
          <w:pPr>
            <w:pStyle w:val="12AFC5DF09184FE4BD6E1B169494F579"/>
          </w:pPr>
          <w:r>
            <w:rPr>
              <w:rStyle w:val="PlaceholderText"/>
            </w:rPr>
            <w:t>square feet</w:t>
          </w:r>
        </w:p>
      </w:docPartBody>
    </w:docPart>
    <w:docPart>
      <w:docPartPr>
        <w:name w:val="C42423492A804BE393E295E18CABB4F8"/>
        <w:category>
          <w:name w:val="General"/>
          <w:gallery w:val="placeholder"/>
        </w:category>
        <w:types>
          <w:type w:val="bbPlcHdr"/>
        </w:types>
        <w:behaviors>
          <w:behavior w:val="content"/>
        </w:behaviors>
        <w:guid w:val="{B7AE68C8-511B-4B77-9B76-2E2B3E9C349D}"/>
      </w:docPartPr>
      <w:docPartBody>
        <w:p w:rsidR="007F5708" w:rsidRDefault="006C1BA4" w:rsidP="006C1BA4">
          <w:pPr>
            <w:pStyle w:val="C42423492A804BE393E295E18CABB4F8"/>
          </w:pPr>
          <w:r>
            <w:rPr>
              <w:rStyle w:val="PlaceholderText"/>
            </w:rPr>
            <w:t>square feet</w:t>
          </w:r>
        </w:p>
      </w:docPartBody>
    </w:docPart>
    <w:docPart>
      <w:docPartPr>
        <w:name w:val="56B0CEAB10084434B47B5220B960A152"/>
        <w:category>
          <w:name w:val="General"/>
          <w:gallery w:val="placeholder"/>
        </w:category>
        <w:types>
          <w:type w:val="bbPlcHdr"/>
        </w:types>
        <w:behaviors>
          <w:behavior w:val="content"/>
        </w:behaviors>
        <w:guid w:val="{F10E8CD8-A897-435A-BF0F-F57CEEB17223}"/>
      </w:docPartPr>
      <w:docPartBody>
        <w:p w:rsidR="007F5708" w:rsidRDefault="006C1BA4" w:rsidP="006C1BA4">
          <w:pPr>
            <w:pStyle w:val="56B0CEAB10084434B47B5220B960A152"/>
          </w:pPr>
          <w:r>
            <w:rPr>
              <w:rStyle w:val="PlaceholderText"/>
            </w:rPr>
            <w:t>square feet</w:t>
          </w:r>
        </w:p>
      </w:docPartBody>
    </w:docPart>
    <w:docPart>
      <w:docPartPr>
        <w:name w:val="4258BFCC078644389213EB037ADFDFDF"/>
        <w:category>
          <w:name w:val="General"/>
          <w:gallery w:val="placeholder"/>
        </w:category>
        <w:types>
          <w:type w:val="bbPlcHdr"/>
        </w:types>
        <w:behaviors>
          <w:behavior w:val="content"/>
        </w:behaviors>
        <w:guid w:val="{1CC54874-8061-4224-B5DB-D92DB436CC89}"/>
      </w:docPartPr>
      <w:docPartBody>
        <w:p w:rsidR="007F5708" w:rsidRDefault="006C1BA4" w:rsidP="006C1BA4">
          <w:pPr>
            <w:pStyle w:val="4258BFCC078644389213EB037ADFDFDF"/>
          </w:pPr>
          <w:r>
            <w:rPr>
              <w:rStyle w:val="PlaceholderText"/>
            </w:rPr>
            <w:t>square feet</w:t>
          </w:r>
        </w:p>
      </w:docPartBody>
    </w:docPart>
    <w:docPart>
      <w:docPartPr>
        <w:name w:val="6CC56C1344254931B272F67070788A6F"/>
        <w:category>
          <w:name w:val="General"/>
          <w:gallery w:val="placeholder"/>
        </w:category>
        <w:types>
          <w:type w:val="bbPlcHdr"/>
        </w:types>
        <w:behaviors>
          <w:behavior w:val="content"/>
        </w:behaviors>
        <w:guid w:val="{037AE148-EE76-423B-A617-2948A1FB63CC}"/>
      </w:docPartPr>
      <w:docPartBody>
        <w:p w:rsidR="007F5708" w:rsidRDefault="006C1BA4" w:rsidP="006C1BA4">
          <w:pPr>
            <w:pStyle w:val="6CC56C1344254931B272F67070788A6F"/>
          </w:pPr>
          <w:r>
            <w:rPr>
              <w:rStyle w:val="PlaceholderText"/>
            </w:rPr>
            <w:t>specify</w:t>
          </w:r>
        </w:p>
      </w:docPartBody>
    </w:docPart>
    <w:docPart>
      <w:docPartPr>
        <w:name w:val="5372C41F482E4D598274E39AAEB2C7B7"/>
        <w:category>
          <w:name w:val="General"/>
          <w:gallery w:val="placeholder"/>
        </w:category>
        <w:types>
          <w:type w:val="bbPlcHdr"/>
        </w:types>
        <w:behaviors>
          <w:behavior w:val="content"/>
        </w:behaviors>
        <w:guid w:val="{5DF437CC-6A41-4F90-AE87-C44377427877}"/>
      </w:docPartPr>
      <w:docPartBody>
        <w:p w:rsidR="007F5708" w:rsidRDefault="006C1BA4" w:rsidP="006C1BA4">
          <w:pPr>
            <w:pStyle w:val="5372C41F482E4D598274E39AAEB2C7B7"/>
          </w:pPr>
          <w:r>
            <w:rPr>
              <w:rStyle w:val="PlaceholderText"/>
            </w:rPr>
            <w:t>square feet</w:t>
          </w:r>
        </w:p>
      </w:docPartBody>
    </w:docPart>
    <w:docPart>
      <w:docPartPr>
        <w:name w:val="6763568E714B4CE6960E41AB54F867C6"/>
        <w:category>
          <w:name w:val="General"/>
          <w:gallery w:val="placeholder"/>
        </w:category>
        <w:types>
          <w:type w:val="bbPlcHdr"/>
        </w:types>
        <w:behaviors>
          <w:behavior w:val="content"/>
        </w:behaviors>
        <w:guid w:val="{FF794802-40EF-42CE-907E-F2569A4C78FC}"/>
      </w:docPartPr>
      <w:docPartBody>
        <w:p w:rsidR="007F5708" w:rsidRDefault="006C1BA4" w:rsidP="006C1BA4">
          <w:pPr>
            <w:pStyle w:val="6763568E714B4CE6960E41AB54F867C6"/>
          </w:pPr>
          <w:r>
            <w:rPr>
              <w:rStyle w:val="PlaceholderText"/>
            </w:rPr>
            <w:t>square feet</w:t>
          </w:r>
        </w:p>
      </w:docPartBody>
    </w:docPart>
    <w:docPart>
      <w:docPartPr>
        <w:name w:val="92CA1AEED65D42F8902575B54834EBB3"/>
        <w:category>
          <w:name w:val="General"/>
          <w:gallery w:val="placeholder"/>
        </w:category>
        <w:types>
          <w:type w:val="bbPlcHdr"/>
        </w:types>
        <w:behaviors>
          <w:behavior w:val="content"/>
        </w:behaviors>
        <w:guid w:val="{9C82E211-F5CC-401A-BA3F-D701212D56E8}"/>
      </w:docPartPr>
      <w:docPartBody>
        <w:p w:rsidR="007F5708" w:rsidRDefault="006C1BA4" w:rsidP="006C1BA4">
          <w:pPr>
            <w:pStyle w:val="92CA1AEED65D42F8902575B54834EBB3"/>
          </w:pPr>
          <w:r>
            <w:rPr>
              <w:rStyle w:val="PlaceholderText"/>
            </w:rPr>
            <w:t>square feet</w:t>
          </w:r>
        </w:p>
      </w:docPartBody>
    </w:docPart>
    <w:docPart>
      <w:docPartPr>
        <w:name w:val="86D408DE6E7F4D99A0C6F241188DD0B2"/>
        <w:category>
          <w:name w:val="General"/>
          <w:gallery w:val="placeholder"/>
        </w:category>
        <w:types>
          <w:type w:val="bbPlcHdr"/>
        </w:types>
        <w:behaviors>
          <w:behavior w:val="content"/>
        </w:behaviors>
        <w:guid w:val="{5533D1D8-599F-4D00-A7DA-7B39006F6285}"/>
      </w:docPartPr>
      <w:docPartBody>
        <w:p w:rsidR="007F5708" w:rsidRDefault="006C1BA4" w:rsidP="006C1BA4">
          <w:pPr>
            <w:pStyle w:val="86D408DE6E7F4D99A0C6F241188DD0B2"/>
          </w:pPr>
          <w:r w:rsidRPr="004A7AF7">
            <w:rPr>
              <w:rStyle w:val="PlaceholderText"/>
              <w:rFonts w:eastAsia="Calibri"/>
            </w:rPr>
            <w:t>Click here to enter a date.</w:t>
          </w:r>
        </w:p>
      </w:docPartBody>
    </w:docPart>
    <w:docPart>
      <w:docPartPr>
        <w:name w:val="B8362B83744C44C9961F474C8B1CF1E3"/>
        <w:category>
          <w:name w:val="General"/>
          <w:gallery w:val="placeholder"/>
        </w:category>
        <w:types>
          <w:type w:val="bbPlcHdr"/>
        </w:types>
        <w:behaviors>
          <w:behavior w:val="content"/>
        </w:behaviors>
        <w:guid w:val="{32A68E4C-B061-42A5-96FF-B6A2AE2A64F8}"/>
      </w:docPartPr>
      <w:docPartBody>
        <w:p w:rsidR="007F5708" w:rsidRDefault="006C1BA4" w:rsidP="006C1BA4">
          <w:pPr>
            <w:pStyle w:val="B8362B83744C44C9961F474C8B1CF1E3"/>
          </w:pPr>
          <w:r w:rsidRPr="004A7AF7">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3A"/>
    <w:rsid w:val="000B4D4E"/>
    <w:rsid w:val="00271DE8"/>
    <w:rsid w:val="002D0A92"/>
    <w:rsid w:val="003D0ABB"/>
    <w:rsid w:val="003F6F55"/>
    <w:rsid w:val="004A4FE9"/>
    <w:rsid w:val="004B1581"/>
    <w:rsid w:val="004F3C9C"/>
    <w:rsid w:val="005C1CA0"/>
    <w:rsid w:val="006C1BA4"/>
    <w:rsid w:val="00705CD3"/>
    <w:rsid w:val="007618B8"/>
    <w:rsid w:val="007F5708"/>
    <w:rsid w:val="0090729F"/>
    <w:rsid w:val="00B75ADB"/>
    <w:rsid w:val="00BE5E3A"/>
    <w:rsid w:val="00DC1340"/>
    <w:rsid w:val="00EE55AC"/>
    <w:rsid w:val="00F3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BA4"/>
    <w:rPr>
      <w:color w:val="808080"/>
    </w:rPr>
  </w:style>
  <w:style w:type="paragraph" w:customStyle="1" w:styleId="E97604D9B432479E8933AA642156EEBE">
    <w:name w:val="E97604D9B432479E8933AA642156EEBE"/>
    <w:rsid w:val="006C1BA4"/>
    <w:pPr>
      <w:widowControl w:val="0"/>
      <w:autoSpaceDE w:val="0"/>
      <w:autoSpaceDN w:val="0"/>
      <w:spacing w:after="0" w:line="240" w:lineRule="auto"/>
    </w:pPr>
    <w:rPr>
      <w:rFonts w:ascii="Arial" w:eastAsia="Times New Roman" w:hAnsi="Arial" w:cs="Arial"/>
    </w:rPr>
  </w:style>
  <w:style w:type="paragraph" w:customStyle="1" w:styleId="268795C5B0674742A6F5C0683FE0FD2D">
    <w:name w:val="268795C5B0674742A6F5C0683FE0FD2D"/>
    <w:rsid w:val="006C1BA4"/>
    <w:pPr>
      <w:widowControl w:val="0"/>
      <w:autoSpaceDE w:val="0"/>
      <w:autoSpaceDN w:val="0"/>
      <w:spacing w:after="0" w:line="240" w:lineRule="auto"/>
    </w:pPr>
    <w:rPr>
      <w:rFonts w:ascii="Arial" w:eastAsia="Times New Roman" w:hAnsi="Arial" w:cs="Arial"/>
    </w:rPr>
  </w:style>
  <w:style w:type="paragraph" w:customStyle="1" w:styleId="8032AAAA2AC54A3CBCD2E8EC17090C0C">
    <w:name w:val="8032AAAA2AC54A3CBCD2E8EC17090C0C"/>
    <w:rsid w:val="006C1BA4"/>
    <w:pPr>
      <w:widowControl w:val="0"/>
      <w:autoSpaceDE w:val="0"/>
      <w:autoSpaceDN w:val="0"/>
      <w:spacing w:after="0" w:line="240" w:lineRule="auto"/>
    </w:pPr>
    <w:rPr>
      <w:rFonts w:ascii="Arial" w:eastAsia="Times New Roman" w:hAnsi="Arial" w:cs="Arial"/>
    </w:rPr>
  </w:style>
  <w:style w:type="paragraph" w:customStyle="1" w:styleId="C220AECA889F40BFA8FFA1B31C591E4E">
    <w:name w:val="C220AECA889F40BFA8FFA1B31C591E4E"/>
    <w:rsid w:val="006C1BA4"/>
    <w:pPr>
      <w:widowControl w:val="0"/>
      <w:autoSpaceDE w:val="0"/>
      <w:autoSpaceDN w:val="0"/>
      <w:spacing w:after="0" w:line="240" w:lineRule="auto"/>
    </w:pPr>
    <w:rPr>
      <w:rFonts w:ascii="Arial" w:eastAsia="Times New Roman" w:hAnsi="Arial" w:cs="Arial"/>
    </w:rPr>
  </w:style>
  <w:style w:type="paragraph" w:customStyle="1" w:styleId="748C62E8CBE444419351634C93F07A0E">
    <w:name w:val="748C62E8CBE444419351634C93F07A0E"/>
    <w:rsid w:val="006C1BA4"/>
    <w:pPr>
      <w:widowControl w:val="0"/>
      <w:autoSpaceDE w:val="0"/>
      <w:autoSpaceDN w:val="0"/>
      <w:spacing w:after="0" w:line="240" w:lineRule="auto"/>
    </w:pPr>
    <w:rPr>
      <w:rFonts w:ascii="Arial" w:eastAsia="Times New Roman" w:hAnsi="Arial" w:cs="Arial"/>
    </w:rPr>
  </w:style>
  <w:style w:type="paragraph" w:customStyle="1" w:styleId="B26FFE7F551647FF83F82158925C7FBA">
    <w:name w:val="B26FFE7F551647FF83F82158925C7FBA"/>
    <w:rsid w:val="006C1BA4"/>
    <w:pPr>
      <w:widowControl w:val="0"/>
      <w:autoSpaceDE w:val="0"/>
      <w:autoSpaceDN w:val="0"/>
      <w:spacing w:after="0" w:line="240" w:lineRule="auto"/>
    </w:pPr>
    <w:rPr>
      <w:rFonts w:ascii="Arial" w:eastAsia="Times New Roman" w:hAnsi="Arial" w:cs="Arial"/>
    </w:rPr>
  </w:style>
  <w:style w:type="paragraph" w:customStyle="1" w:styleId="B299D8D04F1543AB99302243852E2607">
    <w:name w:val="B299D8D04F1543AB99302243852E2607"/>
    <w:rsid w:val="006C1BA4"/>
    <w:pPr>
      <w:widowControl w:val="0"/>
      <w:autoSpaceDE w:val="0"/>
      <w:autoSpaceDN w:val="0"/>
      <w:spacing w:after="0" w:line="240" w:lineRule="auto"/>
    </w:pPr>
    <w:rPr>
      <w:rFonts w:ascii="Arial" w:eastAsia="Times New Roman" w:hAnsi="Arial" w:cs="Arial"/>
    </w:rPr>
  </w:style>
  <w:style w:type="paragraph" w:customStyle="1" w:styleId="BA77FB65AF0845AC8212FCB160D3A7F0">
    <w:name w:val="BA77FB65AF0845AC8212FCB160D3A7F0"/>
    <w:rsid w:val="006C1BA4"/>
    <w:pPr>
      <w:widowControl w:val="0"/>
      <w:autoSpaceDE w:val="0"/>
      <w:autoSpaceDN w:val="0"/>
      <w:spacing w:after="0" w:line="240" w:lineRule="auto"/>
    </w:pPr>
    <w:rPr>
      <w:rFonts w:ascii="Arial" w:eastAsia="Times New Roman" w:hAnsi="Arial" w:cs="Arial"/>
    </w:rPr>
  </w:style>
  <w:style w:type="paragraph" w:customStyle="1" w:styleId="72D725B1B8274801A67E4AA8B903EF0E">
    <w:name w:val="72D725B1B8274801A67E4AA8B903EF0E"/>
    <w:rsid w:val="006C1BA4"/>
    <w:pPr>
      <w:widowControl w:val="0"/>
      <w:autoSpaceDE w:val="0"/>
      <w:autoSpaceDN w:val="0"/>
      <w:spacing w:after="0" w:line="240" w:lineRule="auto"/>
    </w:pPr>
    <w:rPr>
      <w:rFonts w:ascii="Arial" w:eastAsia="Times New Roman" w:hAnsi="Arial" w:cs="Arial"/>
    </w:rPr>
  </w:style>
  <w:style w:type="paragraph" w:customStyle="1" w:styleId="39CEAA88F4B24A7E9DEF443DB10AC977">
    <w:name w:val="39CEAA88F4B24A7E9DEF443DB10AC977"/>
    <w:rsid w:val="006C1BA4"/>
    <w:pPr>
      <w:widowControl w:val="0"/>
      <w:autoSpaceDE w:val="0"/>
      <w:autoSpaceDN w:val="0"/>
      <w:spacing w:after="0" w:line="240" w:lineRule="auto"/>
    </w:pPr>
    <w:rPr>
      <w:rFonts w:ascii="Arial" w:eastAsia="Times New Roman" w:hAnsi="Arial" w:cs="Arial"/>
    </w:rPr>
  </w:style>
  <w:style w:type="paragraph" w:customStyle="1" w:styleId="D34FFCF2964840CC8E3C654509F5C91F">
    <w:name w:val="D34FFCF2964840CC8E3C654509F5C91F"/>
    <w:rsid w:val="006C1BA4"/>
    <w:pPr>
      <w:widowControl w:val="0"/>
      <w:autoSpaceDE w:val="0"/>
      <w:autoSpaceDN w:val="0"/>
      <w:spacing w:after="0" w:line="240" w:lineRule="auto"/>
    </w:pPr>
    <w:rPr>
      <w:rFonts w:ascii="Arial" w:eastAsia="Times New Roman" w:hAnsi="Arial" w:cs="Arial"/>
    </w:rPr>
  </w:style>
  <w:style w:type="paragraph" w:customStyle="1" w:styleId="C220941105A746219BF3B3E097FE6E0F">
    <w:name w:val="C220941105A746219BF3B3E097FE6E0F"/>
    <w:rsid w:val="006C1BA4"/>
    <w:pPr>
      <w:widowControl w:val="0"/>
      <w:autoSpaceDE w:val="0"/>
      <w:autoSpaceDN w:val="0"/>
      <w:spacing w:after="0" w:line="240" w:lineRule="auto"/>
    </w:pPr>
    <w:rPr>
      <w:rFonts w:ascii="Arial" w:eastAsia="Times New Roman" w:hAnsi="Arial" w:cs="Arial"/>
    </w:rPr>
  </w:style>
  <w:style w:type="paragraph" w:customStyle="1" w:styleId="C9A51A2058524705971B371DF6A3C174">
    <w:name w:val="C9A51A2058524705971B371DF6A3C174"/>
    <w:rsid w:val="006C1BA4"/>
    <w:pPr>
      <w:widowControl w:val="0"/>
      <w:autoSpaceDE w:val="0"/>
      <w:autoSpaceDN w:val="0"/>
      <w:spacing w:after="0" w:line="240" w:lineRule="auto"/>
    </w:pPr>
    <w:rPr>
      <w:rFonts w:ascii="Arial" w:eastAsia="Times New Roman" w:hAnsi="Arial" w:cs="Arial"/>
    </w:rPr>
  </w:style>
  <w:style w:type="paragraph" w:customStyle="1" w:styleId="12AFC5DF09184FE4BD6E1B169494F579">
    <w:name w:val="12AFC5DF09184FE4BD6E1B169494F579"/>
    <w:rsid w:val="006C1BA4"/>
    <w:pPr>
      <w:widowControl w:val="0"/>
      <w:autoSpaceDE w:val="0"/>
      <w:autoSpaceDN w:val="0"/>
      <w:spacing w:after="0" w:line="240" w:lineRule="auto"/>
    </w:pPr>
    <w:rPr>
      <w:rFonts w:ascii="Arial" w:eastAsia="Times New Roman" w:hAnsi="Arial" w:cs="Arial"/>
    </w:rPr>
  </w:style>
  <w:style w:type="paragraph" w:customStyle="1" w:styleId="C42423492A804BE393E295E18CABB4F8">
    <w:name w:val="C42423492A804BE393E295E18CABB4F8"/>
    <w:rsid w:val="006C1BA4"/>
    <w:pPr>
      <w:widowControl w:val="0"/>
      <w:autoSpaceDE w:val="0"/>
      <w:autoSpaceDN w:val="0"/>
      <w:spacing w:after="0" w:line="240" w:lineRule="auto"/>
    </w:pPr>
    <w:rPr>
      <w:rFonts w:ascii="Arial" w:eastAsia="Times New Roman" w:hAnsi="Arial" w:cs="Arial"/>
    </w:rPr>
  </w:style>
  <w:style w:type="paragraph" w:customStyle="1" w:styleId="56B0CEAB10084434B47B5220B960A152">
    <w:name w:val="56B0CEAB10084434B47B5220B960A152"/>
    <w:rsid w:val="006C1BA4"/>
    <w:pPr>
      <w:widowControl w:val="0"/>
      <w:autoSpaceDE w:val="0"/>
      <w:autoSpaceDN w:val="0"/>
      <w:spacing w:after="0" w:line="240" w:lineRule="auto"/>
    </w:pPr>
    <w:rPr>
      <w:rFonts w:ascii="Arial" w:eastAsia="Times New Roman" w:hAnsi="Arial" w:cs="Arial"/>
    </w:rPr>
  </w:style>
  <w:style w:type="paragraph" w:customStyle="1" w:styleId="4258BFCC078644389213EB037ADFDFDF">
    <w:name w:val="4258BFCC078644389213EB037ADFDFDF"/>
    <w:rsid w:val="006C1BA4"/>
    <w:pPr>
      <w:widowControl w:val="0"/>
      <w:autoSpaceDE w:val="0"/>
      <w:autoSpaceDN w:val="0"/>
      <w:spacing w:after="0" w:line="240" w:lineRule="auto"/>
    </w:pPr>
    <w:rPr>
      <w:rFonts w:ascii="Arial" w:eastAsia="Times New Roman" w:hAnsi="Arial" w:cs="Arial"/>
    </w:rPr>
  </w:style>
  <w:style w:type="paragraph" w:customStyle="1" w:styleId="6CC56C1344254931B272F67070788A6F">
    <w:name w:val="6CC56C1344254931B272F67070788A6F"/>
    <w:rsid w:val="006C1BA4"/>
    <w:pPr>
      <w:widowControl w:val="0"/>
      <w:autoSpaceDE w:val="0"/>
      <w:autoSpaceDN w:val="0"/>
      <w:spacing w:after="0" w:line="240" w:lineRule="auto"/>
    </w:pPr>
    <w:rPr>
      <w:rFonts w:ascii="Arial" w:eastAsia="Times New Roman" w:hAnsi="Arial" w:cs="Arial"/>
    </w:rPr>
  </w:style>
  <w:style w:type="paragraph" w:customStyle="1" w:styleId="5372C41F482E4D598274E39AAEB2C7B7">
    <w:name w:val="5372C41F482E4D598274E39AAEB2C7B7"/>
    <w:rsid w:val="006C1BA4"/>
    <w:pPr>
      <w:widowControl w:val="0"/>
      <w:autoSpaceDE w:val="0"/>
      <w:autoSpaceDN w:val="0"/>
      <w:spacing w:after="0" w:line="240" w:lineRule="auto"/>
    </w:pPr>
    <w:rPr>
      <w:rFonts w:ascii="Arial" w:eastAsia="Times New Roman" w:hAnsi="Arial" w:cs="Arial"/>
    </w:rPr>
  </w:style>
  <w:style w:type="paragraph" w:customStyle="1" w:styleId="6763568E714B4CE6960E41AB54F867C6">
    <w:name w:val="6763568E714B4CE6960E41AB54F867C6"/>
    <w:rsid w:val="006C1BA4"/>
    <w:pPr>
      <w:widowControl w:val="0"/>
      <w:autoSpaceDE w:val="0"/>
      <w:autoSpaceDN w:val="0"/>
      <w:spacing w:after="0" w:line="240" w:lineRule="auto"/>
    </w:pPr>
    <w:rPr>
      <w:rFonts w:ascii="Arial" w:eastAsia="Times New Roman" w:hAnsi="Arial" w:cs="Arial"/>
    </w:rPr>
  </w:style>
  <w:style w:type="paragraph" w:customStyle="1" w:styleId="92CA1AEED65D42F8902575B54834EBB3">
    <w:name w:val="92CA1AEED65D42F8902575B54834EBB3"/>
    <w:rsid w:val="006C1BA4"/>
    <w:pPr>
      <w:widowControl w:val="0"/>
      <w:autoSpaceDE w:val="0"/>
      <w:autoSpaceDN w:val="0"/>
      <w:spacing w:after="0" w:line="240" w:lineRule="auto"/>
    </w:pPr>
    <w:rPr>
      <w:rFonts w:ascii="Arial" w:eastAsia="Times New Roman" w:hAnsi="Arial" w:cs="Arial"/>
    </w:rPr>
  </w:style>
  <w:style w:type="paragraph" w:customStyle="1" w:styleId="D58E4286EC134E4C90806AA05324A549">
    <w:name w:val="D58E4286EC134E4C90806AA05324A549"/>
    <w:rsid w:val="006C1BA4"/>
    <w:pPr>
      <w:widowControl w:val="0"/>
      <w:autoSpaceDE w:val="0"/>
      <w:autoSpaceDN w:val="0"/>
      <w:spacing w:after="0" w:line="240" w:lineRule="auto"/>
    </w:pPr>
    <w:rPr>
      <w:rFonts w:ascii="Arial" w:eastAsia="Times New Roman" w:hAnsi="Arial" w:cs="Arial"/>
    </w:rPr>
  </w:style>
  <w:style w:type="paragraph" w:customStyle="1" w:styleId="6641125B4CF34FD785ECFBA65EDA5020">
    <w:name w:val="6641125B4CF34FD785ECFBA65EDA5020"/>
    <w:rsid w:val="006C1BA4"/>
    <w:pPr>
      <w:widowControl w:val="0"/>
      <w:autoSpaceDE w:val="0"/>
      <w:autoSpaceDN w:val="0"/>
      <w:spacing w:after="0" w:line="240" w:lineRule="auto"/>
    </w:pPr>
    <w:rPr>
      <w:rFonts w:ascii="Arial" w:eastAsia="Times New Roman" w:hAnsi="Arial" w:cs="Arial"/>
    </w:rPr>
  </w:style>
  <w:style w:type="paragraph" w:customStyle="1" w:styleId="2AA2D3774C7440D6BC276946209CB9C2">
    <w:name w:val="2AA2D3774C7440D6BC276946209CB9C2"/>
    <w:rsid w:val="006C1BA4"/>
    <w:pPr>
      <w:widowControl w:val="0"/>
      <w:autoSpaceDE w:val="0"/>
      <w:autoSpaceDN w:val="0"/>
      <w:spacing w:after="0" w:line="240" w:lineRule="auto"/>
    </w:pPr>
    <w:rPr>
      <w:rFonts w:ascii="Arial" w:eastAsia="Times New Roman" w:hAnsi="Arial" w:cs="Arial"/>
    </w:rPr>
  </w:style>
  <w:style w:type="paragraph" w:customStyle="1" w:styleId="9961E8CAA3E44712A7964C69B8FB31F5">
    <w:name w:val="9961E8CAA3E44712A7964C69B8FB31F5"/>
    <w:rsid w:val="006C1BA4"/>
    <w:pPr>
      <w:widowControl w:val="0"/>
      <w:autoSpaceDE w:val="0"/>
      <w:autoSpaceDN w:val="0"/>
      <w:spacing w:after="0" w:line="240" w:lineRule="auto"/>
    </w:pPr>
    <w:rPr>
      <w:rFonts w:ascii="Arial" w:eastAsia="Times New Roman" w:hAnsi="Arial" w:cs="Arial"/>
    </w:rPr>
  </w:style>
  <w:style w:type="paragraph" w:customStyle="1" w:styleId="E734A243CA4346D69D3FFD1709CA9E52">
    <w:name w:val="E734A243CA4346D69D3FFD1709CA9E52"/>
    <w:rsid w:val="006C1BA4"/>
    <w:pPr>
      <w:widowControl w:val="0"/>
      <w:autoSpaceDE w:val="0"/>
      <w:autoSpaceDN w:val="0"/>
      <w:spacing w:after="0" w:line="240" w:lineRule="auto"/>
    </w:pPr>
    <w:rPr>
      <w:rFonts w:ascii="Arial" w:eastAsia="Times New Roman" w:hAnsi="Arial" w:cs="Arial"/>
    </w:rPr>
  </w:style>
  <w:style w:type="paragraph" w:customStyle="1" w:styleId="FFF4FB8690D64D4FBC0BDECCBFFB6BC2">
    <w:name w:val="FFF4FB8690D64D4FBC0BDECCBFFB6BC2"/>
    <w:rsid w:val="006C1BA4"/>
    <w:pPr>
      <w:widowControl w:val="0"/>
      <w:autoSpaceDE w:val="0"/>
      <w:autoSpaceDN w:val="0"/>
      <w:spacing w:after="0" w:line="240" w:lineRule="auto"/>
    </w:pPr>
    <w:rPr>
      <w:rFonts w:ascii="Arial" w:eastAsia="Times New Roman" w:hAnsi="Arial" w:cs="Arial"/>
    </w:rPr>
  </w:style>
  <w:style w:type="paragraph" w:customStyle="1" w:styleId="12F71FF6B4134C8A8E52775ACEFC4872">
    <w:name w:val="12F71FF6B4134C8A8E52775ACEFC4872"/>
    <w:rsid w:val="006C1BA4"/>
    <w:pPr>
      <w:widowControl w:val="0"/>
      <w:autoSpaceDE w:val="0"/>
      <w:autoSpaceDN w:val="0"/>
      <w:spacing w:after="0" w:line="240" w:lineRule="auto"/>
    </w:pPr>
    <w:rPr>
      <w:rFonts w:ascii="Arial" w:eastAsia="Times New Roman" w:hAnsi="Arial" w:cs="Arial"/>
    </w:rPr>
  </w:style>
  <w:style w:type="paragraph" w:customStyle="1" w:styleId="A055CCC54E8449A99FCEAE6047CB55DC">
    <w:name w:val="A055CCC54E8449A99FCEAE6047CB55DC"/>
    <w:rsid w:val="006C1BA4"/>
    <w:pPr>
      <w:widowControl w:val="0"/>
      <w:autoSpaceDE w:val="0"/>
      <w:autoSpaceDN w:val="0"/>
      <w:spacing w:after="0" w:line="240" w:lineRule="auto"/>
    </w:pPr>
    <w:rPr>
      <w:rFonts w:ascii="Arial" w:eastAsia="Times New Roman" w:hAnsi="Arial" w:cs="Arial"/>
    </w:rPr>
  </w:style>
  <w:style w:type="paragraph" w:customStyle="1" w:styleId="AC681A13E6E44C18AC0550FDBDB87549">
    <w:name w:val="AC681A13E6E44C18AC0550FDBDB87549"/>
    <w:rsid w:val="006C1BA4"/>
    <w:pPr>
      <w:widowControl w:val="0"/>
      <w:autoSpaceDE w:val="0"/>
      <w:autoSpaceDN w:val="0"/>
      <w:spacing w:after="0" w:line="240" w:lineRule="auto"/>
    </w:pPr>
    <w:rPr>
      <w:rFonts w:ascii="Arial" w:eastAsia="Times New Roman" w:hAnsi="Arial" w:cs="Arial"/>
    </w:rPr>
  </w:style>
  <w:style w:type="paragraph" w:customStyle="1" w:styleId="EBE644911DF34E049C251D2BDC10FD3D">
    <w:name w:val="EBE644911DF34E049C251D2BDC10FD3D"/>
    <w:rsid w:val="006C1BA4"/>
    <w:pPr>
      <w:widowControl w:val="0"/>
      <w:autoSpaceDE w:val="0"/>
      <w:autoSpaceDN w:val="0"/>
      <w:spacing w:after="0" w:line="240" w:lineRule="auto"/>
    </w:pPr>
    <w:rPr>
      <w:rFonts w:ascii="Arial" w:eastAsia="Times New Roman" w:hAnsi="Arial" w:cs="Arial"/>
    </w:rPr>
  </w:style>
  <w:style w:type="paragraph" w:customStyle="1" w:styleId="90ADAF1C493B47D78465805522019C29">
    <w:name w:val="90ADAF1C493B47D78465805522019C29"/>
    <w:rsid w:val="006C1BA4"/>
    <w:pPr>
      <w:widowControl w:val="0"/>
      <w:autoSpaceDE w:val="0"/>
      <w:autoSpaceDN w:val="0"/>
      <w:spacing w:after="0" w:line="240" w:lineRule="auto"/>
    </w:pPr>
    <w:rPr>
      <w:rFonts w:ascii="Arial" w:eastAsia="Times New Roman" w:hAnsi="Arial" w:cs="Arial"/>
    </w:rPr>
  </w:style>
  <w:style w:type="paragraph" w:customStyle="1" w:styleId="F75ED240043F48049E64F7E0BC7DAB18">
    <w:name w:val="F75ED240043F48049E64F7E0BC7DAB18"/>
    <w:rsid w:val="006C1BA4"/>
    <w:pPr>
      <w:widowControl w:val="0"/>
      <w:autoSpaceDE w:val="0"/>
      <w:autoSpaceDN w:val="0"/>
      <w:spacing w:after="0" w:line="240" w:lineRule="auto"/>
    </w:pPr>
    <w:rPr>
      <w:rFonts w:ascii="Arial" w:eastAsia="Times New Roman" w:hAnsi="Arial" w:cs="Arial"/>
    </w:rPr>
  </w:style>
  <w:style w:type="paragraph" w:customStyle="1" w:styleId="8860758FFDB94FBFB06817F24B129D78">
    <w:name w:val="8860758FFDB94FBFB06817F24B129D78"/>
    <w:rsid w:val="006C1BA4"/>
    <w:pPr>
      <w:widowControl w:val="0"/>
      <w:autoSpaceDE w:val="0"/>
      <w:autoSpaceDN w:val="0"/>
      <w:spacing w:after="0" w:line="240" w:lineRule="auto"/>
    </w:pPr>
    <w:rPr>
      <w:rFonts w:ascii="Arial" w:eastAsia="Times New Roman" w:hAnsi="Arial" w:cs="Arial"/>
    </w:rPr>
  </w:style>
  <w:style w:type="paragraph" w:customStyle="1" w:styleId="BC6CFE766DB2404988D15333278C3A81">
    <w:name w:val="BC6CFE766DB2404988D15333278C3A81"/>
    <w:rsid w:val="006C1BA4"/>
    <w:pPr>
      <w:widowControl w:val="0"/>
      <w:autoSpaceDE w:val="0"/>
      <w:autoSpaceDN w:val="0"/>
      <w:spacing w:after="0" w:line="240" w:lineRule="auto"/>
    </w:pPr>
    <w:rPr>
      <w:rFonts w:ascii="Arial" w:eastAsia="Times New Roman" w:hAnsi="Arial" w:cs="Arial"/>
    </w:rPr>
  </w:style>
  <w:style w:type="paragraph" w:customStyle="1" w:styleId="170A97B742024B71B4D0CEB2091A2016">
    <w:name w:val="170A97B742024B71B4D0CEB2091A2016"/>
    <w:rsid w:val="006C1BA4"/>
    <w:pPr>
      <w:widowControl w:val="0"/>
      <w:autoSpaceDE w:val="0"/>
      <w:autoSpaceDN w:val="0"/>
      <w:spacing w:after="0" w:line="240" w:lineRule="auto"/>
    </w:pPr>
    <w:rPr>
      <w:rFonts w:ascii="Arial" w:eastAsia="Times New Roman" w:hAnsi="Arial" w:cs="Arial"/>
    </w:rPr>
  </w:style>
  <w:style w:type="paragraph" w:customStyle="1" w:styleId="C5F05C73E5564A4EABC9F27E2EFB9E68">
    <w:name w:val="C5F05C73E5564A4EABC9F27E2EFB9E68"/>
    <w:rsid w:val="006C1BA4"/>
    <w:pPr>
      <w:widowControl w:val="0"/>
      <w:autoSpaceDE w:val="0"/>
      <w:autoSpaceDN w:val="0"/>
      <w:spacing w:after="0" w:line="240" w:lineRule="auto"/>
    </w:pPr>
    <w:rPr>
      <w:rFonts w:ascii="Arial" w:eastAsia="Times New Roman" w:hAnsi="Arial" w:cs="Arial"/>
    </w:rPr>
  </w:style>
  <w:style w:type="paragraph" w:customStyle="1" w:styleId="E8D784A4BD254781AAF4AB37142607B9">
    <w:name w:val="E8D784A4BD254781AAF4AB37142607B9"/>
    <w:rsid w:val="006C1BA4"/>
    <w:pPr>
      <w:widowControl w:val="0"/>
      <w:autoSpaceDE w:val="0"/>
      <w:autoSpaceDN w:val="0"/>
      <w:spacing w:after="0" w:line="240" w:lineRule="auto"/>
    </w:pPr>
    <w:rPr>
      <w:rFonts w:ascii="Arial" w:eastAsia="Times New Roman" w:hAnsi="Arial" w:cs="Arial"/>
    </w:rPr>
  </w:style>
  <w:style w:type="paragraph" w:customStyle="1" w:styleId="E318216DE9BD4263A8AD2EC300465F32">
    <w:name w:val="E318216DE9BD4263A8AD2EC300465F32"/>
    <w:rsid w:val="006C1BA4"/>
    <w:pPr>
      <w:widowControl w:val="0"/>
      <w:autoSpaceDE w:val="0"/>
      <w:autoSpaceDN w:val="0"/>
      <w:spacing w:after="0" w:line="240" w:lineRule="auto"/>
    </w:pPr>
    <w:rPr>
      <w:rFonts w:ascii="Arial" w:eastAsia="Times New Roman" w:hAnsi="Arial" w:cs="Arial"/>
    </w:rPr>
  </w:style>
  <w:style w:type="paragraph" w:customStyle="1" w:styleId="B2EA0109B4CD4CD08CD05DC8B7686C18">
    <w:name w:val="B2EA0109B4CD4CD08CD05DC8B7686C18"/>
    <w:rsid w:val="006C1BA4"/>
    <w:pPr>
      <w:widowControl w:val="0"/>
      <w:autoSpaceDE w:val="0"/>
      <w:autoSpaceDN w:val="0"/>
      <w:spacing w:after="0" w:line="240" w:lineRule="auto"/>
    </w:pPr>
    <w:rPr>
      <w:rFonts w:ascii="Arial" w:eastAsia="Times New Roman" w:hAnsi="Arial" w:cs="Arial"/>
    </w:rPr>
  </w:style>
  <w:style w:type="paragraph" w:customStyle="1" w:styleId="533D020A091341F487FAC67C3DC82C27">
    <w:name w:val="533D020A091341F487FAC67C3DC82C27"/>
    <w:rsid w:val="006C1BA4"/>
    <w:pPr>
      <w:widowControl w:val="0"/>
      <w:autoSpaceDE w:val="0"/>
      <w:autoSpaceDN w:val="0"/>
      <w:spacing w:after="0" w:line="240" w:lineRule="auto"/>
    </w:pPr>
    <w:rPr>
      <w:rFonts w:ascii="Arial" w:eastAsia="Times New Roman" w:hAnsi="Arial" w:cs="Arial"/>
    </w:rPr>
  </w:style>
  <w:style w:type="paragraph" w:customStyle="1" w:styleId="D2D8662C95EB463DB4A84D6EAF05C175">
    <w:name w:val="D2D8662C95EB463DB4A84D6EAF05C175"/>
    <w:rsid w:val="006C1BA4"/>
    <w:pPr>
      <w:widowControl w:val="0"/>
      <w:autoSpaceDE w:val="0"/>
      <w:autoSpaceDN w:val="0"/>
      <w:spacing w:after="0" w:line="240" w:lineRule="auto"/>
    </w:pPr>
    <w:rPr>
      <w:rFonts w:ascii="Arial" w:eastAsia="Times New Roman" w:hAnsi="Arial" w:cs="Arial"/>
    </w:rPr>
  </w:style>
  <w:style w:type="paragraph" w:customStyle="1" w:styleId="76E532E2FAC64E1A981DE8FF2F4C44DD">
    <w:name w:val="76E532E2FAC64E1A981DE8FF2F4C44DD"/>
    <w:rsid w:val="006C1BA4"/>
    <w:pPr>
      <w:widowControl w:val="0"/>
      <w:autoSpaceDE w:val="0"/>
      <w:autoSpaceDN w:val="0"/>
      <w:spacing w:after="0" w:line="240" w:lineRule="auto"/>
    </w:pPr>
    <w:rPr>
      <w:rFonts w:ascii="Arial" w:eastAsia="Times New Roman" w:hAnsi="Arial" w:cs="Arial"/>
    </w:rPr>
  </w:style>
  <w:style w:type="paragraph" w:customStyle="1" w:styleId="BD1CB324BC8E44328CEC3D7424CA9F75">
    <w:name w:val="BD1CB324BC8E44328CEC3D7424CA9F75"/>
    <w:rsid w:val="006C1BA4"/>
    <w:pPr>
      <w:widowControl w:val="0"/>
      <w:autoSpaceDE w:val="0"/>
      <w:autoSpaceDN w:val="0"/>
      <w:spacing w:after="0" w:line="240" w:lineRule="auto"/>
    </w:pPr>
    <w:rPr>
      <w:rFonts w:ascii="Arial" w:eastAsia="Times New Roman" w:hAnsi="Arial" w:cs="Arial"/>
    </w:rPr>
  </w:style>
  <w:style w:type="paragraph" w:customStyle="1" w:styleId="2212C3BF93B9477F87D249763AE18270">
    <w:name w:val="2212C3BF93B9477F87D249763AE18270"/>
    <w:rsid w:val="006C1BA4"/>
    <w:pPr>
      <w:widowControl w:val="0"/>
      <w:autoSpaceDE w:val="0"/>
      <w:autoSpaceDN w:val="0"/>
      <w:spacing w:after="0" w:line="240" w:lineRule="auto"/>
    </w:pPr>
    <w:rPr>
      <w:rFonts w:ascii="Arial" w:eastAsia="Times New Roman" w:hAnsi="Arial" w:cs="Arial"/>
    </w:rPr>
  </w:style>
  <w:style w:type="paragraph" w:customStyle="1" w:styleId="75087BAF96A74C3EB290FE251556C536">
    <w:name w:val="75087BAF96A74C3EB290FE251556C536"/>
    <w:rsid w:val="006C1BA4"/>
    <w:pPr>
      <w:widowControl w:val="0"/>
      <w:autoSpaceDE w:val="0"/>
      <w:autoSpaceDN w:val="0"/>
      <w:spacing w:after="0" w:line="240" w:lineRule="auto"/>
    </w:pPr>
    <w:rPr>
      <w:rFonts w:ascii="Arial" w:eastAsia="Times New Roman" w:hAnsi="Arial" w:cs="Arial"/>
    </w:rPr>
  </w:style>
  <w:style w:type="paragraph" w:customStyle="1" w:styleId="98508946CB3E4F7DAF8B17234B783DBD">
    <w:name w:val="98508946CB3E4F7DAF8B17234B783DBD"/>
    <w:rsid w:val="006C1BA4"/>
    <w:pPr>
      <w:widowControl w:val="0"/>
      <w:autoSpaceDE w:val="0"/>
      <w:autoSpaceDN w:val="0"/>
      <w:spacing w:after="0" w:line="240" w:lineRule="auto"/>
    </w:pPr>
    <w:rPr>
      <w:rFonts w:ascii="Arial" w:eastAsia="Times New Roman" w:hAnsi="Arial" w:cs="Arial"/>
    </w:rPr>
  </w:style>
  <w:style w:type="paragraph" w:customStyle="1" w:styleId="4AFE27B83D2D4E4FAC35002F8FBE7145">
    <w:name w:val="4AFE27B83D2D4E4FAC35002F8FBE7145"/>
    <w:rsid w:val="006C1BA4"/>
    <w:pPr>
      <w:widowControl w:val="0"/>
      <w:autoSpaceDE w:val="0"/>
      <w:autoSpaceDN w:val="0"/>
      <w:spacing w:after="0" w:line="240" w:lineRule="auto"/>
    </w:pPr>
    <w:rPr>
      <w:rFonts w:ascii="Arial" w:eastAsia="Times New Roman" w:hAnsi="Arial" w:cs="Arial"/>
    </w:rPr>
  </w:style>
  <w:style w:type="paragraph" w:customStyle="1" w:styleId="0E0F5FD73BFD4AFDA363722596C71375">
    <w:name w:val="0E0F5FD73BFD4AFDA363722596C71375"/>
    <w:rsid w:val="006C1BA4"/>
    <w:pPr>
      <w:widowControl w:val="0"/>
      <w:autoSpaceDE w:val="0"/>
      <w:autoSpaceDN w:val="0"/>
      <w:spacing w:after="0" w:line="240" w:lineRule="auto"/>
    </w:pPr>
    <w:rPr>
      <w:rFonts w:ascii="Arial" w:eastAsia="Times New Roman" w:hAnsi="Arial" w:cs="Arial"/>
    </w:rPr>
  </w:style>
  <w:style w:type="paragraph" w:customStyle="1" w:styleId="69418E6D2DF44BFFBCDCF4FFFADA0615">
    <w:name w:val="69418E6D2DF44BFFBCDCF4FFFADA0615"/>
    <w:rsid w:val="006C1BA4"/>
    <w:pPr>
      <w:widowControl w:val="0"/>
      <w:autoSpaceDE w:val="0"/>
      <w:autoSpaceDN w:val="0"/>
      <w:spacing w:after="0" w:line="240" w:lineRule="auto"/>
    </w:pPr>
    <w:rPr>
      <w:rFonts w:ascii="Arial" w:eastAsia="Times New Roman" w:hAnsi="Arial" w:cs="Arial"/>
    </w:rPr>
  </w:style>
  <w:style w:type="paragraph" w:customStyle="1" w:styleId="299312461BCD40BBA42E1E45B0627FA5">
    <w:name w:val="299312461BCD40BBA42E1E45B0627FA5"/>
    <w:rsid w:val="006C1BA4"/>
    <w:pPr>
      <w:widowControl w:val="0"/>
      <w:autoSpaceDE w:val="0"/>
      <w:autoSpaceDN w:val="0"/>
      <w:spacing w:after="0" w:line="240" w:lineRule="auto"/>
    </w:pPr>
    <w:rPr>
      <w:rFonts w:ascii="Arial" w:eastAsia="Times New Roman" w:hAnsi="Arial" w:cs="Arial"/>
    </w:rPr>
  </w:style>
  <w:style w:type="paragraph" w:customStyle="1" w:styleId="1A6AA005D5FE474CABBF364B608118E1">
    <w:name w:val="1A6AA005D5FE474CABBF364B608118E1"/>
    <w:rsid w:val="006C1BA4"/>
    <w:pPr>
      <w:widowControl w:val="0"/>
      <w:autoSpaceDE w:val="0"/>
      <w:autoSpaceDN w:val="0"/>
      <w:spacing w:after="0" w:line="240" w:lineRule="auto"/>
    </w:pPr>
    <w:rPr>
      <w:rFonts w:ascii="Arial" w:eastAsia="Times New Roman" w:hAnsi="Arial" w:cs="Arial"/>
    </w:rPr>
  </w:style>
  <w:style w:type="paragraph" w:customStyle="1" w:styleId="A244483962734A1FB6608EE755104FF3">
    <w:name w:val="A244483962734A1FB6608EE755104FF3"/>
    <w:rsid w:val="006C1BA4"/>
    <w:pPr>
      <w:widowControl w:val="0"/>
      <w:autoSpaceDE w:val="0"/>
      <w:autoSpaceDN w:val="0"/>
      <w:spacing w:after="0" w:line="240" w:lineRule="auto"/>
    </w:pPr>
    <w:rPr>
      <w:rFonts w:ascii="Arial" w:eastAsia="Times New Roman" w:hAnsi="Arial" w:cs="Arial"/>
    </w:rPr>
  </w:style>
  <w:style w:type="paragraph" w:customStyle="1" w:styleId="172A97A7FE6844FAB30AF4702DE66054">
    <w:name w:val="172A97A7FE6844FAB30AF4702DE66054"/>
    <w:rsid w:val="006C1BA4"/>
    <w:pPr>
      <w:widowControl w:val="0"/>
      <w:autoSpaceDE w:val="0"/>
      <w:autoSpaceDN w:val="0"/>
      <w:spacing w:after="0" w:line="240" w:lineRule="auto"/>
    </w:pPr>
    <w:rPr>
      <w:rFonts w:ascii="Arial" w:eastAsia="Times New Roman" w:hAnsi="Arial" w:cs="Arial"/>
    </w:rPr>
  </w:style>
  <w:style w:type="paragraph" w:customStyle="1" w:styleId="3D82C85241304121BB092D60522CF589">
    <w:name w:val="3D82C85241304121BB092D60522CF589"/>
    <w:rsid w:val="006C1BA4"/>
    <w:pPr>
      <w:widowControl w:val="0"/>
      <w:autoSpaceDE w:val="0"/>
      <w:autoSpaceDN w:val="0"/>
      <w:spacing w:after="0" w:line="240" w:lineRule="auto"/>
    </w:pPr>
    <w:rPr>
      <w:rFonts w:ascii="Arial" w:eastAsia="Times New Roman" w:hAnsi="Arial" w:cs="Arial"/>
    </w:rPr>
  </w:style>
  <w:style w:type="paragraph" w:customStyle="1" w:styleId="033A23CC4CD248AB84430AAD062B0EB3">
    <w:name w:val="033A23CC4CD248AB84430AAD062B0EB3"/>
    <w:rsid w:val="006C1BA4"/>
    <w:pPr>
      <w:widowControl w:val="0"/>
      <w:autoSpaceDE w:val="0"/>
      <w:autoSpaceDN w:val="0"/>
      <w:spacing w:after="0" w:line="240" w:lineRule="auto"/>
    </w:pPr>
    <w:rPr>
      <w:rFonts w:ascii="Arial" w:eastAsia="Times New Roman" w:hAnsi="Arial" w:cs="Arial"/>
    </w:rPr>
  </w:style>
  <w:style w:type="paragraph" w:customStyle="1" w:styleId="06991484A6F0434FAC2E34A14F3DB69B">
    <w:name w:val="06991484A6F0434FAC2E34A14F3DB69B"/>
    <w:rsid w:val="006C1BA4"/>
    <w:pPr>
      <w:widowControl w:val="0"/>
      <w:autoSpaceDE w:val="0"/>
      <w:autoSpaceDN w:val="0"/>
      <w:spacing w:after="0" w:line="240" w:lineRule="auto"/>
    </w:pPr>
    <w:rPr>
      <w:rFonts w:ascii="Arial" w:eastAsia="Times New Roman" w:hAnsi="Arial" w:cs="Arial"/>
    </w:rPr>
  </w:style>
  <w:style w:type="paragraph" w:customStyle="1" w:styleId="946A30F83D89425B88A935F8F2D2B042">
    <w:name w:val="946A30F83D89425B88A935F8F2D2B042"/>
    <w:rsid w:val="006C1BA4"/>
    <w:pPr>
      <w:widowControl w:val="0"/>
      <w:autoSpaceDE w:val="0"/>
      <w:autoSpaceDN w:val="0"/>
      <w:spacing w:after="0" w:line="240" w:lineRule="auto"/>
    </w:pPr>
    <w:rPr>
      <w:rFonts w:ascii="Arial" w:eastAsia="Times New Roman" w:hAnsi="Arial" w:cs="Arial"/>
    </w:rPr>
  </w:style>
  <w:style w:type="paragraph" w:customStyle="1" w:styleId="30548CD46244459494106FCB41DD93D9">
    <w:name w:val="30548CD46244459494106FCB41DD93D9"/>
    <w:rsid w:val="006C1BA4"/>
    <w:pPr>
      <w:widowControl w:val="0"/>
      <w:autoSpaceDE w:val="0"/>
      <w:autoSpaceDN w:val="0"/>
      <w:spacing w:after="0" w:line="240" w:lineRule="auto"/>
    </w:pPr>
    <w:rPr>
      <w:rFonts w:ascii="Arial" w:eastAsia="Times New Roman" w:hAnsi="Arial" w:cs="Arial"/>
    </w:rPr>
  </w:style>
  <w:style w:type="paragraph" w:customStyle="1" w:styleId="85B747F11F3B4518A72B5E369CA907EA">
    <w:name w:val="85B747F11F3B4518A72B5E369CA907EA"/>
    <w:rsid w:val="006C1BA4"/>
    <w:pPr>
      <w:widowControl w:val="0"/>
      <w:autoSpaceDE w:val="0"/>
      <w:autoSpaceDN w:val="0"/>
      <w:spacing w:after="0" w:line="240" w:lineRule="auto"/>
    </w:pPr>
    <w:rPr>
      <w:rFonts w:ascii="Arial" w:eastAsia="Times New Roman" w:hAnsi="Arial" w:cs="Arial"/>
    </w:rPr>
  </w:style>
  <w:style w:type="paragraph" w:customStyle="1" w:styleId="87EAFB109C564318B21D21810B6D9029">
    <w:name w:val="87EAFB109C564318B21D21810B6D9029"/>
    <w:rsid w:val="006C1BA4"/>
    <w:pPr>
      <w:widowControl w:val="0"/>
      <w:autoSpaceDE w:val="0"/>
      <w:autoSpaceDN w:val="0"/>
      <w:spacing w:after="0" w:line="240" w:lineRule="auto"/>
    </w:pPr>
    <w:rPr>
      <w:rFonts w:ascii="Arial" w:eastAsia="Times New Roman" w:hAnsi="Arial" w:cs="Arial"/>
    </w:rPr>
  </w:style>
  <w:style w:type="paragraph" w:customStyle="1" w:styleId="2FFF146D1ED14606A0E704A3D951E515">
    <w:name w:val="2FFF146D1ED14606A0E704A3D951E515"/>
    <w:rsid w:val="006C1BA4"/>
    <w:pPr>
      <w:widowControl w:val="0"/>
      <w:autoSpaceDE w:val="0"/>
      <w:autoSpaceDN w:val="0"/>
      <w:spacing w:after="0" w:line="240" w:lineRule="auto"/>
    </w:pPr>
    <w:rPr>
      <w:rFonts w:ascii="Arial" w:eastAsia="Times New Roman" w:hAnsi="Arial" w:cs="Arial"/>
    </w:rPr>
  </w:style>
  <w:style w:type="paragraph" w:customStyle="1" w:styleId="0C668BEC9026468CBE8FE6EEF2576F0D">
    <w:name w:val="0C668BEC9026468CBE8FE6EEF2576F0D"/>
    <w:rsid w:val="006C1BA4"/>
    <w:pPr>
      <w:widowControl w:val="0"/>
      <w:autoSpaceDE w:val="0"/>
      <w:autoSpaceDN w:val="0"/>
      <w:spacing w:after="0" w:line="240" w:lineRule="auto"/>
    </w:pPr>
    <w:rPr>
      <w:rFonts w:ascii="Arial" w:eastAsia="Times New Roman" w:hAnsi="Arial" w:cs="Arial"/>
    </w:rPr>
  </w:style>
  <w:style w:type="paragraph" w:customStyle="1" w:styleId="D5D0F1B331E6429FB491E388417A2A2D">
    <w:name w:val="D5D0F1B331E6429FB491E388417A2A2D"/>
    <w:rsid w:val="006C1BA4"/>
    <w:pPr>
      <w:widowControl w:val="0"/>
      <w:autoSpaceDE w:val="0"/>
      <w:autoSpaceDN w:val="0"/>
      <w:spacing w:after="0" w:line="240" w:lineRule="auto"/>
    </w:pPr>
    <w:rPr>
      <w:rFonts w:ascii="Arial" w:eastAsia="Times New Roman" w:hAnsi="Arial" w:cs="Arial"/>
    </w:rPr>
  </w:style>
  <w:style w:type="paragraph" w:customStyle="1" w:styleId="3CF3177771B3481185902EA4434AD9E6">
    <w:name w:val="3CF3177771B3481185902EA4434AD9E6"/>
    <w:rsid w:val="006C1BA4"/>
    <w:pPr>
      <w:widowControl w:val="0"/>
      <w:autoSpaceDE w:val="0"/>
      <w:autoSpaceDN w:val="0"/>
      <w:spacing w:after="0" w:line="240" w:lineRule="auto"/>
    </w:pPr>
    <w:rPr>
      <w:rFonts w:ascii="Arial" w:eastAsia="Times New Roman" w:hAnsi="Arial" w:cs="Arial"/>
    </w:rPr>
  </w:style>
  <w:style w:type="paragraph" w:customStyle="1" w:styleId="ED0234192D4A4264AB39462EE171D7FE">
    <w:name w:val="ED0234192D4A4264AB39462EE171D7FE"/>
    <w:rsid w:val="006C1BA4"/>
    <w:pPr>
      <w:widowControl w:val="0"/>
      <w:autoSpaceDE w:val="0"/>
      <w:autoSpaceDN w:val="0"/>
      <w:spacing w:after="0" w:line="240" w:lineRule="auto"/>
    </w:pPr>
    <w:rPr>
      <w:rFonts w:ascii="Arial" w:eastAsia="Times New Roman" w:hAnsi="Arial" w:cs="Arial"/>
    </w:rPr>
  </w:style>
  <w:style w:type="paragraph" w:customStyle="1" w:styleId="6D5B7B70A49947DE86E36C9E686F96A8">
    <w:name w:val="6D5B7B70A49947DE86E36C9E686F96A8"/>
    <w:rsid w:val="006C1BA4"/>
    <w:pPr>
      <w:widowControl w:val="0"/>
      <w:autoSpaceDE w:val="0"/>
      <w:autoSpaceDN w:val="0"/>
      <w:spacing w:after="0" w:line="240" w:lineRule="auto"/>
    </w:pPr>
    <w:rPr>
      <w:rFonts w:ascii="Arial" w:eastAsia="Times New Roman" w:hAnsi="Arial" w:cs="Arial"/>
    </w:rPr>
  </w:style>
  <w:style w:type="paragraph" w:customStyle="1" w:styleId="C61A74D61661444D912B58DCAAC54331">
    <w:name w:val="C61A74D61661444D912B58DCAAC54331"/>
    <w:rsid w:val="006C1BA4"/>
    <w:pPr>
      <w:widowControl w:val="0"/>
      <w:autoSpaceDE w:val="0"/>
      <w:autoSpaceDN w:val="0"/>
      <w:spacing w:after="0" w:line="240" w:lineRule="auto"/>
    </w:pPr>
    <w:rPr>
      <w:rFonts w:ascii="Arial" w:eastAsia="Times New Roman" w:hAnsi="Arial" w:cs="Arial"/>
    </w:rPr>
  </w:style>
  <w:style w:type="paragraph" w:customStyle="1" w:styleId="79FC86D8B96948BAB799278CEA081D23">
    <w:name w:val="79FC86D8B96948BAB799278CEA081D23"/>
    <w:rsid w:val="006C1BA4"/>
    <w:pPr>
      <w:widowControl w:val="0"/>
      <w:autoSpaceDE w:val="0"/>
      <w:autoSpaceDN w:val="0"/>
      <w:spacing w:after="0" w:line="240" w:lineRule="auto"/>
    </w:pPr>
    <w:rPr>
      <w:rFonts w:ascii="Arial" w:eastAsia="Times New Roman" w:hAnsi="Arial" w:cs="Arial"/>
    </w:rPr>
  </w:style>
  <w:style w:type="paragraph" w:customStyle="1" w:styleId="3F15372E39B448F2AE78DD70D541A956">
    <w:name w:val="3F15372E39B448F2AE78DD70D541A956"/>
    <w:rsid w:val="006C1BA4"/>
    <w:pPr>
      <w:widowControl w:val="0"/>
      <w:autoSpaceDE w:val="0"/>
      <w:autoSpaceDN w:val="0"/>
      <w:spacing w:after="0" w:line="240" w:lineRule="auto"/>
    </w:pPr>
    <w:rPr>
      <w:rFonts w:ascii="Arial" w:eastAsia="Times New Roman" w:hAnsi="Arial" w:cs="Arial"/>
    </w:rPr>
  </w:style>
  <w:style w:type="paragraph" w:customStyle="1" w:styleId="7ACC3627AEDF493082526213EC2F1349">
    <w:name w:val="7ACC3627AEDF493082526213EC2F1349"/>
    <w:rsid w:val="006C1BA4"/>
    <w:pPr>
      <w:widowControl w:val="0"/>
      <w:autoSpaceDE w:val="0"/>
      <w:autoSpaceDN w:val="0"/>
      <w:spacing w:after="0" w:line="240" w:lineRule="auto"/>
    </w:pPr>
    <w:rPr>
      <w:rFonts w:ascii="Arial" w:eastAsia="Times New Roman" w:hAnsi="Arial" w:cs="Arial"/>
    </w:rPr>
  </w:style>
  <w:style w:type="paragraph" w:customStyle="1" w:styleId="BD2CB3CDF7AA44BEBBD7BAE9837EC68B">
    <w:name w:val="BD2CB3CDF7AA44BEBBD7BAE9837EC68B"/>
    <w:rsid w:val="006C1BA4"/>
    <w:pPr>
      <w:widowControl w:val="0"/>
      <w:autoSpaceDE w:val="0"/>
      <w:autoSpaceDN w:val="0"/>
      <w:spacing w:after="0" w:line="240" w:lineRule="auto"/>
    </w:pPr>
    <w:rPr>
      <w:rFonts w:ascii="Arial" w:eastAsia="Times New Roman" w:hAnsi="Arial" w:cs="Arial"/>
    </w:rPr>
  </w:style>
  <w:style w:type="paragraph" w:customStyle="1" w:styleId="8A026F6B0FCF4B3FA300DE370DB8146C">
    <w:name w:val="8A026F6B0FCF4B3FA300DE370DB8146C"/>
    <w:rsid w:val="006C1BA4"/>
    <w:pPr>
      <w:widowControl w:val="0"/>
      <w:autoSpaceDE w:val="0"/>
      <w:autoSpaceDN w:val="0"/>
      <w:spacing w:after="0" w:line="240" w:lineRule="auto"/>
    </w:pPr>
    <w:rPr>
      <w:rFonts w:ascii="Arial" w:eastAsia="Times New Roman" w:hAnsi="Arial" w:cs="Arial"/>
    </w:rPr>
  </w:style>
  <w:style w:type="paragraph" w:customStyle="1" w:styleId="6A823CAA3AD040FEA3CA8AEE8A06EEF9">
    <w:name w:val="6A823CAA3AD040FEA3CA8AEE8A06EEF9"/>
    <w:rsid w:val="006C1BA4"/>
    <w:pPr>
      <w:widowControl w:val="0"/>
      <w:autoSpaceDE w:val="0"/>
      <w:autoSpaceDN w:val="0"/>
      <w:spacing w:after="0" w:line="240" w:lineRule="auto"/>
    </w:pPr>
    <w:rPr>
      <w:rFonts w:ascii="Arial" w:eastAsia="Times New Roman" w:hAnsi="Arial" w:cs="Arial"/>
    </w:rPr>
  </w:style>
  <w:style w:type="paragraph" w:customStyle="1" w:styleId="BE5C36D232674AA594D8F197C171E12F">
    <w:name w:val="BE5C36D232674AA594D8F197C171E12F"/>
    <w:rsid w:val="006C1BA4"/>
    <w:pPr>
      <w:widowControl w:val="0"/>
      <w:autoSpaceDE w:val="0"/>
      <w:autoSpaceDN w:val="0"/>
      <w:spacing w:after="0" w:line="240" w:lineRule="auto"/>
    </w:pPr>
    <w:rPr>
      <w:rFonts w:ascii="Arial" w:eastAsia="Times New Roman" w:hAnsi="Arial" w:cs="Arial"/>
    </w:rPr>
  </w:style>
  <w:style w:type="paragraph" w:customStyle="1" w:styleId="1E1B2F352B594D9F8AF6C7C90A877F69">
    <w:name w:val="1E1B2F352B594D9F8AF6C7C90A877F69"/>
    <w:rsid w:val="006C1BA4"/>
    <w:pPr>
      <w:widowControl w:val="0"/>
      <w:autoSpaceDE w:val="0"/>
      <w:autoSpaceDN w:val="0"/>
      <w:spacing w:after="0" w:line="240" w:lineRule="auto"/>
    </w:pPr>
    <w:rPr>
      <w:rFonts w:ascii="Arial" w:eastAsia="Times New Roman" w:hAnsi="Arial" w:cs="Arial"/>
    </w:rPr>
  </w:style>
  <w:style w:type="paragraph" w:customStyle="1" w:styleId="EBF5FD6070A54FDF8E77F576C36FC4AB">
    <w:name w:val="EBF5FD6070A54FDF8E77F576C36FC4AB"/>
    <w:rsid w:val="006C1BA4"/>
    <w:pPr>
      <w:widowControl w:val="0"/>
      <w:autoSpaceDE w:val="0"/>
      <w:autoSpaceDN w:val="0"/>
      <w:spacing w:after="0" w:line="240" w:lineRule="auto"/>
    </w:pPr>
    <w:rPr>
      <w:rFonts w:ascii="Arial" w:eastAsia="Times New Roman" w:hAnsi="Arial" w:cs="Arial"/>
    </w:rPr>
  </w:style>
  <w:style w:type="paragraph" w:customStyle="1" w:styleId="9F52BF4CF3E44E028072FB5B864AEFC5">
    <w:name w:val="9F52BF4CF3E44E028072FB5B864AEFC5"/>
    <w:rsid w:val="006C1BA4"/>
    <w:pPr>
      <w:widowControl w:val="0"/>
      <w:autoSpaceDE w:val="0"/>
      <w:autoSpaceDN w:val="0"/>
      <w:spacing w:after="0" w:line="240" w:lineRule="auto"/>
    </w:pPr>
    <w:rPr>
      <w:rFonts w:ascii="Arial" w:eastAsia="Times New Roman" w:hAnsi="Arial" w:cs="Arial"/>
    </w:rPr>
  </w:style>
  <w:style w:type="paragraph" w:customStyle="1" w:styleId="B12F599C1384403F84C065D33B13FECD">
    <w:name w:val="B12F599C1384403F84C065D33B13FECD"/>
    <w:rsid w:val="006C1BA4"/>
    <w:pPr>
      <w:widowControl w:val="0"/>
      <w:autoSpaceDE w:val="0"/>
      <w:autoSpaceDN w:val="0"/>
      <w:spacing w:after="0" w:line="240" w:lineRule="auto"/>
    </w:pPr>
    <w:rPr>
      <w:rFonts w:ascii="Arial" w:eastAsia="Times New Roman" w:hAnsi="Arial" w:cs="Arial"/>
    </w:rPr>
  </w:style>
  <w:style w:type="paragraph" w:customStyle="1" w:styleId="E7A9A7D208A547A7BCAE7FEA845D5227">
    <w:name w:val="E7A9A7D208A547A7BCAE7FEA845D5227"/>
    <w:rsid w:val="006C1BA4"/>
    <w:pPr>
      <w:widowControl w:val="0"/>
      <w:autoSpaceDE w:val="0"/>
      <w:autoSpaceDN w:val="0"/>
      <w:spacing w:after="0" w:line="240" w:lineRule="auto"/>
    </w:pPr>
    <w:rPr>
      <w:rFonts w:ascii="Arial" w:eastAsia="Times New Roman" w:hAnsi="Arial" w:cs="Arial"/>
    </w:rPr>
  </w:style>
  <w:style w:type="paragraph" w:customStyle="1" w:styleId="C8BEDE4514CA476AB8E200A1FEA130D9">
    <w:name w:val="C8BEDE4514CA476AB8E200A1FEA130D9"/>
    <w:rsid w:val="006C1BA4"/>
    <w:pPr>
      <w:widowControl w:val="0"/>
      <w:autoSpaceDE w:val="0"/>
      <w:autoSpaceDN w:val="0"/>
      <w:spacing w:after="0" w:line="240" w:lineRule="auto"/>
    </w:pPr>
    <w:rPr>
      <w:rFonts w:ascii="Arial" w:eastAsia="Times New Roman" w:hAnsi="Arial" w:cs="Arial"/>
    </w:rPr>
  </w:style>
  <w:style w:type="paragraph" w:customStyle="1" w:styleId="1913B483A32142AD86E729A614DC7B6F">
    <w:name w:val="1913B483A32142AD86E729A614DC7B6F"/>
    <w:rsid w:val="006C1BA4"/>
    <w:pPr>
      <w:widowControl w:val="0"/>
      <w:autoSpaceDE w:val="0"/>
      <w:autoSpaceDN w:val="0"/>
      <w:spacing w:after="0" w:line="240" w:lineRule="auto"/>
    </w:pPr>
    <w:rPr>
      <w:rFonts w:ascii="Arial" w:eastAsia="Times New Roman" w:hAnsi="Arial" w:cs="Arial"/>
    </w:rPr>
  </w:style>
  <w:style w:type="paragraph" w:customStyle="1" w:styleId="24ED779F06064CC38C72F64833706C78">
    <w:name w:val="24ED779F06064CC38C72F64833706C78"/>
    <w:rsid w:val="006C1BA4"/>
    <w:pPr>
      <w:widowControl w:val="0"/>
      <w:autoSpaceDE w:val="0"/>
      <w:autoSpaceDN w:val="0"/>
      <w:spacing w:after="0" w:line="240" w:lineRule="auto"/>
    </w:pPr>
    <w:rPr>
      <w:rFonts w:ascii="Arial" w:eastAsia="Times New Roman" w:hAnsi="Arial" w:cs="Arial"/>
    </w:rPr>
  </w:style>
  <w:style w:type="paragraph" w:customStyle="1" w:styleId="3F153FA236B9428C92EC7B9206AE1744">
    <w:name w:val="3F153FA236B9428C92EC7B9206AE1744"/>
    <w:rsid w:val="006C1BA4"/>
    <w:pPr>
      <w:widowControl w:val="0"/>
      <w:autoSpaceDE w:val="0"/>
      <w:autoSpaceDN w:val="0"/>
      <w:spacing w:after="0" w:line="240" w:lineRule="auto"/>
    </w:pPr>
    <w:rPr>
      <w:rFonts w:ascii="Arial" w:eastAsia="Times New Roman" w:hAnsi="Arial" w:cs="Arial"/>
    </w:rPr>
  </w:style>
  <w:style w:type="paragraph" w:customStyle="1" w:styleId="51B6D9B430084013B2A5D89BEE0D6746">
    <w:name w:val="51B6D9B430084013B2A5D89BEE0D6746"/>
    <w:rsid w:val="006C1BA4"/>
    <w:pPr>
      <w:widowControl w:val="0"/>
      <w:autoSpaceDE w:val="0"/>
      <w:autoSpaceDN w:val="0"/>
      <w:spacing w:after="0" w:line="240" w:lineRule="auto"/>
    </w:pPr>
    <w:rPr>
      <w:rFonts w:ascii="Arial" w:eastAsia="Times New Roman" w:hAnsi="Arial" w:cs="Arial"/>
    </w:rPr>
  </w:style>
  <w:style w:type="paragraph" w:customStyle="1" w:styleId="D1718D52B8394FEB83252D156DACC662">
    <w:name w:val="D1718D52B8394FEB83252D156DACC662"/>
    <w:rsid w:val="006C1BA4"/>
    <w:pPr>
      <w:widowControl w:val="0"/>
      <w:autoSpaceDE w:val="0"/>
      <w:autoSpaceDN w:val="0"/>
      <w:spacing w:after="0" w:line="240" w:lineRule="auto"/>
    </w:pPr>
    <w:rPr>
      <w:rFonts w:ascii="Arial" w:eastAsia="Times New Roman" w:hAnsi="Arial" w:cs="Arial"/>
    </w:rPr>
  </w:style>
  <w:style w:type="paragraph" w:customStyle="1" w:styleId="B5C5A42ED1F741BFAEB52CB91F8BC8E2">
    <w:name w:val="B5C5A42ED1F741BFAEB52CB91F8BC8E2"/>
    <w:rsid w:val="006C1BA4"/>
    <w:pPr>
      <w:widowControl w:val="0"/>
      <w:autoSpaceDE w:val="0"/>
      <w:autoSpaceDN w:val="0"/>
      <w:spacing w:after="0" w:line="240" w:lineRule="auto"/>
    </w:pPr>
    <w:rPr>
      <w:rFonts w:ascii="Arial" w:eastAsia="Times New Roman" w:hAnsi="Arial" w:cs="Arial"/>
    </w:rPr>
  </w:style>
  <w:style w:type="paragraph" w:customStyle="1" w:styleId="44F2478284E544D2873666FDDAB22472">
    <w:name w:val="44F2478284E544D2873666FDDAB22472"/>
    <w:rsid w:val="006C1BA4"/>
    <w:pPr>
      <w:widowControl w:val="0"/>
      <w:autoSpaceDE w:val="0"/>
      <w:autoSpaceDN w:val="0"/>
      <w:spacing w:after="0" w:line="240" w:lineRule="auto"/>
    </w:pPr>
    <w:rPr>
      <w:rFonts w:ascii="Arial" w:eastAsia="Times New Roman" w:hAnsi="Arial" w:cs="Arial"/>
    </w:rPr>
  </w:style>
  <w:style w:type="paragraph" w:customStyle="1" w:styleId="4564D3DB4D0D4AD4BFBDDFA3F9F61D27">
    <w:name w:val="4564D3DB4D0D4AD4BFBDDFA3F9F61D27"/>
    <w:rsid w:val="006C1BA4"/>
    <w:pPr>
      <w:widowControl w:val="0"/>
      <w:autoSpaceDE w:val="0"/>
      <w:autoSpaceDN w:val="0"/>
      <w:spacing w:after="0" w:line="240" w:lineRule="auto"/>
    </w:pPr>
    <w:rPr>
      <w:rFonts w:ascii="Arial" w:eastAsia="Times New Roman" w:hAnsi="Arial" w:cs="Arial"/>
    </w:rPr>
  </w:style>
  <w:style w:type="paragraph" w:customStyle="1" w:styleId="D98CB6D88C6A4070B56186F547412CC2">
    <w:name w:val="D98CB6D88C6A4070B56186F547412CC2"/>
    <w:rsid w:val="006C1BA4"/>
    <w:pPr>
      <w:widowControl w:val="0"/>
      <w:autoSpaceDE w:val="0"/>
      <w:autoSpaceDN w:val="0"/>
      <w:spacing w:after="0" w:line="240" w:lineRule="auto"/>
    </w:pPr>
    <w:rPr>
      <w:rFonts w:ascii="Arial" w:eastAsia="Times New Roman" w:hAnsi="Arial" w:cs="Arial"/>
    </w:rPr>
  </w:style>
  <w:style w:type="paragraph" w:customStyle="1" w:styleId="DB3001D3DC2045A8AF24DE04DC7C2211">
    <w:name w:val="DB3001D3DC2045A8AF24DE04DC7C2211"/>
    <w:rsid w:val="006C1BA4"/>
    <w:pPr>
      <w:widowControl w:val="0"/>
      <w:autoSpaceDE w:val="0"/>
      <w:autoSpaceDN w:val="0"/>
      <w:spacing w:after="0" w:line="240" w:lineRule="auto"/>
    </w:pPr>
    <w:rPr>
      <w:rFonts w:ascii="Arial" w:eastAsia="Times New Roman" w:hAnsi="Arial" w:cs="Arial"/>
    </w:rPr>
  </w:style>
  <w:style w:type="paragraph" w:customStyle="1" w:styleId="88FCB0CC317B4C288D7D9BE74F3DE3D5">
    <w:name w:val="88FCB0CC317B4C288D7D9BE74F3DE3D5"/>
    <w:rsid w:val="006C1BA4"/>
    <w:pPr>
      <w:widowControl w:val="0"/>
      <w:autoSpaceDE w:val="0"/>
      <w:autoSpaceDN w:val="0"/>
      <w:spacing w:after="0" w:line="240" w:lineRule="auto"/>
    </w:pPr>
    <w:rPr>
      <w:rFonts w:ascii="Arial" w:eastAsia="Times New Roman" w:hAnsi="Arial" w:cs="Arial"/>
    </w:rPr>
  </w:style>
  <w:style w:type="paragraph" w:customStyle="1" w:styleId="862955B25B7941BA92C4BD3CEE667C15">
    <w:name w:val="862955B25B7941BA92C4BD3CEE667C15"/>
    <w:rsid w:val="006C1BA4"/>
    <w:pPr>
      <w:widowControl w:val="0"/>
      <w:autoSpaceDE w:val="0"/>
      <w:autoSpaceDN w:val="0"/>
      <w:spacing w:after="0" w:line="240" w:lineRule="auto"/>
    </w:pPr>
    <w:rPr>
      <w:rFonts w:ascii="Arial" w:eastAsia="Times New Roman" w:hAnsi="Arial" w:cs="Arial"/>
    </w:rPr>
  </w:style>
  <w:style w:type="paragraph" w:customStyle="1" w:styleId="3EF8EA2D538948AAB39374AC25379416">
    <w:name w:val="3EF8EA2D538948AAB39374AC25379416"/>
    <w:rsid w:val="006C1BA4"/>
    <w:pPr>
      <w:widowControl w:val="0"/>
      <w:autoSpaceDE w:val="0"/>
      <w:autoSpaceDN w:val="0"/>
      <w:spacing w:after="0" w:line="240" w:lineRule="auto"/>
    </w:pPr>
    <w:rPr>
      <w:rFonts w:ascii="Arial" w:eastAsia="Times New Roman" w:hAnsi="Arial" w:cs="Arial"/>
    </w:rPr>
  </w:style>
  <w:style w:type="paragraph" w:customStyle="1" w:styleId="16F0C15C9BAF4637BA240CFFDCAA93A6">
    <w:name w:val="16F0C15C9BAF4637BA240CFFDCAA93A6"/>
    <w:rsid w:val="006C1BA4"/>
    <w:pPr>
      <w:widowControl w:val="0"/>
      <w:autoSpaceDE w:val="0"/>
      <w:autoSpaceDN w:val="0"/>
      <w:spacing w:after="0" w:line="240" w:lineRule="auto"/>
    </w:pPr>
    <w:rPr>
      <w:rFonts w:ascii="Arial" w:eastAsia="Times New Roman" w:hAnsi="Arial" w:cs="Arial"/>
    </w:rPr>
  </w:style>
  <w:style w:type="paragraph" w:customStyle="1" w:styleId="898E4E4C76764D5E99446049DEDA3414">
    <w:name w:val="898E4E4C76764D5E99446049DEDA3414"/>
    <w:rsid w:val="006C1BA4"/>
    <w:pPr>
      <w:widowControl w:val="0"/>
      <w:autoSpaceDE w:val="0"/>
      <w:autoSpaceDN w:val="0"/>
      <w:spacing w:after="0" w:line="240" w:lineRule="auto"/>
    </w:pPr>
    <w:rPr>
      <w:rFonts w:ascii="Arial" w:eastAsia="Times New Roman" w:hAnsi="Arial" w:cs="Arial"/>
    </w:rPr>
  </w:style>
  <w:style w:type="paragraph" w:customStyle="1" w:styleId="E08D9F57A5DF48BDB0B4BC920DF9A833">
    <w:name w:val="E08D9F57A5DF48BDB0B4BC920DF9A833"/>
    <w:rsid w:val="006C1BA4"/>
    <w:pPr>
      <w:widowControl w:val="0"/>
      <w:autoSpaceDE w:val="0"/>
      <w:autoSpaceDN w:val="0"/>
      <w:spacing w:after="0" w:line="240" w:lineRule="auto"/>
    </w:pPr>
    <w:rPr>
      <w:rFonts w:ascii="Arial" w:eastAsia="Times New Roman" w:hAnsi="Arial" w:cs="Arial"/>
    </w:rPr>
  </w:style>
  <w:style w:type="paragraph" w:customStyle="1" w:styleId="A3AA38A552A14CE99AEA73C8D7CD5DD9">
    <w:name w:val="A3AA38A552A14CE99AEA73C8D7CD5DD9"/>
    <w:rsid w:val="006C1BA4"/>
    <w:pPr>
      <w:widowControl w:val="0"/>
      <w:autoSpaceDE w:val="0"/>
      <w:autoSpaceDN w:val="0"/>
      <w:spacing w:after="0" w:line="240" w:lineRule="auto"/>
    </w:pPr>
    <w:rPr>
      <w:rFonts w:ascii="Arial" w:eastAsia="Times New Roman" w:hAnsi="Arial" w:cs="Arial"/>
    </w:rPr>
  </w:style>
  <w:style w:type="paragraph" w:customStyle="1" w:styleId="F4362B15291345B2AF5B5EC5822900A3">
    <w:name w:val="F4362B15291345B2AF5B5EC5822900A3"/>
    <w:rsid w:val="006C1BA4"/>
    <w:pPr>
      <w:widowControl w:val="0"/>
      <w:autoSpaceDE w:val="0"/>
      <w:autoSpaceDN w:val="0"/>
      <w:spacing w:after="0" w:line="240" w:lineRule="auto"/>
    </w:pPr>
    <w:rPr>
      <w:rFonts w:ascii="Arial" w:eastAsia="Times New Roman" w:hAnsi="Arial" w:cs="Arial"/>
    </w:rPr>
  </w:style>
  <w:style w:type="paragraph" w:customStyle="1" w:styleId="C9BF649C2ED34661834C080ADE2C925E">
    <w:name w:val="C9BF649C2ED34661834C080ADE2C925E"/>
    <w:rsid w:val="006C1BA4"/>
    <w:pPr>
      <w:widowControl w:val="0"/>
      <w:autoSpaceDE w:val="0"/>
      <w:autoSpaceDN w:val="0"/>
      <w:spacing w:after="0" w:line="240" w:lineRule="auto"/>
    </w:pPr>
    <w:rPr>
      <w:rFonts w:ascii="Arial" w:eastAsia="Times New Roman" w:hAnsi="Arial" w:cs="Arial"/>
    </w:rPr>
  </w:style>
  <w:style w:type="paragraph" w:customStyle="1" w:styleId="A494B2A5B1154AAC8C195EFD6EBD42D6">
    <w:name w:val="A494B2A5B1154AAC8C195EFD6EBD42D6"/>
    <w:rsid w:val="006C1BA4"/>
    <w:pPr>
      <w:widowControl w:val="0"/>
      <w:autoSpaceDE w:val="0"/>
      <w:autoSpaceDN w:val="0"/>
      <w:spacing w:after="0" w:line="240" w:lineRule="auto"/>
    </w:pPr>
    <w:rPr>
      <w:rFonts w:ascii="Arial" w:eastAsia="Times New Roman" w:hAnsi="Arial" w:cs="Arial"/>
    </w:rPr>
  </w:style>
  <w:style w:type="paragraph" w:customStyle="1" w:styleId="93BF80D29F294BB687AEEFA5D0EFF4A8">
    <w:name w:val="93BF80D29F294BB687AEEFA5D0EFF4A8"/>
    <w:rsid w:val="006C1BA4"/>
    <w:pPr>
      <w:widowControl w:val="0"/>
      <w:autoSpaceDE w:val="0"/>
      <w:autoSpaceDN w:val="0"/>
      <w:spacing w:after="0" w:line="240" w:lineRule="auto"/>
    </w:pPr>
    <w:rPr>
      <w:rFonts w:ascii="Arial" w:eastAsia="Times New Roman" w:hAnsi="Arial" w:cs="Arial"/>
    </w:rPr>
  </w:style>
  <w:style w:type="paragraph" w:customStyle="1" w:styleId="251A8889F36F493C9C4077E2C9592EB3">
    <w:name w:val="251A8889F36F493C9C4077E2C9592EB3"/>
    <w:rsid w:val="006C1BA4"/>
    <w:pPr>
      <w:widowControl w:val="0"/>
      <w:autoSpaceDE w:val="0"/>
      <w:autoSpaceDN w:val="0"/>
      <w:spacing w:after="0" w:line="240" w:lineRule="auto"/>
    </w:pPr>
    <w:rPr>
      <w:rFonts w:ascii="Arial" w:eastAsia="Times New Roman" w:hAnsi="Arial" w:cs="Arial"/>
    </w:rPr>
  </w:style>
  <w:style w:type="paragraph" w:customStyle="1" w:styleId="4F3294945B59449B91DEA15A923D1192">
    <w:name w:val="4F3294945B59449B91DEA15A923D1192"/>
    <w:rsid w:val="006C1BA4"/>
    <w:pPr>
      <w:widowControl w:val="0"/>
      <w:autoSpaceDE w:val="0"/>
      <w:autoSpaceDN w:val="0"/>
      <w:spacing w:after="0" w:line="240" w:lineRule="auto"/>
    </w:pPr>
    <w:rPr>
      <w:rFonts w:ascii="Arial" w:eastAsia="Times New Roman" w:hAnsi="Arial" w:cs="Arial"/>
    </w:rPr>
  </w:style>
  <w:style w:type="paragraph" w:customStyle="1" w:styleId="E7F4BE81ECCB4DEB99A53A6FAF4C454C">
    <w:name w:val="E7F4BE81ECCB4DEB99A53A6FAF4C454C"/>
    <w:rsid w:val="006C1BA4"/>
    <w:pPr>
      <w:widowControl w:val="0"/>
      <w:autoSpaceDE w:val="0"/>
      <w:autoSpaceDN w:val="0"/>
      <w:spacing w:after="0" w:line="240" w:lineRule="auto"/>
    </w:pPr>
    <w:rPr>
      <w:rFonts w:ascii="Arial" w:eastAsia="Times New Roman" w:hAnsi="Arial" w:cs="Arial"/>
    </w:rPr>
  </w:style>
  <w:style w:type="paragraph" w:customStyle="1" w:styleId="CBA9C4652D7D4587AB5DF7BF56A93D9A">
    <w:name w:val="CBA9C4652D7D4587AB5DF7BF56A93D9A"/>
    <w:rsid w:val="006C1BA4"/>
    <w:pPr>
      <w:widowControl w:val="0"/>
      <w:autoSpaceDE w:val="0"/>
      <w:autoSpaceDN w:val="0"/>
      <w:spacing w:after="0" w:line="240" w:lineRule="auto"/>
    </w:pPr>
    <w:rPr>
      <w:rFonts w:ascii="Arial" w:eastAsia="Times New Roman" w:hAnsi="Arial" w:cs="Arial"/>
    </w:rPr>
  </w:style>
  <w:style w:type="paragraph" w:customStyle="1" w:styleId="9ECA04EF95A94519895D64C9240B722C">
    <w:name w:val="9ECA04EF95A94519895D64C9240B722C"/>
    <w:rsid w:val="006C1BA4"/>
    <w:pPr>
      <w:widowControl w:val="0"/>
      <w:autoSpaceDE w:val="0"/>
      <w:autoSpaceDN w:val="0"/>
      <w:spacing w:after="0" w:line="240" w:lineRule="auto"/>
    </w:pPr>
    <w:rPr>
      <w:rFonts w:ascii="Arial" w:eastAsia="Times New Roman" w:hAnsi="Arial" w:cs="Arial"/>
    </w:rPr>
  </w:style>
  <w:style w:type="paragraph" w:customStyle="1" w:styleId="0C680FE7240342DC97066334C419CB63">
    <w:name w:val="0C680FE7240342DC97066334C419CB63"/>
    <w:rsid w:val="006C1BA4"/>
    <w:pPr>
      <w:widowControl w:val="0"/>
      <w:autoSpaceDE w:val="0"/>
      <w:autoSpaceDN w:val="0"/>
      <w:spacing w:after="0" w:line="240" w:lineRule="auto"/>
    </w:pPr>
    <w:rPr>
      <w:rFonts w:ascii="Arial" w:eastAsia="Times New Roman" w:hAnsi="Arial" w:cs="Arial"/>
    </w:rPr>
  </w:style>
  <w:style w:type="paragraph" w:customStyle="1" w:styleId="7CBD98CDCB234E5387A1E4A280EB81AE">
    <w:name w:val="7CBD98CDCB234E5387A1E4A280EB81AE"/>
    <w:rsid w:val="006C1BA4"/>
    <w:pPr>
      <w:widowControl w:val="0"/>
      <w:autoSpaceDE w:val="0"/>
      <w:autoSpaceDN w:val="0"/>
      <w:spacing w:after="0" w:line="240" w:lineRule="auto"/>
    </w:pPr>
    <w:rPr>
      <w:rFonts w:ascii="Arial" w:eastAsia="Times New Roman" w:hAnsi="Arial" w:cs="Arial"/>
    </w:rPr>
  </w:style>
  <w:style w:type="paragraph" w:customStyle="1" w:styleId="EBDD5B2418A44C22AA65407FD6BE5E33">
    <w:name w:val="EBDD5B2418A44C22AA65407FD6BE5E33"/>
    <w:rsid w:val="006C1BA4"/>
    <w:pPr>
      <w:widowControl w:val="0"/>
      <w:autoSpaceDE w:val="0"/>
      <w:autoSpaceDN w:val="0"/>
      <w:spacing w:after="0" w:line="240" w:lineRule="auto"/>
    </w:pPr>
    <w:rPr>
      <w:rFonts w:ascii="Arial" w:eastAsia="Times New Roman" w:hAnsi="Arial" w:cs="Arial"/>
    </w:rPr>
  </w:style>
  <w:style w:type="paragraph" w:customStyle="1" w:styleId="7FA925A215A44CC4A6F8931A5BA1DB97">
    <w:name w:val="7FA925A215A44CC4A6F8931A5BA1DB97"/>
    <w:rsid w:val="006C1BA4"/>
    <w:pPr>
      <w:widowControl w:val="0"/>
      <w:autoSpaceDE w:val="0"/>
      <w:autoSpaceDN w:val="0"/>
      <w:spacing w:after="0" w:line="240" w:lineRule="auto"/>
    </w:pPr>
    <w:rPr>
      <w:rFonts w:ascii="Arial" w:eastAsia="Times New Roman" w:hAnsi="Arial" w:cs="Arial"/>
    </w:rPr>
  </w:style>
  <w:style w:type="paragraph" w:customStyle="1" w:styleId="F2A8F8B5DE1B452BBBEC52959D3BDE73">
    <w:name w:val="F2A8F8B5DE1B452BBBEC52959D3BDE73"/>
    <w:rsid w:val="006C1BA4"/>
    <w:pPr>
      <w:widowControl w:val="0"/>
      <w:autoSpaceDE w:val="0"/>
      <w:autoSpaceDN w:val="0"/>
      <w:spacing w:after="0" w:line="240" w:lineRule="auto"/>
    </w:pPr>
    <w:rPr>
      <w:rFonts w:ascii="Arial" w:eastAsia="Times New Roman" w:hAnsi="Arial" w:cs="Arial"/>
    </w:rPr>
  </w:style>
  <w:style w:type="paragraph" w:customStyle="1" w:styleId="9848FD42D77F4E41AEABF7A0DE07E4EA">
    <w:name w:val="9848FD42D77F4E41AEABF7A0DE07E4EA"/>
    <w:rsid w:val="006C1BA4"/>
    <w:pPr>
      <w:widowControl w:val="0"/>
      <w:autoSpaceDE w:val="0"/>
      <w:autoSpaceDN w:val="0"/>
      <w:spacing w:after="0" w:line="240" w:lineRule="auto"/>
    </w:pPr>
    <w:rPr>
      <w:rFonts w:ascii="Arial" w:eastAsia="Times New Roman" w:hAnsi="Arial" w:cs="Arial"/>
    </w:rPr>
  </w:style>
  <w:style w:type="paragraph" w:customStyle="1" w:styleId="DDD90CD98763491B9B8FD792CE8F9926">
    <w:name w:val="DDD90CD98763491B9B8FD792CE8F9926"/>
    <w:rsid w:val="006C1BA4"/>
    <w:pPr>
      <w:widowControl w:val="0"/>
      <w:autoSpaceDE w:val="0"/>
      <w:autoSpaceDN w:val="0"/>
      <w:spacing w:after="0" w:line="240" w:lineRule="auto"/>
    </w:pPr>
    <w:rPr>
      <w:rFonts w:ascii="Arial" w:eastAsia="Times New Roman" w:hAnsi="Arial" w:cs="Arial"/>
    </w:rPr>
  </w:style>
  <w:style w:type="paragraph" w:customStyle="1" w:styleId="34A6C12107824F25B7F91333972A2AA7">
    <w:name w:val="34A6C12107824F25B7F91333972A2AA7"/>
    <w:rsid w:val="006C1BA4"/>
    <w:pPr>
      <w:widowControl w:val="0"/>
      <w:autoSpaceDE w:val="0"/>
      <w:autoSpaceDN w:val="0"/>
      <w:spacing w:after="0" w:line="240" w:lineRule="auto"/>
    </w:pPr>
    <w:rPr>
      <w:rFonts w:ascii="Arial" w:eastAsia="Times New Roman" w:hAnsi="Arial" w:cs="Arial"/>
    </w:rPr>
  </w:style>
  <w:style w:type="paragraph" w:customStyle="1" w:styleId="92B56851D8D34A4D85FC48A766F7BB10">
    <w:name w:val="92B56851D8D34A4D85FC48A766F7BB10"/>
    <w:rsid w:val="006C1BA4"/>
    <w:pPr>
      <w:widowControl w:val="0"/>
      <w:autoSpaceDE w:val="0"/>
      <w:autoSpaceDN w:val="0"/>
      <w:spacing w:after="0" w:line="240" w:lineRule="auto"/>
    </w:pPr>
    <w:rPr>
      <w:rFonts w:ascii="Arial" w:eastAsia="Times New Roman" w:hAnsi="Arial" w:cs="Arial"/>
    </w:rPr>
  </w:style>
  <w:style w:type="paragraph" w:customStyle="1" w:styleId="45CF46C3A4A84E9A85AEFC95D9D12BF9">
    <w:name w:val="45CF46C3A4A84E9A85AEFC95D9D12BF9"/>
    <w:rsid w:val="006C1BA4"/>
    <w:pPr>
      <w:widowControl w:val="0"/>
      <w:autoSpaceDE w:val="0"/>
      <w:autoSpaceDN w:val="0"/>
      <w:spacing w:after="0" w:line="240" w:lineRule="auto"/>
    </w:pPr>
    <w:rPr>
      <w:rFonts w:ascii="Arial" w:eastAsia="Times New Roman" w:hAnsi="Arial" w:cs="Arial"/>
    </w:rPr>
  </w:style>
  <w:style w:type="paragraph" w:customStyle="1" w:styleId="68EFBE10AEA144A6A1E451D14B6A9675">
    <w:name w:val="68EFBE10AEA144A6A1E451D14B6A9675"/>
    <w:rsid w:val="006C1BA4"/>
    <w:pPr>
      <w:widowControl w:val="0"/>
      <w:autoSpaceDE w:val="0"/>
      <w:autoSpaceDN w:val="0"/>
      <w:spacing w:after="0" w:line="240" w:lineRule="auto"/>
    </w:pPr>
    <w:rPr>
      <w:rFonts w:ascii="Arial" w:eastAsia="Times New Roman" w:hAnsi="Arial" w:cs="Arial"/>
    </w:rPr>
  </w:style>
  <w:style w:type="paragraph" w:customStyle="1" w:styleId="CF23CB9AA33D4A65B58C3FBC05369BBB">
    <w:name w:val="CF23CB9AA33D4A65B58C3FBC05369BBB"/>
    <w:rsid w:val="006C1BA4"/>
    <w:pPr>
      <w:widowControl w:val="0"/>
      <w:autoSpaceDE w:val="0"/>
      <w:autoSpaceDN w:val="0"/>
      <w:spacing w:after="0" w:line="240" w:lineRule="auto"/>
    </w:pPr>
    <w:rPr>
      <w:rFonts w:ascii="Arial" w:eastAsia="Times New Roman" w:hAnsi="Arial" w:cs="Arial"/>
    </w:rPr>
  </w:style>
  <w:style w:type="paragraph" w:customStyle="1" w:styleId="725745FC630E493C8666DE46FACEB564">
    <w:name w:val="725745FC630E493C8666DE46FACEB564"/>
    <w:rsid w:val="006C1BA4"/>
    <w:pPr>
      <w:widowControl w:val="0"/>
      <w:autoSpaceDE w:val="0"/>
      <w:autoSpaceDN w:val="0"/>
      <w:spacing w:after="0" w:line="240" w:lineRule="auto"/>
    </w:pPr>
    <w:rPr>
      <w:rFonts w:ascii="Arial" w:eastAsia="Times New Roman" w:hAnsi="Arial" w:cs="Arial"/>
    </w:rPr>
  </w:style>
  <w:style w:type="paragraph" w:customStyle="1" w:styleId="B79004D7864C4F988062544FAA6CF82A">
    <w:name w:val="B79004D7864C4F988062544FAA6CF82A"/>
    <w:rsid w:val="006C1BA4"/>
    <w:pPr>
      <w:widowControl w:val="0"/>
      <w:autoSpaceDE w:val="0"/>
      <w:autoSpaceDN w:val="0"/>
      <w:spacing w:after="0" w:line="240" w:lineRule="auto"/>
    </w:pPr>
    <w:rPr>
      <w:rFonts w:ascii="Arial" w:eastAsia="Times New Roman" w:hAnsi="Arial" w:cs="Arial"/>
    </w:rPr>
  </w:style>
  <w:style w:type="paragraph" w:customStyle="1" w:styleId="4F914C2E7EB84F4D8A593A018D1844B2">
    <w:name w:val="4F914C2E7EB84F4D8A593A018D1844B2"/>
    <w:rsid w:val="006C1BA4"/>
    <w:pPr>
      <w:widowControl w:val="0"/>
      <w:autoSpaceDE w:val="0"/>
      <w:autoSpaceDN w:val="0"/>
      <w:spacing w:after="0" w:line="240" w:lineRule="auto"/>
    </w:pPr>
    <w:rPr>
      <w:rFonts w:ascii="Arial" w:eastAsia="Times New Roman" w:hAnsi="Arial" w:cs="Arial"/>
    </w:rPr>
  </w:style>
  <w:style w:type="paragraph" w:customStyle="1" w:styleId="D6C7BD4ED4954B70B8BE5037EC2BAB65">
    <w:name w:val="D6C7BD4ED4954B70B8BE5037EC2BAB65"/>
    <w:rsid w:val="006C1BA4"/>
    <w:pPr>
      <w:widowControl w:val="0"/>
      <w:autoSpaceDE w:val="0"/>
      <w:autoSpaceDN w:val="0"/>
      <w:spacing w:after="0" w:line="240" w:lineRule="auto"/>
    </w:pPr>
    <w:rPr>
      <w:rFonts w:ascii="Arial" w:eastAsia="Times New Roman" w:hAnsi="Arial" w:cs="Arial"/>
    </w:rPr>
  </w:style>
  <w:style w:type="paragraph" w:customStyle="1" w:styleId="64C86583346C4535892A9072045E9CAF">
    <w:name w:val="64C86583346C4535892A9072045E9CAF"/>
    <w:rsid w:val="006C1BA4"/>
    <w:pPr>
      <w:widowControl w:val="0"/>
      <w:autoSpaceDE w:val="0"/>
      <w:autoSpaceDN w:val="0"/>
      <w:spacing w:after="0" w:line="240" w:lineRule="auto"/>
    </w:pPr>
    <w:rPr>
      <w:rFonts w:ascii="Arial" w:eastAsia="Times New Roman" w:hAnsi="Arial" w:cs="Arial"/>
    </w:rPr>
  </w:style>
  <w:style w:type="paragraph" w:customStyle="1" w:styleId="3FEB2C446B9B45EA8252EAD6CC5F28F2">
    <w:name w:val="3FEB2C446B9B45EA8252EAD6CC5F28F2"/>
    <w:rsid w:val="006C1BA4"/>
    <w:pPr>
      <w:widowControl w:val="0"/>
      <w:autoSpaceDE w:val="0"/>
      <w:autoSpaceDN w:val="0"/>
      <w:spacing w:after="0" w:line="240" w:lineRule="auto"/>
    </w:pPr>
    <w:rPr>
      <w:rFonts w:ascii="Arial" w:eastAsia="Times New Roman" w:hAnsi="Arial" w:cs="Arial"/>
    </w:rPr>
  </w:style>
  <w:style w:type="paragraph" w:customStyle="1" w:styleId="98CC1BF1FA044FFDBA9EB0C1658565DF">
    <w:name w:val="98CC1BF1FA044FFDBA9EB0C1658565DF"/>
    <w:rsid w:val="006C1BA4"/>
    <w:pPr>
      <w:widowControl w:val="0"/>
      <w:autoSpaceDE w:val="0"/>
      <w:autoSpaceDN w:val="0"/>
      <w:spacing w:after="0" w:line="240" w:lineRule="auto"/>
    </w:pPr>
    <w:rPr>
      <w:rFonts w:ascii="Arial" w:eastAsia="Times New Roman" w:hAnsi="Arial" w:cs="Arial"/>
    </w:rPr>
  </w:style>
  <w:style w:type="paragraph" w:customStyle="1" w:styleId="CCDEB1E92D4344F5B21AD41E655E1FAB">
    <w:name w:val="CCDEB1E92D4344F5B21AD41E655E1FAB"/>
    <w:rsid w:val="006C1BA4"/>
    <w:pPr>
      <w:widowControl w:val="0"/>
      <w:autoSpaceDE w:val="0"/>
      <w:autoSpaceDN w:val="0"/>
      <w:spacing w:after="0" w:line="240" w:lineRule="auto"/>
    </w:pPr>
    <w:rPr>
      <w:rFonts w:ascii="Arial" w:eastAsia="Times New Roman" w:hAnsi="Arial" w:cs="Arial"/>
    </w:rPr>
  </w:style>
  <w:style w:type="paragraph" w:customStyle="1" w:styleId="31E413E30A044ACF99EDE58EA113633D">
    <w:name w:val="31E413E30A044ACF99EDE58EA113633D"/>
    <w:rsid w:val="006C1BA4"/>
    <w:pPr>
      <w:widowControl w:val="0"/>
      <w:autoSpaceDE w:val="0"/>
      <w:autoSpaceDN w:val="0"/>
      <w:spacing w:after="0" w:line="240" w:lineRule="auto"/>
    </w:pPr>
    <w:rPr>
      <w:rFonts w:ascii="Arial" w:eastAsia="Times New Roman" w:hAnsi="Arial" w:cs="Arial"/>
    </w:rPr>
  </w:style>
  <w:style w:type="paragraph" w:customStyle="1" w:styleId="70671FD58AB347238AFC448E000D28F6">
    <w:name w:val="70671FD58AB347238AFC448E000D28F6"/>
    <w:rsid w:val="006C1BA4"/>
    <w:pPr>
      <w:widowControl w:val="0"/>
      <w:autoSpaceDE w:val="0"/>
      <w:autoSpaceDN w:val="0"/>
      <w:spacing w:after="0" w:line="240" w:lineRule="auto"/>
    </w:pPr>
    <w:rPr>
      <w:rFonts w:ascii="Arial" w:eastAsia="Times New Roman" w:hAnsi="Arial" w:cs="Arial"/>
    </w:rPr>
  </w:style>
  <w:style w:type="paragraph" w:customStyle="1" w:styleId="51E7BB48182249C3A82129222F8E05EE">
    <w:name w:val="51E7BB48182249C3A82129222F8E05EE"/>
    <w:rsid w:val="006C1BA4"/>
    <w:pPr>
      <w:widowControl w:val="0"/>
      <w:autoSpaceDE w:val="0"/>
      <w:autoSpaceDN w:val="0"/>
      <w:spacing w:after="0" w:line="240" w:lineRule="auto"/>
    </w:pPr>
    <w:rPr>
      <w:rFonts w:ascii="Arial" w:eastAsia="Times New Roman" w:hAnsi="Arial" w:cs="Arial"/>
    </w:rPr>
  </w:style>
  <w:style w:type="paragraph" w:customStyle="1" w:styleId="AE75D77692A64A99BC049904C6786B3F">
    <w:name w:val="AE75D77692A64A99BC049904C6786B3F"/>
    <w:rsid w:val="006C1BA4"/>
    <w:pPr>
      <w:widowControl w:val="0"/>
      <w:autoSpaceDE w:val="0"/>
      <w:autoSpaceDN w:val="0"/>
      <w:spacing w:after="0" w:line="240" w:lineRule="auto"/>
    </w:pPr>
    <w:rPr>
      <w:rFonts w:ascii="Arial" w:eastAsia="Times New Roman" w:hAnsi="Arial" w:cs="Arial"/>
    </w:rPr>
  </w:style>
  <w:style w:type="paragraph" w:customStyle="1" w:styleId="138D9FB4632743A495C44C997E26F270">
    <w:name w:val="138D9FB4632743A495C44C997E26F270"/>
    <w:rsid w:val="006C1BA4"/>
    <w:pPr>
      <w:widowControl w:val="0"/>
      <w:autoSpaceDE w:val="0"/>
      <w:autoSpaceDN w:val="0"/>
      <w:spacing w:after="0" w:line="240" w:lineRule="auto"/>
    </w:pPr>
    <w:rPr>
      <w:rFonts w:ascii="Arial" w:eastAsia="Times New Roman" w:hAnsi="Arial" w:cs="Arial"/>
    </w:rPr>
  </w:style>
  <w:style w:type="paragraph" w:customStyle="1" w:styleId="58F62066288B4BE185985B0E63FDE41B">
    <w:name w:val="58F62066288B4BE185985B0E63FDE41B"/>
    <w:rsid w:val="006C1BA4"/>
    <w:pPr>
      <w:widowControl w:val="0"/>
      <w:autoSpaceDE w:val="0"/>
      <w:autoSpaceDN w:val="0"/>
      <w:spacing w:after="0" w:line="240" w:lineRule="auto"/>
    </w:pPr>
    <w:rPr>
      <w:rFonts w:ascii="Arial" w:eastAsia="Times New Roman" w:hAnsi="Arial" w:cs="Arial"/>
    </w:rPr>
  </w:style>
  <w:style w:type="paragraph" w:customStyle="1" w:styleId="3DB9D33B690B4E18B2C2D32D168AF211">
    <w:name w:val="3DB9D33B690B4E18B2C2D32D168AF211"/>
    <w:rsid w:val="006C1BA4"/>
    <w:pPr>
      <w:widowControl w:val="0"/>
      <w:autoSpaceDE w:val="0"/>
      <w:autoSpaceDN w:val="0"/>
      <w:spacing w:after="0" w:line="240" w:lineRule="auto"/>
    </w:pPr>
    <w:rPr>
      <w:rFonts w:ascii="Arial" w:eastAsia="Times New Roman" w:hAnsi="Arial" w:cs="Arial"/>
    </w:rPr>
  </w:style>
  <w:style w:type="paragraph" w:customStyle="1" w:styleId="24280B7F509B46D7A3D451E666F9F9D4">
    <w:name w:val="24280B7F509B46D7A3D451E666F9F9D4"/>
    <w:rsid w:val="006C1BA4"/>
    <w:pPr>
      <w:widowControl w:val="0"/>
      <w:autoSpaceDE w:val="0"/>
      <w:autoSpaceDN w:val="0"/>
      <w:spacing w:after="0" w:line="240" w:lineRule="auto"/>
    </w:pPr>
    <w:rPr>
      <w:rFonts w:ascii="Arial" w:eastAsia="Times New Roman" w:hAnsi="Arial" w:cs="Arial"/>
    </w:rPr>
  </w:style>
  <w:style w:type="paragraph" w:customStyle="1" w:styleId="F3643889459C4C768D87A46696098A02">
    <w:name w:val="F3643889459C4C768D87A46696098A02"/>
    <w:rsid w:val="006C1BA4"/>
    <w:pPr>
      <w:widowControl w:val="0"/>
      <w:autoSpaceDE w:val="0"/>
      <w:autoSpaceDN w:val="0"/>
      <w:spacing w:after="0" w:line="240" w:lineRule="auto"/>
    </w:pPr>
    <w:rPr>
      <w:rFonts w:ascii="Arial" w:eastAsia="Times New Roman" w:hAnsi="Arial" w:cs="Arial"/>
    </w:rPr>
  </w:style>
  <w:style w:type="paragraph" w:customStyle="1" w:styleId="9A814BB514AF431BA885ED4C757E0C11">
    <w:name w:val="9A814BB514AF431BA885ED4C757E0C11"/>
    <w:rsid w:val="006C1BA4"/>
    <w:pPr>
      <w:widowControl w:val="0"/>
      <w:autoSpaceDE w:val="0"/>
      <w:autoSpaceDN w:val="0"/>
      <w:spacing w:after="0" w:line="240" w:lineRule="auto"/>
    </w:pPr>
    <w:rPr>
      <w:rFonts w:ascii="Arial" w:eastAsia="Times New Roman" w:hAnsi="Arial" w:cs="Arial"/>
    </w:rPr>
  </w:style>
  <w:style w:type="paragraph" w:customStyle="1" w:styleId="25DD0B2204AD421A9CEC894D47E6F487">
    <w:name w:val="25DD0B2204AD421A9CEC894D47E6F487"/>
    <w:rsid w:val="006C1BA4"/>
    <w:pPr>
      <w:widowControl w:val="0"/>
      <w:autoSpaceDE w:val="0"/>
      <w:autoSpaceDN w:val="0"/>
      <w:spacing w:after="0" w:line="240" w:lineRule="auto"/>
    </w:pPr>
    <w:rPr>
      <w:rFonts w:ascii="Arial" w:eastAsia="Times New Roman" w:hAnsi="Arial" w:cs="Arial"/>
    </w:rPr>
  </w:style>
  <w:style w:type="paragraph" w:customStyle="1" w:styleId="1E4789FA58EE4E4FB88B987B082BFC43">
    <w:name w:val="1E4789FA58EE4E4FB88B987B082BFC43"/>
    <w:rsid w:val="006C1BA4"/>
    <w:pPr>
      <w:widowControl w:val="0"/>
      <w:autoSpaceDE w:val="0"/>
      <w:autoSpaceDN w:val="0"/>
      <w:spacing w:after="0" w:line="240" w:lineRule="auto"/>
    </w:pPr>
    <w:rPr>
      <w:rFonts w:ascii="Arial" w:eastAsia="Times New Roman" w:hAnsi="Arial" w:cs="Arial"/>
    </w:rPr>
  </w:style>
  <w:style w:type="paragraph" w:customStyle="1" w:styleId="6AC4BC00F17547E984467FB5F23B0180">
    <w:name w:val="6AC4BC00F17547E984467FB5F23B0180"/>
    <w:rsid w:val="006C1BA4"/>
    <w:pPr>
      <w:widowControl w:val="0"/>
      <w:autoSpaceDE w:val="0"/>
      <w:autoSpaceDN w:val="0"/>
      <w:spacing w:after="0" w:line="240" w:lineRule="auto"/>
    </w:pPr>
    <w:rPr>
      <w:rFonts w:ascii="Arial" w:eastAsia="Times New Roman" w:hAnsi="Arial" w:cs="Arial"/>
    </w:rPr>
  </w:style>
  <w:style w:type="paragraph" w:customStyle="1" w:styleId="B4EFD998881242819A24F685AD63ECB8">
    <w:name w:val="B4EFD998881242819A24F685AD63ECB8"/>
    <w:rsid w:val="006C1BA4"/>
    <w:pPr>
      <w:widowControl w:val="0"/>
      <w:autoSpaceDE w:val="0"/>
      <w:autoSpaceDN w:val="0"/>
      <w:spacing w:after="0" w:line="240" w:lineRule="auto"/>
    </w:pPr>
    <w:rPr>
      <w:rFonts w:ascii="Arial" w:eastAsia="Times New Roman" w:hAnsi="Arial" w:cs="Arial"/>
    </w:rPr>
  </w:style>
  <w:style w:type="paragraph" w:customStyle="1" w:styleId="E58D474764C84A50B4D9EF8F2D283077">
    <w:name w:val="E58D474764C84A50B4D9EF8F2D283077"/>
    <w:rsid w:val="006C1BA4"/>
    <w:pPr>
      <w:widowControl w:val="0"/>
      <w:autoSpaceDE w:val="0"/>
      <w:autoSpaceDN w:val="0"/>
      <w:spacing w:after="0" w:line="240" w:lineRule="auto"/>
    </w:pPr>
    <w:rPr>
      <w:rFonts w:ascii="Arial" w:eastAsia="Times New Roman" w:hAnsi="Arial" w:cs="Arial"/>
    </w:rPr>
  </w:style>
  <w:style w:type="paragraph" w:customStyle="1" w:styleId="6915A466B5BF4CE983C40AD478D0BE02">
    <w:name w:val="6915A466B5BF4CE983C40AD478D0BE02"/>
    <w:rsid w:val="006C1BA4"/>
    <w:pPr>
      <w:widowControl w:val="0"/>
      <w:autoSpaceDE w:val="0"/>
      <w:autoSpaceDN w:val="0"/>
      <w:spacing w:after="0" w:line="240" w:lineRule="auto"/>
    </w:pPr>
    <w:rPr>
      <w:rFonts w:ascii="Arial" w:eastAsia="Times New Roman" w:hAnsi="Arial" w:cs="Arial"/>
    </w:rPr>
  </w:style>
  <w:style w:type="paragraph" w:customStyle="1" w:styleId="A3DB875A9B194417A706D64949E95DC6">
    <w:name w:val="A3DB875A9B194417A706D64949E95DC6"/>
    <w:rsid w:val="006C1BA4"/>
    <w:pPr>
      <w:widowControl w:val="0"/>
      <w:autoSpaceDE w:val="0"/>
      <w:autoSpaceDN w:val="0"/>
      <w:spacing w:after="0" w:line="240" w:lineRule="auto"/>
    </w:pPr>
    <w:rPr>
      <w:rFonts w:ascii="Arial" w:eastAsia="Times New Roman" w:hAnsi="Arial" w:cs="Arial"/>
    </w:rPr>
  </w:style>
  <w:style w:type="paragraph" w:customStyle="1" w:styleId="2B3FB3D8C74D47D686362737AE47317E">
    <w:name w:val="2B3FB3D8C74D47D686362737AE47317E"/>
    <w:rsid w:val="006C1BA4"/>
    <w:pPr>
      <w:widowControl w:val="0"/>
      <w:autoSpaceDE w:val="0"/>
      <w:autoSpaceDN w:val="0"/>
      <w:spacing w:after="0" w:line="240" w:lineRule="auto"/>
    </w:pPr>
    <w:rPr>
      <w:rFonts w:ascii="Arial" w:eastAsia="Times New Roman" w:hAnsi="Arial" w:cs="Arial"/>
    </w:rPr>
  </w:style>
  <w:style w:type="paragraph" w:customStyle="1" w:styleId="C84E028B499C46BD8CC7C48E985F46D9">
    <w:name w:val="C84E028B499C46BD8CC7C48E985F46D9"/>
    <w:rsid w:val="006C1BA4"/>
    <w:pPr>
      <w:widowControl w:val="0"/>
      <w:autoSpaceDE w:val="0"/>
      <w:autoSpaceDN w:val="0"/>
      <w:spacing w:after="0" w:line="240" w:lineRule="auto"/>
    </w:pPr>
    <w:rPr>
      <w:rFonts w:ascii="Arial" w:eastAsia="Times New Roman" w:hAnsi="Arial" w:cs="Arial"/>
    </w:rPr>
  </w:style>
  <w:style w:type="paragraph" w:customStyle="1" w:styleId="A6F9DCDC4AA241789813EF518802289D">
    <w:name w:val="A6F9DCDC4AA241789813EF518802289D"/>
    <w:rsid w:val="006C1BA4"/>
    <w:pPr>
      <w:widowControl w:val="0"/>
      <w:autoSpaceDE w:val="0"/>
      <w:autoSpaceDN w:val="0"/>
      <w:spacing w:after="0" w:line="240" w:lineRule="auto"/>
    </w:pPr>
    <w:rPr>
      <w:rFonts w:ascii="Arial" w:eastAsia="Times New Roman" w:hAnsi="Arial" w:cs="Arial"/>
    </w:rPr>
  </w:style>
  <w:style w:type="paragraph" w:customStyle="1" w:styleId="AF01B3107BF142C181D697ACBBE854DE">
    <w:name w:val="AF01B3107BF142C181D697ACBBE854DE"/>
    <w:rsid w:val="006C1BA4"/>
    <w:pPr>
      <w:widowControl w:val="0"/>
      <w:autoSpaceDE w:val="0"/>
      <w:autoSpaceDN w:val="0"/>
      <w:spacing w:after="0" w:line="240" w:lineRule="auto"/>
    </w:pPr>
    <w:rPr>
      <w:rFonts w:ascii="Arial" w:eastAsia="Times New Roman" w:hAnsi="Arial" w:cs="Arial"/>
    </w:rPr>
  </w:style>
  <w:style w:type="paragraph" w:customStyle="1" w:styleId="2FDD9A16EB0D4BB5B1586F6B08442EEA">
    <w:name w:val="2FDD9A16EB0D4BB5B1586F6B08442EEA"/>
    <w:rsid w:val="006C1BA4"/>
    <w:pPr>
      <w:widowControl w:val="0"/>
      <w:autoSpaceDE w:val="0"/>
      <w:autoSpaceDN w:val="0"/>
      <w:spacing w:after="0" w:line="240" w:lineRule="auto"/>
    </w:pPr>
    <w:rPr>
      <w:rFonts w:ascii="Arial" w:eastAsia="Times New Roman" w:hAnsi="Arial" w:cs="Arial"/>
    </w:rPr>
  </w:style>
  <w:style w:type="paragraph" w:customStyle="1" w:styleId="F31AF8AFC480481FBA9673C22CBD72C6">
    <w:name w:val="F31AF8AFC480481FBA9673C22CBD72C6"/>
    <w:rsid w:val="006C1BA4"/>
    <w:pPr>
      <w:widowControl w:val="0"/>
      <w:autoSpaceDE w:val="0"/>
      <w:autoSpaceDN w:val="0"/>
      <w:spacing w:after="0" w:line="240" w:lineRule="auto"/>
    </w:pPr>
    <w:rPr>
      <w:rFonts w:ascii="Arial" w:eastAsia="Times New Roman" w:hAnsi="Arial" w:cs="Arial"/>
    </w:rPr>
  </w:style>
  <w:style w:type="paragraph" w:customStyle="1" w:styleId="70DADC06B56A43CFBC785822B7CBBFCC">
    <w:name w:val="70DADC06B56A43CFBC785822B7CBBFCC"/>
    <w:rsid w:val="006C1BA4"/>
    <w:pPr>
      <w:widowControl w:val="0"/>
      <w:autoSpaceDE w:val="0"/>
      <w:autoSpaceDN w:val="0"/>
      <w:spacing w:after="0" w:line="240" w:lineRule="auto"/>
    </w:pPr>
    <w:rPr>
      <w:rFonts w:ascii="Arial" w:eastAsia="Times New Roman" w:hAnsi="Arial" w:cs="Arial"/>
    </w:rPr>
  </w:style>
  <w:style w:type="paragraph" w:customStyle="1" w:styleId="FFD9DECD919548FEBA27593E5809F205">
    <w:name w:val="FFD9DECD919548FEBA27593E5809F205"/>
    <w:rsid w:val="006C1BA4"/>
    <w:pPr>
      <w:widowControl w:val="0"/>
      <w:autoSpaceDE w:val="0"/>
      <w:autoSpaceDN w:val="0"/>
      <w:spacing w:after="0" w:line="240" w:lineRule="auto"/>
    </w:pPr>
    <w:rPr>
      <w:rFonts w:ascii="Arial" w:eastAsia="Times New Roman" w:hAnsi="Arial" w:cs="Arial"/>
    </w:rPr>
  </w:style>
  <w:style w:type="paragraph" w:customStyle="1" w:styleId="79FDE68DC8D9402097EF5F0703B189F3">
    <w:name w:val="79FDE68DC8D9402097EF5F0703B189F3"/>
    <w:rsid w:val="006C1BA4"/>
    <w:pPr>
      <w:widowControl w:val="0"/>
      <w:autoSpaceDE w:val="0"/>
      <w:autoSpaceDN w:val="0"/>
      <w:spacing w:after="0" w:line="240" w:lineRule="auto"/>
    </w:pPr>
    <w:rPr>
      <w:rFonts w:ascii="Arial" w:eastAsia="Times New Roman" w:hAnsi="Arial" w:cs="Arial"/>
    </w:rPr>
  </w:style>
  <w:style w:type="paragraph" w:customStyle="1" w:styleId="0FA2BF82B59E499A8125A8803C225778">
    <w:name w:val="0FA2BF82B59E499A8125A8803C225778"/>
    <w:rsid w:val="006C1BA4"/>
    <w:pPr>
      <w:widowControl w:val="0"/>
      <w:autoSpaceDE w:val="0"/>
      <w:autoSpaceDN w:val="0"/>
      <w:spacing w:after="0" w:line="240" w:lineRule="auto"/>
    </w:pPr>
    <w:rPr>
      <w:rFonts w:ascii="Arial" w:eastAsia="Times New Roman" w:hAnsi="Arial" w:cs="Arial"/>
    </w:rPr>
  </w:style>
  <w:style w:type="paragraph" w:customStyle="1" w:styleId="6EA348202DA141F7B62C98920EC2466F">
    <w:name w:val="6EA348202DA141F7B62C98920EC2466F"/>
    <w:rsid w:val="006C1BA4"/>
    <w:pPr>
      <w:widowControl w:val="0"/>
      <w:autoSpaceDE w:val="0"/>
      <w:autoSpaceDN w:val="0"/>
      <w:spacing w:after="0" w:line="240" w:lineRule="auto"/>
    </w:pPr>
    <w:rPr>
      <w:rFonts w:ascii="Arial" w:eastAsia="Times New Roman" w:hAnsi="Arial" w:cs="Arial"/>
    </w:rPr>
  </w:style>
  <w:style w:type="paragraph" w:customStyle="1" w:styleId="AE4402D928A2403891C9E0E8E7B8E080">
    <w:name w:val="AE4402D928A2403891C9E0E8E7B8E080"/>
    <w:rsid w:val="006C1BA4"/>
    <w:pPr>
      <w:widowControl w:val="0"/>
      <w:autoSpaceDE w:val="0"/>
      <w:autoSpaceDN w:val="0"/>
      <w:spacing w:after="0" w:line="240" w:lineRule="auto"/>
    </w:pPr>
    <w:rPr>
      <w:rFonts w:ascii="Arial" w:eastAsia="Times New Roman" w:hAnsi="Arial" w:cs="Arial"/>
    </w:rPr>
  </w:style>
  <w:style w:type="paragraph" w:customStyle="1" w:styleId="18DAEF3E3C2C48038DB0FF50209B81AF">
    <w:name w:val="18DAEF3E3C2C48038DB0FF50209B81AF"/>
    <w:rsid w:val="006C1BA4"/>
    <w:pPr>
      <w:widowControl w:val="0"/>
      <w:autoSpaceDE w:val="0"/>
      <w:autoSpaceDN w:val="0"/>
      <w:spacing w:after="0" w:line="240" w:lineRule="auto"/>
    </w:pPr>
    <w:rPr>
      <w:rFonts w:ascii="Arial" w:eastAsia="Times New Roman" w:hAnsi="Arial" w:cs="Arial"/>
    </w:rPr>
  </w:style>
  <w:style w:type="paragraph" w:customStyle="1" w:styleId="B30736C227024E479E31501BA0C13466">
    <w:name w:val="B30736C227024E479E31501BA0C13466"/>
    <w:rsid w:val="006C1BA4"/>
    <w:pPr>
      <w:widowControl w:val="0"/>
      <w:autoSpaceDE w:val="0"/>
      <w:autoSpaceDN w:val="0"/>
      <w:spacing w:after="0" w:line="240" w:lineRule="auto"/>
    </w:pPr>
    <w:rPr>
      <w:rFonts w:ascii="Arial" w:eastAsia="Times New Roman" w:hAnsi="Arial" w:cs="Arial"/>
    </w:rPr>
  </w:style>
  <w:style w:type="paragraph" w:customStyle="1" w:styleId="D8BECC9577FA44FE9A45EFFC31E0DB78">
    <w:name w:val="D8BECC9577FA44FE9A45EFFC31E0DB78"/>
    <w:rsid w:val="006C1BA4"/>
    <w:pPr>
      <w:widowControl w:val="0"/>
      <w:autoSpaceDE w:val="0"/>
      <w:autoSpaceDN w:val="0"/>
      <w:spacing w:after="0" w:line="240" w:lineRule="auto"/>
    </w:pPr>
    <w:rPr>
      <w:rFonts w:ascii="Arial" w:eastAsia="Times New Roman" w:hAnsi="Arial" w:cs="Arial"/>
    </w:rPr>
  </w:style>
  <w:style w:type="paragraph" w:customStyle="1" w:styleId="5F81632AB6A24402979D7EBA3E23949C">
    <w:name w:val="5F81632AB6A24402979D7EBA3E23949C"/>
    <w:rsid w:val="006C1BA4"/>
    <w:pPr>
      <w:widowControl w:val="0"/>
      <w:autoSpaceDE w:val="0"/>
      <w:autoSpaceDN w:val="0"/>
      <w:spacing w:after="0" w:line="240" w:lineRule="auto"/>
    </w:pPr>
    <w:rPr>
      <w:rFonts w:ascii="Arial" w:eastAsia="Times New Roman" w:hAnsi="Arial" w:cs="Arial"/>
    </w:rPr>
  </w:style>
  <w:style w:type="paragraph" w:customStyle="1" w:styleId="B4E5260FCA364DA78344739C560EFFF4">
    <w:name w:val="B4E5260FCA364DA78344739C560EFFF4"/>
    <w:rsid w:val="006C1BA4"/>
    <w:pPr>
      <w:widowControl w:val="0"/>
      <w:autoSpaceDE w:val="0"/>
      <w:autoSpaceDN w:val="0"/>
      <w:spacing w:after="0" w:line="240" w:lineRule="auto"/>
    </w:pPr>
    <w:rPr>
      <w:rFonts w:ascii="Arial" w:eastAsia="Times New Roman" w:hAnsi="Arial" w:cs="Arial"/>
    </w:rPr>
  </w:style>
  <w:style w:type="paragraph" w:customStyle="1" w:styleId="3EF328F5C02D4C569ACF8F55607D2A7C">
    <w:name w:val="3EF328F5C02D4C569ACF8F55607D2A7C"/>
    <w:rsid w:val="006C1BA4"/>
    <w:pPr>
      <w:widowControl w:val="0"/>
      <w:autoSpaceDE w:val="0"/>
      <w:autoSpaceDN w:val="0"/>
      <w:spacing w:after="0" w:line="240" w:lineRule="auto"/>
    </w:pPr>
    <w:rPr>
      <w:rFonts w:ascii="Arial" w:eastAsia="Times New Roman" w:hAnsi="Arial" w:cs="Arial"/>
    </w:rPr>
  </w:style>
  <w:style w:type="paragraph" w:customStyle="1" w:styleId="38CBB860BAB14C398311F782FA9D10EB">
    <w:name w:val="38CBB860BAB14C398311F782FA9D10EB"/>
    <w:rsid w:val="006C1BA4"/>
    <w:pPr>
      <w:widowControl w:val="0"/>
      <w:autoSpaceDE w:val="0"/>
      <w:autoSpaceDN w:val="0"/>
      <w:spacing w:after="0" w:line="240" w:lineRule="auto"/>
    </w:pPr>
    <w:rPr>
      <w:rFonts w:ascii="Arial" w:eastAsia="Times New Roman" w:hAnsi="Arial" w:cs="Arial"/>
    </w:rPr>
  </w:style>
  <w:style w:type="paragraph" w:customStyle="1" w:styleId="DF9643F798644C4381BEDDF1F58DE304">
    <w:name w:val="DF9643F798644C4381BEDDF1F58DE304"/>
    <w:rsid w:val="006C1BA4"/>
    <w:pPr>
      <w:widowControl w:val="0"/>
      <w:autoSpaceDE w:val="0"/>
      <w:autoSpaceDN w:val="0"/>
      <w:spacing w:after="0" w:line="240" w:lineRule="auto"/>
    </w:pPr>
    <w:rPr>
      <w:rFonts w:ascii="Arial" w:eastAsia="Times New Roman" w:hAnsi="Arial" w:cs="Arial"/>
    </w:rPr>
  </w:style>
  <w:style w:type="paragraph" w:customStyle="1" w:styleId="034C6670C95141F38743428723670B06">
    <w:name w:val="034C6670C95141F38743428723670B06"/>
    <w:rsid w:val="006C1BA4"/>
    <w:pPr>
      <w:widowControl w:val="0"/>
      <w:autoSpaceDE w:val="0"/>
      <w:autoSpaceDN w:val="0"/>
      <w:spacing w:after="0" w:line="240" w:lineRule="auto"/>
    </w:pPr>
    <w:rPr>
      <w:rFonts w:ascii="Arial" w:eastAsia="Times New Roman" w:hAnsi="Arial" w:cs="Arial"/>
    </w:rPr>
  </w:style>
  <w:style w:type="paragraph" w:customStyle="1" w:styleId="49E86E97121D413C968D4C97BA26E748">
    <w:name w:val="49E86E97121D413C968D4C97BA26E748"/>
    <w:rsid w:val="006C1BA4"/>
    <w:pPr>
      <w:widowControl w:val="0"/>
      <w:autoSpaceDE w:val="0"/>
      <w:autoSpaceDN w:val="0"/>
      <w:spacing w:after="0" w:line="240" w:lineRule="auto"/>
    </w:pPr>
    <w:rPr>
      <w:rFonts w:ascii="Arial" w:eastAsia="Times New Roman" w:hAnsi="Arial" w:cs="Arial"/>
    </w:rPr>
  </w:style>
  <w:style w:type="paragraph" w:customStyle="1" w:styleId="543E8BA36B5A4F9989CFCBE0319E1F23">
    <w:name w:val="543E8BA36B5A4F9989CFCBE0319E1F23"/>
    <w:rsid w:val="006C1BA4"/>
    <w:pPr>
      <w:widowControl w:val="0"/>
      <w:autoSpaceDE w:val="0"/>
      <w:autoSpaceDN w:val="0"/>
      <w:spacing w:after="0" w:line="240" w:lineRule="auto"/>
    </w:pPr>
    <w:rPr>
      <w:rFonts w:ascii="Arial" w:eastAsia="Times New Roman" w:hAnsi="Arial" w:cs="Arial"/>
    </w:rPr>
  </w:style>
  <w:style w:type="paragraph" w:customStyle="1" w:styleId="D45DFD8CFD5B48669272BC46F73F1A94">
    <w:name w:val="D45DFD8CFD5B48669272BC46F73F1A94"/>
    <w:rsid w:val="006C1BA4"/>
    <w:pPr>
      <w:widowControl w:val="0"/>
      <w:autoSpaceDE w:val="0"/>
      <w:autoSpaceDN w:val="0"/>
      <w:spacing w:after="0" w:line="240" w:lineRule="auto"/>
    </w:pPr>
    <w:rPr>
      <w:rFonts w:ascii="Arial" w:eastAsia="Times New Roman" w:hAnsi="Arial" w:cs="Arial"/>
    </w:rPr>
  </w:style>
  <w:style w:type="paragraph" w:customStyle="1" w:styleId="54B8258F11F24A17B764200C732D770B">
    <w:name w:val="54B8258F11F24A17B764200C732D770B"/>
    <w:rsid w:val="006C1BA4"/>
    <w:pPr>
      <w:widowControl w:val="0"/>
      <w:autoSpaceDE w:val="0"/>
      <w:autoSpaceDN w:val="0"/>
      <w:spacing w:after="0" w:line="240" w:lineRule="auto"/>
    </w:pPr>
    <w:rPr>
      <w:rFonts w:ascii="Arial" w:eastAsia="Times New Roman" w:hAnsi="Arial" w:cs="Arial"/>
    </w:rPr>
  </w:style>
  <w:style w:type="paragraph" w:customStyle="1" w:styleId="59D03D4E2A594B68A1B25884461E425B">
    <w:name w:val="59D03D4E2A594B68A1B25884461E425B"/>
    <w:rsid w:val="006C1BA4"/>
    <w:pPr>
      <w:widowControl w:val="0"/>
      <w:autoSpaceDE w:val="0"/>
      <w:autoSpaceDN w:val="0"/>
      <w:spacing w:after="0" w:line="240" w:lineRule="auto"/>
    </w:pPr>
    <w:rPr>
      <w:rFonts w:ascii="Arial" w:eastAsia="Times New Roman" w:hAnsi="Arial" w:cs="Arial"/>
    </w:rPr>
  </w:style>
  <w:style w:type="paragraph" w:customStyle="1" w:styleId="FC0BE53B65C94D788D0931D55E0400EB">
    <w:name w:val="FC0BE53B65C94D788D0931D55E0400EB"/>
    <w:rsid w:val="006C1BA4"/>
    <w:pPr>
      <w:widowControl w:val="0"/>
      <w:autoSpaceDE w:val="0"/>
      <w:autoSpaceDN w:val="0"/>
      <w:spacing w:after="0" w:line="240" w:lineRule="auto"/>
    </w:pPr>
    <w:rPr>
      <w:rFonts w:ascii="Arial" w:eastAsia="Times New Roman" w:hAnsi="Arial" w:cs="Arial"/>
    </w:rPr>
  </w:style>
  <w:style w:type="paragraph" w:customStyle="1" w:styleId="899D5F7A07674E9792E67478367FCEAF">
    <w:name w:val="899D5F7A07674E9792E67478367FCEAF"/>
    <w:rsid w:val="006C1BA4"/>
    <w:pPr>
      <w:widowControl w:val="0"/>
      <w:autoSpaceDE w:val="0"/>
      <w:autoSpaceDN w:val="0"/>
      <w:spacing w:after="0" w:line="240" w:lineRule="auto"/>
    </w:pPr>
    <w:rPr>
      <w:rFonts w:ascii="Arial" w:eastAsia="Times New Roman" w:hAnsi="Arial" w:cs="Arial"/>
    </w:rPr>
  </w:style>
  <w:style w:type="paragraph" w:customStyle="1" w:styleId="83B91F9D219C484DB28737161F644851">
    <w:name w:val="83B91F9D219C484DB28737161F644851"/>
    <w:rsid w:val="006C1BA4"/>
    <w:pPr>
      <w:widowControl w:val="0"/>
      <w:autoSpaceDE w:val="0"/>
      <w:autoSpaceDN w:val="0"/>
      <w:spacing w:after="0" w:line="240" w:lineRule="auto"/>
    </w:pPr>
    <w:rPr>
      <w:rFonts w:ascii="Arial" w:eastAsia="Times New Roman" w:hAnsi="Arial" w:cs="Arial"/>
    </w:rPr>
  </w:style>
  <w:style w:type="paragraph" w:customStyle="1" w:styleId="99B9B1E22AB94B96A7FE9C69E087BDD8">
    <w:name w:val="99B9B1E22AB94B96A7FE9C69E087BDD8"/>
    <w:rsid w:val="006C1BA4"/>
    <w:pPr>
      <w:widowControl w:val="0"/>
      <w:autoSpaceDE w:val="0"/>
      <w:autoSpaceDN w:val="0"/>
      <w:spacing w:after="0" w:line="240" w:lineRule="auto"/>
    </w:pPr>
    <w:rPr>
      <w:rFonts w:ascii="Arial" w:eastAsia="Times New Roman" w:hAnsi="Arial" w:cs="Arial"/>
    </w:rPr>
  </w:style>
  <w:style w:type="paragraph" w:customStyle="1" w:styleId="26511E07185B47BDACC0ED267C05F568">
    <w:name w:val="26511E07185B47BDACC0ED267C05F568"/>
    <w:rsid w:val="006C1BA4"/>
    <w:pPr>
      <w:widowControl w:val="0"/>
      <w:autoSpaceDE w:val="0"/>
      <w:autoSpaceDN w:val="0"/>
      <w:spacing w:after="0" w:line="240" w:lineRule="auto"/>
    </w:pPr>
    <w:rPr>
      <w:rFonts w:ascii="Arial" w:eastAsia="Times New Roman" w:hAnsi="Arial" w:cs="Arial"/>
    </w:rPr>
  </w:style>
  <w:style w:type="paragraph" w:customStyle="1" w:styleId="27018A5B5DA54DAEA4378830C38B219C">
    <w:name w:val="27018A5B5DA54DAEA4378830C38B219C"/>
    <w:rsid w:val="006C1BA4"/>
    <w:pPr>
      <w:widowControl w:val="0"/>
      <w:autoSpaceDE w:val="0"/>
      <w:autoSpaceDN w:val="0"/>
      <w:spacing w:after="0" w:line="240" w:lineRule="auto"/>
    </w:pPr>
    <w:rPr>
      <w:rFonts w:ascii="Arial" w:eastAsia="Times New Roman" w:hAnsi="Arial" w:cs="Arial"/>
    </w:rPr>
  </w:style>
  <w:style w:type="paragraph" w:customStyle="1" w:styleId="840D3CB534054FDE9F4FE0CD440E5E5C">
    <w:name w:val="840D3CB534054FDE9F4FE0CD440E5E5C"/>
    <w:rsid w:val="006C1BA4"/>
    <w:pPr>
      <w:widowControl w:val="0"/>
      <w:autoSpaceDE w:val="0"/>
      <w:autoSpaceDN w:val="0"/>
      <w:spacing w:after="0" w:line="240" w:lineRule="auto"/>
    </w:pPr>
    <w:rPr>
      <w:rFonts w:ascii="Arial" w:eastAsia="Times New Roman" w:hAnsi="Arial" w:cs="Arial"/>
    </w:rPr>
  </w:style>
  <w:style w:type="paragraph" w:customStyle="1" w:styleId="397C8D8BF73843B186C911BB094BA9E1">
    <w:name w:val="397C8D8BF73843B186C911BB094BA9E1"/>
    <w:rsid w:val="006C1BA4"/>
    <w:pPr>
      <w:widowControl w:val="0"/>
      <w:autoSpaceDE w:val="0"/>
      <w:autoSpaceDN w:val="0"/>
      <w:spacing w:after="0" w:line="240" w:lineRule="auto"/>
    </w:pPr>
    <w:rPr>
      <w:rFonts w:ascii="Arial" w:eastAsia="Times New Roman" w:hAnsi="Arial" w:cs="Arial"/>
    </w:rPr>
  </w:style>
  <w:style w:type="paragraph" w:customStyle="1" w:styleId="2085EECCB4504718A1016498E7233BFB">
    <w:name w:val="2085EECCB4504718A1016498E7233BFB"/>
    <w:rsid w:val="006C1BA4"/>
    <w:pPr>
      <w:widowControl w:val="0"/>
      <w:autoSpaceDE w:val="0"/>
      <w:autoSpaceDN w:val="0"/>
      <w:spacing w:after="0" w:line="240" w:lineRule="auto"/>
    </w:pPr>
    <w:rPr>
      <w:rFonts w:ascii="Arial" w:eastAsia="Times New Roman" w:hAnsi="Arial" w:cs="Arial"/>
    </w:rPr>
  </w:style>
  <w:style w:type="paragraph" w:customStyle="1" w:styleId="FFD692EF1FF54E6ABD1F171EBC3ADED3">
    <w:name w:val="FFD692EF1FF54E6ABD1F171EBC3ADED3"/>
    <w:rsid w:val="006C1BA4"/>
    <w:pPr>
      <w:widowControl w:val="0"/>
      <w:autoSpaceDE w:val="0"/>
      <w:autoSpaceDN w:val="0"/>
      <w:spacing w:after="0" w:line="240" w:lineRule="auto"/>
    </w:pPr>
    <w:rPr>
      <w:rFonts w:ascii="Arial" w:eastAsia="Times New Roman" w:hAnsi="Arial" w:cs="Arial"/>
    </w:rPr>
  </w:style>
  <w:style w:type="paragraph" w:customStyle="1" w:styleId="1A3D13BE117F447BA8BA32B501B2F433">
    <w:name w:val="1A3D13BE117F447BA8BA32B501B2F433"/>
    <w:rsid w:val="006C1BA4"/>
    <w:pPr>
      <w:widowControl w:val="0"/>
      <w:autoSpaceDE w:val="0"/>
      <w:autoSpaceDN w:val="0"/>
      <w:spacing w:after="0" w:line="240" w:lineRule="auto"/>
    </w:pPr>
    <w:rPr>
      <w:rFonts w:ascii="Arial" w:eastAsia="Times New Roman" w:hAnsi="Arial" w:cs="Arial"/>
    </w:rPr>
  </w:style>
  <w:style w:type="paragraph" w:customStyle="1" w:styleId="5651233763FF4089BE2E854C2B026C8E">
    <w:name w:val="5651233763FF4089BE2E854C2B026C8E"/>
    <w:rsid w:val="006C1BA4"/>
    <w:pPr>
      <w:widowControl w:val="0"/>
      <w:autoSpaceDE w:val="0"/>
      <w:autoSpaceDN w:val="0"/>
      <w:spacing w:after="0" w:line="240" w:lineRule="auto"/>
    </w:pPr>
    <w:rPr>
      <w:rFonts w:ascii="Arial" w:eastAsia="Times New Roman" w:hAnsi="Arial" w:cs="Arial"/>
    </w:rPr>
  </w:style>
  <w:style w:type="paragraph" w:customStyle="1" w:styleId="1D461200EB8F41C09A68E6EEED63416B">
    <w:name w:val="1D461200EB8F41C09A68E6EEED63416B"/>
    <w:rsid w:val="006C1BA4"/>
    <w:pPr>
      <w:widowControl w:val="0"/>
      <w:autoSpaceDE w:val="0"/>
      <w:autoSpaceDN w:val="0"/>
      <w:spacing w:after="0" w:line="240" w:lineRule="auto"/>
    </w:pPr>
    <w:rPr>
      <w:rFonts w:ascii="Arial" w:eastAsia="Times New Roman" w:hAnsi="Arial" w:cs="Arial"/>
    </w:rPr>
  </w:style>
  <w:style w:type="paragraph" w:customStyle="1" w:styleId="93A36F4755B34F11B5DFA0AE561C818F">
    <w:name w:val="93A36F4755B34F11B5DFA0AE561C818F"/>
    <w:rsid w:val="006C1BA4"/>
    <w:pPr>
      <w:widowControl w:val="0"/>
      <w:autoSpaceDE w:val="0"/>
      <w:autoSpaceDN w:val="0"/>
      <w:spacing w:after="0" w:line="240" w:lineRule="auto"/>
    </w:pPr>
    <w:rPr>
      <w:rFonts w:ascii="Arial" w:eastAsia="Times New Roman" w:hAnsi="Arial" w:cs="Arial"/>
    </w:rPr>
  </w:style>
  <w:style w:type="paragraph" w:customStyle="1" w:styleId="DE25A69287C04136828793D235F5B2B3">
    <w:name w:val="DE25A69287C04136828793D235F5B2B3"/>
    <w:rsid w:val="006C1BA4"/>
    <w:pPr>
      <w:widowControl w:val="0"/>
      <w:autoSpaceDE w:val="0"/>
      <w:autoSpaceDN w:val="0"/>
      <w:spacing w:after="0" w:line="240" w:lineRule="auto"/>
    </w:pPr>
    <w:rPr>
      <w:rFonts w:ascii="Arial" w:eastAsia="Times New Roman" w:hAnsi="Arial" w:cs="Arial"/>
    </w:rPr>
  </w:style>
  <w:style w:type="paragraph" w:customStyle="1" w:styleId="E95F74F8B2A946EC8E37598CF7A9B6F4">
    <w:name w:val="E95F74F8B2A946EC8E37598CF7A9B6F4"/>
    <w:rsid w:val="006C1BA4"/>
    <w:pPr>
      <w:widowControl w:val="0"/>
      <w:autoSpaceDE w:val="0"/>
      <w:autoSpaceDN w:val="0"/>
      <w:spacing w:after="0" w:line="240" w:lineRule="auto"/>
    </w:pPr>
    <w:rPr>
      <w:rFonts w:ascii="Arial" w:eastAsia="Times New Roman" w:hAnsi="Arial" w:cs="Arial"/>
    </w:rPr>
  </w:style>
  <w:style w:type="paragraph" w:customStyle="1" w:styleId="52E858EB7128437D8F68A6B7DC189D80">
    <w:name w:val="52E858EB7128437D8F68A6B7DC189D80"/>
    <w:rsid w:val="006C1BA4"/>
    <w:pPr>
      <w:widowControl w:val="0"/>
      <w:autoSpaceDE w:val="0"/>
      <w:autoSpaceDN w:val="0"/>
      <w:spacing w:after="0" w:line="240" w:lineRule="auto"/>
    </w:pPr>
    <w:rPr>
      <w:rFonts w:ascii="Arial" w:eastAsia="Times New Roman" w:hAnsi="Arial" w:cs="Arial"/>
    </w:rPr>
  </w:style>
  <w:style w:type="paragraph" w:customStyle="1" w:styleId="1D274D12A639466A87868C4ADE1BA570">
    <w:name w:val="1D274D12A639466A87868C4ADE1BA570"/>
    <w:rsid w:val="006C1BA4"/>
    <w:pPr>
      <w:widowControl w:val="0"/>
      <w:autoSpaceDE w:val="0"/>
      <w:autoSpaceDN w:val="0"/>
      <w:spacing w:after="0" w:line="240" w:lineRule="auto"/>
    </w:pPr>
    <w:rPr>
      <w:rFonts w:ascii="Arial" w:eastAsia="Times New Roman" w:hAnsi="Arial" w:cs="Arial"/>
    </w:rPr>
  </w:style>
  <w:style w:type="paragraph" w:customStyle="1" w:styleId="9AAAEF2B7E8A40A98F448D6596CFED80">
    <w:name w:val="9AAAEF2B7E8A40A98F448D6596CFED80"/>
    <w:rsid w:val="006C1BA4"/>
    <w:pPr>
      <w:widowControl w:val="0"/>
      <w:autoSpaceDE w:val="0"/>
      <w:autoSpaceDN w:val="0"/>
      <w:spacing w:after="0" w:line="240" w:lineRule="auto"/>
    </w:pPr>
    <w:rPr>
      <w:rFonts w:ascii="Arial" w:eastAsia="Times New Roman" w:hAnsi="Arial" w:cs="Arial"/>
    </w:rPr>
  </w:style>
  <w:style w:type="paragraph" w:customStyle="1" w:styleId="4CDBD73DBA8546EC9E48B2F06F9BD9FF">
    <w:name w:val="4CDBD73DBA8546EC9E48B2F06F9BD9FF"/>
    <w:rsid w:val="006C1BA4"/>
    <w:pPr>
      <w:widowControl w:val="0"/>
      <w:autoSpaceDE w:val="0"/>
      <w:autoSpaceDN w:val="0"/>
      <w:spacing w:after="0" w:line="240" w:lineRule="auto"/>
    </w:pPr>
    <w:rPr>
      <w:rFonts w:ascii="Arial" w:eastAsia="Times New Roman" w:hAnsi="Arial" w:cs="Arial"/>
    </w:rPr>
  </w:style>
  <w:style w:type="paragraph" w:customStyle="1" w:styleId="E394B216DA8141C2B03DA1A493B8679E">
    <w:name w:val="E394B216DA8141C2B03DA1A493B8679E"/>
    <w:rsid w:val="006C1BA4"/>
    <w:pPr>
      <w:widowControl w:val="0"/>
      <w:autoSpaceDE w:val="0"/>
      <w:autoSpaceDN w:val="0"/>
      <w:spacing w:after="0" w:line="240" w:lineRule="auto"/>
    </w:pPr>
    <w:rPr>
      <w:rFonts w:ascii="Arial" w:eastAsia="Times New Roman" w:hAnsi="Arial" w:cs="Arial"/>
    </w:rPr>
  </w:style>
  <w:style w:type="paragraph" w:customStyle="1" w:styleId="B040077E4DBB4ED3BFC4BA0CE051B63D">
    <w:name w:val="B040077E4DBB4ED3BFC4BA0CE051B63D"/>
    <w:rsid w:val="006C1BA4"/>
    <w:pPr>
      <w:widowControl w:val="0"/>
      <w:autoSpaceDE w:val="0"/>
      <w:autoSpaceDN w:val="0"/>
      <w:spacing w:after="0" w:line="240" w:lineRule="auto"/>
    </w:pPr>
    <w:rPr>
      <w:rFonts w:ascii="Arial" w:eastAsia="Times New Roman" w:hAnsi="Arial" w:cs="Arial"/>
    </w:rPr>
  </w:style>
  <w:style w:type="paragraph" w:customStyle="1" w:styleId="C70289623FD8417B9B6074E9F7E07430">
    <w:name w:val="C70289623FD8417B9B6074E9F7E07430"/>
    <w:rsid w:val="006C1BA4"/>
    <w:pPr>
      <w:widowControl w:val="0"/>
      <w:autoSpaceDE w:val="0"/>
      <w:autoSpaceDN w:val="0"/>
      <w:spacing w:after="0" w:line="240" w:lineRule="auto"/>
    </w:pPr>
    <w:rPr>
      <w:rFonts w:ascii="Arial" w:eastAsia="Times New Roman" w:hAnsi="Arial" w:cs="Arial"/>
    </w:rPr>
  </w:style>
  <w:style w:type="paragraph" w:customStyle="1" w:styleId="B99A396451304285B0BB2A0E19B01B91">
    <w:name w:val="B99A396451304285B0BB2A0E19B01B91"/>
    <w:rsid w:val="006C1BA4"/>
    <w:pPr>
      <w:widowControl w:val="0"/>
      <w:autoSpaceDE w:val="0"/>
      <w:autoSpaceDN w:val="0"/>
      <w:spacing w:after="0" w:line="240" w:lineRule="auto"/>
    </w:pPr>
    <w:rPr>
      <w:rFonts w:ascii="Arial" w:eastAsia="Times New Roman" w:hAnsi="Arial" w:cs="Arial"/>
    </w:rPr>
  </w:style>
  <w:style w:type="paragraph" w:customStyle="1" w:styleId="98F001FFC9D348E99F19C1FEE05F8DDF">
    <w:name w:val="98F001FFC9D348E99F19C1FEE05F8DDF"/>
    <w:rsid w:val="006C1BA4"/>
    <w:pPr>
      <w:widowControl w:val="0"/>
      <w:autoSpaceDE w:val="0"/>
      <w:autoSpaceDN w:val="0"/>
      <w:spacing w:after="0" w:line="240" w:lineRule="auto"/>
    </w:pPr>
    <w:rPr>
      <w:rFonts w:ascii="Arial" w:eastAsia="Times New Roman" w:hAnsi="Arial" w:cs="Arial"/>
    </w:rPr>
  </w:style>
  <w:style w:type="paragraph" w:customStyle="1" w:styleId="12BE08CE158C4B1AA8C326EC89DC51C4">
    <w:name w:val="12BE08CE158C4B1AA8C326EC89DC51C4"/>
    <w:rsid w:val="006C1BA4"/>
    <w:pPr>
      <w:widowControl w:val="0"/>
      <w:autoSpaceDE w:val="0"/>
      <w:autoSpaceDN w:val="0"/>
      <w:spacing w:after="0" w:line="240" w:lineRule="auto"/>
    </w:pPr>
    <w:rPr>
      <w:rFonts w:ascii="Arial" w:eastAsia="Times New Roman" w:hAnsi="Arial" w:cs="Arial"/>
    </w:rPr>
  </w:style>
  <w:style w:type="paragraph" w:customStyle="1" w:styleId="5D903B05340845C781E5CED51AE6BA14">
    <w:name w:val="5D903B05340845C781E5CED51AE6BA14"/>
    <w:rsid w:val="006C1BA4"/>
    <w:pPr>
      <w:widowControl w:val="0"/>
      <w:autoSpaceDE w:val="0"/>
      <w:autoSpaceDN w:val="0"/>
      <w:spacing w:after="0" w:line="240" w:lineRule="auto"/>
    </w:pPr>
    <w:rPr>
      <w:rFonts w:ascii="Arial" w:eastAsia="Times New Roman" w:hAnsi="Arial" w:cs="Arial"/>
    </w:rPr>
  </w:style>
  <w:style w:type="paragraph" w:customStyle="1" w:styleId="5EC0FC60F91F4228AEE6E61F92F7CAFF">
    <w:name w:val="5EC0FC60F91F4228AEE6E61F92F7CAFF"/>
    <w:rsid w:val="006C1BA4"/>
    <w:pPr>
      <w:widowControl w:val="0"/>
      <w:autoSpaceDE w:val="0"/>
      <w:autoSpaceDN w:val="0"/>
      <w:spacing w:after="0" w:line="240" w:lineRule="auto"/>
    </w:pPr>
    <w:rPr>
      <w:rFonts w:ascii="Arial" w:eastAsia="Times New Roman" w:hAnsi="Arial" w:cs="Arial"/>
    </w:rPr>
  </w:style>
  <w:style w:type="paragraph" w:customStyle="1" w:styleId="0BF18BA075914698B9EB90D34A9ACC1C">
    <w:name w:val="0BF18BA075914698B9EB90D34A9ACC1C"/>
    <w:rsid w:val="006C1BA4"/>
    <w:pPr>
      <w:widowControl w:val="0"/>
      <w:autoSpaceDE w:val="0"/>
      <w:autoSpaceDN w:val="0"/>
      <w:spacing w:after="0" w:line="240" w:lineRule="auto"/>
    </w:pPr>
    <w:rPr>
      <w:rFonts w:ascii="Arial" w:eastAsia="Times New Roman" w:hAnsi="Arial" w:cs="Arial"/>
    </w:rPr>
  </w:style>
  <w:style w:type="paragraph" w:customStyle="1" w:styleId="3D9B81B2A04F42FE9B07DFF40FADCEEF">
    <w:name w:val="3D9B81B2A04F42FE9B07DFF40FADCEEF"/>
    <w:rsid w:val="006C1BA4"/>
    <w:pPr>
      <w:widowControl w:val="0"/>
      <w:autoSpaceDE w:val="0"/>
      <w:autoSpaceDN w:val="0"/>
      <w:spacing w:after="0" w:line="240" w:lineRule="auto"/>
    </w:pPr>
    <w:rPr>
      <w:rFonts w:ascii="Arial" w:eastAsia="Times New Roman" w:hAnsi="Arial" w:cs="Arial"/>
    </w:rPr>
  </w:style>
  <w:style w:type="paragraph" w:customStyle="1" w:styleId="9C34BE6193854A83A4F2C0DC029E13B3">
    <w:name w:val="9C34BE6193854A83A4F2C0DC029E13B3"/>
    <w:rsid w:val="006C1BA4"/>
    <w:pPr>
      <w:widowControl w:val="0"/>
      <w:autoSpaceDE w:val="0"/>
      <w:autoSpaceDN w:val="0"/>
      <w:spacing w:after="0" w:line="240" w:lineRule="auto"/>
    </w:pPr>
    <w:rPr>
      <w:rFonts w:ascii="Arial" w:eastAsia="Times New Roman" w:hAnsi="Arial" w:cs="Arial"/>
    </w:rPr>
  </w:style>
  <w:style w:type="paragraph" w:customStyle="1" w:styleId="6AACFE169CC1424E90EF491527C422C5">
    <w:name w:val="6AACFE169CC1424E90EF491527C422C5"/>
    <w:rsid w:val="006C1BA4"/>
    <w:pPr>
      <w:widowControl w:val="0"/>
      <w:autoSpaceDE w:val="0"/>
      <w:autoSpaceDN w:val="0"/>
      <w:spacing w:after="0" w:line="240" w:lineRule="auto"/>
    </w:pPr>
    <w:rPr>
      <w:rFonts w:ascii="Arial" w:eastAsia="Times New Roman" w:hAnsi="Arial" w:cs="Arial"/>
    </w:rPr>
  </w:style>
  <w:style w:type="paragraph" w:customStyle="1" w:styleId="697C9EB291A74012846A9FBE879B4620">
    <w:name w:val="697C9EB291A74012846A9FBE879B4620"/>
    <w:rsid w:val="006C1BA4"/>
    <w:pPr>
      <w:widowControl w:val="0"/>
      <w:autoSpaceDE w:val="0"/>
      <w:autoSpaceDN w:val="0"/>
      <w:spacing w:after="0" w:line="240" w:lineRule="auto"/>
    </w:pPr>
    <w:rPr>
      <w:rFonts w:ascii="Arial" w:eastAsia="Times New Roman" w:hAnsi="Arial" w:cs="Arial"/>
    </w:rPr>
  </w:style>
  <w:style w:type="paragraph" w:customStyle="1" w:styleId="F7044945D20C4EDFB1A7B67E005ABB3E">
    <w:name w:val="F7044945D20C4EDFB1A7B67E005ABB3E"/>
    <w:rsid w:val="006C1BA4"/>
    <w:pPr>
      <w:widowControl w:val="0"/>
      <w:autoSpaceDE w:val="0"/>
      <w:autoSpaceDN w:val="0"/>
      <w:spacing w:after="0" w:line="240" w:lineRule="auto"/>
    </w:pPr>
    <w:rPr>
      <w:rFonts w:ascii="Arial" w:eastAsia="Times New Roman" w:hAnsi="Arial" w:cs="Arial"/>
    </w:rPr>
  </w:style>
  <w:style w:type="paragraph" w:customStyle="1" w:styleId="277B226982BB4EF7851D9CC599A7F0C8">
    <w:name w:val="277B226982BB4EF7851D9CC599A7F0C8"/>
    <w:rsid w:val="006C1BA4"/>
    <w:pPr>
      <w:widowControl w:val="0"/>
      <w:autoSpaceDE w:val="0"/>
      <w:autoSpaceDN w:val="0"/>
      <w:spacing w:after="0" w:line="240" w:lineRule="auto"/>
    </w:pPr>
    <w:rPr>
      <w:rFonts w:ascii="Arial" w:eastAsia="Times New Roman" w:hAnsi="Arial" w:cs="Arial"/>
    </w:rPr>
  </w:style>
  <w:style w:type="paragraph" w:customStyle="1" w:styleId="58AC4F7D18D141D4A9418271FCC8197E">
    <w:name w:val="58AC4F7D18D141D4A9418271FCC8197E"/>
    <w:rsid w:val="006C1BA4"/>
    <w:pPr>
      <w:widowControl w:val="0"/>
      <w:autoSpaceDE w:val="0"/>
      <w:autoSpaceDN w:val="0"/>
      <w:spacing w:after="0" w:line="240" w:lineRule="auto"/>
    </w:pPr>
    <w:rPr>
      <w:rFonts w:ascii="Arial" w:eastAsia="Times New Roman" w:hAnsi="Arial" w:cs="Arial"/>
    </w:rPr>
  </w:style>
  <w:style w:type="paragraph" w:customStyle="1" w:styleId="0B1AA7701A9C445E934A3B50132AFC95">
    <w:name w:val="0B1AA7701A9C445E934A3B50132AFC95"/>
    <w:rsid w:val="006C1BA4"/>
    <w:pPr>
      <w:widowControl w:val="0"/>
      <w:autoSpaceDE w:val="0"/>
      <w:autoSpaceDN w:val="0"/>
      <w:spacing w:after="0" w:line="240" w:lineRule="auto"/>
    </w:pPr>
    <w:rPr>
      <w:rFonts w:ascii="Arial" w:eastAsia="Times New Roman" w:hAnsi="Arial" w:cs="Arial"/>
    </w:rPr>
  </w:style>
  <w:style w:type="paragraph" w:customStyle="1" w:styleId="2AD449BF9F7A4621B1FF03E6638BFD36">
    <w:name w:val="2AD449BF9F7A4621B1FF03E6638BFD36"/>
    <w:rsid w:val="006C1BA4"/>
    <w:pPr>
      <w:widowControl w:val="0"/>
      <w:autoSpaceDE w:val="0"/>
      <w:autoSpaceDN w:val="0"/>
      <w:spacing w:after="0" w:line="240" w:lineRule="auto"/>
    </w:pPr>
    <w:rPr>
      <w:rFonts w:ascii="Arial" w:eastAsia="Times New Roman" w:hAnsi="Arial" w:cs="Arial"/>
    </w:rPr>
  </w:style>
  <w:style w:type="paragraph" w:customStyle="1" w:styleId="B5F568A0D22144F3BD5AB4315A8E7551">
    <w:name w:val="B5F568A0D22144F3BD5AB4315A8E7551"/>
    <w:rsid w:val="006C1BA4"/>
    <w:pPr>
      <w:widowControl w:val="0"/>
      <w:autoSpaceDE w:val="0"/>
      <w:autoSpaceDN w:val="0"/>
      <w:spacing w:after="0" w:line="240" w:lineRule="auto"/>
    </w:pPr>
    <w:rPr>
      <w:rFonts w:ascii="Arial" w:eastAsia="Times New Roman" w:hAnsi="Arial" w:cs="Arial"/>
    </w:rPr>
  </w:style>
  <w:style w:type="paragraph" w:customStyle="1" w:styleId="CA3A2FBA8F214B7D8786585E423D90B9">
    <w:name w:val="CA3A2FBA8F214B7D8786585E423D90B9"/>
    <w:rsid w:val="006C1BA4"/>
    <w:pPr>
      <w:widowControl w:val="0"/>
      <w:autoSpaceDE w:val="0"/>
      <w:autoSpaceDN w:val="0"/>
      <w:spacing w:after="0" w:line="240" w:lineRule="auto"/>
    </w:pPr>
    <w:rPr>
      <w:rFonts w:ascii="Arial" w:eastAsia="Times New Roman" w:hAnsi="Arial" w:cs="Arial"/>
    </w:rPr>
  </w:style>
  <w:style w:type="paragraph" w:customStyle="1" w:styleId="6A2E362E45164B559A6B89C736E666A1">
    <w:name w:val="6A2E362E45164B559A6B89C736E666A1"/>
    <w:rsid w:val="006C1BA4"/>
    <w:pPr>
      <w:widowControl w:val="0"/>
      <w:autoSpaceDE w:val="0"/>
      <w:autoSpaceDN w:val="0"/>
      <w:spacing w:after="0" w:line="240" w:lineRule="auto"/>
    </w:pPr>
    <w:rPr>
      <w:rFonts w:ascii="Arial" w:eastAsia="Times New Roman" w:hAnsi="Arial" w:cs="Arial"/>
    </w:rPr>
  </w:style>
  <w:style w:type="paragraph" w:customStyle="1" w:styleId="64673C6762B34D8CA07D02D9A9A402D3">
    <w:name w:val="64673C6762B34D8CA07D02D9A9A402D3"/>
    <w:rsid w:val="006C1BA4"/>
    <w:pPr>
      <w:widowControl w:val="0"/>
      <w:autoSpaceDE w:val="0"/>
      <w:autoSpaceDN w:val="0"/>
      <w:spacing w:after="0" w:line="240" w:lineRule="auto"/>
    </w:pPr>
    <w:rPr>
      <w:rFonts w:ascii="Arial" w:eastAsia="Times New Roman" w:hAnsi="Arial" w:cs="Arial"/>
    </w:rPr>
  </w:style>
  <w:style w:type="paragraph" w:customStyle="1" w:styleId="3DD936A74BFB426A8C79D61F98817E03">
    <w:name w:val="3DD936A74BFB426A8C79D61F98817E03"/>
    <w:rsid w:val="006C1BA4"/>
    <w:pPr>
      <w:widowControl w:val="0"/>
      <w:autoSpaceDE w:val="0"/>
      <w:autoSpaceDN w:val="0"/>
      <w:spacing w:after="0" w:line="240" w:lineRule="auto"/>
    </w:pPr>
    <w:rPr>
      <w:rFonts w:ascii="Arial" w:eastAsia="Times New Roman" w:hAnsi="Arial" w:cs="Arial"/>
    </w:rPr>
  </w:style>
  <w:style w:type="paragraph" w:customStyle="1" w:styleId="B6233A8C54034749B45B600847841F47">
    <w:name w:val="B6233A8C54034749B45B600847841F47"/>
    <w:rsid w:val="006C1BA4"/>
    <w:pPr>
      <w:widowControl w:val="0"/>
      <w:autoSpaceDE w:val="0"/>
      <w:autoSpaceDN w:val="0"/>
      <w:spacing w:after="0" w:line="240" w:lineRule="auto"/>
    </w:pPr>
    <w:rPr>
      <w:rFonts w:ascii="Arial" w:eastAsia="Times New Roman" w:hAnsi="Arial" w:cs="Arial"/>
    </w:rPr>
  </w:style>
  <w:style w:type="paragraph" w:customStyle="1" w:styleId="2A9AC0BBD4A54811A8EFAFEEC9C1FD26">
    <w:name w:val="2A9AC0BBD4A54811A8EFAFEEC9C1FD26"/>
    <w:rsid w:val="006C1BA4"/>
    <w:pPr>
      <w:widowControl w:val="0"/>
      <w:autoSpaceDE w:val="0"/>
      <w:autoSpaceDN w:val="0"/>
      <w:spacing w:after="0" w:line="240" w:lineRule="auto"/>
    </w:pPr>
    <w:rPr>
      <w:rFonts w:ascii="Arial" w:eastAsia="Times New Roman" w:hAnsi="Arial" w:cs="Arial"/>
    </w:rPr>
  </w:style>
  <w:style w:type="paragraph" w:customStyle="1" w:styleId="CDF1BB99F2CA422A84AAF4908F19AAF2">
    <w:name w:val="CDF1BB99F2CA422A84AAF4908F19AAF2"/>
    <w:rsid w:val="006C1BA4"/>
    <w:pPr>
      <w:widowControl w:val="0"/>
      <w:autoSpaceDE w:val="0"/>
      <w:autoSpaceDN w:val="0"/>
      <w:spacing w:after="0" w:line="240" w:lineRule="auto"/>
    </w:pPr>
    <w:rPr>
      <w:rFonts w:ascii="Arial" w:eastAsia="Times New Roman" w:hAnsi="Arial" w:cs="Arial"/>
    </w:rPr>
  </w:style>
  <w:style w:type="paragraph" w:customStyle="1" w:styleId="678ED31EEFDD4B49A874538A68BD0256">
    <w:name w:val="678ED31EEFDD4B49A874538A68BD0256"/>
    <w:rsid w:val="006C1BA4"/>
    <w:pPr>
      <w:widowControl w:val="0"/>
      <w:autoSpaceDE w:val="0"/>
      <w:autoSpaceDN w:val="0"/>
      <w:spacing w:after="0" w:line="240" w:lineRule="auto"/>
    </w:pPr>
    <w:rPr>
      <w:rFonts w:ascii="Arial" w:eastAsia="Times New Roman" w:hAnsi="Arial" w:cs="Arial"/>
    </w:rPr>
  </w:style>
  <w:style w:type="paragraph" w:customStyle="1" w:styleId="556BCCDE6D724532B8169F472F71C3D1">
    <w:name w:val="556BCCDE6D724532B8169F472F71C3D1"/>
    <w:rsid w:val="006C1BA4"/>
    <w:pPr>
      <w:widowControl w:val="0"/>
      <w:autoSpaceDE w:val="0"/>
      <w:autoSpaceDN w:val="0"/>
      <w:spacing w:after="0" w:line="240" w:lineRule="auto"/>
    </w:pPr>
    <w:rPr>
      <w:rFonts w:ascii="Arial" w:eastAsia="Times New Roman" w:hAnsi="Arial" w:cs="Arial"/>
    </w:rPr>
  </w:style>
  <w:style w:type="paragraph" w:customStyle="1" w:styleId="CB3A78C313E2452D912CE1F9D55E7F1F">
    <w:name w:val="CB3A78C313E2452D912CE1F9D55E7F1F"/>
    <w:rsid w:val="006C1BA4"/>
    <w:pPr>
      <w:widowControl w:val="0"/>
      <w:autoSpaceDE w:val="0"/>
      <w:autoSpaceDN w:val="0"/>
      <w:spacing w:after="0" w:line="240" w:lineRule="auto"/>
    </w:pPr>
    <w:rPr>
      <w:rFonts w:ascii="Arial" w:eastAsia="Times New Roman" w:hAnsi="Arial" w:cs="Arial"/>
    </w:rPr>
  </w:style>
  <w:style w:type="paragraph" w:customStyle="1" w:styleId="CDB8EA8738644962B099D39DEB0F52EF">
    <w:name w:val="CDB8EA8738644962B099D39DEB0F52EF"/>
    <w:rsid w:val="006C1BA4"/>
    <w:pPr>
      <w:widowControl w:val="0"/>
      <w:autoSpaceDE w:val="0"/>
      <w:autoSpaceDN w:val="0"/>
      <w:spacing w:after="0" w:line="240" w:lineRule="auto"/>
    </w:pPr>
    <w:rPr>
      <w:rFonts w:ascii="Arial" w:eastAsia="Times New Roman" w:hAnsi="Arial" w:cs="Arial"/>
    </w:rPr>
  </w:style>
  <w:style w:type="paragraph" w:customStyle="1" w:styleId="30334A8754504F49A5AC9FFECD6777F2">
    <w:name w:val="30334A8754504F49A5AC9FFECD6777F2"/>
    <w:rsid w:val="006C1BA4"/>
    <w:pPr>
      <w:widowControl w:val="0"/>
      <w:autoSpaceDE w:val="0"/>
      <w:autoSpaceDN w:val="0"/>
      <w:spacing w:after="0" w:line="240" w:lineRule="auto"/>
    </w:pPr>
    <w:rPr>
      <w:rFonts w:ascii="Arial" w:eastAsia="Times New Roman" w:hAnsi="Arial" w:cs="Arial"/>
    </w:rPr>
  </w:style>
  <w:style w:type="paragraph" w:customStyle="1" w:styleId="610720912C5E4CC6894F9F4DE51AB8F4">
    <w:name w:val="610720912C5E4CC6894F9F4DE51AB8F4"/>
    <w:rsid w:val="006C1BA4"/>
    <w:pPr>
      <w:widowControl w:val="0"/>
      <w:autoSpaceDE w:val="0"/>
      <w:autoSpaceDN w:val="0"/>
      <w:spacing w:after="0" w:line="240" w:lineRule="auto"/>
    </w:pPr>
    <w:rPr>
      <w:rFonts w:ascii="Arial" w:eastAsia="Times New Roman" w:hAnsi="Arial" w:cs="Arial"/>
    </w:rPr>
  </w:style>
  <w:style w:type="paragraph" w:customStyle="1" w:styleId="80B83EE8CEC34035BB0021C8A2E42232">
    <w:name w:val="80B83EE8CEC34035BB0021C8A2E42232"/>
    <w:rsid w:val="006C1BA4"/>
    <w:pPr>
      <w:widowControl w:val="0"/>
      <w:autoSpaceDE w:val="0"/>
      <w:autoSpaceDN w:val="0"/>
      <w:spacing w:after="0" w:line="240" w:lineRule="auto"/>
    </w:pPr>
    <w:rPr>
      <w:rFonts w:ascii="Arial" w:eastAsia="Times New Roman" w:hAnsi="Arial" w:cs="Arial"/>
    </w:rPr>
  </w:style>
  <w:style w:type="paragraph" w:customStyle="1" w:styleId="1E91E1C0D4EB4939851463E146727998">
    <w:name w:val="1E91E1C0D4EB4939851463E146727998"/>
    <w:rsid w:val="006C1BA4"/>
    <w:pPr>
      <w:widowControl w:val="0"/>
      <w:autoSpaceDE w:val="0"/>
      <w:autoSpaceDN w:val="0"/>
      <w:spacing w:after="0" w:line="240" w:lineRule="auto"/>
    </w:pPr>
    <w:rPr>
      <w:rFonts w:ascii="Arial" w:eastAsia="Times New Roman" w:hAnsi="Arial" w:cs="Arial"/>
    </w:rPr>
  </w:style>
  <w:style w:type="paragraph" w:customStyle="1" w:styleId="C4662926226149D1A87897513BB5E974">
    <w:name w:val="C4662926226149D1A87897513BB5E974"/>
    <w:rsid w:val="006C1BA4"/>
    <w:pPr>
      <w:widowControl w:val="0"/>
      <w:autoSpaceDE w:val="0"/>
      <w:autoSpaceDN w:val="0"/>
      <w:spacing w:after="0" w:line="240" w:lineRule="auto"/>
    </w:pPr>
    <w:rPr>
      <w:rFonts w:ascii="Arial" w:eastAsia="Times New Roman" w:hAnsi="Arial" w:cs="Arial"/>
    </w:rPr>
  </w:style>
  <w:style w:type="paragraph" w:customStyle="1" w:styleId="01C933E116D54FE8BA9CFC2914157B09">
    <w:name w:val="01C933E116D54FE8BA9CFC2914157B09"/>
    <w:rsid w:val="006C1BA4"/>
    <w:pPr>
      <w:widowControl w:val="0"/>
      <w:autoSpaceDE w:val="0"/>
      <w:autoSpaceDN w:val="0"/>
      <w:spacing w:after="0" w:line="240" w:lineRule="auto"/>
    </w:pPr>
    <w:rPr>
      <w:rFonts w:ascii="Arial" w:eastAsia="Times New Roman" w:hAnsi="Arial" w:cs="Arial"/>
    </w:rPr>
  </w:style>
  <w:style w:type="paragraph" w:customStyle="1" w:styleId="0C0678E1DD3843CBB6F225689DE4F170">
    <w:name w:val="0C0678E1DD3843CBB6F225689DE4F170"/>
    <w:rsid w:val="006C1BA4"/>
    <w:pPr>
      <w:widowControl w:val="0"/>
      <w:autoSpaceDE w:val="0"/>
      <w:autoSpaceDN w:val="0"/>
      <w:spacing w:after="0" w:line="240" w:lineRule="auto"/>
    </w:pPr>
    <w:rPr>
      <w:rFonts w:ascii="Arial" w:eastAsia="Times New Roman" w:hAnsi="Arial" w:cs="Arial"/>
    </w:rPr>
  </w:style>
  <w:style w:type="paragraph" w:customStyle="1" w:styleId="9481929953C846399E81747C5F1F0625">
    <w:name w:val="9481929953C846399E81747C5F1F0625"/>
    <w:rsid w:val="006C1BA4"/>
    <w:pPr>
      <w:widowControl w:val="0"/>
      <w:autoSpaceDE w:val="0"/>
      <w:autoSpaceDN w:val="0"/>
      <w:spacing w:after="0" w:line="240" w:lineRule="auto"/>
    </w:pPr>
    <w:rPr>
      <w:rFonts w:ascii="Arial" w:eastAsia="Times New Roman" w:hAnsi="Arial" w:cs="Arial"/>
    </w:rPr>
  </w:style>
  <w:style w:type="paragraph" w:customStyle="1" w:styleId="0B40BFC8A9204FCFAB53402F129D1D40">
    <w:name w:val="0B40BFC8A9204FCFAB53402F129D1D40"/>
    <w:rsid w:val="006C1BA4"/>
    <w:pPr>
      <w:widowControl w:val="0"/>
      <w:autoSpaceDE w:val="0"/>
      <w:autoSpaceDN w:val="0"/>
      <w:spacing w:after="0" w:line="240" w:lineRule="auto"/>
    </w:pPr>
    <w:rPr>
      <w:rFonts w:ascii="Arial" w:eastAsia="Times New Roman" w:hAnsi="Arial" w:cs="Arial"/>
    </w:rPr>
  </w:style>
  <w:style w:type="paragraph" w:customStyle="1" w:styleId="5ECCED720993490EA99BC938023C062C">
    <w:name w:val="5ECCED720993490EA99BC938023C062C"/>
    <w:rsid w:val="006C1BA4"/>
    <w:pPr>
      <w:widowControl w:val="0"/>
      <w:autoSpaceDE w:val="0"/>
      <w:autoSpaceDN w:val="0"/>
      <w:spacing w:after="0" w:line="240" w:lineRule="auto"/>
    </w:pPr>
    <w:rPr>
      <w:rFonts w:ascii="Arial" w:eastAsia="Times New Roman" w:hAnsi="Arial" w:cs="Arial"/>
    </w:rPr>
  </w:style>
  <w:style w:type="paragraph" w:customStyle="1" w:styleId="411E55E1D9974C179FE873B7CB6980B2">
    <w:name w:val="411E55E1D9974C179FE873B7CB6980B2"/>
    <w:rsid w:val="006C1BA4"/>
    <w:pPr>
      <w:widowControl w:val="0"/>
      <w:autoSpaceDE w:val="0"/>
      <w:autoSpaceDN w:val="0"/>
      <w:spacing w:after="0" w:line="240" w:lineRule="auto"/>
    </w:pPr>
    <w:rPr>
      <w:rFonts w:ascii="Arial" w:eastAsia="Times New Roman" w:hAnsi="Arial" w:cs="Arial"/>
    </w:rPr>
  </w:style>
  <w:style w:type="paragraph" w:customStyle="1" w:styleId="2BD2D9B3922244058CA228EFEEDCD23F">
    <w:name w:val="2BD2D9B3922244058CA228EFEEDCD23F"/>
    <w:rsid w:val="006C1BA4"/>
    <w:pPr>
      <w:widowControl w:val="0"/>
      <w:autoSpaceDE w:val="0"/>
      <w:autoSpaceDN w:val="0"/>
      <w:spacing w:after="0" w:line="240" w:lineRule="auto"/>
    </w:pPr>
    <w:rPr>
      <w:rFonts w:ascii="Arial" w:eastAsia="Times New Roman" w:hAnsi="Arial" w:cs="Arial"/>
    </w:rPr>
  </w:style>
  <w:style w:type="paragraph" w:customStyle="1" w:styleId="89AC34D0A32C4F5AABF250E799F6BF20">
    <w:name w:val="89AC34D0A32C4F5AABF250E799F6BF20"/>
    <w:rsid w:val="006C1BA4"/>
    <w:pPr>
      <w:widowControl w:val="0"/>
      <w:autoSpaceDE w:val="0"/>
      <w:autoSpaceDN w:val="0"/>
      <w:spacing w:after="0" w:line="240" w:lineRule="auto"/>
    </w:pPr>
    <w:rPr>
      <w:rFonts w:ascii="Arial" w:eastAsia="Times New Roman" w:hAnsi="Arial" w:cs="Arial"/>
    </w:rPr>
  </w:style>
  <w:style w:type="paragraph" w:customStyle="1" w:styleId="BFB151C98A4945518887784EE2313C70">
    <w:name w:val="BFB151C98A4945518887784EE2313C70"/>
    <w:rsid w:val="006C1BA4"/>
    <w:pPr>
      <w:widowControl w:val="0"/>
      <w:autoSpaceDE w:val="0"/>
      <w:autoSpaceDN w:val="0"/>
      <w:spacing w:after="0" w:line="240" w:lineRule="auto"/>
    </w:pPr>
    <w:rPr>
      <w:rFonts w:ascii="Arial" w:eastAsia="Times New Roman" w:hAnsi="Arial" w:cs="Arial"/>
    </w:rPr>
  </w:style>
  <w:style w:type="paragraph" w:customStyle="1" w:styleId="C79850F5E13B4777B8A0CA2D054A1F79">
    <w:name w:val="C79850F5E13B4777B8A0CA2D054A1F79"/>
    <w:rsid w:val="006C1BA4"/>
    <w:pPr>
      <w:widowControl w:val="0"/>
      <w:autoSpaceDE w:val="0"/>
      <w:autoSpaceDN w:val="0"/>
      <w:spacing w:after="0" w:line="240" w:lineRule="auto"/>
    </w:pPr>
    <w:rPr>
      <w:rFonts w:ascii="Arial" w:eastAsia="Times New Roman" w:hAnsi="Arial" w:cs="Arial"/>
    </w:rPr>
  </w:style>
  <w:style w:type="paragraph" w:customStyle="1" w:styleId="B775E6716B5247F9B5C605E4CD1B8B80">
    <w:name w:val="B775E6716B5247F9B5C605E4CD1B8B80"/>
    <w:rsid w:val="006C1BA4"/>
    <w:pPr>
      <w:widowControl w:val="0"/>
      <w:autoSpaceDE w:val="0"/>
      <w:autoSpaceDN w:val="0"/>
      <w:spacing w:after="0" w:line="240" w:lineRule="auto"/>
    </w:pPr>
    <w:rPr>
      <w:rFonts w:ascii="Arial" w:eastAsia="Times New Roman" w:hAnsi="Arial" w:cs="Arial"/>
    </w:rPr>
  </w:style>
  <w:style w:type="paragraph" w:customStyle="1" w:styleId="4D08005A584C4014818DC9CC7657114F">
    <w:name w:val="4D08005A584C4014818DC9CC7657114F"/>
    <w:rsid w:val="006C1BA4"/>
    <w:pPr>
      <w:widowControl w:val="0"/>
      <w:autoSpaceDE w:val="0"/>
      <w:autoSpaceDN w:val="0"/>
      <w:spacing w:after="0" w:line="240" w:lineRule="auto"/>
    </w:pPr>
    <w:rPr>
      <w:rFonts w:ascii="Arial" w:eastAsia="Times New Roman" w:hAnsi="Arial" w:cs="Arial"/>
    </w:rPr>
  </w:style>
  <w:style w:type="paragraph" w:customStyle="1" w:styleId="85D3BCBCC0B54D5BA7EC135F89323CB8">
    <w:name w:val="85D3BCBCC0B54D5BA7EC135F89323CB8"/>
    <w:rsid w:val="006C1BA4"/>
    <w:pPr>
      <w:widowControl w:val="0"/>
      <w:autoSpaceDE w:val="0"/>
      <w:autoSpaceDN w:val="0"/>
      <w:spacing w:after="0" w:line="240" w:lineRule="auto"/>
    </w:pPr>
    <w:rPr>
      <w:rFonts w:ascii="Arial" w:eastAsia="Times New Roman" w:hAnsi="Arial" w:cs="Arial"/>
    </w:rPr>
  </w:style>
  <w:style w:type="paragraph" w:customStyle="1" w:styleId="F39404FCDAD44C36900CF0DB91565EAD">
    <w:name w:val="F39404FCDAD44C36900CF0DB91565EAD"/>
    <w:rsid w:val="006C1BA4"/>
    <w:pPr>
      <w:widowControl w:val="0"/>
      <w:autoSpaceDE w:val="0"/>
      <w:autoSpaceDN w:val="0"/>
      <w:spacing w:after="0" w:line="240" w:lineRule="auto"/>
    </w:pPr>
    <w:rPr>
      <w:rFonts w:ascii="Arial" w:eastAsia="Times New Roman" w:hAnsi="Arial" w:cs="Arial"/>
    </w:rPr>
  </w:style>
  <w:style w:type="paragraph" w:customStyle="1" w:styleId="1080A4F81CB643E39BA663130FAEA54E">
    <w:name w:val="1080A4F81CB643E39BA663130FAEA54E"/>
    <w:rsid w:val="006C1BA4"/>
    <w:pPr>
      <w:widowControl w:val="0"/>
      <w:autoSpaceDE w:val="0"/>
      <w:autoSpaceDN w:val="0"/>
      <w:spacing w:after="0" w:line="240" w:lineRule="auto"/>
    </w:pPr>
    <w:rPr>
      <w:rFonts w:ascii="Arial" w:eastAsia="Times New Roman" w:hAnsi="Arial" w:cs="Arial"/>
    </w:rPr>
  </w:style>
  <w:style w:type="paragraph" w:customStyle="1" w:styleId="20D6F1D4124C453AB00D395CBE32EE32">
    <w:name w:val="20D6F1D4124C453AB00D395CBE32EE32"/>
    <w:rsid w:val="006C1BA4"/>
    <w:pPr>
      <w:widowControl w:val="0"/>
      <w:autoSpaceDE w:val="0"/>
      <w:autoSpaceDN w:val="0"/>
      <w:spacing w:after="0" w:line="240" w:lineRule="auto"/>
    </w:pPr>
    <w:rPr>
      <w:rFonts w:ascii="Arial" w:eastAsia="Times New Roman" w:hAnsi="Arial" w:cs="Arial"/>
    </w:rPr>
  </w:style>
  <w:style w:type="paragraph" w:customStyle="1" w:styleId="D4EEEE86BCDB421FBB95F5D0995AD724">
    <w:name w:val="D4EEEE86BCDB421FBB95F5D0995AD724"/>
    <w:rsid w:val="006C1BA4"/>
    <w:pPr>
      <w:widowControl w:val="0"/>
      <w:autoSpaceDE w:val="0"/>
      <w:autoSpaceDN w:val="0"/>
      <w:spacing w:after="0" w:line="240" w:lineRule="auto"/>
    </w:pPr>
    <w:rPr>
      <w:rFonts w:ascii="Arial" w:eastAsia="Times New Roman" w:hAnsi="Arial" w:cs="Arial"/>
    </w:rPr>
  </w:style>
  <w:style w:type="paragraph" w:customStyle="1" w:styleId="EA31028A5D8341F0815707D4BC50DCA4">
    <w:name w:val="EA31028A5D8341F0815707D4BC50DCA4"/>
    <w:rsid w:val="006C1BA4"/>
    <w:pPr>
      <w:widowControl w:val="0"/>
      <w:autoSpaceDE w:val="0"/>
      <w:autoSpaceDN w:val="0"/>
      <w:spacing w:after="0" w:line="240" w:lineRule="auto"/>
    </w:pPr>
    <w:rPr>
      <w:rFonts w:ascii="Arial" w:eastAsia="Times New Roman" w:hAnsi="Arial" w:cs="Arial"/>
    </w:rPr>
  </w:style>
  <w:style w:type="paragraph" w:customStyle="1" w:styleId="AF6B3473112B430D807425E45AFCC67D">
    <w:name w:val="AF6B3473112B430D807425E45AFCC67D"/>
    <w:rsid w:val="006C1BA4"/>
    <w:pPr>
      <w:widowControl w:val="0"/>
      <w:autoSpaceDE w:val="0"/>
      <w:autoSpaceDN w:val="0"/>
      <w:spacing w:after="0" w:line="240" w:lineRule="auto"/>
    </w:pPr>
    <w:rPr>
      <w:rFonts w:ascii="Arial" w:eastAsia="Times New Roman" w:hAnsi="Arial" w:cs="Arial"/>
    </w:rPr>
  </w:style>
  <w:style w:type="paragraph" w:customStyle="1" w:styleId="4866FAE1469048998CF631F927E71432">
    <w:name w:val="4866FAE1469048998CF631F927E71432"/>
    <w:rsid w:val="006C1BA4"/>
    <w:pPr>
      <w:widowControl w:val="0"/>
      <w:autoSpaceDE w:val="0"/>
      <w:autoSpaceDN w:val="0"/>
      <w:spacing w:after="0" w:line="240" w:lineRule="auto"/>
    </w:pPr>
    <w:rPr>
      <w:rFonts w:ascii="Arial" w:eastAsia="Times New Roman" w:hAnsi="Arial" w:cs="Arial"/>
    </w:rPr>
  </w:style>
  <w:style w:type="paragraph" w:customStyle="1" w:styleId="0E638C0902BB45D6A11817F1E57AB163">
    <w:name w:val="0E638C0902BB45D6A11817F1E57AB163"/>
    <w:rsid w:val="006C1BA4"/>
    <w:pPr>
      <w:widowControl w:val="0"/>
      <w:autoSpaceDE w:val="0"/>
      <w:autoSpaceDN w:val="0"/>
      <w:spacing w:after="0" w:line="240" w:lineRule="auto"/>
    </w:pPr>
    <w:rPr>
      <w:rFonts w:ascii="Arial" w:eastAsia="Times New Roman" w:hAnsi="Arial" w:cs="Arial"/>
    </w:rPr>
  </w:style>
  <w:style w:type="paragraph" w:customStyle="1" w:styleId="BF3164EA64584D77876921EEE41E733A">
    <w:name w:val="BF3164EA64584D77876921EEE41E733A"/>
    <w:rsid w:val="006C1BA4"/>
    <w:pPr>
      <w:widowControl w:val="0"/>
      <w:autoSpaceDE w:val="0"/>
      <w:autoSpaceDN w:val="0"/>
      <w:spacing w:after="0" w:line="240" w:lineRule="auto"/>
    </w:pPr>
    <w:rPr>
      <w:rFonts w:ascii="Arial" w:eastAsia="Times New Roman" w:hAnsi="Arial" w:cs="Arial"/>
    </w:rPr>
  </w:style>
  <w:style w:type="paragraph" w:customStyle="1" w:styleId="75D810AE05124F3A8C01315285DCFE3D">
    <w:name w:val="75D810AE05124F3A8C01315285DCFE3D"/>
    <w:rsid w:val="006C1BA4"/>
    <w:pPr>
      <w:widowControl w:val="0"/>
      <w:autoSpaceDE w:val="0"/>
      <w:autoSpaceDN w:val="0"/>
      <w:spacing w:after="0" w:line="240" w:lineRule="auto"/>
    </w:pPr>
    <w:rPr>
      <w:rFonts w:ascii="Arial" w:eastAsia="Times New Roman" w:hAnsi="Arial" w:cs="Arial"/>
    </w:rPr>
  </w:style>
  <w:style w:type="paragraph" w:customStyle="1" w:styleId="B489643FDEDC4D3092FDDA9FEBCFB5CA">
    <w:name w:val="B489643FDEDC4D3092FDDA9FEBCFB5CA"/>
    <w:rsid w:val="006C1BA4"/>
    <w:pPr>
      <w:widowControl w:val="0"/>
      <w:autoSpaceDE w:val="0"/>
      <w:autoSpaceDN w:val="0"/>
      <w:spacing w:after="0" w:line="240" w:lineRule="auto"/>
    </w:pPr>
    <w:rPr>
      <w:rFonts w:ascii="Arial" w:eastAsia="Times New Roman" w:hAnsi="Arial" w:cs="Arial"/>
    </w:rPr>
  </w:style>
  <w:style w:type="paragraph" w:customStyle="1" w:styleId="0A8BCE75263D4516A6A3A0D9FDE7C846">
    <w:name w:val="0A8BCE75263D4516A6A3A0D9FDE7C846"/>
    <w:rsid w:val="006C1BA4"/>
    <w:pPr>
      <w:widowControl w:val="0"/>
      <w:autoSpaceDE w:val="0"/>
      <w:autoSpaceDN w:val="0"/>
      <w:spacing w:after="0" w:line="240" w:lineRule="auto"/>
    </w:pPr>
    <w:rPr>
      <w:rFonts w:ascii="Arial" w:eastAsia="Times New Roman" w:hAnsi="Arial" w:cs="Arial"/>
    </w:rPr>
  </w:style>
  <w:style w:type="paragraph" w:customStyle="1" w:styleId="6F7EF6186D144D428D4ABA0389687823">
    <w:name w:val="6F7EF6186D144D428D4ABA0389687823"/>
    <w:rsid w:val="006C1BA4"/>
    <w:pPr>
      <w:widowControl w:val="0"/>
      <w:autoSpaceDE w:val="0"/>
      <w:autoSpaceDN w:val="0"/>
      <w:spacing w:after="0" w:line="240" w:lineRule="auto"/>
    </w:pPr>
    <w:rPr>
      <w:rFonts w:ascii="Arial" w:eastAsia="Times New Roman" w:hAnsi="Arial" w:cs="Arial"/>
    </w:rPr>
  </w:style>
  <w:style w:type="paragraph" w:customStyle="1" w:styleId="46C6150D2C034306B46B0EB28CD4588F">
    <w:name w:val="46C6150D2C034306B46B0EB28CD4588F"/>
    <w:rsid w:val="006C1BA4"/>
    <w:pPr>
      <w:widowControl w:val="0"/>
      <w:autoSpaceDE w:val="0"/>
      <w:autoSpaceDN w:val="0"/>
      <w:spacing w:after="0" w:line="240" w:lineRule="auto"/>
    </w:pPr>
    <w:rPr>
      <w:rFonts w:ascii="Arial" w:eastAsia="Times New Roman" w:hAnsi="Arial" w:cs="Arial"/>
    </w:rPr>
  </w:style>
  <w:style w:type="paragraph" w:customStyle="1" w:styleId="4DC31CFB0C214F7086044B7EFA0E38EA">
    <w:name w:val="4DC31CFB0C214F7086044B7EFA0E38EA"/>
    <w:rsid w:val="006C1BA4"/>
    <w:pPr>
      <w:widowControl w:val="0"/>
      <w:autoSpaceDE w:val="0"/>
      <w:autoSpaceDN w:val="0"/>
      <w:spacing w:after="0" w:line="240" w:lineRule="auto"/>
    </w:pPr>
    <w:rPr>
      <w:rFonts w:ascii="Arial" w:eastAsia="Times New Roman" w:hAnsi="Arial" w:cs="Arial"/>
    </w:rPr>
  </w:style>
  <w:style w:type="paragraph" w:customStyle="1" w:styleId="941CFA4D8ADB46D8A1A862D4B8E74595">
    <w:name w:val="941CFA4D8ADB46D8A1A862D4B8E74595"/>
    <w:rsid w:val="006C1BA4"/>
    <w:pPr>
      <w:widowControl w:val="0"/>
      <w:autoSpaceDE w:val="0"/>
      <w:autoSpaceDN w:val="0"/>
      <w:spacing w:after="0" w:line="240" w:lineRule="auto"/>
    </w:pPr>
    <w:rPr>
      <w:rFonts w:ascii="Arial" w:eastAsia="Times New Roman" w:hAnsi="Arial" w:cs="Arial"/>
    </w:rPr>
  </w:style>
  <w:style w:type="paragraph" w:customStyle="1" w:styleId="7DD91DE7678F4E52BD48DC5F12E00FBC">
    <w:name w:val="7DD91DE7678F4E52BD48DC5F12E00FBC"/>
    <w:rsid w:val="006C1BA4"/>
    <w:pPr>
      <w:widowControl w:val="0"/>
      <w:autoSpaceDE w:val="0"/>
      <w:autoSpaceDN w:val="0"/>
      <w:spacing w:after="0" w:line="240" w:lineRule="auto"/>
    </w:pPr>
    <w:rPr>
      <w:rFonts w:ascii="Arial" w:eastAsia="Times New Roman" w:hAnsi="Arial" w:cs="Arial"/>
    </w:rPr>
  </w:style>
  <w:style w:type="paragraph" w:customStyle="1" w:styleId="7DBE0F795B7D47CBBA7556FF471150CD">
    <w:name w:val="7DBE0F795B7D47CBBA7556FF471150CD"/>
    <w:rsid w:val="006C1BA4"/>
    <w:pPr>
      <w:widowControl w:val="0"/>
      <w:autoSpaceDE w:val="0"/>
      <w:autoSpaceDN w:val="0"/>
      <w:spacing w:after="0" w:line="240" w:lineRule="auto"/>
    </w:pPr>
    <w:rPr>
      <w:rFonts w:ascii="Arial" w:eastAsia="Times New Roman" w:hAnsi="Arial" w:cs="Arial"/>
    </w:rPr>
  </w:style>
  <w:style w:type="paragraph" w:customStyle="1" w:styleId="CDAFF5754F174988A8C36DA7B608AE8E">
    <w:name w:val="CDAFF5754F174988A8C36DA7B608AE8E"/>
    <w:rsid w:val="006C1BA4"/>
    <w:pPr>
      <w:widowControl w:val="0"/>
      <w:autoSpaceDE w:val="0"/>
      <w:autoSpaceDN w:val="0"/>
      <w:spacing w:after="0" w:line="240" w:lineRule="auto"/>
    </w:pPr>
    <w:rPr>
      <w:rFonts w:ascii="Arial" w:eastAsia="Times New Roman" w:hAnsi="Arial" w:cs="Arial"/>
    </w:rPr>
  </w:style>
  <w:style w:type="paragraph" w:customStyle="1" w:styleId="AFF4B021E4074C9EA7F1BE826020575E">
    <w:name w:val="AFF4B021E4074C9EA7F1BE826020575E"/>
    <w:rsid w:val="006C1BA4"/>
    <w:pPr>
      <w:widowControl w:val="0"/>
      <w:autoSpaceDE w:val="0"/>
      <w:autoSpaceDN w:val="0"/>
      <w:spacing w:after="0" w:line="240" w:lineRule="auto"/>
    </w:pPr>
    <w:rPr>
      <w:rFonts w:ascii="Arial" w:eastAsia="Times New Roman" w:hAnsi="Arial" w:cs="Arial"/>
    </w:rPr>
  </w:style>
  <w:style w:type="paragraph" w:customStyle="1" w:styleId="E3094073EE7C4615BED2AD5A832EE6A3">
    <w:name w:val="E3094073EE7C4615BED2AD5A832EE6A3"/>
    <w:rsid w:val="006C1BA4"/>
    <w:pPr>
      <w:widowControl w:val="0"/>
      <w:autoSpaceDE w:val="0"/>
      <w:autoSpaceDN w:val="0"/>
      <w:spacing w:after="0" w:line="240" w:lineRule="auto"/>
    </w:pPr>
    <w:rPr>
      <w:rFonts w:ascii="Arial" w:eastAsia="Times New Roman" w:hAnsi="Arial" w:cs="Arial"/>
    </w:rPr>
  </w:style>
  <w:style w:type="paragraph" w:customStyle="1" w:styleId="2C6512441DEE493E95250A39D18E4CD5">
    <w:name w:val="2C6512441DEE493E95250A39D18E4CD5"/>
    <w:rsid w:val="006C1BA4"/>
    <w:pPr>
      <w:widowControl w:val="0"/>
      <w:autoSpaceDE w:val="0"/>
      <w:autoSpaceDN w:val="0"/>
      <w:spacing w:after="0" w:line="240" w:lineRule="auto"/>
    </w:pPr>
    <w:rPr>
      <w:rFonts w:ascii="Arial" w:eastAsia="Times New Roman" w:hAnsi="Arial" w:cs="Arial"/>
    </w:rPr>
  </w:style>
  <w:style w:type="paragraph" w:customStyle="1" w:styleId="288FD3EC0AF84103957F3D1AAF563C1E">
    <w:name w:val="288FD3EC0AF84103957F3D1AAF563C1E"/>
    <w:rsid w:val="006C1BA4"/>
    <w:pPr>
      <w:widowControl w:val="0"/>
      <w:autoSpaceDE w:val="0"/>
      <w:autoSpaceDN w:val="0"/>
      <w:spacing w:after="0" w:line="240" w:lineRule="auto"/>
    </w:pPr>
    <w:rPr>
      <w:rFonts w:ascii="Arial" w:eastAsia="Times New Roman" w:hAnsi="Arial" w:cs="Arial"/>
    </w:rPr>
  </w:style>
  <w:style w:type="paragraph" w:customStyle="1" w:styleId="66996C5D3F124FC28E8E58E0173CBB9C">
    <w:name w:val="66996C5D3F124FC28E8E58E0173CBB9C"/>
    <w:rsid w:val="006C1BA4"/>
    <w:pPr>
      <w:widowControl w:val="0"/>
      <w:autoSpaceDE w:val="0"/>
      <w:autoSpaceDN w:val="0"/>
      <w:spacing w:after="0" w:line="240" w:lineRule="auto"/>
    </w:pPr>
    <w:rPr>
      <w:rFonts w:ascii="Arial" w:eastAsia="Times New Roman" w:hAnsi="Arial" w:cs="Arial"/>
    </w:rPr>
  </w:style>
  <w:style w:type="paragraph" w:customStyle="1" w:styleId="E81B05A7A95F4770AFE6E6F1385E0F49">
    <w:name w:val="E81B05A7A95F4770AFE6E6F1385E0F49"/>
    <w:rsid w:val="006C1BA4"/>
    <w:pPr>
      <w:widowControl w:val="0"/>
      <w:autoSpaceDE w:val="0"/>
      <w:autoSpaceDN w:val="0"/>
      <w:spacing w:after="0" w:line="240" w:lineRule="auto"/>
    </w:pPr>
    <w:rPr>
      <w:rFonts w:ascii="Arial" w:eastAsia="Times New Roman" w:hAnsi="Arial" w:cs="Arial"/>
    </w:rPr>
  </w:style>
  <w:style w:type="paragraph" w:customStyle="1" w:styleId="32BCE493891949B3AEDC205434C8F38E">
    <w:name w:val="32BCE493891949B3AEDC205434C8F38E"/>
    <w:rsid w:val="006C1BA4"/>
    <w:pPr>
      <w:widowControl w:val="0"/>
      <w:autoSpaceDE w:val="0"/>
      <w:autoSpaceDN w:val="0"/>
      <w:spacing w:after="0" w:line="240" w:lineRule="auto"/>
    </w:pPr>
    <w:rPr>
      <w:rFonts w:ascii="Arial" w:eastAsia="Times New Roman" w:hAnsi="Arial" w:cs="Arial"/>
    </w:rPr>
  </w:style>
  <w:style w:type="paragraph" w:customStyle="1" w:styleId="86D408DE6E7F4D99A0C6F241188DD0B2">
    <w:name w:val="86D408DE6E7F4D99A0C6F241188DD0B2"/>
    <w:rsid w:val="006C1BA4"/>
    <w:pPr>
      <w:widowControl w:val="0"/>
      <w:autoSpaceDE w:val="0"/>
      <w:autoSpaceDN w:val="0"/>
      <w:spacing w:after="0" w:line="240" w:lineRule="auto"/>
    </w:pPr>
    <w:rPr>
      <w:rFonts w:ascii="Arial" w:eastAsia="Times New Roman" w:hAnsi="Arial" w:cs="Arial"/>
    </w:rPr>
  </w:style>
  <w:style w:type="paragraph" w:customStyle="1" w:styleId="B8362B83744C44C9961F474C8B1CF1E3">
    <w:name w:val="B8362B83744C44C9961F474C8B1CF1E3"/>
    <w:rsid w:val="006C1BA4"/>
    <w:pPr>
      <w:widowControl w:val="0"/>
      <w:autoSpaceDE w:val="0"/>
      <w:autoSpaceDN w:val="0"/>
      <w:spacing w:after="0" w:line="240" w:lineRule="auto"/>
    </w:pPr>
    <w:rPr>
      <w:rFonts w:ascii="Arial" w:eastAsia="Times New Roman" w:hAnsi="Arial" w:cs="Arial"/>
    </w:rPr>
  </w:style>
  <w:style w:type="paragraph" w:customStyle="1" w:styleId="062E789A961B4E8F986BC41E54ABAA3C">
    <w:name w:val="062E789A961B4E8F986BC41E54ABAA3C"/>
    <w:rsid w:val="006C1BA4"/>
    <w:pPr>
      <w:widowControl w:val="0"/>
      <w:autoSpaceDE w:val="0"/>
      <w:autoSpaceDN w:val="0"/>
      <w:spacing w:after="0" w:line="240" w:lineRule="auto"/>
    </w:pPr>
    <w:rPr>
      <w:rFonts w:ascii="Arial" w:eastAsia="Times New Roman" w:hAnsi="Arial" w:cs="Arial"/>
    </w:rPr>
  </w:style>
  <w:style w:type="paragraph" w:customStyle="1" w:styleId="06E389FAA3A8474084DCDB18CA4CDB58">
    <w:name w:val="06E389FAA3A8474084DCDB18CA4CDB58"/>
    <w:rsid w:val="006C1BA4"/>
    <w:pPr>
      <w:widowControl w:val="0"/>
      <w:autoSpaceDE w:val="0"/>
      <w:autoSpaceDN w:val="0"/>
      <w:spacing w:after="0" w:line="240" w:lineRule="auto"/>
    </w:pPr>
    <w:rPr>
      <w:rFonts w:ascii="Arial" w:eastAsia="Times New Roman" w:hAnsi="Arial" w:cs="Arial"/>
    </w:rPr>
  </w:style>
  <w:style w:type="paragraph" w:customStyle="1" w:styleId="957F4C009F944EA7BA34FF8C3B94F39B">
    <w:name w:val="957F4C009F944EA7BA34FF8C3B94F39B"/>
    <w:rsid w:val="006C1BA4"/>
    <w:pPr>
      <w:widowControl w:val="0"/>
      <w:autoSpaceDE w:val="0"/>
      <w:autoSpaceDN w:val="0"/>
      <w:spacing w:after="0" w:line="240" w:lineRule="auto"/>
    </w:pPr>
    <w:rPr>
      <w:rFonts w:ascii="Arial" w:eastAsia="Times New Roman" w:hAnsi="Arial" w:cs="Arial"/>
    </w:rPr>
  </w:style>
  <w:style w:type="paragraph" w:customStyle="1" w:styleId="44404AFC560B481DB4291FAC74A1604F">
    <w:name w:val="44404AFC560B481DB4291FAC74A1604F"/>
    <w:rsid w:val="006C1BA4"/>
    <w:pPr>
      <w:widowControl w:val="0"/>
      <w:autoSpaceDE w:val="0"/>
      <w:autoSpaceDN w:val="0"/>
      <w:spacing w:after="0" w:line="240" w:lineRule="auto"/>
    </w:pPr>
    <w:rPr>
      <w:rFonts w:ascii="Arial" w:eastAsia="Times New Roman" w:hAnsi="Arial" w:cs="Arial"/>
    </w:rPr>
  </w:style>
  <w:style w:type="paragraph" w:customStyle="1" w:styleId="A68B94D5DEA746C9920EA46B65921F7E">
    <w:name w:val="A68B94D5DEA746C9920EA46B65921F7E"/>
    <w:rsid w:val="006C1BA4"/>
    <w:pPr>
      <w:widowControl w:val="0"/>
      <w:autoSpaceDE w:val="0"/>
      <w:autoSpaceDN w:val="0"/>
      <w:spacing w:after="0" w:line="240" w:lineRule="auto"/>
    </w:pPr>
    <w:rPr>
      <w:rFonts w:ascii="Arial" w:eastAsia="Times New Roman" w:hAnsi="Arial" w:cs="Arial"/>
    </w:rPr>
  </w:style>
  <w:style w:type="paragraph" w:customStyle="1" w:styleId="0C86CCCECD824B28AA98CAFE14945CC8">
    <w:name w:val="0C86CCCECD824B28AA98CAFE14945CC8"/>
    <w:rsid w:val="006C1BA4"/>
    <w:pPr>
      <w:widowControl w:val="0"/>
      <w:autoSpaceDE w:val="0"/>
      <w:autoSpaceDN w:val="0"/>
      <w:spacing w:after="0" w:line="240" w:lineRule="auto"/>
    </w:pPr>
    <w:rPr>
      <w:rFonts w:ascii="Arial" w:eastAsia="Times New Roman" w:hAnsi="Arial" w:cs="Arial"/>
    </w:rPr>
  </w:style>
  <w:style w:type="paragraph" w:customStyle="1" w:styleId="F62F6F5D22AD4A8199AEFC5952A6E71B">
    <w:name w:val="F62F6F5D22AD4A8199AEFC5952A6E71B"/>
    <w:rsid w:val="006C1BA4"/>
    <w:pPr>
      <w:widowControl w:val="0"/>
      <w:autoSpaceDE w:val="0"/>
      <w:autoSpaceDN w:val="0"/>
      <w:spacing w:after="0" w:line="240" w:lineRule="auto"/>
    </w:pPr>
    <w:rPr>
      <w:rFonts w:ascii="Arial" w:eastAsia="Times New Roman" w:hAnsi="Arial" w:cs="Arial"/>
    </w:rPr>
  </w:style>
  <w:style w:type="paragraph" w:customStyle="1" w:styleId="EB3F78E3BC2848BABBC2C5A8A8C9720A">
    <w:name w:val="EB3F78E3BC2848BABBC2C5A8A8C9720A"/>
    <w:rsid w:val="006C1BA4"/>
    <w:pPr>
      <w:widowControl w:val="0"/>
      <w:autoSpaceDE w:val="0"/>
      <w:autoSpaceDN w:val="0"/>
      <w:spacing w:after="0" w:line="240" w:lineRule="auto"/>
    </w:pPr>
    <w:rPr>
      <w:rFonts w:ascii="Arial" w:eastAsia="Times New Roman" w:hAnsi="Arial" w:cs="Arial"/>
    </w:rPr>
  </w:style>
  <w:style w:type="paragraph" w:customStyle="1" w:styleId="6805F2F6ADF047B58F3D4591CC8FB3D7">
    <w:name w:val="6805F2F6ADF047B58F3D4591CC8FB3D7"/>
    <w:rsid w:val="006C1BA4"/>
    <w:pPr>
      <w:widowControl w:val="0"/>
      <w:autoSpaceDE w:val="0"/>
      <w:autoSpaceDN w:val="0"/>
      <w:spacing w:after="0" w:line="240" w:lineRule="auto"/>
    </w:pPr>
    <w:rPr>
      <w:rFonts w:ascii="Arial" w:eastAsia="Times New Roman" w:hAnsi="Arial" w:cs="Arial"/>
    </w:rPr>
  </w:style>
  <w:style w:type="paragraph" w:customStyle="1" w:styleId="B26FFE7F551647FF83F82158925C7FBA12">
    <w:name w:val="B26FFE7F551647FF83F82158925C7FBA12"/>
    <w:rsid w:val="000B4D4E"/>
    <w:pPr>
      <w:widowControl w:val="0"/>
      <w:autoSpaceDE w:val="0"/>
      <w:autoSpaceDN w:val="0"/>
      <w:spacing w:after="0" w:line="240" w:lineRule="auto"/>
    </w:pPr>
    <w:rPr>
      <w:rFonts w:ascii="Arial" w:eastAsia="Times New Roman" w:hAnsi="Arial" w:cs="Arial"/>
    </w:rPr>
  </w:style>
  <w:style w:type="paragraph" w:customStyle="1" w:styleId="B299D8D04F1543AB99302243852E260712">
    <w:name w:val="B299D8D04F1543AB99302243852E260712"/>
    <w:rsid w:val="000B4D4E"/>
    <w:pPr>
      <w:widowControl w:val="0"/>
      <w:autoSpaceDE w:val="0"/>
      <w:autoSpaceDN w:val="0"/>
      <w:spacing w:after="0" w:line="240" w:lineRule="auto"/>
    </w:pPr>
    <w:rPr>
      <w:rFonts w:ascii="Arial" w:eastAsia="Times New Roman" w:hAnsi="Arial" w:cs="Arial"/>
    </w:rPr>
  </w:style>
  <w:style w:type="paragraph" w:customStyle="1" w:styleId="BA77FB65AF0845AC8212FCB160D3A7F012">
    <w:name w:val="BA77FB65AF0845AC8212FCB160D3A7F012"/>
    <w:rsid w:val="000B4D4E"/>
    <w:pPr>
      <w:widowControl w:val="0"/>
      <w:autoSpaceDE w:val="0"/>
      <w:autoSpaceDN w:val="0"/>
      <w:spacing w:after="0" w:line="240" w:lineRule="auto"/>
    </w:pPr>
    <w:rPr>
      <w:rFonts w:ascii="Arial" w:eastAsia="Times New Roman" w:hAnsi="Arial" w:cs="Arial"/>
    </w:rPr>
  </w:style>
  <w:style w:type="paragraph" w:customStyle="1" w:styleId="C5F05C73E5564A4EABC9F27E2EFB9E689">
    <w:name w:val="C5F05C73E5564A4EABC9F27E2EFB9E689"/>
    <w:rsid w:val="000B4D4E"/>
    <w:pPr>
      <w:widowControl w:val="0"/>
      <w:autoSpaceDE w:val="0"/>
      <w:autoSpaceDN w:val="0"/>
      <w:spacing w:after="0" w:line="240" w:lineRule="auto"/>
    </w:pPr>
    <w:rPr>
      <w:rFonts w:ascii="Arial" w:eastAsia="Times New Roman" w:hAnsi="Arial" w:cs="Arial"/>
    </w:rPr>
  </w:style>
  <w:style w:type="paragraph" w:customStyle="1" w:styleId="E8D784A4BD254781AAF4AB37142607B99">
    <w:name w:val="E8D784A4BD254781AAF4AB37142607B99"/>
    <w:rsid w:val="000B4D4E"/>
    <w:pPr>
      <w:widowControl w:val="0"/>
      <w:autoSpaceDE w:val="0"/>
      <w:autoSpaceDN w:val="0"/>
      <w:spacing w:after="0" w:line="240" w:lineRule="auto"/>
    </w:pPr>
    <w:rPr>
      <w:rFonts w:ascii="Arial" w:eastAsia="Times New Roman" w:hAnsi="Arial" w:cs="Arial"/>
    </w:rPr>
  </w:style>
  <w:style w:type="paragraph" w:customStyle="1" w:styleId="E318216DE9BD4263A8AD2EC300465F3212">
    <w:name w:val="E318216DE9BD4263A8AD2EC300465F3212"/>
    <w:rsid w:val="000B4D4E"/>
    <w:pPr>
      <w:widowControl w:val="0"/>
      <w:autoSpaceDE w:val="0"/>
      <w:autoSpaceDN w:val="0"/>
      <w:spacing w:after="0" w:line="240" w:lineRule="auto"/>
    </w:pPr>
    <w:rPr>
      <w:rFonts w:ascii="Arial" w:eastAsia="Times New Roman" w:hAnsi="Arial" w:cs="Arial"/>
    </w:rPr>
  </w:style>
  <w:style w:type="paragraph" w:customStyle="1" w:styleId="B2EA0109B4CD4CD08CD05DC8B7686C1812">
    <w:name w:val="B2EA0109B4CD4CD08CD05DC8B7686C1812"/>
    <w:rsid w:val="000B4D4E"/>
    <w:pPr>
      <w:widowControl w:val="0"/>
      <w:autoSpaceDE w:val="0"/>
      <w:autoSpaceDN w:val="0"/>
      <w:spacing w:after="0" w:line="240" w:lineRule="auto"/>
    </w:pPr>
    <w:rPr>
      <w:rFonts w:ascii="Arial" w:eastAsia="Times New Roman" w:hAnsi="Arial" w:cs="Arial"/>
    </w:rPr>
  </w:style>
  <w:style w:type="paragraph" w:customStyle="1" w:styleId="533D020A091341F487FAC67C3DC82C2712">
    <w:name w:val="533D020A091341F487FAC67C3DC82C2712"/>
    <w:rsid w:val="000B4D4E"/>
    <w:pPr>
      <w:widowControl w:val="0"/>
      <w:autoSpaceDE w:val="0"/>
      <w:autoSpaceDN w:val="0"/>
      <w:spacing w:after="0" w:line="240" w:lineRule="auto"/>
    </w:pPr>
    <w:rPr>
      <w:rFonts w:ascii="Arial" w:eastAsia="Times New Roman" w:hAnsi="Arial" w:cs="Arial"/>
    </w:rPr>
  </w:style>
  <w:style w:type="paragraph" w:customStyle="1" w:styleId="D2D8662C95EB463DB4A84D6EAF05C17512">
    <w:name w:val="D2D8662C95EB463DB4A84D6EAF05C17512"/>
    <w:rsid w:val="000B4D4E"/>
    <w:pPr>
      <w:widowControl w:val="0"/>
      <w:autoSpaceDE w:val="0"/>
      <w:autoSpaceDN w:val="0"/>
      <w:spacing w:after="0" w:line="240" w:lineRule="auto"/>
    </w:pPr>
    <w:rPr>
      <w:rFonts w:ascii="Arial" w:eastAsia="Times New Roman" w:hAnsi="Arial" w:cs="Arial"/>
    </w:rPr>
  </w:style>
  <w:style w:type="paragraph" w:customStyle="1" w:styleId="76E532E2FAC64E1A981DE8FF2F4C44DD12">
    <w:name w:val="76E532E2FAC64E1A981DE8FF2F4C44DD12"/>
    <w:rsid w:val="000B4D4E"/>
    <w:pPr>
      <w:widowControl w:val="0"/>
      <w:autoSpaceDE w:val="0"/>
      <w:autoSpaceDN w:val="0"/>
      <w:spacing w:after="0" w:line="240" w:lineRule="auto"/>
    </w:pPr>
    <w:rPr>
      <w:rFonts w:ascii="Arial" w:eastAsia="Times New Roman" w:hAnsi="Arial" w:cs="Arial"/>
    </w:rPr>
  </w:style>
  <w:style w:type="paragraph" w:customStyle="1" w:styleId="BD1CB324BC8E44328CEC3D7424CA9F7512">
    <w:name w:val="BD1CB324BC8E44328CEC3D7424CA9F7512"/>
    <w:rsid w:val="000B4D4E"/>
    <w:pPr>
      <w:widowControl w:val="0"/>
      <w:autoSpaceDE w:val="0"/>
      <w:autoSpaceDN w:val="0"/>
      <w:spacing w:after="0" w:line="240" w:lineRule="auto"/>
    </w:pPr>
    <w:rPr>
      <w:rFonts w:ascii="Arial" w:eastAsia="Times New Roman" w:hAnsi="Arial" w:cs="Arial"/>
    </w:rPr>
  </w:style>
  <w:style w:type="paragraph" w:customStyle="1" w:styleId="2212C3BF93B9477F87D249763AE1827012">
    <w:name w:val="2212C3BF93B9477F87D249763AE1827012"/>
    <w:rsid w:val="000B4D4E"/>
    <w:pPr>
      <w:widowControl w:val="0"/>
      <w:autoSpaceDE w:val="0"/>
      <w:autoSpaceDN w:val="0"/>
      <w:spacing w:after="0" w:line="240" w:lineRule="auto"/>
    </w:pPr>
    <w:rPr>
      <w:rFonts w:ascii="Arial" w:eastAsia="Times New Roman" w:hAnsi="Arial" w:cs="Arial"/>
    </w:rPr>
  </w:style>
  <w:style w:type="paragraph" w:customStyle="1" w:styleId="75087BAF96A74C3EB290FE251556C53612">
    <w:name w:val="75087BAF96A74C3EB290FE251556C53612"/>
    <w:rsid w:val="000B4D4E"/>
    <w:pPr>
      <w:widowControl w:val="0"/>
      <w:autoSpaceDE w:val="0"/>
      <w:autoSpaceDN w:val="0"/>
      <w:spacing w:after="0" w:line="240" w:lineRule="auto"/>
    </w:pPr>
    <w:rPr>
      <w:rFonts w:ascii="Arial" w:eastAsia="Times New Roman" w:hAnsi="Arial" w:cs="Arial"/>
    </w:rPr>
  </w:style>
  <w:style w:type="paragraph" w:customStyle="1" w:styleId="98508946CB3E4F7DAF8B17234B783DBD12">
    <w:name w:val="98508946CB3E4F7DAF8B17234B783DBD12"/>
    <w:rsid w:val="000B4D4E"/>
    <w:pPr>
      <w:widowControl w:val="0"/>
      <w:autoSpaceDE w:val="0"/>
      <w:autoSpaceDN w:val="0"/>
      <w:spacing w:after="0" w:line="240" w:lineRule="auto"/>
    </w:pPr>
    <w:rPr>
      <w:rFonts w:ascii="Arial" w:eastAsia="Times New Roman" w:hAnsi="Arial" w:cs="Arial"/>
    </w:rPr>
  </w:style>
  <w:style w:type="paragraph" w:customStyle="1" w:styleId="4AFE27B83D2D4E4FAC35002F8FBE714512">
    <w:name w:val="4AFE27B83D2D4E4FAC35002F8FBE714512"/>
    <w:rsid w:val="000B4D4E"/>
    <w:pPr>
      <w:widowControl w:val="0"/>
      <w:autoSpaceDE w:val="0"/>
      <w:autoSpaceDN w:val="0"/>
      <w:spacing w:after="0" w:line="240" w:lineRule="auto"/>
    </w:pPr>
    <w:rPr>
      <w:rFonts w:ascii="Arial" w:eastAsia="Times New Roman" w:hAnsi="Arial" w:cs="Arial"/>
    </w:rPr>
  </w:style>
  <w:style w:type="paragraph" w:customStyle="1" w:styleId="0E0F5FD73BFD4AFDA363722596C7137512">
    <w:name w:val="0E0F5FD73BFD4AFDA363722596C7137512"/>
    <w:rsid w:val="000B4D4E"/>
    <w:pPr>
      <w:widowControl w:val="0"/>
      <w:autoSpaceDE w:val="0"/>
      <w:autoSpaceDN w:val="0"/>
      <w:spacing w:after="0" w:line="240" w:lineRule="auto"/>
    </w:pPr>
    <w:rPr>
      <w:rFonts w:ascii="Arial" w:eastAsia="Times New Roman" w:hAnsi="Arial" w:cs="Arial"/>
    </w:rPr>
  </w:style>
  <w:style w:type="paragraph" w:customStyle="1" w:styleId="69418E6D2DF44BFFBCDCF4FFFADA061512">
    <w:name w:val="69418E6D2DF44BFFBCDCF4FFFADA061512"/>
    <w:rsid w:val="000B4D4E"/>
    <w:pPr>
      <w:widowControl w:val="0"/>
      <w:autoSpaceDE w:val="0"/>
      <w:autoSpaceDN w:val="0"/>
      <w:spacing w:after="0" w:line="240" w:lineRule="auto"/>
    </w:pPr>
    <w:rPr>
      <w:rFonts w:ascii="Arial" w:eastAsia="Times New Roman" w:hAnsi="Arial" w:cs="Arial"/>
    </w:rPr>
  </w:style>
  <w:style w:type="paragraph" w:customStyle="1" w:styleId="299312461BCD40BBA42E1E45B0627FA512">
    <w:name w:val="299312461BCD40BBA42E1E45B0627FA512"/>
    <w:rsid w:val="000B4D4E"/>
    <w:pPr>
      <w:widowControl w:val="0"/>
      <w:autoSpaceDE w:val="0"/>
      <w:autoSpaceDN w:val="0"/>
      <w:spacing w:after="0" w:line="240" w:lineRule="auto"/>
    </w:pPr>
    <w:rPr>
      <w:rFonts w:ascii="Arial" w:eastAsia="Times New Roman" w:hAnsi="Arial" w:cs="Arial"/>
    </w:rPr>
  </w:style>
  <w:style w:type="paragraph" w:customStyle="1" w:styleId="1A6AA005D5FE474CABBF364B608118E112">
    <w:name w:val="1A6AA005D5FE474CABBF364B608118E112"/>
    <w:rsid w:val="000B4D4E"/>
    <w:pPr>
      <w:widowControl w:val="0"/>
      <w:autoSpaceDE w:val="0"/>
      <w:autoSpaceDN w:val="0"/>
      <w:spacing w:after="0" w:line="240" w:lineRule="auto"/>
    </w:pPr>
    <w:rPr>
      <w:rFonts w:ascii="Arial" w:eastAsia="Times New Roman" w:hAnsi="Arial" w:cs="Arial"/>
    </w:rPr>
  </w:style>
  <w:style w:type="paragraph" w:customStyle="1" w:styleId="A244483962734A1FB6608EE755104FF312">
    <w:name w:val="A244483962734A1FB6608EE755104FF312"/>
    <w:rsid w:val="000B4D4E"/>
    <w:pPr>
      <w:widowControl w:val="0"/>
      <w:autoSpaceDE w:val="0"/>
      <w:autoSpaceDN w:val="0"/>
      <w:spacing w:after="0" w:line="240" w:lineRule="auto"/>
    </w:pPr>
    <w:rPr>
      <w:rFonts w:ascii="Arial" w:eastAsia="Times New Roman" w:hAnsi="Arial" w:cs="Arial"/>
    </w:rPr>
  </w:style>
  <w:style w:type="paragraph" w:customStyle="1" w:styleId="172A97A7FE6844FAB30AF4702DE6605412">
    <w:name w:val="172A97A7FE6844FAB30AF4702DE6605412"/>
    <w:rsid w:val="000B4D4E"/>
    <w:pPr>
      <w:widowControl w:val="0"/>
      <w:autoSpaceDE w:val="0"/>
      <w:autoSpaceDN w:val="0"/>
      <w:spacing w:after="0" w:line="240" w:lineRule="auto"/>
    </w:pPr>
    <w:rPr>
      <w:rFonts w:ascii="Arial" w:eastAsia="Times New Roman" w:hAnsi="Arial" w:cs="Arial"/>
    </w:rPr>
  </w:style>
  <w:style w:type="paragraph" w:customStyle="1" w:styleId="3D82C85241304121BB092D60522CF58912">
    <w:name w:val="3D82C85241304121BB092D60522CF58912"/>
    <w:rsid w:val="000B4D4E"/>
    <w:pPr>
      <w:widowControl w:val="0"/>
      <w:autoSpaceDE w:val="0"/>
      <w:autoSpaceDN w:val="0"/>
      <w:spacing w:after="0" w:line="240" w:lineRule="auto"/>
    </w:pPr>
    <w:rPr>
      <w:rFonts w:ascii="Arial" w:eastAsia="Times New Roman" w:hAnsi="Arial" w:cs="Arial"/>
    </w:rPr>
  </w:style>
  <w:style w:type="paragraph" w:customStyle="1" w:styleId="033A23CC4CD248AB84430AAD062B0EB312">
    <w:name w:val="033A23CC4CD248AB84430AAD062B0EB312"/>
    <w:rsid w:val="000B4D4E"/>
    <w:pPr>
      <w:widowControl w:val="0"/>
      <w:autoSpaceDE w:val="0"/>
      <w:autoSpaceDN w:val="0"/>
      <w:spacing w:after="0" w:line="240" w:lineRule="auto"/>
    </w:pPr>
    <w:rPr>
      <w:rFonts w:ascii="Arial" w:eastAsia="Times New Roman" w:hAnsi="Arial" w:cs="Arial"/>
    </w:rPr>
  </w:style>
  <w:style w:type="paragraph" w:customStyle="1" w:styleId="06991484A6F0434FAC2E34A14F3DB69B12">
    <w:name w:val="06991484A6F0434FAC2E34A14F3DB69B12"/>
    <w:rsid w:val="000B4D4E"/>
    <w:pPr>
      <w:widowControl w:val="0"/>
      <w:autoSpaceDE w:val="0"/>
      <w:autoSpaceDN w:val="0"/>
      <w:spacing w:after="0" w:line="240" w:lineRule="auto"/>
    </w:pPr>
    <w:rPr>
      <w:rFonts w:ascii="Arial" w:eastAsia="Times New Roman" w:hAnsi="Arial" w:cs="Arial"/>
    </w:rPr>
  </w:style>
  <w:style w:type="paragraph" w:customStyle="1" w:styleId="946A30F83D89425B88A935F8F2D2B04212">
    <w:name w:val="946A30F83D89425B88A935F8F2D2B04212"/>
    <w:rsid w:val="000B4D4E"/>
    <w:pPr>
      <w:widowControl w:val="0"/>
      <w:autoSpaceDE w:val="0"/>
      <w:autoSpaceDN w:val="0"/>
      <w:spacing w:after="0" w:line="240" w:lineRule="auto"/>
    </w:pPr>
    <w:rPr>
      <w:rFonts w:ascii="Arial" w:eastAsia="Times New Roman" w:hAnsi="Arial" w:cs="Arial"/>
    </w:rPr>
  </w:style>
  <w:style w:type="paragraph" w:customStyle="1" w:styleId="30548CD46244459494106FCB41DD93D912">
    <w:name w:val="30548CD46244459494106FCB41DD93D912"/>
    <w:rsid w:val="000B4D4E"/>
    <w:pPr>
      <w:widowControl w:val="0"/>
      <w:autoSpaceDE w:val="0"/>
      <w:autoSpaceDN w:val="0"/>
      <w:spacing w:after="0" w:line="240" w:lineRule="auto"/>
    </w:pPr>
    <w:rPr>
      <w:rFonts w:ascii="Arial" w:eastAsia="Times New Roman" w:hAnsi="Arial" w:cs="Arial"/>
    </w:rPr>
  </w:style>
  <w:style w:type="paragraph" w:customStyle="1" w:styleId="85B747F11F3B4518A72B5E369CA907EA12">
    <w:name w:val="85B747F11F3B4518A72B5E369CA907EA12"/>
    <w:rsid w:val="000B4D4E"/>
    <w:pPr>
      <w:widowControl w:val="0"/>
      <w:autoSpaceDE w:val="0"/>
      <w:autoSpaceDN w:val="0"/>
      <w:spacing w:after="0" w:line="240" w:lineRule="auto"/>
    </w:pPr>
    <w:rPr>
      <w:rFonts w:ascii="Arial" w:eastAsia="Times New Roman" w:hAnsi="Arial" w:cs="Arial"/>
    </w:rPr>
  </w:style>
  <w:style w:type="paragraph" w:customStyle="1" w:styleId="87EAFB109C564318B21D21810B6D902912">
    <w:name w:val="87EAFB109C564318B21D21810B6D902912"/>
    <w:rsid w:val="000B4D4E"/>
    <w:pPr>
      <w:widowControl w:val="0"/>
      <w:autoSpaceDE w:val="0"/>
      <w:autoSpaceDN w:val="0"/>
      <w:spacing w:after="0" w:line="240" w:lineRule="auto"/>
    </w:pPr>
    <w:rPr>
      <w:rFonts w:ascii="Arial" w:eastAsia="Times New Roman" w:hAnsi="Arial" w:cs="Arial"/>
    </w:rPr>
  </w:style>
  <w:style w:type="paragraph" w:customStyle="1" w:styleId="2FFF146D1ED14606A0E704A3D951E51512">
    <w:name w:val="2FFF146D1ED14606A0E704A3D951E51512"/>
    <w:rsid w:val="000B4D4E"/>
    <w:pPr>
      <w:widowControl w:val="0"/>
      <w:autoSpaceDE w:val="0"/>
      <w:autoSpaceDN w:val="0"/>
      <w:spacing w:after="0" w:line="240" w:lineRule="auto"/>
    </w:pPr>
    <w:rPr>
      <w:rFonts w:ascii="Arial" w:eastAsia="Times New Roman" w:hAnsi="Arial" w:cs="Arial"/>
    </w:rPr>
  </w:style>
  <w:style w:type="paragraph" w:customStyle="1" w:styleId="0C668BEC9026468CBE8FE6EEF2576F0D12">
    <w:name w:val="0C668BEC9026468CBE8FE6EEF2576F0D12"/>
    <w:rsid w:val="000B4D4E"/>
    <w:pPr>
      <w:widowControl w:val="0"/>
      <w:autoSpaceDE w:val="0"/>
      <w:autoSpaceDN w:val="0"/>
      <w:spacing w:after="0" w:line="240" w:lineRule="auto"/>
    </w:pPr>
    <w:rPr>
      <w:rFonts w:ascii="Arial" w:eastAsia="Times New Roman" w:hAnsi="Arial" w:cs="Arial"/>
    </w:rPr>
  </w:style>
  <w:style w:type="paragraph" w:customStyle="1" w:styleId="D5D0F1B331E6429FB491E388417A2A2D12">
    <w:name w:val="D5D0F1B331E6429FB491E388417A2A2D12"/>
    <w:rsid w:val="000B4D4E"/>
    <w:pPr>
      <w:widowControl w:val="0"/>
      <w:autoSpaceDE w:val="0"/>
      <w:autoSpaceDN w:val="0"/>
      <w:spacing w:after="0" w:line="240" w:lineRule="auto"/>
    </w:pPr>
    <w:rPr>
      <w:rFonts w:ascii="Arial" w:eastAsia="Times New Roman" w:hAnsi="Arial" w:cs="Arial"/>
    </w:rPr>
  </w:style>
  <w:style w:type="paragraph" w:customStyle="1" w:styleId="3CF3177771B3481185902EA4434AD9E612">
    <w:name w:val="3CF3177771B3481185902EA4434AD9E612"/>
    <w:rsid w:val="000B4D4E"/>
    <w:pPr>
      <w:widowControl w:val="0"/>
      <w:autoSpaceDE w:val="0"/>
      <w:autoSpaceDN w:val="0"/>
      <w:spacing w:after="0" w:line="240" w:lineRule="auto"/>
    </w:pPr>
    <w:rPr>
      <w:rFonts w:ascii="Arial" w:eastAsia="Times New Roman" w:hAnsi="Arial" w:cs="Arial"/>
    </w:rPr>
  </w:style>
  <w:style w:type="paragraph" w:customStyle="1" w:styleId="ED0234192D4A4264AB39462EE171D7FE12">
    <w:name w:val="ED0234192D4A4264AB39462EE171D7FE12"/>
    <w:rsid w:val="000B4D4E"/>
    <w:pPr>
      <w:widowControl w:val="0"/>
      <w:autoSpaceDE w:val="0"/>
      <w:autoSpaceDN w:val="0"/>
      <w:spacing w:after="0" w:line="240" w:lineRule="auto"/>
    </w:pPr>
    <w:rPr>
      <w:rFonts w:ascii="Arial" w:eastAsia="Times New Roman" w:hAnsi="Arial" w:cs="Arial"/>
    </w:rPr>
  </w:style>
  <w:style w:type="paragraph" w:customStyle="1" w:styleId="6D5B7B70A49947DE86E36C9E686F96A812">
    <w:name w:val="6D5B7B70A49947DE86E36C9E686F96A812"/>
    <w:rsid w:val="000B4D4E"/>
    <w:pPr>
      <w:widowControl w:val="0"/>
      <w:autoSpaceDE w:val="0"/>
      <w:autoSpaceDN w:val="0"/>
      <w:spacing w:after="0" w:line="240" w:lineRule="auto"/>
    </w:pPr>
    <w:rPr>
      <w:rFonts w:ascii="Arial" w:eastAsia="Times New Roman" w:hAnsi="Arial" w:cs="Arial"/>
    </w:rPr>
  </w:style>
  <w:style w:type="paragraph" w:customStyle="1" w:styleId="C61A74D61661444D912B58DCAAC5433112">
    <w:name w:val="C61A74D61661444D912B58DCAAC5433112"/>
    <w:rsid w:val="000B4D4E"/>
    <w:pPr>
      <w:widowControl w:val="0"/>
      <w:autoSpaceDE w:val="0"/>
      <w:autoSpaceDN w:val="0"/>
      <w:spacing w:after="0" w:line="240" w:lineRule="auto"/>
    </w:pPr>
    <w:rPr>
      <w:rFonts w:ascii="Arial" w:eastAsia="Times New Roman" w:hAnsi="Arial" w:cs="Arial"/>
    </w:rPr>
  </w:style>
  <w:style w:type="paragraph" w:customStyle="1" w:styleId="79FC86D8B96948BAB799278CEA081D2312">
    <w:name w:val="79FC86D8B96948BAB799278CEA081D2312"/>
    <w:rsid w:val="000B4D4E"/>
    <w:pPr>
      <w:widowControl w:val="0"/>
      <w:autoSpaceDE w:val="0"/>
      <w:autoSpaceDN w:val="0"/>
      <w:spacing w:after="0" w:line="240" w:lineRule="auto"/>
    </w:pPr>
    <w:rPr>
      <w:rFonts w:ascii="Arial" w:eastAsia="Times New Roman" w:hAnsi="Arial" w:cs="Arial"/>
    </w:rPr>
  </w:style>
  <w:style w:type="paragraph" w:customStyle="1" w:styleId="3F15372E39B448F2AE78DD70D541A95612">
    <w:name w:val="3F15372E39B448F2AE78DD70D541A95612"/>
    <w:rsid w:val="000B4D4E"/>
    <w:pPr>
      <w:widowControl w:val="0"/>
      <w:autoSpaceDE w:val="0"/>
      <w:autoSpaceDN w:val="0"/>
      <w:spacing w:after="0" w:line="240" w:lineRule="auto"/>
    </w:pPr>
    <w:rPr>
      <w:rFonts w:ascii="Arial" w:eastAsia="Times New Roman" w:hAnsi="Arial" w:cs="Arial"/>
    </w:rPr>
  </w:style>
  <w:style w:type="paragraph" w:customStyle="1" w:styleId="7ACC3627AEDF493082526213EC2F134912">
    <w:name w:val="7ACC3627AEDF493082526213EC2F134912"/>
    <w:rsid w:val="000B4D4E"/>
    <w:pPr>
      <w:widowControl w:val="0"/>
      <w:autoSpaceDE w:val="0"/>
      <w:autoSpaceDN w:val="0"/>
      <w:spacing w:after="0" w:line="240" w:lineRule="auto"/>
    </w:pPr>
    <w:rPr>
      <w:rFonts w:ascii="Arial" w:eastAsia="Times New Roman" w:hAnsi="Arial" w:cs="Arial"/>
    </w:rPr>
  </w:style>
  <w:style w:type="paragraph" w:customStyle="1" w:styleId="BD2CB3CDF7AA44BEBBD7BAE9837EC68B12">
    <w:name w:val="BD2CB3CDF7AA44BEBBD7BAE9837EC68B12"/>
    <w:rsid w:val="000B4D4E"/>
    <w:pPr>
      <w:widowControl w:val="0"/>
      <w:autoSpaceDE w:val="0"/>
      <w:autoSpaceDN w:val="0"/>
      <w:spacing w:after="0" w:line="240" w:lineRule="auto"/>
    </w:pPr>
    <w:rPr>
      <w:rFonts w:ascii="Arial" w:eastAsia="Times New Roman" w:hAnsi="Arial" w:cs="Arial"/>
    </w:rPr>
  </w:style>
  <w:style w:type="paragraph" w:customStyle="1" w:styleId="8A026F6B0FCF4B3FA300DE370DB8146C12">
    <w:name w:val="8A026F6B0FCF4B3FA300DE370DB8146C12"/>
    <w:rsid w:val="000B4D4E"/>
    <w:pPr>
      <w:widowControl w:val="0"/>
      <w:autoSpaceDE w:val="0"/>
      <w:autoSpaceDN w:val="0"/>
      <w:spacing w:after="0" w:line="240" w:lineRule="auto"/>
    </w:pPr>
    <w:rPr>
      <w:rFonts w:ascii="Arial" w:eastAsia="Times New Roman" w:hAnsi="Arial" w:cs="Arial"/>
    </w:rPr>
  </w:style>
  <w:style w:type="paragraph" w:customStyle="1" w:styleId="6A823CAA3AD040FEA3CA8AEE8A06EEF912">
    <w:name w:val="6A823CAA3AD040FEA3CA8AEE8A06EEF912"/>
    <w:rsid w:val="000B4D4E"/>
    <w:pPr>
      <w:widowControl w:val="0"/>
      <w:autoSpaceDE w:val="0"/>
      <w:autoSpaceDN w:val="0"/>
      <w:spacing w:after="0" w:line="240" w:lineRule="auto"/>
    </w:pPr>
    <w:rPr>
      <w:rFonts w:ascii="Arial" w:eastAsia="Times New Roman" w:hAnsi="Arial" w:cs="Arial"/>
    </w:rPr>
  </w:style>
  <w:style w:type="paragraph" w:customStyle="1" w:styleId="BE5C36D232674AA594D8F197C171E12F12">
    <w:name w:val="BE5C36D232674AA594D8F197C171E12F12"/>
    <w:rsid w:val="000B4D4E"/>
    <w:pPr>
      <w:widowControl w:val="0"/>
      <w:autoSpaceDE w:val="0"/>
      <w:autoSpaceDN w:val="0"/>
      <w:spacing w:after="0" w:line="240" w:lineRule="auto"/>
    </w:pPr>
    <w:rPr>
      <w:rFonts w:ascii="Arial" w:eastAsia="Times New Roman" w:hAnsi="Arial" w:cs="Arial"/>
    </w:rPr>
  </w:style>
  <w:style w:type="paragraph" w:customStyle="1" w:styleId="1E1B2F352B594D9F8AF6C7C90A877F6912">
    <w:name w:val="1E1B2F352B594D9F8AF6C7C90A877F6912"/>
    <w:rsid w:val="000B4D4E"/>
    <w:pPr>
      <w:widowControl w:val="0"/>
      <w:autoSpaceDE w:val="0"/>
      <w:autoSpaceDN w:val="0"/>
      <w:spacing w:after="0" w:line="240" w:lineRule="auto"/>
    </w:pPr>
    <w:rPr>
      <w:rFonts w:ascii="Arial" w:eastAsia="Times New Roman" w:hAnsi="Arial" w:cs="Arial"/>
    </w:rPr>
  </w:style>
  <w:style w:type="paragraph" w:customStyle="1" w:styleId="EBF5FD6070A54FDF8E77F576C36FC4AB12">
    <w:name w:val="EBF5FD6070A54FDF8E77F576C36FC4AB12"/>
    <w:rsid w:val="000B4D4E"/>
    <w:pPr>
      <w:widowControl w:val="0"/>
      <w:autoSpaceDE w:val="0"/>
      <w:autoSpaceDN w:val="0"/>
      <w:spacing w:after="0" w:line="240" w:lineRule="auto"/>
    </w:pPr>
    <w:rPr>
      <w:rFonts w:ascii="Arial" w:eastAsia="Times New Roman" w:hAnsi="Arial" w:cs="Arial"/>
    </w:rPr>
  </w:style>
  <w:style w:type="paragraph" w:customStyle="1" w:styleId="9F52BF4CF3E44E028072FB5B864AEFC512">
    <w:name w:val="9F52BF4CF3E44E028072FB5B864AEFC512"/>
    <w:rsid w:val="000B4D4E"/>
    <w:pPr>
      <w:widowControl w:val="0"/>
      <w:autoSpaceDE w:val="0"/>
      <w:autoSpaceDN w:val="0"/>
      <w:spacing w:after="0" w:line="240" w:lineRule="auto"/>
    </w:pPr>
    <w:rPr>
      <w:rFonts w:ascii="Arial" w:eastAsia="Times New Roman" w:hAnsi="Arial" w:cs="Arial"/>
    </w:rPr>
  </w:style>
  <w:style w:type="paragraph" w:customStyle="1" w:styleId="B12F599C1384403F84C065D33B13FECD12">
    <w:name w:val="B12F599C1384403F84C065D33B13FECD12"/>
    <w:rsid w:val="000B4D4E"/>
    <w:pPr>
      <w:widowControl w:val="0"/>
      <w:autoSpaceDE w:val="0"/>
      <w:autoSpaceDN w:val="0"/>
      <w:spacing w:after="0" w:line="240" w:lineRule="auto"/>
    </w:pPr>
    <w:rPr>
      <w:rFonts w:ascii="Arial" w:eastAsia="Times New Roman" w:hAnsi="Arial" w:cs="Arial"/>
    </w:rPr>
  </w:style>
  <w:style w:type="paragraph" w:customStyle="1" w:styleId="E7A9A7D208A547A7BCAE7FEA845D522712">
    <w:name w:val="E7A9A7D208A547A7BCAE7FEA845D522712"/>
    <w:rsid w:val="000B4D4E"/>
    <w:pPr>
      <w:widowControl w:val="0"/>
      <w:autoSpaceDE w:val="0"/>
      <w:autoSpaceDN w:val="0"/>
      <w:spacing w:after="0" w:line="240" w:lineRule="auto"/>
    </w:pPr>
    <w:rPr>
      <w:rFonts w:ascii="Arial" w:eastAsia="Times New Roman" w:hAnsi="Arial" w:cs="Arial"/>
    </w:rPr>
  </w:style>
  <w:style w:type="paragraph" w:customStyle="1" w:styleId="C8BEDE4514CA476AB8E200A1FEA130D912">
    <w:name w:val="C8BEDE4514CA476AB8E200A1FEA130D912"/>
    <w:rsid w:val="000B4D4E"/>
    <w:pPr>
      <w:widowControl w:val="0"/>
      <w:autoSpaceDE w:val="0"/>
      <w:autoSpaceDN w:val="0"/>
      <w:spacing w:after="0" w:line="240" w:lineRule="auto"/>
    </w:pPr>
    <w:rPr>
      <w:rFonts w:ascii="Arial" w:eastAsia="Times New Roman" w:hAnsi="Arial" w:cs="Arial"/>
    </w:rPr>
  </w:style>
  <w:style w:type="paragraph" w:customStyle="1" w:styleId="1913B483A32142AD86E729A614DC7B6F12">
    <w:name w:val="1913B483A32142AD86E729A614DC7B6F12"/>
    <w:rsid w:val="000B4D4E"/>
    <w:pPr>
      <w:widowControl w:val="0"/>
      <w:autoSpaceDE w:val="0"/>
      <w:autoSpaceDN w:val="0"/>
      <w:spacing w:after="0" w:line="240" w:lineRule="auto"/>
    </w:pPr>
    <w:rPr>
      <w:rFonts w:ascii="Arial" w:eastAsia="Times New Roman" w:hAnsi="Arial" w:cs="Arial"/>
    </w:rPr>
  </w:style>
  <w:style w:type="paragraph" w:customStyle="1" w:styleId="24ED779F06064CC38C72F64833706C7812">
    <w:name w:val="24ED779F06064CC38C72F64833706C7812"/>
    <w:rsid w:val="000B4D4E"/>
    <w:pPr>
      <w:widowControl w:val="0"/>
      <w:autoSpaceDE w:val="0"/>
      <w:autoSpaceDN w:val="0"/>
      <w:spacing w:after="0" w:line="240" w:lineRule="auto"/>
    </w:pPr>
    <w:rPr>
      <w:rFonts w:ascii="Arial" w:eastAsia="Times New Roman" w:hAnsi="Arial" w:cs="Arial"/>
    </w:rPr>
  </w:style>
  <w:style w:type="paragraph" w:customStyle="1" w:styleId="3F153FA236B9428C92EC7B9206AE174412">
    <w:name w:val="3F153FA236B9428C92EC7B9206AE174412"/>
    <w:rsid w:val="000B4D4E"/>
    <w:pPr>
      <w:widowControl w:val="0"/>
      <w:autoSpaceDE w:val="0"/>
      <w:autoSpaceDN w:val="0"/>
      <w:spacing w:after="0" w:line="240" w:lineRule="auto"/>
    </w:pPr>
    <w:rPr>
      <w:rFonts w:ascii="Arial" w:eastAsia="Times New Roman" w:hAnsi="Arial" w:cs="Arial"/>
    </w:rPr>
  </w:style>
  <w:style w:type="paragraph" w:customStyle="1" w:styleId="51B6D9B430084013B2A5D89BEE0D674612">
    <w:name w:val="51B6D9B430084013B2A5D89BEE0D674612"/>
    <w:rsid w:val="000B4D4E"/>
    <w:pPr>
      <w:widowControl w:val="0"/>
      <w:autoSpaceDE w:val="0"/>
      <w:autoSpaceDN w:val="0"/>
      <w:spacing w:after="0" w:line="240" w:lineRule="auto"/>
    </w:pPr>
    <w:rPr>
      <w:rFonts w:ascii="Arial" w:eastAsia="Times New Roman" w:hAnsi="Arial" w:cs="Arial"/>
    </w:rPr>
  </w:style>
  <w:style w:type="paragraph" w:customStyle="1" w:styleId="D1718D52B8394FEB83252D156DACC66212">
    <w:name w:val="D1718D52B8394FEB83252D156DACC66212"/>
    <w:rsid w:val="000B4D4E"/>
    <w:pPr>
      <w:widowControl w:val="0"/>
      <w:autoSpaceDE w:val="0"/>
      <w:autoSpaceDN w:val="0"/>
      <w:spacing w:after="0" w:line="240" w:lineRule="auto"/>
    </w:pPr>
    <w:rPr>
      <w:rFonts w:ascii="Arial" w:eastAsia="Times New Roman" w:hAnsi="Arial" w:cs="Arial"/>
    </w:rPr>
  </w:style>
  <w:style w:type="paragraph" w:customStyle="1" w:styleId="B5C5A42ED1F741BFAEB52CB91F8BC8E212">
    <w:name w:val="B5C5A42ED1F741BFAEB52CB91F8BC8E212"/>
    <w:rsid w:val="000B4D4E"/>
    <w:pPr>
      <w:widowControl w:val="0"/>
      <w:autoSpaceDE w:val="0"/>
      <w:autoSpaceDN w:val="0"/>
      <w:spacing w:after="0" w:line="240" w:lineRule="auto"/>
    </w:pPr>
    <w:rPr>
      <w:rFonts w:ascii="Arial" w:eastAsia="Times New Roman" w:hAnsi="Arial" w:cs="Arial"/>
    </w:rPr>
  </w:style>
  <w:style w:type="paragraph" w:customStyle="1" w:styleId="44F2478284E544D2873666FDDAB2247212">
    <w:name w:val="44F2478284E544D2873666FDDAB2247212"/>
    <w:rsid w:val="000B4D4E"/>
    <w:pPr>
      <w:widowControl w:val="0"/>
      <w:autoSpaceDE w:val="0"/>
      <w:autoSpaceDN w:val="0"/>
      <w:spacing w:after="0" w:line="240" w:lineRule="auto"/>
    </w:pPr>
    <w:rPr>
      <w:rFonts w:ascii="Arial" w:eastAsia="Times New Roman" w:hAnsi="Arial" w:cs="Arial"/>
    </w:rPr>
  </w:style>
  <w:style w:type="paragraph" w:customStyle="1" w:styleId="4564D3DB4D0D4AD4BFBDDFA3F9F61D2712">
    <w:name w:val="4564D3DB4D0D4AD4BFBDDFA3F9F61D2712"/>
    <w:rsid w:val="000B4D4E"/>
    <w:pPr>
      <w:widowControl w:val="0"/>
      <w:autoSpaceDE w:val="0"/>
      <w:autoSpaceDN w:val="0"/>
      <w:spacing w:after="0" w:line="240" w:lineRule="auto"/>
    </w:pPr>
    <w:rPr>
      <w:rFonts w:ascii="Arial" w:eastAsia="Times New Roman" w:hAnsi="Arial" w:cs="Arial"/>
    </w:rPr>
  </w:style>
  <w:style w:type="paragraph" w:customStyle="1" w:styleId="D98CB6D88C6A4070B56186F547412CC212">
    <w:name w:val="D98CB6D88C6A4070B56186F547412CC212"/>
    <w:rsid w:val="000B4D4E"/>
    <w:pPr>
      <w:widowControl w:val="0"/>
      <w:autoSpaceDE w:val="0"/>
      <w:autoSpaceDN w:val="0"/>
      <w:spacing w:after="0" w:line="240" w:lineRule="auto"/>
    </w:pPr>
    <w:rPr>
      <w:rFonts w:ascii="Arial" w:eastAsia="Times New Roman" w:hAnsi="Arial" w:cs="Arial"/>
    </w:rPr>
  </w:style>
  <w:style w:type="paragraph" w:customStyle="1" w:styleId="DB3001D3DC2045A8AF24DE04DC7C221112">
    <w:name w:val="DB3001D3DC2045A8AF24DE04DC7C221112"/>
    <w:rsid w:val="000B4D4E"/>
    <w:pPr>
      <w:widowControl w:val="0"/>
      <w:autoSpaceDE w:val="0"/>
      <w:autoSpaceDN w:val="0"/>
      <w:spacing w:after="0" w:line="240" w:lineRule="auto"/>
    </w:pPr>
    <w:rPr>
      <w:rFonts w:ascii="Arial" w:eastAsia="Times New Roman" w:hAnsi="Arial" w:cs="Arial"/>
    </w:rPr>
  </w:style>
  <w:style w:type="paragraph" w:customStyle="1" w:styleId="88FCB0CC317B4C288D7D9BE74F3DE3D512">
    <w:name w:val="88FCB0CC317B4C288D7D9BE74F3DE3D512"/>
    <w:rsid w:val="000B4D4E"/>
    <w:pPr>
      <w:widowControl w:val="0"/>
      <w:autoSpaceDE w:val="0"/>
      <w:autoSpaceDN w:val="0"/>
      <w:spacing w:after="0" w:line="240" w:lineRule="auto"/>
    </w:pPr>
    <w:rPr>
      <w:rFonts w:ascii="Arial" w:eastAsia="Times New Roman" w:hAnsi="Arial" w:cs="Arial"/>
    </w:rPr>
  </w:style>
  <w:style w:type="paragraph" w:customStyle="1" w:styleId="862955B25B7941BA92C4BD3CEE667C1512">
    <w:name w:val="862955B25B7941BA92C4BD3CEE667C1512"/>
    <w:rsid w:val="000B4D4E"/>
    <w:pPr>
      <w:widowControl w:val="0"/>
      <w:autoSpaceDE w:val="0"/>
      <w:autoSpaceDN w:val="0"/>
      <w:spacing w:after="0" w:line="240" w:lineRule="auto"/>
    </w:pPr>
    <w:rPr>
      <w:rFonts w:ascii="Arial" w:eastAsia="Times New Roman" w:hAnsi="Arial" w:cs="Arial"/>
    </w:rPr>
  </w:style>
  <w:style w:type="paragraph" w:customStyle="1" w:styleId="3EF8EA2D538948AAB39374AC2537941612">
    <w:name w:val="3EF8EA2D538948AAB39374AC2537941612"/>
    <w:rsid w:val="000B4D4E"/>
    <w:pPr>
      <w:widowControl w:val="0"/>
      <w:autoSpaceDE w:val="0"/>
      <w:autoSpaceDN w:val="0"/>
      <w:spacing w:after="0" w:line="240" w:lineRule="auto"/>
    </w:pPr>
    <w:rPr>
      <w:rFonts w:ascii="Arial" w:eastAsia="Times New Roman" w:hAnsi="Arial" w:cs="Arial"/>
    </w:rPr>
  </w:style>
  <w:style w:type="paragraph" w:customStyle="1" w:styleId="16F0C15C9BAF4637BA240CFFDCAA93A612">
    <w:name w:val="16F0C15C9BAF4637BA240CFFDCAA93A612"/>
    <w:rsid w:val="000B4D4E"/>
    <w:pPr>
      <w:widowControl w:val="0"/>
      <w:autoSpaceDE w:val="0"/>
      <w:autoSpaceDN w:val="0"/>
      <w:spacing w:after="0" w:line="240" w:lineRule="auto"/>
    </w:pPr>
    <w:rPr>
      <w:rFonts w:ascii="Arial" w:eastAsia="Times New Roman" w:hAnsi="Arial" w:cs="Arial"/>
    </w:rPr>
  </w:style>
  <w:style w:type="paragraph" w:customStyle="1" w:styleId="898E4E4C76764D5E99446049DEDA341412">
    <w:name w:val="898E4E4C76764D5E99446049DEDA341412"/>
    <w:rsid w:val="000B4D4E"/>
    <w:pPr>
      <w:widowControl w:val="0"/>
      <w:autoSpaceDE w:val="0"/>
      <w:autoSpaceDN w:val="0"/>
      <w:spacing w:after="0" w:line="240" w:lineRule="auto"/>
    </w:pPr>
    <w:rPr>
      <w:rFonts w:ascii="Arial" w:eastAsia="Times New Roman" w:hAnsi="Arial" w:cs="Arial"/>
    </w:rPr>
  </w:style>
  <w:style w:type="paragraph" w:customStyle="1" w:styleId="E08D9F57A5DF48BDB0B4BC920DF9A83312">
    <w:name w:val="E08D9F57A5DF48BDB0B4BC920DF9A83312"/>
    <w:rsid w:val="000B4D4E"/>
    <w:pPr>
      <w:widowControl w:val="0"/>
      <w:autoSpaceDE w:val="0"/>
      <w:autoSpaceDN w:val="0"/>
      <w:spacing w:after="0" w:line="240" w:lineRule="auto"/>
    </w:pPr>
    <w:rPr>
      <w:rFonts w:ascii="Arial" w:eastAsia="Times New Roman" w:hAnsi="Arial" w:cs="Arial"/>
    </w:rPr>
  </w:style>
  <w:style w:type="paragraph" w:customStyle="1" w:styleId="A3AA38A552A14CE99AEA73C8D7CD5DD912">
    <w:name w:val="A3AA38A552A14CE99AEA73C8D7CD5DD912"/>
    <w:rsid w:val="000B4D4E"/>
    <w:pPr>
      <w:widowControl w:val="0"/>
      <w:autoSpaceDE w:val="0"/>
      <w:autoSpaceDN w:val="0"/>
      <w:spacing w:after="0" w:line="240" w:lineRule="auto"/>
    </w:pPr>
    <w:rPr>
      <w:rFonts w:ascii="Arial" w:eastAsia="Times New Roman" w:hAnsi="Arial" w:cs="Arial"/>
    </w:rPr>
  </w:style>
  <w:style w:type="paragraph" w:customStyle="1" w:styleId="F4362B15291345B2AF5B5EC5822900A312">
    <w:name w:val="F4362B15291345B2AF5B5EC5822900A312"/>
    <w:rsid w:val="000B4D4E"/>
    <w:pPr>
      <w:widowControl w:val="0"/>
      <w:autoSpaceDE w:val="0"/>
      <w:autoSpaceDN w:val="0"/>
      <w:spacing w:after="0" w:line="240" w:lineRule="auto"/>
    </w:pPr>
    <w:rPr>
      <w:rFonts w:ascii="Arial" w:eastAsia="Times New Roman" w:hAnsi="Arial" w:cs="Arial"/>
    </w:rPr>
  </w:style>
  <w:style w:type="paragraph" w:customStyle="1" w:styleId="C9BF649C2ED34661834C080ADE2C925E12">
    <w:name w:val="C9BF649C2ED34661834C080ADE2C925E12"/>
    <w:rsid w:val="000B4D4E"/>
    <w:pPr>
      <w:widowControl w:val="0"/>
      <w:autoSpaceDE w:val="0"/>
      <w:autoSpaceDN w:val="0"/>
      <w:spacing w:after="0" w:line="240" w:lineRule="auto"/>
    </w:pPr>
    <w:rPr>
      <w:rFonts w:ascii="Arial" w:eastAsia="Times New Roman" w:hAnsi="Arial" w:cs="Arial"/>
    </w:rPr>
  </w:style>
  <w:style w:type="paragraph" w:customStyle="1" w:styleId="A494B2A5B1154AAC8C195EFD6EBD42D612">
    <w:name w:val="A494B2A5B1154AAC8C195EFD6EBD42D612"/>
    <w:rsid w:val="000B4D4E"/>
    <w:pPr>
      <w:widowControl w:val="0"/>
      <w:autoSpaceDE w:val="0"/>
      <w:autoSpaceDN w:val="0"/>
      <w:spacing w:after="0" w:line="240" w:lineRule="auto"/>
    </w:pPr>
    <w:rPr>
      <w:rFonts w:ascii="Arial" w:eastAsia="Times New Roman" w:hAnsi="Arial" w:cs="Arial"/>
    </w:rPr>
  </w:style>
  <w:style w:type="paragraph" w:customStyle="1" w:styleId="93BF80D29F294BB687AEEFA5D0EFF4A812">
    <w:name w:val="93BF80D29F294BB687AEEFA5D0EFF4A812"/>
    <w:rsid w:val="000B4D4E"/>
    <w:pPr>
      <w:widowControl w:val="0"/>
      <w:autoSpaceDE w:val="0"/>
      <w:autoSpaceDN w:val="0"/>
      <w:spacing w:after="0" w:line="240" w:lineRule="auto"/>
    </w:pPr>
    <w:rPr>
      <w:rFonts w:ascii="Arial" w:eastAsia="Times New Roman" w:hAnsi="Arial" w:cs="Arial"/>
    </w:rPr>
  </w:style>
  <w:style w:type="paragraph" w:customStyle="1" w:styleId="251A8889F36F493C9C4077E2C9592EB312">
    <w:name w:val="251A8889F36F493C9C4077E2C9592EB312"/>
    <w:rsid w:val="000B4D4E"/>
    <w:pPr>
      <w:widowControl w:val="0"/>
      <w:autoSpaceDE w:val="0"/>
      <w:autoSpaceDN w:val="0"/>
      <w:spacing w:after="0" w:line="240" w:lineRule="auto"/>
    </w:pPr>
    <w:rPr>
      <w:rFonts w:ascii="Arial" w:eastAsia="Times New Roman" w:hAnsi="Arial" w:cs="Arial"/>
    </w:rPr>
  </w:style>
  <w:style w:type="paragraph" w:customStyle="1" w:styleId="4F3294945B59449B91DEA15A923D119212">
    <w:name w:val="4F3294945B59449B91DEA15A923D119212"/>
    <w:rsid w:val="000B4D4E"/>
    <w:pPr>
      <w:widowControl w:val="0"/>
      <w:autoSpaceDE w:val="0"/>
      <w:autoSpaceDN w:val="0"/>
      <w:spacing w:after="0" w:line="240" w:lineRule="auto"/>
    </w:pPr>
    <w:rPr>
      <w:rFonts w:ascii="Arial" w:eastAsia="Times New Roman" w:hAnsi="Arial" w:cs="Arial"/>
    </w:rPr>
  </w:style>
  <w:style w:type="paragraph" w:customStyle="1" w:styleId="E7F4BE81ECCB4DEB99A53A6FAF4C454C12">
    <w:name w:val="E7F4BE81ECCB4DEB99A53A6FAF4C454C12"/>
    <w:rsid w:val="000B4D4E"/>
    <w:pPr>
      <w:widowControl w:val="0"/>
      <w:autoSpaceDE w:val="0"/>
      <w:autoSpaceDN w:val="0"/>
      <w:spacing w:after="0" w:line="240" w:lineRule="auto"/>
    </w:pPr>
    <w:rPr>
      <w:rFonts w:ascii="Arial" w:eastAsia="Times New Roman" w:hAnsi="Arial" w:cs="Arial"/>
    </w:rPr>
  </w:style>
  <w:style w:type="paragraph" w:customStyle="1" w:styleId="CBA9C4652D7D4587AB5DF7BF56A93D9A12">
    <w:name w:val="CBA9C4652D7D4587AB5DF7BF56A93D9A12"/>
    <w:rsid w:val="000B4D4E"/>
    <w:pPr>
      <w:widowControl w:val="0"/>
      <w:autoSpaceDE w:val="0"/>
      <w:autoSpaceDN w:val="0"/>
      <w:spacing w:after="0" w:line="240" w:lineRule="auto"/>
    </w:pPr>
    <w:rPr>
      <w:rFonts w:ascii="Arial" w:eastAsia="Times New Roman" w:hAnsi="Arial" w:cs="Arial"/>
    </w:rPr>
  </w:style>
  <w:style w:type="paragraph" w:customStyle="1" w:styleId="9ECA04EF95A94519895D64C9240B722C12">
    <w:name w:val="9ECA04EF95A94519895D64C9240B722C12"/>
    <w:rsid w:val="000B4D4E"/>
    <w:pPr>
      <w:widowControl w:val="0"/>
      <w:autoSpaceDE w:val="0"/>
      <w:autoSpaceDN w:val="0"/>
      <w:spacing w:after="0" w:line="240" w:lineRule="auto"/>
    </w:pPr>
    <w:rPr>
      <w:rFonts w:ascii="Arial" w:eastAsia="Times New Roman" w:hAnsi="Arial" w:cs="Arial"/>
    </w:rPr>
  </w:style>
  <w:style w:type="paragraph" w:customStyle="1" w:styleId="0C680FE7240342DC97066334C419CB6312">
    <w:name w:val="0C680FE7240342DC97066334C419CB6312"/>
    <w:rsid w:val="000B4D4E"/>
    <w:pPr>
      <w:widowControl w:val="0"/>
      <w:autoSpaceDE w:val="0"/>
      <w:autoSpaceDN w:val="0"/>
      <w:spacing w:after="0" w:line="240" w:lineRule="auto"/>
    </w:pPr>
    <w:rPr>
      <w:rFonts w:ascii="Arial" w:eastAsia="Times New Roman" w:hAnsi="Arial" w:cs="Arial"/>
    </w:rPr>
  </w:style>
  <w:style w:type="paragraph" w:customStyle="1" w:styleId="7CBD98CDCB234E5387A1E4A280EB81AE12">
    <w:name w:val="7CBD98CDCB234E5387A1E4A280EB81AE12"/>
    <w:rsid w:val="000B4D4E"/>
    <w:pPr>
      <w:widowControl w:val="0"/>
      <w:autoSpaceDE w:val="0"/>
      <w:autoSpaceDN w:val="0"/>
      <w:spacing w:after="0" w:line="240" w:lineRule="auto"/>
    </w:pPr>
    <w:rPr>
      <w:rFonts w:ascii="Arial" w:eastAsia="Times New Roman" w:hAnsi="Arial" w:cs="Arial"/>
    </w:rPr>
  </w:style>
  <w:style w:type="paragraph" w:customStyle="1" w:styleId="EBDD5B2418A44C22AA65407FD6BE5E3312">
    <w:name w:val="EBDD5B2418A44C22AA65407FD6BE5E3312"/>
    <w:rsid w:val="000B4D4E"/>
    <w:pPr>
      <w:widowControl w:val="0"/>
      <w:autoSpaceDE w:val="0"/>
      <w:autoSpaceDN w:val="0"/>
      <w:spacing w:after="0" w:line="240" w:lineRule="auto"/>
    </w:pPr>
    <w:rPr>
      <w:rFonts w:ascii="Arial" w:eastAsia="Times New Roman" w:hAnsi="Arial" w:cs="Arial"/>
    </w:rPr>
  </w:style>
  <w:style w:type="paragraph" w:customStyle="1" w:styleId="7FA925A215A44CC4A6F8931A5BA1DB9712">
    <w:name w:val="7FA925A215A44CC4A6F8931A5BA1DB9712"/>
    <w:rsid w:val="000B4D4E"/>
    <w:pPr>
      <w:widowControl w:val="0"/>
      <w:autoSpaceDE w:val="0"/>
      <w:autoSpaceDN w:val="0"/>
      <w:spacing w:after="0" w:line="240" w:lineRule="auto"/>
    </w:pPr>
    <w:rPr>
      <w:rFonts w:ascii="Arial" w:eastAsia="Times New Roman" w:hAnsi="Arial" w:cs="Arial"/>
    </w:rPr>
  </w:style>
  <w:style w:type="paragraph" w:customStyle="1" w:styleId="F2A8F8B5DE1B452BBBEC52959D3BDE7312">
    <w:name w:val="F2A8F8B5DE1B452BBBEC52959D3BDE7312"/>
    <w:rsid w:val="000B4D4E"/>
    <w:pPr>
      <w:widowControl w:val="0"/>
      <w:autoSpaceDE w:val="0"/>
      <w:autoSpaceDN w:val="0"/>
      <w:spacing w:after="0" w:line="240" w:lineRule="auto"/>
    </w:pPr>
    <w:rPr>
      <w:rFonts w:ascii="Arial" w:eastAsia="Times New Roman" w:hAnsi="Arial" w:cs="Arial"/>
    </w:rPr>
  </w:style>
  <w:style w:type="paragraph" w:customStyle="1" w:styleId="9848FD42D77F4E41AEABF7A0DE07E4EA12">
    <w:name w:val="9848FD42D77F4E41AEABF7A0DE07E4EA12"/>
    <w:rsid w:val="000B4D4E"/>
    <w:pPr>
      <w:widowControl w:val="0"/>
      <w:autoSpaceDE w:val="0"/>
      <w:autoSpaceDN w:val="0"/>
      <w:spacing w:after="0" w:line="240" w:lineRule="auto"/>
    </w:pPr>
    <w:rPr>
      <w:rFonts w:ascii="Arial" w:eastAsia="Times New Roman" w:hAnsi="Arial" w:cs="Arial"/>
    </w:rPr>
  </w:style>
  <w:style w:type="paragraph" w:customStyle="1" w:styleId="DDD90CD98763491B9B8FD792CE8F992612">
    <w:name w:val="DDD90CD98763491B9B8FD792CE8F992612"/>
    <w:rsid w:val="000B4D4E"/>
    <w:pPr>
      <w:widowControl w:val="0"/>
      <w:autoSpaceDE w:val="0"/>
      <w:autoSpaceDN w:val="0"/>
      <w:spacing w:after="0" w:line="240" w:lineRule="auto"/>
    </w:pPr>
    <w:rPr>
      <w:rFonts w:ascii="Arial" w:eastAsia="Times New Roman" w:hAnsi="Arial" w:cs="Arial"/>
    </w:rPr>
  </w:style>
  <w:style w:type="paragraph" w:customStyle="1" w:styleId="34A6C12107824F25B7F91333972A2AA712">
    <w:name w:val="34A6C12107824F25B7F91333972A2AA712"/>
    <w:rsid w:val="000B4D4E"/>
    <w:pPr>
      <w:widowControl w:val="0"/>
      <w:autoSpaceDE w:val="0"/>
      <w:autoSpaceDN w:val="0"/>
      <w:spacing w:after="0" w:line="240" w:lineRule="auto"/>
    </w:pPr>
    <w:rPr>
      <w:rFonts w:ascii="Arial" w:eastAsia="Times New Roman" w:hAnsi="Arial" w:cs="Arial"/>
    </w:rPr>
  </w:style>
  <w:style w:type="paragraph" w:customStyle="1" w:styleId="92B56851D8D34A4D85FC48A766F7BB1012">
    <w:name w:val="92B56851D8D34A4D85FC48A766F7BB1012"/>
    <w:rsid w:val="000B4D4E"/>
    <w:pPr>
      <w:widowControl w:val="0"/>
      <w:autoSpaceDE w:val="0"/>
      <w:autoSpaceDN w:val="0"/>
      <w:spacing w:after="0" w:line="240" w:lineRule="auto"/>
    </w:pPr>
    <w:rPr>
      <w:rFonts w:ascii="Arial" w:eastAsia="Times New Roman" w:hAnsi="Arial" w:cs="Arial"/>
    </w:rPr>
  </w:style>
  <w:style w:type="paragraph" w:customStyle="1" w:styleId="45CF46C3A4A84E9A85AEFC95D9D12BF912">
    <w:name w:val="45CF46C3A4A84E9A85AEFC95D9D12BF912"/>
    <w:rsid w:val="000B4D4E"/>
    <w:pPr>
      <w:widowControl w:val="0"/>
      <w:autoSpaceDE w:val="0"/>
      <w:autoSpaceDN w:val="0"/>
      <w:spacing w:after="0" w:line="240" w:lineRule="auto"/>
    </w:pPr>
    <w:rPr>
      <w:rFonts w:ascii="Arial" w:eastAsia="Times New Roman" w:hAnsi="Arial" w:cs="Arial"/>
    </w:rPr>
  </w:style>
  <w:style w:type="paragraph" w:customStyle="1" w:styleId="68EFBE10AEA144A6A1E451D14B6A967512">
    <w:name w:val="68EFBE10AEA144A6A1E451D14B6A967512"/>
    <w:rsid w:val="000B4D4E"/>
    <w:pPr>
      <w:widowControl w:val="0"/>
      <w:autoSpaceDE w:val="0"/>
      <w:autoSpaceDN w:val="0"/>
      <w:spacing w:after="0" w:line="240" w:lineRule="auto"/>
    </w:pPr>
    <w:rPr>
      <w:rFonts w:ascii="Arial" w:eastAsia="Times New Roman" w:hAnsi="Arial" w:cs="Arial"/>
    </w:rPr>
  </w:style>
  <w:style w:type="paragraph" w:customStyle="1" w:styleId="CF23CB9AA33D4A65B58C3FBC05369BBB12">
    <w:name w:val="CF23CB9AA33D4A65B58C3FBC05369BBB12"/>
    <w:rsid w:val="000B4D4E"/>
    <w:pPr>
      <w:widowControl w:val="0"/>
      <w:autoSpaceDE w:val="0"/>
      <w:autoSpaceDN w:val="0"/>
      <w:spacing w:after="0" w:line="240" w:lineRule="auto"/>
    </w:pPr>
    <w:rPr>
      <w:rFonts w:ascii="Arial" w:eastAsia="Times New Roman" w:hAnsi="Arial" w:cs="Arial"/>
    </w:rPr>
  </w:style>
  <w:style w:type="paragraph" w:customStyle="1" w:styleId="725745FC630E493C8666DE46FACEB56412">
    <w:name w:val="725745FC630E493C8666DE46FACEB56412"/>
    <w:rsid w:val="000B4D4E"/>
    <w:pPr>
      <w:widowControl w:val="0"/>
      <w:autoSpaceDE w:val="0"/>
      <w:autoSpaceDN w:val="0"/>
      <w:spacing w:after="0" w:line="240" w:lineRule="auto"/>
    </w:pPr>
    <w:rPr>
      <w:rFonts w:ascii="Arial" w:eastAsia="Times New Roman" w:hAnsi="Arial" w:cs="Arial"/>
    </w:rPr>
  </w:style>
  <w:style w:type="paragraph" w:customStyle="1" w:styleId="B79004D7864C4F988062544FAA6CF82A12">
    <w:name w:val="B79004D7864C4F988062544FAA6CF82A12"/>
    <w:rsid w:val="000B4D4E"/>
    <w:pPr>
      <w:widowControl w:val="0"/>
      <w:autoSpaceDE w:val="0"/>
      <w:autoSpaceDN w:val="0"/>
      <w:spacing w:after="0" w:line="240" w:lineRule="auto"/>
    </w:pPr>
    <w:rPr>
      <w:rFonts w:ascii="Arial" w:eastAsia="Times New Roman" w:hAnsi="Arial" w:cs="Arial"/>
    </w:rPr>
  </w:style>
  <w:style w:type="paragraph" w:customStyle="1" w:styleId="4F914C2E7EB84F4D8A593A018D1844B212">
    <w:name w:val="4F914C2E7EB84F4D8A593A018D1844B212"/>
    <w:rsid w:val="000B4D4E"/>
    <w:pPr>
      <w:widowControl w:val="0"/>
      <w:autoSpaceDE w:val="0"/>
      <w:autoSpaceDN w:val="0"/>
      <w:spacing w:after="0" w:line="240" w:lineRule="auto"/>
    </w:pPr>
    <w:rPr>
      <w:rFonts w:ascii="Arial" w:eastAsia="Times New Roman" w:hAnsi="Arial" w:cs="Arial"/>
    </w:rPr>
  </w:style>
  <w:style w:type="paragraph" w:customStyle="1" w:styleId="D6C7BD4ED4954B70B8BE5037EC2BAB6512">
    <w:name w:val="D6C7BD4ED4954B70B8BE5037EC2BAB6512"/>
    <w:rsid w:val="000B4D4E"/>
    <w:pPr>
      <w:widowControl w:val="0"/>
      <w:autoSpaceDE w:val="0"/>
      <w:autoSpaceDN w:val="0"/>
      <w:spacing w:after="0" w:line="240" w:lineRule="auto"/>
    </w:pPr>
    <w:rPr>
      <w:rFonts w:ascii="Arial" w:eastAsia="Times New Roman" w:hAnsi="Arial" w:cs="Arial"/>
    </w:rPr>
  </w:style>
  <w:style w:type="paragraph" w:customStyle="1" w:styleId="64C86583346C4535892A9072045E9CAF12">
    <w:name w:val="64C86583346C4535892A9072045E9CAF12"/>
    <w:rsid w:val="000B4D4E"/>
    <w:pPr>
      <w:widowControl w:val="0"/>
      <w:autoSpaceDE w:val="0"/>
      <w:autoSpaceDN w:val="0"/>
      <w:spacing w:after="0" w:line="240" w:lineRule="auto"/>
    </w:pPr>
    <w:rPr>
      <w:rFonts w:ascii="Arial" w:eastAsia="Times New Roman" w:hAnsi="Arial" w:cs="Arial"/>
    </w:rPr>
  </w:style>
  <w:style w:type="paragraph" w:customStyle="1" w:styleId="3FEB2C446B9B45EA8252EAD6CC5F28F212">
    <w:name w:val="3FEB2C446B9B45EA8252EAD6CC5F28F212"/>
    <w:rsid w:val="000B4D4E"/>
    <w:pPr>
      <w:widowControl w:val="0"/>
      <w:autoSpaceDE w:val="0"/>
      <w:autoSpaceDN w:val="0"/>
      <w:spacing w:after="0" w:line="240" w:lineRule="auto"/>
    </w:pPr>
    <w:rPr>
      <w:rFonts w:ascii="Arial" w:eastAsia="Times New Roman" w:hAnsi="Arial" w:cs="Arial"/>
    </w:rPr>
  </w:style>
  <w:style w:type="paragraph" w:customStyle="1" w:styleId="98CC1BF1FA044FFDBA9EB0C1658565DF7">
    <w:name w:val="98CC1BF1FA044FFDBA9EB0C1658565DF7"/>
    <w:rsid w:val="000B4D4E"/>
    <w:pPr>
      <w:widowControl w:val="0"/>
      <w:autoSpaceDE w:val="0"/>
      <w:autoSpaceDN w:val="0"/>
      <w:spacing w:after="0" w:line="240" w:lineRule="auto"/>
    </w:pPr>
    <w:rPr>
      <w:rFonts w:ascii="Arial" w:eastAsia="Times New Roman" w:hAnsi="Arial" w:cs="Arial"/>
    </w:rPr>
  </w:style>
  <w:style w:type="paragraph" w:customStyle="1" w:styleId="CCDEB1E92D4344F5B21AD41E655E1FAB7">
    <w:name w:val="CCDEB1E92D4344F5B21AD41E655E1FAB7"/>
    <w:rsid w:val="000B4D4E"/>
    <w:pPr>
      <w:widowControl w:val="0"/>
      <w:autoSpaceDE w:val="0"/>
      <w:autoSpaceDN w:val="0"/>
      <w:spacing w:after="0" w:line="240" w:lineRule="auto"/>
    </w:pPr>
    <w:rPr>
      <w:rFonts w:ascii="Arial" w:eastAsia="Times New Roman" w:hAnsi="Arial" w:cs="Arial"/>
    </w:rPr>
  </w:style>
  <w:style w:type="paragraph" w:customStyle="1" w:styleId="31E413E30A044ACF99EDE58EA113633D12">
    <w:name w:val="31E413E30A044ACF99EDE58EA113633D12"/>
    <w:rsid w:val="000B4D4E"/>
    <w:pPr>
      <w:widowControl w:val="0"/>
      <w:autoSpaceDE w:val="0"/>
      <w:autoSpaceDN w:val="0"/>
      <w:spacing w:after="0" w:line="240" w:lineRule="auto"/>
    </w:pPr>
    <w:rPr>
      <w:rFonts w:ascii="Arial" w:eastAsia="Times New Roman" w:hAnsi="Arial" w:cs="Arial"/>
    </w:rPr>
  </w:style>
  <w:style w:type="paragraph" w:customStyle="1" w:styleId="70671FD58AB347238AFC448E000D28F612">
    <w:name w:val="70671FD58AB347238AFC448E000D28F612"/>
    <w:rsid w:val="000B4D4E"/>
    <w:pPr>
      <w:widowControl w:val="0"/>
      <w:autoSpaceDE w:val="0"/>
      <w:autoSpaceDN w:val="0"/>
      <w:spacing w:after="0" w:line="240" w:lineRule="auto"/>
    </w:pPr>
    <w:rPr>
      <w:rFonts w:ascii="Arial" w:eastAsia="Times New Roman" w:hAnsi="Arial" w:cs="Arial"/>
    </w:rPr>
  </w:style>
  <w:style w:type="paragraph" w:customStyle="1" w:styleId="51E7BB48182249C3A82129222F8E05EE12">
    <w:name w:val="51E7BB48182249C3A82129222F8E05EE12"/>
    <w:rsid w:val="000B4D4E"/>
    <w:pPr>
      <w:widowControl w:val="0"/>
      <w:autoSpaceDE w:val="0"/>
      <w:autoSpaceDN w:val="0"/>
      <w:spacing w:after="0" w:line="240" w:lineRule="auto"/>
    </w:pPr>
    <w:rPr>
      <w:rFonts w:ascii="Arial" w:eastAsia="Times New Roman" w:hAnsi="Arial" w:cs="Arial"/>
    </w:rPr>
  </w:style>
  <w:style w:type="paragraph" w:customStyle="1" w:styleId="AE75D77692A64A99BC049904C6786B3F12">
    <w:name w:val="AE75D77692A64A99BC049904C6786B3F12"/>
    <w:rsid w:val="000B4D4E"/>
    <w:pPr>
      <w:widowControl w:val="0"/>
      <w:autoSpaceDE w:val="0"/>
      <w:autoSpaceDN w:val="0"/>
      <w:spacing w:after="0" w:line="240" w:lineRule="auto"/>
    </w:pPr>
    <w:rPr>
      <w:rFonts w:ascii="Arial" w:eastAsia="Times New Roman" w:hAnsi="Arial" w:cs="Arial"/>
    </w:rPr>
  </w:style>
  <w:style w:type="paragraph" w:customStyle="1" w:styleId="138D9FB4632743A495C44C997E26F27012">
    <w:name w:val="138D9FB4632743A495C44C997E26F27012"/>
    <w:rsid w:val="000B4D4E"/>
    <w:pPr>
      <w:widowControl w:val="0"/>
      <w:autoSpaceDE w:val="0"/>
      <w:autoSpaceDN w:val="0"/>
      <w:spacing w:after="0" w:line="240" w:lineRule="auto"/>
    </w:pPr>
    <w:rPr>
      <w:rFonts w:ascii="Arial" w:eastAsia="Times New Roman" w:hAnsi="Arial" w:cs="Arial"/>
    </w:rPr>
  </w:style>
  <w:style w:type="paragraph" w:customStyle="1" w:styleId="58F62066288B4BE185985B0E63FDE41B12">
    <w:name w:val="58F62066288B4BE185985B0E63FDE41B12"/>
    <w:rsid w:val="000B4D4E"/>
    <w:pPr>
      <w:widowControl w:val="0"/>
      <w:autoSpaceDE w:val="0"/>
      <w:autoSpaceDN w:val="0"/>
      <w:spacing w:after="0" w:line="240" w:lineRule="auto"/>
    </w:pPr>
    <w:rPr>
      <w:rFonts w:ascii="Arial" w:eastAsia="Times New Roman" w:hAnsi="Arial" w:cs="Arial"/>
    </w:rPr>
  </w:style>
  <w:style w:type="paragraph" w:customStyle="1" w:styleId="3DB9D33B690B4E18B2C2D32D168AF21112">
    <w:name w:val="3DB9D33B690B4E18B2C2D32D168AF21112"/>
    <w:rsid w:val="000B4D4E"/>
    <w:pPr>
      <w:widowControl w:val="0"/>
      <w:autoSpaceDE w:val="0"/>
      <w:autoSpaceDN w:val="0"/>
      <w:spacing w:after="0" w:line="240" w:lineRule="auto"/>
    </w:pPr>
    <w:rPr>
      <w:rFonts w:ascii="Arial" w:eastAsia="Times New Roman" w:hAnsi="Arial" w:cs="Arial"/>
    </w:rPr>
  </w:style>
  <w:style w:type="paragraph" w:customStyle="1" w:styleId="24280B7F509B46D7A3D451E666F9F9D412">
    <w:name w:val="24280B7F509B46D7A3D451E666F9F9D412"/>
    <w:rsid w:val="000B4D4E"/>
    <w:pPr>
      <w:widowControl w:val="0"/>
      <w:autoSpaceDE w:val="0"/>
      <w:autoSpaceDN w:val="0"/>
      <w:spacing w:after="0" w:line="240" w:lineRule="auto"/>
    </w:pPr>
    <w:rPr>
      <w:rFonts w:ascii="Arial" w:eastAsia="Times New Roman" w:hAnsi="Arial" w:cs="Arial"/>
    </w:rPr>
  </w:style>
  <w:style w:type="paragraph" w:customStyle="1" w:styleId="F3643889459C4C768D87A46696098A0212">
    <w:name w:val="F3643889459C4C768D87A46696098A0212"/>
    <w:rsid w:val="000B4D4E"/>
    <w:pPr>
      <w:widowControl w:val="0"/>
      <w:autoSpaceDE w:val="0"/>
      <w:autoSpaceDN w:val="0"/>
      <w:spacing w:after="0" w:line="240" w:lineRule="auto"/>
    </w:pPr>
    <w:rPr>
      <w:rFonts w:ascii="Arial" w:eastAsia="Times New Roman" w:hAnsi="Arial" w:cs="Arial"/>
    </w:rPr>
  </w:style>
  <w:style w:type="paragraph" w:customStyle="1" w:styleId="9A814BB514AF431BA885ED4C757E0C1112">
    <w:name w:val="9A814BB514AF431BA885ED4C757E0C1112"/>
    <w:rsid w:val="000B4D4E"/>
    <w:pPr>
      <w:widowControl w:val="0"/>
      <w:autoSpaceDE w:val="0"/>
      <w:autoSpaceDN w:val="0"/>
      <w:spacing w:after="0" w:line="240" w:lineRule="auto"/>
    </w:pPr>
    <w:rPr>
      <w:rFonts w:ascii="Arial" w:eastAsia="Times New Roman" w:hAnsi="Arial" w:cs="Arial"/>
    </w:rPr>
  </w:style>
  <w:style w:type="paragraph" w:customStyle="1" w:styleId="25DD0B2204AD421A9CEC894D47E6F48712">
    <w:name w:val="25DD0B2204AD421A9CEC894D47E6F48712"/>
    <w:rsid w:val="000B4D4E"/>
    <w:pPr>
      <w:widowControl w:val="0"/>
      <w:autoSpaceDE w:val="0"/>
      <w:autoSpaceDN w:val="0"/>
      <w:spacing w:after="0" w:line="240" w:lineRule="auto"/>
    </w:pPr>
    <w:rPr>
      <w:rFonts w:ascii="Arial" w:eastAsia="Times New Roman" w:hAnsi="Arial" w:cs="Arial"/>
    </w:rPr>
  </w:style>
  <w:style w:type="paragraph" w:customStyle="1" w:styleId="1E4789FA58EE4E4FB88B987B082BFC4312">
    <w:name w:val="1E4789FA58EE4E4FB88B987B082BFC4312"/>
    <w:rsid w:val="000B4D4E"/>
    <w:pPr>
      <w:widowControl w:val="0"/>
      <w:autoSpaceDE w:val="0"/>
      <w:autoSpaceDN w:val="0"/>
      <w:spacing w:after="0" w:line="240" w:lineRule="auto"/>
    </w:pPr>
    <w:rPr>
      <w:rFonts w:ascii="Arial" w:eastAsia="Times New Roman" w:hAnsi="Arial" w:cs="Arial"/>
    </w:rPr>
  </w:style>
  <w:style w:type="paragraph" w:customStyle="1" w:styleId="6AC4BC00F17547E984467FB5F23B018012">
    <w:name w:val="6AC4BC00F17547E984467FB5F23B018012"/>
    <w:rsid w:val="000B4D4E"/>
    <w:pPr>
      <w:widowControl w:val="0"/>
      <w:autoSpaceDE w:val="0"/>
      <w:autoSpaceDN w:val="0"/>
      <w:spacing w:after="0" w:line="240" w:lineRule="auto"/>
    </w:pPr>
    <w:rPr>
      <w:rFonts w:ascii="Arial" w:eastAsia="Times New Roman" w:hAnsi="Arial" w:cs="Arial"/>
    </w:rPr>
  </w:style>
  <w:style w:type="paragraph" w:customStyle="1" w:styleId="B4EFD998881242819A24F685AD63ECB812">
    <w:name w:val="B4EFD998881242819A24F685AD63ECB812"/>
    <w:rsid w:val="000B4D4E"/>
    <w:pPr>
      <w:widowControl w:val="0"/>
      <w:autoSpaceDE w:val="0"/>
      <w:autoSpaceDN w:val="0"/>
      <w:spacing w:after="0" w:line="240" w:lineRule="auto"/>
    </w:pPr>
    <w:rPr>
      <w:rFonts w:ascii="Arial" w:eastAsia="Times New Roman" w:hAnsi="Arial" w:cs="Arial"/>
    </w:rPr>
  </w:style>
  <w:style w:type="paragraph" w:customStyle="1" w:styleId="E58D474764C84A50B4D9EF8F2D28307712">
    <w:name w:val="E58D474764C84A50B4D9EF8F2D28307712"/>
    <w:rsid w:val="000B4D4E"/>
    <w:pPr>
      <w:widowControl w:val="0"/>
      <w:autoSpaceDE w:val="0"/>
      <w:autoSpaceDN w:val="0"/>
      <w:spacing w:after="0" w:line="240" w:lineRule="auto"/>
    </w:pPr>
    <w:rPr>
      <w:rFonts w:ascii="Arial" w:eastAsia="Times New Roman" w:hAnsi="Arial" w:cs="Arial"/>
    </w:rPr>
  </w:style>
  <w:style w:type="paragraph" w:customStyle="1" w:styleId="6915A466B5BF4CE983C40AD478D0BE0212">
    <w:name w:val="6915A466B5BF4CE983C40AD478D0BE0212"/>
    <w:rsid w:val="000B4D4E"/>
    <w:pPr>
      <w:widowControl w:val="0"/>
      <w:autoSpaceDE w:val="0"/>
      <w:autoSpaceDN w:val="0"/>
      <w:spacing w:after="0" w:line="240" w:lineRule="auto"/>
    </w:pPr>
    <w:rPr>
      <w:rFonts w:ascii="Arial" w:eastAsia="Times New Roman" w:hAnsi="Arial" w:cs="Arial"/>
    </w:rPr>
  </w:style>
  <w:style w:type="paragraph" w:customStyle="1" w:styleId="A3DB875A9B194417A706D64949E95DC612">
    <w:name w:val="A3DB875A9B194417A706D64949E95DC612"/>
    <w:rsid w:val="000B4D4E"/>
    <w:pPr>
      <w:widowControl w:val="0"/>
      <w:autoSpaceDE w:val="0"/>
      <w:autoSpaceDN w:val="0"/>
      <w:spacing w:after="0" w:line="240" w:lineRule="auto"/>
    </w:pPr>
    <w:rPr>
      <w:rFonts w:ascii="Arial" w:eastAsia="Times New Roman" w:hAnsi="Arial" w:cs="Arial"/>
    </w:rPr>
  </w:style>
  <w:style w:type="paragraph" w:customStyle="1" w:styleId="2B3FB3D8C74D47D686362737AE47317E12">
    <w:name w:val="2B3FB3D8C74D47D686362737AE47317E12"/>
    <w:rsid w:val="000B4D4E"/>
    <w:pPr>
      <w:widowControl w:val="0"/>
      <w:autoSpaceDE w:val="0"/>
      <w:autoSpaceDN w:val="0"/>
      <w:spacing w:after="0" w:line="240" w:lineRule="auto"/>
    </w:pPr>
    <w:rPr>
      <w:rFonts w:ascii="Arial" w:eastAsia="Times New Roman" w:hAnsi="Arial" w:cs="Arial"/>
    </w:rPr>
  </w:style>
  <w:style w:type="paragraph" w:customStyle="1" w:styleId="C84E028B499C46BD8CC7C48E985F46D912">
    <w:name w:val="C84E028B499C46BD8CC7C48E985F46D912"/>
    <w:rsid w:val="000B4D4E"/>
    <w:pPr>
      <w:widowControl w:val="0"/>
      <w:autoSpaceDE w:val="0"/>
      <w:autoSpaceDN w:val="0"/>
      <w:spacing w:after="0" w:line="240" w:lineRule="auto"/>
    </w:pPr>
    <w:rPr>
      <w:rFonts w:ascii="Arial" w:eastAsia="Times New Roman" w:hAnsi="Arial" w:cs="Arial"/>
    </w:rPr>
  </w:style>
  <w:style w:type="paragraph" w:customStyle="1" w:styleId="A6F9DCDC4AA241789813EF518802289D12">
    <w:name w:val="A6F9DCDC4AA241789813EF518802289D12"/>
    <w:rsid w:val="000B4D4E"/>
    <w:pPr>
      <w:widowControl w:val="0"/>
      <w:autoSpaceDE w:val="0"/>
      <w:autoSpaceDN w:val="0"/>
      <w:spacing w:after="0" w:line="240" w:lineRule="auto"/>
    </w:pPr>
    <w:rPr>
      <w:rFonts w:ascii="Arial" w:eastAsia="Times New Roman" w:hAnsi="Arial" w:cs="Arial"/>
    </w:rPr>
  </w:style>
  <w:style w:type="paragraph" w:customStyle="1" w:styleId="AF01B3107BF142C181D697ACBBE854DE12">
    <w:name w:val="AF01B3107BF142C181D697ACBBE854DE12"/>
    <w:rsid w:val="000B4D4E"/>
    <w:pPr>
      <w:widowControl w:val="0"/>
      <w:autoSpaceDE w:val="0"/>
      <w:autoSpaceDN w:val="0"/>
      <w:spacing w:after="0" w:line="240" w:lineRule="auto"/>
    </w:pPr>
    <w:rPr>
      <w:rFonts w:ascii="Arial" w:eastAsia="Times New Roman" w:hAnsi="Arial" w:cs="Arial"/>
    </w:rPr>
  </w:style>
  <w:style w:type="paragraph" w:customStyle="1" w:styleId="2FDD9A16EB0D4BB5B1586F6B08442EEA12">
    <w:name w:val="2FDD9A16EB0D4BB5B1586F6B08442EEA12"/>
    <w:rsid w:val="000B4D4E"/>
    <w:pPr>
      <w:widowControl w:val="0"/>
      <w:autoSpaceDE w:val="0"/>
      <w:autoSpaceDN w:val="0"/>
      <w:spacing w:after="0" w:line="240" w:lineRule="auto"/>
    </w:pPr>
    <w:rPr>
      <w:rFonts w:ascii="Arial" w:eastAsia="Times New Roman" w:hAnsi="Arial" w:cs="Arial"/>
    </w:rPr>
  </w:style>
  <w:style w:type="paragraph" w:customStyle="1" w:styleId="F31AF8AFC480481FBA9673C22CBD72C612">
    <w:name w:val="F31AF8AFC480481FBA9673C22CBD72C612"/>
    <w:rsid w:val="000B4D4E"/>
    <w:pPr>
      <w:widowControl w:val="0"/>
      <w:autoSpaceDE w:val="0"/>
      <w:autoSpaceDN w:val="0"/>
      <w:spacing w:after="0" w:line="240" w:lineRule="auto"/>
    </w:pPr>
    <w:rPr>
      <w:rFonts w:ascii="Arial" w:eastAsia="Times New Roman" w:hAnsi="Arial" w:cs="Arial"/>
    </w:rPr>
  </w:style>
  <w:style w:type="paragraph" w:customStyle="1" w:styleId="70DADC06B56A43CFBC785822B7CBBFCC12">
    <w:name w:val="70DADC06B56A43CFBC785822B7CBBFCC12"/>
    <w:rsid w:val="000B4D4E"/>
    <w:pPr>
      <w:widowControl w:val="0"/>
      <w:autoSpaceDE w:val="0"/>
      <w:autoSpaceDN w:val="0"/>
      <w:spacing w:after="0" w:line="240" w:lineRule="auto"/>
    </w:pPr>
    <w:rPr>
      <w:rFonts w:ascii="Arial" w:eastAsia="Times New Roman" w:hAnsi="Arial" w:cs="Arial"/>
    </w:rPr>
  </w:style>
  <w:style w:type="paragraph" w:customStyle="1" w:styleId="FFD9DECD919548FEBA27593E5809F20512">
    <w:name w:val="FFD9DECD919548FEBA27593E5809F20512"/>
    <w:rsid w:val="000B4D4E"/>
    <w:pPr>
      <w:widowControl w:val="0"/>
      <w:autoSpaceDE w:val="0"/>
      <w:autoSpaceDN w:val="0"/>
      <w:spacing w:after="0" w:line="240" w:lineRule="auto"/>
    </w:pPr>
    <w:rPr>
      <w:rFonts w:ascii="Arial" w:eastAsia="Times New Roman" w:hAnsi="Arial" w:cs="Arial"/>
    </w:rPr>
  </w:style>
  <w:style w:type="paragraph" w:customStyle="1" w:styleId="79FDE68DC8D9402097EF5F0703B189F312">
    <w:name w:val="79FDE68DC8D9402097EF5F0703B189F312"/>
    <w:rsid w:val="000B4D4E"/>
    <w:pPr>
      <w:widowControl w:val="0"/>
      <w:autoSpaceDE w:val="0"/>
      <w:autoSpaceDN w:val="0"/>
      <w:spacing w:after="0" w:line="240" w:lineRule="auto"/>
    </w:pPr>
    <w:rPr>
      <w:rFonts w:ascii="Arial" w:eastAsia="Times New Roman" w:hAnsi="Arial" w:cs="Arial"/>
    </w:rPr>
  </w:style>
  <w:style w:type="paragraph" w:customStyle="1" w:styleId="0FA2BF82B59E499A8125A8803C22577812">
    <w:name w:val="0FA2BF82B59E499A8125A8803C22577812"/>
    <w:rsid w:val="000B4D4E"/>
    <w:pPr>
      <w:widowControl w:val="0"/>
      <w:autoSpaceDE w:val="0"/>
      <w:autoSpaceDN w:val="0"/>
      <w:spacing w:after="0" w:line="240" w:lineRule="auto"/>
    </w:pPr>
    <w:rPr>
      <w:rFonts w:ascii="Arial" w:eastAsia="Times New Roman" w:hAnsi="Arial" w:cs="Arial"/>
    </w:rPr>
  </w:style>
  <w:style w:type="paragraph" w:customStyle="1" w:styleId="6EA348202DA141F7B62C98920EC2466F12">
    <w:name w:val="6EA348202DA141F7B62C98920EC2466F12"/>
    <w:rsid w:val="000B4D4E"/>
    <w:pPr>
      <w:widowControl w:val="0"/>
      <w:autoSpaceDE w:val="0"/>
      <w:autoSpaceDN w:val="0"/>
      <w:spacing w:after="0" w:line="240" w:lineRule="auto"/>
    </w:pPr>
    <w:rPr>
      <w:rFonts w:ascii="Arial" w:eastAsia="Times New Roman" w:hAnsi="Arial" w:cs="Arial"/>
    </w:rPr>
  </w:style>
  <w:style w:type="paragraph" w:customStyle="1" w:styleId="AE4402D928A2403891C9E0E8E7B8E08012">
    <w:name w:val="AE4402D928A2403891C9E0E8E7B8E08012"/>
    <w:rsid w:val="000B4D4E"/>
    <w:pPr>
      <w:widowControl w:val="0"/>
      <w:autoSpaceDE w:val="0"/>
      <w:autoSpaceDN w:val="0"/>
      <w:spacing w:after="0" w:line="240" w:lineRule="auto"/>
    </w:pPr>
    <w:rPr>
      <w:rFonts w:ascii="Arial" w:eastAsia="Times New Roman" w:hAnsi="Arial" w:cs="Arial"/>
    </w:rPr>
  </w:style>
  <w:style w:type="paragraph" w:customStyle="1" w:styleId="18DAEF3E3C2C48038DB0FF50209B81AF12">
    <w:name w:val="18DAEF3E3C2C48038DB0FF50209B81AF12"/>
    <w:rsid w:val="000B4D4E"/>
    <w:pPr>
      <w:widowControl w:val="0"/>
      <w:autoSpaceDE w:val="0"/>
      <w:autoSpaceDN w:val="0"/>
      <w:spacing w:after="0" w:line="240" w:lineRule="auto"/>
    </w:pPr>
    <w:rPr>
      <w:rFonts w:ascii="Arial" w:eastAsia="Times New Roman" w:hAnsi="Arial" w:cs="Arial"/>
    </w:rPr>
  </w:style>
  <w:style w:type="paragraph" w:customStyle="1" w:styleId="B30736C227024E479E31501BA0C1346612">
    <w:name w:val="B30736C227024E479E31501BA0C1346612"/>
    <w:rsid w:val="000B4D4E"/>
    <w:pPr>
      <w:widowControl w:val="0"/>
      <w:autoSpaceDE w:val="0"/>
      <w:autoSpaceDN w:val="0"/>
      <w:spacing w:after="0" w:line="240" w:lineRule="auto"/>
    </w:pPr>
    <w:rPr>
      <w:rFonts w:ascii="Arial" w:eastAsia="Times New Roman" w:hAnsi="Arial" w:cs="Arial"/>
    </w:rPr>
  </w:style>
  <w:style w:type="paragraph" w:customStyle="1" w:styleId="D8BECC9577FA44FE9A45EFFC31E0DB7812">
    <w:name w:val="D8BECC9577FA44FE9A45EFFC31E0DB7812"/>
    <w:rsid w:val="000B4D4E"/>
    <w:pPr>
      <w:widowControl w:val="0"/>
      <w:autoSpaceDE w:val="0"/>
      <w:autoSpaceDN w:val="0"/>
      <w:spacing w:after="0" w:line="240" w:lineRule="auto"/>
    </w:pPr>
    <w:rPr>
      <w:rFonts w:ascii="Arial" w:eastAsia="Times New Roman" w:hAnsi="Arial" w:cs="Arial"/>
    </w:rPr>
  </w:style>
  <w:style w:type="paragraph" w:customStyle="1" w:styleId="5F81632AB6A24402979D7EBA3E23949C12">
    <w:name w:val="5F81632AB6A24402979D7EBA3E23949C12"/>
    <w:rsid w:val="000B4D4E"/>
    <w:pPr>
      <w:widowControl w:val="0"/>
      <w:autoSpaceDE w:val="0"/>
      <w:autoSpaceDN w:val="0"/>
      <w:spacing w:after="0" w:line="240" w:lineRule="auto"/>
    </w:pPr>
    <w:rPr>
      <w:rFonts w:ascii="Arial" w:eastAsia="Times New Roman" w:hAnsi="Arial" w:cs="Arial"/>
    </w:rPr>
  </w:style>
  <w:style w:type="paragraph" w:customStyle="1" w:styleId="B4E5260FCA364DA78344739C560EFFF412">
    <w:name w:val="B4E5260FCA364DA78344739C560EFFF412"/>
    <w:rsid w:val="000B4D4E"/>
    <w:pPr>
      <w:widowControl w:val="0"/>
      <w:autoSpaceDE w:val="0"/>
      <w:autoSpaceDN w:val="0"/>
      <w:spacing w:after="0" w:line="240" w:lineRule="auto"/>
    </w:pPr>
    <w:rPr>
      <w:rFonts w:ascii="Arial" w:eastAsia="Times New Roman" w:hAnsi="Arial" w:cs="Arial"/>
    </w:rPr>
  </w:style>
  <w:style w:type="paragraph" w:customStyle="1" w:styleId="3EF328F5C02D4C569ACF8F55607D2A7C12">
    <w:name w:val="3EF328F5C02D4C569ACF8F55607D2A7C12"/>
    <w:rsid w:val="000B4D4E"/>
    <w:pPr>
      <w:widowControl w:val="0"/>
      <w:autoSpaceDE w:val="0"/>
      <w:autoSpaceDN w:val="0"/>
      <w:spacing w:after="0" w:line="240" w:lineRule="auto"/>
    </w:pPr>
    <w:rPr>
      <w:rFonts w:ascii="Arial" w:eastAsia="Times New Roman" w:hAnsi="Arial" w:cs="Arial"/>
    </w:rPr>
  </w:style>
  <w:style w:type="paragraph" w:customStyle="1" w:styleId="38CBB860BAB14C398311F782FA9D10EB12">
    <w:name w:val="38CBB860BAB14C398311F782FA9D10EB12"/>
    <w:rsid w:val="000B4D4E"/>
    <w:pPr>
      <w:widowControl w:val="0"/>
      <w:autoSpaceDE w:val="0"/>
      <w:autoSpaceDN w:val="0"/>
      <w:spacing w:after="0" w:line="240" w:lineRule="auto"/>
    </w:pPr>
    <w:rPr>
      <w:rFonts w:ascii="Arial" w:eastAsia="Times New Roman" w:hAnsi="Arial" w:cs="Arial"/>
    </w:rPr>
  </w:style>
  <w:style w:type="paragraph" w:customStyle="1" w:styleId="DF9643F798644C4381BEDDF1F58DE30412">
    <w:name w:val="DF9643F798644C4381BEDDF1F58DE30412"/>
    <w:rsid w:val="000B4D4E"/>
    <w:pPr>
      <w:widowControl w:val="0"/>
      <w:autoSpaceDE w:val="0"/>
      <w:autoSpaceDN w:val="0"/>
      <w:spacing w:after="0" w:line="240" w:lineRule="auto"/>
    </w:pPr>
    <w:rPr>
      <w:rFonts w:ascii="Arial" w:eastAsia="Times New Roman" w:hAnsi="Arial" w:cs="Arial"/>
    </w:rPr>
  </w:style>
  <w:style w:type="paragraph" w:customStyle="1" w:styleId="034C6670C95141F38743428723670B0612">
    <w:name w:val="034C6670C95141F38743428723670B0612"/>
    <w:rsid w:val="000B4D4E"/>
    <w:pPr>
      <w:widowControl w:val="0"/>
      <w:autoSpaceDE w:val="0"/>
      <w:autoSpaceDN w:val="0"/>
      <w:spacing w:after="0" w:line="240" w:lineRule="auto"/>
    </w:pPr>
    <w:rPr>
      <w:rFonts w:ascii="Arial" w:eastAsia="Times New Roman" w:hAnsi="Arial" w:cs="Arial"/>
    </w:rPr>
  </w:style>
  <w:style w:type="paragraph" w:customStyle="1" w:styleId="49E86E97121D413C968D4C97BA26E74812">
    <w:name w:val="49E86E97121D413C968D4C97BA26E74812"/>
    <w:rsid w:val="000B4D4E"/>
    <w:pPr>
      <w:widowControl w:val="0"/>
      <w:autoSpaceDE w:val="0"/>
      <w:autoSpaceDN w:val="0"/>
      <w:spacing w:after="0" w:line="240" w:lineRule="auto"/>
    </w:pPr>
    <w:rPr>
      <w:rFonts w:ascii="Arial" w:eastAsia="Times New Roman" w:hAnsi="Arial" w:cs="Arial"/>
    </w:rPr>
  </w:style>
  <w:style w:type="paragraph" w:customStyle="1" w:styleId="543E8BA36B5A4F9989CFCBE0319E1F2312">
    <w:name w:val="543E8BA36B5A4F9989CFCBE0319E1F2312"/>
    <w:rsid w:val="000B4D4E"/>
    <w:pPr>
      <w:widowControl w:val="0"/>
      <w:autoSpaceDE w:val="0"/>
      <w:autoSpaceDN w:val="0"/>
      <w:spacing w:after="0" w:line="240" w:lineRule="auto"/>
    </w:pPr>
    <w:rPr>
      <w:rFonts w:ascii="Arial" w:eastAsia="Times New Roman" w:hAnsi="Arial" w:cs="Arial"/>
    </w:rPr>
  </w:style>
  <w:style w:type="paragraph" w:customStyle="1" w:styleId="D45DFD8CFD5B48669272BC46F73F1A9412">
    <w:name w:val="D45DFD8CFD5B48669272BC46F73F1A9412"/>
    <w:rsid w:val="000B4D4E"/>
    <w:pPr>
      <w:widowControl w:val="0"/>
      <w:autoSpaceDE w:val="0"/>
      <w:autoSpaceDN w:val="0"/>
      <w:spacing w:after="0" w:line="240" w:lineRule="auto"/>
    </w:pPr>
    <w:rPr>
      <w:rFonts w:ascii="Arial" w:eastAsia="Times New Roman" w:hAnsi="Arial" w:cs="Arial"/>
    </w:rPr>
  </w:style>
  <w:style w:type="paragraph" w:customStyle="1" w:styleId="54B8258F11F24A17B764200C732D770B12">
    <w:name w:val="54B8258F11F24A17B764200C732D770B12"/>
    <w:rsid w:val="000B4D4E"/>
    <w:pPr>
      <w:widowControl w:val="0"/>
      <w:autoSpaceDE w:val="0"/>
      <w:autoSpaceDN w:val="0"/>
      <w:spacing w:after="0" w:line="240" w:lineRule="auto"/>
    </w:pPr>
    <w:rPr>
      <w:rFonts w:ascii="Arial" w:eastAsia="Times New Roman" w:hAnsi="Arial" w:cs="Arial"/>
    </w:rPr>
  </w:style>
  <w:style w:type="paragraph" w:customStyle="1" w:styleId="59D03D4E2A594B68A1B25884461E425B12">
    <w:name w:val="59D03D4E2A594B68A1B25884461E425B12"/>
    <w:rsid w:val="000B4D4E"/>
    <w:pPr>
      <w:widowControl w:val="0"/>
      <w:autoSpaceDE w:val="0"/>
      <w:autoSpaceDN w:val="0"/>
      <w:spacing w:after="0" w:line="240" w:lineRule="auto"/>
    </w:pPr>
    <w:rPr>
      <w:rFonts w:ascii="Arial" w:eastAsia="Times New Roman" w:hAnsi="Arial" w:cs="Arial"/>
    </w:rPr>
  </w:style>
  <w:style w:type="paragraph" w:customStyle="1" w:styleId="FC0BE53B65C94D788D0931D55E0400EB12">
    <w:name w:val="FC0BE53B65C94D788D0931D55E0400EB12"/>
    <w:rsid w:val="000B4D4E"/>
    <w:pPr>
      <w:widowControl w:val="0"/>
      <w:autoSpaceDE w:val="0"/>
      <w:autoSpaceDN w:val="0"/>
      <w:spacing w:after="0" w:line="240" w:lineRule="auto"/>
    </w:pPr>
    <w:rPr>
      <w:rFonts w:ascii="Arial" w:eastAsia="Times New Roman" w:hAnsi="Arial" w:cs="Arial"/>
    </w:rPr>
  </w:style>
  <w:style w:type="paragraph" w:customStyle="1" w:styleId="899D5F7A07674E9792E67478367FCEAF12">
    <w:name w:val="899D5F7A07674E9792E67478367FCEAF12"/>
    <w:rsid w:val="000B4D4E"/>
    <w:pPr>
      <w:widowControl w:val="0"/>
      <w:autoSpaceDE w:val="0"/>
      <w:autoSpaceDN w:val="0"/>
      <w:spacing w:after="0" w:line="240" w:lineRule="auto"/>
    </w:pPr>
    <w:rPr>
      <w:rFonts w:ascii="Arial" w:eastAsia="Times New Roman" w:hAnsi="Arial" w:cs="Arial"/>
    </w:rPr>
  </w:style>
  <w:style w:type="paragraph" w:customStyle="1" w:styleId="83B91F9D219C484DB28737161F64485112">
    <w:name w:val="83B91F9D219C484DB28737161F64485112"/>
    <w:rsid w:val="000B4D4E"/>
    <w:pPr>
      <w:widowControl w:val="0"/>
      <w:autoSpaceDE w:val="0"/>
      <w:autoSpaceDN w:val="0"/>
      <w:spacing w:after="0" w:line="240" w:lineRule="auto"/>
    </w:pPr>
    <w:rPr>
      <w:rFonts w:ascii="Arial" w:eastAsia="Times New Roman" w:hAnsi="Arial" w:cs="Arial"/>
    </w:rPr>
  </w:style>
  <w:style w:type="paragraph" w:customStyle="1" w:styleId="99B9B1E22AB94B96A7FE9C69E087BDD812">
    <w:name w:val="99B9B1E22AB94B96A7FE9C69E087BDD812"/>
    <w:rsid w:val="000B4D4E"/>
    <w:pPr>
      <w:widowControl w:val="0"/>
      <w:autoSpaceDE w:val="0"/>
      <w:autoSpaceDN w:val="0"/>
      <w:spacing w:after="0" w:line="240" w:lineRule="auto"/>
    </w:pPr>
    <w:rPr>
      <w:rFonts w:ascii="Arial" w:eastAsia="Times New Roman" w:hAnsi="Arial" w:cs="Arial"/>
    </w:rPr>
  </w:style>
  <w:style w:type="paragraph" w:customStyle="1" w:styleId="26511E07185B47BDACC0ED267C05F56812">
    <w:name w:val="26511E07185B47BDACC0ED267C05F56812"/>
    <w:rsid w:val="000B4D4E"/>
    <w:pPr>
      <w:widowControl w:val="0"/>
      <w:autoSpaceDE w:val="0"/>
      <w:autoSpaceDN w:val="0"/>
      <w:spacing w:after="0" w:line="240" w:lineRule="auto"/>
    </w:pPr>
    <w:rPr>
      <w:rFonts w:ascii="Arial" w:eastAsia="Times New Roman" w:hAnsi="Arial" w:cs="Arial"/>
    </w:rPr>
  </w:style>
  <w:style w:type="paragraph" w:customStyle="1" w:styleId="27018A5B5DA54DAEA4378830C38B219C12">
    <w:name w:val="27018A5B5DA54DAEA4378830C38B219C12"/>
    <w:rsid w:val="000B4D4E"/>
    <w:pPr>
      <w:widowControl w:val="0"/>
      <w:autoSpaceDE w:val="0"/>
      <w:autoSpaceDN w:val="0"/>
      <w:spacing w:after="0" w:line="240" w:lineRule="auto"/>
    </w:pPr>
    <w:rPr>
      <w:rFonts w:ascii="Arial" w:eastAsia="Times New Roman" w:hAnsi="Arial" w:cs="Arial"/>
    </w:rPr>
  </w:style>
  <w:style w:type="paragraph" w:customStyle="1" w:styleId="840D3CB534054FDE9F4FE0CD440E5E5C12">
    <w:name w:val="840D3CB534054FDE9F4FE0CD440E5E5C12"/>
    <w:rsid w:val="000B4D4E"/>
    <w:pPr>
      <w:widowControl w:val="0"/>
      <w:autoSpaceDE w:val="0"/>
      <w:autoSpaceDN w:val="0"/>
      <w:spacing w:after="0" w:line="240" w:lineRule="auto"/>
    </w:pPr>
    <w:rPr>
      <w:rFonts w:ascii="Arial" w:eastAsia="Times New Roman" w:hAnsi="Arial" w:cs="Arial"/>
    </w:rPr>
  </w:style>
  <w:style w:type="paragraph" w:customStyle="1" w:styleId="397C8D8BF73843B186C911BB094BA9E112">
    <w:name w:val="397C8D8BF73843B186C911BB094BA9E112"/>
    <w:rsid w:val="000B4D4E"/>
    <w:pPr>
      <w:widowControl w:val="0"/>
      <w:autoSpaceDE w:val="0"/>
      <w:autoSpaceDN w:val="0"/>
      <w:spacing w:after="0" w:line="240" w:lineRule="auto"/>
    </w:pPr>
    <w:rPr>
      <w:rFonts w:ascii="Arial" w:eastAsia="Times New Roman" w:hAnsi="Arial" w:cs="Arial"/>
    </w:rPr>
  </w:style>
  <w:style w:type="paragraph" w:customStyle="1" w:styleId="2085EECCB4504718A1016498E7233BFB12">
    <w:name w:val="2085EECCB4504718A1016498E7233BFB12"/>
    <w:rsid w:val="000B4D4E"/>
    <w:pPr>
      <w:widowControl w:val="0"/>
      <w:autoSpaceDE w:val="0"/>
      <w:autoSpaceDN w:val="0"/>
      <w:spacing w:after="0" w:line="240" w:lineRule="auto"/>
    </w:pPr>
    <w:rPr>
      <w:rFonts w:ascii="Arial" w:eastAsia="Times New Roman" w:hAnsi="Arial" w:cs="Arial"/>
    </w:rPr>
  </w:style>
  <w:style w:type="paragraph" w:customStyle="1" w:styleId="FFD692EF1FF54E6ABD1F171EBC3ADED312">
    <w:name w:val="FFD692EF1FF54E6ABD1F171EBC3ADED312"/>
    <w:rsid w:val="000B4D4E"/>
    <w:pPr>
      <w:widowControl w:val="0"/>
      <w:autoSpaceDE w:val="0"/>
      <w:autoSpaceDN w:val="0"/>
      <w:spacing w:after="0" w:line="240" w:lineRule="auto"/>
    </w:pPr>
    <w:rPr>
      <w:rFonts w:ascii="Arial" w:eastAsia="Times New Roman" w:hAnsi="Arial" w:cs="Arial"/>
    </w:rPr>
  </w:style>
  <w:style w:type="paragraph" w:customStyle="1" w:styleId="1A3D13BE117F447BA8BA32B501B2F43312">
    <w:name w:val="1A3D13BE117F447BA8BA32B501B2F43312"/>
    <w:rsid w:val="000B4D4E"/>
    <w:pPr>
      <w:widowControl w:val="0"/>
      <w:autoSpaceDE w:val="0"/>
      <w:autoSpaceDN w:val="0"/>
      <w:spacing w:after="0" w:line="240" w:lineRule="auto"/>
    </w:pPr>
    <w:rPr>
      <w:rFonts w:ascii="Arial" w:eastAsia="Times New Roman" w:hAnsi="Arial" w:cs="Arial"/>
    </w:rPr>
  </w:style>
  <w:style w:type="paragraph" w:customStyle="1" w:styleId="5651233763FF4089BE2E854C2B026C8E12">
    <w:name w:val="5651233763FF4089BE2E854C2B026C8E12"/>
    <w:rsid w:val="000B4D4E"/>
    <w:pPr>
      <w:widowControl w:val="0"/>
      <w:autoSpaceDE w:val="0"/>
      <w:autoSpaceDN w:val="0"/>
      <w:spacing w:after="0" w:line="240" w:lineRule="auto"/>
    </w:pPr>
    <w:rPr>
      <w:rFonts w:ascii="Arial" w:eastAsia="Times New Roman" w:hAnsi="Arial" w:cs="Arial"/>
    </w:rPr>
  </w:style>
  <w:style w:type="paragraph" w:customStyle="1" w:styleId="1D461200EB8F41C09A68E6EEED63416B12">
    <w:name w:val="1D461200EB8F41C09A68E6EEED63416B12"/>
    <w:rsid w:val="000B4D4E"/>
    <w:pPr>
      <w:widowControl w:val="0"/>
      <w:autoSpaceDE w:val="0"/>
      <w:autoSpaceDN w:val="0"/>
      <w:spacing w:after="0" w:line="240" w:lineRule="auto"/>
    </w:pPr>
    <w:rPr>
      <w:rFonts w:ascii="Arial" w:eastAsia="Times New Roman" w:hAnsi="Arial" w:cs="Arial"/>
    </w:rPr>
  </w:style>
  <w:style w:type="paragraph" w:customStyle="1" w:styleId="93A36F4755B34F11B5DFA0AE561C818F12">
    <w:name w:val="93A36F4755B34F11B5DFA0AE561C818F12"/>
    <w:rsid w:val="000B4D4E"/>
    <w:pPr>
      <w:widowControl w:val="0"/>
      <w:autoSpaceDE w:val="0"/>
      <w:autoSpaceDN w:val="0"/>
      <w:spacing w:after="0" w:line="240" w:lineRule="auto"/>
    </w:pPr>
    <w:rPr>
      <w:rFonts w:ascii="Arial" w:eastAsia="Times New Roman" w:hAnsi="Arial" w:cs="Arial"/>
    </w:rPr>
  </w:style>
  <w:style w:type="paragraph" w:customStyle="1" w:styleId="DE25A69287C04136828793D235F5B2B312">
    <w:name w:val="DE25A69287C04136828793D235F5B2B312"/>
    <w:rsid w:val="000B4D4E"/>
    <w:pPr>
      <w:widowControl w:val="0"/>
      <w:autoSpaceDE w:val="0"/>
      <w:autoSpaceDN w:val="0"/>
      <w:spacing w:after="0" w:line="240" w:lineRule="auto"/>
    </w:pPr>
    <w:rPr>
      <w:rFonts w:ascii="Arial" w:eastAsia="Times New Roman" w:hAnsi="Arial" w:cs="Arial"/>
    </w:rPr>
  </w:style>
  <w:style w:type="paragraph" w:customStyle="1" w:styleId="E95F74F8B2A946EC8E37598CF7A9B6F412">
    <w:name w:val="E95F74F8B2A946EC8E37598CF7A9B6F412"/>
    <w:rsid w:val="000B4D4E"/>
    <w:pPr>
      <w:widowControl w:val="0"/>
      <w:autoSpaceDE w:val="0"/>
      <w:autoSpaceDN w:val="0"/>
      <w:spacing w:after="0" w:line="240" w:lineRule="auto"/>
    </w:pPr>
    <w:rPr>
      <w:rFonts w:ascii="Arial" w:eastAsia="Times New Roman" w:hAnsi="Arial" w:cs="Arial"/>
    </w:rPr>
  </w:style>
  <w:style w:type="paragraph" w:customStyle="1" w:styleId="52E858EB7128437D8F68A6B7DC189D8012">
    <w:name w:val="52E858EB7128437D8F68A6B7DC189D8012"/>
    <w:rsid w:val="000B4D4E"/>
    <w:pPr>
      <w:widowControl w:val="0"/>
      <w:autoSpaceDE w:val="0"/>
      <w:autoSpaceDN w:val="0"/>
      <w:spacing w:after="0" w:line="240" w:lineRule="auto"/>
    </w:pPr>
    <w:rPr>
      <w:rFonts w:ascii="Arial" w:eastAsia="Times New Roman" w:hAnsi="Arial" w:cs="Arial"/>
    </w:rPr>
  </w:style>
  <w:style w:type="paragraph" w:customStyle="1" w:styleId="1D274D12A639466A87868C4ADE1BA57012">
    <w:name w:val="1D274D12A639466A87868C4ADE1BA57012"/>
    <w:rsid w:val="000B4D4E"/>
    <w:pPr>
      <w:widowControl w:val="0"/>
      <w:autoSpaceDE w:val="0"/>
      <w:autoSpaceDN w:val="0"/>
      <w:spacing w:after="0" w:line="240" w:lineRule="auto"/>
    </w:pPr>
    <w:rPr>
      <w:rFonts w:ascii="Arial" w:eastAsia="Times New Roman" w:hAnsi="Arial" w:cs="Arial"/>
    </w:rPr>
  </w:style>
  <w:style w:type="paragraph" w:customStyle="1" w:styleId="9AAAEF2B7E8A40A98F448D6596CFED8012">
    <w:name w:val="9AAAEF2B7E8A40A98F448D6596CFED8012"/>
    <w:rsid w:val="000B4D4E"/>
    <w:pPr>
      <w:widowControl w:val="0"/>
      <w:autoSpaceDE w:val="0"/>
      <w:autoSpaceDN w:val="0"/>
      <w:spacing w:after="0" w:line="240" w:lineRule="auto"/>
    </w:pPr>
    <w:rPr>
      <w:rFonts w:ascii="Arial" w:eastAsia="Times New Roman" w:hAnsi="Arial" w:cs="Arial"/>
    </w:rPr>
  </w:style>
  <w:style w:type="paragraph" w:customStyle="1" w:styleId="4CDBD73DBA8546EC9E48B2F06F9BD9FF12">
    <w:name w:val="4CDBD73DBA8546EC9E48B2F06F9BD9FF12"/>
    <w:rsid w:val="000B4D4E"/>
    <w:pPr>
      <w:widowControl w:val="0"/>
      <w:autoSpaceDE w:val="0"/>
      <w:autoSpaceDN w:val="0"/>
      <w:spacing w:after="0" w:line="240" w:lineRule="auto"/>
    </w:pPr>
    <w:rPr>
      <w:rFonts w:ascii="Arial" w:eastAsia="Times New Roman" w:hAnsi="Arial" w:cs="Arial"/>
    </w:rPr>
  </w:style>
  <w:style w:type="paragraph" w:customStyle="1" w:styleId="E394B216DA8141C2B03DA1A493B8679E12">
    <w:name w:val="E394B216DA8141C2B03DA1A493B8679E12"/>
    <w:rsid w:val="000B4D4E"/>
    <w:pPr>
      <w:widowControl w:val="0"/>
      <w:autoSpaceDE w:val="0"/>
      <w:autoSpaceDN w:val="0"/>
      <w:spacing w:after="0" w:line="240" w:lineRule="auto"/>
    </w:pPr>
    <w:rPr>
      <w:rFonts w:ascii="Arial" w:eastAsia="Times New Roman" w:hAnsi="Arial" w:cs="Arial"/>
    </w:rPr>
  </w:style>
  <w:style w:type="paragraph" w:customStyle="1" w:styleId="B040077E4DBB4ED3BFC4BA0CE051B63D12">
    <w:name w:val="B040077E4DBB4ED3BFC4BA0CE051B63D12"/>
    <w:rsid w:val="000B4D4E"/>
    <w:pPr>
      <w:widowControl w:val="0"/>
      <w:autoSpaceDE w:val="0"/>
      <w:autoSpaceDN w:val="0"/>
      <w:spacing w:after="0" w:line="240" w:lineRule="auto"/>
    </w:pPr>
    <w:rPr>
      <w:rFonts w:ascii="Arial" w:eastAsia="Times New Roman" w:hAnsi="Arial" w:cs="Arial"/>
    </w:rPr>
  </w:style>
  <w:style w:type="paragraph" w:customStyle="1" w:styleId="C70289623FD8417B9B6074E9F7E0743012">
    <w:name w:val="C70289623FD8417B9B6074E9F7E0743012"/>
    <w:rsid w:val="000B4D4E"/>
    <w:pPr>
      <w:widowControl w:val="0"/>
      <w:autoSpaceDE w:val="0"/>
      <w:autoSpaceDN w:val="0"/>
      <w:spacing w:after="0" w:line="240" w:lineRule="auto"/>
    </w:pPr>
    <w:rPr>
      <w:rFonts w:ascii="Arial" w:eastAsia="Times New Roman" w:hAnsi="Arial" w:cs="Arial"/>
    </w:rPr>
  </w:style>
  <w:style w:type="paragraph" w:customStyle="1" w:styleId="B99A396451304285B0BB2A0E19B01B9112">
    <w:name w:val="B99A396451304285B0BB2A0E19B01B9112"/>
    <w:rsid w:val="000B4D4E"/>
    <w:pPr>
      <w:widowControl w:val="0"/>
      <w:autoSpaceDE w:val="0"/>
      <w:autoSpaceDN w:val="0"/>
      <w:spacing w:after="0" w:line="240" w:lineRule="auto"/>
    </w:pPr>
    <w:rPr>
      <w:rFonts w:ascii="Arial" w:eastAsia="Times New Roman" w:hAnsi="Arial" w:cs="Arial"/>
    </w:rPr>
  </w:style>
  <w:style w:type="paragraph" w:customStyle="1" w:styleId="98F001FFC9D348E99F19C1FEE05F8DDF12">
    <w:name w:val="98F001FFC9D348E99F19C1FEE05F8DDF12"/>
    <w:rsid w:val="000B4D4E"/>
    <w:pPr>
      <w:widowControl w:val="0"/>
      <w:autoSpaceDE w:val="0"/>
      <w:autoSpaceDN w:val="0"/>
      <w:spacing w:after="0" w:line="240" w:lineRule="auto"/>
    </w:pPr>
    <w:rPr>
      <w:rFonts w:ascii="Arial" w:eastAsia="Times New Roman" w:hAnsi="Arial" w:cs="Arial"/>
    </w:rPr>
  </w:style>
  <w:style w:type="paragraph" w:customStyle="1" w:styleId="12BE08CE158C4B1AA8C326EC89DC51C412">
    <w:name w:val="12BE08CE158C4B1AA8C326EC89DC51C412"/>
    <w:rsid w:val="000B4D4E"/>
    <w:pPr>
      <w:widowControl w:val="0"/>
      <w:autoSpaceDE w:val="0"/>
      <w:autoSpaceDN w:val="0"/>
      <w:spacing w:after="0" w:line="240" w:lineRule="auto"/>
    </w:pPr>
    <w:rPr>
      <w:rFonts w:ascii="Arial" w:eastAsia="Times New Roman" w:hAnsi="Arial" w:cs="Arial"/>
    </w:rPr>
  </w:style>
  <w:style w:type="paragraph" w:customStyle="1" w:styleId="5D903B05340845C781E5CED51AE6BA1412">
    <w:name w:val="5D903B05340845C781E5CED51AE6BA1412"/>
    <w:rsid w:val="000B4D4E"/>
    <w:pPr>
      <w:widowControl w:val="0"/>
      <w:autoSpaceDE w:val="0"/>
      <w:autoSpaceDN w:val="0"/>
      <w:spacing w:after="0" w:line="240" w:lineRule="auto"/>
    </w:pPr>
    <w:rPr>
      <w:rFonts w:ascii="Arial" w:eastAsia="Times New Roman" w:hAnsi="Arial" w:cs="Arial"/>
    </w:rPr>
  </w:style>
  <w:style w:type="paragraph" w:customStyle="1" w:styleId="5EC0FC60F91F4228AEE6E61F92F7CAFF12">
    <w:name w:val="5EC0FC60F91F4228AEE6E61F92F7CAFF12"/>
    <w:rsid w:val="000B4D4E"/>
    <w:pPr>
      <w:widowControl w:val="0"/>
      <w:autoSpaceDE w:val="0"/>
      <w:autoSpaceDN w:val="0"/>
      <w:spacing w:after="0" w:line="240" w:lineRule="auto"/>
    </w:pPr>
    <w:rPr>
      <w:rFonts w:ascii="Arial" w:eastAsia="Times New Roman" w:hAnsi="Arial" w:cs="Arial"/>
    </w:rPr>
  </w:style>
  <w:style w:type="paragraph" w:customStyle="1" w:styleId="0BF18BA075914698B9EB90D34A9ACC1C12">
    <w:name w:val="0BF18BA075914698B9EB90D34A9ACC1C12"/>
    <w:rsid w:val="000B4D4E"/>
    <w:pPr>
      <w:widowControl w:val="0"/>
      <w:autoSpaceDE w:val="0"/>
      <w:autoSpaceDN w:val="0"/>
      <w:spacing w:after="0" w:line="240" w:lineRule="auto"/>
    </w:pPr>
    <w:rPr>
      <w:rFonts w:ascii="Arial" w:eastAsia="Times New Roman" w:hAnsi="Arial" w:cs="Arial"/>
    </w:rPr>
  </w:style>
  <w:style w:type="paragraph" w:customStyle="1" w:styleId="3D9B81B2A04F42FE9B07DFF40FADCEEF12">
    <w:name w:val="3D9B81B2A04F42FE9B07DFF40FADCEEF12"/>
    <w:rsid w:val="000B4D4E"/>
    <w:pPr>
      <w:widowControl w:val="0"/>
      <w:autoSpaceDE w:val="0"/>
      <w:autoSpaceDN w:val="0"/>
      <w:spacing w:after="0" w:line="240" w:lineRule="auto"/>
    </w:pPr>
    <w:rPr>
      <w:rFonts w:ascii="Arial" w:eastAsia="Times New Roman" w:hAnsi="Arial" w:cs="Arial"/>
    </w:rPr>
  </w:style>
  <w:style w:type="paragraph" w:customStyle="1" w:styleId="9C34BE6193854A83A4F2C0DC029E13B312">
    <w:name w:val="9C34BE6193854A83A4F2C0DC029E13B312"/>
    <w:rsid w:val="000B4D4E"/>
    <w:pPr>
      <w:widowControl w:val="0"/>
      <w:autoSpaceDE w:val="0"/>
      <w:autoSpaceDN w:val="0"/>
      <w:spacing w:after="0" w:line="240" w:lineRule="auto"/>
    </w:pPr>
    <w:rPr>
      <w:rFonts w:ascii="Arial" w:eastAsia="Times New Roman" w:hAnsi="Arial" w:cs="Arial"/>
    </w:rPr>
  </w:style>
  <w:style w:type="paragraph" w:customStyle="1" w:styleId="6AACFE169CC1424E90EF491527C422C512">
    <w:name w:val="6AACFE169CC1424E90EF491527C422C512"/>
    <w:rsid w:val="000B4D4E"/>
    <w:pPr>
      <w:widowControl w:val="0"/>
      <w:autoSpaceDE w:val="0"/>
      <w:autoSpaceDN w:val="0"/>
      <w:spacing w:after="0" w:line="240" w:lineRule="auto"/>
    </w:pPr>
    <w:rPr>
      <w:rFonts w:ascii="Arial" w:eastAsia="Times New Roman" w:hAnsi="Arial" w:cs="Arial"/>
    </w:rPr>
  </w:style>
  <w:style w:type="paragraph" w:customStyle="1" w:styleId="697C9EB291A74012846A9FBE879B462012">
    <w:name w:val="697C9EB291A74012846A9FBE879B462012"/>
    <w:rsid w:val="000B4D4E"/>
    <w:pPr>
      <w:widowControl w:val="0"/>
      <w:autoSpaceDE w:val="0"/>
      <w:autoSpaceDN w:val="0"/>
      <w:spacing w:after="0" w:line="240" w:lineRule="auto"/>
    </w:pPr>
    <w:rPr>
      <w:rFonts w:ascii="Arial" w:eastAsia="Times New Roman" w:hAnsi="Arial" w:cs="Arial"/>
    </w:rPr>
  </w:style>
  <w:style w:type="paragraph" w:customStyle="1" w:styleId="F7044945D20C4EDFB1A7B67E005ABB3E12">
    <w:name w:val="F7044945D20C4EDFB1A7B67E005ABB3E12"/>
    <w:rsid w:val="000B4D4E"/>
    <w:pPr>
      <w:widowControl w:val="0"/>
      <w:autoSpaceDE w:val="0"/>
      <w:autoSpaceDN w:val="0"/>
      <w:spacing w:after="0" w:line="240" w:lineRule="auto"/>
    </w:pPr>
    <w:rPr>
      <w:rFonts w:ascii="Arial" w:eastAsia="Times New Roman" w:hAnsi="Arial" w:cs="Arial"/>
    </w:rPr>
  </w:style>
  <w:style w:type="paragraph" w:customStyle="1" w:styleId="277B226982BB4EF7851D9CC599A7F0C812">
    <w:name w:val="277B226982BB4EF7851D9CC599A7F0C812"/>
    <w:rsid w:val="000B4D4E"/>
    <w:pPr>
      <w:widowControl w:val="0"/>
      <w:autoSpaceDE w:val="0"/>
      <w:autoSpaceDN w:val="0"/>
      <w:spacing w:after="0" w:line="240" w:lineRule="auto"/>
    </w:pPr>
    <w:rPr>
      <w:rFonts w:ascii="Arial" w:eastAsia="Times New Roman" w:hAnsi="Arial" w:cs="Arial"/>
    </w:rPr>
  </w:style>
  <w:style w:type="paragraph" w:customStyle="1" w:styleId="58AC4F7D18D141D4A9418271FCC8197E12">
    <w:name w:val="58AC4F7D18D141D4A9418271FCC8197E12"/>
    <w:rsid w:val="000B4D4E"/>
    <w:pPr>
      <w:widowControl w:val="0"/>
      <w:autoSpaceDE w:val="0"/>
      <w:autoSpaceDN w:val="0"/>
      <w:spacing w:after="0" w:line="240" w:lineRule="auto"/>
    </w:pPr>
    <w:rPr>
      <w:rFonts w:ascii="Arial" w:eastAsia="Times New Roman" w:hAnsi="Arial" w:cs="Arial"/>
    </w:rPr>
  </w:style>
  <w:style w:type="paragraph" w:customStyle="1" w:styleId="0B1AA7701A9C445E934A3B50132AFC9512">
    <w:name w:val="0B1AA7701A9C445E934A3B50132AFC9512"/>
    <w:rsid w:val="000B4D4E"/>
    <w:pPr>
      <w:widowControl w:val="0"/>
      <w:autoSpaceDE w:val="0"/>
      <w:autoSpaceDN w:val="0"/>
      <w:spacing w:after="0" w:line="240" w:lineRule="auto"/>
    </w:pPr>
    <w:rPr>
      <w:rFonts w:ascii="Arial" w:eastAsia="Times New Roman" w:hAnsi="Arial" w:cs="Arial"/>
    </w:rPr>
  </w:style>
  <w:style w:type="paragraph" w:customStyle="1" w:styleId="2AD449BF9F7A4621B1FF03E6638BFD3612">
    <w:name w:val="2AD449BF9F7A4621B1FF03E6638BFD3612"/>
    <w:rsid w:val="000B4D4E"/>
    <w:pPr>
      <w:widowControl w:val="0"/>
      <w:autoSpaceDE w:val="0"/>
      <w:autoSpaceDN w:val="0"/>
      <w:spacing w:after="0" w:line="240" w:lineRule="auto"/>
    </w:pPr>
    <w:rPr>
      <w:rFonts w:ascii="Arial" w:eastAsia="Times New Roman" w:hAnsi="Arial" w:cs="Arial"/>
    </w:rPr>
  </w:style>
  <w:style w:type="paragraph" w:customStyle="1" w:styleId="B5F568A0D22144F3BD5AB4315A8E755112">
    <w:name w:val="B5F568A0D22144F3BD5AB4315A8E755112"/>
    <w:rsid w:val="000B4D4E"/>
    <w:pPr>
      <w:widowControl w:val="0"/>
      <w:autoSpaceDE w:val="0"/>
      <w:autoSpaceDN w:val="0"/>
      <w:spacing w:after="0" w:line="240" w:lineRule="auto"/>
    </w:pPr>
    <w:rPr>
      <w:rFonts w:ascii="Arial" w:eastAsia="Times New Roman" w:hAnsi="Arial" w:cs="Arial"/>
    </w:rPr>
  </w:style>
  <w:style w:type="paragraph" w:customStyle="1" w:styleId="CA3A2FBA8F214B7D8786585E423D90B912">
    <w:name w:val="CA3A2FBA8F214B7D8786585E423D90B912"/>
    <w:rsid w:val="000B4D4E"/>
    <w:pPr>
      <w:widowControl w:val="0"/>
      <w:autoSpaceDE w:val="0"/>
      <w:autoSpaceDN w:val="0"/>
      <w:spacing w:after="0" w:line="240" w:lineRule="auto"/>
    </w:pPr>
    <w:rPr>
      <w:rFonts w:ascii="Arial" w:eastAsia="Times New Roman" w:hAnsi="Arial" w:cs="Arial"/>
    </w:rPr>
  </w:style>
  <w:style w:type="paragraph" w:customStyle="1" w:styleId="6A2E362E45164B559A6B89C736E666A112">
    <w:name w:val="6A2E362E45164B559A6B89C736E666A112"/>
    <w:rsid w:val="000B4D4E"/>
    <w:pPr>
      <w:widowControl w:val="0"/>
      <w:autoSpaceDE w:val="0"/>
      <w:autoSpaceDN w:val="0"/>
      <w:spacing w:after="0" w:line="240" w:lineRule="auto"/>
    </w:pPr>
    <w:rPr>
      <w:rFonts w:ascii="Arial" w:eastAsia="Times New Roman" w:hAnsi="Arial" w:cs="Arial"/>
    </w:rPr>
  </w:style>
  <w:style w:type="paragraph" w:customStyle="1" w:styleId="64673C6762B34D8CA07D02D9A9A402D312">
    <w:name w:val="64673C6762B34D8CA07D02D9A9A402D312"/>
    <w:rsid w:val="000B4D4E"/>
    <w:pPr>
      <w:widowControl w:val="0"/>
      <w:autoSpaceDE w:val="0"/>
      <w:autoSpaceDN w:val="0"/>
      <w:spacing w:after="0" w:line="240" w:lineRule="auto"/>
    </w:pPr>
    <w:rPr>
      <w:rFonts w:ascii="Arial" w:eastAsia="Times New Roman" w:hAnsi="Arial" w:cs="Arial"/>
    </w:rPr>
  </w:style>
  <w:style w:type="paragraph" w:customStyle="1" w:styleId="3DD936A74BFB426A8C79D61F98817E0312">
    <w:name w:val="3DD936A74BFB426A8C79D61F98817E0312"/>
    <w:rsid w:val="000B4D4E"/>
    <w:pPr>
      <w:widowControl w:val="0"/>
      <w:autoSpaceDE w:val="0"/>
      <w:autoSpaceDN w:val="0"/>
      <w:spacing w:after="0" w:line="240" w:lineRule="auto"/>
    </w:pPr>
    <w:rPr>
      <w:rFonts w:ascii="Arial" w:eastAsia="Times New Roman" w:hAnsi="Arial" w:cs="Arial"/>
    </w:rPr>
  </w:style>
  <w:style w:type="paragraph" w:customStyle="1" w:styleId="B6233A8C54034749B45B600847841F4712">
    <w:name w:val="B6233A8C54034749B45B600847841F4712"/>
    <w:rsid w:val="000B4D4E"/>
    <w:pPr>
      <w:widowControl w:val="0"/>
      <w:autoSpaceDE w:val="0"/>
      <w:autoSpaceDN w:val="0"/>
      <w:spacing w:after="0" w:line="240" w:lineRule="auto"/>
    </w:pPr>
    <w:rPr>
      <w:rFonts w:ascii="Arial" w:eastAsia="Times New Roman" w:hAnsi="Arial" w:cs="Arial"/>
    </w:rPr>
  </w:style>
  <w:style w:type="paragraph" w:customStyle="1" w:styleId="2A9AC0BBD4A54811A8EFAFEEC9C1FD2612">
    <w:name w:val="2A9AC0BBD4A54811A8EFAFEEC9C1FD2612"/>
    <w:rsid w:val="000B4D4E"/>
    <w:pPr>
      <w:widowControl w:val="0"/>
      <w:autoSpaceDE w:val="0"/>
      <w:autoSpaceDN w:val="0"/>
      <w:spacing w:after="0" w:line="240" w:lineRule="auto"/>
    </w:pPr>
    <w:rPr>
      <w:rFonts w:ascii="Arial" w:eastAsia="Times New Roman" w:hAnsi="Arial" w:cs="Arial"/>
    </w:rPr>
  </w:style>
  <w:style w:type="paragraph" w:customStyle="1" w:styleId="CDF1BB99F2CA422A84AAF4908F19AAF212">
    <w:name w:val="CDF1BB99F2CA422A84AAF4908F19AAF212"/>
    <w:rsid w:val="000B4D4E"/>
    <w:pPr>
      <w:widowControl w:val="0"/>
      <w:autoSpaceDE w:val="0"/>
      <w:autoSpaceDN w:val="0"/>
      <w:spacing w:after="0" w:line="240" w:lineRule="auto"/>
    </w:pPr>
    <w:rPr>
      <w:rFonts w:ascii="Arial" w:eastAsia="Times New Roman" w:hAnsi="Arial" w:cs="Arial"/>
    </w:rPr>
  </w:style>
  <w:style w:type="paragraph" w:customStyle="1" w:styleId="678ED31EEFDD4B49A874538A68BD025612">
    <w:name w:val="678ED31EEFDD4B49A874538A68BD025612"/>
    <w:rsid w:val="000B4D4E"/>
    <w:pPr>
      <w:widowControl w:val="0"/>
      <w:autoSpaceDE w:val="0"/>
      <w:autoSpaceDN w:val="0"/>
      <w:spacing w:after="0" w:line="240" w:lineRule="auto"/>
    </w:pPr>
    <w:rPr>
      <w:rFonts w:ascii="Arial" w:eastAsia="Times New Roman" w:hAnsi="Arial" w:cs="Arial"/>
    </w:rPr>
  </w:style>
  <w:style w:type="paragraph" w:customStyle="1" w:styleId="556BCCDE6D724532B8169F472F71C3D112">
    <w:name w:val="556BCCDE6D724532B8169F472F71C3D112"/>
    <w:rsid w:val="000B4D4E"/>
    <w:pPr>
      <w:widowControl w:val="0"/>
      <w:autoSpaceDE w:val="0"/>
      <w:autoSpaceDN w:val="0"/>
      <w:spacing w:after="0" w:line="240" w:lineRule="auto"/>
    </w:pPr>
    <w:rPr>
      <w:rFonts w:ascii="Arial" w:eastAsia="Times New Roman" w:hAnsi="Arial" w:cs="Arial"/>
    </w:rPr>
  </w:style>
  <w:style w:type="paragraph" w:customStyle="1" w:styleId="CB3A78C313E2452D912CE1F9D55E7F1F12">
    <w:name w:val="CB3A78C313E2452D912CE1F9D55E7F1F12"/>
    <w:rsid w:val="000B4D4E"/>
    <w:pPr>
      <w:widowControl w:val="0"/>
      <w:autoSpaceDE w:val="0"/>
      <w:autoSpaceDN w:val="0"/>
      <w:spacing w:after="0" w:line="240" w:lineRule="auto"/>
    </w:pPr>
    <w:rPr>
      <w:rFonts w:ascii="Arial" w:eastAsia="Times New Roman" w:hAnsi="Arial" w:cs="Arial"/>
    </w:rPr>
  </w:style>
  <w:style w:type="paragraph" w:customStyle="1" w:styleId="CDB8EA8738644962B099D39DEB0F52EF12">
    <w:name w:val="CDB8EA8738644962B099D39DEB0F52EF12"/>
    <w:rsid w:val="000B4D4E"/>
    <w:pPr>
      <w:widowControl w:val="0"/>
      <w:autoSpaceDE w:val="0"/>
      <w:autoSpaceDN w:val="0"/>
      <w:spacing w:after="0" w:line="240" w:lineRule="auto"/>
    </w:pPr>
    <w:rPr>
      <w:rFonts w:ascii="Arial" w:eastAsia="Times New Roman" w:hAnsi="Arial" w:cs="Arial"/>
    </w:rPr>
  </w:style>
  <w:style w:type="paragraph" w:customStyle="1" w:styleId="30334A8754504F49A5AC9FFECD6777F212">
    <w:name w:val="30334A8754504F49A5AC9FFECD6777F212"/>
    <w:rsid w:val="000B4D4E"/>
    <w:pPr>
      <w:widowControl w:val="0"/>
      <w:autoSpaceDE w:val="0"/>
      <w:autoSpaceDN w:val="0"/>
      <w:spacing w:after="0" w:line="240" w:lineRule="auto"/>
    </w:pPr>
    <w:rPr>
      <w:rFonts w:ascii="Arial" w:eastAsia="Times New Roman" w:hAnsi="Arial" w:cs="Arial"/>
    </w:rPr>
  </w:style>
  <w:style w:type="paragraph" w:customStyle="1" w:styleId="610720912C5E4CC6894F9F4DE51AB8F412">
    <w:name w:val="610720912C5E4CC6894F9F4DE51AB8F412"/>
    <w:rsid w:val="000B4D4E"/>
    <w:pPr>
      <w:widowControl w:val="0"/>
      <w:autoSpaceDE w:val="0"/>
      <w:autoSpaceDN w:val="0"/>
      <w:spacing w:after="0" w:line="240" w:lineRule="auto"/>
    </w:pPr>
    <w:rPr>
      <w:rFonts w:ascii="Arial" w:eastAsia="Times New Roman" w:hAnsi="Arial" w:cs="Arial"/>
    </w:rPr>
  </w:style>
  <w:style w:type="paragraph" w:customStyle="1" w:styleId="80B83EE8CEC34035BB0021C8A2E4223212">
    <w:name w:val="80B83EE8CEC34035BB0021C8A2E4223212"/>
    <w:rsid w:val="000B4D4E"/>
    <w:pPr>
      <w:widowControl w:val="0"/>
      <w:autoSpaceDE w:val="0"/>
      <w:autoSpaceDN w:val="0"/>
      <w:spacing w:after="0" w:line="240" w:lineRule="auto"/>
    </w:pPr>
    <w:rPr>
      <w:rFonts w:ascii="Arial" w:eastAsia="Times New Roman" w:hAnsi="Arial" w:cs="Arial"/>
    </w:rPr>
  </w:style>
  <w:style w:type="paragraph" w:customStyle="1" w:styleId="1E91E1C0D4EB4939851463E14672799812">
    <w:name w:val="1E91E1C0D4EB4939851463E14672799812"/>
    <w:rsid w:val="000B4D4E"/>
    <w:pPr>
      <w:widowControl w:val="0"/>
      <w:autoSpaceDE w:val="0"/>
      <w:autoSpaceDN w:val="0"/>
      <w:spacing w:after="0" w:line="240" w:lineRule="auto"/>
    </w:pPr>
    <w:rPr>
      <w:rFonts w:ascii="Arial" w:eastAsia="Times New Roman" w:hAnsi="Arial" w:cs="Arial"/>
    </w:rPr>
  </w:style>
  <w:style w:type="paragraph" w:customStyle="1" w:styleId="C4662926226149D1A87897513BB5E97412">
    <w:name w:val="C4662926226149D1A87897513BB5E97412"/>
    <w:rsid w:val="000B4D4E"/>
    <w:pPr>
      <w:widowControl w:val="0"/>
      <w:autoSpaceDE w:val="0"/>
      <w:autoSpaceDN w:val="0"/>
      <w:spacing w:after="0" w:line="240" w:lineRule="auto"/>
    </w:pPr>
    <w:rPr>
      <w:rFonts w:ascii="Arial" w:eastAsia="Times New Roman" w:hAnsi="Arial" w:cs="Arial"/>
    </w:rPr>
  </w:style>
  <w:style w:type="paragraph" w:customStyle="1" w:styleId="01C933E116D54FE8BA9CFC2914157B0912">
    <w:name w:val="01C933E116D54FE8BA9CFC2914157B0912"/>
    <w:rsid w:val="000B4D4E"/>
    <w:pPr>
      <w:widowControl w:val="0"/>
      <w:autoSpaceDE w:val="0"/>
      <w:autoSpaceDN w:val="0"/>
      <w:spacing w:after="0" w:line="240" w:lineRule="auto"/>
    </w:pPr>
    <w:rPr>
      <w:rFonts w:ascii="Arial" w:eastAsia="Times New Roman" w:hAnsi="Arial" w:cs="Arial"/>
    </w:rPr>
  </w:style>
  <w:style w:type="paragraph" w:customStyle="1" w:styleId="0C0678E1DD3843CBB6F225689DE4F17012">
    <w:name w:val="0C0678E1DD3843CBB6F225689DE4F17012"/>
    <w:rsid w:val="000B4D4E"/>
    <w:pPr>
      <w:widowControl w:val="0"/>
      <w:autoSpaceDE w:val="0"/>
      <w:autoSpaceDN w:val="0"/>
      <w:spacing w:after="0" w:line="240" w:lineRule="auto"/>
    </w:pPr>
    <w:rPr>
      <w:rFonts w:ascii="Arial" w:eastAsia="Times New Roman" w:hAnsi="Arial" w:cs="Arial"/>
    </w:rPr>
  </w:style>
  <w:style w:type="paragraph" w:customStyle="1" w:styleId="9481929953C846399E81747C5F1F062512">
    <w:name w:val="9481929953C846399E81747C5F1F062512"/>
    <w:rsid w:val="000B4D4E"/>
    <w:pPr>
      <w:widowControl w:val="0"/>
      <w:autoSpaceDE w:val="0"/>
      <w:autoSpaceDN w:val="0"/>
      <w:spacing w:after="0" w:line="240" w:lineRule="auto"/>
    </w:pPr>
    <w:rPr>
      <w:rFonts w:ascii="Arial" w:eastAsia="Times New Roman" w:hAnsi="Arial" w:cs="Arial"/>
    </w:rPr>
  </w:style>
  <w:style w:type="paragraph" w:customStyle="1" w:styleId="0B40BFC8A9204FCFAB53402F129D1D4012">
    <w:name w:val="0B40BFC8A9204FCFAB53402F129D1D4012"/>
    <w:rsid w:val="000B4D4E"/>
    <w:pPr>
      <w:widowControl w:val="0"/>
      <w:autoSpaceDE w:val="0"/>
      <w:autoSpaceDN w:val="0"/>
      <w:spacing w:after="0" w:line="240" w:lineRule="auto"/>
    </w:pPr>
    <w:rPr>
      <w:rFonts w:ascii="Arial" w:eastAsia="Times New Roman" w:hAnsi="Arial" w:cs="Arial"/>
    </w:rPr>
  </w:style>
  <w:style w:type="paragraph" w:customStyle="1" w:styleId="5ECCED720993490EA99BC938023C062C12">
    <w:name w:val="5ECCED720993490EA99BC938023C062C12"/>
    <w:rsid w:val="000B4D4E"/>
    <w:pPr>
      <w:widowControl w:val="0"/>
      <w:autoSpaceDE w:val="0"/>
      <w:autoSpaceDN w:val="0"/>
      <w:spacing w:after="0" w:line="240" w:lineRule="auto"/>
    </w:pPr>
    <w:rPr>
      <w:rFonts w:ascii="Arial" w:eastAsia="Times New Roman" w:hAnsi="Arial" w:cs="Arial"/>
    </w:rPr>
  </w:style>
  <w:style w:type="paragraph" w:customStyle="1" w:styleId="411E55E1D9974C179FE873B7CB6980B212">
    <w:name w:val="411E55E1D9974C179FE873B7CB6980B212"/>
    <w:rsid w:val="000B4D4E"/>
    <w:pPr>
      <w:widowControl w:val="0"/>
      <w:autoSpaceDE w:val="0"/>
      <w:autoSpaceDN w:val="0"/>
      <w:spacing w:after="0" w:line="240" w:lineRule="auto"/>
    </w:pPr>
    <w:rPr>
      <w:rFonts w:ascii="Arial" w:eastAsia="Times New Roman" w:hAnsi="Arial" w:cs="Arial"/>
    </w:rPr>
  </w:style>
  <w:style w:type="paragraph" w:customStyle="1" w:styleId="2BD2D9B3922244058CA228EFEEDCD23F12">
    <w:name w:val="2BD2D9B3922244058CA228EFEEDCD23F12"/>
    <w:rsid w:val="000B4D4E"/>
    <w:pPr>
      <w:widowControl w:val="0"/>
      <w:autoSpaceDE w:val="0"/>
      <w:autoSpaceDN w:val="0"/>
      <w:spacing w:after="0" w:line="240" w:lineRule="auto"/>
    </w:pPr>
    <w:rPr>
      <w:rFonts w:ascii="Arial" w:eastAsia="Times New Roman" w:hAnsi="Arial" w:cs="Arial"/>
    </w:rPr>
  </w:style>
  <w:style w:type="paragraph" w:customStyle="1" w:styleId="89AC34D0A32C4F5AABF250E799F6BF2012">
    <w:name w:val="89AC34D0A32C4F5AABF250E799F6BF2012"/>
    <w:rsid w:val="000B4D4E"/>
    <w:pPr>
      <w:widowControl w:val="0"/>
      <w:autoSpaceDE w:val="0"/>
      <w:autoSpaceDN w:val="0"/>
      <w:spacing w:after="0" w:line="240" w:lineRule="auto"/>
    </w:pPr>
    <w:rPr>
      <w:rFonts w:ascii="Arial" w:eastAsia="Times New Roman" w:hAnsi="Arial" w:cs="Arial"/>
    </w:rPr>
  </w:style>
  <w:style w:type="paragraph" w:customStyle="1" w:styleId="BFB151C98A4945518887784EE2313C7012">
    <w:name w:val="BFB151C98A4945518887784EE2313C7012"/>
    <w:rsid w:val="000B4D4E"/>
    <w:pPr>
      <w:widowControl w:val="0"/>
      <w:autoSpaceDE w:val="0"/>
      <w:autoSpaceDN w:val="0"/>
      <w:spacing w:after="0" w:line="240" w:lineRule="auto"/>
    </w:pPr>
    <w:rPr>
      <w:rFonts w:ascii="Arial" w:eastAsia="Times New Roman" w:hAnsi="Arial" w:cs="Arial"/>
    </w:rPr>
  </w:style>
  <w:style w:type="paragraph" w:customStyle="1" w:styleId="C79850F5E13B4777B8A0CA2D054A1F7912">
    <w:name w:val="C79850F5E13B4777B8A0CA2D054A1F7912"/>
    <w:rsid w:val="000B4D4E"/>
    <w:pPr>
      <w:widowControl w:val="0"/>
      <w:autoSpaceDE w:val="0"/>
      <w:autoSpaceDN w:val="0"/>
      <w:spacing w:after="0" w:line="240" w:lineRule="auto"/>
    </w:pPr>
    <w:rPr>
      <w:rFonts w:ascii="Arial" w:eastAsia="Times New Roman" w:hAnsi="Arial" w:cs="Arial"/>
    </w:rPr>
  </w:style>
  <w:style w:type="paragraph" w:customStyle="1" w:styleId="B775E6716B5247F9B5C605E4CD1B8B8012">
    <w:name w:val="B775E6716B5247F9B5C605E4CD1B8B8012"/>
    <w:rsid w:val="000B4D4E"/>
    <w:pPr>
      <w:widowControl w:val="0"/>
      <w:autoSpaceDE w:val="0"/>
      <w:autoSpaceDN w:val="0"/>
      <w:spacing w:after="0" w:line="240" w:lineRule="auto"/>
    </w:pPr>
    <w:rPr>
      <w:rFonts w:ascii="Arial" w:eastAsia="Times New Roman" w:hAnsi="Arial" w:cs="Arial"/>
    </w:rPr>
  </w:style>
  <w:style w:type="paragraph" w:customStyle="1" w:styleId="4D08005A584C4014818DC9CC7657114F12">
    <w:name w:val="4D08005A584C4014818DC9CC7657114F12"/>
    <w:rsid w:val="000B4D4E"/>
    <w:pPr>
      <w:widowControl w:val="0"/>
      <w:autoSpaceDE w:val="0"/>
      <w:autoSpaceDN w:val="0"/>
      <w:spacing w:after="0" w:line="240" w:lineRule="auto"/>
    </w:pPr>
    <w:rPr>
      <w:rFonts w:ascii="Arial" w:eastAsia="Times New Roman" w:hAnsi="Arial" w:cs="Arial"/>
    </w:rPr>
  </w:style>
  <w:style w:type="paragraph" w:customStyle="1" w:styleId="85D3BCBCC0B54D5BA7EC135F89323CB812">
    <w:name w:val="85D3BCBCC0B54D5BA7EC135F89323CB812"/>
    <w:rsid w:val="000B4D4E"/>
    <w:pPr>
      <w:widowControl w:val="0"/>
      <w:autoSpaceDE w:val="0"/>
      <w:autoSpaceDN w:val="0"/>
      <w:spacing w:after="0" w:line="240" w:lineRule="auto"/>
    </w:pPr>
    <w:rPr>
      <w:rFonts w:ascii="Arial" w:eastAsia="Times New Roman" w:hAnsi="Arial" w:cs="Arial"/>
    </w:rPr>
  </w:style>
  <w:style w:type="paragraph" w:customStyle="1" w:styleId="F39404FCDAD44C36900CF0DB91565EAD12">
    <w:name w:val="F39404FCDAD44C36900CF0DB91565EAD12"/>
    <w:rsid w:val="000B4D4E"/>
    <w:pPr>
      <w:widowControl w:val="0"/>
      <w:autoSpaceDE w:val="0"/>
      <w:autoSpaceDN w:val="0"/>
      <w:spacing w:after="0" w:line="240" w:lineRule="auto"/>
    </w:pPr>
    <w:rPr>
      <w:rFonts w:ascii="Arial" w:eastAsia="Times New Roman" w:hAnsi="Arial" w:cs="Arial"/>
    </w:rPr>
  </w:style>
  <w:style w:type="paragraph" w:customStyle="1" w:styleId="1080A4F81CB643E39BA663130FAEA54E12">
    <w:name w:val="1080A4F81CB643E39BA663130FAEA54E12"/>
    <w:rsid w:val="000B4D4E"/>
    <w:pPr>
      <w:widowControl w:val="0"/>
      <w:autoSpaceDE w:val="0"/>
      <w:autoSpaceDN w:val="0"/>
      <w:spacing w:after="0" w:line="240" w:lineRule="auto"/>
    </w:pPr>
    <w:rPr>
      <w:rFonts w:ascii="Arial" w:eastAsia="Times New Roman" w:hAnsi="Arial" w:cs="Arial"/>
    </w:rPr>
  </w:style>
  <w:style w:type="paragraph" w:customStyle="1" w:styleId="20D6F1D4124C453AB00D395CBE32EE3212">
    <w:name w:val="20D6F1D4124C453AB00D395CBE32EE3212"/>
    <w:rsid w:val="000B4D4E"/>
    <w:pPr>
      <w:widowControl w:val="0"/>
      <w:autoSpaceDE w:val="0"/>
      <w:autoSpaceDN w:val="0"/>
      <w:spacing w:after="0" w:line="240" w:lineRule="auto"/>
    </w:pPr>
    <w:rPr>
      <w:rFonts w:ascii="Arial" w:eastAsia="Times New Roman" w:hAnsi="Arial" w:cs="Arial"/>
    </w:rPr>
  </w:style>
  <w:style w:type="paragraph" w:customStyle="1" w:styleId="D4EEEE86BCDB421FBB95F5D0995AD72412">
    <w:name w:val="D4EEEE86BCDB421FBB95F5D0995AD72412"/>
    <w:rsid w:val="000B4D4E"/>
    <w:pPr>
      <w:widowControl w:val="0"/>
      <w:autoSpaceDE w:val="0"/>
      <w:autoSpaceDN w:val="0"/>
      <w:spacing w:after="0" w:line="240" w:lineRule="auto"/>
    </w:pPr>
    <w:rPr>
      <w:rFonts w:ascii="Arial" w:eastAsia="Times New Roman" w:hAnsi="Arial" w:cs="Arial"/>
    </w:rPr>
  </w:style>
  <w:style w:type="paragraph" w:customStyle="1" w:styleId="EA31028A5D8341F0815707D4BC50DCA412">
    <w:name w:val="EA31028A5D8341F0815707D4BC50DCA412"/>
    <w:rsid w:val="000B4D4E"/>
    <w:pPr>
      <w:widowControl w:val="0"/>
      <w:autoSpaceDE w:val="0"/>
      <w:autoSpaceDN w:val="0"/>
      <w:spacing w:after="0" w:line="240" w:lineRule="auto"/>
    </w:pPr>
    <w:rPr>
      <w:rFonts w:ascii="Arial" w:eastAsia="Times New Roman" w:hAnsi="Arial" w:cs="Arial"/>
    </w:rPr>
  </w:style>
  <w:style w:type="paragraph" w:customStyle="1" w:styleId="AF6B3473112B430D807425E45AFCC67D12">
    <w:name w:val="AF6B3473112B430D807425E45AFCC67D12"/>
    <w:rsid w:val="000B4D4E"/>
    <w:pPr>
      <w:widowControl w:val="0"/>
      <w:autoSpaceDE w:val="0"/>
      <w:autoSpaceDN w:val="0"/>
      <w:spacing w:after="0" w:line="240" w:lineRule="auto"/>
    </w:pPr>
    <w:rPr>
      <w:rFonts w:ascii="Arial" w:eastAsia="Times New Roman" w:hAnsi="Arial" w:cs="Arial"/>
    </w:rPr>
  </w:style>
  <w:style w:type="paragraph" w:customStyle="1" w:styleId="4866FAE1469048998CF631F927E7143212">
    <w:name w:val="4866FAE1469048998CF631F927E7143212"/>
    <w:rsid w:val="000B4D4E"/>
    <w:pPr>
      <w:widowControl w:val="0"/>
      <w:autoSpaceDE w:val="0"/>
      <w:autoSpaceDN w:val="0"/>
      <w:spacing w:after="0" w:line="240" w:lineRule="auto"/>
    </w:pPr>
    <w:rPr>
      <w:rFonts w:ascii="Arial" w:eastAsia="Times New Roman" w:hAnsi="Arial" w:cs="Arial"/>
    </w:rPr>
  </w:style>
  <w:style w:type="paragraph" w:customStyle="1" w:styleId="0E638C0902BB45D6A11817F1E57AB16312">
    <w:name w:val="0E638C0902BB45D6A11817F1E57AB16312"/>
    <w:rsid w:val="000B4D4E"/>
    <w:pPr>
      <w:widowControl w:val="0"/>
      <w:autoSpaceDE w:val="0"/>
      <w:autoSpaceDN w:val="0"/>
      <w:spacing w:after="0" w:line="240" w:lineRule="auto"/>
    </w:pPr>
    <w:rPr>
      <w:rFonts w:ascii="Arial" w:eastAsia="Times New Roman" w:hAnsi="Arial" w:cs="Arial"/>
    </w:rPr>
  </w:style>
  <w:style w:type="paragraph" w:customStyle="1" w:styleId="BF3164EA64584D77876921EEE41E733A12">
    <w:name w:val="BF3164EA64584D77876921EEE41E733A12"/>
    <w:rsid w:val="000B4D4E"/>
    <w:pPr>
      <w:widowControl w:val="0"/>
      <w:autoSpaceDE w:val="0"/>
      <w:autoSpaceDN w:val="0"/>
      <w:spacing w:after="0" w:line="240" w:lineRule="auto"/>
    </w:pPr>
    <w:rPr>
      <w:rFonts w:ascii="Arial" w:eastAsia="Times New Roman" w:hAnsi="Arial" w:cs="Arial"/>
    </w:rPr>
  </w:style>
  <w:style w:type="paragraph" w:customStyle="1" w:styleId="75D810AE05124F3A8C01315285DCFE3D12">
    <w:name w:val="75D810AE05124F3A8C01315285DCFE3D12"/>
    <w:rsid w:val="000B4D4E"/>
    <w:pPr>
      <w:widowControl w:val="0"/>
      <w:autoSpaceDE w:val="0"/>
      <w:autoSpaceDN w:val="0"/>
      <w:spacing w:after="0" w:line="240" w:lineRule="auto"/>
    </w:pPr>
    <w:rPr>
      <w:rFonts w:ascii="Arial" w:eastAsia="Times New Roman" w:hAnsi="Arial" w:cs="Arial"/>
    </w:rPr>
  </w:style>
  <w:style w:type="paragraph" w:customStyle="1" w:styleId="B489643FDEDC4D3092FDDA9FEBCFB5CA12">
    <w:name w:val="B489643FDEDC4D3092FDDA9FEBCFB5CA12"/>
    <w:rsid w:val="000B4D4E"/>
    <w:pPr>
      <w:widowControl w:val="0"/>
      <w:autoSpaceDE w:val="0"/>
      <w:autoSpaceDN w:val="0"/>
      <w:spacing w:after="0" w:line="240" w:lineRule="auto"/>
    </w:pPr>
    <w:rPr>
      <w:rFonts w:ascii="Arial" w:eastAsia="Times New Roman" w:hAnsi="Arial" w:cs="Arial"/>
    </w:rPr>
  </w:style>
  <w:style w:type="paragraph" w:customStyle="1" w:styleId="0A8BCE75263D4516A6A3A0D9FDE7C84612">
    <w:name w:val="0A8BCE75263D4516A6A3A0D9FDE7C84612"/>
    <w:rsid w:val="000B4D4E"/>
    <w:pPr>
      <w:widowControl w:val="0"/>
      <w:autoSpaceDE w:val="0"/>
      <w:autoSpaceDN w:val="0"/>
      <w:spacing w:after="0" w:line="240" w:lineRule="auto"/>
    </w:pPr>
    <w:rPr>
      <w:rFonts w:ascii="Arial" w:eastAsia="Times New Roman" w:hAnsi="Arial" w:cs="Arial"/>
    </w:rPr>
  </w:style>
  <w:style w:type="paragraph" w:customStyle="1" w:styleId="6F7EF6186D144D428D4ABA038968782312">
    <w:name w:val="6F7EF6186D144D428D4ABA038968782312"/>
    <w:rsid w:val="000B4D4E"/>
    <w:pPr>
      <w:widowControl w:val="0"/>
      <w:autoSpaceDE w:val="0"/>
      <w:autoSpaceDN w:val="0"/>
      <w:spacing w:after="0" w:line="240" w:lineRule="auto"/>
    </w:pPr>
    <w:rPr>
      <w:rFonts w:ascii="Arial" w:eastAsia="Times New Roman" w:hAnsi="Arial" w:cs="Arial"/>
    </w:rPr>
  </w:style>
  <w:style w:type="paragraph" w:customStyle="1" w:styleId="46C6150D2C034306B46B0EB28CD4588F12">
    <w:name w:val="46C6150D2C034306B46B0EB28CD4588F12"/>
    <w:rsid w:val="000B4D4E"/>
    <w:pPr>
      <w:widowControl w:val="0"/>
      <w:autoSpaceDE w:val="0"/>
      <w:autoSpaceDN w:val="0"/>
      <w:spacing w:after="0" w:line="240" w:lineRule="auto"/>
    </w:pPr>
    <w:rPr>
      <w:rFonts w:ascii="Arial" w:eastAsia="Times New Roman" w:hAnsi="Arial" w:cs="Arial"/>
    </w:rPr>
  </w:style>
  <w:style w:type="paragraph" w:customStyle="1" w:styleId="4DC31CFB0C214F7086044B7EFA0E38EA12">
    <w:name w:val="4DC31CFB0C214F7086044B7EFA0E38EA12"/>
    <w:rsid w:val="000B4D4E"/>
    <w:pPr>
      <w:widowControl w:val="0"/>
      <w:autoSpaceDE w:val="0"/>
      <w:autoSpaceDN w:val="0"/>
      <w:spacing w:after="0" w:line="240" w:lineRule="auto"/>
    </w:pPr>
    <w:rPr>
      <w:rFonts w:ascii="Arial" w:eastAsia="Times New Roman" w:hAnsi="Arial" w:cs="Arial"/>
    </w:rPr>
  </w:style>
  <w:style w:type="paragraph" w:customStyle="1" w:styleId="941CFA4D8ADB46D8A1A862D4B8E7459512">
    <w:name w:val="941CFA4D8ADB46D8A1A862D4B8E7459512"/>
    <w:rsid w:val="000B4D4E"/>
    <w:pPr>
      <w:widowControl w:val="0"/>
      <w:autoSpaceDE w:val="0"/>
      <w:autoSpaceDN w:val="0"/>
      <w:spacing w:after="0" w:line="240" w:lineRule="auto"/>
    </w:pPr>
    <w:rPr>
      <w:rFonts w:ascii="Arial" w:eastAsia="Times New Roman" w:hAnsi="Arial" w:cs="Arial"/>
    </w:rPr>
  </w:style>
  <w:style w:type="paragraph" w:customStyle="1" w:styleId="7DD91DE7678F4E52BD48DC5F12E00FBC12">
    <w:name w:val="7DD91DE7678F4E52BD48DC5F12E00FBC12"/>
    <w:rsid w:val="000B4D4E"/>
    <w:pPr>
      <w:widowControl w:val="0"/>
      <w:autoSpaceDE w:val="0"/>
      <w:autoSpaceDN w:val="0"/>
      <w:spacing w:after="0" w:line="240" w:lineRule="auto"/>
    </w:pPr>
    <w:rPr>
      <w:rFonts w:ascii="Arial" w:eastAsia="Times New Roman" w:hAnsi="Arial" w:cs="Arial"/>
    </w:rPr>
  </w:style>
  <w:style w:type="paragraph" w:customStyle="1" w:styleId="7DBE0F795B7D47CBBA7556FF471150CD12">
    <w:name w:val="7DBE0F795B7D47CBBA7556FF471150CD12"/>
    <w:rsid w:val="000B4D4E"/>
    <w:pPr>
      <w:widowControl w:val="0"/>
      <w:autoSpaceDE w:val="0"/>
      <w:autoSpaceDN w:val="0"/>
      <w:spacing w:after="0" w:line="240" w:lineRule="auto"/>
    </w:pPr>
    <w:rPr>
      <w:rFonts w:ascii="Arial" w:eastAsia="Times New Roman" w:hAnsi="Arial" w:cs="Arial"/>
    </w:rPr>
  </w:style>
  <w:style w:type="paragraph" w:customStyle="1" w:styleId="CDAFF5754F174988A8C36DA7B608AE8E12">
    <w:name w:val="CDAFF5754F174988A8C36DA7B608AE8E12"/>
    <w:rsid w:val="000B4D4E"/>
    <w:pPr>
      <w:widowControl w:val="0"/>
      <w:autoSpaceDE w:val="0"/>
      <w:autoSpaceDN w:val="0"/>
      <w:spacing w:after="0" w:line="240" w:lineRule="auto"/>
    </w:pPr>
    <w:rPr>
      <w:rFonts w:ascii="Arial" w:eastAsia="Times New Roman" w:hAnsi="Arial" w:cs="Arial"/>
    </w:rPr>
  </w:style>
  <w:style w:type="paragraph" w:customStyle="1" w:styleId="AFF4B021E4074C9EA7F1BE826020575E12">
    <w:name w:val="AFF4B021E4074C9EA7F1BE826020575E12"/>
    <w:rsid w:val="000B4D4E"/>
    <w:pPr>
      <w:widowControl w:val="0"/>
      <w:autoSpaceDE w:val="0"/>
      <w:autoSpaceDN w:val="0"/>
      <w:spacing w:after="0" w:line="240" w:lineRule="auto"/>
    </w:pPr>
    <w:rPr>
      <w:rFonts w:ascii="Arial" w:eastAsia="Times New Roman" w:hAnsi="Arial" w:cs="Arial"/>
    </w:rPr>
  </w:style>
  <w:style w:type="paragraph" w:customStyle="1" w:styleId="E3094073EE7C4615BED2AD5A832EE6A312">
    <w:name w:val="E3094073EE7C4615BED2AD5A832EE6A312"/>
    <w:rsid w:val="000B4D4E"/>
    <w:pPr>
      <w:widowControl w:val="0"/>
      <w:autoSpaceDE w:val="0"/>
      <w:autoSpaceDN w:val="0"/>
      <w:spacing w:after="0" w:line="240" w:lineRule="auto"/>
    </w:pPr>
    <w:rPr>
      <w:rFonts w:ascii="Arial" w:eastAsia="Times New Roman" w:hAnsi="Arial" w:cs="Arial"/>
    </w:rPr>
  </w:style>
  <w:style w:type="paragraph" w:customStyle="1" w:styleId="2C6512441DEE493E95250A39D18E4CD512">
    <w:name w:val="2C6512441DEE493E95250A39D18E4CD512"/>
    <w:rsid w:val="000B4D4E"/>
    <w:pPr>
      <w:widowControl w:val="0"/>
      <w:autoSpaceDE w:val="0"/>
      <w:autoSpaceDN w:val="0"/>
      <w:spacing w:after="0" w:line="240" w:lineRule="auto"/>
    </w:pPr>
    <w:rPr>
      <w:rFonts w:ascii="Arial" w:eastAsia="Times New Roman" w:hAnsi="Arial" w:cs="Arial"/>
    </w:rPr>
  </w:style>
  <w:style w:type="paragraph" w:customStyle="1" w:styleId="288FD3EC0AF84103957F3D1AAF563C1E12">
    <w:name w:val="288FD3EC0AF84103957F3D1AAF563C1E12"/>
    <w:rsid w:val="000B4D4E"/>
    <w:pPr>
      <w:widowControl w:val="0"/>
      <w:autoSpaceDE w:val="0"/>
      <w:autoSpaceDN w:val="0"/>
      <w:spacing w:after="0" w:line="240" w:lineRule="auto"/>
    </w:pPr>
    <w:rPr>
      <w:rFonts w:ascii="Arial" w:eastAsia="Times New Roman" w:hAnsi="Arial" w:cs="Arial"/>
    </w:rPr>
  </w:style>
  <w:style w:type="paragraph" w:customStyle="1" w:styleId="66996C5D3F124FC28E8E58E0173CBB9C11">
    <w:name w:val="66996C5D3F124FC28E8E58E0173CBB9C11"/>
    <w:rsid w:val="000B4D4E"/>
    <w:pPr>
      <w:widowControl w:val="0"/>
      <w:autoSpaceDE w:val="0"/>
      <w:autoSpaceDN w:val="0"/>
      <w:spacing w:after="0" w:line="240" w:lineRule="auto"/>
    </w:pPr>
    <w:rPr>
      <w:rFonts w:ascii="Arial" w:eastAsia="Times New Roman" w:hAnsi="Arial" w:cs="Arial"/>
    </w:rPr>
  </w:style>
  <w:style w:type="paragraph" w:customStyle="1" w:styleId="E81B05A7A95F4770AFE6E6F1385E0F497">
    <w:name w:val="E81B05A7A95F4770AFE6E6F1385E0F497"/>
    <w:rsid w:val="000B4D4E"/>
    <w:pPr>
      <w:widowControl w:val="0"/>
      <w:autoSpaceDE w:val="0"/>
      <w:autoSpaceDN w:val="0"/>
      <w:spacing w:after="0" w:line="240" w:lineRule="auto"/>
    </w:pPr>
    <w:rPr>
      <w:rFonts w:ascii="Arial" w:eastAsia="Times New Roman" w:hAnsi="Arial" w:cs="Arial"/>
    </w:rPr>
  </w:style>
  <w:style w:type="paragraph" w:customStyle="1" w:styleId="32BCE493891949B3AEDC205434C8F38E7">
    <w:name w:val="32BCE493891949B3AEDC205434C8F38E7"/>
    <w:rsid w:val="000B4D4E"/>
    <w:pPr>
      <w:widowControl w:val="0"/>
      <w:autoSpaceDE w:val="0"/>
      <w:autoSpaceDN w:val="0"/>
      <w:spacing w:after="0" w:line="240" w:lineRule="auto"/>
    </w:pPr>
    <w:rPr>
      <w:rFonts w:ascii="Arial" w:eastAsia="Times New Roman" w:hAnsi="Arial" w:cs="Arial"/>
    </w:rPr>
  </w:style>
  <w:style w:type="paragraph" w:customStyle="1" w:styleId="062E789A961B4E8F986BC41E54ABAA3C12">
    <w:name w:val="062E789A961B4E8F986BC41E54ABAA3C12"/>
    <w:rsid w:val="000B4D4E"/>
    <w:pPr>
      <w:widowControl w:val="0"/>
      <w:autoSpaceDE w:val="0"/>
      <w:autoSpaceDN w:val="0"/>
      <w:spacing w:after="0" w:line="240" w:lineRule="auto"/>
    </w:pPr>
    <w:rPr>
      <w:rFonts w:ascii="Arial" w:eastAsia="Times New Roman" w:hAnsi="Arial" w:cs="Arial"/>
    </w:rPr>
  </w:style>
  <w:style w:type="paragraph" w:customStyle="1" w:styleId="06E389FAA3A8474084DCDB18CA4CDB5812">
    <w:name w:val="06E389FAA3A8474084DCDB18CA4CDB5812"/>
    <w:rsid w:val="000B4D4E"/>
    <w:pPr>
      <w:widowControl w:val="0"/>
      <w:autoSpaceDE w:val="0"/>
      <w:autoSpaceDN w:val="0"/>
      <w:spacing w:after="0" w:line="240" w:lineRule="auto"/>
    </w:pPr>
    <w:rPr>
      <w:rFonts w:ascii="Arial" w:eastAsia="Times New Roman" w:hAnsi="Arial" w:cs="Arial"/>
    </w:rPr>
  </w:style>
  <w:style w:type="paragraph" w:customStyle="1" w:styleId="957F4C009F944EA7BA34FF8C3B94F39B12">
    <w:name w:val="957F4C009F944EA7BA34FF8C3B94F39B12"/>
    <w:rsid w:val="000B4D4E"/>
    <w:pPr>
      <w:widowControl w:val="0"/>
      <w:autoSpaceDE w:val="0"/>
      <w:autoSpaceDN w:val="0"/>
      <w:spacing w:after="0" w:line="240" w:lineRule="auto"/>
    </w:pPr>
    <w:rPr>
      <w:rFonts w:ascii="Arial" w:eastAsia="Times New Roman" w:hAnsi="Arial" w:cs="Arial"/>
    </w:rPr>
  </w:style>
  <w:style w:type="paragraph" w:customStyle="1" w:styleId="44404AFC560B481DB4291FAC74A1604F12">
    <w:name w:val="44404AFC560B481DB4291FAC74A1604F12"/>
    <w:rsid w:val="000B4D4E"/>
    <w:pPr>
      <w:widowControl w:val="0"/>
      <w:autoSpaceDE w:val="0"/>
      <w:autoSpaceDN w:val="0"/>
      <w:spacing w:after="0" w:line="240" w:lineRule="auto"/>
    </w:pPr>
    <w:rPr>
      <w:rFonts w:ascii="Arial" w:eastAsia="Times New Roman" w:hAnsi="Arial" w:cs="Arial"/>
    </w:rPr>
  </w:style>
  <w:style w:type="paragraph" w:customStyle="1" w:styleId="A68B94D5DEA746C9920EA46B65921F7E12">
    <w:name w:val="A68B94D5DEA746C9920EA46B65921F7E12"/>
    <w:rsid w:val="000B4D4E"/>
    <w:pPr>
      <w:widowControl w:val="0"/>
      <w:autoSpaceDE w:val="0"/>
      <w:autoSpaceDN w:val="0"/>
      <w:spacing w:after="0" w:line="240" w:lineRule="auto"/>
    </w:pPr>
    <w:rPr>
      <w:rFonts w:ascii="Arial" w:eastAsia="Times New Roman" w:hAnsi="Arial" w:cs="Arial"/>
    </w:rPr>
  </w:style>
  <w:style w:type="paragraph" w:customStyle="1" w:styleId="0C86CCCECD824B28AA98CAFE14945CC812">
    <w:name w:val="0C86CCCECD824B28AA98CAFE14945CC812"/>
    <w:rsid w:val="000B4D4E"/>
    <w:pPr>
      <w:widowControl w:val="0"/>
      <w:autoSpaceDE w:val="0"/>
      <w:autoSpaceDN w:val="0"/>
      <w:spacing w:after="0" w:line="240" w:lineRule="auto"/>
    </w:pPr>
    <w:rPr>
      <w:rFonts w:ascii="Arial" w:eastAsia="Times New Roman" w:hAnsi="Arial" w:cs="Arial"/>
    </w:rPr>
  </w:style>
  <w:style w:type="paragraph" w:customStyle="1" w:styleId="F62F6F5D22AD4A8199AEFC5952A6E71B12">
    <w:name w:val="F62F6F5D22AD4A8199AEFC5952A6E71B12"/>
    <w:rsid w:val="000B4D4E"/>
    <w:pPr>
      <w:widowControl w:val="0"/>
      <w:autoSpaceDE w:val="0"/>
      <w:autoSpaceDN w:val="0"/>
      <w:spacing w:after="0" w:line="240" w:lineRule="auto"/>
    </w:pPr>
    <w:rPr>
      <w:rFonts w:ascii="Arial" w:eastAsia="Times New Roman" w:hAnsi="Arial" w:cs="Arial"/>
    </w:rPr>
  </w:style>
  <w:style w:type="paragraph" w:customStyle="1" w:styleId="EB3F78E3BC2848BABBC2C5A8A8C9720A12">
    <w:name w:val="EB3F78E3BC2848BABBC2C5A8A8C9720A12"/>
    <w:rsid w:val="000B4D4E"/>
    <w:pPr>
      <w:widowControl w:val="0"/>
      <w:autoSpaceDE w:val="0"/>
      <w:autoSpaceDN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A6A14C68-A9AE-482A-A9DC-E9DE8A6A5CE7}">
  <ds:schemaRefs>
    <ds:schemaRef ds:uri="http://schemas.microsoft.com/sharepoint/v3/contenttype/forms"/>
  </ds:schemaRefs>
</ds:datastoreItem>
</file>

<file path=customXml/itemProps2.xml><?xml version="1.0" encoding="utf-8"?>
<ds:datastoreItem xmlns:ds="http://schemas.openxmlformats.org/officeDocument/2006/customXml" ds:itemID="{923B84F8-9337-4BDE-91A5-5F3518DBB398}"/>
</file>

<file path=customXml/itemProps3.xml><?xml version="1.0" encoding="utf-8"?>
<ds:datastoreItem xmlns:ds="http://schemas.openxmlformats.org/officeDocument/2006/customXml" ds:itemID="{B5D5374A-A86F-4676-B4C9-34BA43D3EC8A}">
  <ds:schemaRefs>
    <ds:schemaRef ds:uri="http://schemas.openxmlformats.org/officeDocument/2006/bibliography"/>
  </ds:schemaRefs>
</ds:datastoreItem>
</file>

<file path=customXml/itemProps4.xml><?xml version="1.0" encoding="utf-8"?>
<ds:datastoreItem xmlns:ds="http://schemas.openxmlformats.org/officeDocument/2006/customXml" ds:itemID="{C7B76089-6C82-4E30-8B62-E71BA833D73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413</Words>
  <Characters>21606</Characters>
  <Application>Microsoft Office Word</Application>
  <DocSecurity>0</DocSecurity>
  <Lines>540</Lines>
  <Paragraphs>19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821</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7</cp:revision>
  <cp:lastPrinted>2014-10-09T20:49:00Z</cp:lastPrinted>
  <dcterms:created xsi:type="dcterms:W3CDTF">2015-01-05T23:42:00Z</dcterms:created>
  <dcterms:modified xsi:type="dcterms:W3CDTF">2023-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Order">
    <vt:r8>100</vt:r8>
  </property>
  <property fmtid="{D5CDD505-2E9C-101B-9397-08002B2CF9AE}" pid="4" name="MediaServiceImageTags">
    <vt:lpwstr/>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